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32D6AD" w14:textId="77777777" w:rsidR="001E47B6" w:rsidRPr="00157BD6" w:rsidRDefault="24811F20" w:rsidP="00915421">
      <w:pPr>
        <w:pStyle w:val="Title"/>
      </w:pPr>
      <w:r>
        <w:t>Evaluating the Effectiveness of Biodiversity Surrogates for Conservation Planning in the Boreal Region of Canada</w:t>
      </w:r>
    </w:p>
    <w:p w14:paraId="672A6659" w14:textId="567992FD" w:rsidR="001E47B6" w:rsidRDefault="001E47B6" w:rsidP="00915421"/>
    <w:p w14:paraId="00A635AA" w14:textId="70645328" w:rsidR="00915421" w:rsidRPr="005034F5" w:rsidRDefault="00915421" w:rsidP="00405678">
      <w:pPr>
        <w:rPr>
          <w:lang w:val="en-CA"/>
        </w:rPr>
      </w:pPr>
      <w:r w:rsidRPr="005034F5">
        <w:rPr>
          <w:lang w:val="en-CA"/>
        </w:rPr>
        <w:t>Target journal: Ecosphere</w:t>
      </w:r>
    </w:p>
    <w:p w14:paraId="643A515E" w14:textId="63341D0E" w:rsidR="00915421" w:rsidRPr="005034F5" w:rsidRDefault="00915421" w:rsidP="00405678">
      <w:pPr>
        <w:rPr>
          <w:lang w:val="en-CA"/>
        </w:rPr>
      </w:pPr>
    </w:p>
    <w:p w14:paraId="29EEECFA" w14:textId="77A36F98" w:rsidR="006F15AA" w:rsidRPr="005034F5" w:rsidRDefault="00BA1586" w:rsidP="006F15AA">
      <w:pPr>
        <w:rPr>
          <w:lang w:val="en-CA"/>
        </w:rPr>
      </w:pPr>
      <w:r>
        <w:rPr>
          <w:lang w:val="en-CA"/>
        </w:rPr>
        <w:t>January</w:t>
      </w:r>
      <w:r w:rsidR="001C1035">
        <w:rPr>
          <w:lang w:val="en-CA"/>
        </w:rPr>
        <w:t xml:space="preserve"> </w:t>
      </w:r>
      <w:r>
        <w:rPr>
          <w:lang w:val="en-CA"/>
        </w:rPr>
        <w:t>17</w:t>
      </w:r>
      <w:r w:rsidR="006F15AA" w:rsidRPr="005034F5">
        <w:rPr>
          <w:lang w:val="en-CA"/>
        </w:rPr>
        <w:t>, 20</w:t>
      </w:r>
      <w:r>
        <w:rPr>
          <w:lang w:val="en-CA"/>
        </w:rPr>
        <w:t>20</w:t>
      </w:r>
    </w:p>
    <w:p w14:paraId="614B89B6" w14:textId="77777777" w:rsidR="006F15AA" w:rsidRPr="005034F5" w:rsidRDefault="006F15AA" w:rsidP="00405678">
      <w:pPr>
        <w:rPr>
          <w:lang w:val="en-CA"/>
        </w:rPr>
      </w:pPr>
    </w:p>
    <w:p w14:paraId="136B4EE8" w14:textId="590B9B4C" w:rsidR="006F15AA" w:rsidRPr="005034F5" w:rsidRDefault="006F15AA" w:rsidP="006F15AA">
      <w:pPr>
        <w:rPr>
          <w:lang w:val="en-CA"/>
        </w:rPr>
      </w:pPr>
      <w:r w:rsidRPr="005034F5">
        <w:rPr>
          <w:lang w:val="en-CA"/>
        </w:rPr>
        <w:t>Authors: order TBD</w:t>
      </w:r>
    </w:p>
    <w:p w14:paraId="2D51A3E7" w14:textId="77777777" w:rsidR="006F15AA" w:rsidRPr="005034F5" w:rsidRDefault="006F15AA" w:rsidP="006F15AA">
      <w:pPr>
        <w:rPr>
          <w:lang w:val="en-CA"/>
        </w:rPr>
      </w:pPr>
    </w:p>
    <w:p w14:paraId="16BEE8CF" w14:textId="77777777" w:rsidR="006F15AA" w:rsidRPr="00BA1586" w:rsidRDefault="006F15AA" w:rsidP="006F15AA">
      <w:pPr>
        <w:rPr>
          <w:lang w:val="en-CA"/>
        </w:rPr>
      </w:pPr>
      <w:r w:rsidRPr="00BA1586">
        <w:rPr>
          <w:lang w:val="en-CA"/>
        </w:rPr>
        <w:t>Pierre R. Vernier</w:t>
      </w:r>
      <w:r w:rsidRPr="00BA1586">
        <w:rPr>
          <w:vertAlign w:val="superscript"/>
          <w:lang w:val="en-CA"/>
        </w:rPr>
        <w:t>1*</w:t>
      </w:r>
      <w:r w:rsidRPr="00BA1586">
        <w:rPr>
          <w:lang w:val="en-CA"/>
        </w:rPr>
        <w:t xml:space="preserve"> (</w:t>
      </w:r>
      <w:hyperlink r:id="rId8" w:history="1">
        <w:r w:rsidRPr="00BA1586">
          <w:rPr>
            <w:rStyle w:val="Hyperlink"/>
            <w:lang w:val="en-CA"/>
          </w:rPr>
          <w:t>pierre.vernier@gmail.com</w:t>
        </w:r>
      </w:hyperlink>
      <w:r w:rsidRPr="00BA1586">
        <w:rPr>
          <w:lang w:val="en-CA"/>
        </w:rPr>
        <w:t>)</w:t>
      </w:r>
    </w:p>
    <w:p w14:paraId="34F60E76" w14:textId="77777777" w:rsidR="006F15AA" w:rsidRPr="005034F5" w:rsidRDefault="006F15AA" w:rsidP="006F15AA">
      <w:pPr>
        <w:rPr>
          <w:lang w:val="en-CA"/>
        </w:rPr>
      </w:pPr>
      <w:r w:rsidRPr="005034F5">
        <w:rPr>
          <w:lang w:val="en-CA"/>
        </w:rPr>
        <w:t>Marc Edwards</w:t>
      </w:r>
      <w:r w:rsidRPr="005034F5">
        <w:rPr>
          <w:vertAlign w:val="superscript"/>
          <w:lang w:val="en-CA"/>
        </w:rPr>
        <w:t>1</w:t>
      </w:r>
      <w:r w:rsidRPr="005034F5">
        <w:rPr>
          <w:lang w:val="en-CA"/>
        </w:rPr>
        <w:t xml:space="preserve"> (medwards219@gmail.com)</w:t>
      </w:r>
    </w:p>
    <w:p w14:paraId="5CF0B922" w14:textId="77777777" w:rsidR="00C202CF" w:rsidRPr="005034F5" w:rsidRDefault="00C202CF" w:rsidP="00C202CF">
      <w:pPr>
        <w:rPr>
          <w:lang w:val="en-CA"/>
        </w:rPr>
      </w:pPr>
      <w:r w:rsidRPr="005034F5">
        <w:rPr>
          <w:lang w:val="en-CA"/>
        </w:rPr>
        <w:t>Kimberly A. Lisgo</w:t>
      </w:r>
      <w:r w:rsidRPr="005034F5">
        <w:rPr>
          <w:vertAlign w:val="superscript"/>
          <w:lang w:val="en-CA"/>
        </w:rPr>
        <w:t>1</w:t>
      </w:r>
      <w:r w:rsidRPr="005034F5">
        <w:rPr>
          <w:lang w:val="en-CA"/>
        </w:rPr>
        <w:t xml:space="preserve"> (klisgo@ualberta.ca)</w:t>
      </w:r>
    </w:p>
    <w:p w14:paraId="5E95A6B9" w14:textId="1C332889" w:rsidR="006F15AA" w:rsidRPr="00B21ECF" w:rsidRDefault="006F15AA" w:rsidP="006F15AA">
      <w:r w:rsidRPr="00B21ECF">
        <w:t>Fiona K. A. Schmiegelow</w:t>
      </w:r>
      <w:r w:rsidR="00C52951">
        <w:rPr>
          <w:vertAlign w:val="superscript"/>
        </w:rPr>
        <w:t>1</w:t>
      </w:r>
      <w:r w:rsidRPr="00B21ECF">
        <w:t xml:space="preserve"> (fschmieg@gmail.com)</w:t>
      </w:r>
    </w:p>
    <w:p w14:paraId="18F30C4A" w14:textId="112D3273" w:rsidR="006F15AA" w:rsidRDefault="006F15AA" w:rsidP="006F15AA">
      <w:r>
        <w:t>Diana Stralberg</w:t>
      </w:r>
      <w:r w:rsidR="00C52951" w:rsidRPr="00C52951">
        <w:rPr>
          <w:vertAlign w:val="superscript"/>
        </w:rPr>
        <w:t>1,</w:t>
      </w:r>
      <w:r w:rsidR="00C52951">
        <w:rPr>
          <w:vertAlign w:val="superscript"/>
        </w:rPr>
        <w:t>2</w:t>
      </w:r>
      <w:r>
        <w:t xml:space="preserve"> (</w:t>
      </w:r>
      <w:r w:rsidRPr="001A6A43">
        <w:t>stralber@ualberta.ca</w:t>
      </w:r>
      <w:r>
        <w:t>)</w:t>
      </w:r>
    </w:p>
    <w:p w14:paraId="3F2B42D5" w14:textId="351C97EA" w:rsidR="006F15AA" w:rsidRDefault="006F15AA" w:rsidP="006F15AA">
      <w:r w:rsidRPr="00B21ECF">
        <w:t>Steve Cumming</w:t>
      </w:r>
      <w:r w:rsidR="00C52951">
        <w:rPr>
          <w:vertAlign w:val="superscript"/>
        </w:rPr>
        <w:t>3</w:t>
      </w:r>
      <w:r>
        <w:t xml:space="preserve"> (</w:t>
      </w:r>
      <w:r w:rsidRPr="00B21ECF">
        <w:t>stevec.boreal@gmail.com</w:t>
      </w:r>
      <w:r>
        <w:t>)</w:t>
      </w:r>
    </w:p>
    <w:p w14:paraId="79AFB7F2" w14:textId="1262FFFC" w:rsidR="006F15AA" w:rsidRDefault="006F15AA" w:rsidP="006F15AA"/>
    <w:p w14:paraId="7B0333DF" w14:textId="77777777" w:rsidR="00CB4AD3" w:rsidRDefault="00CB4AD3" w:rsidP="006F15AA"/>
    <w:p w14:paraId="6530C58F" w14:textId="05FF9345" w:rsidR="006F15AA" w:rsidRPr="00B21ECF" w:rsidRDefault="006F15AA" w:rsidP="006F15AA">
      <w:r w:rsidRPr="00B21ECF">
        <w:rPr>
          <w:vertAlign w:val="superscript"/>
        </w:rPr>
        <w:t>1</w:t>
      </w:r>
      <w:r w:rsidR="00C127AB" w:rsidRPr="00C127AB">
        <w:t>Department of Renewable Resources, University of Alberta, 751 General Services Building, Edmonton, Alberta T6G 2H1 Canada</w:t>
      </w:r>
    </w:p>
    <w:p w14:paraId="7F4033E5" w14:textId="1693B07B" w:rsidR="006F15AA" w:rsidRPr="00B21ECF" w:rsidRDefault="00C52951" w:rsidP="006F15AA">
      <w:r>
        <w:rPr>
          <w:vertAlign w:val="superscript"/>
        </w:rPr>
        <w:t>2</w:t>
      </w:r>
      <w:r w:rsidRPr="00C127AB">
        <w:t>Department of Biological Sciences, University of Alberta, CW 405, Biological Sciences Building, Edmonton, Alberta T6G 2E9 Canada</w:t>
      </w:r>
    </w:p>
    <w:p w14:paraId="5A1A1233" w14:textId="2BCFD97A" w:rsidR="006F15AA" w:rsidRPr="00C202CF" w:rsidRDefault="00C52951" w:rsidP="006F15AA">
      <w:pPr>
        <w:rPr>
          <w:lang w:val="fr-FR"/>
        </w:rPr>
      </w:pPr>
      <w:r w:rsidRPr="00C202CF">
        <w:rPr>
          <w:vertAlign w:val="superscript"/>
          <w:lang w:val="fr-FR"/>
        </w:rPr>
        <w:t>3</w:t>
      </w:r>
      <w:r w:rsidR="00C202CF" w:rsidRPr="00C202CF">
        <w:rPr>
          <w:lang w:val="fr-FR"/>
        </w:rPr>
        <w:t>D</w:t>
      </w:r>
      <w:r w:rsidR="00C202CF">
        <w:rPr>
          <w:rFonts w:cstheme="minorHAnsi"/>
          <w:lang w:val="fr-FR"/>
        </w:rPr>
        <w:t>é</w:t>
      </w:r>
      <w:r w:rsidR="00C202CF" w:rsidRPr="00C202CF">
        <w:rPr>
          <w:lang w:val="fr-FR"/>
        </w:rPr>
        <w:t>partement des sciences du bois et de la foret, Universit</w:t>
      </w:r>
      <w:r w:rsidR="00C202CF">
        <w:rPr>
          <w:rFonts w:cstheme="minorHAnsi"/>
          <w:lang w:val="fr-FR"/>
        </w:rPr>
        <w:t>é</w:t>
      </w:r>
      <w:r w:rsidR="00C202CF" w:rsidRPr="00C202CF">
        <w:rPr>
          <w:lang w:val="fr-FR"/>
        </w:rPr>
        <w:t xml:space="preserve"> Laval, Qu</w:t>
      </w:r>
      <w:r w:rsidR="00C202CF">
        <w:rPr>
          <w:rFonts w:cstheme="minorHAnsi"/>
          <w:lang w:val="fr-FR"/>
        </w:rPr>
        <w:t>é</w:t>
      </w:r>
      <w:r w:rsidR="00C202CF" w:rsidRPr="00C202CF">
        <w:rPr>
          <w:lang w:val="fr-FR"/>
        </w:rPr>
        <w:t>bec, Qu</w:t>
      </w:r>
      <w:r w:rsidR="00C202CF">
        <w:rPr>
          <w:rFonts w:cstheme="minorHAnsi"/>
          <w:lang w:val="fr-FR"/>
        </w:rPr>
        <w:t>é</w:t>
      </w:r>
      <w:r w:rsidR="00C202CF" w:rsidRPr="00C202CF">
        <w:rPr>
          <w:lang w:val="fr-FR"/>
        </w:rPr>
        <w:t>bec G1V 0A6 Canada</w:t>
      </w:r>
    </w:p>
    <w:p w14:paraId="2264DC45" w14:textId="77777777" w:rsidR="00CB4AD3" w:rsidRDefault="00CB4AD3" w:rsidP="006F15AA">
      <w:pPr>
        <w:rPr>
          <w:lang w:val="fr-FR"/>
        </w:rPr>
      </w:pPr>
    </w:p>
    <w:p w14:paraId="2FC94FEA" w14:textId="419F96B1" w:rsidR="006F15AA" w:rsidRPr="00943377" w:rsidRDefault="006F15AA" w:rsidP="006F15AA">
      <w:pPr>
        <w:rPr>
          <w:lang w:val="en-CA"/>
        </w:rPr>
      </w:pPr>
      <w:r w:rsidRPr="00943377">
        <w:rPr>
          <w:lang w:val="en-CA"/>
        </w:rPr>
        <w:t xml:space="preserve">*Corresponding author: Pierre R. Vernier: </w:t>
      </w:r>
      <w:hyperlink r:id="rId9" w:history="1">
        <w:r w:rsidRPr="00943377">
          <w:rPr>
            <w:rStyle w:val="Hyperlink"/>
            <w:lang w:val="en-CA"/>
          </w:rPr>
          <w:t>pierre.vernier@gmail.com</w:t>
        </w:r>
      </w:hyperlink>
      <w:r w:rsidRPr="00943377">
        <w:rPr>
          <w:lang w:val="en-CA"/>
        </w:rPr>
        <w:t xml:space="preserve"> </w:t>
      </w:r>
    </w:p>
    <w:p w14:paraId="5F852F0F" w14:textId="77777777" w:rsidR="006F15AA" w:rsidRPr="00943377" w:rsidRDefault="006F15AA" w:rsidP="00405678">
      <w:pPr>
        <w:rPr>
          <w:lang w:val="en-CA"/>
        </w:rPr>
      </w:pPr>
    </w:p>
    <w:p w14:paraId="0F1662B6" w14:textId="77777777" w:rsidR="00915421" w:rsidRPr="00943377" w:rsidRDefault="00915421" w:rsidP="00405678">
      <w:pPr>
        <w:rPr>
          <w:lang w:val="en-CA"/>
        </w:rPr>
      </w:pPr>
    </w:p>
    <w:p w14:paraId="7C7131F1" w14:textId="77777777" w:rsidR="006F15AA" w:rsidRPr="00943377" w:rsidRDefault="006F15AA">
      <w:pPr>
        <w:spacing w:after="160" w:line="259" w:lineRule="auto"/>
        <w:rPr>
          <w:b/>
          <w:lang w:val="en-CA"/>
        </w:rPr>
      </w:pPr>
      <w:r w:rsidRPr="00943377">
        <w:rPr>
          <w:b/>
          <w:lang w:val="en-CA"/>
        </w:rPr>
        <w:br w:type="page"/>
      </w:r>
    </w:p>
    <w:p w14:paraId="532A99E8" w14:textId="65323954" w:rsidR="00521870" w:rsidRPr="004B10D5" w:rsidRDefault="00521870" w:rsidP="00405678">
      <w:pPr>
        <w:rPr>
          <w:b/>
          <w:lang w:val="en-CA"/>
        </w:rPr>
      </w:pPr>
      <w:r w:rsidRPr="004B10D5">
        <w:rPr>
          <w:b/>
          <w:lang w:val="en-CA"/>
        </w:rPr>
        <w:lastRenderedPageBreak/>
        <w:t>Abstract</w:t>
      </w:r>
      <w:r w:rsidR="00915421" w:rsidRPr="004B10D5">
        <w:rPr>
          <w:b/>
          <w:lang w:val="en-CA"/>
        </w:rPr>
        <w:t xml:space="preserve"> (</w:t>
      </w:r>
      <w:r w:rsidR="004B10D5" w:rsidRPr="004B10D5">
        <w:rPr>
          <w:b/>
          <w:lang w:val="en-CA"/>
        </w:rPr>
        <w:t>m</w:t>
      </w:r>
      <w:r w:rsidR="00915421" w:rsidRPr="004B10D5">
        <w:rPr>
          <w:b/>
          <w:lang w:val="en-CA"/>
        </w:rPr>
        <w:t>ax 350 words)</w:t>
      </w:r>
    </w:p>
    <w:p w14:paraId="5DAB6C7B" w14:textId="48D08786" w:rsidR="001E47B6" w:rsidRPr="004B10D5" w:rsidRDefault="001E47B6" w:rsidP="00405678">
      <w:pPr>
        <w:rPr>
          <w:lang w:val="en-CA"/>
        </w:rPr>
      </w:pPr>
    </w:p>
    <w:p w14:paraId="02EBE9F0" w14:textId="77777777" w:rsidR="0089078C" w:rsidRPr="004B10D5" w:rsidRDefault="0089078C" w:rsidP="00405678">
      <w:pPr>
        <w:rPr>
          <w:lang w:val="en-CA"/>
        </w:rPr>
      </w:pPr>
    </w:p>
    <w:p w14:paraId="6116025F" w14:textId="5032E2E1" w:rsidR="00521870" w:rsidRPr="00B0548F" w:rsidRDefault="00521870" w:rsidP="00405678">
      <w:r w:rsidRPr="00521870">
        <w:rPr>
          <w:b/>
        </w:rPr>
        <w:t>Key</w:t>
      </w:r>
      <w:r w:rsidR="00915421">
        <w:rPr>
          <w:b/>
        </w:rPr>
        <w:t xml:space="preserve"> W</w:t>
      </w:r>
      <w:r w:rsidRPr="00521870">
        <w:rPr>
          <w:b/>
        </w:rPr>
        <w:t>ords</w:t>
      </w:r>
      <w:r w:rsidR="00915421">
        <w:rPr>
          <w:b/>
        </w:rPr>
        <w:t xml:space="preserve"> (</w:t>
      </w:r>
      <w:r w:rsidR="004B10D5">
        <w:rPr>
          <w:b/>
        </w:rPr>
        <w:t>m</w:t>
      </w:r>
      <w:r w:rsidR="00915421">
        <w:rPr>
          <w:b/>
        </w:rPr>
        <w:t>ax 12 words)</w:t>
      </w:r>
      <w:r w:rsidRPr="00521870">
        <w:rPr>
          <w:b/>
        </w:rPr>
        <w:t>:</w:t>
      </w:r>
      <w:r w:rsidR="00B0548F" w:rsidRPr="00B0548F">
        <w:t xml:space="preserve"> </w:t>
      </w:r>
      <w:r w:rsidR="00B0548F">
        <w:t>Biodiversity s</w:t>
      </w:r>
      <w:r w:rsidR="00B0548F" w:rsidRPr="00B0548F">
        <w:t>u</w:t>
      </w:r>
      <w:r w:rsidR="00B0548F">
        <w:t>rrogates, effectiveness, conservation planning, boreal region.</w:t>
      </w:r>
    </w:p>
    <w:p w14:paraId="7601844C" w14:textId="785E444D" w:rsidR="00521870" w:rsidRDefault="00521870" w:rsidP="00405678"/>
    <w:p w14:paraId="536F3542" w14:textId="77777777" w:rsidR="00521870" w:rsidRDefault="00521870" w:rsidP="00405678"/>
    <w:p w14:paraId="3E7A9F1C" w14:textId="77777777" w:rsidR="001E47B6" w:rsidRPr="00157BD6" w:rsidRDefault="24811F20" w:rsidP="0000788D">
      <w:pPr>
        <w:pStyle w:val="Heading1"/>
      </w:pPr>
      <w:r>
        <w:t>Introduction</w:t>
      </w:r>
    </w:p>
    <w:p w14:paraId="02EB378F" w14:textId="77777777" w:rsidR="001E47B6" w:rsidRDefault="001E47B6" w:rsidP="001E47B6">
      <w:pPr>
        <w:pStyle w:val="NormalWeb"/>
        <w:spacing w:before="0" w:beforeAutospacing="0" w:after="0"/>
        <w:rPr>
          <w:rFonts w:ascii="Calibri" w:hAnsi="Calibri" w:cs="Calibri"/>
          <w:sz w:val="22"/>
          <w:szCs w:val="22"/>
        </w:rPr>
      </w:pPr>
    </w:p>
    <w:p w14:paraId="7AE39FA2" w14:textId="59D8433C" w:rsidR="004F20A6" w:rsidRPr="004F20A6" w:rsidRDefault="14B0AA24" w:rsidP="005B139E">
      <w:r>
        <w:t xml:space="preserve">Ecological reserves that are designed using modern conservation planning methods should be representative of regional biodiversity (Margules and Pressey 2000). However, comprehensive biodiversity data are generally not available, so conservation practitioners need to use biodiversity surrogates when assessing representation (Caro and O’Doherty 1999, Wiens et al. 2008, Hortal et al. 2009, </w:t>
      </w:r>
      <w:r w:rsidRPr="14B0AA24">
        <w:rPr>
          <w:rFonts w:ascii="Calibri" w:hAnsi="Calibri" w:cs="Calibri"/>
          <w:color w:val="000000" w:themeColor="text1"/>
        </w:rPr>
        <w:t>Urbina-Casanova et al. 2016</w:t>
      </w:r>
      <w:r>
        <w:t xml:space="preserve">). This assumes that areas representative of surrogates </w:t>
      </w:r>
      <w:proofErr w:type="gramStart"/>
      <w:r>
        <w:t>are</w:t>
      </w:r>
      <w:proofErr w:type="gramEnd"/>
      <w:r>
        <w:t xml:space="preserve"> also representative of regional biodiversity. Surrogates can be taxonomic (i.e., species) or environmental (Grantham et al. 2010). Environmental surrogates can be discrete classified layers such as physiographic features or land types (e.g. Lombard et al. 2003, Oliver et al. 2004), continuous layers such as climatic variables (e.g., Sarkar et al. 2005, Hanson et al. 2017), or a combination of variables in multivariate space (e.g., Beier and Albuquerque 2015, Albuquerque and Beier 2018). Environmental surrogates have the advantage of being easily mapped over wide areas, and therefore, provide a low-cost alternative for large-scale conservation planning. It is generally assumed that representing a variety of environmental conditions will also represent a range of biodiversity values. However, tests of environmental surrogates have produced varying results (e.g., Oliver et al. 2004, Sarker et al. 2005, Grantham et al. 2010, Mellin et al. 2011, Beier et al. 2015, Engelbrecht et al. 2016), as have tests for biodiversity surrogates in general (e.g., Rodrigues and Brooks 2007). Grantham et al. (2010) suggest that this variability is due to differences in surrogates used, study regions, measures of surrogate effectiveness, and biodiversity features that the surrogates are intended to represent. </w:t>
      </w:r>
    </w:p>
    <w:p w14:paraId="3C40CD6D" w14:textId="77777777" w:rsidR="00750E6A" w:rsidRDefault="00750E6A" w:rsidP="00750E6A">
      <w:pPr>
        <w:rPr>
          <w:rFonts w:ascii="Calibri" w:eastAsia="Calibri" w:hAnsi="Calibri" w:cs="Calibri"/>
        </w:rPr>
      </w:pPr>
    </w:p>
    <w:p w14:paraId="07E519EC" w14:textId="4874E3EE" w:rsidR="00750E6A" w:rsidRDefault="14B0AA24" w:rsidP="00750E6A">
      <w:r>
        <w:t xml:space="preserve">The evaluation of biodiversity surrogates varies in their </w:t>
      </w:r>
      <w:commentRangeStart w:id="0"/>
      <w:r>
        <w:t>level of integration</w:t>
      </w:r>
      <w:commentRangeEnd w:id="0"/>
      <w:r w:rsidR="00DD69B5">
        <w:rPr>
          <w:rStyle w:val="CommentReference"/>
        </w:rPr>
        <w:commentReference w:id="0"/>
      </w:r>
      <w:r>
        <w:t xml:space="preserve"> with conservation planning. Two general types of tests have been used in recent studies (Rodrigues and Brooks 2007). Pattern-based tests directly measure the spatial relationship between the surrogate and test features on the landscape (Grantham et al. 2010, Andrefouet et al. 2012). This approach can be used to test, for example, the statistical significance of correlations between surrogates and test features (e.g., Oliver et al. 2004, Su et al. 2004), but does not directly evaluate the effectiveness of surrogates for conservation planning. Selection-based techniques generally involve the selection of conservation areas using the surrogates, then evaluate the representation of the test features in the selected areas (Grantham et al. 2010, Andrefaut et al. 2012). According to Rodrigues and Brooks (2007), this approach focuses on evaluating the extent to which areas selected for surrogates capture the test features.</w:t>
      </w:r>
    </w:p>
    <w:p w14:paraId="505101C8" w14:textId="0BE4C187" w:rsidR="004F20A6" w:rsidRDefault="004F20A6" w:rsidP="004F20A6">
      <w:pPr>
        <w:rPr>
          <w:rFonts w:ascii="Calibri" w:eastAsia="Calibri" w:hAnsi="Calibri" w:cs="Calibri"/>
        </w:rPr>
      </w:pPr>
    </w:p>
    <w:p w14:paraId="4EBE28C0" w14:textId="554C3769" w:rsidR="004F20A6" w:rsidRPr="004F20A6" w:rsidRDefault="14B0AA24" w:rsidP="005B139E">
      <w:commentRangeStart w:id="1"/>
      <w:r>
        <w:t xml:space="preserve">In </w:t>
      </w:r>
      <w:proofErr w:type="gramStart"/>
      <w:r>
        <w:t>addition</w:t>
      </w:r>
      <w:commentRangeEnd w:id="1"/>
      <w:proofErr w:type="gramEnd"/>
      <w:r w:rsidR="00DD69B5">
        <w:rPr>
          <w:rStyle w:val="CommentReference"/>
        </w:rPr>
        <w:commentReference w:id="1"/>
      </w:r>
      <w:r>
        <w:t xml:space="preserve"> to biodiversity representation, methods for conservation planning in the boreal forest region of Canada are increasingly accounting for ecosystem dynamics (Leroux et al. 2007, Leroux and Rayfield 2014). For example, the concept of minimum dynamic reserves (MDR) has been suggested for the </w:t>
      </w:r>
      <w:r>
        <w:lastRenderedPageBreak/>
        <w:t>construction of ecological benchmarks i.e., large, intact reserves designed to maintain large-scale natural disturbances and other ecological processes (Arcese and Sinclair 1997, Wiersma 2005, Schmiegelow et al. 2014). Both aspects of conservation planning are generally lacking in the boreal region. For example, environmental surrogates in the boreal region are under-represented in the current protected areas network (Andrew et al. 2014) and expansions to the network are needed if Canada is to meet targets set by the Convention on Biological Diversity (SCBD 2010). Expansions to the reserve network should be science-based (Coristine et al. 2018), and will require the use of biodiversity surrogates, but little has been done to test the effectiveness of surrogates in this region (but see Warman et al. 2004, Powers et al. 2013). Remotely sensed environmental surrogates are increasingly available for the Canadian boreal (e.g. Powers et al. 2013) and recent advances in the availability of species models in the boreal region (</w:t>
      </w:r>
      <w:r w:rsidRPr="14B0AA24">
        <w:rPr>
          <w:color w:val="000000" w:themeColor="text1"/>
        </w:rPr>
        <w:t>Stralberg et al. 2015</w:t>
      </w:r>
      <w:r>
        <w:t>) make it possible to test the effectiveness of surrogates to represent a range of species across the entire Canadian boreal region. This presents an opportunity to integrate surrogacy evaluations into existing conservation planning frameworks such as those using the National Ecological Framework for Canada (Ecological Stratification Working Group 1996). The application and evaluation of environmental surrogates could be especially useful in the boreal region where access is limited and species data are scarce (Schmiegelow et al. 2012).</w:t>
      </w:r>
    </w:p>
    <w:p w14:paraId="702E3872" w14:textId="23258349" w:rsidR="004F20A6" w:rsidRDefault="004F20A6" w:rsidP="004F20A6">
      <w:pPr>
        <w:rPr>
          <w:rFonts w:ascii="Calibri" w:eastAsia="Calibri" w:hAnsi="Calibri" w:cs="Calibri"/>
        </w:rPr>
      </w:pPr>
    </w:p>
    <w:p w14:paraId="2519B9A3" w14:textId="7BA67669" w:rsidR="00CE1CEE" w:rsidRDefault="00ED7433" w:rsidP="005B139E">
      <w:r w:rsidRPr="00963967">
        <w:t xml:space="preserve">There's a certain amount of confusion in the use of the </w:t>
      </w:r>
      <w:proofErr w:type="gramStart"/>
      <w:r w:rsidRPr="00963967">
        <w:t>terms</w:t>
      </w:r>
      <w:proofErr w:type="gramEnd"/>
      <w:r w:rsidRPr="00963967">
        <w:t xml:space="preserve"> representativeness and representation. According to Kukkala and Moilanen (2013), "</w:t>
      </w:r>
      <w:r>
        <w:t>r</w:t>
      </w:r>
      <w:r w:rsidRPr="00963967">
        <w:t>epresentation can be interpreted as the extent of occurrence of a particular species or other biodiversity feature within a specific area"</w:t>
      </w:r>
      <w:r>
        <w:t>,</w:t>
      </w:r>
      <w:r w:rsidRPr="00963967">
        <w:t xml:space="preserve"> whereas "</w:t>
      </w:r>
      <w:r>
        <w:t>r</w:t>
      </w:r>
      <w:r w:rsidRPr="00963967">
        <w:t>epresentativeness can be seen as a broader concept indicating whether a reserve network represents the full variety of biodiversity at all levels of organization."</w:t>
      </w:r>
      <w:r w:rsidR="000B298B">
        <w:t xml:space="preserve"> </w:t>
      </w:r>
      <w:r w:rsidR="004F20A6" w:rsidRPr="004F20A6">
        <w:t xml:space="preserve">In this study we </w:t>
      </w:r>
      <w:r w:rsidR="00E34BCE">
        <w:t xml:space="preserve">focus on representativeness by </w:t>
      </w:r>
      <w:r w:rsidR="00E34BCE" w:rsidRPr="004F20A6">
        <w:t>evaluat</w:t>
      </w:r>
      <w:r w:rsidR="00E34BCE">
        <w:t>ing</w:t>
      </w:r>
      <w:r w:rsidR="00E34BCE" w:rsidRPr="004F20A6">
        <w:t xml:space="preserve"> </w:t>
      </w:r>
      <w:r w:rsidR="004F20A6" w:rsidRPr="004F20A6">
        <w:t xml:space="preserve">if networks </w:t>
      </w:r>
      <w:r w:rsidR="00960485">
        <w:t xml:space="preserve">comprised </w:t>
      </w:r>
      <w:r w:rsidR="004F20A6" w:rsidRPr="004F20A6">
        <w:t xml:space="preserve">of ecological benchmarks that are representative of four </w:t>
      </w:r>
      <w:r w:rsidR="00745C03">
        <w:t>environmental</w:t>
      </w:r>
      <w:r w:rsidR="004F20A6" w:rsidRPr="004F20A6">
        <w:t xml:space="preserve"> surrogates are also representative of </w:t>
      </w:r>
      <w:r w:rsidR="0061751D">
        <w:t>several test features</w:t>
      </w:r>
      <w:r w:rsidR="00963967">
        <w:t>,</w:t>
      </w:r>
      <w:r w:rsidR="0061751D">
        <w:t xml:space="preserve"> specifically </w:t>
      </w:r>
      <w:r w:rsidR="000A0527">
        <w:t xml:space="preserve">boreal </w:t>
      </w:r>
      <w:r w:rsidR="004F20A6" w:rsidRPr="004F20A6">
        <w:t>caribou</w:t>
      </w:r>
      <w:r w:rsidR="000A0527">
        <w:t>,</w:t>
      </w:r>
      <w:r w:rsidR="004F20A6" w:rsidRPr="004F20A6">
        <w:t xml:space="preserve"> songbird</w:t>
      </w:r>
      <w:r w:rsidR="000A0527">
        <w:t xml:space="preserve"> specie</w:t>
      </w:r>
      <w:r w:rsidR="004F20A6" w:rsidRPr="004F20A6">
        <w:t>s</w:t>
      </w:r>
      <w:r w:rsidR="000A0527">
        <w:t>,</w:t>
      </w:r>
      <w:r w:rsidR="007E5440">
        <w:t xml:space="preserve"> </w:t>
      </w:r>
      <w:r w:rsidR="007E5440" w:rsidRPr="000A0527">
        <w:t>and waterfowl guilds</w:t>
      </w:r>
      <w:r w:rsidR="004F20A6" w:rsidRPr="004F20A6">
        <w:t xml:space="preserve">. </w:t>
      </w:r>
      <w:r w:rsidR="00963967">
        <w:t>For each test feature</w:t>
      </w:r>
      <w:r w:rsidR="00182149">
        <w:t xml:space="preserve"> (species)</w:t>
      </w:r>
      <w:r w:rsidR="00963967">
        <w:t>, we evaluate the hypothesis that there is a positive linear relationship between networks that are representative of the species</w:t>
      </w:r>
      <w:r w:rsidR="00BC1217">
        <w:t xml:space="preserve"> or group of species</w:t>
      </w:r>
      <w:r w:rsidR="00963967">
        <w:t xml:space="preserve"> and those that are representative of the surrogates. </w:t>
      </w:r>
      <w:r w:rsidR="004F20A6" w:rsidRPr="004F20A6">
        <w:t>Rather than constructing and selecting networks using subjective area-based targets, we use</w:t>
      </w:r>
      <w:r w:rsidR="00182149">
        <w:t>d</w:t>
      </w:r>
      <w:r w:rsidR="004F20A6" w:rsidRPr="004F20A6">
        <w:t xml:space="preserve"> catchments </w:t>
      </w:r>
      <w:r w:rsidR="009537C4">
        <w:t xml:space="preserve">as building blocks </w:t>
      </w:r>
      <w:r w:rsidR="004F20A6" w:rsidRPr="004F20A6">
        <w:t xml:space="preserve">to </w:t>
      </w:r>
      <w:r w:rsidR="008E5934">
        <w:t>create</w:t>
      </w:r>
      <w:r w:rsidR="004F20A6" w:rsidRPr="004F20A6">
        <w:t xml:space="preserve"> </w:t>
      </w:r>
      <w:r w:rsidR="008E5934">
        <w:t xml:space="preserve">benchmark </w:t>
      </w:r>
      <w:r w:rsidR="004F20A6" w:rsidRPr="004F20A6">
        <w:t>networks</w:t>
      </w:r>
      <w:r w:rsidR="008E5934">
        <w:t xml:space="preserve"> </w:t>
      </w:r>
      <w:r w:rsidR="004F20A6" w:rsidRPr="004F20A6">
        <w:t>based on criteria of s</w:t>
      </w:r>
      <w:r w:rsidR="004F20A6" w:rsidRPr="00963967">
        <w:t>ize, intactness and hydrological connectivity.</w:t>
      </w:r>
      <w:r w:rsidR="00D11CC3" w:rsidRPr="00963967">
        <w:t xml:space="preserve"> </w:t>
      </w:r>
      <w:r w:rsidR="00E34BCE">
        <w:t>W</w:t>
      </w:r>
      <w:r w:rsidR="00D11CC3">
        <w:t xml:space="preserve">e also </w:t>
      </w:r>
      <w:r w:rsidR="00E34BCE">
        <w:t xml:space="preserve">address representation with a case study of an ecoregion in north-central Canada that </w:t>
      </w:r>
      <w:r w:rsidR="00D11CC3">
        <w:t>identif</w:t>
      </w:r>
      <w:r w:rsidR="00E34BCE">
        <w:t>ies</w:t>
      </w:r>
      <w:r w:rsidR="00D11CC3">
        <w:t xml:space="preserve"> </w:t>
      </w:r>
      <w:r w:rsidR="00E34BCE">
        <w:t xml:space="preserve">benchmark </w:t>
      </w:r>
      <w:r w:rsidR="00D11CC3">
        <w:t xml:space="preserve">networks that maximize representation </w:t>
      </w:r>
      <w:r w:rsidR="00E34BCE">
        <w:t xml:space="preserve">(i.e. extent of </w:t>
      </w:r>
      <w:r w:rsidR="00E80917">
        <w:t>occurrence</w:t>
      </w:r>
      <w:r w:rsidR="00E34BCE">
        <w:t xml:space="preserve">) </w:t>
      </w:r>
      <w:r w:rsidR="00D11CC3">
        <w:t>of test species</w:t>
      </w:r>
      <w:r w:rsidR="00E34BCE">
        <w:t>.</w:t>
      </w:r>
    </w:p>
    <w:p w14:paraId="77CFB9F4" w14:textId="77777777" w:rsidR="009A3E63" w:rsidRDefault="009A3E63" w:rsidP="005B139E"/>
    <w:p w14:paraId="72227714" w14:textId="77777777" w:rsidR="004604EE" w:rsidRDefault="004604EE" w:rsidP="00D51A1E"/>
    <w:p w14:paraId="24924C10" w14:textId="77777777" w:rsidR="00402204" w:rsidRPr="00157BD6" w:rsidRDefault="24811F20" w:rsidP="0000788D">
      <w:pPr>
        <w:pStyle w:val="Heading1"/>
      </w:pPr>
      <w:r>
        <w:t>Methods</w:t>
      </w:r>
    </w:p>
    <w:p w14:paraId="60061E4C" w14:textId="62A5BFC0" w:rsidR="00402204" w:rsidRDefault="00402204" w:rsidP="00402204"/>
    <w:p w14:paraId="551DAD3B" w14:textId="195D0DCB" w:rsidR="004F20A6" w:rsidRPr="004F20A6" w:rsidRDefault="004F20A6" w:rsidP="00D907D7">
      <w:pPr>
        <w:pStyle w:val="Heading2"/>
      </w:pPr>
      <w:r w:rsidRPr="004F20A6">
        <w:t xml:space="preserve">Study </w:t>
      </w:r>
      <w:r w:rsidR="00D907D7">
        <w:t>area</w:t>
      </w:r>
    </w:p>
    <w:p w14:paraId="1AFBD3DB" w14:textId="77777777" w:rsidR="004F20A6" w:rsidRDefault="004F20A6" w:rsidP="004F20A6">
      <w:pPr>
        <w:rPr>
          <w:rFonts w:asciiTheme="majorHAnsi" w:eastAsiaTheme="majorEastAsia" w:hAnsiTheme="majorHAnsi" w:cstheme="majorBidi"/>
          <w:szCs w:val="26"/>
        </w:rPr>
      </w:pPr>
    </w:p>
    <w:p w14:paraId="6E8BA1A6" w14:textId="40DE51C0" w:rsidR="004F20A6" w:rsidRDefault="14B0AA24" w:rsidP="001B1A14">
      <w:r>
        <w:t xml:space="preserve">Our study region is the Canadian boreal forest (Brandt 2013), stratified into ecoregions using the National Ecological Framework for </w:t>
      </w:r>
      <w:r w:rsidRPr="14B0AA24">
        <w:rPr>
          <w:rFonts w:cstheme="majorBidi"/>
        </w:rPr>
        <w:t>Canada (Ecological Stratification Working Group 199</w:t>
      </w:r>
      <w:r w:rsidR="00ED70BA">
        <w:rPr>
          <w:rFonts w:cstheme="majorBidi"/>
        </w:rPr>
        <w:t>5</w:t>
      </w:r>
      <w:r w:rsidRPr="14B0AA24">
        <w:rPr>
          <w:rFonts w:cstheme="majorBidi"/>
        </w:rPr>
        <w:t>;</w:t>
      </w:r>
      <w:r>
        <w:t xml:space="preserve"> Figure 1). Ecoregions are stratified into areas that are characterized by distinctive regional ecological factors, including climate, physiography, vegetation, soil, water, and fauna. Ecoregions are nested within </w:t>
      </w:r>
      <w:r>
        <w:lastRenderedPageBreak/>
        <w:t>ecozones, which are large areas delineated on the basis of the interactions of biotic and abiotic factors including human activities. A total of 94 ecoregions occur in the boreal region (Table 1)</w:t>
      </w:r>
      <w:commentRangeStart w:id="2"/>
      <w:r>
        <w:t xml:space="preserve"> and, among those, benchmark networks were identified for 72, of which 48 contained networks that were considered representative of their ecoregion based on criteria defined in the following paragraphs. Our focus in this study is on the 48 ecoregions with representative benchmark networks.</w:t>
      </w:r>
      <w:commentRangeEnd w:id="2"/>
      <w:r w:rsidR="004F20A6">
        <w:rPr>
          <w:rStyle w:val="CommentReference"/>
        </w:rPr>
        <w:commentReference w:id="2"/>
      </w:r>
    </w:p>
    <w:p w14:paraId="73C20188" w14:textId="74C1C187" w:rsidR="00404C0F" w:rsidRDefault="00404C0F" w:rsidP="004F20A6">
      <w:pPr>
        <w:rPr>
          <w:rFonts w:asciiTheme="majorHAnsi" w:eastAsiaTheme="majorEastAsia" w:hAnsiTheme="majorHAnsi" w:cstheme="majorBidi"/>
          <w:szCs w:val="26"/>
        </w:rPr>
      </w:pPr>
    </w:p>
    <w:p w14:paraId="482A5373" w14:textId="25E72C3A" w:rsidR="00404C0F" w:rsidRPr="00CC3F87" w:rsidRDefault="00404C0F" w:rsidP="00CC3F87">
      <w:pPr>
        <w:jc w:val="center"/>
        <w:rPr>
          <w:rFonts w:asciiTheme="majorHAnsi" w:eastAsiaTheme="majorEastAsia" w:hAnsiTheme="majorHAnsi" w:cstheme="majorBidi"/>
          <w:b/>
          <w:szCs w:val="26"/>
        </w:rPr>
      </w:pPr>
      <w:r w:rsidRPr="00CC3F87">
        <w:rPr>
          <w:rFonts w:asciiTheme="majorHAnsi" w:eastAsiaTheme="majorEastAsia" w:hAnsiTheme="majorHAnsi" w:cstheme="majorBidi"/>
          <w:b/>
          <w:szCs w:val="26"/>
        </w:rPr>
        <w:t>Figure 1 &amp; Table 1</w:t>
      </w:r>
    </w:p>
    <w:p w14:paraId="7DC548C0" w14:textId="77777777" w:rsidR="004F20A6" w:rsidRPr="004F20A6" w:rsidRDefault="004F20A6" w:rsidP="004F20A6">
      <w:pPr>
        <w:rPr>
          <w:rFonts w:asciiTheme="majorHAnsi" w:eastAsiaTheme="majorEastAsia" w:hAnsiTheme="majorHAnsi" w:cstheme="majorBidi"/>
          <w:szCs w:val="26"/>
        </w:rPr>
      </w:pPr>
    </w:p>
    <w:p w14:paraId="5085D7B4" w14:textId="77777777" w:rsidR="00F42F34" w:rsidRPr="004F20A6" w:rsidRDefault="00F42F34" w:rsidP="00F42F34">
      <w:pPr>
        <w:pStyle w:val="Heading2"/>
      </w:pPr>
      <w:r w:rsidRPr="004F20A6">
        <w:t>Biodiversity surrogates</w:t>
      </w:r>
    </w:p>
    <w:p w14:paraId="39B1071B" w14:textId="77777777" w:rsidR="00F42F34" w:rsidRDefault="00F42F34" w:rsidP="00F42F34">
      <w:pPr>
        <w:rPr>
          <w:rFonts w:asciiTheme="majorHAnsi" w:eastAsiaTheme="majorEastAsia" w:hAnsiTheme="majorHAnsi" w:cstheme="majorBidi"/>
          <w:szCs w:val="26"/>
        </w:rPr>
      </w:pPr>
    </w:p>
    <w:p w14:paraId="576A742B" w14:textId="728CE99B" w:rsidR="00F42F34" w:rsidRDefault="14B0AA24" w:rsidP="14B0AA24">
      <w:r>
        <w:t xml:space="preserve">In this paper, we define surrogates as a set of environmental features that we expect </w:t>
      </w:r>
      <w:r w:rsidRPr="14B0AA24">
        <w:rPr>
          <w:rFonts w:ascii="Calibri" w:eastAsia="Calibri" w:hAnsi="Calibri" w:cs="Calibri"/>
          <w:color w:val="000000" w:themeColor="text1"/>
        </w:rPr>
        <w:t>to conserve broader biodiversity</w:t>
      </w:r>
      <w:r>
        <w:t xml:space="preserve"> when represented in a reserve network. The surrogates serve as indicators of large-scale environmental variation of ecological patterns and processes that are assumed to influence biodiversity at coarse spatial scales. We used four environmental surrogates (Figure 2):</w:t>
      </w:r>
    </w:p>
    <w:p w14:paraId="29F77BE6" w14:textId="77777777" w:rsidR="00F42F34" w:rsidRDefault="00F42F34" w:rsidP="00253AF0">
      <w:pPr>
        <w:pStyle w:val="ListParagraph"/>
        <w:numPr>
          <w:ilvl w:val="0"/>
          <w:numId w:val="1"/>
        </w:numPr>
      </w:pPr>
      <w:r w:rsidRPr="005A17AB">
        <w:t>Gross primary productivity (GPP) is a</w:t>
      </w:r>
      <w:r>
        <w:t>n indicator</w:t>
      </w:r>
      <w:r w:rsidRPr="005A17AB">
        <w:t xml:space="preserve"> of the </w:t>
      </w:r>
      <w:r>
        <w:t xml:space="preserve">amount of </w:t>
      </w:r>
      <w:r w:rsidRPr="005A17AB">
        <w:t>carbon absorbed by photosynthesis</w:t>
      </w:r>
      <w:r>
        <w:t>,</w:t>
      </w:r>
      <w:r w:rsidRPr="005A17AB">
        <w:t xml:space="preserve"> measured in kg per meter squared per year (C kg/m</w:t>
      </w:r>
      <w:r w:rsidRPr="005B139E">
        <w:rPr>
          <w:vertAlign w:val="superscript"/>
        </w:rPr>
        <w:t>2</w:t>
      </w:r>
      <w:r w:rsidRPr="005A17AB">
        <w:t>/yr). It is calculated as an average of 15 years of data (2000-2014) from</w:t>
      </w:r>
      <w:r>
        <w:t xml:space="preserve"> the</w:t>
      </w:r>
      <w:r w:rsidRPr="005A17AB">
        <w:t xml:space="preserve"> MODIS satellite and has a resolution of 1 km</w:t>
      </w:r>
      <w:r w:rsidRPr="005B139E">
        <w:rPr>
          <w:vertAlign w:val="superscript"/>
        </w:rPr>
        <w:t>2</w:t>
      </w:r>
      <w:r w:rsidRPr="005A17AB">
        <w:t xml:space="preserve"> (Zhao and Running 2010); </w:t>
      </w:r>
    </w:p>
    <w:p w14:paraId="1658FE13" w14:textId="77777777" w:rsidR="00F42F34" w:rsidRDefault="00F42F34" w:rsidP="00253AF0">
      <w:pPr>
        <w:pStyle w:val="ListParagraph"/>
        <w:numPr>
          <w:ilvl w:val="0"/>
          <w:numId w:val="1"/>
        </w:numPr>
      </w:pPr>
      <w:r w:rsidRPr="005A17AB">
        <w:t>Climate moisture index (CMI) is a</w:t>
      </w:r>
      <w:r>
        <w:t xml:space="preserve"> measure</w:t>
      </w:r>
      <w:r w:rsidRPr="005A17AB">
        <w:t xml:space="preserve"> of</w:t>
      </w:r>
      <w:r>
        <w:t xml:space="preserve"> the</w:t>
      </w:r>
      <w:r w:rsidRPr="005A17AB">
        <w:t xml:space="preserve"> water deficit (or surplus) in soil, calculated as </w:t>
      </w:r>
      <w:r>
        <w:t xml:space="preserve">the </w:t>
      </w:r>
      <w:r w:rsidRPr="005A17AB">
        <w:t>yearly average precipitation minus yearly potential evapotranspiration expressed in units of cm of water per year (Hogg 1997). We used data from Hamann et al. 2013 with resolutions of 1-km</w:t>
      </w:r>
      <w:r w:rsidRPr="005B139E">
        <w:rPr>
          <w:vertAlign w:val="superscript"/>
        </w:rPr>
        <w:t>2</w:t>
      </w:r>
      <w:r w:rsidRPr="005A17AB">
        <w:t xml:space="preserve"> for western North America and 4-km</w:t>
      </w:r>
      <w:r w:rsidRPr="005B139E">
        <w:rPr>
          <w:vertAlign w:val="superscript"/>
        </w:rPr>
        <w:t>2</w:t>
      </w:r>
      <w:r w:rsidRPr="005A17AB">
        <w:t xml:space="preserve"> for North America, resampling the latter to 1-km</w:t>
      </w:r>
      <w:r w:rsidRPr="005B139E">
        <w:rPr>
          <w:vertAlign w:val="superscript"/>
        </w:rPr>
        <w:t>2</w:t>
      </w:r>
      <w:r w:rsidRPr="005A17AB">
        <w:t xml:space="preserve">. </w:t>
      </w:r>
    </w:p>
    <w:p w14:paraId="6F17D85F" w14:textId="5366E3EE" w:rsidR="00F42F34" w:rsidRPr="005A17AB" w:rsidRDefault="14B0AA24" w:rsidP="00253AF0">
      <w:pPr>
        <w:pStyle w:val="ListParagraph"/>
        <w:numPr>
          <w:ilvl w:val="0"/>
          <w:numId w:val="1"/>
        </w:numPr>
      </w:pPr>
      <w:r>
        <w:t>Land cover (LCC) is a categorical descriptor of vegetation on the landscape and was measured using the 2010 Land Cover of North America based on 250m MODIS satellite imagery, containing 19 cover types (CEC 2013). Landcover classes associated with anthropogenic disturbance were removed (urban, agriculture).</w:t>
      </w:r>
    </w:p>
    <w:p w14:paraId="00D49A91" w14:textId="3584FFEF" w:rsidR="00F42F34" w:rsidRDefault="14B0AA24" w:rsidP="00253AF0">
      <w:pPr>
        <w:pStyle w:val="ListParagraph"/>
        <w:numPr>
          <w:ilvl w:val="0"/>
          <w:numId w:val="1"/>
        </w:numPr>
      </w:pPr>
      <w:r>
        <w:t>Lake edge density (LED) is an indicator of the density of riparian habitat, measured in km/km</w:t>
      </w:r>
      <w:r w:rsidRPr="14B0AA24">
        <w:rPr>
          <w:vertAlign w:val="superscript"/>
        </w:rPr>
        <w:t>2</w:t>
      </w:r>
      <w:r>
        <w:t xml:space="preserve"> within 100 km</w:t>
      </w:r>
      <w:r w:rsidRPr="14B0AA24">
        <w:rPr>
          <w:vertAlign w:val="superscript"/>
        </w:rPr>
        <w:t>2</w:t>
      </w:r>
      <w:r>
        <w:t xml:space="preserve"> circular units (BEACONs 20xx). This dataset was created using the 1:1,000,000 lakes and wide rivers coverage from the Atlas of Canada’s National Scale Frameworks Hydrology (v6.0, NRCAN 2009); </w:t>
      </w:r>
    </w:p>
    <w:p w14:paraId="773A6F6F" w14:textId="77777777" w:rsidR="00F42F34" w:rsidRDefault="00F42F34" w:rsidP="00F42F34">
      <w:pPr>
        <w:rPr>
          <w:rFonts w:asciiTheme="majorHAnsi" w:eastAsiaTheme="majorEastAsia" w:hAnsiTheme="majorHAnsi" w:cstheme="majorBidi"/>
          <w:szCs w:val="26"/>
        </w:rPr>
      </w:pPr>
    </w:p>
    <w:p w14:paraId="17D1EF76" w14:textId="77777777" w:rsidR="00F42F34" w:rsidRPr="00CC3F87" w:rsidRDefault="00F42F34" w:rsidP="00F42F34">
      <w:pPr>
        <w:jc w:val="center"/>
        <w:rPr>
          <w:rFonts w:asciiTheme="majorHAnsi" w:eastAsiaTheme="majorEastAsia" w:hAnsiTheme="majorHAnsi" w:cstheme="majorBidi"/>
          <w:b/>
          <w:szCs w:val="26"/>
        </w:rPr>
      </w:pPr>
      <w:r w:rsidRPr="00CC3F87">
        <w:rPr>
          <w:rFonts w:asciiTheme="majorHAnsi" w:eastAsiaTheme="majorEastAsia" w:hAnsiTheme="majorHAnsi" w:cstheme="majorBidi"/>
          <w:b/>
          <w:szCs w:val="26"/>
        </w:rPr>
        <w:t>Figure 2</w:t>
      </w:r>
    </w:p>
    <w:p w14:paraId="6BDC43BA" w14:textId="77777777" w:rsidR="00F42F34" w:rsidRPr="004F20A6" w:rsidRDefault="00F42F34" w:rsidP="00F42F34">
      <w:pPr>
        <w:rPr>
          <w:rFonts w:asciiTheme="majorHAnsi" w:eastAsiaTheme="majorEastAsia" w:hAnsiTheme="majorHAnsi" w:cstheme="majorBidi"/>
          <w:szCs w:val="26"/>
        </w:rPr>
      </w:pPr>
    </w:p>
    <w:p w14:paraId="7C1F29CF" w14:textId="77777777" w:rsidR="00F42F34" w:rsidRPr="00324969" w:rsidRDefault="00F42F34" w:rsidP="00F42F34">
      <w:pPr>
        <w:pStyle w:val="Heading2"/>
        <w:rPr>
          <w:b w:val="0"/>
        </w:rPr>
      </w:pPr>
      <w:r w:rsidRPr="004F20A6">
        <w:t xml:space="preserve">Test </w:t>
      </w:r>
      <w:r>
        <w:t>features</w:t>
      </w:r>
    </w:p>
    <w:p w14:paraId="5293D220" w14:textId="77777777" w:rsidR="00F42F34" w:rsidRPr="00324969" w:rsidRDefault="00F42F34" w:rsidP="00F42F34"/>
    <w:p w14:paraId="0BF0ED12" w14:textId="357E77FE" w:rsidR="00F42F34" w:rsidRDefault="00F42F34" w:rsidP="00F42F34">
      <w:r w:rsidRPr="004F20A6">
        <w:t>We refer to the biodiversity features we are trying to represent as test features</w:t>
      </w:r>
      <w:r>
        <w:t xml:space="preserve"> or test species</w:t>
      </w:r>
      <w:r w:rsidRPr="004F20A6">
        <w:t>.</w:t>
      </w:r>
      <w:r>
        <w:t xml:space="preserve"> </w:t>
      </w:r>
      <w:r w:rsidRPr="004F20A6">
        <w:t>We used predictive maps of caribou</w:t>
      </w:r>
      <w:r>
        <w:t xml:space="preserve"> habitat</w:t>
      </w:r>
      <w:r w:rsidR="00011FD1">
        <w:t>, song</w:t>
      </w:r>
      <w:r w:rsidRPr="004F20A6">
        <w:t xml:space="preserve">bird </w:t>
      </w:r>
      <w:r>
        <w:t>densities</w:t>
      </w:r>
      <w:r w:rsidR="00011FD1">
        <w:t>, and waterfowl densities</w:t>
      </w:r>
      <w:r w:rsidRPr="004F20A6">
        <w:t xml:space="preserve"> as test features to evaluate the effectiveness of the four </w:t>
      </w:r>
      <w:r>
        <w:t>environmental</w:t>
      </w:r>
      <w:r w:rsidRPr="004F20A6">
        <w:t xml:space="preserve"> surrogates. For caribou</w:t>
      </w:r>
      <w:r>
        <w:t>,</w:t>
      </w:r>
      <w:r w:rsidRPr="004F20A6">
        <w:t xml:space="preserve"> we used </w:t>
      </w:r>
      <w:r w:rsidRPr="00BF4934">
        <w:t>a</w:t>
      </w:r>
      <w:r>
        <w:t xml:space="preserve"> 1-km</w:t>
      </w:r>
      <w:r w:rsidRPr="00A31F10">
        <w:rPr>
          <w:vertAlign w:val="superscript"/>
        </w:rPr>
        <w:t>2</w:t>
      </w:r>
      <w:r>
        <w:t xml:space="preserve"> resolution raster map created from a</w:t>
      </w:r>
      <w:r w:rsidRPr="00BF4934">
        <w:t xml:space="preserve"> national </w:t>
      </w:r>
      <w:r>
        <w:t xml:space="preserve">resource </w:t>
      </w:r>
      <w:r w:rsidRPr="00BF4934">
        <w:t>selection</w:t>
      </w:r>
      <w:r>
        <w:t xml:space="preserve"> function (RSF)</w:t>
      </w:r>
      <w:r w:rsidRPr="00BF4934">
        <w:t xml:space="preserve"> model for boreal woodland caribou in Canada. The</w:t>
      </w:r>
      <w:r>
        <w:t xml:space="preserve"> map</w:t>
      </w:r>
      <w:r w:rsidRPr="00BF4934">
        <w:t xml:space="preserve"> was produced by Environment Canada (</w:t>
      </w:r>
      <w:r w:rsidRPr="002A7980">
        <w:t>2011</w:t>
      </w:r>
      <w:r w:rsidRPr="00BF4934">
        <w:t>)</w:t>
      </w:r>
      <w:r>
        <w:t xml:space="preserve"> and</w:t>
      </w:r>
      <w:r w:rsidRPr="00BF4934">
        <w:t xml:space="preserve"> quantif</w:t>
      </w:r>
      <w:r>
        <w:t>ies the</w:t>
      </w:r>
      <w:r w:rsidRPr="00BF4934">
        <w:t xml:space="preserve"> </w:t>
      </w:r>
      <w:r>
        <w:t xml:space="preserve">predicted </w:t>
      </w:r>
      <w:r w:rsidRPr="00BF4934">
        <w:t>probability of habitat selection relative to its availability. The national-scale RSF model was developed using animal location data collected by provincial</w:t>
      </w:r>
      <w:r>
        <w:t xml:space="preserve"> and </w:t>
      </w:r>
      <w:r w:rsidRPr="00BF4934">
        <w:t xml:space="preserve">territorial wildlife departments. Data </w:t>
      </w:r>
      <w:r w:rsidRPr="00BF4934">
        <w:lastRenderedPageBreak/>
        <w:t>points from 581 radio-collared caribou distributed among the 27 caribou ranges from 2000 to 2010 were used</w:t>
      </w:r>
      <w:r w:rsidRPr="004F20A6">
        <w:t>.</w:t>
      </w:r>
    </w:p>
    <w:p w14:paraId="34C37E0B" w14:textId="77777777" w:rsidR="00F42F34" w:rsidRDefault="00F42F34" w:rsidP="00F42F34"/>
    <w:p w14:paraId="4AC72FCE" w14:textId="53468628" w:rsidR="00F42F34" w:rsidRDefault="00F42F34" w:rsidP="00F42F34">
      <w:r w:rsidRPr="008904B3">
        <w:t xml:space="preserve">For </w:t>
      </w:r>
      <w:r w:rsidR="00011FD1">
        <w:t>song</w:t>
      </w:r>
      <w:r w:rsidRPr="008904B3">
        <w:t>birds</w:t>
      </w:r>
      <w:r w:rsidR="004207D8">
        <w:t xml:space="preserve"> and waterfowl</w:t>
      </w:r>
      <w:r w:rsidRPr="008904B3">
        <w:t>, we used a set of raster maps representing the predicted densities of 80</w:t>
      </w:r>
      <w:r w:rsidR="004207D8">
        <w:t xml:space="preserve"> and 17</w:t>
      </w:r>
      <w:r w:rsidRPr="008904B3">
        <w:t xml:space="preserve"> species of boreal </w:t>
      </w:r>
      <w:r w:rsidR="004207D8">
        <w:t>song</w:t>
      </w:r>
      <w:r w:rsidRPr="008904B3">
        <w:t>birds</w:t>
      </w:r>
      <w:r w:rsidRPr="008904B3">
        <w:rPr>
          <w:rStyle w:val="FootnoteReference"/>
        </w:rPr>
        <w:footnoteReference w:id="1"/>
      </w:r>
      <w:r w:rsidR="004207D8">
        <w:t xml:space="preserve"> and waterfowl, respectively</w:t>
      </w:r>
      <w:r w:rsidRPr="008904B3">
        <w:t>.</w:t>
      </w:r>
      <w:r w:rsidR="004207D8">
        <w:t xml:space="preserve"> </w:t>
      </w:r>
      <w:r w:rsidR="00195064">
        <w:t>T</w:t>
      </w:r>
      <w:r w:rsidRPr="008904B3">
        <w:t xml:space="preserve">he maps were developed </w:t>
      </w:r>
      <w:r>
        <w:t xml:space="preserve">using boosted regression trees to </w:t>
      </w:r>
      <w:r w:rsidRPr="008904B3">
        <w:t>model the relationship between each species and several biophysical, climate, and ecological variables that were available consistently across the boreal region (</w:t>
      </w:r>
      <w:r w:rsidR="00195064">
        <w:t xml:space="preserve">Barker et al. 2014, </w:t>
      </w:r>
      <w:r w:rsidRPr="008904B3">
        <w:t>Stralberg et al. 2015).</w:t>
      </w:r>
      <w:r w:rsidR="004207D8">
        <w:t xml:space="preserve"> </w:t>
      </w:r>
      <w:r w:rsidRPr="004F20A6">
        <w:t>We use</w:t>
      </w:r>
      <w:r>
        <w:t>d</w:t>
      </w:r>
      <w:r w:rsidRPr="004F20A6">
        <w:t xml:space="preserve"> map-based predictions rather than the underlying survey data to evaluate test features because</w:t>
      </w:r>
      <w:r>
        <w:t>, unlike the original data,</w:t>
      </w:r>
      <w:r w:rsidRPr="001105CA">
        <w:t xml:space="preserve"> </w:t>
      </w:r>
      <w:r>
        <w:t>the maps use bird-habitat relationships to estimate density across the entire region of interest. T</w:t>
      </w:r>
      <w:r w:rsidRPr="004F20A6">
        <w:t xml:space="preserve">hey are </w:t>
      </w:r>
      <w:r>
        <w:t xml:space="preserve">also </w:t>
      </w:r>
      <w:r w:rsidRPr="004F20A6">
        <w:t>robust to differences in the variety of</w:t>
      </w:r>
      <w:r>
        <w:t xml:space="preserve"> field</w:t>
      </w:r>
      <w:r w:rsidRPr="004F20A6">
        <w:t xml:space="preserve"> </w:t>
      </w:r>
      <w:r>
        <w:t>survey</w:t>
      </w:r>
      <w:r w:rsidRPr="004F20A6">
        <w:t xml:space="preserve"> methods </w:t>
      </w:r>
      <w:r>
        <w:t>used across the boreal</w:t>
      </w:r>
      <w:r w:rsidRPr="004F20A6">
        <w:t xml:space="preserve"> (</w:t>
      </w:r>
      <w:r w:rsidRPr="002A7980">
        <w:t>Solymos et al. 2013</w:t>
      </w:r>
      <w:r w:rsidRPr="004F20A6">
        <w:t>). Moreover, there is a paucity of survey data in many boreal reserve networks constructed using conservation planning methods due to their design characteristics i.e., they are selected to be large and free from human influences implying poor accessibility</w:t>
      </w:r>
      <w:r>
        <w:t xml:space="preserve"> and high survey cost</w:t>
      </w:r>
      <w:r w:rsidRPr="004F20A6">
        <w:t xml:space="preserve">. </w:t>
      </w:r>
    </w:p>
    <w:p w14:paraId="5681DA6F" w14:textId="77777777" w:rsidR="00F42F34" w:rsidRDefault="00F42F34" w:rsidP="00F42F34"/>
    <w:p w14:paraId="732615EC" w14:textId="6161F328" w:rsidR="00F42F34" w:rsidRDefault="14B0AA24" w:rsidP="00F42F34">
      <w:r>
        <w:t xml:space="preserve">We evaluated 11 individual songbird species that were selected as species of interest in two related projects in the boreal region of Canada and Alaska (Table 2, Appendix S1). The species were selected in consultation with partner organizations and external experts based on several criteria including threat status, vulnerability to future landscape change, geographic distribution, biology, social/cultural importance, and relevance to forestry. These species all reside within both Canada and Alaska and are representative of broad habitat types that occur across the boreal (Table 2). We also evaluated two composite metrics, the first comprised of all available bird species (AllBirds), the second comprised of 53 species associated with forested habitats (ForestBirds). </w:t>
      </w:r>
      <w:r w:rsidRPr="00ED70BA">
        <w:t>For AllBirds, we calculated the composite metric by summing all individual songbird densities to create a map showing overall density for the 80 species.</w:t>
      </w:r>
      <w:r>
        <w:t xml:space="preserve"> For waterfowl, we evaluated four metrics, one consisting of all waterfowl species (AllWaterfowl) and three guilds: cavity nesters (CavityNesters), ground nesters (GroundNesters), and above water nesters (OverwaterNesters). The composition of species in each guild is listed in Table 2. For each of the four metrics, we summed individual waterfowl densities to create a map showing the overall density for the species belonging to each guild or, in the case of AllWaterfowl, all 17 waterfowl species.</w:t>
      </w:r>
    </w:p>
    <w:p w14:paraId="1723EDA2" w14:textId="77777777" w:rsidR="00F42F34" w:rsidRPr="004F20A6" w:rsidRDefault="00F42F34" w:rsidP="00F42F34">
      <w:pPr>
        <w:rPr>
          <w:rFonts w:asciiTheme="majorHAnsi" w:eastAsiaTheme="majorEastAsia" w:hAnsiTheme="majorHAnsi" w:cstheme="majorBidi"/>
          <w:szCs w:val="26"/>
        </w:rPr>
      </w:pPr>
    </w:p>
    <w:p w14:paraId="1484D9E0" w14:textId="0E5CB17A" w:rsidR="004F20A6" w:rsidRPr="004F20A6" w:rsidRDefault="14B0AA24" w:rsidP="00D907D7">
      <w:pPr>
        <w:pStyle w:val="Heading2"/>
      </w:pPr>
      <w:commentRangeStart w:id="3"/>
      <w:r>
        <w:t>Benchmarks networks</w:t>
      </w:r>
      <w:commentRangeEnd w:id="3"/>
      <w:r w:rsidR="004F20A6">
        <w:rPr>
          <w:rStyle w:val="CommentReference"/>
        </w:rPr>
        <w:commentReference w:id="3"/>
      </w:r>
    </w:p>
    <w:p w14:paraId="366C72D3" w14:textId="77777777" w:rsidR="0085039F" w:rsidRDefault="0085039F" w:rsidP="004F20A6">
      <w:pPr>
        <w:rPr>
          <w:rFonts w:asciiTheme="majorHAnsi" w:eastAsiaTheme="majorEastAsia" w:hAnsiTheme="majorHAnsi" w:cstheme="majorBidi"/>
          <w:szCs w:val="26"/>
        </w:rPr>
      </w:pPr>
    </w:p>
    <w:p w14:paraId="47A71E0C" w14:textId="6FB7A8E1" w:rsidR="004F20A6" w:rsidRDefault="004F20A6" w:rsidP="005B139E">
      <w:r w:rsidRPr="004F20A6">
        <w:t>For each ecoregion, we generated a set of benchmark areas that were: 1) large enough to sustain the expected maximum fire size in the ecor</w:t>
      </w:r>
      <w:r w:rsidR="00BE0488">
        <w:t>egion according to Leroux et al</w:t>
      </w:r>
      <w:r w:rsidR="000A0527">
        <w:t>.</w:t>
      </w:r>
      <w:r w:rsidR="00BE0488">
        <w:t>’</w:t>
      </w:r>
      <w:r w:rsidRPr="004F20A6">
        <w:t>s (2007) minimum dynamic reserve (MDR)</w:t>
      </w:r>
      <w:r w:rsidR="00F55130">
        <w:t xml:space="preserve"> approach</w:t>
      </w:r>
      <w:r w:rsidRPr="004F20A6">
        <w:t>, 2) hydrologically connected through the use of catchments as building blocks (</w:t>
      </w:r>
      <w:r w:rsidR="00EB6A4B" w:rsidRPr="00A157D0">
        <w:t xml:space="preserve">Lisgo et al. </w:t>
      </w:r>
      <w:r w:rsidR="00EB6A4B" w:rsidRPr="00A157D0">
        <w:rPr>
          <w:i/>
        </w:rPr>
        <w:t>in prep</w:t>
      </w:r>
      <w:r w:rsidRPr="004F20A6">
        <w:t xml:space="preserve">), and 3) largely intact as measured using GFWC’s (2014) Human Access dataset. Benchmark areas were constructed using the Benchmark Builder </w:t>
      </w:r>
      <w:r w:rsidRPr="009A3E63">
        <w:t>software (</w:t>
      </w:r>
      <w:r w:rsidR="00076D1F" w:rsidRPr="009A3E63">
        <w:t>BEACONs 2017</w:t>
      </w:r>
      <w:r w:rsidRPr="009A3E63">
        <w:t xml:space="preserve">) by assembling catchments until the MDR-based target for </w:t>
      </w:r>
      <w:r w:rsidR="00BE0488" w:rsidRPr="009A3E63">
        <w:t>the</w:t>
      </w:r>
      <w:r w:rsidRPr="009A3E63">
        <w:t xml:space="preserve"> ecoregion was reached. MDR values were based on a boreal-wide regionalization of fire regimes and vegetation detailed in Lisgo et al</w:t>
      </w:r>
      <w:r w:rsidR="00BE0488" w:rsidRPr="009A3E63">
        <w:t>.</w:t>
      </w:r>
      <w:r w:rsidRPr="009A3E63">
        <w:t xml:space="preserve"> (</w:t>
      </w:r>
      <w:r w:rsidR="005943AF" w:rsidRPr="00EB6A4B">
        <w:rPr>
          <w:i/>
        </w:rPr>
        <w:t>in prep</w:t>
      </w:r>
      <w:r w:rsidRPr="009A3E63">
        <w:t>)</w:t>
      </w:r>
      <w:r w:rsidRPr="004F20A6">
        <w:t xml:space="preserve"> and represent the minimum reserve size needed to maintain all habitat types under the regional fire </w:t>
      </w:r>
      <w:r w:rsidRPr="004F20A6">
        <w:lastRenderedPageBreak/>
        <w:t xml:space="preserve">regime. Since Builder constructs benchmarks to be hydrologically connected and the ecological framework of Canada does not line up with hydrological boundaries, we constructed benchmarks within the ecoregion plus its intersecting fundamental drainage areas (FDA) delineated </w:t>
      </w:r>
      <w:r w:rsidR="00EB6A4B">
        <w:t>using</w:t>
      </w:r>
      <w:r w:rsidRPr="004F20A6">
        <w:t xml:space="preserve"> the Atlas of Canada’s National Scale Frameworks Hydrology (NRCAN 2009). All benchmark construction began</w:t>
      </w:r>
      <w:r w:rsidR="004A03D2">
        <w:t xml:space="preserve"> with headwater catchments located</w:t>
      </w:r>
      <w:r w:rsidRPr="004F20A6">
        <w:t xml:space="preserve"> within the ecoregion, but benchmarks </w:t>
      </w:r>
      <w:r w:rsidR="00A65784">
        <w:t>were allowed to</w:t>
      </w:r>
      <w:r w:rsidR="004A03D2">
        <w:t xml:space="preserve"> grow outside</w:t>
      </w:r>
      <w:r w:rsidRPr="004F20A6">
        <w:t xml:space="preserve"> of the ecoregion </w:t>
      </w:r>
      <w:r w:rsidR="004A03D2">
        <w:t>to maintain hydrologic connectivity and meet size requirements</w:t>
      </w:r>
      <w:r w:rsidRPr="004F20A6">
        <w:t>.</w:t>
      </w:r>
    </w:p>
    <w:p w14:paraId="5347EA19" w14:textId="08ECB1A1" w:rsidR="00F42F34" w:rsidRDefault="00F42F34" w:rsidP="005B139E"/>
    <w:p w14:paraId="5C8AD5E2" w14:textId="4E16C7B1" w:rsidR="00F42F34" w:rsidRPr="003424FD" w:rsidRDefault="53CFFBEE" w:rsidP="0C465526">
      <w:pPr>
        <w:rPr>
          <w:rFonts w:asciiTheme="majorHAnsi" w:eastAsiaTheme="majorEastAsia" w:hAnsiTheme="majorHAnsi" w:cstheme="majorBidi"/>
        </w:rPr>
      </w:pPr>
      <w:r w:rsidRPr="53CFFBEE">
        <w:rPr>
          <w:rFonts w:eastAsiaTheme="majorEastAsia"/>
        </w:rPr>
        <w:t xml:space="preserve">We combined benchmarks into networks to ensure that at least some of the networks in each ecoregion were representative of the four biodiversity surrogates. We first determined how many benchmarks were required in each ecoregion to construct a representative network by assessing the ability of networks to represent their respective ecoregions for the four surrogates (Appendix </w:t>
      </w:r>
      <w:r w:rsidR="000636CC">
        <w:rPr>
          <w:rFonts w:eastAsiaTheme="majorEastAsia"/>
        </w:rPr>
        <w:t>S1</w:t>
      </w:r>
      <w:r w:rsidRPr="53CFFBEE">
        <w:rPr>
          <w:rFonts w:eastAsiaTheme="majorEastAsia"/>
        </w:rPr>
        <w:t xml:space="preserve">). Once the number of required benchmarks per network was determined, we constructed all possible combinations of network. We removed any highly overlapping networks to minimize redundancy in the network sample (Appendix </w:t>
      </w:r>
      <w:r w:rsidR="000636CC">
        <w:rPr>
          <w:rFonts w:eastAsiaTheme="majorEastAsia"/>
        </w:rPr>
        <w:t>S2</w:t>
      </w:r>
      <w:r w:rsidRPr="53CFFBEE">
        <w:rPr>
          <w:rFonts w:eastAsiaTheme="majorEastAsia"/>
        </w:rPr>
        <w:t>). This procedure resulted in the creation of a range benchmark networks, from highly representative to minimally representative</w:t>
      </w:r>
      <w:r w:rsidRPr="53CFFBEE">
        <w:rPr>
          <w:rFonts w:asciiTheme="majorHAnsi" w:eastAsiaTheme="majorEastAsia" w:hAnsiTheme="majorHAnsi" w:cstheme="majorBidi"/>
        </w:rPr>
        <w:t>.</w:t>
      </w:r>
      <w:r w:rsidRPr="53CFFBEE">
        <w:rPr>
          <w:rFonts w:eastAsiaTheme="majorEastAsia"/>
        </w:rPr>
        <w:t xml:space="preserve"> We then selected a subset of networks which we considered to be most representative and least representative (non-representative) using the following criteria: representative networks included those networks for which all four surrogates had a dissimilarity value ≤ 0.2 while dissimilarity values for surrogates in non-representative networks were all &gt; 0.2 (see following section).</w:t>
      </w:r>
    </w:p>
    <w:p w14:paraId="135B7EC4" w14:textId="77777777" w:rsidR="00A35441" w:rsidRDefault="00A35441" w:rsidP="00F42F34">
      <w:pPr>
        <w:rPr>
          <w:rFonts w:eastAsiaTheme="majorEastAsia" w:cstheme="minorHAnsi"/>
          <w:szCs w:val="26"/>
        </w:rPr>
      </w:pPr>
    </w:p>
    <w:p w14:paraId="6B71F897" w14:textId="77777777" w:rsidR="004F20A6" w:rsidRPr="004F20A6" w:rsidRDefault="004F20A6" w:rsidP="00D907D7">
      <w:pPr>
        <w:pStyle w:val="Heading2"/>
      </w:pPr>
      <w:r w:rsidRPr="004F20A6">
        <w:t>Relationship between species and surrogates</w:t>
      </w:r>
    </w:p>
    <w:p w14:paraId="1BB8889B" w14:textId="77777777" w:rsidR="004F20A6" w:rsidRDefault="004F20A6" w:rsidP="004F20A6">
      <w:pPr>
        <w:rPr>
          <w:rFonts w:asciiTheme="majorHAnsi" w:eastAsiaTheme="majorEastAsia" w:hAnsiTheme="majorHAnsi" w:cstheme="majorBidi"/>
          <w:szCs w:val="26"/>
        </w:rPr>
      </w:pPr>
    </w:p>
    <w:p w14:paraId="0E5AAD4C" w14:textId="6F650629" w:rsidR="004F20A6" w:rsidRPr="004F20A6" w:rsidRDefault="004F20A6" w:rsidP="005B139E">
      <w:r w:rsidRPr="004F20A6">
        <w:t xml:space="preserve">Our </w:t>
      </w:r>
      <w:r w:rsidR="00315573">
        <w:t>main</w:t>
      </w:r>
      <w:r w:rsidRPr="004F20A6">
        <w:t xml:space="preserve"> objective was to evaluate the relationship between surrogates' representation based on CMI, GPP, LED, and land cover, and species' representation based on boreal</w:t>
      </w:r>
      <w:r w:rsidR="0057135E">
        <w:t xml:space="preserve"> caribou habitat,</w:t>
      </w:r>
      <w:r w:rsidRPr="004F20A6">
        <w:t xml:space="preserve"> songbird</w:t>
      </w:r>
      <w:r w:rsidR="00CD134D">
        <w:t xml:space="preserve"> densities</w:t>
      </w:r>
      <w:r w:rsidR="0057135E">
        <w:t>,</w:t>
      </w:r>
      <w:r w:rsidRPr="004F20A6">
        <w:t xml:space="preserve"> and</w:t>
      </w:r>
      <w:r w:rsidR="0057135E">
        <w:t xml:space="preserve"> waterfowl guild densities</w:t>
      </w:r>
      <w:r w:rsidRPr="004F20A6">
        <w:t xml:space="preserve"> at the eco</w:t>
      </w:r>
      <w:r w:rsidR="0057135E">
        <w:t>region</w:t>
      </w:r>
      <w:r w:rsidRPr="004F20A6">
        <w:t xml:space="preserve">-level. For each </w:t>
      </w:r>
      <w:r w:rsidR="00155808">
        <w:t>network</w:t>
      </w:r>
      <w:r w:rsidRPr="004F20A6">
        <w:t xml:space="preserve"> in each eco</w:t>
      </w:r>
      <w:r w:rsidR="00B25235">
        <w:t>region</w:t>
      </w:r>
      <w:r w:rsidRPr="004F20A6">
        <w:t xml:space="preserve">, we calculated </w:t>
      </w:r>
      <w:r w:rsidR="008F0884">
        <w:t>dissimilarity</w:t>
      </w:r>
      <w:r w:rsidR="001A54E9">
        <w:t xml:space="preserve"> metrics for </w:t>
      </w:r>
      <w:r w:rsidRPr="004F20A6">
        <w:t xml:space="preserve">the four </w:t>
      </w:r>
      <w:r w:rsidR="001A54E9">
        <w:t>surrogates</w:t>
      </w:r>
      <w:r w:rsidRPr="004F20A6">
        <w:t xml:space="preserve"> (Figure 2)</w:t>
      </w:r>
      <w:r w:rsidR="001A54E9">
        <w:t xml:space="preserve"> to quantify</w:t>
      </w:r>
      <w:r w:rsidRPr="004F20A6">
        <w:t xml:space="preserve"> how well </w:t>
      </w:r>
      <w:r w:rsidR="002D399A">
        <w:t xml:space="preserve">the </w:t>
      </w:r>
      <w:r w:rsidR="00155808">
        <w:t>network</w:t>
      </w:r>
      <w:r w:rsidR="006F1F40">
        <w:t>s</w:t>
      </w:r>
      <w:r w:rsidRPr="004F20A6">
        <w:t xml:space="preserve"> represent</w:t>
      </w:r>
      <w:r w:rsidR="00CB5623">
        <w:t>ed</w:t>
      </w:r>
      <w:r w:rsidRPr="004F20A6">
        <w:t xml:space="preserve"> the</w:t>
      </w:r>
      <w:r w:rsidR="001A54E9">
        <w:t xml:space="preserve"> </w:t>
      </w:r>
      <w:r w:rsidR="002D399A">
        <w:t xml:space="preserve">distribution of </w:t>
      </w:r>
      <w:r w:rsidR="001A54E9">
        <w:t>surrogates</w:t>
      </w:r>
      <w:r w:rsidRPr="004F20A6">
        <w:t xml:space="preserve"> </w:t>
      </w:r>
      <w:r w:rsidR="002D399A">
        <w:t>in</w:t>
      </w:r>
      <w:r w:rsidRPr="004F20A6">
        <w:t xml:space="preserve"> the</w:t>
      </w:r>
      <w:r w:rsidR="008C5B35">
        <w:t>ir</w:t>
      </w:r>
      <w:r w:rsidRPr="004F20A6">
        <w:t xml:space="preserve"> </w:t>
      </w:r>
      <w:r w:rsidR="00887B69">
        <w:t>ecoregion</w:t>
      </w:r>
      <w:r w:rsidRPr="004F20A6">
        <w:t xml:space="preserve">. The </w:t>
      </w:r>
      <w:r w:rsidR="001A54E9">
        <w:t xml:space="preserve">dissimilarity metrics </w:t>
      </w:r>
      <w:r w:rsidR="00CB5623">
        <w:t>we</w:t>
      </w:r>
      <w:r w:rsidR="001A54E9">
        <w:t>re</w:t>
      </w:r>
      <w:r w:rsidRPr="004F20A6">
        <w:t xml:space="preserve"> calculated by comparing the surrogates</w:t>
      </w:r>
      <w:r w:rsidR="001A54E9">
        <w:t>’</w:t>
      </w:r>
      <w:r w:rsidRPr="004F20A6">
        <w:t xml:space="preserve"> distribution in each </w:t>
      </w:r>
      <w:r w:rsidR="00155808">
        <w:t>netwo</w:t>
      </w:r>
      <w:r w:rsidRPr="004F20A6">
        <w:t xml:space="preserve">rk to </w:t>
      </w:r>
      <w:r w:rsidR="000E35F0">
        <w:t>its</w:t>
      </w:r>
      <w:r w:rsidRPr="004F20A6">
        <w:t xml:space="preserve"> distribution in its </w:t>
      </w:r>
      <w:r w:rsidR="00887B69">
        <w:t>ecoregion</w:t>
      </w:r>
      <w:r w:rsidRPr="004F20A6">
        <w:t>. For the three continuous surrogates, GPP, CMI and LED, we used the Kolmogorov-Smirnov (KS) statistic. For LCC</w:t>
      </w:r>
      <w:r w:rsidR="00CB5623">
        <w:t>, a categorical surrogate,</w:t>
      </w:r>
      <w:r w:rsidRPr="004F20A6">
        <w:t xml:space="preserve"> we used the Bray-Curtis</w:t>
      </w:r>
      <w:r w:rsidR="001A54E9">
        <w:t xml:space="preserve"> statistic</w:t>
      </w:r>
      <w:r w:rsidRPr="004F20A6">
        <w:t>. Both measures range from 0 to 1 and indicate increasing dissimilarity.</w:t>
      </w:r>
    </w:p>
    <w:p w14:paraId="47B6FA93" w14:textId="77777777" w:rsidR="004F20A6" w:rsidRPr="004F20A6" w:rsidRDefault="004F20A6" w:rsidP="004F20A6">
      <w:pPr>
        <w:rPr>
          <w:rFonts w:asciiTheme="majorHAnsi" w:eastAsiaTheme="majorEastAsia" w:hAnsiTheme="majorHAnsi" w:cstheme="majorBidi"/>
          <w:szCs w:val="26"/>
        </w:rPr>
      </w:pPr>
      <w:r w:rsidRPr="004F20A6">
        <w:rPr>
          <w:rFonts w:asciiTheme="majorHAnsi" w:eastAsiaTheme="majorEastAsia" w:hAnsiTheme="majorHAnsi" w:cstheme="majorBidi"/>
          <w:szCs w:val="26"/>
        </w:rPr>
        <w:t xml:space="preserve"> </w:t>
      </w:r>
    </w:p>
    <w:p w14:paraId="51B7BB8F" w14:textId="45692A3D" w:rsidR="004F20A6" w:rsidRPr="004F20A6" w:rsidRDefault="004F20A6" w:rsidP="00163E3F">
      <w:r w:rsidRPr="004F20A6">
        <w:t xml:space="preserve">We repeated the dissimilarity calculations for the test </w:t>
      </w:r>
      <w:r w:rsidR="00E931D5">
        <w:t>speci</w:t>
      </w:r>
      <w:r w:rsidRPr="004F20A6">
        <w:t>es. For</w:t>
      </w:r>
      <w:r w:rsidR="00815EAE">
        <w:t xml:space="preserve"> songbird</w:t>
      </w:r>
      <w:r w:rsidR="006F663B">
        <w:t xml:space="preserve"> </w:t>
      </w:r>
      <w:r w:rsidR="00815EAE">
        <w:t>species</w:t>
      </w:r>
      <w:r w:rsidR="006F663B">
        <w:t>,</w:t>
      </w:r>
      <w:r w:rsidRPr="004F20A6">
        <w:t xml:space="preserve"> we </w:t>
      </w:r>
      <w:r w:rsidR="00300101">
        <w:t>only included</w:t>
      </w:r>
      <w:r w:rsidR="00AF7933">
        <w:t xml:space="preserve"> </w:t>
      </w:r>
      <w:r w:rsidR="006F663B">
        <w:t>ecoregions</w:t>
      </w:r>
      <w:r w:rsidR="00AF7933">
        <w:t xml:space="preserve"> whose </w:t>
      </w:r>
      <w:r w:rsidR="0001167E">
        <w:t>densit</w:t>
      </w:r>
      <w:r w:rsidR="006F663B">
        <w:t>y map intersect</w:t>
      </w:r>
      <w:r w:rsidR="00300101">
        <w:t>ed</w:t>
      </w:r>
      <w:r w:rsidR="006F663B">
        <w:t xml:space="preserve"> its known range boundary</w:t>
      </w:r>
      <w:r w:rsidR="00300101">
        <w:rPr>
          <w:rStyle w:val="FootnoteReference"/>
        </w:rPr>
        <w:footnoteReference w:id="2"/>
      </w:r>
      <w:r w:rsidR="006F663B">
        <w:t xml:space="preserve">. </w:t>
      </w:r>
      <w:r w:rsidR="00AF7933">
        <w:t xml:space="preserve">This was done to avoid including </w:t>
      </w:r>
      <w:r w:rsidR="006F663B">
        <w:t>ecoregions</w:t>
      </w:r>
      <w:r w:rsidR="00AF7933">
        <w:t xml:space="preserve"> </w:t>
      </w:r>
      <w:r w:rsidR="006F663B">
        <w:t>where a species was</w:t>
      </w:r>
      <w:r w:rsidR="00AF7933">
        <w:t xml:space="preserve"> essentially non</w:t>
      </w:r>
      <w:r w:rsidR="0001167E">
        <w:t>-</w:t>
      </w:r>
      <w:r w:rsidR="00AF7933">
        <w:t xml:space="preserve">existent but predicted to be </w:t>
      </w:r>
      <w:r w:rsidR="00833CA2">
        <w:t xml:space="preserve">present </w:t>
      </w:r>
      <w:r w:rsidR="00AF7933">
        <w:t>by the BRT models</w:t>
      </w:r>
      <w:r w:rsidR="007E6F03">
        <w:t>,</w:t>
      </w:r>
      <w:r w:rsidR="00AF7933">
        <w:t xml:space="preserve"> which tend to predict very low densities rather than absolute zeroes.</w:t>
      </w:r>
      <w:r w:rsidRPr="004F20A6">
        <w:t xml:space="preserve"> We calculated </w:t>
      </w:r>
      <w:r w:rsidR="00300101">
        <w:t>the</w:t>
      </w:r>
      <w:r w:rsidRPr="004F20A6">
        <w:t xml:space="preserve"> KS statistic for each </w:t>
      </w:r>
      <w:r w:rsidR="00155808">
        <w:t>network</w:t>
      </w:r>
      <w:r w:rsidRPr="004F20A6">
        <w:t xml:space="preserve"> and each species</w:t>
      </w:r>
      <w:r w:rsidR="00300101">
        <w:t xml:space="preserve"> by</w:t>
      </w:r>
      <w:r w:rsidRPr="004F20A6">
        <w:t xml:space="preserve"> comparing the </w:t>
      </w:r>
      <w:r w:rsidR="00300101">
        <w:t xml:space="preserve">distribution of density values within the </w:t>
      </w:r>
      <w:r w:rsidR="00155808">
        <w:t>network</w:t>
      </w:r>
      <w:r w:rsidRPr="004F20A6">
        <w:t xml:space="preserve"> to </w:t>
      </w:r>
      <w:r w:rsidR="00300101">
        <w:t xml:space="preserve">its distribution within </w:t>
      </w:r>
      <w:r w:rsidRPr="004F20A6">
        <w:t xml:space="preserve">the </w:t>
      </w:r>
      <w:r w:rsidRPr="00887B69">
        <w:t>ecoregion</w:t>
      </w:r>
      <w:r w:rsidR="00E931D5">
        <w:t>.</w:t>
      </w:r>
      <w:r w:rsidR="00163E3F" w:rsidRPr="00E931D5">
        <w:t xml:space="preserve"> </w:t>
      </w:r>
      <w:r w:rsidR="00E931D5" w:rsidRPr="00E931D5">
        <w:t xml:space="preserve">Consequently, </w:t>
      </w:r>
      <w:r w:rsidR="00163E3F" w:rsidRPr="00E931D5">
        <w:t xml:space="preserve">the KS statistic </w:t>
      </w:r>
      <w:r w:rsidR="00163E3F" w:rsidRPr="00B53763">
        <w:t>measures the representati</w:t>
      </w:r>
      <w:r w:rsidR="00B53763" w:rsidRPr="00B53763">
        <w:t>veness</w:t>
      </w:r>
      <w:r w:rsidR="00163E3F" w:rsidRPr="00B53763">
        <w:t xml:space="preserve"> of a particular species in </w:t>
      </w:r>
      <w:r w:rsidR="00300101">
        <w:t>a</w:t>
      </w:r>
      <w:r w:rsidR="00163E3F" w:rsidRPr="00B53763">
        <w:t xml:space="preserve"> network compared to </w:t>
      </w:r>
      <w:r w:rsidR="00300101">
        <w:t>the ecoregion it is embedded in</w:t>
      </w:r>
      <w:r w:rsidR="00E931D5" w:rsidRPr="00B53763">
        <w:t>.</w:t>
      </w:r>
      <w:r w:rsidRPr="00B53763">
        <w:t xml:space="preserve"> We also calculated the representati</w:t>
      </w:r>
      <w:r w:rsidR="000E35F0">
        <w:t>veness</w:t>
      </w:r>
      <w:r w:rsidRPr="00B53763">
        <w:t xml:space="preserve"> </w:t>
      </w:r>
      <w:r w:rsidR="00300101">
        <w:t xml:space="preserve">values </w:t>
      </w:r>
      <w:r w:rsidRPr="00B53763">
        <w:t xml:space="preserve">for </w:t>
      </w:r>
      <w:r w:rsidR="00815EAE">
        <w:t xml:space="preserve">each songbird and waterfowl </w:t>
      </w:r>
      <w:r w:rsidR="00B76F04">
        <w:t>group (Table 2).</w:t>
      </w:r>
      <w:r w:rsidR="00E931D5" w:rsidRPr="00B53763">
        <w:t xml:space="preserve"> </w:t>
      </w:r>
      <w:r w:rsidR="00B76F04" w:rsidRPr="00ED70BA">
        <w:t>We did this by</w:t>
      </w:r>
      <w:r w:rsidR="00300101" w:rsidRPr="00ED70BA">
        <w:t xml:space="preserve"> </w:t>
      </w:r>
      <w:r w:rsidRPr="00ED70BA">
        <w:t>summ</w:t>
      </w:r>
      <w:r w:rsidR="00B76F04" w:rsidRPr="00ED70BA">
        <w:t>ing</w:t>
      </w:r>
      <w:r w:rsidRPr="00ED70BA">
        <w:t xml:space="preserve"> the </w:t>
      </w:r>
      <w:r w:rsidR="00B76F04" w:rsidRPr="00ED70BA">
        <w:lastRenderedPageBreak/>
        <w:t>density</w:t>
      </w:r>
      <w:r w:rsidRPr="00ED70BA">
        <w:t xml:space="preserve"> values for species </w:t>
      </w:r>
      <w:r w:rsidR="00300101" w:rsidRPr="00ED70BA">
        <w:t>belonging to each group</w:t>
      </w:r>
      <w:r w:rsidRPr="00ED70BA">
        <w:t xml:space="preserve"> </w:t>
      </w:r>
      <w:r w:rsidR="00B76F04" w:rsidRPr="00ED70BA">
        <w:t>in each</w:t>
      </w:r>
      <w:r w:rsidRPr="00ED70BA">
        <w:t xml:space="preserve"> ecoregion</w:t>
      </w:r>
      <w:r w:rsidR="00B76F04" w:rsidRPr="00ED70BA">
        <w:t xml:space="preserve"> and subsequently calculating the KS statistic as described above</w:t>
      </w:r>
      <w:r w:rsidRPr="00ED70BA">
        <w:t>.</w:t>
      </w:r>
      <w:r w:rsidRPr="00B53763">
        <w:t xml:space="preserve"> In using the KS statistic, our focus was on evaluating whether </w:t>
      </w:r>
      <w:r w:rsidR="00155808" w:rsidRPr="00B53763">
        <w:t>network</w:t>
      </w:r>
      <w:r w:rsidRPr="00B53763">
        <w:t>s were effective at representing the regional variation in habitat quality for the test species.</w:t>
      </w:r>
    </w:p>
    <w:p w14:paraId="10A334D8" w14:textId="77777777" w:rsidR="004F20A6" w:rsidRPr="004F20A6" w:rsidRDefault="004F20A6" w:rsidP="004F20A6">
      <w:pPr>
        <w:rPr>
          <w:rFonts w:asciiTheme="majorHAnsi" w:eastAsiaTheme="majorEastAsia" w:hAnsiTheme="majorHAnsi" w:cstheme="majorBidi"/>
          <w:szCs w:val="26"/>
        </w:rPr>
      </w:pPr>
    </w:p>
    <w:p w14:paraId="602EF86A" w14:textId="358AB3A0" w:rsidR="004F20A6" w:rsidRPr="004F20A6" w:rsidRDefault="53CFFBEE" w:rsidP="005B139E">
      <w:r>
        <w:t>We developed multiple linear regression models to evaluate the relationship between the representativeness of each test species and the representativeness of the four environmental surrogates within benchmark networks at the ecoregion level. We first selected, for each ecoregion with benchmark networks within an ecoregion, the lesser of all representative or non-representative networks (Table 1). Based on a simple power analysis, we only included ecoregions that had a minimum of 30 networks, with at least 10 of each type. We then selected up to 10 times as many networks from the other group to a maximum of 500. In most ecoregions, this resulted in all networks being included in the models. We developed regression models for each ecoregion: one for AllBirds and ForestBirds, one for each of the four waterfowl groups, one for caribou, and one each for the 11 songbird species. For each model for each ecoregion, we related the KS value of the test species (SPP_KS) to the linear combination of KS and BC values for the predictor variables (CMI_KS, GPP_KS, LED_KS, LCC_BC):</w:t>
      </w:r>
    </w:p>
    <w:p w14:paraId="04FCF252" w14:textId="77777777" w:rsidR="004F20A6" w:rsidRPr="004F20A6" w:rsidRDefault="004F20A6" w:rsidP="004F20A6">
      <w:pPr>
        <w:rPr>
          <w:rFonts w:asciiTheme="majorHAnsi" w:eastAsiaTheme="majorEastAsia" w:hAnsiTheme="majorHAnsi" w:cstheme="majorBidi"/>
          <w:szCs w:val="26"/>
        </w:rPr>
      </w:pPr>
      <w:r w:rsidRPr="004F20A6">
        <w:rPr>
          <w:rFonts w:asciiTheme="majorHAnsi" w:eastAsiaTheme="majorEastAsia" w:hAnsiTheme="majorHAnsi" w:cstheme="majorBidi"/>
          <w:szCs w:val="26"/>
        </w:rPr>
        <w:t xml:space="preserve"> </w:t>
      </w:r>
    </w:p>
    <w:p w14:paraId="76E8F845" w14:textId="77777777" w:rsidR="004F20A6" w:rsidRPr="004F20A6" w:rsidRDefault="004F20A6" w:rsidP="004F20A6">
      <w:pPr>
        <w:jc w:val="center"/>
        <w:rPr>
          <w:rFonts w:asciiTheme="majorHAnsi" w:eastAsiaTheme="majorEastAsia" w:hAnsiTheme="majorHAnsi" w:cstheme="majorBidi"/>
          <w:szCs w:val="26"/>
        </w:rPr>
      </w:pPr>
      <w:r w:rsidRPr="004F20A6">
        <w:rPr>
          <w:rFonts w:asciiTheme="majorHAnsi" w:eastAsiaTheme="majorEastAsia" w:hAnsiTheme="majorHAnsi" w:cstheme="majorBidi"/>
          <w:szCs w:val="26"/>
        </w:rPr>
        <w:t>SPP_KS = CMI_KS + GPP_KS + LED_KS + LCC_BC</w:t>
      </w:r>
    </w:p>
    <w:p w14:paraId="62897004" w14:textId="77777777" w:rsidR="004F20A6" w:rsidRPr="004F20A6" w:rsidRDefault="004F20A6" w:rsidP="004F20A6">
      <w:pPr>
        <w:rPr>
          <w:rFonts w:asciiTheme="majorHAnsi" w:eastAsiaTheme="majorEastAsia" w:hAnsiTheme="majorHAnsi" w:cstheme="majorBidi"/>
          <w:szCs w:val="26"/>
        </w:rPr>
      </w:pPr>
      <w:r w:rsidRPr="004F20A6">
        <w:rPr>
          <w:rFonts w:asciiTheme="majorHAnsi" w:eastAsiaTheme="majorEastAsia" w:hAnsiTheme="majorHAnsi" w:cstheme="majorBidi"/>
          <w:szCs w:val="26"/>
        </w:rPr>
        <w:t xml:space="preserve"> </w:t>
      </w:r>
    </w:p>
    <w:p w14:paraId="5D5DC54C" w14:textId="1D1BA8E7" w:rsidR="002E53C5" w:rsidRPr="00F92B47" w:rsidRDefault="00F2520F" w:rsidP="002E53C5">
      <w:r w:rsidRPr="00F92B47">
        <w:t>For each test species in each ecoregion, w</w:t>
      </w:r>
      <w:r w:rsidR="002E53C5" w:rsidRPr="00F92B47">
        <w:t>e assess</w:t>
      </w:r>
      <w:r w:rsidRPr="00F92B47">
        <w:t>ed</w:t>
      </w:r>
      <w:r w:rsidR="002E53C5" w:rsidRPr="00F92B47">
        <w:t xml:space="preserve"> the fit of the regression models using three statistics: the </w:t>
      </w:r>
      <w:r w:rsidR="00606A70" w:rsidRPr="00F92B47">
        <w:t>adj</w:t>
      </w:r>
      <w:r w:rsidR="001D1DA7">
        <w:t xml:space="preserve">usted </w:t>
      </w:r>
      <w:r w:rsidR="00606A70" w:rsidRPr="00F92B47">
        <w:t>R</w:t>
      </w:r>
      <w:r w:rsidR="00606A70" w:rsidRPr="00F92B47">
        <w:rPr>
          <w:vertAlign w:val="superscript"/>
        </w:rPr>
        <w:t>2</w:t>
      </w:r>
      <w:r w:rsidR="002E53C5" w:rsidRPr="00F92B47">
        <w:t>, the overall F-test, and the Root Mean Square Error (RMSE). The adjusted R</w:t>
      </w:r>
      <w:r w:rsidR="001D1DA7" w:rsidRPr="001D1DA7">
        <w:rPr>
          <w:vertAlign w:val="superscript"/>
        </w:rPr>
        <w:t>2</w:t>
      </w:r>
      <w:r w:rsidR="002E53C5" w:rsidRPr="00F92B47">
        <w:t xml:space="preserve"> represents the proportion of total variance that is explained by the model. It is a relative measure of the goodness of fit of the model. The F-test evaluates the null hypothesis that all regression coefficients are equal to zero versus the alternative that at least one is not. A significant F-test indicates that the observed R</w:t>
      </w:r>
      <w:r w:rsidR="00606A70" w:rsidRPr="00F92B47">
        <w:rPr>
          <w:vertAlign w:val="superscript"/>
        </w:rPr>
        <w:t>2</w:t>
      </w:r>
      <w:r w:rsidR="002E53C5" w:rsidRPr="00F92B47">
        <w:t xml:space="preserve"> is reliable. The RMSE is the square root of the variance of the residuals. It indicates the absolute fit of the model to the data i.e., how close the observed data points are to the model’s predicted values.</w:t>
      </w:r>
      <w:r w:rsidRPr="00F92B47">
        <w:t xml:space="preserve"> </w:t>
      </w:r>
      <w:r w:rsidR="00644566">
        <w:t>In general, a higher R</w:t>
      </w:r>
      <w:r w:rsidR="00644566" w:rsidRPr="00644566">
        <w:rPr>
          <w:vertAlign w:val="superscript"/>
        </w:rPr>
        <w:t>2</w:t>
      </w:r>
      <w:r w:rsidR="00644566">
        <w:t xml:space="preserve"> value and lower RMSE value indicate better model performance. </w:t>
      </w:r>
      <w:r w:rsidR="00D6249E">
        <w:t xml:space="preserve">We evaluated the consistency of the ecoregion-level models within ecozones and across the </w:t>
      </w:r>
      <w:r w:rsidR="003F46D4">
        <w:t>boreal</w:t>
      </w:r>
      <w:r w:rsidR="00D6249E">
        <w:t xml:space="preserve"> by calculating their average adjusted R</w:t>
      </w:r>
      <w:r w:rsidR="00D6249E" w:rsidRPr="003A1AA9">
        <w:rPr>
          <w:vertAlign w:val="superscript"/>
        </w:rPr>
        <w:t>2</w:t>
      </w:r>
      <w:r w:rsidR="00D6249E">
        <w:t xml:space="preserve"> values as</w:t>
      </w:r>
      <w:r w:rsidR="003A1AA9">
        <w:t xml:space="preserve"> well as the proportion of models that were considered to be moderate </w:t>
      </w:r>
      <w:r w:rsidR="00822CB6">
        <w:t>or</w:t>
      </w:r>
      <w:r w:rsidR="003A1AA9">
        <w:t xml:space="preserve"> strong. For the latter</w:t>
      </w:r>
      <w:r w:rsidR="00822CB6">
        <w:t>,</w:t>
      </w:r>
      <w:r w:rsidR="003A1AA9">
        <w:t xml:space="preserve"> we chose a cut-off of 0.2, although we recognize that other values could be used. </w:t>
      </w:r>
      <w:r w:rsidRPr="00F92B47">
        <w:t xml:space="preserve">We also report the absolute value of the </w:t>
      </w:r>
      <w:r w:rsidRPr="00F92B47">
        <w:rPr>
          <w:i/>
        </w:rPr>
        <w:t>t</w:t>
      </w:r>
      <w:r w:rsidRPr="00F92B47">
        <w:t>-statistic for each model parameter as an estimate of the contribution of each variable to the model i.e., variable importance (Kuhn and Johnson 2013). All analyses were carried out using R v. 3.7.1 (R Development Core Team 2019).</w:t>
      </w:r>
      <w:r w:rsidR="00222AEE">
        <w:t xml:space="preserve"> As a final step, we evaluated the influence of f</w:t>
      </w:r>
      <w:r w:rsidR="000F3368">
        <w:t>ive</w:t>
      </w:r>
      <w:r w:rsidR="00222AEE">
        <w:t xml:space="preserve"> ecoregion-level factors on the strength of the relationship between test species and surrogates: ecozone membership, ecoregion intactness, </w:t>
      </w:r>
      <w:r w:rsidR="000F4C9A">
        <w:t xml:space="preserve">mean </w:t>
      </w:r>
      <w:r w:rsidR="00222AEE">
        <w:t>network size as approximated by MDR, mean species density</w:t>
      </w:r>
      <w:r w:rsidR="000F3368">
        <w:t>, and species density coefficient of variation</w:t>
      </w:r>
      <w:r w:rsidR="00222AEE">
        <w:t xml:space="preserve"> </w:t>
      </w:r>
      <w:r w:rsidR="000F3368">
        <w:t xml:space="preserve">(CV) </w:t>
      </w:r>
      <w:r w:rsidR="00222AEE">
        <w:t xml:space="preserve">for all species and groups of species except for Caribou. For Caribou we evaluated mean </w:t>
      </w:r>
      <w:r w:rsidR="000F3368">
        <w:t xml:space="preserve">and CV of </w:t>
      </w:r>
      <w:r w:rsidR="00222AEE">
        <w:t>habitat quality</w:t>
      </w:r>
      <w:r w:rsidR="002C1A5C">
        <w:t xml:space="preserve"> instead of density</w:t>
      </w:r>
      <w:r w:rsidR="00222AEE">
        <w:t>.</w:t>
      </w:r>
    </w:p>
    <w:p w14:paraId="1E632A62" w14:textId="77777777" w:rsidR="002E53C5" w:rsidRPr="00F92B47" w:rsidRDefault="002E53C5" w:rsidP="00D51A1E"/>
    <w:p w14:paraId="01A6C21A" w14:textId="01AD33EB" w:rsidR="00E06198" w:rsidRPr="003C13A4" w:rsidRDefault="00E06198" w:rsidP="00D51A1E">
      <w:pPr>
        <w:rPr>
          <w:rFonts w:eastAsiaTheme="majorEastAsia" w:cstheme="minorHAnsi"/>
          <w:szCs w:val="26"/>
          <w:highlight w:val="yellow"/>
        </w:rPr>
      </w:pPr>
      <w:r>
        <w:t xml:space="preserve">In </w:t>
      </w:r>
      <w:r w:rsidR="00BD4FD3">
        <w:t xml:space="preserve">the </w:t>
      </w:r>
      <w:r w:rsidR="00061DBB" w:rsidRPr="00061DBB">
        <w:t xml:space="preserve">Supplementary </w:t>
      </w:r>
      <w:r w:rsidR="00BD4FD3">
        <w:t>I</w:t>
      </w:r>
      <w:r w:rsidR="00061DBB" w:rsidRPr="00061DBB">
        <w:t>nformation</w:t>
      </w:r>
      <w:r>
        <w:t xml:space="preserve"> we provide a case study and example code for running the evaluation of representativeness. We also include an additional analysis of representation which allows for a comparison of the two approaches. </w:t>
      </w:r>
      <w:r w:rsidR="00C34E38">
        <w:t>For this latter a</w:t>
      </w:r>
      <w:r>
        <w:t>nalysis</w:t>
      </w:r>
      <w:r w:rsidR="00C34E38">
        <w:t>,</w:t>
      </w:r>
      <w:r>
        <w:t xml:space="preserve"> </w:t>
      </w:r>
      <w:r w:rsidR="00C34E38">
        <w:t>we</w:t>
      </w:r>
      <w:r w:rsidR="00C34E38" w:rsidRPr="00C34E38">
        <w:t xml:space="preserve"> evaluated representation using the area-adjusted proportion of the species population or core habitat within the network. </w:t>
      </w:r>
      <w:r w:rsidR="00C34E38">
        <w:t>This is m</w:t>
      </w:r>
      <w:r w:rsidR="00C34E38" w:rsidRPr="00C34E38">
        <w:t xml:space="preserve">easured as </w:t>
      </w:r>
      <w:r w:rsidR="00C34E38" w:rsidRPr="00C34E38">
        <w:lastRenderedPageBreak/>
        <w:t>the ratio of the proportion of population (or core habitat) within a network to the proportion of the ecoregion that is in the network. A ratio near 1 indicates that the network contains a representative proportion of the population, based on its relative area to the ecoregion. Values below 1 would indicate a lower potential proportion of the population.</w:t>
      </w:r>
      <w:r>
        <w:t xml:space="preserve"> This</w:t>
      </w:r>
      <w:r w:rsidR="00C34E38">
        <w:t xml:space="preserve"> approach</w:t>
      </w:r>
      <w:r>
        <w:t xml:space="preserve"> is in contrast to the representativeness analysis which evaluates the ability of surrogates to capture the full distribution of test features for each of the test species.</w:t>
      </w:r>
    </w:p>
    <w:p w14:paraId="60097802" w14:textId="6BEC4B7E" w:rsidR="003325E3" w:rsidRDefault="003325E3" w:rsidP="00D51A1E"/>
    <w:p w14:paraId="6319027A" w14:textId="77777777" w:rsidR="00F5168A" w:rsidRDefault="00F5168A" w:rsidP="00D51A1E"/>
    <w:p w14:paraId="2E5A10CD" w14:textId="77777777" w:rsidR="00094F30" w:rsidRDefault="00094F30" w:rsidP="00094F30">
      <w:pPr>
        <w:pStyle w:val="Heading1"/>
      </w:pPr>
      <w:r>
        <w:t>Results</w:t>
      </w:r>
    </w:p>
    <w:p w14:paraId="0CAC90FC" w14:textId="77777777" w:rsidR="00606F30" w:rsidRDefault="00606F30" w:rsidP="00094F30"/>
    <w:p w14:paraId="4495391F" w14:textId="77777777" w:rsidR="00BA1586" w:rsidRPr="00BA1586" w:rsidRDefault="00BA1586" w:rsidP="00BA1586">
      <w:pPr>
        <w:spacing w:line="240" w:lineRule="auto"/>
        <w:rPr>
          <w:rFonts w:ascii="Calibri" w:eastAsia="Times New Roman" w:hAnsi="Calibri" w:cs="Calibri"/>
          <w:lang w:eastAsia="en-CA"/>
        </w:rPr>
      </w:pPr>
      <w:r w:rsidRPr="00BA1586">
        <w:rPr>
          <w:rFonts w:ascii="Calibri" w:eastAsia="Times New Roman" w:hAnsi="Calibri" w:cs="Calibri"/>
          <w:lang w:eastAsia="en-CA"/>
        </w:rPr>
        <w:t>Representative and non-representative networks were constructed for 72 ecoregions, of which 48 had sufficient numbers of each to develop multiple regression models (&gt;30 networks with at least 10 of each type). A total of 662 multiple regression models were developed (test species x ecoregion), of which 634 were significant overall based on an F-test (Bonferonni corrected p-value ≤ 0.0001). In general, there was a moderate to strong positive linear relationship (adjusted R</w:t>
      </w:r>
      <w:r w:rsidRPr="00BA1586">
        <w:rPr>
          <w:rFonts w:ascii="Calibri" w:eastAsia="Times New Roman" w:hAnsi="Calibri" w:cs="Calibri"/>
          <w:vertAlign w:val="superscript"/>
          <w:lang w:eastAsia="en-CA"/>
        </w:rPr>
        <w:t>2</w:t>
      </w:r>
      <w:r w:rsidRPr="00BA1586">
        <w:rPr>
          <w:rFonts w:ascii="Calibri" w:eastAsia="Times New Roman" w:hAnsi="Calibri" w:cs="Calibri"/>
          <w:lang w:eastAsia="en-CA"/>
        </w:rPr>
        <w:t xml:space="preserve"> &gt; 0.2) between the representativeness of test species and the representativeness of the four surrogates for 79% of models (Table 3; supp info). CMI and LCC were the most important surrogates across all test species in 204 regression models each and for songbird species for 154 and 141 of 470 models, respectively (Table 4; supp info). In contrast, LED was the most important variable for waterfowl (64 of 192 models) and least important for songbirds (11% of models). Among ecoregions, there were nine where the effectiveness of surrogates was moderate to strong for all 18 test species. In addition, there were 28 ecoregions where at least 75% of test species had moderate to strong relationship with surrogates. Conversely, there were three ecoregions, located in the western boreal region, where less than half of the test species had moderate to strong relationships with surrogates. In general, the strength of the relationship between test species and surrogates was weaker in the 17 ecoregions located in the western ecozones (adjusted R</w:t>
      </w:r>
      <w:r w:rsidRPr="00BA1586">
        <w:rPr>
          <w:rFonts w:ascii="Calibri" w:eastAsia="Times New Roman" w:hAnsi="Calibri" w:cs="Calibri"/>
          <w:vertAlign w:val="superscript"/>
          <w:lang w:eastAsia="en-CA"/>
        </w:rPr>
        <w:t>2</w:t>
      </w:r>
      <w:r w:rsidRPr="00BA1586">
        <w:rPr>
          <w:rFonts w:ascii="Calibri" w:eastAsia="Times New Roman" w:hAnsi="Calibri" w:cs="Calibri"/>
          <w:lang w:eastAsia="en-CA"/>
        </w:rPr>
        <w:t>=0.37) versus the rest of the boreal except for Newfoundland (adjusted R</w:t>
      </w:r>
      <w:r w:rsidRPr="00BA1586">
        <w:rPr>
          <w:rFonts w:ascii="Calibri" w:eastAsia="Times New Roman" w:hAnsi="Calibri" w:cs="Calibri"/>
          <w:vertAlign w:val="superscript"/>
          <w:lang w:eastAsia="en-CA"/>
        </w:rPr>
        <w:t>2</w:t>
      </w:r>
      <w:r w:rsidRPr="00BA1586">
        <w:rPr>
          <w:rFonts w:ascii="Calibri" w:eastAsia="Times New Roman" w:hAnsi="Calibri" w:cs="Calibri"/>
          <w:lang w:eastAsia="en-CA"/>
        </w:rPr>
        <w:t>=0.48). In Newfoundland, the strength of the relationship was similar to the western ecoregions (adjusted R</w:t>
      </w:r>
      <w:r w:rsidRPr="00BA1586">
        <w:rPr>
          <w:rFonts w:ascii="Calibri" w:eastAsia="Times New Roman" w:hAnsi="Calibri" w:cs="Calibri"/>
          <w:vertAlign w:val="superscript"/>
          <w:lang w:eastAsia="en-CA"/>
        </w:rPr>
        <w:t>2</w:t>
      </w:r>
      <w:r w:rsidRPr="00BA1586">
        <w:rPr>
          <w:rFonts w:ascii="Calibri" w:eastAsia="Times New Roman" w:hAnsi="Calibri" w:cs="Calibri"/>
          <w:lang w:eastAsia="en-CA"/>
        </w:rPr>
        <w:t>=0.39). In terms of consistency, the ecoregions located within the Boreal Shield A and Taiga Plains ecozones had the highest average strength across all test species with adjusted R</w:t>
      </w:r>
      <w:r w:rsidRPr="00BA1586">
        <w:rPr>
          <w:rFonts w:ascii="Calibri" w:eastAsia="Times New Roman" w:hAnsi="Calibri" w:cs="Calibri"/>
          <w:vertAlign w:val="superscript"/>
          <w:lang w:eastAsia="en-CA"/>
        </w:rPr>
        <w:t>2</w:t>
      </w:r>
      <w:r w:rsidRPr="00BA1586">
        <w:rPr>
          <w:rFonts w:ascii="Calibri" w:eastAsia="Times New Roman" w:hAnsi="Calibri" w:cs="Calibri"/>
          <w:lang w:eastAsia="en-CA"/>
        </w:rPr>
        <w:t xml:space="preserve"> values of 0.53 and 0.51, respectively. Moreover, the strength of the relationships was moderate to strong for 84% and 83% of the ecoregions within those two ecozones, respectively. On the other hand, the ecoregions located within the Montane Cordillera ecozone had the lowest average strength (adjusted R</w:t>
      </w:r>
      <w:r w:rsidRPr="00BA1586">
        <w:rPr>
          <w:rFonts w:ascii="Calibri" w:eastAsia="Times New Roman" w:hAnsi="Calibri" w:cs="Calibri"/>
          <w:vertAlign w:val="superscript"/>
          <w:lang w:eastAsia="en-CA"/>
        </w:rPr>
        <w:t>2</w:t>
      </w:r>
      <w:r w:rsidRPr="00BA1586">
        <w:rPr>
          <w:rFonts w:ascii="Calibri" w:eastAsia="Times New Roman" w:hAnsi="Calibri" w:cs="Calibri"/>
          <w:lang w:eastAsia="en-CA"/>
        </w:rPr>
        <w:t>=0.28) across all species, as well as the lowest number of ecoregions with moderate to strong relationships (55%).</w:t>
      </w:r>
    </w:p>
    <w:p w14:paraId="2BBD20EC" w14:textId="77777777" w:rsidR="00BA1586" w:rsidRPr="00BA1586" w:rsidRDefault="00BA1586" w:rsidP="00BA1586">
      <w:pPr>
        <w:spacing w:line="240" w:lineRule="auto"/>
        <w:rPr>
          <w:rFonts w:ascii="Calibri" w:eastAsia="Times New Roman" w:hAnsi="Calibri" w:cs="Calibri"/>
          <w:lang w:eastAsia="en-CA"/>
        </w:rPr>
      </w:pPr>
      <w:r w:rsidRPr="00BA1586">
        <w:rPr>
          <w:rFonts w:ascii="Calibri" w:eastAsia="Times New Roman" w:hAnsi="Calibri" w:cs="Calibri"/>
          <w:lang w:eastAsia="en-CA"/>
        </w:rPr>
        <w:t> </w:t>
      </w:r>
    </w:p>
    <w:p w14:paraId="11A4BC3A" w14:textId="77777777" w:rsidR="00BA1586" w:rsidRPr="00BA1586" w:rsidRDefault="00BA1586" w:rsidP="00BA1586">
      <w:pPr>
        <w:spacing w:line="240" w:lineRule="auto"/>
        <w:jc w:val="center"/>
        <w:rPr>
          <w:rFonts w:ascii="Calibri" w:eastAsia="Times New Roman" w:hAnsi="Calibri" w:cs="Calibri"/>
          <w:lang w:eastAsia="en-CA"/>
        </w:rPr>
      </w:pPr>
      <w:r w:rsidRPr="00BA1586">
        <w:rPr>
          <w:rFonts w:ascii="Calibri" w:eastAsia="Times New Roman" w:hAnsi="Calibri" w:cs="Calibri"/>
          <w:b/>
          <w:bCs/>
          <w:lang w:eastAsia="en-CA"/>
        </w:rPr>
        <w:t>Tables 3 &amp; 4</w:t>
      </w:r>
    </w:p>
    <w:p w14:paraId="77D5C346" w14:textId="77777777" w:rsidR="00BA1586" w:rsidRPr="00BA1586" w:rsidRDefault="00BA1586" w:rsidP="00BA1586">
      <w:pPr>
        <w:spacing w:line="240" w:lineRule="auto"/>
        <w:rPr>
          <w:rFonts w:ascii="Calibri" w:eastAsia="Times New Roman" w:hAnsi="Calibri" w:cs="Calibri"/>
          <w:lang w:eastAsia="en-CA"/>
        </w:rPr>
      </w:pPr>
      <w:r w:rsidRPr="00BA1586">
        <w:rPr>
          <w:rFonts w:ascii="Calibri" w:eastAsia="Times New Roman" w:hAnsi="Calibri" w:cs="Calibri"/>
          <w:lang w:eastAsia="en-CA"/>
        </w:rPr>
        <w:t> </w:t>
      </w:r>
    </w:p>
    <w:p w14:paraId="5EB15C33" w14:textId="77777777" w:rsidR="00BA1586" w:rsidRPr="00BA1586" w:rsidRDefault="00BA1586" w:rsidP="00BA1586">
      <w:pPr>
        <w:spacing w:line="240" w:lineRule="auto"/>
        <w:rPr>
          <w:rFonts w:ascii="Calibri Light" w:eastAsia="Times New Roman" w:hAnsi="Calibri Light" w:cs="Calibri Light"/>
          <w:lang w:eastAsia="en-CA"/>
        </w:rPr>
      </w:pPr>
      <w:r w:rsidRPr="00BA1586">
        <w:rPr>
          <w:rFonts w:ascii="Calibri Light" w:eastAsia="Times New Roman" w:hAnsi="Calibri Light" w:cs="Calibri Light"/>
          <w:b/>
          <w:bCs/>
          <w:lang w:eastAsia="en-CA"/>
        </w:rPr>
        <w:t>Songbirds</w:t>
      </w:r>
    </w:p>
    <w:p w14:paraId="552AEF76" w14:textId="77777777" w:rsidR="00BA1586" w:rsidRPr="00BA1586" w:rsidRDefault="00BA1586" w:rsidP="00BA1586">
      <w:pPr>
        <w:spacing w:line="240" w:lineRule="auto"/>
        <w:rPr>
          <w:rFonts w:ascii="Calibri" w:eastAsia="Times New Roman" w:hAnsi="Calibri" w:cs="Calibri"/>
          <w:lang w:eastAsia="en-CA"/>
        </w:rPr>
      </w:pPr>
      <w:r w:rsidRPr="00BA1586">
        <w:rPr>
          <w:rFonts w:ascii="Calibri" w:eastAsia="Times New Roman" w:hAnsi="Calibri" w:cs="Calibri"/>
          <w:lang w:eastAsia="en-CA"/>
        </w:rPr>
        <w:t> </w:t>
      </w:r>
    </w:p>
    <w:p w14:paraId="6B316106" w14:textId="77777777" w:rsidR="00BA1586" w:rsidRPr="00BA1586" w:rsidRDefault="00BA1586" w:rsidP="00BA1586">
      <w:pPr>
        <w:spacing w:line="240" w:lineRule="auto"/>
        <w:rPr>
          <w:rFonts w:ascii="Calibri" w:eastAsia="Times New Roman" w:hAnsi="Calibri" w:cs="Calibri"/>
          <w:lang w:eastAsia="en-CA"/>
        </w:rPr>
      </w:pPr>
      <w:r w:rsidRPr="00BA1586">
        <w:rPr>
          <w:rFonts w:ascii="Calibri" w:eastAsia="Times New Roman" w:hAnsi="Calibri" w:cs="Calibri"/>
          <w:lang w:val="en-CA" w:eastAsia="en-CA"/>
        </w:rPr>
        <w:t>The number of ecoregion-level songbird-surrogate models developed varied by species depending on their geographic distribution. The four w</w:t>
      </w:r>
      <w:bookmarkStart w:id="4" w:name="_GoBack"/>
      <w:bookmarkEnd w:id="4"/>
      <w:r w:rsidRPr="00BA1586">
        <w:rPr>
          <w:rFonts w:ascii="Calibri" w:eastAsia="Times New Roman" w:hAnsi="Calibri" w:cs="Calibri"/>
          <w:lang w:val="en-CA" w:eastAsia="en-CA"/>
        </w:rPr>
        <w:t>arbler species, in particular, had more restricted distributions and, consequently, models were developed for only 6 to 16 ecoregions depending on the species. Brown Creeper was present in 20 ecoregions while the remaining species were more widely distributed and models were developed for 39 to 48 of the study ecoregions. On average, the strength of the relationship between individual species and surrogates across all ecoregions was moderate, ranging from an adjusted R</w:t>
      </w:r>
      <w:r w:rsidRPr="00BA1586">
        <w:rPr>
          <w:rFonts w:ascii="Calibri" w:eastAsia="Times New Roman" w:hAnsi="Calibri" w:cs="Calibri"/>
          <w:vertAlign w:val="superscript"/>
          <w:lang w:val="en-CA" w:eastAsia="en-CA"/>
        </w:rPr>
        <w:t>2</w:t>
      </w:r>
      <w:r w:rsidRPr="00BA1586">
        <w:rPr>
          <w:rFonts w:ascii="Calibri" w:eastAsia="Times New Roman" w:hAnsi="Calibri" w:cs="Calibri"/>
          <w:lang w:val="en-CA" w:eastAsia="en-CA"/>
        </w:rPr>
        <w:t xml:space="preserve"> of 0.38 for Olive-sided Flycatcher to 0.66 for Blackburnian Warbler</w:t>
      </w:r>
      <w:r w:rsidRPr="00BA1586">
        <w:rPr>
          <w:rFonts w:ascii="Calibri" w:eastAsia="Times New Roman" w:hAnsi="Calibri" w:cs="Calibri"/>
          <w:lang w:eastAsia="en-CA"/>
        </w:rPr>
        <w:t xml:space="preserve"> (Table 3; supp info)</w:t>
      </w:r>
      <w:r w:rsidRPr="00BA1586">
        <w:rPr>
          <w:rFonts w:ascii="Calibri" w:eastAsia="Times New Roman" w:hAnsi="Calibri" w:cs="Calibri"/>
          <w:lang w:val="en-CA" w:eastAsia="en-CA"/>
        </w:rPr>
        <w:t xml:space="preserve">. </w:t>
      </w:r>
      <w:r w:rsidRPr="00BA1586">
        <w:rPr>
          <w:rFonts w:ascii="Calibri" w:eastAsia="Times New Roman" w:hAnsi="Calibri" w:cs="Calibri"/>
          <w:lang w:eastAsia="en-CA"/>
        </w:rPr>
        <w:t xml:space="preserve">In particular, the relationship was strongest for the four warbler species that were included in the </w:t>
      </w:r>
      <w:r w:rsidRPr="00BA1586">
        <w:rPr>
          <w:rFonts w:ascii="Calibri" w:eastAsia="Times New Roman" w:hAnsi="Calibri" w:cs="Calibri"/>
          <w:lang w:eastAsia="en-CA"/>
        </w:rPr>
        <w:lastRenderedPageBreak/>
        <w:t>study. For both Black-throated Green Warbler and Canada Warbler, the relationship was moderate to strong in all ecoregions in which they occurred. Similarly, for Blackburnian Warbler and Cape May Warbler, the relationship was moderate to strong in all but one ecoregion in which they occurred. The average strength of the relationships was also relatively high for the four warbler species, ranging from 0.52 for Cape May Warbler to 0.66 for Blackburnian Warbler. Across all species, the relationship was moderate to strong in 79% of the ecoregions. The strength of the relationship was moderate to strong for over 60% of the ecoregions for all test species, ranging from 64% for the Olive-sided Flycatcher to 100% for Black-throated Green Warbler and Canada Warbler. Twelve of the 18 test species had moderate to strong relationships in at least 75% of the ecoregions in which they occurred. In general, the relationship between surrogates and individual species was relatively strong, with only one species, Olive-sided Flycatcher, having an average adjusted R</w:t>
      </w:r>
      <w:r w:rsidRPr="00BA1586">
        <w:rPr>
          <w:rFonts w:ascii="Calibri" w:eastAsia="Times New Roman" w:hAnsi="Calibri" w:cs="Calibri"/>
          <w:vertAlign w:val="superscript"/>
          <w:lang w:eastAsia="en-CA"/>
        </w:rPr>
        <w:t>2</w:t>
      </w:r>
      <w:r w:rsidRPr="00BA1586">
        <w:rPr>
          <w:rFonts w:ascii="Calibri" w:eastAsia="Times New Roman" w:hAnsi="Calibri" w:cs="Calibri"/>
          <w:lang w:eastAsia="en-CA"/>
        </w:rPr>
        <w:t xml:space="preserve"> value less than 0.44. Several other species (Boreal Chickadee, Brown Creeper, Swainson’s Thrush, Pine Grosbeak, and White-winged Crossbill) also had relatively moderate to strong relationships in at least 75% of the ecoregions in which they occurred. The average strength of their relationship with surrogates was also relatively high, ranging between 0.45 for White-winged Crossbill to 0.54 for Swainson’s Thrush. Olive-sided Flycatcher had the lowest overall mean model strength (adjusted R</w:t>
      </w:r>
      <w:r w:rsidRPr="00BA1586">
        <w:rPr>
          <w:rFonts w:ascii="Calibri" w:eastAsia="Times New Roman" w:hAnsi="Calibri" w:cs="Calibri"/>
          <w:vertAlign w:val="superscript"/>
          <w:lang w:eastAsia="en-CA"/>
        </w:rPr>
        <w:t>2</w:t>
      </w:r>
      <w:r w:rsidRPr="00BA1586">
        <w:rPr>
          <w:rFonts w:ascii="Calibri" w:eastAsia="Times New Roman" w:hAnsi="Calibri" w:cs="Calibri"/>
          <w:lang w:eastAsia="en-CA"/>
        </w:rPr>
        <w:t xml:space="preserve"> = 0.38) and the lowest proportion of ecoregions with moderate to strong relationships (64%). It had weak relationships (adjusted R</w:t>
      </w:r>
      <w:r w:rsidRPr="00BA1586">
        <w:rPr>
          <w:rFonts w:ascii="Calibri" w:eastAsia="Times New Roman" w:hAnsi="Calibri" w:cs="Calibri"/>
          <w:vertAlign w:val="superscript"/>
          <w:lang w:eastAsia="en-CA"/>
        </w:rPr>
        <w:t xml:space="preserve">2 </w:t>
      </w:r>
      <w:r w:rsidRPr="00BA1586">
        <w:rPr>
          <w:rFonts w:ascii="Calibri" w:eastAsia="Times New Roman" w:hAnsi="Calibri" w:cs="Calibri"/>
          <w:lang w:eastAsia="en-CA"/>
        </w:rPr>
        <w:t xml:space="preserve">&lt; 0.2) in the 14 of 39 ecoregions, with most of these located in the western boreal ecoregions, specifically those located in Taiga Cordillera, Boreal Cordillera, and Montane Cordillera ecozones. </w:t>
      </w:r>
      <w:r w:rsidRPr="00BA1586">
        <w:rPr>
          <w:rFonts w:ascii="Calibri" w:eastAsia="Times New Roman" w:hAnsi="Calibri" w:cs="Calibri"/>
          <w:lang w:val="en-CA" w:eastAsia="en-CA"/>
        </w:rPr>
        <w:t xml:space="preserve">At the ecozone level, the Taiga Plains and </w:t>
      </w:r>
      <w:r w:rsidRPr="00BA1586">
        <w:rPr>
          <w:rFonts w:ascii="Calibri" w:eastAsia="Times New Roman" w:hAnsi="Calibri" w:cs="Calibri"/>
          <w:lang w:eastAsia="en-CA"/>
        </w:rPr>
        <w:t>Boreal Shield A ecozones</w:t>
      </w:r>
      <w:r w:rsidRPr="00BA1586">
        <w:rPr>
          <w:rFonts w:ascii="Calibri" w:eastAsia="Times New Roman" w:hAnsi="Calibri" w:cs="Calibri"/>
          <w:lang w:val="en-CA" w:eastAsia="en-CA"/>
        </w:rPr>
        <w:t xml:space="preserve"> had the highest average model strength across individual species, with adjusted R</w:t>
      </w:r>
      <w:r w:rsidRPr="00BA1586">
        <w:rPr>
          <w:rFonts w:ascii="Calibri" w:eastAsia="Times New Roman" w:hAnsi="Calibri" w:cs="Calibri"/>
          <w:vertAlign w:val="superscript"/>
          <w:lang w:val="en-CA" w:eastAsia="en-CA"/>
        </w:rPr>
        <w:t>2</w:t>
      </w:r>
      <w:r w:rsidRPr="00BA1586">
        <w:rPr>
          <w:rFonts w:ascii="Calibri" w:eastAsia="Times New Roman" w:hAnsi="Calibri" w:cs="Calibri"/>
          <w:lang w:val="en-CA" w:eastAsia="en-CA"/>
        </w:rPr>
        <w:t xml:space="preserve"> values of 0.58 and 0.57, respectively. At the ecoregion-level, however, for all songbird species, there was large variability in model strength across ecoregions. Among surrogates, </w:t>
      </w:r>
      <w:r w:rsidRPr="00BA1586">
        <w:rPr>
          <w:rFonts w:ascii="Calibri" w:eastAsia="Times New Roman" w:hAnsi="Calibri" w:cs="Calibri"/>
          <w:lang w:eastAsia="en-CA"/>
        </w:rPr>
        <w:t>CMI and GPP were consistently the most important surrogate across all songbird species, being most important in 127 and 107 models, respectively (Table 4; supp info). In contrast, LED was the most important surrogate in only 10% of the models (36 out of 344 test species x ecoregion models).</w:t>
      </w:r>
    </w:p>
    <w:p w14:paraId="6064173E" w14:textId="77777777" w:rsidR="00BA1586" w:rsidRPr="00BA1586" w:rsidRDefault="00BA1586" w:rsidP="00BA1586">
      <w:pPr>
        <w:spacing w:line="240" w:lineRule="auto"/>
        <w:rPr>
          <w:rFonts w:ascii="Calibri" w:eastAsia="Times New Roman" w:hAnsi="Calibri" w:cs="Calibri"/>
          <w:lang w:eastAsia="en-CA"/>
        </w:rPr>
      </w:pPr>
      <w:r w:rsidRPr="00BA1586">
        <w:rPr>
          <w:rFonts w:ascii="Calibri" w:eastAsia="Times New Roman" w:hAnsi="Calibri" w:cs="Calibri"/>
          <w:lang w:eastAsia="en-CA"/>
        </w:rPr>
        <w:t> </w:t>
      </w:r>
    </w:p>
    <w:p w14:paraId="7ADC8D4C" w14:textId="77777777" w:rsidR="00BA1586" w:rsidRPr="00BA1586" w:rsidRDefault="00BA1586" w:rsidP="00BA1586">
      <w:pPr>
        <w:spacing w:line="240" w:lineRule="auto"/>
        <w:rPr>
          <w:rFonts w:ascii="Calibri Light" w:eastAsia="Times New Roman" w:hAnsi="Calibri Light" w:cs="Calibri Light"/>
          <w:lang w:eastAsia="en-CA"/>
        </w:rPr>
      </w:pPr>
      <w:r w:rsidRPr="00BA1586">
        <w:rPr>
          <w:rFonts w:ascii="Calibri Light" w:eastAsia="Times New Roman" w:hAnsi="Calibri Light" w:cs="Calibri Light"/>
          <w:b/>
          <w:bCs/>
          <w:lang w:eastAsia="en-CA"/>
        </w:rPr>
        <w:t>Songbird groups</w:t>
      </w:r>
    </w:p>
    <w:p w14:paraId="7A258C66" w14:textId="77777777" w:rsidR="00BA1586" w:rsidRPr="00BA1586" w:rsidRDefault="00BA1586" w:rsidP="00BA1586">
      <w:pPr>
        <w:spacing w:line="240" w:lineRule="auto"/>
        <w:rPr>
          <w:rFonts w:ascii="Calibri" w:eastAsia="Times New Roman" w:hAnsi="Calibri" w:cs="Calibri"/>
          <w:lang w:eastAsia="en-CA"/>
        </w:rPr>
      </w:pPr>
      <w:r w:rsidRPr="00BA1586">
        <w:rPr>
          <w:rFonts w:ascii="Calibri" w:eastAsia="Times New Roman" w:hAnsi="Calibri" w:cs="Calibri"/>
          <w:lang w:eastAsia="en-CA"/>
        </w:rPr>
        <w:t> </w:t>
      </w:r>
    </w:p>
    <w:p w14:paraId="0D88258F" w14:textId="77777777" w:rsidR="00BA1586" w:rsidRPr="00BA1586" w:rsidRDefault="00BA1586" w:rsidP="00BA1586">
      <w:pPr>
        <w:spacing w:line="240" w:lineRule="auto"/>
        <w:rPr>
          <w:rFonts w:ascii="Calibri" w:eastAsia="Times New Roman" w:hAnsi="Calibri" w:cs="Calibri"/>
          <w:lang w:eastAsia="en-CA"/>
        </w:rPr>
      </w:pPr>
      <w:r w:rsidRPr="00BA1586">
        <w:rPr>
          <w:rFonts w:ascii="Calibri" w:eastAsia="Times New Roman" w:hAnsi="Calibri" w:cs="Calibri"/>
          <w:lang w:eastAsia="en-CA"/>
        </w:rPr>
        <w:t>The patterns for the two songbird groups, AllBirds and ForestBirds, were quite similar due to the number of common species in both groups. Surrogate models were developed for both groups in all 48 ecoregions with representative and non-representative networks. The relationship between representativeness of AllBirds and ForestBirds and representativeness of surrogates was significant, positive and linear in all cases except for ecoregion 183 for ForestBirds where there was no relationship. The relationship between surrogates and AllBirds and ForestBirds was weaker than for individual species on average, but still moderate to strong in 75% and 81% of the 48 ecoregions, respectively (Table 3; supp info). Similarly, the average strength of the relationship was slightly higher for ForestBirds (adjusted R</w:t>
      </w:r>
      <w:r w:rsidRPr="00BA1586">
        <w:rPr>
          <w:rFonts w:ascii="Calibri" w:eastAsia="Times New Roman" w:hAnsi="Calibri" w:cs="Calibri"/>
          <w:vertAlign w:val="superscript"/>
          <w:lang w:eastAsia="en-CA"/>
        </w:rPr>
        <w:t>2</w:t>
      </w:r>
      <w:r w:rsidRPr="00BA1586">
        <w:rPr>
          <w:rFonts w:ascii="Calibri" w:eastAsia="Times New Roman" w:hAnsi="Calibri" w:cs="Calibri"/>
          <w:lang w:eastAsia="en-CA"/>
        </w:rPr>
        <w:t>=0.44) in comparison to AllBirds (adjusted R</w:t>
      </w:r>
      <w:r w:rsidRPr="00BA1586">
        <w:rPr>
          <w:rFonts w:ascii="Calibri" w:eastAsia="Times New Roman" w:hAnsi="Calibri" w:cs="Calibri"/>
          <w:vertAlign w:val="superscript"/>
          <w:lang w:eastAsia="en-CA"/>
        </w:rPr>
        <w:t>2</w:t>
      </w:r>
      <w:r w:rsidRPr="00BA1586">
        <w:rPr>
          <w:rFonts w:ascii="Calibri" w:eastAsia="Times New Roman" w:hAnsi="Calibri" w:cs="Calibri"/>
          <w:lang w:eastAsia="en-CA"/>
        </w:rPr>
        <w:t>=0.41), varying from 0.0 in ecoregion 183 to 0.90 in ecoregion 69 for ForestBirds and from 0.02 in ecoregion 168 to 0.89 in ecoregion 69 for AllBirds. Most ecozones had fairly consistent results for both groups of birds with the exception of those in the Boreal Cordillera where only 4 of 9 ecoregions had moderate to strong models. Model uncertainty, as measured by RMSE, was relatively low and consistent across the boreal ecoregions, ranging between 0.04 to 0.15 for AllBirds and 0.04 to 0.14 for ForestBirds. Overall, the most important surrogate for the AllBirds models was LCC (16 ecoregions) followed by CMI and GPP (13 and 12 ecoregions, respectively) (Table 4; supp info). Similarly, the most important surrogate for ForestBirds was GPP (18 ecoregions) followed by CMI and LCC (14 and 12 ecoregions, respectively). For both AllBirds and ForestBirds, LED was the most important surrogate for only 7 and 4 ecoregions, respectively.</w:t>
      </w:r>
    </w:p>
    <w:p w14:paraId="3B15A635" w14:textId="77777777" w:rsidR="00BA1586" w:rsidRPr="00BA1586" w:rsidRDefault="00BA1586" w:rsidP="00BA1586">
      <w:pPr>
        <w:spacing w:line="240" w:lineRule="auto"/>
        <w:rPr>
          <w:rFonts w:ascii="Calibri" w:eastAsia="Times New Roman" w:hAnsi="Calibri" w:cs="Calibri"/>
          <w:lang w:eastAsia="en-CA"/>
        </w:rPr>
      </w:pPr>
      <w:r w:rsidRPr="00BA1586">
        <w:rPr>
          <w:rFonts w:ascii="Calibri" w:eastAsia="Times New Roman" w:hAnsi="Calibri" w:cs="Calibri"/>
          <w:lang w:eastAsia="en-CA"/>
        </w:rPr>
        <w:t> </w:t>
      </w:r>
    </w:p>
    <w:p w14:paraId="48960F21" w14:textId="77777777" w:rsidR="00BA1586" w:rsidRPr="00BA1586" w:rsidRDefault="00BA1586" w:rsidP="00BA1586">
      <w:pPr>
        <w:spacing w:line="240" w:lineRule="auto"/>
        <w:rPr>
          <w:rFonts w:ascii="Calibri Light" w:eastAsia="Times New Roman" w:hAnsi="Calibri Light" w:cs="Calibri Light"/>
          <w:lang w:eastAsia="en-CA"/>
        </w:rPr>
      </w:pPr>
      <w:r w:rsidRPr="00BA1586">
        <w:rPr>
          <w:rFonts w:ascii="Calibri Light" w:eastAsia="Times New Roman" w:hAnsi="Calibri Light" w:cs="Calibri Light"/>
          <w:b/>
          <w:bCs/>
          <w:lang w:eastAsia="en-CA"/>
        </w:rPr>
        <w:t>Waterfowl guilds</w:t>
      </w:r>
    </w:p>
    <w:p w14:paraId="3FCF3097" w14:textId="77777777" w:rsidR="00BA1586" w:rsidRPr="00BA1586" w:rsidRDefault="00BA1586" w:rsidP="00BA1586">
      <w:pPr>
        <w:spacing w:line="240" w:lineRule="auto"/>
        <w:rPr>
          <w:rFonts w:ascii="Calibri" w:eastAsia="Times New Roman" w:hAnsi="Calibri" w:cs="Calibri"/>
          <w:lang w:eastAsia="en-CA"/>
        </w:rPr>
      </w:pPr>
      <w:r w:rsidRPr="00BA1586">
        <w:rPr>
          <w:rFonts w:ascii="Calibri" w:eastAsia="Times New Roman" w:hAnsi="Calibri" w:cs="Calibri"/>
          <w:lang w:eastAsia="en-CA"/>
        </w:rPr>
        <w:lastRenderedPageBreak/>
        <w:t> </w:t>
      </w:r>
    </w:p>
    <w:p w14:paraId="0A87F543" w14:textId="77777777" w:rsidR="00BA1586" w:rsidRPr="00BA1586" w:rsidRDefault="00BA1586" w:rsidP="00BA1586">
      <w:pPr>
        <w:spacing w:line="240" w:lineRule="auto"/>
        <w:rPr>
          <w:rFonts w:ascii="Calibri" w:eastAsia="Times New Roman" w:hAnsi="Calibri" w:cs="Calibri"/>
          <w:lang w:eastAsia="en-CA"/>
        </w:rPr>
      </w:pPr>
      <w:r w:rsidRPr="00BA1586">
        <w:rPr>
          <w:rFonts w:ascii="Calibri" w:eastAsia="Times New Roman" w:hAnsi="Calibri" w:cs="Calibri"/>
          <w:lang w:eastAsia="en-CA"/>
        </w:rPr>
        <w:t>The relationship between representativeness of waterfowl groups and representativeness of surrogates was significant, linear and positive with 3 exceptions where there was no relationship: ecoregions 59 and 183 for OverwaterNesters and ecoregion 183 for AllWaterfowl. The mean strength of the models was similar among the four guilds, ranging from 0.37 for GroundNesters and 0.43 for CavityNesters (Table 3; supp info). However, for all guilds, there was a very large variation across ecoregions. The majority of the models (135 out of 192) had a moderate to strong relationship. Among waterfowl groups, CavityNesters and AllWaterfowl had moderate to strong relationships in 73% and 75% of the ecoregions, respectively. For the other two guilds, OverwaterNesters and GroundNesters, the numbers were slightly lower, with 69% and 65% of ecoregions having moderate to strong relationships. Average model adjusted R</w:t>
      </w:r>
      <w:r w:rsidRPr="00BA1586">
        <w:rPr>
          <w:rFonts w:ascii="Calibri" w:eastAsia="Times New Roman" w:hAnsi="Calibri" w:cs="Calibri"/>
          <w:vertAlign w:val="superscript"/>
          <w:lang w:eastAsia="en-CA"/>
        </w:rPr>
        <w:t>2</w:t>
      </w:r>
      <w:r w:rsidRPr="00BA1586">
        <w:rPr>
          <w:rFonts w:ascii="Calibri" w:eastAsia="Times New Roman" w:hAnsi="Calibri" w:cs="Calibri"/>
          <w:lang w:eastAsia="en-CA"/>
        </w:rPr>
        <w:t xml:space="preserve"> varied between 0.43 for CavityNesters to 0.37 for GroundNesters. Four ecozones, the Taiga Plains, the Boreal Shield A, the Taiga Cordillera and the Boreal Cordillera, had similar means and ranges of adjusted R</w:t>
      </w:r>
      <w:r w:rsidRPr="00BA1586">
        <w:rPr>
          <w:rFonts w:ascii="Calibri" w:eastAsia="Times New Roman" w:hAnsi="Calibri" w:cs="Calibri"/>
          <w:vertAlign w:val="superscript"/>
          <w:lang w:eastAsia="en-CA"/>
        </w:rPr>
        <w:t>2</w:t>
      </w:r>
      <w:r w:rsidRPr="00BA1586">
        <w:rPr>
          <w:rFonts w:ascii="Calibri" w:eastAsia="Times New Roman" w:hAnsi="Calibri" w:cs="Calibri"/>
          <w:lang w:eastAsia="en-CA"/>
        </w:rPr>
        <w:t xml:space="preserve"> values (0.39 to 0.44). The Boreal Plains ecozone, with only one ecoregion had the highest average adjusted R</w:t>
      </w:r>
      <w:r w:rsidRPr="00BA1586">
        <w:rPr>
          <w:rFonts w:ascii="Calibri" w:eastAsia="Times New Roman" w:hAnsi="Calibri" w:cs="Calibri"/>
          <w:vertAlign w:val="superscript"/>
          <w:lang w:eastAsia="en-CA"/>
        </w:rPr>
        <w:t>2</w:t>
      </w:r>
      <w:r w:rsidRPr="00BA1586">
        <w:rPr>
          <w:rFonts w:ascii="Calibri" w:eastAsia="Times New Roman" w:hAnsi="Calibri" w:cs="Calibri"/>
          <w:lang w:eastAsia="en-CA"/>
        </w:rPr>
        <w:t xml:space="preserve"> value (0.61) among the four groups. Model uncertainty, as measured by RMSE, was also relatively low and very consistent among the four waterfowl groups with the average lowest values ranging between 0.02 and 0.03 and average highest values ranging between 0.14 and 0.16. In contrast to the other taxa, LED was the most important surrogate in 38% of all waterfowl models (Table 3; supp info). This was followed by GPP and LCC which were most important in 30% and 23% of all models. CMI was the most important surrogate in only 15 of the 164 waterfowl models (9%).</w:t>
      </w:r>
    </w:p>
    <w:p w14:paraId="1CD8CE1A" w14:textId="77777777" w:rsidR="00BA1586" w:rsidRPr="00BA1586" w:rsidRDefault="00BA1586" w:rsidP="00BA1586">
      <w:pPr>
        <w:spacing w:line="240" w:lineRule="auto"/>
        <w:rPr>
          <w:rFonts w:ascii="Calibri" w:eastAsia="Times New Roman" w:hAnsi="Calibri" w:cs="Calibri"/>
          <w:lang w:eastAsia="en-CA"/>
        </w:rPr>
      </w:pPr>
      <w:r w:rsidRPr="00BA1586">
        <w:rPr>
          <w:rFonts w:ascii="Calibri" w:eastAsia="Times New Roman" w:hAnsi="Calibri" w:cs="Calibri"/>
          <w:lang w:eastAsia="en-CA"/>
        </w:rPr>
        <w:t> </w:t>
      </w:r>
    </w:p>
    <w:p w14:paraId="44678F37" w14:textId="77777777" w:rsidR="00BA1586" w:rsidRPr="00BA1586" w:rsidRDefault="00BA1586" w:rsidP="00BA1586">
      <w:pPr>
        <w:spacing w:line="240" w:lineRule="auto"/>
        <w:rPr>
          <w:rFonts w:ascii="Calibri Light" w:eastAsia="Times New Roman" w:hAnsi="Calibri Light" w:cs="Calibri Light"/>
          <w:lang w:eastAsia="en-CA"/>
        </w:rPr>
      </w:pPr>
      <w:r w:rsidRPr="00BA1586">
        <w:rPr>
          <w:rFonts w:ascii="Calibri Light" w:eastAsia="Times New Roman" w:hAnsi="Calibri Light" w:cs="Calibri Light"/>
          <w:b/>
          <w:bCs/>
          <w:lang w:eastAsia="en-CA"/>
        </w:rPr>
        <w:t>Caribou</w:t>
      </w:r>
    </w:p>
    <w:p w14:paraId="53EE0DAA" w14:textId="77777777" w:rsidR="00BA1586" w:rsidRPr="00BA1586" w:rsidRDefault="00BA1586" w:rsidP="00BA1586">
      <w:pPr>
        <w:spacing w:line="240" w:lineRule="auto"/>
        <w:rPr>
          <w:rFonts w:ascii="Calibri" w:eastAsia="Times New Roman" w:hAnsi="Calibri" w:cs="Calibri"/>
          <w:lang w:eastAsia="en-CA"/>
        </w:rPr>
      </w:pPr>
      <w:r w:rsidRPr="00BA1586">
        <w:rPr>
          <w:rFonts w:ascii="Calibri" w:eastAsia="Times New Roman" w:hAnsi="Calibri" w:cs="Calibri"/>
          <w:lang w:eastAsia="en-CA"/>
        </w:rPr>
        <w:t> </w:t>
      </w:r>
    </w:p>
    <w:p w14:paraId="6E8F270B" w14:textId="77777777" w:rsidR="00BA1586" w:rsidRPr="00BA1586" w:rsidRDefault="00BA1586" w:rsidP="00BA1586">
      <w:pPr>
        <w:spacing w:line="240" w:lineRule="auto"/>
        <w:rPr>
          <w:rFonts w:ascii="Calibri" w:eastAsia="Times New Roman" w:hAnsi="Calibri" w:cs="Calibri"/>
          <w:lang w:eastAsia="en-CA"/>
        </w:rPr>
      </w:pPr>
      <w:r w:rsidRPr="00BA1586">
        <w:rPr>
          <w:rFonts w:ascii="Calibri" w:eastAsia="Times New Roman" w:hAnsi="Calibri" w:cs="Calibri"/>
          <w:lang w:eastAsia="en-CA"/>
        </w:rPr>
        <w:t>Caribou-surrogate models were developed for 30 ecoregions that were located within predicted boreal caribou habitat and which had representative and non-representative networks. With the exception of ecoregion 70, the relationship between representativeness of caribou habitat and surrogates was significant, positive and linear (Table 3; supp info). The mean strength of the models was 0.42, varying from 0.02 in ecoregion 74 to 0.97 in ecoregion 94. The majority of the models (23 out of 30) had a moderate to strong relationship, with five of them explaining &gt;75% of the variation in surrogate KS values. The Taiga Plains and Boreal Shield A ecozones had the highest consistency in model strength with 6 of 7 and 9 of 10 ecoregions having models with adjusted R</w:t>
      </w:r>
      <w:r w:rsidRPr="00BA1586">
        <w:rPr>
          <w:rFonts w:ascii="Calibri" w:eastAsia="Times New Roman" w:hAnsi="Calibri" w:cs="Calibri"/>
          <w:vertAlign w:val="superscript"/>
          <w:lang w:eastAsia="en-CA"/>
        </w:rPr>
        <w:t xml:space="preserve">2 </w:t>
      </w:r>
      <w:r w:rsidRPr="00BA1586">
        <w:rPr>
          <w:rFonts w:ascii="Calibri" w:eastAsia="Times New Roman" w:hAnsi="Calibri" w:cs="Calibri"/>
          <w:lang w:eastAsia="en-CA"/>
        </w:rPr>
        <w:t>&gt; 0.2, respectively. Model strength in the Boreal Plains was also very high (adjusted R</w:t>
      </w:r>
      <w:r w:rsidRPr="00BA1586">
        <w:rPr>
          <w:rFonts w:ascii="Calibri" w:eastAsia="Times New Roman" w:hAnsi="Calibri" w:cs="Calibri"/>
          <w:vertAlign w:val="superscript"/>
          <w:lang w:eastAsia="en-CA"/>
        </w:rPr>
        <w:t>2</w:t>
      </w:r>
      <w:r w:rsidRPr="00BA1586">
        <w:rPr>
          <w:rFonts w:ascii="Calibri" w:eastAsia="Times New Roman" w:hAnsi="Calibri" w:cs="Calibri"/>
          <w:lang w:eastAsia="en-CA"/>
        </w:rPr>
        <w:t xml:space="preserve"> = 0.79), but this ecozone was only represented by one of 6 ecoregions for which representative and non-representative networks could be developed. Model uncertainty, as measured by RMSE, was relatively lower and more consistent within the ecoregions of the Taiga Plains and Boreal Shield A ecozones. Overall, the most important surrogate for the caribou models was GPP (13 ecoregions) followed by CMI and LCC (7 ecoregions each) (Table 4; supp info). In contrast, LED was the most important surrogate for only 3 ecoregions.</w:t>
      </w:r>
    </w:p>
    <w:p w14:paraId="04D9CD9B" w14:textId="77777777" w:rsidR="00BA1586" w:rsidRPr="00BA1586" w:rsidRDefault="00BA1586" w:rsidP="00BA1586">
      <w:pPr>
        <w:spacing w:line="240" w:lineRule="auto"/>
        <w:rPr>
          <w:rFonts w:ascii="Calibri" w:eastAsia="Times New Roman" w:hAnsi="Calibri" w:cs="Calibri"/>
          <w:lang w:eastAsia="en-CA"/>
        </w:rPr>
      </w:pPr>
      <w:r w:rsidRPr="00BA1586">
        <w:rPr>
          <w:rFonts w:ascii="Calibri" w:eastAsia="Times New Roman" w:hAnsi="Calibri" w:cs="Calibri"/>
          <w:lang w:eastAsia="en-CA"/>
        </w:rPr>
        <w:t> </w:t>
      </w:r>
    </w:p>
    <w:p w14:paraId="32B1697C" w14:textId="77777777" w:rsidR="00BA1586" w:rsidRPr="00BA1586" w:rsidRDefault="00BA1586" w:rsidP="00BA1586">
      <w:pPr>
        <w:spacing w:line="240" w:lineRule="auto"/>
        <w:rPr>
          <w:rFonts w:ascii="Calibri" w:eastAsia="Times New Roman" w:hAnsi="Calibri" w:cs="Calibri"/>
          <w:lang w:eastAsia="en-CA"/>
        </w:rPr>
      </w:pPr>
      <w:r w:rsidRPr="00BA1586">
        <w:rPr>
          <w:rFonts w:ascii="Calibri" w:eastAsia="Times New Roman" w:hAnsi="Calibri" w:cs="Calibri"/>
          <w:b/>
          <w:bCs/>
          <w:lang w:eastAsia="en-CA"/>
        </w:rPr>
        <w:t>Influence of covariates</w:t>
      </w:r>
    </w:p>
    <w:p w14:paraId="5B287A09" w14:textId="77777777" w:rsidR="00BA1586" w:rsidRPr="00BA1586" w:rsidRDefault="00BA1586" w:rsidP="00BA1586">
      <w:pPr>
        <w:spacing w:line="240" w:lineRule="auto"/>
        <w:rPr>
          <w:rFonts w:ascii="Calibri" w:eastAsia="Times New Roman" w:hAnsi="Calibri" w:cs="Calibri"/>
          <w:lang w:eastAsia="en-CA"/>
        </w:rPr>
      </w:pPr>
      <w:r w:rsidRPr="00BA1586">
        <w:rPr>
          <w:rFonts w:ascii="Calibri" w:eastAsia="Times New Roman" w:hAnsi="Calibri" w:cs="Calibri"/>
          <w:lang w:eastAsia="en-CA"/>
        </w:rPr>
        <w:t> </w:t>
      </w:r>
    </w:p>
    <w:p w14:paraId="3ADE89C1" w14:textId="77777777" w:rsidR="00BA1586" w:rsidRPr="00BA1586" w:rsidRDefault="00BA1586" w:rsidP="00BA1586">
      <w:pPr>
        <w:spacing w:line="240" w:lineRule="auto"/>
        <w:rPr>
          <w:rFonts w:ascii="Calibri" w:eastAsia="Times New Roman" w:hAnsi="Calibri" w:cs="Calibri"/>
          <w:lang w:eastAsia="en-CA"/>
        </w:rPr>
      </w:pPr>
      <w:r w:rsidRPr="00BA1586">
        <w:rPr>
          <w:rFonts w:ascii="Calibri" w:eastAsia="Times New Roman" w:hAnsi="Calibri" w:cs="Calibri"/>
          <w:lang w:eastAsia="en-CA"/>
        </w:rPr>
        <w:t>We evaluated the influence of five factors on the strength of the relationship between test species and surrogates and found few patterns. Species density had a moderate but negative influence on the strength of the Blackburnian Warbler and Canada Warbler models. Ecoregion intactness had a moderate negative and positive influence on the strength of the Caribou and Blackburnian Warbler models, respectively. Ecozone membership also had a moderate influence on two species, Black-throated Green Warbler and Cape May Warbler. Density CV and network size, as approximated by MDR, had no influence on any of the relationships. For songbird and waterfowl groups, there were no evident patterns between model strengths and any of the four ecoregion-level factors.</w:t>
      </w:r>
    </w:p>
    <w:p w14:paraId="06578CD4" w14:textId="77777777" w:rsidR="00BA1586" w:rsidRPr="00BA1586" w:rsidRDefault="00BA1586" w:rsidP="00BA1586">
      <w:pPr>
        <w:spacing w:line="240" w:lineRule="auto"/>
        <w:rPr>
          <w:rFonts w:ascii="Calibri" w:eastAsia="Times New Roman" w:hAnsi="Calibri" w:cs="Calibri"/>
          <w:lang w:eastAsia="en-CA"/>
        </w:rPr>
      </w:pPr>
      <w:r w:rsidRPr="00BA1586">
        <w:rPr>
          <w:rFonts w:ascii="Calibri" w:eastAsia="Times New Roman" w:hAnsi="Calibri" w:cs="Calibri"/>
          <w:lang w:eastAsia="en-CA"/>
        </w:rPr>
        <w:t> </w:t>
      </w:r>
    </w:p>
    <w:p w14:paraId="67C26114" w14:textId="77777777" w:rsidR="00BA1586" w:rsidRPr="00BA1586" w:rsidRDefault="00BA1586" w:rsidP="00BA1586">
      <w:pPr>
        <w:spacing w:line="240" w:lineRule="auto"/>
        <w:rPr>
          <w:rFonts w:ascii="Calibri" w:eastAsia="Times New Roman" w:hAnsi="Calibri" w:cs="Calibri"/>
          <w:lang w:eastAsia="en-CA"/>
        </w:rPr>
      </w:pPr>
      <w:r w:rsidRPr="00BA1586">
        <w:rPr>
          <w:rFonts w:ascii="Calibri" w:eastAsia="Times New Roman" w:hAnsi="Calibri" w:cs="Calibri"/>
          <w:b/>
          <w:bCs/>
          <w:lang w:eastAsia="en-CA"/>
        </w:rPr>
        <w:lastRenderedPageBreak/>
        <w:t>Shiny app</w:t>
      </w:r>
    </w:p>
    <w:p w14:paraId="271321B8" w14:textId="77777777" w:rsidR="00BA1586" w:rsidRPr="00BA1586" w:rsidRDefault="00BA1586" w:rsidP="00BA1586">
      <w:pPr>
        <w:spacing w:line="240" w:lineRule="auto"/>
        <w:rPr>
          <w:rFonts w:ascii="Calibri" w:eastAsia="Times New Roman" w:hAnsi="Calibri" w:cs="Calibri"/>
          <w:lang w:eastAsia="en-CA"/>
        </w:rPr>
      </w:pPr>
      <w:r w:rsidRPr="00BA1586">
        <w:rPr>
          <w:rFonts w:ascii="Calibri" w:eastAsia="Times New Roman" w:hAnsi="Calibri" w:cs="Calibri"/>
          <w:lang w:eastAsia="en-CA"/>
        </w:rPr>
        <w:t> </w:t>
      </w:r>
    </w:p>
    <w:p w14:paraId="24016770" w14:textId="77777777" w:rsidR="00BA1586" w:rsidRPr="00BA1586" w:rsidRDefault="00BA1586" w:rsidP="00BA1586">
      <w:pPr>
        <w:spacing w:line="240" w:lineRule="auto"/>
        <w:rPr>
          <w:rFonts w:ascii="Calibri" w:eastAsia="Times New Roman" w:hAnsi="Calibri" w:cs="Calibri"/>
          <w:lang w:eastAsia="en-CA"/>
        </w:rPr>
      </w:pPr>
      <w:r w:rsidRPr="00BA1586">
        <w:rPr>
          <w:rFonts w:ascii="Calibri" w:eastAsia="Times New Roman" w:hAnsi="Calibri" w:cs="Calibri"/>
          <w:lang w:eastAsia="en-CA"/>
        </w:rPr>
        <w:t>In this study we develop 662 multiple linear regression models between test species and environmental surrogates. Due to the large amount of resultant model output, we developed a Shiny app to enable readers and conservation planners in the boreal region to explore the results of the analysis and identify species and ecoregion combinations that are adequately or inadequately represented by benchmark networks selected using surrogates of large-scale environmental variation. The Supporting Information provides instructions on how to run the app from a local machine and also provides summary tables with all input data used in the analyses and the app.</w:t>
      </w:r>
    </w:p>
    <w:p w14:paraId="0A669A55" w14:textId="77777777" w:rsidR="00AC2C92" w:rsidRDefault="00AC2C92" w:rsidP="008651C8"/>
    <w:p w14:paraId="5F4C39BF" w14:textId="77777777" w:rsidR="001177B7" w:rsidRDefault="001177B7" w:rsidP="0014087F"/>
    <w:p w14:paraId="4AFE23A4" w14:textId="3ED63E10" w:rsidR="00D51A1E" w:rsidRDefault="24811F20" w:rsidP="0000788D">
      <w:pPr>
        <w:pStyle w:val="Heading1"/>
      </w:pPr>
      <w:r>
        <w:t>Discussion</w:t>
      </w:r>
    </w:p>
    <w:p w14:paraId="31408D87" w14:textId="797AE233" w:rsidR="00AE69DF" w:rsidRDefault="00AE69DF" w:rsidP="004F20A6"/>
    <w:p w14:paraId="3ED43764" w14:textId="2B0A5851" w:rsidR="009E630A" w:rsidRDefault="00661916" w:rsidP="00CD3B2B">
      <w:r w:rsidRPr="002E52CE">
        <w:t>The use of biodiversity surrogates is a</w:t>
      </w:r>
      <w:r>
        <w:t>n important</w:t>
      </w:r>
      <w:r w:rsidRPr="002E52CE">
        <w:t xml:space="preserve"> part of</w:t>
      </w:r>
      <w:r>
        <w:t xml:space="preserve"> systematic</w:t>
      </w:r>
      <w:r w:rsidRPr="002E52CE">
        <w:t xml:space="preserve"> conservation planning and, specifically, the identification </w:t>
      </w:r>
      <w:r>
        <w:t xml:space="preserve">and selection </w:t>
      </w:r>
      <w:r w:rsidRPr="002E52CE">
        <w:t>of conservation areas</w:t>
      </w:r>
      <w:r w:rsidR="00D40B16">
        <w:t xml:space="preserve"> </w:t>
      </w:r>
      <w:r w:rsidR="00D40B16" w:rsidRPr="002E52CE">
        <w:t>(Margules and Pressey 2000</w:t>
      </w:r>
      <w:r w:rsidR="00265732">
        <w:t xml:space="preserve">, </w:t>
      </w:r>
      <w:r w:rsidR="00CD3B2B" w:rsidRPr="004F20A6">
        <w:t>Rodrigues and Brooks 2007</w:t>
      </w:r>
      <w:r w:rsidR="00CD3B2B">
        <w:t xml:space="preserve">, </w:t>
      </w:r>
      <w:r w:rsidRPr="002E52CE">
        <w:t>Caro 2010</w:t>
      </w:r>
      <w:r w:rsidR="0014657A">
        <w:t xml:space="preserve">, </w:t>
      </w:r>
      <w:r w:rsidRPr="002E52CE">
        <w:t xml:space="preserve">Grantham et al 2010). </w:t>
      </w:r>
      <w:r>
        <w:t>Th</w:t>
      </w:r>
      <w:r w:rsidR="0014657A">
        <w:t>is</w:t>
      </w:r>
      <w:r>
        <w:t xml:space="preserve"> is especially </w:t>
      </w:r>
      <w:r w:rsidR="0014657A">
        <w:t>true</w:t>
      </w:r>
      <w:r>
        <w:t xml:space="preserve"> in </w:t>
      </w:r>
      <w:r w:rsidRPr="002E52CE">
        <w:t xml:space="preserve">large </w:t>
      </w:r>
      <w:r w:rsidR="0014657A">
        <w:t>re</w:t>
      </w:r>
      <w:r w:rsidR="00CD3B2B">
        <w:t>mote</w:t>
      </w:r>
      <w:r w:rsidR="0014657A">
        <w:t xml:space="preserve"> </w:t>
      </w:r>
      <w:r w:rsidRPr="002E52CE">
        <w:t>landscape</w:t>
      </w:r>
      <w:r>
        <w:t>s</w:t>
      </w:r>
      <w:r w:rsidR="0014657A">
        <w:t xml:space="preserve"> </w:t>
      </w:r>
      <w:r w:rsidRPr="002E52CE">
        <w:t>with limited field-based information on the distribution and abundance of species</w:t>
      </w:r>
      <w:r w:rsidR="0014657A">
        <w:t>, such as the boreal region of Canada</w:t>
      </w:r>
      <w:r w:rsidRPr="002E52CE">
        <w:t xml:space="preserve">. </w:t>
      </w:r>
      <w:r>
        <w:t>In th</w:t>
      </w:r>
      <w:r w:rsidR="00B10D61">
        <w:t>is</w:t>
      </w:r>
      <w:r>
        <w:t xml:space="preserve"> study, we evaluate</w:t>
      </w:r>
      <w:r w:rsidR="00AA7F64">
        <w:t>d</w:t>
      </w:r>
      <w:r>
        <w:t xml:space="preserve"> the </w:t>
      </w:r>
      <w:r w:rsidR="00AA7F64">
        <w:t xml:space="preserve">effectiveness of </w:t>
      </w:r>
      <w:r w:rsidR="00B10D61">
        <w:t>four environmental</w:t>
      </w:r>
      <w:r w:rsidR="00AA7F64">
        <w:t xml:space="preserve"> </w:t>
      </w:r>
      <w:r>
        <w:t>surrogates</w:t>
      </w:r>
      <w:r w:rsidR="00B10D61">
        <w:t xml:space="preserve"> that were recently used to identify ecological benchmark areas for </w:t>
      </w:r>
      <w:r w:rsidR="00CD3B2B">
        <w:t>48</w:t>
      </w:r>
      <w:r w:rsidR="00B10D61">
        <w:t xml:space="preserve"> ecoregions </w:t>
      </w:r>
      <w:r w:rsidR="003F46D4">
        <w:t>occurring</w:t>
      </w:r>
      <w:r w:rsidR="00B10D61">
        <w:t xml:space="preserve"> </w:t>
      </w:r>
      <w:r w:rsidR="00CD3B2B">
        <w:t xml:space="preserve">in </w:t>
      </w:r>
      <w:r w:rsidR="00B10D61">
        <w:t>the boreal region (</w:t>
      </w:r>
      <w:r w:rsidR="005C22A1" w:rsidRPr="005C22A1">
        <w:t xml:space="preserve">Lisgo et al. </w:t>
      </w:r>
      <w:r w:rsidR="005C22A1" w:rsidRPr="005C22A1">
        <w:rPr>
          <w:i/>
        </w:rPr>
        <w:t>in prep</w:t>
      </w:r>
      <w:r w:rsidR="00B10D61">
        <w:t>).</w:t>
      </w:r>
      <w:r w:rsidR="005C22A1">
        <w:t xml:space="preserve"> </w:t>
      </w:r>
      <w:r w:rsidR="009E630A">
        <w:t>Our main focus was on determining if networks designed to be representative of the four surrogates would also be representative of other elements of the</w:t>
      </w:r>
      <w:r w:rsidRPr="002E52CE">
        <w:t xml:space="preserve"> regions' biodiversity, specifically boreal caribou</w:t>
      </w:r>
      <w:r>
        <w:t>,</w:t>
      </w:r>
      <w:r w:rsidRPr="002E52CE">
        <w:t xml:space="preserve"> songbirds</w:t>
      </w:r>
      <w:r>
        <w:t>, and waterfowl</w:t>
      </w:r>
      <w:r w:rsidRPr="002E52CE">
        <w:t>.</w:t>
      </w:r>
    </w:p>
    <w:p w14:paraId="214AC37E" w14:textId="77777777" w:rsidR="009E630A" w:rsidRDefault="009E630A" w:rsidP="00CD3B2B"/>
    <w:p w14:paraId="25780958" w14:textId="23D4417D" w:rsidR="00593435" w:rsidRDefault="00CD3B2B" w:rsidP="00CD3B2B">
      <w:r>
        <w:t xml:space="preserve">In general, </w:t>
      </w:r>
      <w:r w:rsidRPr="00A56A13">
        <w:t>the relationship between representativeness of t</w:t>
      </w:r>
      <w:r>
        <w:t>est</w:t>
      </w:r>
      <w:r w:rsidRPr="00A56A13">
        <w:t xml:space="preserve"> species and representativeness of surrogates wa</w:t>
      </w:r>
      <w:r w:rsidR="00FD67F7">
        <w:t xml:space="preserve">s </w:t>
      </w:r>
      <w:r w:rsidRPr="00A56A13">
        <w:t xml:space="preserve">moderate to strong </w:t>
      </w:r>
      <w:r w:rsidR="006757FE">
        <w:t xml:space="preserve">for </w:t>
      </w:r>
      <w:r w:rsidRPr="00A56A13">
        <w:t xml:space="preserve">the majority of the </w:t>
      </w:r>
      <w:r w:rsidR="00E26650">
        <w:t>study</w:t>
      </w:r>
      <w:r w:rsidRPr="00A56A13">
        <w:t xml:space="preserve"> ecoregions. </w:t>
      </w:r>
      <w:r>
        <w:t>Moreover, t</w:t>
      </w:r>
      <w:r w:rsidRPr="00A56A13">
        <w:t xml:space="preserve">he average strength of the relationships was </w:t>
      </w:r>
      <w:r w:rsidR="00593435">
        <w:t xml:space="preserve">often </w:t>
      </w:r>
      <w:r w:rsidRPr="00A56A13">
        <w:t>stronger for individual songbird species than for groups of songbirds or waterfowl.</w:t>
      </w:r>
      <w:r w:rsidR="00656A3C">
        <w:t xml:space="preserve"> </w:t>
      </w:r>
      <w:r w:rsidR="00046824">
        <w:t>In particular, results were positive and consistent across ecoregions for the four warbler species that were included in the analysis (Blackburnian Warbler, Black-Throated Warbler, Canada Warbler, and Cape May Warbler). Among other species</w:t>
      </w:r>
      <w:r w:rsidR="00046824" w:rsidRPr="00A56A13">
        <w:t xml:space="preserve">, the consistency of the relationships varied by species </w:t>
      </w:r>
      <w:r w:rsidR="00046824">
        <w:t>and ecoregions</w:t>
      </w:r>
      <w:r w:rsidR="00046824" w:rsidRPr="00A56A13">
        <w:t>.</w:t>
      </w:r>
      <w:r w:rsidR="00046824">
        <w:t xml:space="preserve"> </w:t>
      </w:r>
      <w:r w:rsidR="00C0765D">
        <w:t xml:space="preserve">Results for caribou were restricted to the 30 ecoregions for which habitat was mapped; the effectiveness surrogates </w:t>
      </w:r>
      <w:r w:rsidR="00D61509">
        <w:t>were</w:t>
      </w:r>
      <w:r w:rsidR="00C0765D">
        <w:t xml:space="preserve"> strongest and most consistent in the Taiga Plains and Boreal Shield ecozones. </w:t>
      </w:r>
      <w:r w:rsidRPr="00A56A13">
        <w:t>When the results are viewed across ecoregions, several ecoregions had moderate to strong relationships with all test species</w:t>
      </w:r>
      <w:r w:rsidR="00593435">
        <w:t xml:space="preserve"> while</w:t>
      </w:r>
      <w:r w:rsidRPr="00A56A13">
        <w:t xml:space="preserve"> </w:t>
      </w:r>
      <w:r w:rsidR="00593435">
        <w:t>a</w:t>
      </w:r>
      <w:r>
        <w:t xml:space="preserve"> few ecoregions had moderate to strong relationships with all test species. </w:t>
      </w:r>
      <w:r w:rsidRPr="00A56A13">
        <w:t xml:space="preserve">However, in most ecoregions, there were some </w:t>
      </w:r>
      <w:r>
        <w:t xml:space="preserve">weak relationships for at least one of the test species. Conversely, there were only three ecoregions where surrogates were not found to be effective for a majority of test species. The three ecoregions were all located in the western boreal </w:t>
      </w:r>
      <w:r w:rsidRPr="00837429">
        <w:t>region</w:t>
      </w:r>
      <w:r>
        <w:t xml:space="preserve"> in the cordillera ecozones</w:t>
      </w:r>
      <w:r w:rsidR="002F7DC6">
        <w:t>.</w:t>
      </w:r>
      <w:r>
        <w:t xml:space="preserve"> </w:t>
      </w:r>
      <w:r w:rsidR="00896C97">
        <w:t>[</w:t>
      </w:r>
      <w:r w:rsidR="00896C97" w:rsidRPr="00EA2B6A">
        <w:rPr>
          <w:highlight w:val="yellow"/>
        </w:rPr>
        <w:t xml:space="preserve">Possible explanations: </w:t>
      </w:r>
      <w:r w:rsidR="00896C97">
        <w:rPr>
          <w:highlight w:val="yellow"/>
        </w:rPr>
        <w:t>periphery of distributions,</w:t>
      </w:r>
      <w:r w:rsidR="00896C97" w:rsidRPr="00EA2B6A">
        <w:rPr>
          <w:highlight w:val="yellow"/>
        </w:rPr>
        <w:t xml:space="preserve"> </w:t>
      </w:r>
      <w:r w:rsidR="00896C97">
        <w:rPr>
          <w:highlight w:val="yellow"/>
        </w:rPr>
        <w:t>differences</w:t>
      </w:r>
      <w:r w:rsidR="00896C97" w:rsidRPr="00EA2B6A">
        <w:rPr>
          <w:highlight w:val="yellow"/>
        </w:rPr>
        <w:t xml:space="preserve"> in density, </w:t>
      </w:r>
      <w:r w:rsidR="002C1A5C">
        <w:rPr>
          <w:highlight w:val="yellow"/>
        </w:rPr>
        <w:t xml:space="preserve">few data from </w:t>
      </w:r>
      <w:r w:rsidR="00896C97">
        <w:rPr>
          <w:highlight w:val="yellow"/>
        </w:rPr>
        <w:t>cordillera?</w:t>
      </w:r>
      <w:r w:rsidR="00896C97">
        <w:t xml:space="preserve">]. </w:t>
      </w:r>
      <w:r w:rsidRPr="00837429">
        <w:t>Overall, the consistency of results across ecoregions and test species is encouraging and provides</w:t>
      </w:r>
      <w:r w:rsidR="00FA6700">
        <w:t xml:space="preserve"> some</w:t>
      </w:r>
      <w:r w:rsidRPr="00837429">
        <w:t xml:space="preserve"> evidence for the effectiveness of the four surrogates in the boreal region.</w:t>
      </w:r>
    </w:p>
    <w:p w14:paraId="0D1583D7" w14:textId="77777777" w:rsidR="00593435" w:rsidRDefault="00593435" w:rsidP="00CD3B2B"/>
    <w:p w14:paraId="394D6994" w14:textId="3B88A924" w:rsidR="00661916" w:rsidRDefault="008C6FB3" w:rsidP="00661916">
      <w:r>
        <w:lastRenderedPageBreak/>
        <w:t>In this study, the main focus was on evaluating the four environmental surrogates together rather individually. However, the regression approach we used also permit</w:t>
      </w:r>
      <w:r w:rsidR="00CA2AE3">
        <w:t>ted</w:t>
      </w:r>
      <w:r>
        <w:t xml:space="preserve"> us to rank the surrogates in terms of their importance for different species and taxa. </w:t>
      </w:r>
      <w:r w:rsidR="00CD3B2B" w:rsidRPr="00A56A13">
        <w:t xml:space="preserve">Among the four surrogates, Climate Moisture Index and Gross Primary Productivity were the most important for individual and groups of songbird species. </w:t>
      </w:r>
      <w:r w:rsidR="00CD3B2B">
        <w:t xml:space="preserve">Conversely, </w:t>
      </w:r>
      <w:r w:rsidR="00CD3B2B" w:rsidRPr="00A56A13">
        <w:t xml:space="preserve">Lake Edge Density stood out as being the least important surrogate. In contrast, for the waterfowl guilds, Lake Edge Density and Gross Primary Productivity were the most important surrogates. </w:t>
      </w:r>
      <w:r w:rsidR="00CD3B2B">
        <w:t>The contrasting importance of Lake Edge Density between songbirds and waterfowl provides an important reminder of the importance of using multiple surrogates in conservation planning.</w:t>
      </w:r>
      <w:r w:rsidR="002F7DC6">
        <w:t xml:space="preserve"> </w:t>
      </w:r>
      <w:r w:rsidR="00C0765D">
        <w:t xml:space="preserve">For Caribou, the most and least important surrogate were Gross Primary Productivity and Lake Edge Density, respectively. </w:t>
      </w:r>
      <w:r w:rsidR="00121A8B">
        <w:t xml:space="preserve">Several recent studies have evaluated environmental surrogates </w:t>
      </w:r>
      <w:r w:rsidR="00CA2AE3">
        <w:t xml:space="preserve">using attributes </w:t>
      </w:r>
      <w:r w:rsidR="00121A8B">
        <w:t xml:space="preserve">such as </w:t>
      </w:r>
      <w:r w:rsidR="00121A8B" w:rsidRPr="00F54558">
        <w:t xml:space="preserve">physiographic features or land types (e.g. Lombard et al. 2003, Oliver et al. 2004), climatic variables (e.g. Sarkar et al. 2005, Hanson et al. 2017), </w:t>
      </w:r>
      <w:r w:rsidR="00CA2AE3">
        <w:t>and</w:t>
      </w:r>
      <w:r w:rsidR="00121A8B" w:rsidRPr="00F54558">
        <w:t xml:space="preserve"> </w:t>
      </w:r>
      <w:r w:rsidR="00121A8B">
        <w:t xml:space="preserve">more recently, </w:t>
      </w:r>
      <w:r w:rsidR="00121A8B" w:rsidRPr="00F54558">
        <w:t xml:space="preserve">a combination of variables </w:t>
      </w:r>
      <w:r w:rsidR="00121A8B">
        <w:t xml:space="preserve">defined </w:t>
      </w:r>
      <w:r w:rsidR="00121A8B" w:rsidRPr="00F54558">
        <w:t>in multivariate space (e.g. Beier and Albuquerque 2015, Albuquerque and Beier 2018).</w:t>
      </w:r>
      <w:r w:rsidR="00121A8B">
        <w:t xml:space="preserve"> However, </w:t>
      </w:r>
      <w:r w:rsidR="00982A8D">
        <w:t>differences in the</w:t>
      </w:r>
      <w:r w:rsidR="00121A8B">
        <w:t xml:space="preserve"> set of surrogates used </w:t>
      </w:r>
      <w:r w:rsidR="00982A8D">
        <w:t xml:space="preserve">in each study makes </w:t>
      </w:r>
      <w:r w:rsidR="00121A8B">
        <w:t xml:space="preserve">comparisons </w:t>
      </w:r>
      <w:r w:rsidR="00982A8D">
        <w:t>o</w:t>
      </w:r>
      <w:r w:rsidR="00CA2AE3">
        <w:t>f</w:t>
      </w:r>
      <w:r w:rsidR="00982A8D">
        <w:t xml:space="preserve"> the importance of specific surrogates </w:t>
      </w:r>
      <w:r w:rsidR="00121A8B">
        <w:t>difficult</w:t>
      </w:r>
      <w:r w:rsidR="00982A8D">
        <w:t>. Consequently, there are no</w:t>
      </w:r>
      <w:r>
        <w:t xml:space="preserve"> generally agreed up</w:t>
      </w:r>
      <w:r w:rsidR="00982A8D">
        <w:t>on</w:t>
      </w:r>
      <w:r>
        <w:t xml:space="preserve"> set of environmental surrogates that best represent other elements of biodiversity. </w:t>
      </w:r>
      <w:r w:rsidR="00982A8D">
        <w:t xml:space="preserve">This is </w:t>
      </w:r>
      <w:r w:rsidR="003F46D4">
        <w:t>exacerbated</w:t>
      </w:r>
      <w:r w:rsidR="00982A8D">
        <w:t xml:space="preserve"> by the </w:t>
      </w:r>
      <w:r w:rsidR="00CA2AE3">
        <w:t>grow</w:t>
      </w:r>
      <w:r w:rsidR="00982A8D">
        <w:t xml:space="preserve">ing number of large-scale environmental surrogates that are being developed </w:t>
      </w:r>
      <w:r w:rsidR="00CA2AE3">
        <w:t>as</w:t>
      </w:r>
      <w:r w:rsidR="00982A8D">
        <w:t xml:space="preserve"> remote sensing data </w:t>
      </w:r>
      <w:r w:rsidR="00CA2AE3">
        <w:t xml:space="preserve">becomes increasingly accessible to researchers </w:t>
      </w:r>
      <w:r w:rsidR="00982A8D" w:rsidRPr="00057D97">
        <w:t>e.g., D</w:t>
      </w:r>
      <w:r w:rsidR="00057D97" w:rsidRPr="00057D97">
        <w:t>ynamic Habitat Indices (Radeloff et al. 2019</w:t>
      </w:r>
      <w:r w:rsidR="00982A8D" w:rsidRPr="00057D97">
        <w:t>).</w:t>
      </w:r>
    </w:p>
    <w:p w14:paraId="69D82EB3" w14:textId="77777777" w:rsidR="00661916" w:rsidRDefault="00661916" w:rsidP="00661916"/>
    <w:p w14:paraId="3A99BDD7" w14:textId="1A8704CE" w:rsidR="00593435" w:rsidRDefault="002F7DC6" w:rsidP="00661916">
      <w:r>
        <w:t xml:space="preserve">The variation in the effectiveness of surrogates between ecoregions and test species suggest that there might be some factors that may explain why test species vary in their responses between ecoregions and within ecozones. We evaluated </w:t>
      </w:r>
      <w:r w:rsidR="005F5FB8">
        <w:t>four</w:t>
      </w:r>
      <w:r>
        <w:t xml:space="preserve"> possible factors including </w:t>
      </w:r>
      <w:r w:rsidR="005F5FB8">
        <w:t xml:space="preserve">ecozone membership, ecoregion </w:t>
      </w:r>
      <w:r>
        <w:t xml:space="preserve">intactness, network size and species density. </w:t>
      </w:r>
      <w:r w:rsidR="00CB4375">
        <w:t xml:space="preserve">None of the factors had an </w:t>
      </w:r>
      <w:r w:rsidR="00C203D4">
        <w:t xml:space="preserve">important </w:t>
      </w:r>
      <w:r w:rsidR="00CB4375">
        <w:t xml:space="preserve">influence on </w:t>
      </w:r>
      <w:r w:rsidR="00C203D4">
        <w:t xml:space="preserve">the strength of models for </w:t>
      </w:r>
      <w:r w:rsidR="00CB4375">
        <w:t xml:space="preserve">songbird and waterfowl groups. </w:t>
      </w:r>
      <w:r w:rsidR="00C203D4">
        <w:t>However, a</w:t>
      </w:r>
      <w:r w:rsidR="00CB4375">
        <w:t>mong the individual species</w:t>
      </w:r>
      <w:r w:rsidR="00777245">
        <w:t xml:space="preserve">, three of the four factors had a </w:t>
      </w:r>
      <w:r w:rsidR="00603301">
        <w:t>minor</w:t>
      </w:r>
      <w:r w:rsidR="00777245">
        <w:t xml:space="preserve"> influence on the four warbler species and Caribou</w:t>
      </w:r>
      <w:r w:rsidR="00C203D4">
        <w:t xml:space="preserve"> models</w:t>
      </w:r>
      <w:r w:rsidR="00777245">
        <w:t>.</w:t>
      </w:r>
      <w:r w:rsidR="00CB4375">
        <w:t xml:space="preserve"> </w:t>
      </w:r>
      <w:r w:rsidR="00C203D4">
        <w:t>The strength of the Black-throated and Cape May Warblers varied with ecozone membership</w:t>
      </w:r>
      <w:r w:rsidR="00170AFE">
        <w:t xml:space="preserve">, with </w:t>
      </w:r>
      <w:r w:rsidR="00D073BE">
        <w:t xml:space="preserve">the boreal shield ecozone having the strongest models for both species, coinciding largely with the core of their breeding range. </w:t>
      </w:r>
      <w:r w:rsidR="00603301">
        <w:t>In the case of species density, the influence was negative on both Blackburnian and Canada Warbler. Similarly, habitat quality had a small but negative influence on the Caribou model. For intactness, the influence was positive for Blackburnian Warbler and negative for Caribou.</w:t>
      </w:r>
      <w:r w:rsidR="005F5FB8">
        <w:t xml:space="preserve"> </w:t>
      </w:r>
      <w:r w:rsidR="002A7DEA">
        <w:t>However, in both cases, this was likely caused by a statistical artifact due to the influence of one outlier ecoregion in the boreal shield ecozone.</w:t>
      </w:r>
    </w:p>
    <w:p w14:paraId="263AA493" w14:textId="77777777" w:rsidR="00661916" w:rsidRDefault="00661916" w:rsidP="00661916">
      <w:pPr>
        <w:rPr>
          <w:rFonts w:ascii="Calibri" w:hAnsi="Calibri" w:cs="Calibri"/>
          <w:color w:val="0000FF"/>
        </w:rPr>
      </w:pPr>
    </w:p>
    <w:p w14:paraId="32C865E2" w14:textId="09E49629" w:rsidR="00661916" w:rsidRPr="00837429" w:rsidRDefault="00661916" w:rsidP="00661916">
      <w:pPr>
        <w:rPr>
          <w:rFonts w:ascii="Calibri" w:hAnsi="Calibri" w:cs="Calibri"/>
          <w:color w:val="FF0000"/>
        </w:rPr>
      </w:pPr>
      <w:r w:rsidRPr="00D847A3">
        <w:rPr>
          <w:rFonts w:ascii="Calibri" w:hAnsi="Calibri" w:cs="Calibri"/>
        </w:rPr>
        <w:t>There are relatively few evaluations of studies using environmental surrogates and, among those, differences in methods</w:t>
      </w:r>
      <w:r w:rsidR="008F6F9C">
        <w:rPr>
          <w:rFonts w:ascii="Calibri" w:hAnsi="Calibri" w:cs="Calibri"/>
        </w:rPr>
        <w:t>, scale, region</w:t>
      </w:r>
      <w:r w:rsidRPr="00D847A3">
        <w:rPr>
          <w:rFonts w:ascii="Calibri" w:hAnsi="Calibri" w:cs="Calibri"/>
        </w:rPr>
        <w:t xml:space="preserve"> and indicators make comparisons and generalizations difficult. In general, among studies that have evaluated environmental surrogates by themselves or in conjunction with surrogate species, the results have varied</w:t>
      </w:r>
      <w:r w:rsidRPr="008F6F9C">
        <w:rPr>
          <w:rFonts w:ascii="Calibri" w:hAnsi="Calibri" w:cs="Calibri"/>
        </w:rPr>
        <w:t xml:space="preserve">. Some studies indicate that environmental surrogates can be effective on their own or can </w:t>
      </w:r>
      <w:r w:rsidR="008F6F9C">
        <w:rPr>
          <w:rFonts w:ascii="Calibri" w:hAnsi="Calibri" w:cs="Calibri"/>
        </w:rPr>
        <w:t>benefit</w:t>
      </w:r>
      <w:r w:rsidRPr="008F6F9C">
        <w:rPr>
          <w:rFonts w:ascii="Calibri" w:hAnsi="Calibri" w:cs="Calibri"/>
        </w:rPr>
        <w:t xml:space="preserve"> conservation planning when used in conjunction with surrogate species (</w:t>
      </w:r>
      <w:r w:rsidRPr="002D5803">
        <w:rPr>
          <w:rFonts w:ascii="Calibri" w:hAnsi="Calibri" w:cs="Calibri"/>
        </w:rPr>
        <w:t xml:space="preserve">Carmel </w:t>
      </w:r>
      <w:r w:rsidR="00442C53" w:rsidRPr="002D5803">
        <w:rPr>
          <w:rFonts w:ascii="Calibri" w:hAnsi="Calibri" w:cs="Calibri"/>
        </w:rPr>
        <w:t>and</w:t>
      </w:r>
      <w:r w:rsidRPr="002D5803">
        <w:rPr>
          <w:rFonts w:ascii="Calibri" w:hAnsi="Calibri" w:cs="Calibri"/>
        </w:rPr>
        <w:t xml:space="preserve"> Stroller-Cavari 2006</w:t>
      </w:r>
      <w:r w:rsidR="0083454C" w:rsidRPr="002D5803">
        <w:rPr>
          <w:rFonts w:ascii="Calibri" w:hAnsi="Calibri" w:cs="Calibri"/>
        </w:rPr>
        <w:t>,</w:t>
      </w:r>
      <w:r w:rsidRPr="002D5803">
        <w:rPr>
          <w:rFonts w:ascii="Calibri" w:hAnsi="Calibri" w:cs="Calibri"/>
        </w:rPr>
        <w:t xml:space="preserve"> Carvalho et al. 2011</w:t>
      </w:r>
      <w:r w:rsidR="00564B60" w:rsidRPr="002D5803">
        <w:rPr>
          <w:rFonts w:ascii="Calibri" w:hAnsi="Calibri" w:cs="Calibri"/>
        </w:rPr>
        <w:t xml:space="preserve">, </w:t>
      </w:r>
      <w:r w:rsidRPr="002D5803">
        <w:rPr>
          <w:rFonts w:ascii="Calibri" w:hAnsi="Calibri" w:cs="Calibri"/>
        </w:rPr>
        <w:t>Lindenmayer et al. 2014</w:t>
      </w:r>
      <w:r w:rsidR="00564B60" w:rsidRPr="002D5803">
        <w:rPr>
          <w:rFonts w:ascii="Calibri" w:hAnsi="Calibri" w:cs="Calibri"/>
        </w:rPr>
        <w:t>,</w:t>
      </w:r>
      <w:r w:rsidRPr="002D5803">
        <w:rPr>
          <w:rFonts w:ascii="Calibri" w:hAnsi="Calibri" w:cs="Calibri"/>
        </w:rPr>
        <w:t xml:space="preserve"> Di Minin &amp; Moilanen 2014). Other</w:t>
      </w:r>
      <w:r w:rsidRPr="008F6F9C">
        <w:rPr>
          <w:rFonts w:ascii="Calibri" w:hAnsi="Calibri" w:cs="Calibri"/>
        </w:rPr>
        <w:t xml:space="preserve"> studies indicate that </w:t>
      </w:r>
      <w:r w:rsidR="008F6F9C">
        <w:rPr>
          <w:rFonts w:ascii="Calibri" w:hAnsi="Calibri" w:cs="Calibri"/>
        </w:rPr>
        <w:t xml:space="preserve">environmental surrogates </w:t>
      </w:r>
      <w:r w:rsidRPr="008F6F9C">
        <w:rPr>
          <w:rFonts w:ascii="Calibri" w:hAnsi="Calibri" w:cs="Calibri"/>
        </w:rPr>
        <w:t>are</w:t>
      </w:r>
      <w:r w:rsidR="008F6F9C">
        <w:rPr>
          <w:rFonts w:ascii="Calibri" w:hAnsi="Calibri" w:cs="Calibri"/>
        </w:rPr>
        <w:t xml:space="preserve"> not effective as indicators of </w:t>
      </w:r>
      <w:r w:rsidRPr="008F6F9C">
        <w:rPr>
          <w:rFonts w:ascii="Calibri" w:hAnsi="Calibri" w:cs="Calibri"/>
        </w:rPr>
        <w:t xml:space="preserve">species </w:t>
      </w:r>
      <w:r w:rsidRPr="002D5803">
        <w:rPr>
          <w:rFonts w:ascii="Calibri" w:hAnsi="Calibri" w:cs="Calibri"/>
        </w:rPr>
        <w:t>diversity (Ara</w:t>
      </w:r>
      <w:r w:rsidR="00564B60" w:rsidRPr="002D5803">
        <w:rPr>
          <w:rFonts w:ascii="Calibri" w:hAnsi="Calibri" w:cs="Calibri"/>
        </w:rPr>
        <w:t>u</w:t>
      </w:r>
      <w:r w:rsidRPr="002D5803">
        <w:rPr>
          <w:rFonts w:ascii="Calibri" w:hAnsi="Calibri" w:cs="Calibri"/>
        </w:rPr>
        <w:t>jo et al. 2001</w:t>
      </w:r>
      <w:r w:rsidR="00564B60" w:rsidRPr="002D5803">
        <w:rPr>
          <w:rFonts w:ascii="Calibri" w:hAnsi="Calibri" w:cs="Calibri"/>
        </w:rPr>
        <w:t>,</w:t>
      </w:r>
      <w:r w:rsidRPr="002D5803">
        <w:rPr>
          <w:rFonts w:ascii="Calibri" w:hAnsi="Calibri" w:cs="Calibri"/>
        </w:rPr>
        <w:t xml:space="preserve"> Rodrigues</w:t>
      </w:r>
      <w:r w:rsidRPr="008F6F9C">
        <w:rPr>
          <w:rFonts w:ascii="Calibri" w:hAnsi="Calibri" w:cs="Calibri"/>
        </w:rPr>
        <w:t xml:space="preserve"> </w:t>
      </w:r>
      <w:r w:rsidR="00564B60">
        <w:rPr>
          <w:rFonts w:ascii="Calibri" w:hAnsi="Calibri" w:cs="Calibri"/>
        </w:rPr>
        <w:t>and</w:t>
      </w:r>
      <w:r w:rsidRPr="008F6F9C">
        <w:rPr>
          <w:rFonts w:ascii="Calibri" w:hAnsi="Calibri" w:cs="Calibri"/>
        </w:rPr>
        <w:t xml:space="preserve"> Brooks </w:t>
      </w:r>
      <w:r w:rsidRPr="002D5803">
        <w:rPr>
          <w:rFonts w:ascii="Calibri" w:hAnsi="Calibri" w:cs="Calibri"/>
        </w:rPr>
        <w:t>2007</w:t>
      </w:r>
      <w:r w:rsidR="00564B60" w:rsidRPr="002D5803">
        <w:rPr>
          <w:rFonts w:ascii="Calibri" w:hAnsi="Calibri" w:cs="Calibri"/>
        </w:rPr>
        <w:t>, Januchowski-Hartley et al. 2011</w:t>
      </w:r>
      <w:r w:rsidRPr="002D5803">
        <w:rPr>
          <w:rFonts w:ascii="Calibri" w:hAnsi="Calibri" w:cs="Calibri"/>
        </w:rPr>
        <w:t xml:space="preserve">). The overall effectiveness of using </w:t>
      </w:r>
      <w:r w:rsidR="008F6F9C" w:rsidRPr="002D5803">
        <w:rPr>
          <w:rFonts w:ascii="Calibri" w:hAnsi="Calibri" w:cs="Calibri"/>
        </w:rPr>
        <w:t>environmental surrogates such as ha</w:t>
      </w:r>
      <w:r w:rsidRPr="002D5803">
        <w:rPr>
          <w:rFonts w:ascii="Calibri" w:hAnsi="Calibri" w:cs="Calibri"/>
        </w:rPr>
        <w:t xml:space="preserve">bitat or other physical conditions as </w:t>
      </w:r>
      <w:r w:rsidR="008F6F9C" w:rsidRPr="002D5803">
        <w:rPr>
          <w:rFonts w:ascii="Calibri" w:hAnsi="Calibri" w:cs="Calibri"/>
        </w:rPr>
        <w:lastRenderedPageBreak/>
        <w:t>surrogates</w:t>
      </w:r>
      <w:r w:rsidRPr="002D5803">
        <w:rPr>
          <w:rFonts w:ascii="Calibri" w:hAnsi="Calibri" w:cs="Calibri"/>
        </w:rPr>
        <w:t xml:space="preserve"> for conservation planning is mixed</w:t>
      </w:r>
      <w:r w:rsidR="008F6F9C" w:rsidRPr="002D5803">
        <w:rPr>
          <w:rFonts w:ascii="Calibri" w:hAnsi="Calibri" w:cs="Calibri"/>
        </w:rPr>
        <w:t xml:space="preserve"> and depends greatly on</w:t>
      </w:r>
      <w:r w:rsidRPr="002D5803">
        <w:rPr>
          <w:rFonts w:ascii="Calibri" w:hAnsi="Calibri" w:cs="Calibri"/>
        </w:rPr>
        <w:t xml:space="preserve"> scale,</w:t>
      </w:r>
      <w:r w:rsidR="008F6F9C" w:rsidRPr="002D5803">
        <w:rPr>
          <w:rFonts w:ascii="Calibri" w:hAnsi="Calibri" w:cs="Calibri"/>
        </w:rPr>
        <w:t xml:space="preserve"> geographic</w:t>
      </w:r>
      <w:r w:rsidRPr="002D5803">
        <w:rPr>
          <w:rFonts w:ascii="Calibri" w:hAnsi="Calibri" w:cs="Calibri"/>
        </w:rPr>
        <w:t xml:space="preserve"> region and </w:t>
      </w:r>
      <w:r w:rsidR="00693BAE" w:rsidRPr="002D5803">
        <w:rPr>
          <w:rFonts w:ascii="Calibri" w:hAnsi="Calibri" w:cs="Calibri"/>
        </w:rPr>
        <w:t xml:space="preserve">the species that are </w:t>
      </w:r>
      <w:r w:rsidR="00DE7C2A" w:rsidRPr="002D5803">
        <w:rPr>
          <w:rFonts w:ascii="Calibri" w:hAnsi="Calibri" w:cs="Calibri"/>
        </w:rPr>
        <w:t>targeted</w:t>
      </w:r>
      <w:r w:rsidR="00693BAE" w:rsidRPr="002D5803">
        <w:rPr>
          <w:rFonts w:ascii="Calibri" w:hAnsi="Calibri" w:cs="Calibri"/>
        </w:rPr>
        <w:t xml:space="preserve"> for conservation</w:t>
      </w:r>
      <w:r w:rsidRPr="002D5803">
        <w:rPr>
          <w:rFonts w:ascii="Calibri" w:hAnsi="Calibri" w:cs="Calibri"/>
        </w:rPr>
        <w:t xml:space="preserve"> (Ferrier </w:t>
      </w:r>
      <w:r w:rsidR="00442C53" w:rsidRPr="002D5803">
        <w:rPr>
          <w:rFonts w:ascii="Calibri" w:hAnsi="Calibri" w:cs="Calibri"/>
        </w:rPr>
        <w:t>and</w:t>
      </w:r>
      <w:r w:rsidRPr="002D5803">
        <w:rPr>
          <w:rFonts w:ascii="Calibri" w:hAnsi="Calibri" w:cs="Calibri"/>
        </w:rPr>
        <w:t xml:space="preserve"> Watson 1997</w:t>
      </w:r>
      <w:r w:rsidR="00564B60" w:rsidRPr="002D5803">
        <w:rPr>
          <w:rFonts w:ascii="Calibri" w:hAnsi="Calibri" w:cs="Calibri"/>
        </w:rPr>
        <w:t>,</w:t>
      </w:r>
      <w:r w:rsidRPr="002D5803">
        <w:rPr>
          <w:rFonts w:ascii="Calibri" w:hAnsi="Calibri" w:cs="Calibri"/>
        </w:rPr>
        <w:t xml:space="preserve"> Grantham et al. 2010</w:t>
      </w:r>
      <w:r w:rsidR="00564B60" w:rsidRPr="002D5803">
        <w:rPr>
          <w:rFonts w:ascii="Calibri" w:hAnsi="Calibri" w:cs="Calibri"/>
        </w:rPr>
        <w:t>,</w:t>
      </w:r>
      <w:r w:rsidRPr="002D5803">
        <w:rPr>
          <w:rFonts w:ascii="Calibri" w:hAnsi="Calibri" w:cs="Calibri"/>
        </w:rPr>
        <w:t xml:space="preserve"> McArthur et al. 2010</w:t>
      </w:r>
      <w:r w:rsidR="00564B60" w:rsidRPr="002D5803">
        <w:rPr>
          <w:rFonts w:ascii="Calibri" w:hAnsi="Calibri" w:cs="Calibri"/>
        </w:rPr>
        <w:t>,</w:t>
      </w:r>
      <w:r w:rsidRPr="002D5803">
        <w:rPr>
          <w:rFonts w:ascii="Calibri" w:hAnsi="Calibri" w:cs="Calibri"/>
        </w:rPr>
        <w:t xml:space="preserve"> Carvalho et al. 2011</w:t>
      </w:r>
      <w:r w:rsidR="00564B60" w:rsidRPr="002D5803">
        <w:rPr>
          <w:rFonts w:ascii="Calibri" w:hAnsi="Calibri" w:cs="Calibri"/>
        </w:rPr>
        <w:t>,</w:t>
      </w:r>
      <w:r w:rsidRPr="002D5803">
        <w:rPr>
          <w:rFonts w:ascii="Calibri" w:hAnsi="Calibri" w:cs="Calibri"/>
        </w:rPr>
        <w:t xml:space="preserve"> Lindenmayer et al. 2014).</w:t>
      </w:r>
      <w:r w:rsidR="0033093C">
        <w:rPr>
          <w:rFonts w:ascii="Calibri" w:hAnsi="Calibri" w:cs="Calibri"/>
        </w:rPr>
        <w:t xml:space="preserve"> Our study contributes to this growing literature and supports the idea that environmental surrogates are effective for conservation planning in the boreal region of Canada.</w:t>
      </w:r>
    </w:p>
    <w:p w14:paraId="4CF957B5" w14:textId="77777777" w:rsidR="00661916" w:rsidRPr="00AE69DF" w:rsidRDefault="00661916" w:rsidP="00661916">
      <w:pPr>
        <w:rPr>
          <w:rFonts w:ascii="Calibri" w:hAnsi="Calibri" w:cs="Calibri"/>
          <w:color w:val="0000FF"/>
        </w:rPr>
      </w:pPr>
    </w:p>
    <w:p w14:paraId="6B65EEE6" w14:textId="2AF5AD6F" w:rsidR="004F5D10" w:rsidRDefault="00057D97" w:rsidP="00661916">
      <w:r>
        <w:t>S</w:t>
      </w:r>
      <w:r w:rsidR="0019279F">
        <w:t>imilarly, t</w:t>
      </w:r>
      <w:r w:rsidR="005C592B">
        <w:t>here are no generally agreed upon methods for evaluating surrogates (</w:t>
      </w:r>
      <w:r w:rsidR="005C592B" w:rsidRPr="004F20A6">
        <w:t>Rodrigues and Brooks 2007</w:t>
      </w:r>
      <w:r w:rsidR="005C592B">
        <w:t xml:space="preserve">, </w:t>
      </w:r>
      <w:r w:rsidR="005C592B" w:rsidRPr="002E52CE">
        <w:t>Caro 2010</w:t>
      </w:r>
      <w:r w:rsidR="005C592B">
        <w:t xml:space="preserve">). </w:t>
      </w:r>
      <w:r w:rsidR="005C592B" w:rsidRPr="00541B85">
        <w:t>Because of the largely intact nature of our study region, our focus was on assessing representativeness as opposed to maximizing representation of selected species (</w:t>
      </w:r>
      <w:r w:rsidR="005C592B" w:rsidRPr="00541B85">
        <w:rPr>
          <w:i/>
        </w:rPr>
        <w:t>sensu</w:t>
      </w:r>
      <w:r w:rsidR="005C592B" w:rsidRPr="00541B85">
        <w:t xml:space="preserve"> Kukkala and Moilanen 2013). Essentially, we wanted to evaluate whether our surrogates were effective at identifying conservation areas that also represented the range of habitat conditions and species densities that occur in the boreal region. To achieve this, we used a reserve selection approach to evaluate if networks comprised of ecological benchmarks that are representative of four environmental surrogates are also representative of boreal caribou, songbirds, and waterfowl. </w:t>
      </w:r>
      <w:r w:rsidR="00661916">
        <w:t xml:space="preserve">Our choice of using the </w:t>
      </w:r>
      <w:r w:rsidR="00661916" w:rsidRPr="00797A2D">
        <w:t xml:space="preserve">Kolmogorov–Smirnov </w:t>
      </w:r>
      <w:r w:rsidR="00661916">
        <w:t xml:space="preserve">(KS) statistic as a measure of representativeness was based on using a simple approach that uses </w:t>
      </w:r>
      <w:r w:rsidR="00661916" w:rsidRPr="000C2937">
        <w:t xml:space="preserve">the full range of habitat quality </w:t>
      </w:r>
      <w:r w:rsidR="00661916">
        <w:t xml:space="preserve">of species density </w:t>
      </w:r>
      <w:r w:rsidR="00661916" w:rsidRPr="000C2937">
        <w:t xml:space="preserve">for our analysis. </w:t>
      </w:r>
      <w:r w:rsidR="00661916">
        <w:t>O</w:t>
      </w:r>
      <w:r w:rsidR="00661916" w:rsidRPr="000C2937">
        <w:t>ther surrogacy tests seem to focus on species richness or meeting abundance targets</w:t>
      </w:r>
      <w:r w:rsidR="00661916">
        <w:t xml:space="preserve"> with the assumption that </w:t>
      </w:r>
      <w:r w:rsidR="00661916" w:rsidRPr="000C2937">
        <w:t xml:space="preserve">high environmental diversity will lead to high biodiversity by creating lots of habitat types. </w:t>
      </w:r>
      <w:r w:rsidR="00661916">
        <w:t>In our study, w</w:t>
      </w:r>
      <w:r w:rsidR="00661916" w:rsidRPr="000C2937">
        <w:t xml:space="preserve">e are prioritizing benchmarks that have the same distribution of habitat </w:t>
      </w:r>
      <w:r w:rsidR="00661916">
        <w:t xml:space="preserve">quality of species density </w:t>
      </w:r>
      <w:r w:rsidR="00661916" w:rsidRPr="000C2937">
        <w:t xml:space="preserve">as the ecoregion. </w:t>
      </w:r>
      <w:r w:rsidR="00661916">
        <w:t xml:space="preserve">The focus is thus on maintaining representativeness of relatively intact landscapes rather than maximizing representation for selected species. In our view, both approaches are valid, with the former approach beneficial in large relatively intact landscapes and the latter approach being complementary but more suited to targeting reserves for species at risk. </w:t>
      </w:r>
    </w:p>
    <w:p w14:paraId="2B600DC7" w14:textId="77777777" w:rsidR="004F5D10" w:rsidRDefault="004F5D10" w:rsidP="00661916"/>
    <w:p w14:paraId="14A694F8" w14:textId="334D23C5" w:rsidR="00661916" w:rsidRPr="000C2937" w:rsidRDefault="00661916" w:rsidP="00661916">
      <w:r>
        <w:t xml:space="preserve">We demonstrated both approaches </w:t>
      </w:r>
      <w:r w:rsidR="00CF5BF7">
        <w:t>using</w:t>
      </w:r>
      <w:r>
        <w:t xml:space="preserve"> a case study for one ecoregion in the central boreal region (Supp Info</w:t>
      </w:r>
      <w:r w:rsidRPr="004D2302">
        <w:t>).</w:t>
      </w:r>
      <w:r w:rsidR="004F5D10">
        <w:t xml:space="preserve"> </w:t>
      </w:r>
      <w:r w:rsidR="00984BCD" w:rsidRPr="00984BCD">
        <w:t xml:space="preserve">Based on </w:t>
      </w:r>
      <w:r w:rsidR="004F5D10">
        <w:t>those results</w:t>
      </w:r>
      <w:r w:rsidR="00984BCD" w:rsidRPr="00984BCD">
        <w:t xml:space="preserve">, it seems that </w:t>
      </w:r>
      <w:r w:rsidR="000310C9">
        <w:t xml:space="preserve">adequate </w:t>
      </w:r>
      <w:r w:rsidR="00984BCD" w:rsidRPr="00984BCD">
        <w:t xml:space="preserve">representation and representativeness can be achieved for </w:t>
      </w:r>
      <w:r w:rsidR="000310C9">
        <w:t>the case study test</w:t>
      </w:r>
      <w:r w:rsidR="00984BCD" w:rsidRPr="00984BCD">
        <w:t xml:space="preserve"> species </w:t>
      </w:r>
      <w:r w:rsidR="000310C9">
        <w:t xml:space="preserve">(Boreal Chickadee, Cape May Warbler, Rusty Blackbird, and Caribou) </w:t>
      </w:r>
      <w:r w:rsidR="00984BCD" w:rsidRPr="00984BCD">
        <w:t xml:space="preserve">but that the same networks </w:t>
      </w:r>
      <w:r w:rsidR="000310C9">
        <w:t>d</w:t>
      </w:r>
      <w:r w:rsidR="00984BCD" w:rsidRPr="00984BCD">
        <w:t xml:space="preserve">on’t necessarily maximize both measures at the same time </w:t>
      </w:r>
      <w:r w:rsidR="00984BCD">
        <w:t>i.e.,</w:t>
      </w:r>
      <w:r w:rsidR="00B97F60" w:rsidRPr="00984BCD">
        <w:t xml:space="preserve"> network</w:t>
      </w:r>
      <w:r w:rsidR="000310C9">
        <w:t>s</w:t>
      </w:r>
      <w:r w:rsidR="00B472E1" w:rsidRPr="00984BCD">
        <w:t xml:space="preserve"> t</w:t>
      </w:r>
      <w:r w:rsidR="00984BCD">
        <w:t>hat</w:t>
      </w:r>
      <w:r w:rsidR="00B472E1" w:rsidRPr="00984BCD">
        <w:t xml:space="preserve"> maximize representation </w:t>
      </w:r>
      <w:r w:rsidR="000310C9">
        <w:t>are</w:t>
      </w:r>
      <w:r w:rsidR="00B472E1" w:rsidRPr="00984BCD">
        <w:t xml:space="preserve"> not </w:t>
      </w:r>
      <w:r w:rsidR="00984BCD" w:rsidRPr="00984BCD">
        <w:t>necessarily the same</w:t>
      </w:r>
      <w:r w:rsidR="00984BCD">
        <w:t xml:space="preserve"> one</w:t>
      </w:r>
      <w:r w:rsidR="000310C9">
        <w:t>s</w:t>
      </w:r>
      <w:r w:rsidR="00984BCD" w:rsidRPr="00984BCD">
        <w:t xml:space="preserve"> that maximize representativeness</w:t>
      </w:r>
      <w:r w:rsidR="00984BCD">
        <w:t>,</w:t>
      </w:r>
      <w:r w:rsidR="00984BCD" w:rsidRPr="00984BCD">
        <w:t xml:space="preserve"> and vice versa.</w:t>
      </w:r>
      <w:r w:rsidR="00284E3C">
        <w:t xml:space="preserve"> So, if the objective was to maximize representation of high quality habitat for a species of concern</w:t>
      </w:r>
      <w:r w:rsidR="00C869EA">
        <w:t>,</w:t>
      </w:r>
      <w:r w:rsidR="00284E3C">
        <w:t xml:space="preserve"> a supplementary representation analysis would be advised</w:t>
      </w:r>
      <w:r w:rsidR="00B34039">
        <w:t>,</w:t>
      </w:r>
      <w:r w:rsidR="00662AB6">
        <w:t xml:space="preserve"> with additional networks selected.</w:t>
      </w:r>
      <w:r w:rsidR="00B34039">
        <w:t xml:space="preserve"> Although it is encouraging that surrogates are effective using both approaches, this is based on one ecoregion and four test species. A larger scale analysis would be required to determine if this was the case for other species and ecoregions in the boreal region. </w:t>
      </w:r>
      <w:r w:rsidR="004C4477">
        <w:t xml:space="preserve">Although simple to apply for one species, an approach which attempts to maximize representation based on species’ habitat would become increasingly complex with the consideration of additional species of concern. </w:t>
      </w:r>
      <w:r w:rsidR="00136C82">
        <w:t>In general, the two approaches are complementary. T</w:t>
      </w:r>
      <w:r w:rsidR="004C4477">
        <w:t xml:space="preserve">he </w:t>
      </w:r>
      <w:r w:rsidR="00136C82">
        <w:t xml:space="preserve">representativeness analysis that </w:t>
      </w:r>
      <w:r w:rsidR="004C4477">
        <w:t xml:space="preserve">we </w:t>
      </w:r>
      <w:r w:rsidR="00136C82">
        <w:t xml:space="preserve">applied </w:t>
      </w:r>
      <w:r w:rsidR="004C4477">
        <w:t>in this study</w:t>
      </w:r>
      <w:r w:rsidR="00136C82">
        <w:t xml:space="preserve"> is a coarse filter approach that</w:t>
      </w:r>
      <w:r w:rsidR="004C4477">
        <w:t xml:space="preserve"> is more efficient and effective for </w:t>
      </w:r>
      <w:r w:rsidR="00136C82">
        <w:t>representing numerous</w:t>
      </w:r>
      <w:r w:rsidR="004C4477">
        <w:t xml:space="preserve"> elements of biodiversity</w:t>
      </w:r>
      <w:r w:rsidR="00136C82">
        <w:t xml:space="preserve"> concurrently (</w:t>
      </w:r>
      <w:r w:rsidR="00136C82" w:rsidRPr="00136C82">
        <w:rPr>
          <w:i/>
        </w:rPr>
        <w:t>sensu</w:t>
      </w:r>
      <w:r w:rsidR="00136C82">
        <w:t xml:space="preserve"> coarse filter) </w:t>
      </w:r>
      <w:r w:rsidR="004C4477">
        <w:t xml:space="preserve">whereas </w:t>
      </w:r>
      <w:r w:rsidR="00136C82">
        <w:t xml:space="preserve">the representation analysis is more of a fine filter approach that can be used to address gaps in </w:t>
      </w:r>
      <w:r w:rsidR="00D74F37">
        <w:t>protection</w:t>
      </w:r>
      <w:r w:rsidR="00136C82">
        <w:t>.</w:t>
      </w:r>
    </w:p>
    <w:p w14:paraId="55ADBC3E" w14:textId="77777777" w:rsidR="00661916" w:rsidRPr="000C2937" w:rsidRDefault="00661916" w:rsidP="00661916">
      <w:r w:rsidRPr="000C2937">
        <w:rPr>
          <w:b/>
          <w:bCs/>
        </w:rPr>
        <w:t> </w:t>
      </w:r>
    </w:p>
    <w:p w14:paraId="4240FBA3" w14:textId="67E86E2B" w:rsidR="00661916" w:rsidRDefault="00661916" w:rsidP="00661916">
      <w:r w:rsidRPr="003377C3">
        <w:rPr>
          <w:bCs/>
        </w:rPr>
        <w:lastRenderedPageBreak/>
        <w:t xml:space="preserve">Our approach has some limitations which could be addressed in future research. </w:t>
      </w:r>
      <w:r w:rsidRPr="000C2937">
        <w:t>We evaluated effectiveness using current predicted species distributions</w:t>
      </w:r>
      <w:r>
        <w:t xml:space="preserve"> rather than the underlying field survey data</w:t>
      </w:r>
      <w:r w:rsidRPr="000C2937">
        <w:t xml:space="preserve">. This was done because of the gaps in the distribution of sampling sites across the boreal. </w:t>
      </w:r>
      <w:r w:rsidRPr="002E52CE">
        <w:t>Our study, like most that evaluate surrogates, is not directly comparable because of suggest that this variability is due to differences in surrogates used, study regions, measures of surrogate effectiveness, and biodiversity features that the surrogates are intended to represent (Grantham et al. 2010).</w:t>
      </w:r>
      <w:r>
        <w:t xml:space="preserve"> </w:t>
      </w:r>
      <w:r w:rsidRPr="000C2937">
        <w:t>However, future research should consider using</w:t>
      </w:r>
      <w:r>
        <w:t xml:space="preserve"> a</w:t>
      </w:r>
      <w:r w:rsidRPr="000C2937">
        <w:t>ctual bird survey data to evaluate effectiveness of benchmark networks</w:t>
      </w:r>
      <w:r>
        <w:t>, at least for those regions of the boreal where there is sufficient point data. In addition, it would be of interest to use p</w:t>
      </w:r>
      <w:r w:rsidRPr="000C2937">
        <w:t>redicted future distribution</w:t>
      </w:r>
      <w:r>
        <w:t>s</w:t>
      </w:r>
      <w:r w:rsidRPr="000C2937">
        <w:t xml:space="preserve"> </w:t>
      </w:r>
      <w:r>
        <w:t xml:space="preserve">of habitats and species densities </w:t>
      </w:r>
      <w:r w:rsidRPr="000C2937">
        <w:t xml:space="preserve">to evaluate effectiveness of benchmark networks under </w:t>
      </w:r>
      <w:r>
        <w:t xml:space="preserve">a range of </w:t>
      </w:r>
      <w:r w:rsidRPr="000C2937">
        <w:t>alternative climate change scenarios.</w:t>
      </w:r>
      <w:r w:rsidRPr="009F1B94">
        <w:rPr>
          <w:bCs/>
        </w:rPr>
        <w:t xml:space="preserve"> </w:t>
      </w:r>
      <w:r>
        <w:t>Another limitation and direction for future research involves exploring factors that may explain why test species vary in their responses between ecoregions and within ecozones. We evaluated three factors, ecoregion intactness, network size and species density, but found no consistent relationship with model strength.</w:t>
      </w:r>
      <w:r w:rsidRPr="004D09CE">
        <w:t xml:space="preserve"> </w:t>
      </w:r>
      <w:r>
        <w:t xml:space="preserve">In the case of intactness, this was mostly due to the fact that, with few exceptions, there was little variation in intactness across ecoregions. </w:t>
      </w:r>
      <w:r>
        <w:rPr>
          <w:bCs/>
        </w:rPr>
        <w:t>I</w:t>
      </w:r>
      <w:r w:rsidRPr="009F1B94">
        <w:rPr>
          <w:bCs/>
        </w:rPr>
        <w:t>n the future</w:t>
      </w:r>
      <w:r>
        <w:rPr>
          <w:bCs/>
        </w:rPr>
        <w:t>,</w:t>
      </w:r>
      <w:r w:rsidRPr="009F1B94">
        <w:rPr>
          <w:bCs/>
        </w:rPr>
        <w:t xml:space="preserve"> it would be beneficial to explore additional factors at the network</w:t>
      </w:r>
      <w:r>
        <w:rPr>
          <w:bCs/>
        </w:rPr>
        <w:t>-</w:t>
      </w:r>
      <w:r w:rsidRPr="009F1B94">
        <w:rPr>
          <w:bCs/>
        </w:rPr>
        <w:t xml:space="preserve"> and ecoregion</w:t>
      </w:r>
      <w:r>
        <w:rPr>
          <w:bCs/>
        </w:rPr>
        <w:t>-</w:t>
      </w:r>
      <w:r w:rsidRPr="009F1B94">
        <w:rPr>
          <w:bCs/>
        </w:rPr>
        <w:t xml:space="preserve">levels </w:t>
      </w:r>
      <w:r w:rsidRPr="00837429">
        <w:t xml:space="preserve">including topography, landscape composition and structure, land use, and natural and anthropogenic disturbance </w:t>
      </w:r>
      <w:r w:rsidRPr="000D3A6C">
        <w:t>history</w:t>
      </w:r>
      <w:r w:rsidR="00564B60" w:rsidRPr="000D3A6C">
        <w:t xml:space="preserve"> (Walz 2011, Schindler et al. 2012)</w:t>
      </w:r>
      <w:r w:rsidRPr="000D3A6C">
        <w:t>.</w:t>
      </w:r>
    </w:p>
    <w:p w14:paraId="7A44B7D5" w14:textId="169286E1" w:rsidR="00661916" w:rsidRDefault="00661916" w:rsidP="004F20A6"/>
    <w:p w14:paraId="2D0794B5" w14:textId="0C6FFD44" w:rsidR="00593435" w:rsidRPr="005C22A1" w:rsidRDefault="00443495" w:rsidP="005D4671">
      <w:r w:rsidRPr="000C2937">
        <w:t xml:space="preserve">Our approach offers a realistic test of surrogacy because we do not construct the benchmarks using the surrogates. </w:t>
      </w:r>
      <w:r>
        <w:t>Ecological b</w:t>
      </w:r>
      <w:r w:rsidRPr="000C2937">
        <w:t xml:space="preserve">enchmarks are built based on best practices for ensuring intactness, size and </w:t>
      </w:r>
      <w:r>
        <w:t xml:space="preserve">hydrologic </w:t>
      </w:r>
      <w:r w:rsidRPr="000C2937">
        <w:t xml:space="preserve">connectivity. </w:t>
      </w:r>
      <w:r>
        <w:t>T</w:t>
      </w:r>
      <w:r w:rsidRPr="000C2937">
        <w:t>his</w:t>
      </w:r>
      <w:r>
        <w:t xml:space="preserve"> approach</w:t>
      </w:r>
      <w:r w:rsidRPr="000C2937">
        <w:t xml:space="preserve"> provides us with a large suite of benchmarks to use as test cases for surrogacy.</w:t>
      </w:r>
      <w:r>
        <w:t xml:space="preserve"> </w:t>
      </w:r>
      <w:r w:rsidRPr="000C2937">
        <w:t xml:space="preserve">In addition to testing the relationship within our test units (benchmarks), we also carry out a systematic conservation planning exercise by constructing </w:t>
      </w:r>
      <w:r>
        <w:t xml:space="preserve">benchmark </w:t>
      </w:r>
      <w:r w:rsidRPr="000C2937">
        <w:t xml:space="preserve">networks and evaluating the surrogates across </w:t>
      </w:r>
      <w:r>
        <w:t xml:space="preserve">a full range </w:t>
      </w:r>
      <w:r w:rsidRPr="000C2937">
        <w:t xml:space="preserve">of representative </w:t>
      </w:r>
      <w:r>
        <w:t>to</w:t>
      </w:r>
      <w:r w:rsidRPr="000C2937">
        <w:t xml:space="preserve"> non-representative networks.</w:t>
      </w:r>
      <w:r>
        <w:t xml:space="preserve"> </w:t>
      </w:r>
      <w:r w:rsidRPr="000C2937">
        <w:t xml:space="preserve">Our results suggest that networks of ecological benchmarks that are selected for high levels of surrogate representation, will also </w:t>
      </w:r>
      <w:r>
        <w:t>be effective</w:t>
      </w:r>
      <w:r w:rsidRPr="000C2937">
        <w:t xml:space="preserve"> at representing </w:t>
      </w:r>
      <w:r w:rsidR="005C592B">
        <w:t xml:space="preserve">individual songbird species as well as </w:t>
      </w:r>
      <w:r>
        <w:t>groups of species (</w:t>
      </w:r>
      <w:r w:rsidR="005C592B">
        <w:t>songbirds and waterfowl)</w:t>
      </w:r>
      <w:r w:rsidRPr="000C2937">
        <w:t>.</w:t>
      </w:r>
      <w:r>
        <w:t xml:space="preserve"> The approach lends itself well to the design of an effective conservation network that is representative of biodiversity in the boreal region of Canada</w:t>
      </w:r>
      <w:r w:rsidR="005D4671">
        <w:t>. Moreover, t</w:t>
      </w:r>
      <w:r w:rsidR="005C22A1" w:rsidRPr="005C22A1">
        <w:t>he use of specific map-based surrogates that are representative of other elements of biodiversity greatly facilitate</w:t>
      </w:r>
      <w:r w:rsidR="005D4671">
        <w:t>s</w:t>
      </w:r>
      <w:r w:rsidR="005C22A1" w:rsidRPr="005C22A1">
        <w:t xml:space="preserve"> large-scale conservation planning in </w:t>
      </w:r>
      <w:r w:rsidR="005D4671">
        <w:t xml:space="preserve">a </w:t>
      </w:r>
      <w:r w:rsidR="007C727D">
        <w:t>cost-effective</w:t>
      </w:r>
      <w:r w:rsidR="005D4671">
        <w:t xml:space="preserve"> way across </w:t>
      </w:r>
      <w:r w:rsidR="005C22A1" w:rsidRPr="005C22A1">
        <w:t>remote areas with many information gaps such as the boreal region of Canada.</w:t>
      </w:r>
    </w:p>
    <w:p w14:paraId="72A82755" w14:textId="500341F5" w:rsidR="00DC56B1" w:rsidRPr="005C22A1" w:rsidRDefault="00DC56B1" w:rsidP="004F20A6"/>
    <w:p w14:paraId="280643CC" w14:textId="77777777" w:rsidR="005C22A1" w:rsidRDefault="005C22A1" w:rsidP="004F20A6"/>
    <w:p w14:paraId="11E451ED" w14:textId="730D6A4E" w:rsidR="00F23AF1" w:rsidRDefault="00F23AF1" w:rsidP="00F23AF1">
      <w:pPr>
        <w:pStyle w:val="Heading1"/>
      </w:pPr>
      <w:r>
        <w:t>Acknowledgements</w:t>
      </w:r>
    </w:p>
    <w:p w14:paraId="64B42832" w14:textId="77777777" w:rsidR="00F23AF1" w:rsidRDefault="00F23AF1" w:rsidP="004F20A6"/>
    <w:p w14:paraId="2D409FD4" w14:textId="77777777" w:rsidR="00F23AF1" w:rsidRDefault="00F23AF1" w:rsidP="004F20A6"/>
    <w:p w14:paraId="03DD3671" w14:textId="2E5F431A" w:rsidR="00002CAF" w:rsidRDefault="00002CAF" w:rsidP="00002CAF">
      <w:pPr>
        <w:pStyle w:val="Heading1"/>
      </w:pPr>
      <w:r>
        <w:t>Supp</w:t>
      </w:r>
      <w:r w:rsidR="003F5786">
        <w:t>orting Information</w:t>
      </w:r>
    </w:p>
    <w:p w14:paraId="251BB17E" w14:textId="15065689" w:rsidR="00002CAF" w:rsidRDefault="00002CAF" w:rsidP="004F20A6"/>
    <w:p w14:paraId="263FC667" w14:textId="4A83C560" w:rsidR="003F5786" w:rsidRDefault="00CA6D7F" w:rsidP="009A3210">
      <w:r>
        <w:t>Additional material is available at</w:t>
      </w:r>
      <w:r w:rsidR="009A3210">
        <w:t xml:space="preserve"> </w:t>
      </w:r>
      <w:hyperlink r:id="rId13" w:history="1">
        <w:r w:rsidR="00B32137" w:rsidRPr="00362571">
          <w:rPr>
            <w:rStyle w:val="Hyperlink"/>
          </w:rPr>
          <w:t>https://github.com/prvernier/surrogates</w:t>
        </w:r>
      </w:hyperlink>
      <w:r w:rsidR="00531420">
        <w:t>:</w:t>
      </w:r>
    </w:p>
    <w:p w14:paraId="0A23F495" w14:textId="18EA6F3C" w:rsidR="000636CC" w:rsidRDefault="000636CC" w:rsidP="00253AF0">
      <w:pPr>
        <w:pStyle w:val="ListParagraph"/>
        <w:numPr>
          <w:ilvl w:val="0"/>
          <w:numId w:val="2"/>
        </w:numPr>
      </w:pPr>
      <w:r w:rsidRPr="000636CC">
        <w:t>Appendices S1 and S2 - Construction and filtering of benchmark networks</w:t>
      </w:r>
      <w:r>
        <w:t>.</w:t>
      </w:r>
    </w:p>
    <w:p w14:paraId="1C7687ED" w14:textId="77777777" w:rsidR="000636CC" w:rsidRPr="008C3FA6" w:rsidRDefault="000636CC" w:rsidP="000636CC">
      <w:pPr>
        <w:pStyle w:val="ListParagraph"/>
        <w:numPr>
          <w:ilvl w:val="0"/>
          <w:numId w:val="2"/>
        </w:numPr>
        <w:rPr>
          <w:b/>
        </w:rPr>
      </w:pPr>
      <w:r>
        <w:t>Table S1. Common and scientific names of test species.</w:t>
      </w:r>
    </w:p>
    <w:p w14:paraId="3CC0F325" w14:textId="77777777" w:rsidR="000636CC" w:rsidRDefault="000636CC" w:rsidP="000636CC">
      <w:pPr>
        <w:pStyle w:val="ListParagraph"/>
        <w:numPr>
          <w:ilvl w:val="0"/>
          <w:numId w:val="2"/>
        </w:numPr>
      </w:pPr>
      <w:r>
        <w:lastRenderedPageBreak/>
        <w:t>Table S2. Summary of multiple linear regression models relating surrogates KS values to species KS values for all ecoregions with representative and non-representative networks in the boreal region of Canada.</w:t>
      </w:r>
    </w:p>
    <w:p w14:paraId="4AC0C9FD" w14:textId="01D0AA8A" w:rsidR="00531420" w:rsidRPr="000636CC" w:rsidRDefault="00111DBC" w:rsidP="000636CC">
      <w:pPr>
        <w:pStyle w:val="ListParagraph"/>
        <w:numPr>
          <w:ilvl w:val="0"/>
          <w:numId w:val="2"/>
        </w:numPr>
      </w:pPr>
      <w:r>
        <w:t>Case study demonstrating the difference between evaluating representativeness and representation in one ecoregion.</w:t>
      </w:r>
      <w:r w:rsidR="00531420" w:rsidRPr="007901D8">
        <w:t xml:space="preserve"> </w:t>
      </w:r>
    </w:p>
    <w:p w14:paraId="7326468E" w14:textId="77777777" w:rsidR="000636CC" w:rsidRDefault="000636CC" w:rsidP="000636CC">
      <w:pPr>
        <w:pStyle w:val="ListParagraph"/>
        <w:numPr>
          <w:ilvl w:val="0"/>
          <w:numId w:val="2"/>
        </w:numPr>
      </w:pPr>
      <w:r>
        <w:t>Shiny app for exploring the results in more detail.</w:t>
      </w:r>
    </w:p>
    <w:p w14:paraId="5F737FED" w14:textId="77777777" w:rsidR="00EF045A" w:rsidRDefault="00EF045A" w:rsidP="00EF045A"/>
    <w:p w14:paraId="1A965116" w14:textId="77777777" w:rsidR="00D51A1E" w:rsidRDefault="00D51A1E" w:rsidP="00D51A1E"/>
    <w:p w14:paraId="6DEEAFBD" w14:textId="77777777" w:rsidR="004A5420" w:rsidRDefault="00F23AF1" w:rsidP="0000788D">
      <w:pPr>
        <w:pStyle w:val="Heading1"/>
      </w:pPr>
      <w:r>
        <w:t>Literature Cited</w:t>
      </w:r>
    </w:p>
    <w:p w14:paraId="7DF4E37C" w14:textId="029E7819" w:rsidR="00D51A1E" w:rsidRDefault="00D51A1E" w:rsidP="008E53E2"/>
    <w:p w14:paraId="5385203A" w14:textId="5264DDC5" w:rsidR="004F20A6" w:rsidRDefault="004F20A6" w:rsidP="008E53E2">
      <w:pPr>
        <w:pStyle w:val="NormalWeb"/>
        <w:spacing w:before="0" w:beforeAutospacing="0" w:after="0"/>
      </w:pPr>
      <w:r>
        <w:rPr>
          <w:rFonts w:ascii="Calibri" w:hAnsi="Calibri" w:cs="Calibri"/>
          <w:color w:val="000000"/>
          <w:sz w:val="22"/>
          <w:szCs w:val="22"/>
        </w:rPr>
        <w:t xml:space="preserve">Andrew, M.E., </w:t>
      </w:r>
      <w:r w:rsidR="008462C6">
        <w:rPr>
          <w:rFonts w:ascii="Calibri" w:hAnsi="Calibri" w:cs="Calibri"/>
          <w:color w:val="000000"/>
          <w:sz w:val="22"/>
          <w:szCs w:val="22"/>
        </w:rPr>
        <w:t xml:space="preserve">M.A. </w:t>
      </w:r>
      <w:r>
        <w:rPr>
          <w:rFonts w:ascii="Calibri" w:hAnsi="Calibri" w:cs="Calibri"/>
          <w:color w:val="000000"/>
          <w:sz w:val="22"/>
          <w:szCs w:val="22"/>
        </w:rPr>
        <w:t xml:space="preserve">Wulder, and </w:t>
      </w:r>
      <w:r w:rsidR="008462C6">
        <w:rPr>
          <w:rFonts w:ascii="Calibri" w:hAnsi="Calibri" w:cs="Calibri"/>
          <w:color w:val="000000"/>
          <w:sz w:val="22"/>
          <w:szCs w:val="22"/>
        </w:rPr>
        <w:t xml:space="preserve">J.A. </w:t>
      </w:r>
      <w:r>
        <w:rPr>
          <w:rFonts w:ascii="Calibri" w:hAnsi="Calibri" w:cs="Calibri"/>
          <w:color w:val="000000"/>
          <w:sz w:val="22"/>
          <w:szCs w:val="22"/>
        </w:rPr>
        <w:t>Cardille. 2014. Protected areas in boreal Canada: a baseline and considerations for the continued development of a representative and effective reserve network. Environmental Reviews 22</w:t>
      </w:r>
      <w:r w:rsidR="008462C6">
        <w:rPr>
          <w:rFonts w:ascii="Calibri" w:hAnsi="Calibri" w:cs="Calibri"/>
          <w:color w:val="000000"/>
          <w:sz w:val="22"/>
          <w:szCs w:val="22"/>
        </w:rPr>
        <w:t>:</w:t>
      </w:r>
      <w:r>
        <w:rPr>
          <w:rFonts w:ascii="Calibri" w:hAnsi="Calibri" w:cs="Calibri"/>
          <w:color w:val="000000"/>
          <w:sz w:val="22"/>
          <w:szCs w:val="22"/>
        </w:rPr>
        <w:t>135</w:t>
      </w:r>
      <w:r w:rsidR="008462C6">
        <w:rPr>
          <w:rFonts w:ascii="Calibri" w:hAnsi="Calibri" w:cs="Calibri"/>
          <w:color w:val="000000"/>
          <w:sz w:val="22"/>
          <w:szCs w:val="22"/>
        </w:rPr>
        <w:t>-</w:t>
      </w:r>
      <w:r>
        <w:rPr>
          <w:rFonts w:ascii="Calibri" w:hAnsi="Calibri" w:cs="Calibri"/>
          <w:color w:val="000000"/>
          <w:sz w:val="22"/>
          <w:szCs w:val="22"/>
        </w:rPr>
        <w:t>160.</w:t>
      </w:r>
    </w:p>
    <w:p w14:paraId="35322DD5" w14:textId="77777777" w:rsidR="004F20A6" w:rsidRDefault="004F20A6" w:rsidP="008E53E2"/>
    <w:p w14:paraId="61151945" w14:textId="029CA989" w:rsidR="004F20A6" w:rsidRDefault="004F20A6" w:rsidP="008E53E2">
      <w:pPr>
        <w:pStyle w:val="NormalWeb"/>
        <w:spacing w:before="0" w:beforeAutospacing="0" w:after="0"/>
      </w:pPr>
      <w:r>
        <w:rPr>
          <w:rFonts w:ascii="Calibri" w:hAnsi="Calibri" w:cs="Calibri"/>
          <w:color w:val="000000"/>
          <w:sz w:val="22"/>
          <w:szCs w:val="22"/>
        </w:rPr>
        <w:t xml:space="preserve">Arcese, P., </w:t>
      </w:r>
      <w:r w:rsidR="008462C6">
        <w:rPr>
          <w:rFonts w:ascii="Calibri" w:hAnsi="Calibri" w:cs="Calibri"/>
          <w:color w:val="000000"/>
          <w:sz w:val="22"/>
          <w:szCs w:val="22"/>
        </w:rPr>
        <w:t xml:space="preserve">and A.R.E. </w:t>
      </w:r>
      <w:r>
        <w:rPr>
          <w:rFonts w:ascii="Calibri" w:hAnsi="Calibri" w:cs="Calibri"/>
          <w:color w:val="000000"/>
          <w:sz w:val="22"/>
          <w:szCs w:val="22"/>
        </w:rPr>
        <w:t>Sinclair. 1997. The role of protected areas as ecological baselines. J</w:t>
      </w:r>
      <w:r w:rsidR="008462C6">
        <w:rPr>
          <w:rFonts w:ascii="Calibri" w:hAnsi="Calibri" w:cs="Calibri"/>
          <w:color w:val="000000"/>
          <w:sz w:val="22"/>
          <w:szCs w:val="22"/>
        </w:rPr>
        <w:t>ournal of Wildlife Management</w:t>
      </w:r>
      <w:r>
        <w:rPr>
          <w:rFonts w:ascii="Calibri" w:hAnsi="Calibri" w:cs="Calibri"/>
          <w:color w:val="000000"/>
          <w:sz w:val="22"/>
          <w:szCs w:val="22"/>
        </w:rPr>
        <w:t xml:space="preserve"> 61</w:t>
      </w:r>
      <w:r w:rsidR="008462C6">
        <w:rPr>
          <w:rFonts w:ascii="Calibri" w:hAnsi="Calibri" w:cs="Calibri"/>
          <w:color w:val="000000"/>
          <w:sz w:val="22"/>
          <w:szCs w:val="22"/>
        </w:rPr>
        <w:t>:</w:t>
      </w:r>
      <w:r>
        <w:rPr>
          <w:rFonts w:ascii="Calibri" w:hAnsi="Calibri" w:cs="Calibri"/>
          <w:color w:val="000000"/>
          <w:sz w:val="22"/>
          <w:szCs w:val="22"/>
        </w:rPr>
        <w:t>587</w:t>
      </w:r>
      <w:r w:rsidR="008462C6">
        <w:rPr>
          <w:rFonts w:ascii="Calibri" w:hAnsi="Calibri" w:cs="Calibri"/>
          <w:color w:val="000000"/>
          <w:sz w:val="22"/>
          <w:szCs w:val="22"/>
        </w:rPr>
        <w:t>-</w:t>
      </w:r>
      <w:r>
        <w:rPr>
          <w:rFonts w:ascii="Calibri" w:hAnsi="Calibri" w:cs="Calibri"/>
          <w:color w:val="000000"/>
          <w:sz w:val="22"/>
          <w:szCs w:val="22"/>
        </w:rPr>
        <w:t>602.</w:t>
      </w:r>
    </w:p>
    <w:p w14:paraId="0177648E" w14:textId="77777777" w:rsidR="004F20A6" w:rsidRDefault="004F20A6" w:rsidP="008E53E2"/>
    <w:p w14:paraId="45D35D3E" w14:textId="7FDB1AC5" w:rsidR="008462C6" w:rsidRPr="008462C6" w:rsidRDefault="008462C6" w:rsidP="008E53E2">
      <w:pPr>
        <w:rPr>
          <w:rFonts w:ascii="Calibri" w:hAnsi="Calibri" w:cs="Calibri"/>
          <w:color w:val="000000"/>
        </w:rPr>
      </w:pPr>
      <w:r>
        <w:rPr>
          <w:rFonts w:ascii="Calibri" w:hAnsi="Calibri" w:cs="Calibri"/>
          <w:color w:val="000000"/>
        </w:rPr>
        <w:t>Albuquerque, F., and P. Beier. 2018.</w:t>
      </w:r>
      <w:r w:rsidRPr="008462C6">
        <w:t xml:space="preserve"> </w:t>
      </w:r>
      <w:r w:rsidRPr="008462C6">
        <w:rPr>
          <w:rFonts w:ascii="Calibri" w:hAnsi="Calibri" w:cs="Calibri"/>
          <w:color w:val="000000"/>
        </w:rPr>
        <w:t>Improving the use of environmental diversity as a surrogate for</w:t>
      </w:r>
    </w:p>
    <w:p w14:paraId="6018227F" w14:textId="16DEA408" w:rsidR="008462C6" w:rsidRDefault="008462C6" w:rsidP="008E53E2">
      <w:pPr>
        <w:rPr>
          <w:rFonts w:ascii="Calibri" w:hAnsi="Calibri" w:cs="Calibri"/>
          <w:color w:val="000000"/>
        </w:rPr>
      </w:pPr>
      <w:r w:rsidRPr="008462C6">
        <w:rPr>
          <w:rFonts w:ascii="Calibri" w:hAnsi="Calibri" w:cs="Calibri"/>
          <w:color w:val="000000"/>
        </w:rPr>
        <w:t>species representation</w:t>
      </w:r>
      <w:r>
        <w:rPr>
          <w:rFonts w:ascii="Calibri" w:hAnsi="Calibri" w:cs="Calibri"/>
          <w:color w:val="000000"/>
        </w:rPr>
        <w:t>. Ecology and Evolution 8:852-858.</w:t>
      </w:r>
    </w:p>
    <w:p w14:paraId="1AAD48AE" w14:textId="77777777" w:rsidR="008462C6" w:rsidRDefault="008462C6" w:rsidP="008E53E2"/>
    <w:p w14:paraId="4F430787" w14:textId="310EC843" w:rsidR="004F20A6" w:rsidRDefault="004F20A6" w:rsidP="008E53E2">
      <w:pPr>
        <w:pStyle w:val="NormalWeb"/>
        <w:spacing w:before="0" w:beforeAutospacing="0" w:after="0"/>
      </w:pPr>
      <w:r>
        <w:rPr>
          <w:rFonts w:ascii="Calibri" w:hAnsi="Calibri" w:cs="Calibri"/>
          <w:color w:val="000000"/>
          <w:sz w:val="22"/>
          <w:szCs w:val="22"/>
        </w:rPr>
        <w:t xml:space="preserve">Andrefouet, S., </w:t>
      </w:r>
      <w:r w:rsidR="00191853">
        <w:rPr>
          <w:rFonts w:ascii="Calibri" w:hAnsi="Calibri" w:cs="Calibri"/>
          <w:color w:val="000000"/>
          <w:sz w:val="22"/>
          <w:szCs w:val="22"/>
        </w:rPr>
        <w:t xml:space="preserve">M.A. </w:t>
      </w:r>
      <w:r>
        <w:rPr>
          <w:rFonts w:ascii="Calibri" w:hAnsi="Calibri" w:cs="Calibri"/>
          <w:color w:val="000000"/>
          <w:sz w:val="22"/>
          <w:szCs w:val="22"/>
        </w:rPr>
        <w:t xml:space="preserve">Hamel, and </w:t>
      </w:r>
      <w:r w:rsidR="00E452A3">
        <w:rPr>
          <w:rFonts w:ascii="Calibri" w:hAnsi="Calibri" w:cs="Calibri"/>
          <w:color w:val="000000"/>
          <w:sz w:val="22"/>
          <w:szCs w:val="22"/>
        </w:rPr>
        <w:t xml:space="preserve">M. </w:t>
      </w:r>
      <w:r>
        <w:rPr>
          <w:rFonts w:ascii="Calibri" w:hAnsi="Calibri" w:cs="Calibri"/>
          <w:color w:val="000000"/>
          <w:sz w:val="22"/>
          <w:szCs w:val="22"/>
        </w:rPr>
        <w:t>Dalleau. 2012. Distinction between effective pattern-based</w:t>
      </w:r>
    </w:p>
    <w:p w14:paraId="59849B3C" w14:textId="71EC552B" w:rsidR="004F20A6" w:rsidRDefault="004F20A6" w:rsidP="008E53E2">
      <w:pPr>
        <w:pStyle w:val="NormalWeb"/>
        <w:spacing w:before="0" w:beforeAutospacing="0" w:after="0"/>
      </w:pPr>
      <w:r>
        <w:rPr>
          <w:rFonts w:ascii="Calibri" w:hAnsi="Calibri" w:cs="Calibri"/>
          <w:color w:val="000000"/>
          <w:sz w:val="22"/>
          <w:szCs w:val="22"/>
        </w:rPr>
        <w:t>and selection-based biodiversity surrogates is essential: caveats for managers. Marine Ecology Progress Series 452</w:t>
      </w:r>
      <w:r w:rsidR="00191853">
        <w:rPr>
          <w:rFonts w:ascii="Calibri" w:hAnsi="Calibri" w:cs="Calibri"/>
          <w:color w:val="000000"/>
          <w:sz w:val="22"/>
          <w:szCs w:val="22"/>
        </w:rPr>
        <w:t>:</w:t>
      </w:r>
      <w:r>
        <w:rPr>
          <w:rFonts w:ascii="Calibri" w:hAnsi="Calibri" w:cs="Calibri"/>
          <w:color w:val="000000"/>
          <w:sz w:val="22"/>
          <w:szCs w:val="22"/>
        </w:rPr>
        <w:t>287-295.</w:t>
      </w:r>
    </w:p>
    <w:p w14:paraId="4F443ACA" w14:textId="7CA214EC" w:rsidR="004F20A6" w:rsidRDefault="004F20A6" w:rsidP="008E53E2"/>
    <w:p w14:paraId="7109AD19" w14:textId="40AA7014" w:rsidR="002D5803" w:rsidRDefault="002D5803" w:rsidP="008E53E2">
      <w:r w:rsidRPr="002D5803">
        <w:t>Araújo, M. B., C. J. Humphries, P. J. Densham, R. Lampinen, W. J. M. Hagemeijer, A. J. Mitchell-Jones, and J. P. Gasc. 2001. Would environmental diversity be a good surrogate for species diversity? Ecography 24:103–110.</w:t>
      </w:r>
    </w:p>
    <w:p w14:paraId="63FE8418" w14:textId="77777777" w:rsidR="002D5803" w:rsidRDefault="002D5803" w:rsidP="008E53E2"/>
    <w:p w14:paraId="025B115C" w14:textId="77777777" w:rsidR="00636CE5" w:rsidRDefault="00636CE5" w:rsidP="00636CE5">
      <w:r>
        <w:t>Barker, N. K. S., S. G. Cumming, and M. Darveau. 2014. Models to predict the distribution and abundance of breeding ducks in Canada. Avian Conservation and Ecology 9(2): 7.</w:t>
      </w:r>
    </w:p>
    <w:p w14:paraId="407C89C9" w14:textId="7AB5B249" w:rsidR="009403B3" w:rsidRDefault="00636CE5" w:rsidP="00636CE5">
      <w:r>
        <w:t>http://dx.doi.org/10.5751/ACE-00699-090207</w:t>
      </w:r>
    </w:p>
    <w:p w14:paraId="77F1072F" w14:textId="77777777" w:rsidR="009403B3" w:rsidRDefault="009403B3" w:rsidP="008E53E2"/>
    <w:p w14:paraId="199A3CF0" w14:textId="4422B597" w:rsidR="005943AF" w:rsidRDefault="005943AF" w:rsidP="008E53E2">
      <w:r w:rsidRPr="005943AF">
        <w:t>BEACONs. 2017. Manual Benchmark Builder Version 3.3.15. BEACONs Project, University of Alberta, Edmonton. AB.</w:t>
      </w:r>
    </w:p>
    <w:p w14:paraId="029D4298" w14:textId="77777777" w:rsidR="005943AF" w:rsidRDefault="005943AF" w:rsidP="008E53E2"/>
    <w:p w14:paraId="07904A1A" w14:textId="0E4E1B27" w:rsidR="004F20A6" w:rsidRDefault="004F20A6" w:rsidP="008E53E2">
      <w:pPr>
        <w:pStyle w:val="NormalWeb"/>
        <w:spacing w:before="0" w:beforeAutospacing="0" w:after="0"/>
      </w:pPr>
      <w:r>
        <w:rPr>
          <w:rFonts w:ascii="Calibri" w:hAnsi="Calibri" w:cs="Calibri"/>
          <w:color w:val="000000"/>
          <w:sz w:val="22"/>
          <w:szCs w:val="22"/>
        </w:rPr>
        <w:t>Beier, P., and F. Albuquerque 2015. Environmental diversity as a surrogate for species representation. Conservation Biology 29: 1401-1410.</w:t>
      </w:r>
    </w:p>
    <w:p w14:paraId="45777E71" w14:textId="77777777" w:rsidR="004F20A6" w:rsidRDefault="004F20A6" w:rsidP="008E53E2">
      <w:pPr>
        <w:pStyle w:val="NormalWeb"/>
        <w:spacing w:before="0" w:beforeAutospacing="0" w:after="0"/>
      </w:pPr>
      <w:r>
        <w:rPr>
          <w:rFonts w:ascii="Calibri" w:hAnsi="Calibri" w:cs="Calibri"/>
          <w:color w:val="000000"/>
          <w:sz w:val="22"/>
          <w:szCs w:val="22"/>
        </w:rPr>
        <w:t xml:space="preserve"> </w:t>
      </w:r>
    </w:p>
    <w:p w14:paraId="143A9B55" w14:textId="7B243C3F" w:rsidR="004F20A6" w:rsidRDefault="004F20A6" w:rsidP="008E53E2">
      <w:pPr>
        <w:pStyle w:val="NormalWeb"/>
        <w:spacing w:before="0" w:beforeAutospacing="0" w:after="0"/>
      </w:pPr>
      <w:r>
        <w:rPr>
          <w:rFonts w:ascii="Calibri" w:hAnsi="Calibri" w:cs="Calibri"/>
          <w:color w:val="000000"/>
          <w:sz w:val="22"/>
          <w:szCs w:val="22"/>
        </w:rPr>
        <w:t xml:space="preserve">Beier, P., </w:t>
      </w:r>
      <w:r w:rsidR="00E452A3">
        <w:rPr>
          <w:rFonts w:ascii="Calibri" w:hAnsi="Calibri" w:cs="Calibri"/>
          <w:color w:val="000000"/>
          <w:sz w:val="22"/>
          <w:szCs w:val="22"/>
        </w:rPr>
        <w:t xml:space="preserve">P. </w:t>
      </w:r>
      <w:r>
        <w:rPr>
          <w:rFonts w:ascii="Calibri" w:hAnsi="Calibri" w:cs="Calibri"/>
          <w:color w:val="000000"/>
          <w:sz w:val="22"/>
          <w:szCs w:val="22"/>
        </w:rPr>
        <w:t>Sutcliffe,</w:t>
      </w:r>
      <w:r w:rsidR="00E452A3">
        <w:rPr>
          <w:rFonts w:ascii="Calibri" w:hAnsi="Calibri" w:cs="Calibri"/>
          <w:color w:val="000000"/>
          <w:sz w:val="22"/>
          <w:szCs w:val="22"/>
        </w:rPr>
        <w:t xml:space="preserve"> J.</w:t>
      </w:r>
      <w:r>
        <w:rPr>
          <w:rFonts w:ascii="Calibri" w:hAnsi="Calibri" w:cs="Calibri"/>
          <w:color w:val="000000"/>
          <w:sz w:val="22"/>
          <w:szCs w:val="22"/>
        </w:rPr>
        <w:t xml:space="preserve"> Hjort, </w:t>
      </w:r>
      <w:r w:rsidR="00E452A3">
        <w:rPr>
          <w:rFonts w:ascii="Calibri" w:hAnsi="Calibri" w:cs="Calibri"/>
          <w:color w:val="000000"/>
          <w:sz w:val="22"/>
          <w:szCs w:val="22"/>
        </w:rPr>
        <w:t xml:space="preserve">D.P. </w:t>
      </w:r>
      <w:r>
        <w:rPr>
          <w:rFonts w:ascii="Calibri" w:hAnsi="Calibri" w:cs="Calibri"/>
          <w:color w:val="000000"/>
          <w:sz w:val="22"/>
          <w:szCs w:val="22"/>
        </w:rPr>
        <w:t xml:space="preserve">Faith, </w:t>
      </w:r>
      <w:r w:rsidR="00E452A3">
        <w:rPr>
          <w:rFonts w:ascii="Calibri" w:hAnsi="Calibri" w:cs="Calibri"/>
          <w:color w:val="000000"/>
          <w:sz w:val="22"/>
          <w:szCs w:val="22"/>
        </w:rPr>
        <w:t xml:space="preserve">R.L. </w:t>
      </w:r>
      <w:r>
        <w:rPr>
          <w:rFonts w:ascii="Calibri" w:hAnsi="Calibri" w:cs="Calibri"/>
          <w:color w:val="000000"/>
          <w:sz w:val="22"/>
          <w:szCs w:val="22"/>
        </w:rPr>
        <w:t>Pressey</w:t>
      </w:r>
      <w:r w:rsidR="00E452A3">
        <w:rPr>
          <w:rFonts w:ascii="Calibri" w:hAnsi="Calibri" w:cs="Calibri"/>
          <w:color w:val="000000"/>
          <w:sz w:val="22"/>
          <w:szCs w:val="22"/>
        </w:rPr>
        <w:t>,</w:t>
      </w:r>
      <w:r>
        <w:rPr>
          <w:rFonts w:ascii="Calibri" w:hAnsi="Calibri" w:cs="Calibri"/>
          <w:color w:val="000000"/>
          <w:sz w:val="22"/>
          <w:szCs w:val="22"/>
        </w:rPr>
        <w:t xml:space="preserve"> and </w:t>
      </w:r>
      <w:r w:rsidR="00E452A3">
        <w:rPr>
          <w:rFonts w:ascii="Calibri" w:hAnsi="Calibri" w:cs="Calibri"/>
          <w:color w:val="000000"/>
          <w:sz w:val="22"/>
          <w:szCs w:val="22"/>
        </w:rPr>
        <w:t xml:space="preserve">F. </w:t>
      </w:r>
      <w:r>
        <w:rPr>
          <w:rFonts w:ascii="Calibri" w:hAnsi="Calibri" w:cs="Calibri"/>
          <w:color w:val="000000"/>
          <w:sz w:val="22"/>
          <w:szCs w:val="22"/>
        </w:rPr>
        <w:t>Alburqurque. 2015. A review of selection-based tests of abiotic surrogates for species representation. Conservation Biology 29(3)</w:t>
      </w:r>
      <w:r w:rsidR="00E452A3">
        <w:rPr>
          <w:rFonts w:ascii="Calibri" w:hAnsi="Calibri" w:cs="Calibri"/>
          <w:color w:val="000000"/>
          <w:sz w:val="22"/>
          <w:szCs w:val="22"/>
        </w:rPr>
        <w:t>:</w:t>
      </w:r>
      <w:r>
        <w:rPr>
          <w:rFonts w:ascii="Calibri" w:hAnsi="Calibri" w:cs="Calibri"/>
          <w:color w:val="000000"/>
          <w:sz w:val="22"/>
          <w:szCs w:val="22"/>
        </w:rPr>
        <w:t>668-679.</w:t>
      </w:r>
    </w:p>
    <w:p w14:paraId="2765BD09" w14:textId="77777777" w:rsidR="004F20A6" w:rsidRDefault="004F20A6" w:rsidP="008E53E2"/>
    <w:p w14:paraId="0511BBBE" w14:textId="4FAD54EA" w:rsidR="004F20A6" w:rsidRDefault="004F20A6" w:rsidP="008E53E2">
      <w:pPr>
        <w:pStyle w:val="NormalWeb"/>
        <w:spacing w:before="0" w:beforeAutospacing="0" w:after="0"/>
      </w:pPr>
      <w:r>
        <w:rPr>
          <w:rFonts w:ascii="Calibri" w:hAnsi="Calibri" w:cs="Calibri"/>
          <w:color w:val="000000"/>
          <w:sz w:val="22"/>
          <w:szCs w:val="22"/>
        </w:rPr>
        <w:lastRenderedPageBreak/>
        <w:t xml:space="preserve">Brandt J. P., </w:t>
      </w:r>
      <w:r w:rsidR="00E452A3">
        <w:rPr>
          <w:rFonts w:ascii="Calibri" w:hAnsi="Calibri" w:cs="Calibri"/>
          <w:color w:val="000000"/>
          <w:sz w:val="22"/>
          <w:szCs w:val="22"/>
        </w:rPr>
        <w:t xml:space="preserve">M.D. </w:t>
      </w:r>
      <w:r>
        <w:rPr>
          <w:rFonts w:ascii="Calibri" w:hAnsi="Calibri" w:cs="Calibri"/>
          <w:color w:val="000000"/>
          <w:sz w:val="22"/>
          <w:szCs w:val="22"/>
        </w:rPr>
        <w:t xml:space="preserve">Flannigan, </w:t>
      </w:r>
      <w:r w:rsidR="00E452A3">
        <w:rPr>
          <w:rFonts w:ascii="Calibri" w:hAnsi="Calibri" w:cs="Calibri"/>
          <w:color w:val="000000"/>
          <w:sz w:val="22"/>
          <w:szCs w:val="22"/>
        </w:rPr>
        <w:t xml:space="preserve">D.G. </w:t>
      </w:r>
      <w:r>
        <w:rPr>
          <w:rFonts w:ascii="Calibri" w:hAnsi="Calibri" w:cs="Calibri"/>
          <w:color w:val="000000"/>
          <w:sz w:val="22"/>
          <w:szCs w:val="22"/>
        </w:rPr>
        <w:t>Maynard, and I. D. Thompson. 2013. An introduction to Canada’s boreal zone: ecosystem processes, health, sustainability, and environmental issues. Environmental Reviews 226:207–226.</w:t>
      </w:r>
    </w:p>
    <w:p w14:paraId="145C27B7" w14:textId="387F9694" w:rsidR="004F20A6" w:rsidRDefault="004F20A6" w:rsidP="008E53E2"/>
    <w:p w14:paraId="11C08AC7" w14:textId="2205C176" w:rsidR="002D5803" w:rsidRDefault="002D5803" w:rsidP="008E53E2">
      <w:r w:rsidRPr="002D5803">
        <w:t>Carmel, Y., and L. Stroller-Cavari. 2006. Comparing environmental and biological surrogates for biodiversity at a local scale. Israel Journal of Ecology and Evolution 52:11–27.</w:t>
      </w:r>
    </w:p>
    <w:p w14:paraId="57406D07" w14:textId="77777777" w:rsidR="002D5803" w:rsidRDefault="002D5803" w:rsidP="008E53E2"/>
    <w:p w14:paraId="75DE5280" w14:textId="6F2C8CD3" w:rsidR="007930E6" w:rsidRDefault="007930E6" w:rsidP="008E53E2">
      <w:r>
        <w:t xml:space="preserve">Caro, T.M. and </w:t>
      </w:r>
      <w:r w:rsidR="00E452A3">
        <w:t xml:space="preserve">G. </w:t>
      </w:r>
      <w:r>
        <w:t>O’Doherty. 1999. On the use of surrogate species in conservation biology.</w:t>
      </w:r>
      <w:r w:rsidR="00BF31FD">
        <w:t xml:space="preserve"> Conservation Biology 13(4):805-814.</w:t>
      </w:r>
    </w:p>
    <w:p w14:paraId="16831D36" w14:textId="1F85ACAF" w:rsidR="007930E6" w:rsidRDefault="007930E6" w:rsidP="008E53E2"/>
    <w:p w14:paraId="663E6DB2" w14:textId="386E5AE7" w:rsidR="002D5803" w:rsidRDefault="002D5803" w:rsidP="008E53E2">
      <w:r w:rsidRPr="002D5803">
        <w:t>Carvalho, S. B., J. C. Brito, E. J. Crespo, and H. P. Possingham. 2011. Incorporating evolutionary processes into conservation planning using species distribution data: a case study with the western Mediterranean herpetofauna. Diversity and Distributions 17:408–421.</w:t>
      </w:r>
    </w:p>
    <w:p w14:paraId="0724464E" w14:textId="77777777" w:rsidR="002D5803" w:rsidRDefault="002D5803" w:rsidP="008E53E2"/>
    <w:p w14:paraId="2E6C5A18" w14:textId="16E19B16" w:rsidR="004F20A6" w:rsidRDefault="004F20A6" w:rsidP="008E53E2">
      <w:pPr>
        <w:pStyle w:val="NormalWeb"/>
        <w:spacing w:before="0" w:beforeAutospacing="0" w:after="0"/>
      </w:pPr>
      <w:r>
        <w:rPr>
          <w:rFonts w:ascii="Calibri" w:hAnsi="Calibri" w:cs="Calibri"/>
          <w:color w:val="000000"/>
          <w:sz w:val="22"/>
          <w:szCs w:val="22"/>
        </w:rPr>
        <w:t>CEC. 2013. 2010 Land Cover of North America at 250 meters, Edition 1.0. Commission for Environmental Cooperation, Montréal, QC.</w:t>
      </w:r>
    </w:p>
    <w:p w14:paraId="0DC9108E" w14:textId="77777777" w:rsidR="004F20A6" w:rsidRDefault="004F20A6" w:rsidP="008E53E2"/>
    <w:p w14:paraId="758CD626" w14:textId="679E2C8E" w:rsidR="004F20A6" w:rsidRPr="00091F3A" w:rsidRDefault="004F20A6" w:rsidP="008E53E2">
      <w:pPr>
        <w:pStyle w:val="NormalWeb"/>
        <w:spacing w:before="0" w:beforeAutospacing="0" w:after="0"/>
      </w:pPr>
      <w:r>
        <w:rPr>
          <w:rFonts w:ascii="Calibri" w:hAnsi="Calibri" w:cs="Calibri"/>
          <w:color w:val="000000"/>
          <w:sz w:val="22"/>
          <w:szCs w:val="22"/>
        </w:rPr>
        <w:t xml:space="preserve">Coristine, L.E., </w:t>
      </w:r>
      <w:r w:rsidR="0060582A">
        <w:rPr>
          <w:rFonts w:ascii="Calibri" w:hAnsi="Calibri" w:cs="Calibri"/>
          <w:color w:val="000000"/>
          <w:sz w:val="22"/>
          <w:szCs w:val="22"/>
        </w:rPr>
        <w:t xml:space="preserve">A.L. </w:t>
      </w:r>
      <w:r>
        <w:rPr>
          <w:rFonts w:ascii="Calibri" w:hAnsi="Calibri" w:cs="Calibri"/>
          <w:color w:val="000000"/>
          <w:sz w:val="22"/>
          <w:szCs w:val="22"/>
        </w:rPr>
        <w:t xml:space="preserve">Jacob, </w:t>
      </w:r>
      <w:r w:rsidR="0060582A">
        <w:rPr>
          <w:rFonts w:ascii="Calibri" w:hAnsi="Calibri" w:cs="Calibri"/>
          <w:color w:val="000000"/>
          <w:sz w:val="22"/>
          <w:szCs w:val="22"/>
        </w:rPr>
        <w:t xml:space="preserve">R. </w:t>
      </w:r>
      <w:r>
        <w:rPr>
          <w:rFonts w:ascii="Calibri" w:hAnsi="Calibri" w:cs="Calibri"/>
          <w:color w:val="000000"/>
          <w:sz w:val="22"/>
          <w:szCs w:val="22"/>
        </w:rPr>
        <w:t xml:space="preserve">Schuster, </w:t>
      </w:r>
      <w:r w:rsidR="0060582A">
        <w:rPr>
          <w:rFonts w:ascii="Calibri" w:hAnsi="Calibri" w:cs="Calibri"/>
          <w:color w:val="000000"/>
          <w:sz w:val="22"/>
          <w:szCs w:val="22"/>
        </w:rPr>
        <w:t xml:space="preserve">S.P. </w:t>
      </w:r>
      <w:r>
        <w:rPr>
          <w:rFonts w:ascii="Calibri" w:hAnsi="Calibri" w:cs="Calibri"/>
          <w:color w:val="000000"/>
          <w:sz w:val="22"/>
          <w:szCs w:val="22"/>
        </w:rPr>
        <w:t>Otto,</w:t>
      </w:r>
      <w:r w:rsidR="0060582A">
        <w:rPr>
          <w:rFonts w:ascii="Calibri" w:hAnsi="Calibri" w:cs="Calibri"/>
          <w:color w:val="000000"/>
          <w:sz w:val="22"/>
          <w:szCs w:val="22"/>
        </w:rPr>
        <w:t xml:space="preserve"> N.E.</w:t>
      </w:r>
      <w:r>
        <w:rPr>
          <w:rFonts w:ascii="Calibri" w:hAnsi="Calibri" w:cs="Calibri"/>
          <w:color w:val="000000"/>
          <w:sz w:val="22"/>
          <w:szCs w:val="22"/>
        </w:rPr>
        <w:t xml:space="preserve"> Baron, </w:t>
      </w:r>
      <w:r w:rsidR="0060582A">
        <w:rPr>
          <w:rFonts w:ascii="Calibri" w:hAnsi="Calibri" w:cs="Calibri"/>
          <w:color w:val="000000"/>
          <w:sz w:val="22"/>
          <w:szCs w:val="22"/>
        </w:rPr>
        <w:t xml:space="preserve">N.J. </w:t>
      </w:r>
      <w:r>
        <w:rPr>
          <w:rFonts w:ascii="Calibri" w:hAnsi="Calibri" w:cs="Calibri"/>
          <w:color w:val="000000"/>
          <w:sz w:val="22"/>
          <w:szCs w:val="22"/>
        </w:rPr>
        <w:t>Bennett,</w:t>
      </w:r>
      <w:r w:rsidR="0060582A">
        <w:rPr>
          <w:rFonts w:ascii="Calibri" w:hAnsi="Calibri" w:cs="Calibri"/>
          <w:color w:val="000000"/>
          <w:sz w:val="22"/>
          <w:szCs w:val="22"/>
        </w:rPr>
        <w:t xml:space="preserve"> S.J.</w:t>
      </w:r>
      <w:r>
        <w:rPr>
          <w:rFonts w:ascii="Calibri" w:hAnsi="Calibri" w:cs="Calibri"/>
          <w:color w:val="000000"/>
          <w:sz w:val="22"/>
          <w:szCs w:val="22"/>
        </w:rPr>
        <w:t xml:space="preserve"> Bittick,</w:t>
      </w:r>
      <w:r w:rsidR="0060582A">
        <w:rPr>
          <w:rFonts w:ascii="Calibri" w:hAnsi="Calibri" w:cs="Calibri"/>
          <w:color w:val="000000"/>
          <w:sz w:val="22"/>
          <w:szCs w:val="22"/>
        </w:rPr>
        <w:t xml:space="preserve"> C.</w:t>
      </w:r>
      <w:r>
        <w:rPr>
          <w:rFonts w:ascii="Calibri" w:hAnsi="Calibri" w:cs="Calibri"/>
          <w:color w:val="000000"/>
          <w:sz w:val="22"/>
          <w:szCs w:val="22"/>
        </w:rPr>
        <w:t xml:space="preserve"> Dey, </w:t>
      </w:r>
      <w:r w:rsidR="0060582A">
        <w:rPr>
          <w:rFonts w:ascii="Calibri" w:hAnsi="Calibri" w:cs="Calibri"/>
          <w:color w:val="000000"/>
          <w:sz w:val="22"/>
          <w:szCs w:val="22"/>
        </w:rPr>
        <w:t xml:space="preserve">B. </w:t>
      </w:r>
      <w:r>
        <w:rPr>
          <w:rFonts w:ascii="Calibri" w:hAnsi="Calibri" w:cs="Calibri"/>
          <w:color w:val="000000"/>
          <w:sz w:val="22"/>
          <w:szCs w:val="22"/>
        </w:rPr>
        <w:t>Favaro,</w:t>
      </w:r>
      <w:r w:rsidR="0060582A">
        <w:rPr>
          <w:rFonts w:ascii="Calibri" w:hAnsi="Calibri" w:cs="Calibri"/>
          <w:color w:val="000000"/>
          <w:sz w:val="22"/>
          <w:szCs w:val="22"/>
        </w:rPr>
        <w:t xml:space="preserve"> A. </w:t>
      </w:r>
      <w:r>
        <w:rPr>
          <w:rFonts w:ascii="Calibri" w:hAnsi="Calibri" w:cs="Calibri"/>
          <w:color w:val="000000"/>
          <w:sz w:val="22"/>
          <w:szCs w:val="22"/>
        </w:rPr>
        <w:t xml:space="preserve">Ford, </w:t>
      </w:r>
      <w:r w:rsidR="0060582A">
        <w:rPr>
          <w:rFonts w:ascii="Calibri" w:hAnsi="Calibri" w:cs="Calibri"/>
          <w:color w:val="000000"/>
          <w:sz w:val="22"/>
          <w:szCs w:val="22"/>
        </w:rPr>
        <w:t xml:space="preserve">L. </w:t>
      </w:r>
      <w:r>
        <w:rPr>
          <w:rFonts w:ascii="Calibri" w:hAnsi="Calibri" w:cs="Calibri"/>
          <w:color w:val="000000"/>
          <w:sz w:val="22"/>
          <w:szCs w:val="22"/>
        </w:rPr>
        <w:t xml:space="preserve">Nowlan, </w:t>
      </w:r>
      <w:r w:rsidR="0060582A">
        <w:rPr>
          <w:rFonts w:ascii="Calibri" w:hAnsi="Calibri" w:cs="Calibri"/>
          <w:color w:val="000000"/>
          <w:sz w:val="22"/>
          <w:szCs w:val="22"/>
        </w:rPr>
        <w:t xml:space="preserve">D. </w:t>
      </w:r>
      <w:r>
        <w:rPr>
          <w:rFonts w:ascii="Calibri" w:hAnsi="Calibri" w:cs="Calibri"/>
          <w:color w:val="000000"/>
          <w:sz w:val="22"/>
          <w:szCs w:val="22"/>
        </w:rPr>
        <w:t>Orihel,</w:t>
      </w:r>
      <w:r w:rsidR="0060582A">
        <w:rPr>
          <w:rFonts w:ascii="Calibri" w:hAnsi="Calibri" w:cs="Calibri"/>
          <w:color w:val="000000"/>
          <w:sz w:val="22"/>
          <w:szCs w:val="22"/>
        </w:rPr>
        <w:t xml:space="preserve"> W.J.</w:t>
      </w:r>
      <w:r>
        <w:rPr>
          <w:rFonts w:ascii="Calibri" w:hAnsi="Calibri" w:cs="Calibri"/>
          <w:color w:val="000000"/>
          <w:sz w:val="22"/>
          <w:szCs w:val="22"/>
        </w:rPr>
        <w:t xml:space="preserve"> Palen,</w:t>
      </w:r>
      <w:r w:rsidR="0060582A">
        <w:rPr>
          <w:rFonts w:ascii="Calibri" w:hAnsi="Calibri" w:cs="Calibri"/>
          <w:color w:val="000000"/>
          <w:sz w:val="22"/>
          <w:szCs w:val="22"/>
        </w:rPr>
        <w:t xml:space="preserve"> J.L.</w:t>
      </w:r>
      <w:r>
        <w:rPr>
          <w:rFonts w:ascii="Calibri" w:hAnsi="Calibri" w:cs="Calibri"/>
          <w:color w:val="000000"/>
          <w:sz w:val="22"/>
          <w:szCs w:val="22"/>
        </w:rPr>
        <w:t xml:space="preserve"> Polfus,</w:t>
      </w:r>
      <w:r w:rsidR="0060582A">
        <w:rPr>
          <w:rFonts w:ascii="Calibri" w:hAnsi="Calibri" w:cs="Calibri"/>
          <w:color w:val="000000"/>
          <w:sz w:val="22"/>
          <w:szCs w:val="22"/>
        </w:rPr>
        <w:t xml:space="preserve"> D.S.</w:t>
      </w:r>
      <w:r>
        <w:rPr>
          <w:rFonts w:ascii="Calibri" w:hAnsi="Calibri" w:cs="Calibri"/>
          <w:color w:val="000000"/>
          <w:sz w:val="22"/>
          <w:szCs w:val="22"/>
        </w:rPr>
        <w:t xml:space="preserve"> Shiffman, </w:t>
      </w:r>
      <w:r w:rsidR="0060582A">
        <w:rPr>
          <w:rFonts w:ascii="Calibri" w:hAnsi="Calibri" w:cs="Calibri"/>
          <w:color w:val="000000"/>
          <w:sz w:val="22"/>
          <w:szCs w:val="22"/>
        </w:rPr>
        <w:t xml:space="preserve">O. </w:t>
      </w:r>
      <w:r>
        <w:rPr>
          <w:rFonts w:ascii="Calibri" w:hAnsi="Calibri" w:cs="Calibri"/>
          <w:color w:val="000000"/>
          <w:sz w:val="22"/>
          <w:szCs w:val="22"/>
        </w:rPr>
        <w:t xml:space="preserve">Venter, and </w:t>
      </w:r>
      <w:r w:rsidR="0060582A">
        <w:rPr>
          <w:rFonts w:ascii="Calibri" w:hAnsi="Calibri" w:cs="Calibri"/>
          <w:color w:val="000000"/>
          <w:sz w:val="22"/>
          <w:szCs w:val="22"/>
        </w:rPr>
        <w:t xml:space="preserve">S. </w:t>
      </w:r>
      <w:r>
        <w:rPr>
          <w:rFonts w:ascii="Calibri" w:hAnsi="Calibri" w:cs="Calibri"/>
          <w:color w:val="000000"/>
          <w:sz w:val="22"/>
          <w:szCs w:val="22"/>
        </w:rPr>
        <w:t xml:space="preserve">Woodley. 2018. Informing Canada’s commitment to biodiversity conservation: A science-based framework to help guide protected areas designation through Target 1 and beyond. </w:t>
      </w:r>
      <w:r w:rsidRPr="00091F3A">
        <w:rPr>
          <w:rFonts w:ascii="Calibri" w:hAnsi="Calibri" w:cs="Calibri"/>
          <w:color w:val="000000"/>
          <w:sz w:val="22"/>
          <w:szCs w:val="22"/>
        </w:rPr>
        <w:t>FACETS 3</w:t>
      </w:r>
      <w:r w:rsidR="0060582A" w:rsidRPr="00091F3A">
        <w:rPr>
          <w:rFonts w:ascii="Calibri" w:hAnsi="Calibri" w:cs="Calibri"/>
          <w:color w:val="000000"/>
          <w:sz w:val="22"/>
          <w:szCs w:val="22"/>
        </w:rPr>
        <w:t> :</w:t>
      </w:r>
      <w:r w:rsidRPr="00091F3A">
        <w:rPr>
          <w:rFonts w:ascii="Calibri" w:hAnsi="Calibri" w:cs="Calibri"/>
          <w:color w:val="000000"/>
          <w:sz w:val="22"/>
          <w:szCs w:val="22"/>
        </w:rPr>
        <w:t>531-562.</w:t>
      </w:r>
    </w:p>
    <w:p w14:paraId="37006358" w14:textId="77777777" w:rsidR="004F20A6" w:rsidRPr="00091F3A" w:rsidRDefault="004F20A6" w:rsidP="008E53E2"/>
    <w:p w14:paraId="2099DDD2" w14:textId="6D25AF0C" w:rsidR="009537C4" w:rsidRDefault="008802FF" w:rsidP="00ED70BA">
      <w:r>
        <w:t>Ecological Stratification Working Group. 1995. A National Ecological Framework for Canada.</w:t>
      </w:r>
      <w:r w:rsidR="00ED70BA">
        <w:t xml:space="preserve"> </w:t>
      </w:r>
      <w:r>
        <w:t>Agriculture and Agri-Food Canada, Research Branch, Centre for Land and Biological</w:t>
      </w:r>
      <w:r w:rsidR="00ED70BA">
        <w:t xml:space="preserve"> </w:t>
      </w:r>
      <w:r>
        <w:t>Resources Research and Environment Canada, State of the Environment Directorate, Ecozone</w:t>
      </w:r>
      <w:r w:rsidR="00ED70BA">
        <w:t xml:space="preserve"> </w:t>
      </w:r>
      <w:r>
        <w:t>Analysis Branch, Ottawa/Hull. Report and national map at 1:7500 000 scale.</w:t>
      </w:r>
    </w:p>
    <w:p w14:paraId="68324FA1" w14:textId="77777777" w:rsidR="00ED70BA" w:rsidRDefault="00ED70BA" w:rsidP="00ED70BA"/>
    <w:p w14:paraId="0020A269" w14:textId="63FDC77C" w:rsidR="004F20A6" w:rsidRDefault="004F20A6" w:rsidP="008E53E2">
      <w:pPr>
        <w:pStyle w:val="NormalWeb"/>
        <w:spacing w:before="0" w:beforeAutospacing="0" w:after="0"/>
      </w:pPr>
      <w:r>
        <w:rPr>
          <w:rFonts w:ascii="Calibri" w:hAnsi="Calibri" w:cs="Calibri"/>
          <w:color w:val="000000"/>
          <w:sz w:val="22"/>
          <w:szCs w:val="22"/>
        </w:rPr>
        <w:t xml:space="preserve">Engelbrecht, I., </w:t>
      </w:r>
      <w:r w:rsidR="00D65C53">
        <w:rPr>
          <w:rFonts w:ascii="Calibri" w:hAnsi="Calibri" w:cs="Calibri"/>
          <w:color w:val="000000"/>
          <w:sz w:val="22"/>
          <w:szCs w:val="22"/>
        </w:rPr>
        <w:t xml:space="preserve">M. </w:t>
      </w:r>
      <w:r>
        <w:rPr>
          <w:rFonts w:ascii="Calibri" w:hAnsi="Calibri" w:cs="Calibri"/>
          <w:color w:val="000000"/>
          <w:sz w:val="22"/>
          <w:szCs w:val="22"/>
        </w:rPr>
        <w:t>Robertson, M. Stolz,</w:t>
      </w:r>
      <w:r w:rsidR="00D65C53">
        <w:rPr>
          <w:rFonts w:ascii="Calibri" w:hAnsi="Calibri" w:cs="Calibri"/>
          <w:color w:val="000000"/>
          <w:sz w:val="22"/>
          <w:szCs w:val="22"/>
        </w:rPr>
        <w:t xml:space="preserve"> and</w:t>
      </w:r>
      <w:r>
        <w:rPr>
          <w:rFonts w:ascii="Calibri" w:hAnsi="Calibri" w:cs="Calibri"/>
          <w:color w:val="000000"/>
          <w:sz w:val="22"/>
          <w:szCs w:val="22"/>
        </w:rPr>
        <w:t xml:space="preserve"> </w:t>
      </w:r>
      <w:r w:rsidR="00D65C53">
        <w:rPr>
          <w:rFonts w:ascii="Calibri" w:hAnsi="Calibri" w:cs="Calibri"/>
          <w:color w:val="000000"/>
          <w:sz w:val="22"/>
          <w:szCs w:val="22"/>
        </w:rPr>
        <w:t xml:space="preserve">J.W. </w:t>
      </w:r>
      <w:r>
        <w:rPr>
          <w:rFonts w:ascii="Calibri" w:hAnsi="Calibri" w:cs="Calibri"/>
          <w:color w:val="000000"/>
          <w:sz w:val="22"/>
          <w:szCs w:val="22"/>
        </w:rPr>
        <w:t>Joubert. 2016. Biological Conservation 197</w:t>
      </w:r>
      <w:r w:rsidR="00D65C53">
        <w:rPr>
          <w:rFonts w:ascii="Calibri" w:hAnsi="Calibri" w:cs="Calibri"/>
          <w:color w:val="000000"/>
          <w:sz w:val="22"/>
          <w:szCs w:val="22"/>
        </w:rPr>
        <w:t>:</w:t>
      </w:r>
      <w:r>
        <w:rPr>
          <w:rFonts w:ascii="Calibri" w:hAnsi="Calibri" w:cs="Calibri"/>
          <w:color w:val="000000"/>
          <w:sz w:val="22"/>
          <w:szCs w:val="22"/>
        </w:rPr>
        <w:t>171-179.</w:t>
      </w:r>
    </w:p>
    <w:p w14:paraId="7F034426" w14:textId="745D9A4D" w:rsidR="004F20A6" w:rsidRDefault="004F20A6" w:rsidP="008E53E2"/>
    <w:p w14:paraId="45F56300" w14:textId="0E9BCBEB" w:rsidR="002A7980" w:rsidRDefault="002A7980" w:rsidP="008E53E2">
      <w:proofErr w:type="gramStart"/>
      <w:r w:rsidRPr="002A7980">
        <w:t>Environment  Canada</w:t>
      </w:r>
      <w:proofErr w:type="gramEnd"/>
      <w:r w:rsidR="00D65C53">
        <w:t>.</w:t>
      </w:r>
      <w:r w:rsidRPr="002A7980">
        <w:t xml:space="preserve">  2011.  </w:t>
      </w:r>
      <w:proofErr w:type="gramStart"/>
      <w:r w:rsidRPr="002A7980">
        <w:t>Scientific  Assessment</w:t>
      </w:r>
      <w:proofErr w:type="gramEnd"/>
      <w:r w:rsidRPr="002A7980">
        <w:t xml:space="preserve">  to  Inform  the  Identification  of  Critical  Habitat  for  Woodland  Caribou  (</w:t>
      </w:r>
      <w:r w:rsidRPr="00D65C53">
        <w:rPr>
          <w:i/>
        </w:rPr>
        <w:t>Rangifer  tarandus  caribou</w:t>
      </w:r>
      <w:r w:rsidRPr="002A7980">
        <w:t xml:space="preserve">),  Boreal  Population,  in  Canada:  2011  update.  </w:t>
      </w:r>
      <w:proofErr w:type="gramStart"/>
      <w:r w:rsidRPr="002A7980">
        <w:t>Ottawa,  Ontario</w:t>
      </w:r>
      <w:proofErr w:type="gramEnd"/>
      <w:r w:rsidRPr="002A7980">
        <w:t xml:space="preserve">,  Canada. </w:t>
      </w:r>
      <w:proofErr w:type="gramStart"/>
      <w:r w:rsidRPr="002A7980">
        <w:t>102  pp.</w:t>
      </w:r>
      <w:proofErr w:type="gramEnd"/>
      <w:r w:rsidRPr="002A7980">
        <w:t xml:space="preserve">  </w:t>
      </w:r>
      <w:proofErr w:type="gramStart"/>
      <w:r w:rsidRPr="002A7980">
        <w:t>plus  appendices</w:t>
      </w:r>
      <w:proofErr w:type="gramEnd"/>
      <w:r w:rsidRPr="002A7980">
        <w:t>.</w:t>
      </w:r>
    </w:p>
    <w:p w14:paraId="4A6B29D0" w14:textId="659A934B" w:rsidR="002A7980" w:rsidRDefault="002A7980" w:rsidP="008E53E2"/>
    <w:p w14:paraId="761190E4" w14:textId="29BFE6E5" w:rsidR="002D5803" w:rsidRDefault="002D5803" w:rsidP="008E53E2">
      <w:r w:rsidRPr="002D5803">
        <w:t>Ferrier, S., and G. Watson. 1997. An evaluation of the effectiveness of environmental surrogates and modelling techniques in predicting the distribution of biological diversity. Environment Australia, Canberra, Australia.</w:t>
      </w:r>
    </w:p>
    <w:p w14:paraId="5FF655CB" w14:textId="77777777" w:rsidR="002D5803" w:rsidRDefault="002D5803" w:rsidP="008E53E2"/>
    <w:p w14:paraId="3B5A53E0" w14:textId="1CAC62CE" w:rsidR="004F20A6" w:rsidRDefault="004F20A6" w:rsidP="008E53E2">
      <w:pPr>
        <w:pStyle w:val="NormalWeb"/>
        <w:spacing w:before="0" w:beforeAutospacing="0" w:after="0"/>
      </w:pPr>
      <w:r>
        <w:rPr>
          <w:rFonts w:ascii="Calibri" w:hAnsi="Calibri" w:cs="Calibri"/>
          <w:color w:val="000000"/>
          <w:sz w:val="22"/>
          <w:szCs w:val="22"/>
        </w:rPr>
        <w:t xml:space="preserve">GFWC. 2014. Human Access </w:t>
      </w:r>
      <w:r w:rsidR="00E85B97">
        <w:rPr>
          <w:rFonts w:ascii="Calibri" w:hAnsi="Calibri" w:cs="Calibri"/>
          <w:color w:val="000000"/>
          <w:sz w:val="22"/>
          <w:szCs w:val="22"/>
        </w:rPr>
        <w:t>of</w:t>
      </w:r>
      <w:r>
        <w:rPr>
          <w:rFonts w:ascii="Calibri" w:hAnsi="Calibri" w:cs="Calibri"/>
          <w:color w:val="000000"/>
          <w:sz w:val="22"/>
          <w:szCs w:val="22"/>
        </w:rPr>
        <w:t xml:space="preserve"> Canada's Landscapes. Global Forest Watch Canada.</w:t>
      </w:r>
      <w:r w:rsidR="00E85B97">
        <w:rPr>
          <w:rFonts w:ascii="Calibri" w:hAnsi="Calibri" w:cs="Calibri"/>
          <w:color w:val="000000"/>
          <w:sz w:val="22"/>
          <w:szCs w:val="22"/>
        </w:rPr>
        <w:t xml:space="preserve"> </w:t>
      </w:r>
      <w:r w:rsidR="00D65C53" w:rsidRPr="00D65C53">
        <w:rPr>
          <w:rFonts w:ascii="Calibri" w:hAnsi="Calibri" w:cs="Calibri"/>
          <w:color w:val="000000"/>
          <w:sz w:val="22"/>
          <w:szCs w:val="22"/>
        </w:rPr>
        <w:t>https://databasin.org/datasets/0c54d369b225471ea7e9f7999ce94cc0</w:t>
      </w:r>
    </w:p>
    <w:p w14:paraId="13509A29" w14:textId="77777777" w:rsidR="004F20A6" w:rsidRDefault="004F20A6" w:rsidP="008E53E2">
      <w:pPr>
        <w:pStyle w:val="NormalWeb"/>
        <w:spacing w:before="0" w:beforeAutospacing="0" w:after="0"/>
      </w:pPr>
      <w:r>
        <w:rPr>
          <w:rFonts w:ascii="Calibri" w:hAnsi="Calibri" w:cs="Calibri"/>
          <w:color w:val="000000"/>
          <w:sz w:val="22"/>
          <w:szCs w:val="22"/>
        </w:rPr>
        <w:t xml:space="preserve"> </w:t>
      </w:r>
    </w:p>
    <w:p w14:paraId="1636CBF2" w14:textId="0D2AECB8" w:rsidR="004F20A6" w:rsidRDefault="004F20A6" w:rsidP="008E53E2">
      <w:pPr>
        <w:pStyle w:val="NormalWeb"/>
        <w:spacing w:before="0" w:beforeAutospacing="0" w:after="0"/>
      </w:pPr>
      <w:r>
        <w:rPr>
          <w:rFonts w:ascii="Calibri" w:hAnsi="Calibri" w:cs="Calibri"/>
          <w:color w:val="000000"/>
          <w:sz w:val="22"/>
          <w:szCs w:val="22"/>
        </w:rPr>
        <w:lastRenderedPageBreak/>
        <w:t>Grantham, H. S.,</w:t>
      </w:r>
      <w:r w:rsidR="00E85B97">
        <w:rPr>
          <w:rFonts w:ascii="Calibri" w:hAnsi="Calibri" w:cs="Calibri"/>
          <w:color w:val="000000"/>
          <w:sz w:val="22"/>
          <w:szCs w:val="22"/>
        </w:rPr>
        <w:t xml:space="preserve"> R.L.</w:t>
      </w:r>
      <w:r>
        <w:rPr>
          <w:rFonts w:ascii="Calibri" w:hAnsi="Calibri" w:cs="Calibri"/>
          <w:color w:val="000000"/>
          <w:sz w:val="22"/>
          <w:szCs w:val="22"/>
        </w:rPr>
        <w:t xml:space="preserve"> Pressey,</w:t>
      </w:r>
      <w:r w:rsidR="00E85B97">
        <w:rPr>
          <w:rFonts w:ascii="Calibri" w:hAnsi="Calibri" w:cs="Calibri"/>
          <w:color w:val="000000"/>
          <w:sz w:val="22"/>
          <w:szCs w:val="22"/>
        </w:rPr>
        <w:t xml:space="preserve"> J.</w:t>
      </w:r>
      <w:r>
        <w:rPr>
          <w:rFonts w:ascii="Calibri" w:hAnsi="Calibri" w:cs="Calibri"/>
          <w:color w:val="000000"/>
          <w:sz w:val="22"/>
          <w:szCs w:val="22"/>
        </w:rPr>
        <w:t xml:space="preserve"> Wells, J., and A. J. Beattie. 2010. Effectiveness of biodiversity surrogates for conservation planning: different measures of effectiveness generate a kaleidoscope of variation. P</w:t>
      </w:r>
      <w:r w:rsidR="00E85B97">
        <w:rPr>
          <w:rFonts w:ascii="Calibri" w:hAnsi="Calibri" w:cs="Calibri"/>
          <w:color w:val="000000"/>
          <w:sz w:val="22"/>
          <w:szCs w:val="22"/>
        </w:rPr>
        <w:t>L</w:t>
      </w:r>
      <w:r>
        <w:rPr>
          <w:rFonts w:ascii="Calibri" w:hAnsi="Calibri" w:cs="Calibri"/>
          <w:color w:val="000000"/>
          <w:sz w:val="22"/>
          <w:szCs w:val="22"/>
        </w:rPr>
        <w:t xml:space="preserve">oS </w:t>
      </w:r>
      <w:r w:rsidR="00E85B97">
        <w:rPr>
          <w:rFonts w:ascii="Calibri" w:hAnsi="Calibri" w:cs="Calibri"/>
          <w:color w:val="000000"/>
          <w:sz w:val="22"/>
          <w:szCs w:val="22"/>
        </w:rPr>
        <w:t>ONE</w:t>
      </w:r>
      <w:r>
        <w:rPr>
          <w:rFonts w:ascii="Calibri" w:hAnsi="Calibri" w:cs="Calibri"/>
          <w:color w:val="000000"/>
          <w:sz w:val="22"/>
          <w:szCs w:val="22"/>
        </w:rPr>
        <w:t xml:space="preserve"> 5(7</w:t>
      </w:r>
      <w:proofErr w:type="gramStart"/>
      <w:r>
        <w:rPr>
          <w:rFonts w:ascii="Calibri" w:hAnsi="Calibri" w:cs="Calibri"/>
          <w:color w:val="000000"/>
          <w:sz w:val="22"/>
          <w:szCs w:val="22"/>
        </w:rPr>
        <w:t>)</w:t>
      </w:r>
      <w:r w:rsidR="00E85B97">
        <w:rPr>
          <w:rFonts w:ascii="Calibri" w:hAnsi="Calibri" w:cs="Calibri"/>
          <w:color w:val="000000"/>
          <w:sz w:val="22"/>
          <w:szCs w:val="22"/>
        </w:rPr>
        <w:t>:</w:t>
      </w:r>
      <w:r>
        <w:rPr>
          <w:rFonts w:ascii="Calibri" w:hAnsi="Calibri" w:cs="Calibri"/>
          <w:color w:val="000000"/>
          <w:sz w:val="22"/>
          <w:szCs w:val="22"/>
        </w:rPr>
        <w:t>e</w:t>
      </w:r>
      <w:proofErr w:type="gramEnd"/>
      <w:r>
        <w:rPr>
          <w:rFonts w:ascii="Calibri" w:hAnsi="Calibri" w:cs="Calibri"/>
          <w:color w:val="000000"/>
          <w:sz w:val="22"/>
          <w:szCs w:val="22"/>
        </w:rPr>
        <w:t>11430.</w:t>
      </w:r>
    </w:p>
    <w:p w14:paraId="4F3ACD78" w14:textId="4A5EA5D2" w:rsidR="004F20A6" w:rsidRDefault="004F20A6" w:rsidP="008E53E2"/>
    <w:p w14:paraId="2C0C32DF" w14:textId="061CFE17" w:rsidR="001A336C" w:rsidRDefault="001A336C" w:rsidP="008E53E2">
      <w:r w:rsidRPr="001A336C">
        <w:t>Hamann A, Wang TL, Spittlehouse DL, Murdock TQ</w:t>
      </w:r>
      <w:r w:rsidR="00E85B97">
        <w:t xml:space="preserve">. </w:t>
      </w:r>
      <w:r w:rsidRPr="001A336C">
        <w:t>2013</w:t>
      </w:r>
      <w:r w:rsidR="00E85B97">
        <w:t>.</w:t>
      </w:r>
      <w:r w:rsidRPr="001A336C">
        <w:t xml:space="preserve"> A comprehensive, high‐resolution database of historical and projected climate surfaces for Western North America. Bulletin of the American Meteorological Society, 94, 1307–1309.</w:t>
      </w:r>
    </w:p>
    <w:p w14:paraId="39F3DC83" w14:textId="77777777" w:rsidR="001A336C" w:rsidRDefault="001A336C" w:rsidP="008E53E2"/>
    <w:p w14:paraId="1DE9442C" w14:textId="5DA3A610" w:rsidR="004F20A6" w:rsidRDefault="004F20A6" w:rsidP="008E53E2">
      <w:pPr>
        <w:pStyle w:val="NormalWeb"/>
        <w:spacing w:before="0" w:beforeAutospacing="0" w:after="0"/>
      </w:pPr>
      <w:r>
        <w:rPr>
          <w:rFonts w:ascii="Calibri" w:hAnsi="Calibri" w:cs="Calibri"/>
          <w:color w:val="000000"/>
          <w:sz w:val="22"/>
          <w:szCs w:val="22"/>
        </w:rPr>
        <w:t>Hanson, J.O.,</w:t>
      </w:r>
      <w:r w:rsidR="00E85B97">
        <w:rPr>
          <w:rFonts w:ascii="Calibri" w:hAnsi="Calibri" w:cs="Calibri"/>
          <w:color w:val="000000"/>
          <w:sz w:val="22"/>
          <w:szCs w:val="22"/>
        </w:rPr>
        <w:t xml:space="preserve"> J.R.</w:t>
      </w:r>
      <w:r>
        <w:rPr>
          <w:rFonts w:ascii="Calibri" w:hAnsi="Calibri" w:cs="Calibri"/>
          <w:color w:val="000000"/>
          <w:sz w:val="22"/>
          <w:szCs w:val="22"/>
        </w:rPr>
        <w:t xml:space="preserve"> Rhodes, </w:t>
      </w:r>
      <w:r w:rsidR="00E85B97">
        <w:rPr>
          <w:rFonts w:ascii="Calibri" w:hAnsi="Calibri" w:cs="Calibri"/>
          <w:color w:val="000000"/>
          <w:sz w:val="22"/>
          <w:szCs w:val="22"/>
        </w:rPr>
        <w:t>C.</w:t>
      </w:r>
      <w:r>
        <w:rPr>
          <w:rFonts w:ascii="Calibri" w:hAnsi="Calibri" w:cs="Calibri"/>
          <w:color w:val="000000"/>
          <w:sz w:val="22"/>
          <w:szCs w:val="22"/>
        </w:rPr>
        <w:t xml:space="preserve"> Riginos, and </w:t>
      </w:r>
      <w:r w:rsidR="00E85B97">
        <w:rPr>
          <w:rFonts w:ascii="Calibri" w:hAnsi="Calibri" w:cs="Calibri"/>
          <w:color w:val="000000"/>
          <w:sz w:val="22"/>
          <w:szCs w:val="22"/>
        </w:rPr>
        <w:t xml:space="preserve">R.A. </w:t>
      </w:r>
      <w:r>
        <w:rPr>
          <w:rFonts w:ascii="Calibri" w:hAnsi="Calibri" w:cs="Calibri"/>
          <w:color w:val="000000"/>
          <w:sz w:val="22"/>
          <w:szCs w:val="22"/>
        </w:rPr>
        <w:t>Fuller. 2017. Environmental and geographic variables are</w:t>
      </w:r>
    </w:p>
    <w:p w14:paraId="18E8FBB7" w14:textId="11B6005A" w:rsidR="004F20A6" w:rsidRDefault="004F20A6" w:rsidP="008E53E2">
      <w:pPr>
        <w:pStyle w:val="NormalWeb"/>
        <w:spacing w:before="0" w:beforeAutospacing="0" w:after="0"/>
      </w:pPr>
      <w:r>
        <w:rPr>
          <w:rFonts w:ascii="Calibri" w:hAnsi="Calibri" w:cs="Calibri"/>
          <w:color w:val="000000"/>
          <w:sz w:val="22"/>
          <w:szCs w:val="22"/>
        </w:rPr>
        <w:t>effective surrogates for genetic variation in conservation planning. PNAS 114(48)</w:t>
      </w:r>
      <w:r w:rsidR="00E85B97">
        <w:rPr>
          <w:rFonts w:ascii="Calibri" w:hAnsi="Calibri" w:cs="Calibri"/>
          <w:color w:val="000000"/>
          <w:sz w:val="22"/>
          <w:szCs w:val="22"/>
        </w:rPr>
        <w:t>:</w:t>
      </w:r>
      <w:r>
        <w:rPr>
          <w:rFonts w:ascii="Calibri" w:hAnsi="Calibri" w:cs="Calibri"/>
          <w:color w:val="000000"/>
          <w:sz w:val="22"/>
          <w:szCs w:val="22"/>
        </w:rPr>
        <w:t>12755-12760.</w:t>
      </w:r>
    </w:p>
    <w:p w14:paraId="3D0D6A01" w14:textId="14B05FC8" w:rsidR="004F20A6" w:rsidRDefault="004F20A6" w:rsidP="008E53E2"/>
    <w:p w14:paraId="46A88FFD" w14:textId="1E9B6297" w:rsidR="004F20A6" w:rsidRDefault="004F20A6" w:rsidP="008E53E2">
      <w:pPr>
        <w:pStyle w:val="NormalWeb"/>
        <w:spacing w:before="0" w:beforeAutospacing="0" w:after="0"/>
      </w:pPr>
      <w:r>
        <w:rPr>
          <w:rFonts w:ascii="Calibri" w:hAnsi="Calibri" w:cs="Calibri"/>
          <w:color w:val="000000"/>
          <w:sz w:val="22"/>
          <w:szCs w:val="22"/>
        </w:rPr>
        <w:t>Hogg, E. H. 1997. Temporal scaling of moisture and the forest – grassland boundary in western Canada. Agriculture and Forest Meteorology 84:115‐122.</w:t>
      </w:r>
    </w:p>
    <w:p w14:paraId="4BA8BEC4" w14:textId="77777777" w:rsidR="004F20A6" w:rsidRDefault="004F20A6" w:rsidP="008E53E2"/>
    <w:p w14:paraId="23AB4796" w14:textId="0063D8FD" w:rsidR="004F20A6" w:rsidRDefault="004F20A6" w:rsidP="008E53E2">
      <w:pPr>
        <w:pStyle w:val="NormalWeb"/>
        <w:spacing w:before="0" w:beforeAutospacing="0" w:after="0"/>
        <w:rPr>
          <w:rFonts w:ascii="Calibri" w:hAnsi="Calibri" w:cs="Calibri"/>
          <w:color w:val="000000"/>
          <w:sz w:val="22"/>
          <w:szCs w:val="22"/>
        </w:rPr>
      </w:pPr>
      <w:r>
        <w:rPr>
          <w:rFonts w:ascii="Calibri" w:hAnsi="Calibri" w:cs="Calibri"/>
          <w:color w:val="000000"/>
          <w:sz w:val="22"/>
          <w:szCs w:val="22"/>
        </w:rPr>
        <w:t xml:space="preserve">Hortal, J., </w:t>
      </w:r>
      <w:r w:rsidR="00790D8A">
        <w:rPr>
          <w:rFonts w:ascii="Calibri" w:hAnsi="Calibri" w:cs="Calibri"/>
          <w:color w:val="000000"/>
          <w:sz w:val="22"/>
          <w:szCs w:val="22"/>
        </w:rPr>
        <w:t xml:space="preserve">M.B. </w:t>
      </w:r>
      <w:r>
        <w:rPr>
          <w:rFonts w:ascii="Calibri" w:hAnsi="Calibri" w:cs="Calibri"/>
          <w:color w:val="000000"/>
          <w:sz w:val="22"/>
          <w:szCs w:val="22"/>
        </w:rPr>
        <w:t>Araujo, and J. M. Lobo. 2009. Testing the effectiveness of discrete and continuous environmental diversity as a surrogate for species diversity. Ecological Indicators 9(1)</w:t>
      </w:r>
      <w:r w:rsidR="00790D8A">
        <w:rPr>
          <w:rFonts w:ascii="Calibri" w:hAnsi="Calibri" w:cs="Calibri"/>
          <w:color w:val="000000"/>
          <w:sz w:val="22"/>
          <w:szCs w:val="22"/>
        </w:rPr>
        <w:t>:</w:t>
      </w:r>
      <w:r>
        <w:rPr>
          <w:rFonts w:ascii="Calibri" w:hAnsi="Calibri" w:cs="Calibri"/>
          <w:color w:val="000000"/>
          <w:sz w:val="22"/>
          <w:szCs w:val="22"/>
        </w:rPr>
        <w:t>138-149.</w:t>
      </w:r>
    </w:p>
    <w:p w14:paraId="11880B46" w14:textId="35B05759" w:rsidR="00750E6A" w:rsidRDefault="00750E6A" w:rsidP="008E53E2">
      <w:pPr>
        <w:pStyle w:val="NormalWeb"/>
        <w:spacing w:before="0" w:beforeAutospacing="0" w:after="0"/>
      </w:pPr>
    </w:p>
    <w:p w14:paraId="4913C613" w14:textId="26427B41" w:rsidR="002D5803" w:rsidRDefault="002D5803" w:rsidP="008E53E2">
      <w:pPr>
        <w:pStyle w:val="NormalWeb"/>
        <w:spacing w:before="0" w:beforeAutospacing="0" w:after="0"/>
      </w:pPr>
      <w:r w:rsidRPr="002D5803">
        <w:t>Januchowski-Hartley, S. R., V. Hermoso, R. L. Pressey, S. Linke, J. Kool, R. G. Pearson, B. J. Pusey, and J. VanDerWal. 2011. Coarse-filter surrogates do not represent freshwater fish diversity at a regional scale in Queensland, Australia. Biological Conservation 144:2499–2511.</w:t>
      </w:r>
    </w:p>
    <w:p w14:paraId="7A7E6DDA" w14:textId="77777777" w:rsidR="002D5803" w:rsidRDefault="002D5803" w:rsidP="008E53E2">
      <w:pPr>
        <w:pStyle w:val="NormalWeb"/>
        <w:spacing w:before="0" w:beforeAutospacing="0" w:after="0"/>
      </w:pPr>
    </w:p>
    <w:p w14:paraId="528613CD" w14:textId="460650E3" w:rsidR="00750E6A" w:rsidRDefault="00750E6A" w:rsidP="00750E6A">
      <w:r>
        <w:t>Kukkala, A. S., and A. Moilanen. 2013. Core concepts of spatial prioritisation in systematic conservation planning. Biological Reviews 88:443-464. http://dx.doi.org/10.1111/brv.12008</w:t>
      </w:r>
    </w:p>
    <w:p w14:paraId="4E32A5BB" w14:textId="258F9259" w:rsidR="00750E6A" w:rsidRDefault="00750E6A" w:rsidP="008E53E2">
      <w:pPr>
        <w:pStyle w:val="NormalWeb"/>
        <w:spacing w:before="0" w:beforeAutospacing="0" w:after="0"/>
        <w:rPr>
          <w:rFonts w:ascii="Calibri" w:hAnsi="Calibri" w:cs="Calibri"/>
          <w:color w:val="000000"/>
          <w:sz w:val="22"/>
          <w:szCs w:val="22"/>
        </w:rPr>
      </w:pPr>
    </w:p>
    <w:p w14:paraId="0FEE371A" w14:textId="2C4A3837" w:rsidR="00105083" w:rsidRDefault="00105083" w:rsidP="008E53E2">
      <w:pPr>
        <w:pStyle w:val="NormalWeb"/>
        <w:spacing w:before="0" w:beforeAutospacing="0" w:after="0"/>
        <w:rPr>
          <w:rFonts w:ascii="Calibri" w:hAnsi="Calibri" w:cs="Calibri"/>
          <w:color w:val="000000"/>
          <w:sz w:val="22"/>
          <w:szCs w:val="22"/>
        </w:rPr>
      </w:pPr>
      <w:r>
        <w:rPr>
          <w:rFonts w:ascii="Calibri" w:hAnsi="Calibri" w:cs="Calibri"/>
          <w:color w:val="000000"/>
          <w:sz w:val="22"/>
          <w:szCs w:val="22"/>
        </w:rPr>
        <w:t>Kuhn, M., and K. Johnson.</w:t>
      </w:r>
      <w:r w:rsidR="00EA3E4A">
        <w:rPr>
          <w:rFonts w:ascii="Calibri" w:hAnsi="Calibri" w:cs="Calibri"/>
          <w:color w:val="000000"/>
          <w:sz w:val="22"/>
          <w:szCs w:val="22"/>
        </w:rPr>
        <w:t xml:space="preserve"> 2013.</w:t>
      </w:r>
      <w:r>
        <w:rPr>
          <w:rFonts w:ascii="Calibri" w:hAnsi="Calibri" w:cs="Calibri"/>
          <w:color w:val="000000"/>
          <w:sz w:val="22"/>
          <w:szCs w:val="22"/>
        </w:rPr>
        <w:t xml:space="preserve"> Applied Predictive Modeling.</w:t>
      </w:r>
      <w:r w:rsidR="00EA3E4A">
        <w:rPr>
          <w:rFonts w:ascii="Calibri" w:hAnsi="Calibri" w:cs="Calibri"/>
          <w:color w:val="000000"/>
          <w:sz w:val="22"/>
          <w:szCs w:val="22"/>
        </w:rPr>
        <w:t xml:space="preserve"> Springer</w:t>
      </w:r>
    </w:p>
    <w:p w14:paraId="5B8C96E9" w14:textId="2B253A19" w:rsidR="004F20A6" w:rsidRDefault="004F20A6" w:rsidP="008E53E2">
      <w:pPr>
        <w:pStyle w:val="NormalWeb"/>
        <w:spacing w:before="0" w:beforeAutospacing="0" w:after="0"/>
        <w:rPr>
          <w:rFonts w:ascii="Calibri" w:hAnsi="Calibri" w:cs="Calibri"/>
          <w:color w:val="000000"/>
          <w:sz w:val="22"/>
          <w:szCs w:val="22"/>
        </w:rPr>
      </w:pPr>
      <w:r>
        <w:rPr>
          <w:rFonts w:ascii="Calibri" w:hAnsi="Calibri" w:cs="Calibri"/>
          <w:color w:val="000000"/>
          <w:sz w:val="22"/>
          <w:szCs w:val="22"/>
        </w:rPr>
        <w:t>Leroux, S.J.,</w:t>
      </w:r>
      <w:r w:rsidR="00790D8A">
        <w:rPr>
          <w:rFonts w:ascii="Calibri" w:hAnsi="Calibri" w:cs="Calibri"/>
          <w:color w:val="000000"/>
          <w:sz w:val="22"/>
          <w:szCs w:val="22"/>
        </w:rPr>
        <w:t xml:space="preserve"> and B.</w:t>
      </w:r>
      <w:r>
        <w:rPr>
          <w:rFonts w:ascii="Calibri" w:hAnsi="Calibri" w:cs="Calibri"/>
          <w:color w:val="000000"/>
          <w:sz w:val="22"/>
          <w:szCs w:val="22"/>
        </w:rPr>
        <w:t xml:space="preserve"> Rayfield</w:t>
      </w:r>
      <w:r w:rsidR="00790D8A">
        <w:rPr>
          <w:rFonts w:ascii="Calibri" w:hAnsi="Calibri" w:cs="Calibri"/>
          <w:color w:val="000000"/>
          <w:sz w:val="22"/>
          <w:szCs w:val="22"/>
        </w:rPr>
        <w:t>.</w:t>
      </w:r>
      <w:r>
        <w:rPr>
          <w:rFonts w:ascii="Calibri" w:hAnsi="Calibri" w:cs="Calibri"/>
          <w:color w:val="000000"/>
          <w:sz w:val="22"/>
          <w:szCs w:val="22"/>
        </w:rPr>
        <w:t xml:space="preserve"> 2014. Methods and tools for addressing natural disturbance dynamics in conservation planning for wilderness areas. Divers</w:t>
      </w:r>
      <w:r w:rsidR="00790D8A">
        <w:rPr>
          <w:rFonts w:ascii="Calibri" w:hAnsi="Calibri" w:cs="Calibri"/>
          <w:color w:val="000000"/>
          <w:sz w:val="22"/>
          <w:szCs w:val="22"/>
        </w:rPr>
        <w:t xml:space="preserve">ity and </w:t>
      </w:r>
      <w:r>
        <w:rPr>
          <w:rFonts w:ascii="Calibri" w:hAnsi="Calibri" w:cs="Calibri"/>
          <w:color w:val="000000"/>
          <w:sz w:val="22"/>
          <w:szCs w:val="22"/>
        </w:rPr>
        <w:t>Distrib</w:t>
      </w:r>
      <w:r w:rsidR="00790D8A">
        <w:rPr>
          <w:rFonts w:ascii="Calibri" w:hAnsi="Calibri" w:cs="Calibri"/>
          <w:color w:val="000000"/>
          <w:sz w:val="22"/>
          <w:szCs w:val="22"/>
        </w:rPr>
        <w:t>utions</w:t>
      </w:r>
      <w:r>
        <w:rPr>
          <w:rFonts w:ascii="Calibri" w:hAnsi="Calibri" w:cs="Calibri"/>
          <w:color w:val="000000"/>
          <w:sz w:val="22"/>
          <w:szCs w:val="22"/>
        </w:rPr>
        <w:t xml:space="preserve"> 20</w:t>
      </w:r>
      <w:r w:rsidR="00790D8A">
        <w:rPr>
          <w:rFonts w:ascii="Calibri" w:hAnsi="Calibri" w:cs="Calibri"/>
          <w:color w:val="000000"/>
          <w:sz w:val="22"/>
          <w:szCs w:val="22"/>
        </w:rPr>
        <w:t>:</w:t>
      </w:r>
      <w:r>
        <w:rPr>
          <w:rFonts w:ascii="Calibri" w:hAnsi="Calibri" w:cs="Calibri"/>
          <w:color w:val="000000"/>
          <w:sz w:val="22"/>
          <w:szCs w:val="22"/>
        </w:rPr>
        <w:t>258–271.</w:t>
      </w:r>
    </w:p>
    <w:p w14:paraId="39027F97" w14:textId="77777777" w:rsidR="008E53E2" w:rsidRDefault="008E53E2" w:rsidP="008E53E2">
      <w:pPr>
        <w:pStyle w:val="NormalWeb"/>
        <w:spacing w:before="0" w:beforeAutospacing="0" w:after="0"/>
      </w:pPr>
    </w:p>
    <w:p w14:paraId="3B864A34" w14:textId="2F68536B" w:rsidR="004F20A6" w:rsidRDefault="004F20A6" w:rsidP="008E53E2">
      <w:pPr>
        <w:pStyle w:val="NormalWeb"/>
        <w:spacing w:before="0" w:beforeAutospacing="0" w:after="0"/>
        <w:rPr>
          <w:rFonts w:ascii="Calibri" w:hAnsi="Calibri" w:cs="Calibri"/>
          <w:color w:val="000000"/>
          <w:sz w:val="22"/>
          <w:szCs w:val="22"/>
        </w:rPr>
      </w:pPr>
      <w:r>
        <w:rPr>
          <w:rFonts w:ascii="Calibri" w:hAnsi="Calibri" w:cs="Calibri"/>
          <w:color w:val="000000"/>
          <w:sz w:val="22"/>
          <w:szCs w:val="22"/>
        </w:rPr>
        <w:t xml:space="preserve">Leroux, S. J., </w:t>
      </w:r>
      <w:r w:rsidR="00790D8A">
        <w:rPr>
          <w:rFonts w:ascii="Calibri" w:hAnsi="Calibri" w:cs="Calibri"/>
          <w:color w:val="000000"/>
          <w:sz w:val="22"/>
          <w:szCs w:val="22"/>
        </w:rPr>
        <w:t xml:space="preserve">F.K. </w:t>
      </w:r>
      <w:r>
        <w:rPr>
          <w:rFonts w:ascii="Calibri" w:hAnsi="Calibri" w:cs="Calibri"/>
          <w:color w:val="000000"/>
          <w:sz w:val="22"/>
          <w:szCs w:val="22"/>
        </w:rPr>
        <w:t xml:space="preserve">Schmiegelow, </w:t>
      </w:r>
      <w:r w:rsidR="00790D8A">
        <w:rPr>
          <w:rFonts w:ascii="Calibri" w:hAnsi="Calibri" w:cs="Calibri"/>
          <w:color w:val="000000"/>
          <w:sz w:val="22"/>
          <w:szCs w:val="22"/>
        </w:rPr>
        <w:t>R.B.</w:t>
      </w:r>
      <w:r>
        <w:rPr>
          <w:rFonts w:ascii="Calibri" w:hAnsi="Calibri" w:cs="Calibri"/>
          <w:color w:val="000000"/>
          <w:sz w:val="22"/>
          <w:szCs w:val="22"/>
        </w:rPr>
        <w:t xml:space="preserve"> Lessard, and S. G. Cumming. 2007. Minimum dynamic reserves: a framework for determining reserve size in ecosystems structured by large disturbances. Biological </w:t>
      </w:r>
      <w:r w:rsidR="00790D8A">
        <w:rPr>
          <w:rFonts w:ascii="Calibri" w:hAnsi="Calibri" w:cs="Calibri"/>
          <w:color w:val="000000"/>
          <w:sz w:val="22"/>
          <w:szCs w:val="22"/>
        </w:rPr>
        <w:t>C</w:t>
      </w:r>
      <w:r>
        <w:rPr>
          <w:rFonts w:ascii="Calibri" w:hAnsi="Calibri" w:cs="Calibri"/>
          <w:color w:val="000000"/>
          <w:sz w:val="22"/>
          <w:szCs w:val="22"/>
        </w:rPr>
        <w:t>onservation 138(3)</w:t>
      </w:r>
      <w:r w:rsidR="00790D8A">
        <w:rPr>
          <w:rFonts w:ascii="Calibri" w:hAnsi="Calibri" w:cs="Calibri"/>
          <w:color w:val="000000"/>
          <w:sz w:val="22"/>
          <w:szCs w:val="22"/>
        </w:rPr>
        <w:t>:</w:t>
      </w:r>
      <w:r>
        <w:rPr>
          <w:rFonts w:ascii="Calibri" w:hAnsi="Calibri" w:cs="Calibri"/>
          <w:color w:val="000000"/>
          <w:sz w:val="22"/>
          <w:szCs w:val="22"/>
        </w:rPr>
        <w:t>464-473.</w:t>
      </w:r>
    </w:p>
    <w:p w14:paraId="2BE0E5E9" w14:textId="4209A2ED" w:rsidR="00E73612" w:rsidRDefault="00E73612" w:rsidP="005943AF"/>
    <w:p w14:paraId="06BC3FBC" w14:textId="72760BD1" w:rsidR="002D5803" w:rsidRDefault="002D5803" w:rsidP="005943AF">
      <w:r w:rsidRPr="002D5803">
        <w:t>Lindenmayer, D. B., P. S. Barton, P. W. Lane, M. J. Westgate, L. McBurney, D. Blair, P. Gibbons, and G. E. Likens. 2014. An empirical assessment and comparison of species-based and habitat-based surrogates: a case study of forest vertebrates and large old trees. Plos One 9.</w:t>
      </w:r>
    </w:p>
    <w:p w14:paraId="4D93ACF1" w14:textId="77777777" w:rsidR="002D5803" w:rsidRDefault="002D5803" w:rsidP="005943AF"/>
    <w:p w14:paraId="13CEEAEC" w14:textId="65DA16DF" w:rsidR="005943AF" w:rsidRDefault="00F30CBD" w:rsidP="005943AF">
      <w:r w:rsidRPr="00F30CBD">
        <w:t xml:space="preserve">Lisgo, K., F. Schmiegelow, S. Leroux, S. Cumming, M. Krawchuk, and P. Vernier. </w:t>
      </w:r>
      <w:r>
        <w:t>In p</w:t>
      </w:r>
      <w:r w:rsidRPr="00F30CBD">
        <w:t>rep. Benchmarks across the Boreal: Designing large protected areas in one of the World’s remaining wilderness regions.</w:t>
      </w:r>
    </w:p>
    <w:p w14:paraId="446EE39B" w14:textId="77777777" w:rsidR="00F30CBD" w:rsidRDefault="00F30CBD" w:rsidP="005943AF"/>
    <w:p w14:paraId="77E38BD9" w14:textId="77777777" w:rsidR="008E53E2" w:rsidRDefault="004F20A6" w:rsidP="008E53E2">
      <w:pPr>
        <w:pStyle w:val="NormalWeb"/>
        <w:spacing w:before="0" w:beforeAutospacing="0" w:after="0"/>
        <w:rPr>
          <w:rFonts w:ascii="Calibri" w:hAnsi="Calibri" w:cs="Calibri"/>
          <w:color w:val="000000"/>
          <w:sz w:val="22"/>
          <w:szCs w:val="22"/>
        </w:rPr>
      </w:pPr>
      <w:r>
        <w:rPr>
          <w:rFonts w:ascii="Calibri" w:hAnsi="Calibri" w:cs="Calibri"/>
          <w:color w:val="000000"/>
          <w:sz w:val="22"/>
          <w:szCs w:val="22"/>
        </w:rPr>
        <w:lastRenderedPageBreak/>
        <w:t xml:space="preserve">Lombard, A.T., </w:t>
      </w:r>
      <w:r w:rsidR="008E53E2">
        <w:rPr>
          <w:rFonts w:ascii="Calibri" w:hAnsi="Calibri" w:cs="Calibri"/>
          <w:color w:val="000000"/>
          <w:sz w:val="22"/>
          <w:szCs w:val="22"/>
        </w:rPr>
        <w:t xml:space="preserve">R.M. </w:t>
      </w:r>
      <w:r>
        <w:rPr>
          <w:rFonts w:ascii="Calibri" w:hAnsi="Calibri" w:cs="Calibri"/>
          <w:color w:val="000000"/>
          <w:sz w:val="22"/>
          <w:szCs w:val="22"/>
        </w:rPr>
        <w:t xml:space="preserve">Cowling, </w:t>
      </w:r>
      <w:r w:rsidR="008E53E2">
        <w:rPr>
          <w:rFonts w:ascii="Calibri" w:hAnsi="Calibri" w:cs="Calibri"/>
          <w:color w:val="000000"/>
          <w:sz w:val="22"/>
          <w:szCs w:val="22"/>
        </w:rPr>
        <w:t>R.L.</w:t>
      </w:r>
      <w:r>
        <w:rPr>
          <w:rFonts w:ascii="Calibri" w:hAnsi="Calibri" w:cs="Calibri"/>
          <w:color w:val="000000"/>
          <w:sz w:val="22"/>
          <w:szCs w:val="22"/>
        </w:rPr>
        <w:t xml:space="preserve">, Pressey, and </w:t>
      </w:r>
      <w:r w:rsidR="008E53E2">
        <w:rPr>
          <w:rFonts w:ascii="Calibri" w:hAnsi="Calibri" w:cs="Calibri"/>
          <w:color w:val="000000"/>
          <w:sz w:val="22"/>
          <w:szCs w:val="22"/>
        </w:rPr>
        <w:t xml:space="preserve">A.G. </w:t>
      </w:r>
      <w:r>
        <w:rPr>
          <w:rFonts w:ascii="Calibri" w:hAnsi="Calibri" w:cs="Calibri"/>
          <w:color w:val="000000"/>
          <w:sz w:val="22"/>
          <w:szCs w:val="22"/>
        </w:rPr>
        <w:t xml:space="preserve">Rebelo. 2003. </w:t>
      </w:r>
      <w:r w:rsidR="008E53E2" w:rsidRPr="008E53E2">
        <w:rPr>
          <w:rFonts w:ascii="Calibri" w:hAnsi="Calibri" w:cs="Calibri"/>
          <w:color w:val="000000"/>
          <w:sz w:val="22"/>
          <w:szCs w:val="22"/>
        </w:rPr>
        <w:t>Effectiveness of land classes as surrogates for species in conservation</w:t>
      </w:r>
      <w:r w:rsidR="008E53E2">
        <w:rPr>
          <w:rFonts w:ascii="Calibri" w:hAnsi="Calibri" w:cs="Calibri"/>
          <w:color w:val="000000"/>
          <w:sz w:val="22"/>
          <w:szCs w:val="22"/>
        </w:rPr>
        <w:t xml:space="preserve"> </w:t>
      </w:r>
      <w:r w:rsidR="008E53E2" w:rsidRPr="008E53E2">
        <w:rPr>
          <w:rFonts w:ascii="Calibri" w:hAnsi="Calibri" w:cs="Calibri"/>
          <w:color w:val="000000"/>
          <w:sz w:val="22"/>
          <w:szCs w:val="22"/>
        </w:rPr>
        <w:t>planning for the Cape Floristic Region</w:t>
      </w:r>
      <w:r w:rsidR="008E53E2">
        <w:rPr>
          <w:rFonts w:ascii="Calibri" w:hAnsi="Calibri" w:cs="Calibri"/>
          <w:color w:val="000000"/>
          <w:sz w:val="22"/>
          <w:szCs w:val="22"/>
        </w:rPr>
        <w:t xml:space="preserve">. </w:t>
      </w:r>
      <w:r>
        <w:rPr>
          <w:rFonts w:ascii="Calibri" w:hAnsi="Calibri" w:cs="Calibri"/>
          <w:color w:val="000000"/>
          <w:sz w:val="22"/>
          <w:szCs w:val="22"/>
        </w:rPr>
        <w:t>Biological Conservation 112</w:t>
      </w:r>
      <w:r w:rsidR="008E53E2">
        <w:rPr>
          <w:rFonts w:ascii="Calibri" w:hAnsi="Calibri" w:cs="Calibri"/>
          <w:color w:val="000000"/>
          <w:sz w:val="22"/>
          <w:szCs w:val="22"/>
        </w:rPr>
        <w:t>:</w:t>
      </w:r>
      <w:r>
        <w:rPr>
          <w:rFonts w:ascii="Calibri" w:hAnsi="Calibri" w:cs="Calibri"/>
          <w:color w:val="000000"/>
          <w:sz w:val="22"/>
          <w:szCs w:val="22"/>
        </w:rPr>
        <w:t>45-62.</w:t>
      </w:r>
    </w:p>
    <w:p w14:paraId="0CF0A93C" w14:textId="6DF271C6" w:rsidR="008E53E2" w:rsidRDefault="008E53E2" w:rsidP="008E53E2">
      <w:pPr>
        <w:pStyle w:val="NormalWeb"/>
        <w:spacing w:before="0" w:beforeAutospacing="0" w:after="0"/>
        <w:rPr>
          <w:rFonts w:ascii="Calibri" w:hAnsi="Calibri" w:cs="Calibri"/>
          <w:color w:val="000000"/>
          <w:sz w:val="22"/>
          <w:szCs w:val="22"/>
        </w:rPr>
      </w:pPr>
    </w:p>
    <w:p w14:paraId="0903BBC2" w14:textId="255A0293" w:rsidR="002D5803" w:rsidRDefault="002D5803" w:rsidP="008E53E2">
      <w:pPr>
        <w:pStyle w:val="NormalWeb"/>
        <w:spacing w:before="0" w:beforeAutospacing="0" w:after="0"/>
        <w:rPr>
          <w:rFonts w:ascii="Calibri" w:hAnsi="Calibri" w:cs="Calibri"/>
          <w:color w:val="000000"/>
          <w:sz w:val="22"/>
          <w:szCs w:val="22"/>
        </w:rPr>
      </w:pPr>
      <w:r w:rsidRPr="002D5803">
        <w:rPr>
          <w:rFonts w:ascii="Calibri" w:hAnsi="Calibri" w:cs="Calibri"/>
          <w:color w:val="000000"/>
          <w:sz w:val="22"/>
          <w:szCs w:val="22"/>
        </w:rPr>
        <w:t>McArthur, M. A., B. P. Brooke, R. Przeslawski, D. A. Ryan, V. L. Lucieer, S. Nichol, A. W. McCallum, C. Mellin, I. D. Cresswell, and L. C. Radke. 2010. On the use of abiotic surrogates to describe marine benthic biodiversity. Estuarine Coastal and Shelf Science 88:21–32.</w:t>
      </w:r>
    </w:p>
    <w:p w14:paraId="2B6C1F1D" w14:textId="77777777" w:rsidR="002D5803" w:rsidRDefault="002D5803" w:rsidP="008E53E2">
      <w:pPr>
        <w:pStyle w:val="NormalWeb"/>
        <w:spacing w:before="0" w:beforeAutospacing="0" w:after="0"/>
        <w:rPr>
          <w:rFonts w:ascii="Calibri" w:hAnsi="Calibri" w:cs="Calibri"/>
          <w:color w:val="000000"/>
          <w:sz w:val="22"/>
          <w:szCs w:val="22"/>
        </w:rPr>
      </w:pPr>
    </w:p>
    <w:p w14:paraId="50599A14" w14:textId="28E17A45" w:rsidR="008E53E2" w:rsidRDefault="004F20A6" w:rsidP="008E53E2">
      <w:pPr>
        <w:pStyle w:val="NormalWeb"/>
        <w:spacing w:before="0" w:beforeAutospacing="0" w:after="0"/>
        <w:rPr>
          <w:rFonts w:ascii="Calibri" w:hAnsi="Calibri" w:cs="Calibri"/>
          <w:color w:val="000000"/>
          <w:sz w:val="22"/>
          <w:szCs w:val="22"/>
        </w:rPr>
      </w:pPr>
      <w:r>
        <w:rPr>
          <w:rFonts w:ascii="Calibri" w:hAnsi="Calibri" w:cs="Calibri"/>
          <w:color w:val="000000"/>
          <w:sz w:val="22"/>
          <w:szCs w:val="22"/>
        </w:rPr>
        <w:t>Margules, C.R.</w:t>
      </w:r>
      <w:r w:rsidR="00A32FE1">
        <w:rPr>
          <w:rFonts w:ascii="Calibri" w:hAnsi="Calibri" w:cs="Calibri"/>
          <w:color w:val="000000"/>
          <w:sz w:val="22"/>
          <w:szCs w:val="22"/>
        </w:rPr>
        <w:t>,</w:t>
      </w:r>
      <w:r>
        <w:rPr>
          <w:rFonts w:ascii="Calibri" w:hAnsi="Calibri" w:cs="Calibri"/>
          <w:color w:val="000000"/>
          <w:sz w:val="22"/>
          <w:szCs w:val="22"/>
        </w:rPr>
        <w:t xml:space="preserve"> and </w:t>
      </w:r>
      <w:r w:rsidR="00A32FE1">
        <w:rPr>
          <w:rFonts w:ascii="Calibri" w:hAnsi="Calibri" w:cs="Calibri"/>
          <w:color w:val="000000"/>
          <w:sz w:val="22"/>
          <w:szCs w:val="22"/>
        </w:rPr>
        <w:t xml:space="preserve">R.L. </w:t>
      </w:r>
      <w:r>
        <w:rPr>
          <w:rFonts w:ascii="Calibri" w:hAnsi="Calibri" w:cs="Calibri"/>
          <w:color w:val="000000"/>
          <w:sz w:val="22"/>
          <w:szCs w:val="22"/>
        </w:rPr>
        <w:t>Pressey. 2000. Systematic conservation planning. Nature 405(6783)</w:t>
      </w:r>
      <w:r w:rsidR="00A32FE1">
        <w:rPr>
          <w:rFonts w:ascii="Calibri" w:hAnsi="Calibri" w:cs="Calibri"/>
          <w:color w:val="000000"/>
          <w:sz w:val="22"/>
          <w:szCs w:val="22"/>
        </w:rPr>
        <w:t>:</w:t>
      </w:r>
      <w:r>
        <w:rPr>
          <w:rFonts w:ascii="Calibri" w:hAnsi="Calibri" w:cs="Calibri"/>
          <w:color w:val="000000"/>
          <w:sz w:val="22"/>
          <w:szCs w:val="22"/>
        </w:rPr>
        <w:t>243-253.</w:t>
      </w:r>
    </w:p>
    <w:p w14:paraId="5D3E6231" w14:textId="77777777" w:rsidR="00A32FE1" w:rsidRDefault="00A32FE1" w:rsidP="008E53E2">
      <w:pPr>
        <w:pStyle w:val="NormalWeb"/>
        <w:spacing w:before="0" w:beforeAutospacing="0" w:after="0"/>
        <w:rPr>
          <w:rFonts w:ascii="Calibri" w:hAnsi="Calibri" w:cs="Calibri"/>
          <w:color w:val="000000"/>
          <w:sz w:val="22"/>
          <w:szCs w:val="22"/>
        </w:rPr>
      </w:pPr>
    </w:p>
    <w:p w14:paraId="37EC9023" w14:textId="5C4D549C" w:rsidR="004F20A6" w:rsidRDefault="004F20A6" w:rsidP="008E53E2">
      <w:pPr>
        <w:pStyle w:val="NormalWeb"/>
        <w:spacing w:before="0" w:beforeAutospacing="0" w:after="0"/>
      </w:pPr>
      <w:r>
        <w:rPr>
          <w:rFonts w:ascii="Calibri" w:hAnsi="Calibri" w:cs="Calibri"/>
          <w:color w:val="000000"/>
          <w:sz w:val="22"/>
          <w:szCs w:val="22"/>
        </w:rPr>
        <w:t xml:space="preserve">Mellin, C., </w:t>
      </w:r>
      <w:r w:rsidR="00A32FE1">
        <w:rPr>
          <w:rFonts w:ascii="Calibri" w:hAnsi="Calibri" w:cs="Calibri"/>
          <w:color w:val="000000"/>
          <w:sz w:val="22"/>
          <w:szCs w:val="22"/>
        </w:rPr>
        <w:t xml:space="preserve">S. </w:t>
      </w:r>
      <w:r>
        <w:rPr>
          <w:rFonts w:ascii="Calibri" w:hAnsi="Calibri" w:cs="Calibri"/>
          <w:color w:val="000000"/>
          <w:sz w:val="22"/>
          <w:szCs w:val="22"/>
        </w:rPr>
        <w:t>Delean,</w:t>
      </w:r>
      <w:r w:rsidR="00A32FE1">
        <w:rPr>
          <w:rFonts w:ascii="Calibri" w:hAnsi="Calibri" w:cs="Calibri"/>
          <w:color w:val="000000"/>
          <w:sz w:val="22"/>
          <w:szCs w:val="22"/>
        </w:rPr>
        <w:t xml:space="preserve"> J.</w:t>
      </w:r>
      <w:r>
        <w:rPr>
          <w:rFonts w:ascii="Calibri" w:hAnsi="Calibri" w:cs="Calibri"/>
          <w:color w:val="000000"/>
          <w:sz w:val="22"/>
          <w:szCs w:val="22"/>
        </w:rPr>
        <w:t xml:space="preserve"> Caley,</w:t>
      </w:r>
      <w:r w:rsidR="00A32FE1">
        <w:rPr>
          <w:rFonts w:ascii="Calibri" w:hAnsi="Calibri" w:cs="Calibri"/>
          <w:color w:val="000000"/>
          <w:sz w:val="22"/>
          <w:szCs w:val="22"/>
        </w:rPr>
        <w:t xml:space="preserve"> G.</w:t>
      </w:r>
      <w:r>
        <w:rPr>
          <w:rFonts w:ascii="Calibri" w:hAnsi="Calibri" w:cs="Calibri"/>
          <w:color w:val="000000"/>
          <w:sz w:val="22"/>
          <w:szCs w:val="22"/>
        </w:rPr>
        <w:t xml:space="preserve"> Edgar,</w:t>
      </w:r>
      <w:r w:rsidR="00A32FE1">
        <w:rPr>
          <w:rFonts w:ascii="Calibri" w:hAnsi="Calibri" w:cs="Calibri"/>
          <w:color w:val="000000"/>
          <w:sz w:val="22"/>
          <w:szCs w:val="22"/>
        </w:rPr>
        <w:t xml:space="preserve"> M.</w:t>
      </w:r>
      <w:r>
        <w:rPr>
          <w:rFonts w:ascii="Calibri" w:hAnsi="Calibri" w:cs="Calibri"/>
          <w:color w:val="000000"/>
          <w:sz w:val="22"/>
          <w:szCs w:val="22"/>
        </w:rPr>
        <w:t xml:space="preserve"> Meekan,</w:t>
      </w:r>
      <w:r w:rsidR="00A32FE1">
        <w:rPr>
          <w:rFonts w:ascii="Calibri" w:hAnsi="Calibri" w:cs="Calibri"/>
          <w:color w:val="000000"/>
          <w:sz w:val="22"/>
          <w:szCs w:val="22"/>
        </w:rPr>
        <w:t xml:space="preserve"> R. </w:t>
      </w:r>
      <w:r>
        <w:rPr>
          <w:rFonts w:ascii="Calibri" w:hAnsi="Calibri" w:cs="Calibri"/>
          <w:color w:val="000000"/>
          <w:sz w:val="22"/>
          <w:szCs w:val="22"/>
        </w:rPr>
        <w:t>Pitcher,</w:t>
      </w:r>
      <w:r w:rsidR="00A32FE1">
        <w:rPr>
          <w:rFonts w:ascii="Calibri" w:hAnsi="Calibri" w:cs="Calibri"/>
          <w:color w:val="000000"/>
          <w:sz w:val="22"/>
          <w:szCs w:val="22"/>
        </w:rPr>
        <w:t xml:space="preserve"> R.</w:t>
      </w:r>
      <w:r>
        <w:rPr>
          <w:rFonts w:ascii="Calibri" w:hAnsi="Calibri" w:cs="Calibri"/>
          <w:color w:val="000000"/>
          <w:sz w:val="22"/>
          <w:szCs w:val="22"/>
        </w:rPr>
        <w:t xml:space="preserve"> Przeslawski, R.,</w:t>
      </w:r>
      <w:r w:rsidR="00BE4169">
        <w:rPr>
          <w:rFonts w:ascii="Calibri" w:hAnsi="Calibri" w:cs="Calibri"/>
          <w:color w:val="000000"/>
          <w:sz w:val="22"/>
          <w:szCs w:val="22"/>
        </w:rPr>
        <w:t xml:space="preserve"> A. Williams, and C. Bradshaw. </w:t>
      </w:r>
      <w:r>
        <w:rPr>
          <w:rFonts w:ascii="Calibri" w:hAnsi="Calibri" w:cs="Calibri"/>
          <w:color w:val="000000"/>
          <w:sz w:val="22"/>
          <w:szCs w:val="22"/>
        </w:rPr>
        <w:t>2011.</w:t>
      </w:r>
      <w:r w:rsidR="00BE4169">
        <w:rPr>
          <w:rFonts w:ascii="Calibri" w:hAnsi="Calibri" w:cs="Calibri"/>
          <w:color w:val="000000"/>
          <w:sz w:val="22"/>
          <w:szCs w:val="22"/>
        </w:rPr>
        <w:t xml:space="preserve"> </w:t>
      </w:r>
      <w:r>
        <w:rPr>
          <w:rFonts w:ascii="Calibri" w:hAnsi="Calibri" w:cs="Calibri"/>
          <w:color w:val="000000"/>
          <w:sz w:val="22"/>
          <w:szCs w:val="22"/>
        </w:rPr>
        <w:t xml:space="preserve">Effectiveness of biological surrogates for predicting patterns of marine biodiversity: </w:t>
      </w:r>
      <w:r w:rsidR="00BE4169">
        <w:rPr>
          <w:rFonts w:ascii="Calibri" w:hAnsi="Calibri" w:cs="Calibri"/>
          <w:color w:val="000000"/>
          <w:sz w:val="22"/>
          <w:szCs w:val="22"/>
        </w:rPr>
        <w:t>A</w:t>
      </w:r>
      <w:r>
        <w:rPr>
          <w:rFonts w:ascii="Calibri" w:hAnsi="Calibri" w:cs="Calibri"/>
          <w:color w:val="000000"/>
          <w:sz w:val="22"/>
          <w:szCs w:val="22"/>
        </w:rPr>
        <w:t xml:space="preserve"> global meta-analysis. P</w:t>
      </w:r>
      <w:r w:rsidR="00A32FE1">
        <w:rPr>
          <w:rFonts w:ascii="Calibri" w:hAnsi="Calibri" w:cs="Calibri"/>
          <w:color w:val="000000"/>
          <w:sz w:val="22"/>
          <w:szCs w:val="22"/>
        </w:rPr>
        <w:t>L</w:t>
      </w:r>
      <w:r>
        <w:rPr>
          <w:rFonts w:ascii="Calibri" w:hAnsi="Calibri" w:cs="Calibri"/>
          <w:color w:val="000000"/>
          <w:sz w:val="22"/>
          <w:szCs w:val="22"/>
        </w:rPr>
        <w:t xml:space="preserve">oS </w:t>
      </w:r>
      <w:r w:rsidR="00A32FE1">
        <w:rPr>
          <w:rFonts w:ascii="Calibri" w:hAnsi="Calibri" w:cs="Calibri"/>
          <w:color w:val="000000"/>
          <w:sz w:val="22"/>
          <w:szCs w:val="22"/>
        </w:rPr>
        <w:t>ONE</w:t>
      </w:r>
      <w:r>
        <w:rPr>
          <w:rFonts w:ascii="Calibri" w:hAnsi="Calibri" w:cs="Calibri"/>
          <w:color w:val="000000"/>
          <w:sz w:val="22"/>
          <w:szCs w:val="22"/>
        </w:rPr>
        <w:t xml:space="preserve"> 6(6</w:t>
      </w:r>
      <w:proofErr w:type="gramStart"/>
      <w:r>
        <w:rPr>
          <w:rFonts w:ascii="Calibri" w:hAnsi="Calibri" w:cs="Calibri"/>
          <w:color w:val="000000"/>
          <w:sz w:val="22"/>
          <w:szCs w:val="22"/>
        </w:rPr>
        <w:t>)</w:t>
      </w:r>
      <w:r w:rsidR="00A32FE1">
        <w:rPr>
          <w:rFonts w:ascii="Calibri" w:hAnsi="Calibri" w:cs="Calibri"/>
          <w:color w:val="000000"/>
          <w:sz w:val="22"/>
          <w:szCs w:val="22"/>
        </w:rPr>
        <w:t>:</w:t>
      </w:r>
      <w:r>
        <w:rPr>
          <w:rFonts w:ascii="Calibri" w:hAnsi="Calibri" w:cs="Calibri"/>
          <w:color w:val="000000"/>
          <w:sz w:val="22"/>
          <w:szCs w:val="22"/>
        </w:rPr>
        <w:t>e</w:t>
      </w:r>
      <w:proofErr w:type="gramEnd"/>
      <w:r>
        <w:rPr>
          <w:rFonts w:ascii="Calibri" w:hAnsi="Calibri" w:cs="Calibri"/>
          <w:color w:val="000000"/>
          <w:sz w:val="22"/>
          <w:szCs w:val="22"/>
        </w:rPr>
        <w:t>20141.</w:t>
      </w:r>
    </w:p>
    <w:p w14:paraId="09625D18" w14:textId="77777777" w:rsidR="004F20A6" w:rsidRDefault="004F20A6" w:rsidP="008E53E2"/>
    <w:p w14:paraId="1528C1C9" w14:textId="6154BCFA" w:rsidR="00A537CF" w:rsidRDefault="00285BC1" w:rsidP="00285BC1">
      <w:pPr>
        <w:pStyle w:val="NormalWeb"/>
        <w:spacing w:before="0" w:beforeAutospacing="0" w:after="0"/>
        <w:rPr>
          <w:rFonts w:asciiTheme="minorHAnsi" w:hAnsiTheme="minorHAnsi" w:cstheme="minorHAnsi"/>
          <w:sz w:val="22"/>
          <w:szCs w:val="22"/>
        </w:rPr>
      </w:pPr>
      <w:r>
        <w:rPr>
          <w:rFonts w:ascii="Calibri" w:hAnsi="Calibri" w:cs="Calibri"/>
          <w:color w:val="000000"/>
          <w:sz w:val="22"/>
          <w:szCs w:val="22"/>
        </w:rPr>
        <w:t xml:space="preserve">NRCan. 2009. </w:t>
      </w:r>
      <w:r w:rsidRPr="00285BC1">
        <w:rPr>
          <w:rFonts w:asciiTheme="minorHAnsi" w:hAnsiTheme="minorHAnsi" w:cstheme="minorHAnsi"/>
          <w:sz w:val="22"/>
          <w:szCs w:val="22"/>
        </w:rPr>
        <w:t>Atlas of Canada 1,000,000 National Frameworks Data, Hydrology</w:t>
      </w:r>
      <w:r>
        <w:rPr>
          <w:rFonts w:asciiTheme="minorHAnsi" w:hAnsiTheme="minorHAnsi" w:cstheme="minorHAnsi"/>
          <w:sz w:val="22"/>
          <w:szCs w:val="22"/>
        </w:rPr>
        <w:t xml:space="preserve"> </w:t>
      </w:r>
      <w:r w:rsidRPr="00285BC1">
        <w:rPr>
          <w:rFonts w:asciiTheme="minorHAnsi" w:hAnsiTheme="minorHAnsi" w:cstheme="minorHAnsi"/>
          <w:sz w:val="22"/>
          <w:szCs w:val="22"/>
        </w:rPr>
        <w:t>Version 6.0</w:t>
      </w:r>
      <w:r>
        <w:rPr>
          <w:rFonts w:asciiTheme="minorHAnsi" w:hAnsiTheme="minorHAnsi" w:cstheme="minorHAnsi"/>
          <w:sz w:val="22"/>
          <w:szCs w:val="22"/>
        </w:rPr>
        <w:t xml:space="preserve">: </w:t>
      </w:r>
      <w:r w:rsidRPr="00285BC1">
        <w:rPr>
          <w:rFonts w:asciiTheme="minorHAnsi" w:hAnsiTheme="minorHAnsi" w:cstheme="minorHAnsi"/>
          <w:sz w:val="22"/>
          <w:szCs w:val="22"/>
        </w:rPr>
        <w:t>A practical guide to the datasets</w:t>
      </w:r>
      <w:r>
        <w:rPr>
          <w:rFonts w:asciiTheme="minorHAnsi" w:hAnsiTheme="minorHAnsi" w:cstheme="minorHAnsi"/>
          <w:sz w:val="22"/>
          <w:szCs w:val="22"/>
        </w:rPr>
        <w:t>.</w:t>
      </w:r>
      <w:r w:rsidRPr="00285BC1">
        <w:rPr>
          <w:rFonts w:ascii="Calibri" w:hAnsi="Calibri" w:cs="Calibri"/>
          <w:color w:val="000000"/>
          <w:sz w:val="22"/>
          <w:szCs w:val="22"/>
        </w:rPr>
        <w:t xml:space="preserve"> </w:t>
      </w:r>
      <w:r>
        <w:rPr>
          <w:rFonts w:ascii="Calibri" w:hAnsi="Calibri" w:cs="Calibri"/>
          <w:color w:val="000000"/>
          <w:sz w:val="22"/>
          <w:szCs w:val="22"/>
        </w:rPr>
        <w:t xml:space="preserve">Natural Resources Canada, Ottawa, ON. </w:t>
      </w:r>
      <w:hyperlink r:id="rId14" w:history="1">
        <w:r w:rsidRPr="00312F8D">
          <w:rPr>
            <w:rStyle w:val="Hyperlink"/>
            <w:rFonts w:asciiTheme="minorHAnsi" w:hAnsiTheme="minorHAnsi" w:cstheme="minorHAnsi"/>
            <w:sz w:val="22"/>
            <w:szCs w:val="22"/>
          </w:rPr>
          <w:t>ftp://ftp.geogratis.gc.ca/pub/nrcan_rncan/archive/vector/framework_cadre/drainage_areas/1M_HYDRO_GUIDE_EN_2009.pdf</w:t>
        </w:r>
      </w:hyperlink>
    </w:p>
    <w:p w14:paraId="0B5976D9" w14:textId="77777777" w:rsidR="00285BC1" w:rsidRPr="00285BC1" w:rsidRDefault="00285BC1" w:rsidP="00285BC1">
      <w:pPr>
        <w:pStyle w:val="NormalWeb"/>
        <w:spacing w:before="0" w:beforeAutospacing="0" w:after="0"/>
        <w:rPr>
          <w:rFonts w:asciiTheme="minorHAnsi" w:hAnsiTheme="minorHAnsi" w:cstheme="minorHAnsi"/>
          <w:sz w:val="22"/>
          <w:szCs w:val="22"/>
        </w:rPr>
      </w:pPr>
    </w:p>
    <w:p w14:paraId="4336475A" w14:textId="4BEF08B4" w:rsidR="004F20A6" w:rsidRDefault="004F20A6" w:rsidP="008E53E2">
      <w:pPr>
        <w:pStyle w:val="NormalWeb"/>
        <w:spacing w:before="0" w:beforeAutospacing="0" w:after="0"/>
      </w:pPr>
      <w:r>
        <w:rPr>
          <w:rFonts w:ascii="Calibri" w:hAnsi="Calibri" w:cs="Calibri"/>
          <w:color w:val="000000"/>
          <w:sz w:val="22"/>
          <w:szCs w:val="22"/>
        </w:rPr>
        <w:t xml:space="preserve">Oliver, I., </w:t>
      </w:r>
      <w:r w:rsidR="009839E4">
        <w:rPr>
          <w:rFonts w:ascii="Calibri" w:hAnsi="Calibri" w:cs="Calibri"/>
          <w:color w:val="000000"/>
          <w:sz w:val="22"/>
          <w:szCs w:val="22"/>
        </w:rPr>
        <w:t xml:space="preserve">A. </w:t>
      </w:r>
      <w:r>
        <w:rPr>
          <w:rFonts w:ascii="Calibri" w:hAnsi="Calibri" w:cs="Calibri"/>
          <w:color w:val="000000"/>
          <w:sz w:val="22"/>
          <w:szCs w:val="22"/>
        </w:rPr>
        <w:t xml:space="preserve">Holmes, </w:t>
      </w:r>
      <w:r w:rsidR="009839E4">
        <w:rPr>
          <w:rFonts w:ascii="Calibri" w:hAnsi="Calibri" w:cs="Calibri"/>
          <w:color w:val="000000"/>
          <w:sz w:val="22"/>
          <w:szCs w:val="22"/>
        </w:rPr>
        <w:t>J.M.</w:t>
      </w:r>
      <w:r>
        <w:rPr>
          <w:rFonts w:ascii="Calibri" w:hAnsi="Calibri" w:cs="Calibri"/>
          <w:color w:val="000000"/>
          <w:sz w:val="22"/>
          <w:szCs w:val="22"/>
        </w:rPr>
        <w:t xml:space="preserve"> Dangerfield,</w:t>
      </w:r>
      <w:r w:rsidR="009839E4">
        <w:rPr>
          <w:rFonts w:ascii="Calibri" w:hAnsi="Calibri" w:cs="Calibri"/>
          <w:color w:val="000000"/>
          <w:sz w:val="22"/>
          <w:szCs w:val="22"/>
        </w:rPr>
        <w:t xml:space="preserve"> M.</w:t>
      </w:r>
      <w:r>
        <w:rPr>
          <w:rFonts w:ascii="Calibri" w:hAnsi="Calibri" w:cs="Calibri"/>
          <w:color w:val="000000"/>
          <w:sz w:val="22"/>
          <w:szCs w:val="22"/>
        </w:rPr>
        <w:t xml:space="preserve"> Gillings,</w:t>
      </w:r>
      <w:r w:rsidR="009839E4">
        <w:rPr>
          <w:rFonts w:ascii="Calibri" w:hAnsi="Calibri" w:cs="Calibri"/>
          <w:color w:val="000000"/>
          <w:sz w:val="22"/>
          <w:szCs w:val="22"/>
        </w:rPr>
        <w:t xml:space="preserve"> A.J.</w:t>
      </w:r>
      <w:r>
        <w:rPr>
          <w:rFonts w:ascii="Calibri" w:hAnsi="Calibri" w:cs="Calibri"/>
          <w:color w:val="000000"/>
          <w:sz w:val="22"/>
          <w:szCs w:val="22"/>
        </w:rPr>
        <w:t xml:space="preserve"> Pik,</w:t>
      </w:r>
      <w:r w:rsidR="009839E4">
        <w:rPr>
          <w:rFonts w:ascii="Calibri" w:hAnsi="Calibri" w:cs="Calibri"/>
          <w:color w:val="000000"/>
          <w:sz w:val="22"/>
          <w:szCs w:val="22"/>
        </w:rPr>
        <w:t xml:space="preserve"> D.R.</w:t>
      </w:r>
      <w:r>
        <w:rPr>
          <w:rFonts w:ascii="Calibri" w:hAnsi="Calibri" w:cs="Calibri"/>
          <w:color w:val="000000"/>
          <w:sz w:val="22"/>
          <w:szCs w:val="22"/>
        </w:rPr>
        <w:t xml:space="preserve"> Britton,</w:t>
      </w:r>
      <w:r w:rsidR="009839E4">
        <w:rPr>
          <w:rFonts w:ascii="Calibri" w:hAnsi="Calibri" w:cs="Calibri"/>
          <w:color w:val="000000"/>
          <w:sz w:val="22"/>
          <w:szCs w:val="22"/>
        </w:rPr>
        <w:t xml:space="preserve"> M.</w:t>
      </w:r>
      <w:r>
        <w:rPr>
          <w:rFonts w:ascii="Calibri" w:hAnsi="Calibri" w:cs="Calibri"/>
          <w:color w:val="000000"/>
          <w:sz w:val="22"/>
          <w:szCs w:val="22"/>
        </w:rPr>
        <w:t xml:space="preserve"> Holley,</w:t>
      </w:r>
      <w:r w:rsidR="009839E4">
        <w:rPr>
          <w:rFonts w:ascii="Calibri" w:hAnsi="Calibri" w:cs="Calibri"/>
          <w:color w:val="000000"/>
          <w:sz w:val="22"/>
          <w:szCs w:val="22"/>
        </w:rPr>
        <w:t xml:space="preserve"> M.E.</w:t>
      </w:r>
      <w:r>
        <w:rPr>
          <w:rFonts w:ascii="Calibri" w:hAnsi="Calibri" w:cs="Calibri"/>
          <w:color w:val="000000"/>
          <w:sz w:val="22"/>
          <w:szCs w:val="22"/>
        </w:rPr>
        <w:t xml:space="preserve"> Montgomery, </w:t>
      </w:r>
      <w:r w:rsidR="009839E4">
        <w:rPr>
          <w:rFonts w:ascii="Calibri" w:hAnsi="Calibri" w:cs="Calibri"/>
          <w:color w:val="000000"/>
          <w:sz w:val="22"/>
          <w:szCs w:val="22"/>
        </w:rPr>
        <w:t xml:space="preserve">M. </w:t>
      </w:r>
      <w:r>
        <w:rPr>
          <w:rFonts w:ascii="Calibri" w:hAnsi="Calibri" w:cs="Calibri"/>
          <w:color w:val="000000"/>
          <w:sz w:val="22"/>
          <w:szCs w:val="22"/>
        </w:rPr>
        <w:t>Raison,</w:t>
      </w:r>
      <w:r w:rsidR="009839E4">
        <w:rPr>
          <w:rFonts w:ascii="Calibri" w:hAnsi="Calibri" w:cs="Calibri"/>
          <w:color w:val="000000"/>
          <w:sz w:val="22"/>
          <w:szCs w:val="22"/>
        </w:rPr>
        <w:t xml:space="preserve"> V.</w:t>
      </w:r>
      <w:r>
        <w:rPr>
          <w:rFonts w:ascii="Calibri" w:hAnsi="Calibri" w:cs="Calibri"/>
          <w:color w:val="000000"/>
          <w:sz w:val="22"/>
          <w:szCs w:val="22"/>
        </w:rPr>
        <w:t xml:space="preserve"> Logan, </w:t>
      </w:r>
      <w:r w:rsidR="009839E4">
        <w:rPr>
          <w:rFonts w:ascii="Calibri" w:hAnsi="Calibri" w:cs="Calibri"/>
          <w:color w:val="000000"/>
          <w:sz w:val="22"/>
          <w:szCs w:val="22"/>
        </w:rPr>
        <w:t>R.L.</w:t>
      </w:r>
      <w:r>
        <w:rPr>
          <w:rFonts w:ascii="Calibri" w:hAnsi="Calibri" w:cs="Calibri"/>
          <w:color w:val="000000"/>
          <w:sz w:val="22"/>
          <w:szCs w:val="22"/>
        </w:rPr>
        <w:t xml:space="preserve"> Pressey, and </w:t>
      </w:r>
      <w:r w:rsidR="009839E4">
        <w:rPr>
          <w:rFonts w:ascii="Calibri" w:hAnsi="Calibri" w:cs="Calibri"/>
          <w:color w:val="000000"/>
          <w:sz w:val="22"/>
          <w:szCs w:val="22"/>
        </w:rPr>
        <w:t xml:space="preserve">A.J. </w:t>
      </w:r>
      <w:r>
        <w:rPr>
          <w:rFonts w:ascii="Calibri" w:hAnsi="Calibri" w:cs="Calibri"/>
          <w:color w:val="000000"/>
          <w:sz w:val="22"/>
          <w:szCs w:val="22"/>
        </w:rPr>
        <w:t>Beatie. 2004. Land systems as surrogates for biodiversity in conservation planning. Ecological Applications 14(2)</w:t>
      </w:r>
      <w:r w:rsidR="009839E4">
        <w:rPr>
          <w:rFonts w:ascii="Calibri" w:hAnsi="Calibri" w:cs="Calibri"/>
          <w:color w:val="000000"/>
          <w:sz w:val="22"/>
          <w:szCs w:val="22"/>
        </w:rPr>
        <w:t>:</w:t>
      </w:r>
      <w:r>
        <w:rPr>
          <w:rFonts w:ascii="Calibri" w:hAnsi="Calibri" w:cs="Calibri"/>
          <w:color w:val="000000"/>
          <w:sz w:val="22"/>
          <w:szCs w:val="22"/>
        </w:rPr>
        <w:t>485-503.</w:t>
      </w:r>
    </w:p>
    <w:p w14:paraId="145C152D" w14:textId="4CA12B11" w:rsidR="004F20A6" w:rsidRDefault="004F20A6" w:rsidP="008E53E2"/>
    <w:p w14:paraId="5DFDFE32" w14:textId="01322228" w:rsidR="006A30D0" w:rsidRDefault="006A30D0" w:rsidP="008E53E2">
      <w:r w:rsidRPr="006A30D0">
        <w:t>Otto, S.A. (2019, Jan.,7). How to normalize the RMSE [Blog post]. Retrieved from https://www.marinedatascience.co/blog/2019/01/07/normalizing-the-rmse/</w:t>
      </w:r>
    </w:p>
    <w:p w14:paraId="27FDBF50" w14:textId="77777777" w:rsidR="006A30D0" w:rsidRDefault="006A30D0" w:rsidP="008E53E2"/>
    <w:p w14:paraId="00908395" w14:textId="6F011C24" w:rsidR="00B402D0" w:rsidRDefault="004F20A6" w:rsidP="00B402D0">
      <w:pPr>
        <w:pStyle w:val="NormalWeb"/>
        <w:spacing w:before="0" w:beforeAutospacing="0" w:after="0"/>
        <w:rPr>
          <w:rFonts w:ascii="Calibri" w:hAnsi="Calibri" w:cs="Calibri"/>
          <w:color w:val="000000"/>
          <w:sz w:val="22"/>
          <w:szCs w:val="22"/>
        </w:rPr>
      </w:pPr>
      <w:r>
        <w:rPr>
          <w:rFonts w:ascii="Calibri" w:hAnsi="Calibri" w:cs="Calibri"/>
          <w:color w:val="000000"/>
          <w:sz w:val="22"/>
          <w:szCs w:val="22"/>
        </w:rPr>
        <w:t xml:space="preserve">Powers, R.P., </w:t>
      </w:r>
      <w:r w:rsidR="00B402D0">
        <w:rPr>
          <w:rFonts w:ascii="Calibri" w:hAnsi="Calibri" w:cs="Calibri"/>
          <w:color w:val="000000"/>
          <w:sz w:val="22"/>
          <w:szCs w:val="22"/>
        </w:rPr>
        <w:t xml:space="preserve">N.C. </w:t>
      </w:r>
      <w:r>
        <w:rPr>
          <w:rFonts w:ascii="Calibri" w:hAnsi="Calibri" w:cs="Calibri"/>
          <w:color w:val="000000"/>
          <w:sz w:val="22"/>
          <w:szCs w:val="22"/>
        </w:rPr>
        <w:t>Coops,</w:t>
      </w:r>
      <w:r w:rsidR="00B402D0">
        <w:rPr>
          <w:rFonts w:ascii="Calibri" w:hAnsi="Calibri" w:cs="Calibri"/>
          <w:color w:val="000000"/>
          <w:sz w:val="22"/>
          <w:szCs w:val="22"/>
        </w:rPr>
        <w:t xml:space="preserve"> J.L.</w:t>
      </w:r>
      <w:r>
        <w:rPr>
          <w:rFonts w:ascii="Calibri" w:hAnsi="Calibri" w:cs="Calibri"/>
          <w:color w:val="000000"/>
          <w:sz w:val="22"/>
          <w:szCs w:val="22"/>
        </w:rPr>
        <w:t xml:space="preserve"> Morgan,</w:t>
      </w:r>
      <w:r w:rsidR="00B402D0">
        <w:rPr>
          <w:rFonts w:ascii="Calibri" w:hAnsi="Calibri" w:cs="Calibri"/>
          <w:color w:val="000000"/>
          <w:sz w:val="22"/>
          <w:szCs w:val="22"/>
        </w:rPr>
        <w:t xml:space="preserve"> W.A.</w:t>
      </w:r>
      <w:r>
        <w:rPr>
          <w:rFonts w:ascii="Calibri" w:hAnsi="Calibri" w:cs="Calibri"/>
          <w:color w:val="000000"/>
          <w:sz w:val="22"/>
          <w:szCs w:val="22"/>
        </w:rPr>
        <w:t xml:space="preserve"> Wulder,</w:t>
      </w:r>
      <w:r w:rsidR="00B402D0">
        <w:rPr>
          <w:rFonts w:ascii="Calibri" w:hAnsi="Calibri" w:cs="Calibri"/>
          <w:color w:val="000000"/>
          <w:sz w:val="22"/>
          <w:szCs w:val="22"/>
        </w:rPr>
        <w:t xml:space="preserve"> T.A.</w:t>
      </w:r>
      <w:r>
        <w:rPr>
          <w:rFonts w:ascii="Calibri" w:hAnsi="Calibri" w:cs="Calibri"/>
          <w:color w:val="000000"/>
          <w:sz w:val="22"/>
          <w:szCs w:val="22"/>
        </w:rPr>
        <w:t xml:space="preserve"> Nelson,</w:t>
      </w:r>
      <w:r w:rsidR="00B402D0">
        <w:rPr>
          <w:rFonts w:ascii="Calibri" w:hAnsi="Calibri" w:cs="Calibri"/>
          <w:color w:val="000000"/>
          <w:sz w:val="22"/>
          <w:szCs w:val="22"/>
        </w:rPr>
        <w:t xml:space="preserve"> C.R.</w:t>
      </w:r>
      <w:r>
        <w:rPr>
          <w:rFonts w:ascii="Calibri" w:hAnsi="Calibri" w:cs="Calibri"/>
          <w:color w:val="000000"/>
          <w:sz w:val="22"/>
          <w:szCs w:val="22"/>
        </w:rPr>
        <w:t xml:space="preserve"> Drever, and</w:t>
      </w:r>
      <w:r w:rsidR="00B402D0">
        <w:rPr>
          <w:rFonts w:ascii="Calibri" w:hAnsi="Calibri" w:cs="Calibri"/>
          <w:color w:val="000000"/>
          <w:sz w:val="22"/>
          <w:szCs w:val="22"/>
        </w:rPr>
        <w:t xml:space="preserve"> S.G.</w:t>
      </w:r>
      <w:r>
        <w:rPr>
          <w:rFonts w:ascii="Calibri" w:hAnsi="Calibri" w:cs="Calibri"/>
          <w:color w:val="000000"/>
          <w:sz w:val="22"/>
          <w:szCs w:val="22"/>
        </w:rPr>
        <w:t xml:space="preserve"> Cumming. 2012. A remote sensing approach to biodiversity assessment and regionalization of the Canadian boreal forest. Progress in Physical Geography 37(1)</w:t>
      </w:r>
      <w:r w:rsidR="00B402D0">
        <w:rPr>
          <w:rFonts w:ascii="Calibri" w:hAnsi="Calibri" w:cs="Calibri"/>
          <w:color w:val="000000"/>
          <w:sz w:val="22"/>
          <w:szCs w:val="22"/>
        </w:rPr>
        <w:t>:</w:t>
      </w:r>
      <w:r>
        <w:rPr>
          <w:rFonts w:ascii="Calibri" w:hAnsi="Calibri" w:cs="Calibri"/>
          <w:color w:val="000000"/>
          <w:sz w:val="22"/>
          <w:szCs w:val="22"/>
        </w:rPr>
        <w:t>36-62.</w:t>
      </w:r>
    </w:p>
    <w:p w14:paraId="18A17C87" w14:textId="77777777" w:rsidR="0074183B" w:rsidRDefault="0074183B" w:rsidP="00B402D0">
      <w:pPr>
        <w:pStyle w:val="NormalWeb"/>
        <w:spacing w:before="0" w:beforeAutospacing="0" w:after="0"/>
      </w:pPr>
    </w:p>
    <w:p w14:paraId="275FC124" w14:textId="5453D2C9" w:rsidR="00B402D0" w:rsidRPr="00B402D0" w:rsidRDefault="0074183B" w:rsidP="00B402D0">
      <w:pPr>
        <w:pStyle w:val="NormalWeb"/>
        <w:spacing w:before="0" w:beforeAutospacing="0" w:after="0"/>
        <w:rPr>
          <w:rFonts w:asciiTheme="minorHAnsi" w:hAnsiTheme="minorHAnsi" w:cstheme="minorHAnsi"/>
          <w:sz w:val="22"/>
          <w:szCs w:val="22"/>
        </w:rPr>
      </w:pPr>
      <w:r>
        <w:rPr>
          <w:rFonts w:asciiTheme="minorHAnsi" w:hAnsiTheme="minorHAnsi" w:cstheme="minorHAnsi"/>
          <w:sz w:val="22"/>
          <w:szCs w:val="22"/>
        </w:rPr>
        <w:t xml:space="preserve">R </w:t>
      </w:r>
      <w:r w:rsidR="00B402D0" w:rsidRPr="00B402D0">
        <w:rPr>
          <w:rFonts w:asciiTheme="minorHAnsi" w:hAnsiTheme="minorHAnsi" w:cstheme="minorHAnsi"/>
          <w:sz w:val="22"/>
          <w:szCs w:val="22"/>
        </w:rPr>
        <w:t>Development Core Team. 201</w:t>
      </w:r>
      <w:r w:rsidR="00121ED8">
        <w:rPr>
          <w:rFonts w:asciiTheme="minorHAnsi" w:hAnsiTheme="minorHAnsi" w:cstheme="minorHAnsi"/>
          <w:sz w:val="22"/>
          <w:szCs w:val="22"/>
        </w:rPr>
        <w:t>9</w:t>
      </w:r>
      <w:r w:rsidR="00B402D0" w:rsidRPr="00B402D0">
        <w:rPr>
          <w:rFonts w:asciiTheme="minorHAnsi" w:hAnsiTheme="minorHAnsi" w:cstheme="minorHAnsi"/>
          <w:sz w:val="22"/>
          <w:szCs w:val="22"/>
        </w:rPr>
        <w:t>. R: a language and</w:t>
      </w:r>
      <w:r w:rsidR="00B402D0">
        <w:rPr>
          <w:rFonts w:asciiTheme="minorHAnsi" w:hAnsiTheme="minorHAnsi" w:cstheme="minorHAnsi"/>
          <w:sz w:val="22"/>
          <w:szCs w:val="22"/>
        </w:rPr>
        <w:t xml:space="preserve"> </w:t>
      </w:r>
      <w:r w:rsidR="00B402D0" w:rsidRPr="00B402D0">
        <w:rPr>
          <w:rFonts w:asciiTheme="minorHAnsi" w:hAnsiTheme="minorHAnsi" w:cstheme="minorHAnsi"/>
          <w:sz w:val="22"/>
          <w:szCs w:val="22"/>
        </w:rPr>
        <w:t>environment for statistical computing. R Foundation</w:t>
      </w:r>
    </w:p>
    <w:p w14:paraId="25E936C5" w14:textId="69EF84B3" w:rsidR="00D907D7" w:rsidRPr="00B402D0" w:rsidRDefault="00B402D0" w:rsidP="00B402D0">
      <w:pPr>
        <w:pStyle w:val="NormalWeb"/>
        <w:spacing w:before="0" w:beforeAutospacing="0" w:after="0"/>
        <w:rPr>
          <w:rFonts w:asciiTheme="minorHAnsi" w:hAnsiTheme="minorHAnsi" w:cstheme="minorHAnsi"/>
          <w:sz w:val="22"/>
          <w:szCs w:val="22"/>
        </w:rPr>
      </w:pPr>
      <w:r w:rsidRPr="00B402D0">
        <w:rPr>
          <w:rFonts w:asciiTheme="minorHAnsi" w:hAnsiTheme="minorHAnsi" w:cstheme="minorHAnsi"/>
          <w:sz w:val="22"/>
          <w:szCs w:val="22"/>
        </w:rPr>
        <w:t>for Statistical Computing, Vienna, Austria.</w:t>
      </w:r>
    </w:p>
    <w:p w14:paraId="7A13A44F" w14:textId="2BAFED55" w:rsidR="00D907D7" w:rsidRDefault="00D907D7" w:rsidP="008E53E2">
      <w:pPr>
        <w:pStyle w:val="NormalWeb"/>
        <w:spacing w:before="0" w:beforeAutospacing="0" w:after="0"/>
        <w:rPr>
          <w:rFonts w:asciiTheme="minorHAnsi" w:hAnsiTheme="minorHAnsi" w:cstheme="minorHAnsi"/>
          <w:sz w:val="22"/>
          <w:szCs w:val="22"/>
        </w:rPr>
      </w:pPr>
    </w:p>
    <w:p w14:paraId="1730A827" w14:textId="6009BCBF" w:rsidR="00057D97" w:rsidRDefault="00057D97" w:rsidP="008E53E2">
      <w:pPr>
        <w:pStyle w:val="NormalWeb"/>
        <w:spacing w:before="0" w:beforeAutospacing="0" w:after="0"/>
        <w:rPr>
          <w:rFonts w:asciiTheme="minorHAnsi" w:hAnsiTheme="minorHAnsi" w:cstheme="minorHAnsi"/>
          <w:sz w:val="22"/>
          <w:szCs w:val="22"/>
        </w:rPr>
      </w:pPr>
      <w:r w:rsidRPr="00057D97">
        <w:rPr>
          <w:rFonts w:asciiTheme="minorHAnsi" w:hAnsiTheme="minorHAnsi" w:cstheme="minorHAnsi"/>
          <w:sz w:val="22"/>
          <w:szCs w:val="22"/>
        </w:rPr>
        <w:t>Radeloff, V. C., M. Dubinin, N. C. Coops, A. Allen, T. M. Brooks, M. Clayton, G. Costa, C. H. Graham, D. Helmers, A. R. Ives, D. Kolesov, A. M. Pidgeon, G. Rapacciuolo, E. Razenkova, N. Suttidate, B. E. Young, L. Zhu, and M. Hobi. 2019. The Dynamic Habitat Indices (DHIs) from MODIS and global biodiversity. Remote Sensing of Environment 222: 204-214</w:t>
      </w:r>
    </w:p>
    <w:p w14:paraId="2D499563" w14:textId="77777777" w:rsidR="00057D97" w:rsidRPr="00B402D0" w:rsidRDefault="00057D97" w:rsidP="008E53E2">
      <w:pPr>
        <w:pStyle w:val="NormalWeb"/>
        <w:spacing w:before="0" w:beforeAutospacing="0" w:after="0"/>
        <w:rPr>
          <w:rFonts w:asciiTheme="minorHAnsi" w:hAnsiTheme="minorHAnsi" w:cstheme="minorHAnsi"/>
          <w:sz w:val="22"/>
          <w:szCs w:val="22"/>
        </w:rPr>
      </w:pPr>
    </w:p>
    <w:p w14:paraId="497F5D25" w14:textId="020672A8" w:rsidR="004F20A6" w:rsidRDefault="004F20A6" w:rsidP="008E53E2">
      <w:pPr>
        <w:pStyle w:val="NormalWeb"/>
        <w:spacing w:before="0" w:beforeAutospacing="0" w:after="0"/>
      </w:pPr>
      <w:r>
        <w:rPr>
          <w:rFonts w:ascii="Calibri" w:hAnsi="Calibri" w:cs="Calibri"/>
          <w:color w:val="000000"/>
          <w:sz w:val="22"/>
          <w:szCs w:val="22"/>
        </w:rPr>
        <w:t>Rodrigues, A. S. L., and T. M. Brooks. 2007. Shortcuts for Biodiversity Conservation Planning: The Effectiveness of Surrogates. Annual Review of Ecology, Evolution, and Systematics 38(1)</w:t>
      </w:r>
      <w:r w:rsidR="006B22FE">
        <w:rPr>
          <w:rFonts w:ascii="Calibri" w:hAnsi="Calibri" w:cs="Calibri"/>
          <w:color w:val="000000"/>
          <w:sz w:val="22"/>
          <w:szCs w:val="22"/>
        </w:rPr>
        <w:t>:</w:t>
      </w:r>
      <w:r>
        <w:rPr>
          <w:rFonts w:ascii="Calibri" w:hAnsi="Calibri" w:cs="Calibri"/>
          <w:color w:val="000000"/>
          <w:sz w:val="22"/>
          <w:szCs w:val="22"/>
        </w:rPr>
        <w:t>713-737</w:t>
      </w:r>
      <w:r w:rsidR="006B22FE">
        <w:rPr>
          <w:rFonts w:ascii="Calibri" w:hAnsi="Calibri" w:cs="Calibri"/>
          <w:color w:val="000000"/>
          <w:sz w:val="22"/>
          <w:szCs w:val="22"/>
        </w:rPr>
        <w:t>.</w:t>
      </w:r>
    </w:p>
    <w:p w14:paraId="36252F08" w14:textId="77777777" w:rsidR="004F20A6" w:rsidRDefault="004F20A6" w:rsidP="008E53E2"/>
    <w:p w14:paraId="4B8A1089" w14:textId="1794C0D9" w:rsidR="004F20A6" w:rsidRDefault="004F20A6" w:rsidP="008E53E2">
      <w:pPr>
        <w:pStyle w:val="NormalWeb"/>
        <w:spacing w:before="0" w:beforeAutospacing="0" w:after="0"/>
      </w:pPr>
      <w:r>
        <w:rPr>
          <w:rFonts w:ascii="Calibri" w:hAnsi="Calibri" w:cs="Calibri"/>
          <w:color w:val="000000"/>
          <w:sz w:val="22"/>
          <w:szCs w:val="22"/>
        </w:rPr>
        <w:lastRenderedPageBreak/>
        <w:t xml:space="preserve">Sarkar, S., </w:t>
      </w:r>
      <w:r w:rsidR="006B22FE">
        <w:rPr>
          <w:rFonts w:ascii="Calibri" w:hAnsi="Calibri" w:cs="Calibri"/>
          <w:color w:val="000000"/>
          <w:sz w:val="22"/>
          <w:szCs w:val="22"/>
        </w:rPr>
        <w:t xml:space="preserve">J. </w:t>
      </w:r>
      <w:r>
        <w:rPr>
          <w:rFonts w:ascii="Calibri" w:hAnsi="Calibri" w:cs="Calibri"/>
          <w:color w:val="000000"/>
          <w:sz w:val="22"/>
          <w:szCs w:val="22"/>
        </w:rPr>
        <w:t>Justus,</w:t>
      </w:r>
      <w:r w:rsidR="006B22FE">
        <w:rPr>
          <w:rFonts w:ascii="Calibri" w:hAnsi="Calibri" w:cs="Calibri"/>
          <w:color w:val="000000"/>
          <w:sz w:val="22"/>
          <w:szCs w:val="22"/>
        </w:rPr>
        <w:t xml:space="preserve"> T.</w:t>
      </w:r>
      <w:r>
        <w:rPr>
          <w:rFonts w:ascii="Calibri" w:hAnsi="Calibri" w:cs="Calibri"/>
          <w:color w:val="000000"/>
          <w:sz w:val="22"/>
          <w:szCs w:val="22"/>
        </w:rPr>
        <w:t xml:space="preserve"> Fuller,</w:t>
      </w:r>
      <w:r w:rsidR="006B22FE">
        <w:rPr>
          <w:rFonts w:ascii="Calibri" w:hAnsi="Calibri" w:cs="Calibri"/>
          <w:color w:val="000000"/>
          <w:sz w:val="22"/>
          <w:szCs w:val="22"/>
        </w:rPr>
        <w:t xml:space="preserve"> C.</w:t>
      </w:r>
      <w:r>
        <w:rPr>
          <w:rFonts w:ascii="Calibri" w:hAnsi="Calibri" w:cs="Calibri"/>
          <w:color w:val="000000"/>
          <w:sz w:val="22"/>
          <w:szCs w:val="22"/>
        </w:rPr>
        <w:t xml:space="preserve"> Kelley, </w:t>
      </w:r>
      <w:r w:rsidR="006B22FE">
        <w:rPr>
          <w:rFonts w:ascii="Calibri" w:hAnsi="Calibri" w:cs="Calibri"/>
          <w:color w:val="000000"/>
          <w:sz w:val="22"/>
          <w:szCs w:val="22"/>
        </w:rPr>
        <w:t>J.</w:t>
      </w:r>
      <w:r>
        <w:rPr>
          <w:rFonts w:ascii="Calibri" w:hAnsi="Calibri" w:cs="Calibri"/>
          <w:color w:val="000000"/>
          <w:sz w:val="22"/>
          <w:szCs w:val="22"/>
        </w:rPr>
        <w:t xml:space="preserve"> Garson, and M. Mayfield. 2005. Effectiveness of Environmental Surrogates for the Selection of Conservation Area Networks. Conservation Biology 19(3)</w:t>
      </w:r>
      <w:r w:rsidR="006B22FE">
        <w:rPr>
          <w:rFonts w:ascii="Calibri" w:hAnsi="Calibri" w:cs="Calibri"/>
          <w:color w:val="000000"/>
          <w:sz w:val="22"/>
          <w:szCs w:val="22"/>
        </w:rPr>
        <w:t>:</w:t>
      </w:r>
      <w:r>
        <w:rPr>
          <w:rFonts w:ascii="Calibri" w:hAnsi="Calibri" w:cs="Calibri"/>
          <w:color w:val="000000"/>
          <w:sz w:val="22"/>
          <w:szCs w:val="22"/>
        </w:rPr>
        <w:t>815-825.</w:t>
      </w:r>
    </w:p>
    <w:p w14:paraId="0AA92E51" w14:textId="5E33CA03" w:rsidR="004F20A6" w:rsidRDefault="004F20A6" w:rsidP="008E53E2">
      <w:pPr>
        <w:pStyle w:val="NormalWeb"/>
        <w:spacing w:before="0" w:beforeAutospacing="0" w:after="0"/>
        <w:rPr>
          <w:rFonts w:ascii="Calibri" w:hAnsi="Calibri" w:cs="Calibri"/>
          <w:color w:val="000000"/>
          <w:sz w:val="22"/>
          <w:szCs w:val="22"/>
        </w:rPr>
      </w:pPr>
    </w:p>
    <w:p w14:paraId="03D9C76F" w14:textId="2A7F7CD5" w:rsidR="000D3A6C" w:rsidRDefault="000D3A6C" w:rsidP="008E53E2">
      <w:pPr>
        <w:pStyle w:val="NormalWeb"/>
        <w:spacing w:before="0" w:beforeAutospacing="0" w:after="0"/>
      </w:pPr>
      <w:r w:rsidRPr="000D3A6C">
        <w:t>Schindler, S., H. von Wehrden, K. Poirazidis, T. Wrbka, and V. Kati. 2013. Multiscale performance of landscape metrics as indicators of species richness of plants, insects and vertebrates. Ecological Indicators 31:41–48.</w:t>
      </w:r>
    </w:p>
    <w:p w14:paraId="1767DDFE" w14:textId="77777777" w:rsidR="000D3A6C" w:rsidRDefault="000D3A6C" w:rsidP="008E53E2">
      <w:pPr>
        <w:pStyle w:val="NormalWeb"/>
        <w:spacing w:before="0" w:beforeAutospacing="0" w:after="0"/>
      </w:pPr>
    </w:p>
    <w:p w14:paraId="17628509" w14:textId="77777777" w:rsidR="004F20A6" w:rsidRDefault="004F20A6" w:rsidP="008E53E2">
      <w:pPr>
        <w:pStyle w:val="NormalWeb"/>
        <w:spacing w:before="0" w:beforeAutospacing="0" w:after="0"/>
      </w:pPr>
      <w:r>
        <w:rPr>
          <w:rFonts w:ascii="Calibri" w:hAnsi="Calibri" w:cs="Calibri"/>
          <w:color w:val="000000"/>
          <w:sz w:val="22"/>
          <w:szCs w:val="22"/>
        </w:rPr>
        <w:t>Schmiegelow, F.</w:t>
      </w:r>
      <w:r w:rsidRPr="006B22FE">
        <w:rPr>
          <w:rFonts w:ascii="Calibri" w:hAnsi="Calibri" w:cs="Calibri"/>
          <w:color w:val="000000"/>
          <w:sz w:val="22"/>
          <w:szCs w:val="22"/>
        </w:rPr>
        <w:t xml:space="preserve"> </w:t>
      </w:r>
      <w:r w:rsidRPr="006058F6">
        <w:rPr>
          <w:rFonts w:ascii="Calibri" w:hAnsi="Calibri" w:cs="Calibri"/>
          <w:iCs/>
          <w:sz w:val="22"/>
          <w:szCs w:val="22"/>
        </w:rPr>
        <w:t>et al</w:t>
      </w:r>
      <w:r w:rsidRPr="006058F6">
        <w:rPr>
          <w:rFonts w:ascii="Calibri" w:hAnsi="Calibri" w:cs="Calibri"/>
          <w:sz w:val="22"/>
          <w:szCs w:val="22"/>
        </w:rPr>
        <w:t xml:space="preserve">. </w:t>
      </w:r>
      <w:r>
        <w:rPr>
          <w:rFonts w:ascii="Calibri" w:hAnsi="Calibri" w:cs="Calibri"/>
          <w:color w:val="000000"/>
          <w:sz w:val="22"/>
          <w:szCs w:val="22"/>
        </w:rPr>
        <w:t>2012. Predictive tools for the monitoring and assessment of boreal birds in Canada, 2009-2012. Annual Report to Environment Canada by the Boreal Avian Modelling Project.</w:t>
      </w:r>
    </w:p>
    <w:p w14:paraId="3996792B" w14:textId="77777777" w:rsidR="004F20A6" w:rsidRDefault="004F20A6" w:rsidP="008E53E2">
      <w:pPr>
        <w:pStyle w:val="NormalWeb"/>
        <w:spacing w:before="0" w:beforeAutospacing="0" w:after="0"/>
      </w:pPr>
      <w:r>
        <w:rPr>
          <w:rFonts w:ascii="Calibri" w:hAnsi="Calibri" w:cs="Calibri"/>
          <w:color w:val="000000"/>
          <w:sz w:val="22"/>
          <w:szCs w:val="22"/>
        </w:rPr>
        <w:t xml:space="preserve"> </w:t>
      </w:r>
    </w:p>
    <w:p w14:paraId="5CB34AB9" w14:textId="47A3BAA6" w:rsidR="004F20A6" w:rsidRDefault="004F20A6" w:rsidP="008E53E2">
      <w:pPr>
        <w:pStyle w:val="NormalWeb"/>
        <w:spacing w:before="0" w:beforeAutospacing="0" w:after="0"/>
      </w:pPr>
      <w:r>
        <w:rPr>
          <w:rFonts w:ascii="Calibri" w:hAnsi="Calibri" w:cs="Calibri"/>
          <w:color w:val="000000"/>
          <w:sz w:val="22"/>
          <w:szCs w:val="22"/>
        </w:rPr>
        <w:t xml:space="preserve">Schmiegelow, F.K.A., </w:t>
      </w:r>
      <w:r w:rsidR="006B22FE">
        <w:rPr>
          <w:rFonts w:ascii="Calibri" w:hAnsi="Calibri" w:cs="Calibri"/>
          <w:color w:val="000000"/>
          <w:sz w:val="22"/>
          <w:szCs w:val="22"/>
        </w:rPr>
        <w:t xml:space="preserve">S.G. </w:t>
      </w:r>
      <w:r>
        <w:rPr>
          <w:rFonts w:ascii="Calibri" w:hAnsi="Calibri" w:cs="Calibri"/>
          <w:color w:val="000000"/>
          <w:sz w:val="22"/>
          <w:szCs w:val="22"/>
        </w:rPr>
        <w:t xml:space="preserve">Cumming, </w:t>
      </w:r>
      <w:r w:rsidR="006B22FE">
        <w:rPr>
          <w:rFonts w:ascii="Calibri" w:hAnsi="Calibri" w:cs="Calibri"/>
          <w:color w:val="000000"/>
          <w:sz w:val="22"/>
          <w:szCs w:val="22"/>
        </w:rPr>
        <w:t>K.A.</w:t>
      </w:r>
      <w:r>
        <w:rPr>
          <w:rFonts w:ascii="Calibri" w:hAnsi="Calibri" w:cs="Calibri"/>
          <w:color w:val="000000"/>
          <w:sz w:val="22"/>
          <w:szCs w:val="22"/>
        </w:rPr>
        <w:t xml:space="preserve"> Lisgo, K.A.,</w:t>
      </w:r>
      <w:r w:rsidR="006B22FE">
        <w:rPr>
          <w:rFonts w:ascii="Calibri" w:hAnsi="Calibri" w:cs="Calibri"/>
          <w:color w:val="000000"/>
          <w:sz w:val="22"/>
          <w:szCs w:val="22"/>
        </w:rPr>
        <w:t xml:space="preserve"> S.J.</w:t>
      </w:r>
      <w:r>
        <w:rPr>
          <w:rFonts w:ascii="Calibri" w:hAnsi="Calibri" w:cs="Calibri"/>
          <w:color w:val="000000"/>
          <w:sz w:val="22"/>
          <w:szCs w:val="22"/>
        </w:rPr>
        <w:t xml:space="preserve"> Leroux, </w:t>
      </w:r>
      <w:r w:rsidR="006B22FE">
        <w:rPr>
          <w:rFonts w:ascii="Calibri" w:hAnsi="Calibri" w:cs="Calibri"/>
          <w:color w:val="000000"/>
          <w:sz w:val="22"/>
          <w:szCs w:val="22"/>
        </w:rPr>
        <w:t xml:space="preserve">and M.A. </w:t>
      </w:r>
      <w:r>
        <w:rPr>
          <w:rFonts w:ascii="Calibri" w:hAnsi="Calibri" w:cs="Calibri"/>
          <w:color w:val="000000"/>
          <w:sz w:val="22"/>
          <w:szCs w:val="22"/>
        </w:rPr>
        <w:t>Krawchuk</w:t>
      </w:r>
      <w:r w:rsidR="006B22FE">
        <w:rPr>
          <w:rFonts w:ascii="Calibri" w:hAnsi="Calibri" w:cs="Calibri"/>
          <w:color w:val="000000"/>
          <w:sz w:val="22"/>
          <w:szCs w:val="22"/>
        </w:rPr>
        <w:t>.</w:t>
      </w:r>
      <w:r>
        <w:rPr>
          <w:rFonts w:ascii="Calibri" w:hAnsi="Calibri" w:cs="Calibri"/>
          <w:color w:val="000000"/>
          <w:sz w:val="22"/>
          <w:szCs w:val="22"/>
        </w:rPr>
        <w:t xml:space="preserve"> 2014. Catalyzing Large Landscape Conservation in Canada’s Boreal Systems: The BEACONs Project Experience, in: Lewitt, J.N. (Ed.), Conservation Catalysts: The Academy as Nature’s Agent. Lincoln Institute of Land Policy, Cambridge Massachusetts, pp. 97–122.</w:t>
      </w:r>
    </w:p>
    <w:p w14:paraId="65468ED2" w14:textId="4789EC24" w:rsidR="004F20A6" w:rsidRDefault="004F20A6" w:rsidP="008E53E2"/>
    <w:p w14:paraId="5EE1F28B" w14:textId="5FA0E7A1" w:rsidR="004F20A6" w:rsidRPr="005448C3" w:rsidRDefault="004F20A6" w:rsidP="008E53E2">
      <w:pPr>
        <w:pStyle w:val="NormalWeb"/>
        <w:spacing w:before="0" w:beforeAutospacing="0" w:after="0"/>
      </w:pPr>
      <w:r w:rsidRPr="005448C3">
        <w:rPr>
          <w:rFonts w:ascii="Calibri" w:hAnsi="Calibri" w:cs="Calibri"/>
          <w:sz w:val="22"/>
          <w:szCs w:val="22"/>
        </w:rPr>
        <w:t>Secretariat of the convention on biological diversity. 2010. COP-10 decision X/2.</w:t>
      </w:r>
      <w:r w:rsidR="005448C3" w:rsidRPr="005448C3">
        <w:rPr>
          <w:rFonts w:ascii="Calibri" w:hAnsi="Calibri" w:cs="Calibri"/>
          <w:sz w:val="22"/>
          <w:szCs w:val="22"/>
        </w:rPr>
        <w:t xml:space="preserve"> https://www.cbd.int/decision/cop/?id=12268</w:t>
      </w:r>
    </w:p>
    <w:p w14:paraId="1D2299B0" w14:textId="7CCF9F68" w:rsidR="004F20A6" w:rsidRDefault="004F20A6" w:rsidP="008E53E2"/>
    <w:p w14:paraId="44235995" w14:textId="378BBD13" w:rsidR="00266E77" w:rsidRDefault="00266E77" w:rsidP="008E53E2">
      <w:r w:rsidRPr="00266E77">
        <w:t>Stralberg, D., S.M. Matsuoka, A. Hamann, E.M. Bayne, P. Solymos, F.K.A. Schmiegelow, X. Wang, S.G. Cumming and S.J. Song. 2014. Projecting boreal bird responses to climate change: the signal exceeds the noise. Ecological Applications, 25, 52‐69.</w:t>
      </w:r>
    </w:p>
    <w:p w14:paraId="06E1457E" w14:textId="77777777" w:rsidR="00266E77" w:rsidRDefault="00266E77" w:rsidP="008E53E2"/>
    <w:p w14:paraId="536EAA96" w14:textId="759C10BA" w:rsidR="004F20A6" w:rsidRDefault="004F20A6" w:rsidP="008E53E2">
      <w:r>
        <w:rPr>
          <w:rFonts w:ascii="Calibri" w:hAnsi="Calibri" w:cs="Calibri"/>
          <w:color w:val="000000"/>
        </w:rPr>
        <w:t>Stralberg, D., S.M. Matsuoka, A. Hamann, E.M. Bayne, P. Sólymos, F.K.A. Schmiegelow, X. Wang, S.G. Cumming, and S.J. Song. 2015. Projecting boreal bird responses to climate change: the signal exceeds the noise. Ecological Applications 25(10):52-69.</w:t>
      </w:r>
    </w:p>
    <w:p w14:paraId="5793186E" w14:textId="77777777" w:rsidR="004F20A6" w:rsidRDefault="004F20A6" w:rsidP="008E53E2"/>
    <w:p w14:paraId="411D08EE" w14:textId="6D25ACCF" w:rsidR="004F20A6" w:rsidRDefault="004F20A6" w:rsidP="008E53E2">
      <w:pPr>
        <w:pStyle w:val="NormalWeb"/>
        <w:spacing w:before="0" w:beforeAutospacing="0" w:after="0"/>
      </w:pPr>
      <w:r>
        <w:rPr>
          <w:rFonts w:ascii="Calibri" w:hAnsi="Calibri" w:cs="Calibri"/>
          <w:color w:val="000000"/>
          <w:sz w:val="22"/>
          <w:szCs w:val="22"/>
        </w:rPr>
        <w:t xml:space="preserve">Su, J.C., </w:t>
      </w:r>
      <w:r w:rsidR="006B22FE">
        <w:rPr>
          <w:rFonts w:ascii="Calibri" w:hAnsi="Calibri" w:cs="Calibri"/>
          <w:color w:val="000000"/>
          <w:sz w:val="22"/>
          <w:szCs w:val="22"/>
        </w:rPr>
        <w:t xml:space="preserve">D.M. </w:t>
      </w:r>
      <w:r>
        <w:rPr>
          <w:rFonts w:ascii="Calibri" w:hAnsi="Calibri" w:cs="Calibri"/>
          <w:color w:val="000000"/>
          <w:sz w:val="22"/>
          <w:szCs w:val="22"/>
        </w:rPr>
        <w:t xml:space="preserve">Debinski, </w:t>
      </w:r>
      <w:r w:rsidR="006B22FE">
        <w:rPr>
          <w:rFonts w:ascii="Calibri" w:hAnsi="Calibri" w:cs="Calibri"/>
          <w:color w:val="000000"/>
          <w:sz w:val="22"/>
          <w:szCs w:val="22"/>
        </w:rPr>
        <w:t xml:space="preserve">M.E. </w:t>
      </w:r>
      <w:r>
        <w:rPr>
          <w:rFonts w:ascii="Calibri" w:hAnsi="Calibri" w:cs="Calibri"/>
          <w:color w:val="000000"/>
          <w:sz w:val="22"/>
          <w:szCs w:val="22"/>
        </w:rPr>
        <w:t xml:space="preserve">Jakubauskas, and </w:t>
      </w:r>
      <w:r w:rsidR="006B22FE">
        <w:rPr>
          <w:rFonts w:ascii="Calibri" w:hAnsi="Calibri" w:cs="Calibri"/>
          <w:color w:val="000000"/>
          <w:sz w:val="22"/>
          <w:szCs w:val="22"/>
        </w:rPr>
        <w:t xml:space="preserve">K. </w:t>
      </w:r>
      <w:r>
        <w:rPr>
          <w:rFonts w:ascii="Calibri" w:hAnsi="Calibri" w:cs="Calibri"/>
          <w:color w:val="000000"/>
          <w:sz w:val="22"/>
          <w:szCs w:val="22"/>
        </w:rPr>
        <w:t>Kindscher. 2004. Beyond species richness: community similarity as a measure of cross-taxon congruence for coarse-filter conservation. Conservation Biology</w:t>
      </w:r>
      <w:r w:rsidR="006B22FE">
        <w:rPr>
          <w:rFonts w:ascii="Calibri" w:hAnsi="Calibri" w:cs="Calibri"/>
          <w:color w:val="000000"/>
          <w:sz w:val="22"/>
          <w:szCs w:val="22"/>
        </w:rPr>
        <w:t xml:space="preserve"> </w:t>
      </w:r>
      <w:r>
        <w:rPr>
          <w:rFonts w:ascii="Calibri" w:hAnsi="Calibri" w:cs="Calibri"/>
          <w:color w:val="000000"/>
          <w:sz w:val="22"/>
          <w:szCs w:val="22"/>
        </w:rPr>
        <w:t>18(1)</w:t>
      </w:r>
      <w:r w:rsidR="006B22FE">
        <w:rPr>
          <w:rFonts w:ascii="Calibri" w:hAnsi="Calibri" w:cs="Calibri"/>
          <w:color w:val="000000"/>
          <w:sz w:val="22"/>
          <w:szCs w:val="22"/>
        </w:rPr>
        <w:t>:</w:t>
      </w:r>
      <w:r>
        <w:rPr>
          <w:rFonts w:ascii="Calibri" w:hAnsi="Calibri" w:cs="Calibri"/>
          <w:color w:val="000000"/>
          <w:sz w:val="22"/>
          <w:szCs w:val="22"/>
        </w:rPr>
        <w:t>167-173.</w:t>
      </w:r>
    </w:p>
    <w:p w14:paraId="11EC6B8E" w14:textId="77777777" w:rsidR="004F20A6" w:rsidRDefault="004F20A6" w:rsidP="008E53E2"/>
    <w:p w14:paraId="35E6D8F0" w14:textId="5CE78D92" w:rsidR="004F20A6" w:rsidRDefault="004F20A6" w:rsidP="008E53E2">
      <w:pPr>
        <w:pStyle w:val="NormalWeb"/>
        <w:spacing w:before="0" w:beforeAutospacing="0" w:after="0"/>
      </w:pPr>
      <w:r>
        <w:rPr>
          <w:rFonts w:ascii="Calibri" w:hAnsi="Calibri" w:cs="Calibri"/>
          <w:color w:val="000000"/>
          <w:sz w:val="22"/>
          <w:szCs w:val="22"/>
        </w:rPr>
        <w:t xml:space="preserve">Urbina-Casanova, R., </w:t>
      </w:r>
      <w:r w:rsidR="00023AFB">
        <w:rPr>
          <w:rFonts w:ascii="Calibri" w:hAnsi="Calibri" w:cs="Calibri"/>
          <w:color w:val="000000"/>
          <w:sz w:val="22"/>
          <w:szCs w:val="22"/>
        </w:rPr>
        <w:t xml:space="preserve">F. </w:t>
      </w:r>
      <w:r>
        <w:rPr>
          <w:rFonts w:ascii="Calibri" w:hAnsi="Calibri" w:cs="Calibri"/>
          <w:color w:val="000000"/>
          <w:sz w:val="22"/>
          <w:szCs w:val="22"/>
        </w:rPr>
        <w:t xml:space="preserve">Leubert, </w:t>
      </w:r>
      <w:r w:rsidR="00023AFB">
        <w:rPr>
          <w:rFonts w:ascii="Calibri" w:hAnsi="Calibri" w:cs="Calibri"/>
          <w:color w:val="000000"/>
          <w:sz w:val="22"/>
          <w:szCs w:val="22"/>
        </w:rPr>
        <w:t>P.</w:t>
      </w:r>
      <w:r>
        <w:rPr>
          <w:rFonts w:ascii="Calibri" w:hAnsi="Calibri" w:cs="Calibri"/>
          <w:color w:val="000000"/>
          <w:sz w:val="22"/>
          <w:szCs w:val="22"/>
        </w:rPr>
        <w:t xml:space="preserve"> Pliscoff, and R. A. Scherson. 2016. Assessing floristic representativeness in the protected areas national system of Chile: are vegetation types a good surrogate for plant species? Environmental Conservation 43:1-9.</w:t>
      </w:r>
    </w:p>
    <w:p w14:paraId="741D4B6C" w14:textId="29B2FA3E" w:rsidR="004F20A6" w:rsidRDefault="004F20A6" w:rsidP="008E53E2">
      <w:pPr>
        <w:pStyle w:val="NormalWeb"/>
        <w:spacing w:before="0" w:beforeAutospacing="0" w:after="0"/>
        <w:rPr>
          <w:rFonts w:ascii="Calibri" w:hAnsi="Calibri" w:cs="Calibri"/>
          <w:color w:val="000000"/>
          <w:sz w:val="22"/>
          <w:szCs w:val="22"/>
        </w:rPr>
      </w:pPr>
    </w:p>
    <w:p w14:paraId="5236E700" w14:textId="1F2257B9" w:rsidR="000D3A6C" w:rsidRDefault="000D3A6C" w:rsidP="008E53E2">
      <w:pPr>
        <w:pStyle w:val="NormalWeb"/>
        <w:spacing w:before="0" w:beforeAutospacing="0" w:after="0"/>
      </w:pPr>
      <w:r w:rsidRPr="000D3A6C">
        <w:t>Walz, U. 2011. Landscape structure, landscape metrics and biodiversity. Living Reviews in Landscape Research 5:3–35.</w:t>
      </w:r>
    </w:p>
    <w:p w14:paraId="48DED94F" w14:textId="77777777" w:rsidR="000D3A6C" w:rsidRDefault="000D3A6C" w:rsidP="008E53E2">
      <w:pPr>
        <w:pStyle w:val="NormalWeb"/>
        <w:spacing w:before="0" w:beforeAutospacing="0" w:after="0"/>
      </w:pPr>
    </w:p>
    <w:p w14:paraId="6A21E6F7" w14:textId="576414BC" w:rsidR="004F20A6" w:rsidRDefault="004F20A6" w:rsidP="008E53E2">
      <w:pPr>
        <w:pStyle w:val="NormalWeb"/>
        <w:spacing w:before="0" w:beforeAutospacing="0" w:after="0"/>
      </w:pPr>
      <w:r>
        <w:rPr>
          <w:rFonts w:ascii="Calibri" w:hAnsi="Calibri" w:cs="Calibri"/>
          <w:color w:val="000000"/>
          <w:sz w:val="22"/>
          <w:szCs w:val="22"/>
        </w:rPr>
        <w:t xml:space="preserve">Warman, L.D., </w:t>
      </w:r>
      <w:r w:rsidR="00023AFB">
        <w:rPr>
          <w:rFonts w:ascii="Calibri" w:hAnsi="Calibri" w:cs="Calibri"/>
          <w:color w:val="000000"/>
          <w:sz w:val="22"/>
          <w:szCs w:val="22"/>
        </w:rPr>
        <w:t xml:space="preserve">M. </w:t>
      </w:r>
      <w:r>
        <w:rPr>
          <w:rFonts w:ascii="Calibri" w:hAnsi="Calibri" w:cs="Calibri"/>
          <w:color w:val="000000"/>
          <w:sz w:val="22"/>
          <w:szCs w:val="22"/>
        </w:rPr>
        <w:t>Forsyth,</w:t>
      </w:r>
      <w:r w:rsidR="00023AFB">
        <w:rPr>
          <w:rFonts w:ascii="Calibri" w:hAnsi="Calibri" w:cs="Calibri"/>
          <w:color w:val="000000"/>
          <w:sz w:val="22"/>
          <w:szCs w:val="22"/>
        </w:rPr>
        <w:t xml:space="preserve"> A.R.E.</w:t>
      </w:r>
      <w:r>
        <w:rPr>
          <w:rFonts w:ascii="Calibri" w:hAnsi="Calibri" w:cs="Calibri"/>
          <w:color w:val="000000"/>
          <w:sz w:val="22"/>
          <w:szCs w:val="22"/>
        </w:rPr>
        <w:t xml:space="preserve"> Sinclair, </w:t>
      </w:r>
      <w:r w:rsidR="00023AFB">
        <w:rPr>
          <w:rFonts w:ascii="Calibri" w:hAnsi="Calibri" w:cs="Calibri"/>
          <w:color w:val="000000"/>
          <w:sz w:val="22"/>
          <w:szCs w:val="22"/>
        </w:rPr>
        <w:t xml:space="preserve">K. </w:t>
      </w:r>
      <w:r>
        <w:rPr>
          <w:rFonts w:ascii="Calibri" w:hAnsi="Calibri" w:cs="Calibri"/>
          <w:color w:val="000000"/>
          <w:sz w:val="22"/>
          <w:szCs w:val="22"/>
        </w:rPr>
        <w:t xml:space="preserve">Freemark, </w:t>
      </w:r>
      <w:r w:rsidR="00023AFB">
        <w:rPr>
          <w:rFonts w:ascii="Calibri" w:hAnsi="Calibri" w:cs="Calibri"/>
          <w:color w:val="000000"/>
          <w:sz w:val="22"/>
          <w:szCs w:val="22"/>
        </w:rPr>
        <w:t>H.D.</w:t>
      </w:r>
      <w:r>
        <w:rPr>
          <w:rFonts w:ascii="Calibri" w:hAnsi="Calibri" w:cs="Calibri"/>
          <w:color w:val="000000"/>
          <w:sz w:val="22"/>
          <w:szCs w:val="22"/>
        </w:rPr>
        <w:t xml:space="preserve"> Moore,</w:t>
      </w:r>
      <w:r w:rsidR="00023AFB">
        <w:rPr>
          <w:rFonts w:ascii="Calibri" w:hAnsi="Calibri" w:cs="Calibri"/>
          <w:color w:val="000000"/>
          <w:sz w:val="22"/>
          <w:szCs w:val="22"/>
        </w:rPr>
        <w:t xml:space="preserve"> T.W.</w:t>
      </w:r>
      <w:r>
        <w:rPr>
          <w:rFonts w:ascii="Calibri" w:hAnsi="Calibri" w:cs="Calibri"/>
          <w:color w:val="000000"/>
          <w:sz w:val="22"/>
          <w:szCs w:val="22"/>
        </w:rPr>
        <w:t xml:space="preserve"> Barrett, </w:t>
      </w:r>
      <w:r w:rsidR="00023AFB">
        <w:rPr>
          <w:rFonts w:ascii="Calibri" w:hAnsi="Calibri" w:cs="Calibri"/>
          <w:color w:val="000000"/>
          <w:sz w:val="22"/>
          <w:szCs w:val="22"/>
        </w:rPr>
        <w:t>R.L.</w:t>
      </w:r>
      <w:r>
        <w:rPr>
          <w:rFonts w:ascii="Calibri" w:hAnsi="Calibri" w:cs="Calibri"/>
          <w:color w:val="000000"/>
          <w:sz w:val="22"/>
          <w:szCs w:val="22"/>
        </w:rPr>
        <w:t xml:space="preserve"> Pressey, and</w:t>
      </w:r>
      <w:r w:rsidR="00023AFB">
        <w:rPr>
          <w:rFonts w:ascii="Calibri" w:hAnsi="Calibri" w:cs="Calibri"/>
          <w:color w:val="000000"/>
          <w:sz w:val="22"/>
          <w:szCs w:val="22"/>
        </w:rPr>
        <w:t xml:space="preserve"> D.</w:t>
      </w:r>
      <w:r>
        <w:rPr>
          <w:rFonts w:ascii="Calibri" w:hAnsi="Calibri" w:cs="Calibri"/>
          <w:color w:val="000000"/>
          <w:sz w:val="22"/>
          <w:szCs w:val="22"/>
        </w:rPr>
        <w:t xml:space="preserve"> White. 2004. Species distributions, surrogacy, and important conservation regions in Canada. Ecology Letters 7</w:t>
      </w:r>
      <w:r w:rsidR="00023AFB">
        <w:rPr>
          <w:rFonts w:ascii="Calibri" w:hAnsi="Calibri" w:cs="Calibri"/>
          <w:color w:val="000000"/>
          <w:sz w:val="22"/>
          <w:szCs w:val="22"/>
        </w:rPr>
        <w:t>:</w:t>
      </w:r>
      <w:r>
        <w:rPr>
          <w:rFonts w:ascii="Calibri" w:hAnsi="Calibri" w:cs="Calibri"/>
          <w:color w:val="000000"/>
          <w:sz w:val="22"/>
          <w:szCs w:val="22"/>
        </w:rPr>
        <w:t>374-379.</w:t>
      </w:r>
    </w:p>
    <w:p w14:paraId="31A67E01" w14:textId="77777777" w:rsidR="004F20A6" w:rsidRDefault="004F20A6" w:rsidP="008E53E2"/>
    <w:p w14:paraId="5B3CB1E5" w14:textId="49EF8ADB" w:rsidR="004F20A6" w:rsidRDefault="004F20A6" w:rsidP="008E53E2">
      <w:pPr>
        <w:pStyle w:val="NormalWeb"/>
        <w:spacing w:before="0" w:beforeAutospacing="0" w:after="0"/>
      </w:pPr>
      <w:r>
        <w:rPr>
          <w:rFonts w:ascii="Calibri" w:hAnsi="Calibri" w:cs="Calibri"/>
          <w:color w:val="000000"/>
          <w:sz w:val="22"/>
          <w:szCs w:val="22"/>
        </w:rPr>
        <w:lastRenderedPageBreak/>
        <w:t>Wiersma, Y.F. 2005. Environmental benchmarks vs. ecological benchmarks for assessment and monitoring in Canada: Is there a difference? Environ</w:t>
      </w:r>
      <w:r w:rsidR="00023AFB">
        <w:rPr>
          <w:rFonts w:ascii="Calibri" w:hAnsi="Calibri" w:cs="Calibri"/>
          <w:color w:val="000000"/>
          <w:sz w:val="22"/>
          <w:szCs w:val="22"/>
        </w:rPr>
        <w:t xml:space="preserve">mental </w:t>
      </w:r>
      <w:r>
        <w:rPr>
          <w:rFonts w:ascii="Calibri" w:hAnsi="Calibri" w:cs="Calibri"/>
          <w:color w:val="000000"/>
          <w:sz w:val="22"/>
          <w:szCs w:val="22"/>
        </w:rPr>
        <w:t>Monit</w:t>
      </w:r>
      <w:r w:rsidR="00023AFB">
        <w:rPr>
          <w:rFonts w:ascii="Calibri" w:hAnsi="Calibri" w:cs="Calibri"/>
          <w:color w:val="000000"/>
          <w:sz w:val="22"/>
          <w:szCs w:val="22"/>
        </w:rPr>
        <w:t>oring and</w:t>
      </w:r>
      <w:r>
        <w:rPr>
          <w:rFonts w:ascii="Calibri" w:hAnsi="Calibri" w:cs="Calibri"/>
          <w:color w:val="000000"/>
          <w:sz w:val="22"/>
          <w:szCs w:val="22"/>
        </w:rPr>
        <w:t xml:space="preserve"> Assess</w:t>
      </w:r>
      <w:r w:rsidR="00023AFB">
        <w:rPr>
          <w:rFonts w:ascii="Calibri" w:hAnsi="Calibri" w:cs="Calibri"/>
          <w:color w:val="000000"/>
          <w:sz w:val="22"/>
          <w:szCs w:val="22"/>
        </w:rPr>
        <w:t>ment</w:t>
      </w:r>
      <w:r>
        <w:rPr>
          <w:rFonts w:ascii="Calibri" w:hAnsi="Calibri" w:cs="Calibri"/>
          <w:color w:val="000000"/>
          <w:sz w:val="22"/>
          <w:szCs w:val="22"/>
        </w:rPr>
        <w:t xml:space="preserve"> 100</w:t>
      </w:r>
      <w:r w:rsidR="00023AFB">
        <w:rPr>
          <w:rFonts w:ascii="Calibri" w:hAnsi="Calibri" w:cs="Calibri"/>
          <w:color w:val="000000"/>
          <w:sz w:val="22"/>
          <w:szCs w:val="22"/>
        </w:rPr>
        <w:t>:</w:t>
      </w:r>
      <w:r>
        <w:rPr>
          <w:rFonts w:ascii="Calibri" w:hAnsi="Calibri" w:cs="Calibri"/>
          <w:color w:val="000000"/>
          <w:sz w:val="22"/>
          <w:szCs w:val="22"/>
        </w:rPr>
        <w:t>1</w:t>
      </w:r>
      <w:r w:rsidR="00023AFB">
        <w:rPr>
          <w:rFonts w:ascii="Calibri" w:hAnsi="Calibri" w:cs="Calibri"/>
          <w:color w:val="000000"/>
          <w:sz w:val="22"/>
          <w:szCs w:val="22"/>
        </w:rPr>
        <w:t>-</w:t>
      </w:r>
      <w:r>
        <w:rPr>
          <w:rFonts w:ascii="Calibri" w:hAnsi="Calibri" w:cs="Calibri"/>
          <w:color w:val="000000"/>
          <w:sz w:val="22"/>
          <w:szCs w:val="22"/>
        </w:rPr>
        <w:t>9.</w:t>
      </w:r>
    </w:p>
    <w:p w14:paraId="42818D9C" w14:textId="16DFA6E8" w:rsidR="004F20A6" w:rsidRDefault="004F20A6" w:rsidP="008E53E2"/>
    <w:p w14:paraId="1D12BD4B" w14:textId="3A99898A" w:rsidR="00B133DA" w:rsidRDefault="00B133DA" w:rsidP="008E53E2">
      <w:r w:rsidRPr="00B133DA">
        <w:t>Wiens, J. A., G. D. Hayward, R. S. Holthausen, and M. J. Wisdom. 2008. Using surrogate species and groups for conservation planning and management. Bioscience 58:241–252.</w:t>
      </w:r>
    </w:p>
    <w:p w14:paraId="2F3E469B" w14:textId="77777777" w:rsidR="00B133DA" w:rsidRDefault="00B133DA" w:rsidP="008E53E2"/>
    <w:p w14:paraId="7F227754" w14:textId="49DFDE3F" w:rsidR="004F20A6" w:rsidRDefault="004F20A6" w:rsidP="008E53E2">
      <w:pPr>
        <w:pStyle w:val="NormalWeb"/>
        <w:spacing w:before="0" w:beforeAutospacing="0" w:after="0"/>
      </w:pPr>
      <w:r>
        <w:rPr>
          <w:rFonts w:ascii="Calibri" w:hAnsi="Calibri" w:cs="Calibri"/>
          <w:color w:val="000000"/>
          <w:sz w:val="22"/>
          <w:szCs w:val="22"/>
        </w:rPr>
        <w:t>Zhao, M.</w:t>
      </w:r>
      <w:r w:rsidR="00D24670">
        <w:rPr>
          <w:rFonts w:ascii="Calibri" w:hAnsi="Calibri" w:cs="Calibri"/>
          <w:color w:val="000000"/>
          <w:sz w:val="22"/>
          <w:szCs w:val="22"/>
        </w:rPr>
        <w:t>,</w:t>
      </w:r>
      <w:r>
        <w:rPr>
          <w:rFonts w:ascii="Calibri" w:hAnsi="Calibri" w:cs="Calibri"/>
          <w:color w:val="000000"/>
          <w:sz w:val="22"/>
          <w:szCs w:val="22"/>
        </w:rPr>
        <w:t xml:space="preserve"> and S. W. Running. 2010. Drought-induced reduction in global terrestrial net primary production from 2000 through 2009. Science 329:940-943.</w:t>
      </w:r>
    </w:p>
    <w:p w14:paraId="0B4020A7" w14:textId="4C831FCA" w:rsidR="004D3D67" w:rsidRDefault="004D3D67" w:rsidP="008E53E2"/>
    <w:p w14:paraId="5D675555" w14:textId="60418C9F" w:rsidR="00090CD4" w:rsidRDefault="00090CD4">
      <w:pPr>
        <w:spacing w:after="160" w:line="259" w:lineRule="auto"/>
      </w:pPr>
      <w:r>
        <w:br w:type="page"/>
      </w:r>
    </w:p>
    <w:p w14:paraId="36DFCEFD" w14:textId="619B7FF4" w:rsidR="005034F5" w:rsidRDefault="005034F5" w:rsidP="005034F5">
      <w:pPr>
        <w:pStyle w:val="Heading1"/>
      </w:pPr>
      <w:r>
        <w:lastRenderedPageBreak/>
        <w:t>Tables</w:t>
      </w:r>
    </w:p>
    <w:p w14:paraId="72F7F072" w14:textId="1FE662EF" w:rsidR="00887E65" w:rsidRDefault="004F20A6" w:rsidP="00543886">
      <w:pPr>
        <w:pStyle w:val="Caption"/>
      </w:pPr>
      <w:r w:rsidRPr="00204A28">
        <w:rPr>
          <w:b/>
        </w:rPr>
        <w:t>Table 1.</w:t>
      </w:r>
      <w:r w:rsidRPr="1AB07F92">
        <w:t xml:space="preserve"> </w:t>
      </w:r>
      <w:r w:rsidR="00660DBF">
        <w:t>Number</w:t>
      </w:r>
      <w:r w:rsidR="00F65691">
        <w:t xml:space="preserve"> of representative and </w:t>
      </w:r>
      <w:r w:rsidR="004E7593">
        <w:t>n</w:t>
      </w:r>
      <w:r w:rsidR="00F65691">
        <w:t xml:space="preserve">on-representative </w:t>
      </w:r>
      <w:r w:rsidRPr="1AB07F92">
        <w:t xml:space="preserve">benchmark networks </w:t>
      </w:r>
      <w:r w:rsidR="004E7593">
        <w:t xml:space="preserve">in each ecoregion used </w:t>
      </w:r>
      <w:r w:rsidR="00660DBF">
        <w:t>in the evaluation of surrogates</w:t>
      </w:r>
      <w:r w:rsidR="004E7593">
        <w:t xml:space="preserve"> </w:t>
      </w:r>
      <w:r w:rsidRPr="1AB07F92">
        <w:t xml:space="preserve">within the </w:t>
      </w:r>
      <w:r w:rsidR="00F65691">
        <w:t xml:space="preserve">ecozones of the </w:t>
      </w:r>
      <w:r w:rsidRPr="1AB07F92">
        <w:t>boreal region of Canada.</w:t>
      </w:r>
      <w:r>
        <w:t xml:space="preserve"> </w:t>
      </w:r>
      <w:r w:rsidR="00F65691">
        <w:t>Criteria used to differentiate representative and non-representative networks are described in the methods section. N</w:t>
      </w:r>
      <w:r>
        <w:t xml:space="preserve">etworks were </w:t>
      </w:r>
      <w:r w:rsidR="00F65691">
        <w:t xml:space="preserve">also </w:t>
      </w:r>
      <w:r>
        <w:t>filtered to reduce spatial overlap.</w:t>
      </w:r>
      <w:r w:rsidR="003A61DC">
        <w:t xml:space="preserve"> The number of ecoregions used</w:t>
      </w:r>
      <w:r w:rsidR="004E7593">
        <w:t xml:space="preserve"> in the analysis</w:t>
      </w:r>
      <w:r w:rsidR="003A61DC">
        <w:t xml:space="preserve"> varied by species based on the extent of their ranges.</w:t>
      </w:r>
    </w:p>
    <w:tbl>
      <w:tblPr>
        <w:tblStyle w:val="TableGrid"/>
        <w:tblW w:w="0" w:type="auto"/>
        <w:tblLayout w:type="fixed"/>
        <w:tblLook w:val="04A0" w:firstRow="1" w:lastRow="0" w:firstColumn="1" w:lastColumn="0" w:noHBand="0" w:noVBand="1"/>
      </w:tblPr>
      <w:tblGrid>
        <w:gridCol w:w="1705"/>
        <w:gridCol w:w="1274"/>
        <w:gridCol w:w="1274"/>
        <w:gridCol w:w="1274"/>
        <w:gridCol w:w="1274"/>
        <w:gridCol w:w="1274"/>
        <w:gridCol w:w="1275"/>
      </w:tblGrid>
      <w:tr w:rsidR="00887E65" w:rsidRPr="00543886" w14:paraId="5140D362" w14:textId="77777777" w:rsidTr="005438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08B08ABC" w14:textId="77777777" w:rsidR="00887E65" w:rsidRPr="00543886" w:rsidRDefault="00887E65" w:rsidP="00887E65">
            <w:pPr>
              <w:spacing w:line="240" w:lineRule="auto"/>
              <w:rPr>
                <w:rFonts w:cstheme="minorHAnsi"/>
                <w:sz w:val="18"/>
                <w:szCs w:val="20"/>
              </w:rPr>
            </w:pPr>
            <w:r w:rsidRPr="00543886">
              <w:rPr>
                <w:rFonts w:cstheme="minorHAnsi"/>
                <w:sz w:val="18"/>
                <w:szCs w:val="20"/>
              </w:rPr>
              <w:t>Ecozone</w:t>
            </w:r>
          </w:p>
        </w:tc>
        <w:tc>
          <w:tcPr>
            <w:tcW w:w="1274" w:type="dxa"/>
          </w:tcPr>
          <w:p w14:paraId="77C70990" w14:textId="77777777" w:rsidR="00887E65" w:rsidRPr="00543886" w:rsidRDefault="00887E65" w:rsidP="00887E65">
            <w:pPr>
              <w:spacing w:line="240" w:lineRule="auto"/>
              <w:cnfStyle w:val="100000000000" w:firstRow="1" w:lastRow="0" w:firstColumn="0" w:lastColumn="0" w:oddVBand="0" w:evenVBand="0" w:oddHBand="0" w:evenHBand="0" w:firstRowFirstColumn="0" w:firstRowLastColumn="0" w:lastRowFirstColumn="0" w:lastRowLastColumn="0"/>
              <w:rPr>
                <w:rFonts w:cstheme="minorHAnsi"/>
                <w:sz w:val="18"/>
                <w:szCs w:val="20"/>
              </w:rPr>
            </w:pPr>
            <w:r w:rsidRPr="00543886">
              <w:rPr>
                <w:rFonts w:cstheme="minorHAnsi"/>
                <w:sz w:val="18"/>
                <w:szCs w:val="20"/>
              </w:rPr>
              <w:t>Ecoregion</w:t>
            </w:r>
          </w:p>
        </w:tc>
        <w:tc>
          <w:tcPr>
            <w:tcW w:w="1274" w:type="dxa"/>
          </w:tcPr>
          <w:p w14:paraId="29C6CD27" w14:textId="77777777" w:rsidR="00887E65" w:rsidRPr="00543886" w:rsidRDefault="00887E65" w:rsidP="00887E65">
            <w:pPr>
              <w:spacing w:line="240" w:lineRule="auto"/>
              <w:cnfStyle w:val="100000000000" w:firstRow="1" w:lastRow="0" w:firstColumn="0" w:lastColumn="0" w:oddVBand="0" w:evenVBand="0" w:oddHBand="0" w:evenHBand="0" w:firstRowFirstColumn="0" w:firstRowLastColumn="0" w:lastRowFirstColumn="0" w:lastRowLastColumn="0"/>
              <w:rPr>
                <w:rFonts w:cstheme="minorHAnsi"/>
                <w:sz w:val="18"/>
                <w:szCs w:val="20"/>
              </w:rPr>
            </w:pPr>
            <w:r w:rsidRPr="00543886">
              <w:rPr>
                <w:rFonts w:cstheme="minorHAnsi"/>
                <w:sz w:val="18"/>
                <w:szCs w:val="20"/>
              </w:rPr>
              <w:t>Area (km2)</w:t>
            </w:r>
          </w:p>
        </w:tc>
        <w:tc>
          <w:tcPr>
            <w:tcW w:w="1274" w:type="dxa"/>
          </w:tcPr>
          <w:p w14:paraId="4AB9241D" w14:textId="77777777" w:rsidR="00887E65" w:rsidRPr="00543886" w:rsidRDefault="00887E65" w:rsidP="00887E65">
            <w:pPr>
              <w:spacing w:line="240" w:lineRule="auto"/>
              <w:cnfStyle w:val="100000000000" w:firstRow="1" w:lastRow="0" w:firstColumn="0" w:lastColumn="0" w:oddVBand="0" w:evenVBand="0" w:oddHBand="0" w:evenHBand="0" w:firstRowFirstColumn="0" w:firstRowLastColumn="0" w:lastRowFirstColumn="0" w:lastRowLastColumn="0"/>
              <w:rPr>
                <w:rFonts w:cstheme="minorHAnsi"/>
                <w:sz w:val="18"/>
                <w:szCs w:val="20"/>
              </w:rPr>
            </w:pPr>
            <w:r w:rsidRPr="00543886">
              <w:rPr>
                <w:rFonts w:cstheme="minorHAnsi"/>
                <w:sz w:val="18"/>
                <w:szCs w:val="20"/>
              </w:rPr>
              <w:t>MDR (km2)</w:t>
            </w:r>
          </w:p>
        </w:tc>
        <w:tc>
          <w:tcPr>
            <w:tcW w:w="1274" w:type="dxa"/>
          </w:tcPr>
          <w:p w14:paraId="3BAB494C" w14:textId="77777777" w:rsidR="00887E65" w:rsidRPr="00543886" w:rsidRDefault="00887E65" w:rsidP="00887E65">
            <w:pPr>
              <w:spacing w:line="240" w:lineRule="auto"/>
              <w:cnfStyle w:val="100000000000" w:firstRow="1" w:lastRow="0" w:firstColumn="0" w:lastColumn="0" w:oddVBand="0" w:evenVBand="0" w:oddHBand="0" w:evenHBand="0" w:firstRowFirstColumn="0" w:firstRowLastColumn="0" w:lastRowFirstColumn="0" w:lastRowLastColumn="0"/>
              <w:rPr>
                <w:rFonts w:cstheme="minorHAnsi"/>
                <w:sz w:val="18"/>
                <w:szCs w:val="20"/>
              </w:rPr>
            </w:pPr>
            <w:r w:rsidRPr="00543886">
              <w:rPr>
                <w:rFonts w:cstheme="minorHAnsi"/>
                <w:sz w:val="18"/>
                <w:szCs w:val="20"/>
              </w:rPr>
              <w:t>Intactness</w:t>
            </w:r>
          </w:p>
        </w:tc>
        <w:tc>
          <w:tcPr>
            <w:tcW w:w="1274" w:type="dxa"/>
          </w:tcPr>
          <w:p w14:paraId="3527BD81" w14:textId="14BEB029" w:rsidR="00887E65" w:rsidRPr="00543886" w:rsidRDefault="00887E65" w:rsidP="00887E65">
            <w:pPr>
              <w:spacing w:line="240" w:lineRule="auto"/>
              <w:cnfStyle w:val="100000000000" w:firstRow="1" w:lastRow="0" w:firstColumn="0" w:lastColumn="0" w:oddVBand="0" w:evenVBand="0" w:oddHBand="0" w:evenHBand="0" w:firstRowFirstColumn="0" w:firstRowLastColumn="0" w:lastRowFirstColumn="0" w:lastRowLastColumn="0"/>
              <w:rPr>
                <w:rFonts w:cstheme="minorHAnsi"/>
                <w:sz w:val="18"/>
                <w:szCs w:val="20"/>
              </w:rPr>
            </w:pPr>
            <w:r w:rsidRPr="00543886">
              <w:rPr>
                <w:rFonts w:cstheme="minorHAnsi"/>
                <w:sz w:val="18"/>
                <w:szCs w:val="20"/>
              </w:rPr>
              <w:t>Rep networks</w:t>
            </w:r>
          </w:p>
        </w:tc>
        <w:tc>
          <w:tcPr>
            <w:tcW w:w="1275" w:type="dxa"/>
          </w:tcPr>
          <w:p w14:paraId="509DCFFC" w14:textId="18F8C323" w:rsidR="00887E65" w:rsidRPr="00543886" w:rsidRDefault="00887E65" w:rsidP="00887E65">
            <w:pPr>
              <w:spacing w:line="240" w:lineRule="auto"/>
              <w:cnfStyle w:val="100000000000" w:firstRow="1" w:lastRow="0" w:firstColumn="0" w:lastColumn="0" w:oddVBand="0" w:evenVBand="0" w:oddHBand="0" w:evenHBand="0" w:firstRowFirstColumn="0" w:firstRowLastColumn="0" w:lastRowFirstColumn="0" w:lastRowLastColumn="0"/>
              <w:rPr>
                <w:rFonts w:cstheme="minorHAnsi"/>
                <w:sz w:val="18"/>
                <w:szCs w:val="20"/>
              </w:rPr>
            </w:pPr>
            <w:r w:rsidRPr="00543886">
              <w:rPr>
                <w:rFonts w:cstheme="minorHAnsi"/>
                <w:sz w:val="18"/>
                <w:szCs w:val="20"/>
              </w:rPr>
              <w:t>Non-rep networks</w:t>
            </w:r>
          </w:p>
        </w:tc>
      </w:tr>
      <w:tr w:rsidR="00543886" w:rsidRPr="00543886" w14:paraId="78DC92CC" w14:textId="77777777" w:rsidTr="00543886">
        <w:tc>
          <w:tcPr>
            <w:cnfStyle w:val="001000000000" w:firstRow="0" w:lastRow="0" w:firstColumn="1" w:lastColumn="0" w:oddVBand="0" w:evenVBand="0" w:oddHBand="0" w:evenHBand="0" w:firstRowFirstColumn="0" w:firstRowLastColumn="0" w:lastRowFirstColumn="0" w:lastRowLastColumn="0"/>
            <w:tcW w:w="1705" w:type="dxa"/>
          </w:tcPr>
          <w:p w14:paraId="3EFA3277" w14:textId="77777777" w:rsidR="00887E65" w:rsidRPr="00543886" w:rsidRDefault="00887E65" w:rsidP="00887E65">
            <w:pPr>
              <w:spacing w:line="240" w:lineRule="auto"/>
              <w:rPr>
                <w:rFonts w:cstheme="minorHAnsi"/>
                <w:szCs w:val="20"/>
              </w:rPr>
            </w:pPr>
            <w:r w:rsidRPr="00543886">
              <w:rPr>
                <w:rFonts w:cstheme="minorHAnsi"/>
                <w:szCs w:val="20"/>
              </w:rPr>
              <w:t>Taiga Plains</w:t>
            </w:r>
          </w:p>
        </w:tc>
        <w:tc>
          <w:tcPr>
            <w:tcW w:w="1274" w:type="dxa"/>
          </w:tcPr>
          <w:p w14:paraId="1F6ECD3C"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51</w:t>
            </w:r>
          </w:p>
        </w:tc>
        <w:tc>
          <w:tcPr>
            <w:tcW w:w="1274" w:type="dxa"/>
          </w:tcPr>
          <w:p w14:paraId="78C42DA4"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60,678 </w:t>
            </w:r>
          </w:p>
        </w:tc>
        <w:tc>
          <w:tcPr>
            <w:tcW w:w="1274" w:type="dxa"/>
          </w:tcPr>
          <w:p w14:paraId="1917EB49"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23,713 </w:t>
            </w:r>
          </w:p>
        </w:tc>
        <w:tc>
          <w:tcPr>
            <w:tcW w:w="1274" w:type="dxa"/>
          </w:tcPr>
          <w:p w14:paraId="45AA08FD"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0.957</w:t>
            </w:r>
          </w:p>
        </w:tc>
        <w:tc>
          <w:tcPr>
            <w:tcW w:w="1274" w:type="dxa"/>
          </w:tcPr>
          <w:p w14:paraId="2727B7F7"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49</w:t>
            </w:r>
          </w:p>
        </w:tc>
        <w:tc>
          <w:tcPr>
            <w:tcW w:w="1275" w:type="dxa"/>
          </w:tcPr>
          <w:p w14:paraId="39C94158"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192</w:t>
            </w:r>
          </w:p>
        </w:tc>
      </w:tr>
      <w:tr w:rsidR="00543886" w:rsidRPr="00543886" w14:paraId="3EB668BE" w14:textId="77777777" w:rsidTr="00543886">
        <w:tc>
          <w:tcPr>
            <w:cnfStyle w:val="001000000000" w:firstRow="0" w:lastRow="0" w:firstColumn="1" w:lastColumn="0" w:oddVBand="0" w:evenVBand="0" w:oddHBand="0" w:evenHBand="0" w:firstRowFirstColumn="0" w:firstRowLastColumn="0" w:lastRowFirstColumn="0" w:lastRowLastColumn="0"/>
            <w:tcW w:w="1705" w:type="dxa"/>
          </w:tcPr>
          <w:p w14:paraId="40F8A767" w14:textId="77777777" w:rsidR="00887E65" w:rsidRPr="00543886" w:rsidRDefault="00887E65" w:rsidP="00887E65">
            <w:pPr>
              <w:spacing w:line="240" w:lineRule="auto"/>
              <w:rPr>
                <w:rFonts w:cstheme="minorHAnsi"/>
                <w:szCs w:val="20"/>
              </w:rPr>
            </w:pPr>
          </w:p>
        </w:tc>
        <w:tc>
          <w:tcPr>
            <w:tcW w:w="1274" w:type="dxa"/>
          </w:tcPr>
          <w:p w14:paraId="1E3AE7AC"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52</w:t>
            </w:r>
          </w:p>
        </w:tc>
        <w:tc>
          <w:tcPr>
            <w:tcW w:w="1274" w:type="dxa"/>
          </w:tcPr>
          <w:p w14:paraId="54D66F60"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108,362 </w:t>
            </w:r>
          </w:p>
        </w:tc>
        <w:tc>
          <w:tcPr>
            <w:tcW w:w="1274" w:type="dxa"/>
          </w:tcPr>
          <w:p w14:paraId="417B9110"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2,534 </w:t>
            </w:r>
          </w:p>
        </w:tc>
        <w:tc>
          <w:tcPr>
            <w:tcW w:w="1274" w:type="dxa"/>
          </w:tcPr>
          <w:p w14:paraId="3C78EED3"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0.959</w:t>
            </w:r>
          </w:p>
        </w:tc>
        <w:tc>
          <w:tcPr>
            <w:tcW w:w="1274" w:type="dxa"/>
          </w:tcPr>
          <w:p w14:paraId="066EF098"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357</w:t>
            </w:r>
          </w:p>
        </w:tc>
        <w:tc>
          <w:tcPr>
            <w:tcW w:w="1275" w:type="dxa"/>
          </w:tcPr>
          <w:p w14:paraId="6910A5D2"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141</w:t>
            </w:r>
          </w:p>
        </w:tc>
      </w:tr>
      <w:tr w:rsidR="00543886" w:rsidRPr="00543886" w14:paraId="0B58B5AC" w14:textId="77777777" w:rsidTr="00543886">
        <w:tc>
          <w:tcPr>
            <w:cnfStyle w:val="001000000000" w:firstRow="0" w:lastRow="0" w:firstColumn="1" w:lastColumn="0" w:oddVBand="0" w:evenVBand="0" w:oddHBand="0" w:evenHBand="0" w:firstRowFirstColumn="0" w:firstRowLastColumn="0" w:lastRowFirstColumn="0" w:lastRowLastColumn="0"/>
            <w:tcW w:w="1705" w:type="dxa"/>
          </w:tcPr>
          <w:p w14:paraId="76DD19BC" w14:textId="77777777" w:rsidR="00887E65" w:rsidRPr="00543886" w:rsidRDefault="00887E65" w:rsidP="00887E65">
            <w:pPr>
              <w:spacing w:line="240" w:lineRule="auto"/>
              <w:rPr>
                <w:rFonts w:cstheme="minorHAnsi"/>
                <w:szCs w:val="20"/>
              </w:rPr>
            </w:pPr>
          </w:p>
        </w:tc>
        <w:tc>
          <w:tcPr>
            <w:tcW w:w="1274" w:type="dxa"/>
          </w:tcPr>
          <w:p w14:paraId="1B3143E6"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53</w:t>
            </w:r>
          </w:p>
        </w:tc>
        <w:tc>
          <w:tcPr>
            <w:tcW w:w="1274" w:type="dxa"/>
          </w:tcPr>
          <w:p w14:paraId="4C06991C"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30,405 </w:t>
            </w:r>
          </w:p>
        </w:tc>
        <w:tc>
          <w:tcPr>
            <w:tcW w:w="1274" w:type="dxa"/>
          </w:tcPr>
          <w:p w14:paraId="342C96BF"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10,592 </w:t>
            </w:r>
          </w:p>
        </w:tc>
        <w:tc>
          <w:tcPr>
            <w:tcW w:w="1274" w:type="dxa"/>
          </w:tcPr>
          <w:p w14:paraId="2D9FF37B"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0.875</w:t>
            </w:r>
          </w:p>
        </w:tc>
        <w:tc>
          <w:tcPr>
            <w:tcW w:w="1274" w:type="dxa"/>
          </w:tcPr>
          <w:p w14:paraId="6C4C8435"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76</w:t>
            </w:r>
          </w:p>
        </w:tc>
        <w:tc>
          <w:tcPr>
            <w:tcW w:w="1275" w:type="dxa"/>
          </w:tcPr>
          <w:p w14:paraId="4E78CCE1"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500</w:t>
            </w:r>
          </w:p>
        </w:tc>
      </w:tr>
      <w:tr w:rsidR="00543886" w:rsidRPr="00543886" w14:paraId="6EE9C0AA" w14:textId="77777777" w:rsidTr="00543886">
        <w:tc>
          <w:tcPr>
            <w:cnfStyle w:val="001000000000" w:firstRow="0" w:lastRow="0" w:firstColumn="1" w:lastColumn="0" w:oddVBand="0" w:evenVBand="0" w:oddHBand="0" w:evenHBand="0" w:firstRowFirstColumn="0" w:firstRowLastColumn="0" w:lastRowFirstColumn="0" w:lastRowLastColumn="0"/>
            <w:tcW w:w="1705" w:type="dxa"/>
          </w:tcPr>
          <w:p w14:paraId="653E4A78" w14:textId="77777777" w:rsidR="00887E65" w:rsidRPr="00543886" w:rsidRDefault="00887E65" w:rsidP="00887E65">
            <w:pPr>
              <w:spacing w:line="240" w:lineRule="auto"/>
              <w:rPr>
                <w:rFonts w:cstheme="minorHAnsi"/>
                <w:szCs w:val="20"/>
              </w:rPr>
            </w:pPr>
          </w:p>
        </w:tc>
        <w:tc>
          <w:tcPr>
            <w:tcW w:w="1274" w:type="dxa"/>
          </w:tcPr>
          <w:p w14:paraId="21BBC645"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55</w:t>
            </w:r>
          </w:p>
        </w:tc>
        <w:tc>
          <w:tcPr>
            <w:tcW w:w="1274" w:type="dxa"/>
          </w:tcPr>
          <w:p w14:paraId="3BB21564"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42,575 </w:t>
            </w:r>
          </w:p>
        </w:tc>
        <w:tc>
          <w:tcPr>
            <w:tcW w:w="1274" w:type="dxa"/>
          </w:tcPr>
          <w:p w14:paraId="39EB6C61"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1,075 </w:t>
            </w:r>
          </w:p>
        </w:tc>
        <w:tc>
          <w:tcPr>
            <w:tcW w:w="1274" w:type="dxa"/>
          </w:tcPr>
          <w:p w14:paraId="17A990EB"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0.917</w:t>
            </w:r>
          </w:p>
        </w:tc>
        <w:tc>
          <w:tcPr>
            <w:tcW w:w="1274" w:type="dxa"/>
          </w:tcPr>
          <w:p w14:paraId="5F294C61"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21</w:t>
            </w:r>
          </w:p>
        </w:tc>
        <w:tc>
          <w:tcPr>
            <w:tcW w:w="1275" w:type="dxa"/>
          </w:tcPr>
          <w:p w14:paraId="4E640A3E"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145</w:t>
            </w:r>
          </w:p>
        </w:tc>
      </w:tr>
      <w:tr w:rsidR="00543886" w:rsidRPr="00543886" w14:paraId="62594496" w14:textId="77777777" w:rsidTr="00543886">
        <w:tc>
          <w:tcPr>
            <w:cnfStyle w:val="001000000000" w:firstRow="0" w:lastRow="0" w:firstColumn="1" w:lastColumn="0" w:oddVBand="0" w:evenVBand="0" w:oddHBand="0" w:evenHBand="0" w:firstRowFirstColumn="0" w:firstRowLastColumn="0" w:lastRowFirstColumn="0" w:lastRowLastColumn="0"/>
            <w:tcW w:w="1705" w:type="dxa"/>
          </w:tcPr>
          <w:p w14:paraId="1891394A" w14:textId="77777777" w:rsidR="00887E65" w:rsidRPr="00543886" w:rsidRDefault="00887E65" w:rsidP="00887E65">
            <w:pPr>
              <w:spacing w:line="240" w:lineRule="auto"/>
              <w:rPr>
                <w:rFonts w:cstheme="minorHAnsi"/>
                <w:szCs w:val="20"/>
              </w:rPr>
            </w:pPr>
          </w:p>
        </w:tc>
        <w:tc>
          <w:tcPr>
            <w:tcW w:w="1274" w:type="dxa"/>
          </w:tcPr>
          <w:p w14:paraId="164F855B"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59</w:t>
            </w:r>
          </w:p>
        </w:tc>
        <w:tc>
          <w:tcPr>
            <w:tcW w:w="1274" w:type="dxa"/>
          </w:tcPr>
          <w:p w14:paraId="03BBB3C0"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27,249 </w:t>
            </w:r>
          </w:p>
        </w:tc>
        <w:tc>
          <w:tcPr>
            <w:tcW w:w="1274" w:type="dxa"/>
          </w:tcPr>
          <w:p w14:paraId="52EB8F5C"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1,015 </w:t>
            </w:r>
          </w:p>
        </w:tc>
        <w:tc>
          <w:tcPr>
            <w:tcW w:w="1274" w:type="dxa"/>
          </w:tcPr>
          <w:p w14:paraId="31E7A89F"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0.995</w:t>
            </w:r>
          </w:p>
        </w:tc>
        <w:tc>
          <w:tcPr>
            <w:tcW w:w="1274" w:type="dxa"/>
          </w:tcPr>
          <w:p w14:paraId="1F3C9A54"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500</w:t>
            </w:r>
          </w:p>
        </w:tc>
        <w:tc>
          <w:tcPr>
            <w:tcW w:w="1275" w:type="dxa"/>
          </w:tcPr>
          <w:p w14:paraId="72F955B0"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152</w:t>
            </w:r>
          </w:p>
        </w:tc>
      </w:tr>
      <w:tr w:rsidR="00543886" w:rsidRPr="00543886" w14:paraId="446813B0" w14:textId="77777777" w:rsidTr="00543886">
        <w:tc>
          <w:tcPr>
            <w:cnfStyle w:val="001000000000" w:firstRow="0" w:lastRow="0" w:firstColumn="1" w:lastColumn="0" w:oddVBand="0" w:evenVBand="0" w:oddHBand="0" w:evenHBand="0" w:firstRowFirstColumn="0" w:firstRowLastColumn="0" w:lastRowFirstColumn="0" w:lastRowLastColumn="0"/>
            <w:tcW w:w="1705" w:type="dxa"/>
          </w:tcPr>
          <w:p w14:paraId="15A90DE1" w14:textId="77777777" w:rsidR="00887E65" w:rsidRPr="00543886" w:rsidRDefault="00887E65" w:rsidP="00887E65">
            <w:pPr>
              <w:spacing w:line="240" w:lineRule="auto"/>
              <w:rPr>
                <w:rFonts w:cstheme="minorHAnsi"/>
                <w:szCs w:val="20"/>
              </w:rPr>
            </w:pPr>
          </w:p>
        </w:tc>
        <w:tc>
          <w:tcPr>
            <w:tcW w:w="1274" w:type="dxa"/>
          </w:tcPr>
          <w:p w14:paraId="11862CFC"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60</w:t>
            </w:r>
          </w:p>
        </w:tc>
        <w:tc>
          <w:tcPr>
            <w:tcW w:w="1274" w:type="dxa"/>
          </w:tcPr>
          <w:p w14:paraId="63787485"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44,429 </w:t>
            </w:r>
          </w:p>
        </w:tc>
        <w:tc>
          <w:tcPr>
            <w:tcW w:w="1274" w:type="dxa"/>
          </w:tcPr>
          <w:p w14:paraId="1F1AFC44"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7,191 </w:t>
            </w:r>
          </w:p>
        </w:tc>
        <w:tc>
          <w:tcPr>
            <w:tcW w:w="1274" w:type="dxa"/>
          </w:tcPr>
          <w:p w14:paraId="694C9065"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0.976</w:t>
            </w:r>
          </w:p>
        </w:tc>
        <w:tc>
          <w:tcPr>
            <w:tcW w:w="1274" w:type="dxa"/>
          </w:tcPr>
          <w:p w14:paraId="394C6EC6"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470</w:t>
            </w:r>
          </w:p>
        </w:tc>
        <w:tc>
          <w:tcPr>
            <w:tcW w:w="1275" w:type="dxa"/>
          </w:tcPr>
          <w:p w14:paraId="444273FA"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93</w:t>
            </w:r>
          </w:p>
        </w:tc>
      </w:tr>
      <w:tr w:rsidR="00543886" w:rsidRPr="00543886" w14:paraId="6CFDAA6C" w14:textId="77777777" w:rsidTr="00543886">
        <w:tc>
          <w:tcPr>
            <w:cnfStyle w:val="001000000000" w:firstRow="0" w:lastRow="0" w:firstColumn="1" w:lastColumn="0" w:oddVBand="0" w:evenVBand="0" w:oddHBand="0" w:evenHBand="0" w:firstRowFirstColumn="0" w:firstRowLastColumn="0" w:lastRowFirstColumn="0" w:lastRowLastColumn="0"/>
            <w:tcW w:w="1705" w:type="dxa"/>
          </w:tcPr>
          <w:p w14:paraId="67C826EB" w14:textId="77777777" w:rsidR="00887E65" w:rsidRPr="00543886" w:rsidRDefault="00887E65" w:rsidP="00887E65">
            <w:pPr>
              <w:spacing w:line="240" w:lineRule="auto"/>
              <w:rPr>
                <w:rFonts w:cstheme="minorHAnsi"/>
                <w:szCs w:val="20"/>
              </w:rPr>
            </w:pPr>
          </w:p>
        </w:tc>
        <w:tc>
          <w:tcPr>
            <w:tcW w:w="1274" w:type="dxa"/>
          </w:tcPr>
          <w:p w14:paraId="0489F95D"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62</w:t>
            </w:r>
          </w:p>
        </w:tc>
        <w:tc>
          <w:tcPr>
            <w:tcW w:w="1274" w:type="dxa"/>
          </w:tcPr>
          <w:p w14:paraId="3C301F28"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13,607 </w:t>
            </w:r>
          </w:p>
        </w:tc>
        <w:tc>
          <w:tcPr>
            <w:tcW w:w="1274" w:type="dxa"/>
          </w:tcPr>
          <w:p w14:paraId="1D28081E"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1,909 </w:t>
            </w:r>
          </w:p>
        </w:tc>
        <w:tc>
          <w:tcPr>
            <w:tcW w:w="1274" w:type="dxa"/>
          </w:tcPr>
          <w:p w14:paraId="23CC1E6C"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0.890</w:t>
            </w:r>
          </w:p>
        </w:tc>
        <w:tc>
          <w:tcPr>
            <w:tcW w:w="1274" w:type="dxa"/>
          </w:tcPr>
          <w:p w14:paraId="68B7DF90"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41</w:t>
            </w:r>
          </w:p>
        </w:tc>
        <w:tc>
          <w:tcPr>
            <w:tcW w:w="1275" w:type="dxa"/>
          </w:tcPr>
          <w:p w14:paraId="71087858"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80</w:t>
            </w:r>
          </w:p>
        </w:tc>
      </w:tr>
      <w:tr w:rsidR="00543886" w:rsidRPr="00543886" w14:paraId="5C3C3318" w14:textId="77777777" w:rsidTr="00543886">
        <w:tc>
          <w:tcPr>
            <w:cnfStyle w:val="001000000000" w:firstRow="0" w:lastRow="0" w:firstColumn="1" w:lastColumn="0" w:oddVBand="0" w:evenVBand="0" w:oddHBand="0" w:evenHBand="0" w:firstRowFirstColumn="0" w:firstRowLastColumn="0" w:lastRowFirstColumn="0" w:lastRowLastColumn="0"/>
            <w:tcW w:w="1705" w:type="dxa"/>
          </w:tcPr>
          <w:p w14:paraId="5A7FE526" w14:textId="77777777" w:rsidR="00887E65" w:rsidRPr="00543886" w:rsidRDefault="00887E65" w:rsidP="00887E65">
            <w:pPr>
              <w:spacing w:line="240" w:lineRule="auto"/>
              <w:rPr>
                <w:rFonts w:cstheme="minorHAnsi"/>
                <w:szCs w:val="20"/>
              </w:rPr>
            </w:pPr>
            <w:r w:rsidRPr="00543886">
              <w:rPr>
                <w:rFonts w:cstheme="minorHAnsi"/>
                <w:szCs w:val="20"/>
              </w:rPr>
              <w:t>Taiga Shield</w:t>
            </w:r>
          </w:p>
        </w:tc>
        <w:tc>
          <w:tcPr>
            <w:tcW w:w="1274" w:type="dxa"/>
          </w:tcPr>
          <w:p w14:paraId="7786BCA4"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68</w:t>
            </w:r>
          </w:p>
        </w:tc>
        <w:tc>
          <w:tcPr>
            <w:tcW w:w="1274" w:type="dxa"/>
          </w:tcPr>
          <w:p w14:paraId="06FFD79E"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136,899 </w:t>
            </w:r>
          </w:p>
        </w:tc>
        <w:tc>
          <w:tcPr>
            <w:tcW w:w="1274" w:type="dxa"/>
          </w:tcPr>
          <w:p w14:paraId="1FFF7B94"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841 </w:t>
            </w:r>
          </w:p>
        </w:tc>
        <w:tc>
          <w:tcPr>
            <w:tcW w:w="1274" w:type="dxa"/>
          </w:tcPr>
          <w:p w14:paraId="27349291"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0.998</w:t>
            </w:r>
          </w:p>
        </w:tc>
        <w:tc>
          <w:tcPr>
            <w:tcW w:w="1274" w:type="dxa"/>
          </w:tcPr>
          <w:p w14:paraId="26E78830"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233</w:t>
            </w:r>
          </w:p>
        </w:tc>
        <w:tc>
          <w:tcPr>
            <w:tcW w:w="1275" w:type="dxa"/>
          </w:tcPr>
          <w:p w14:paraId="1B60662B"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208</w:t>
            </w:r>
          </w:p>
        </w:tc>
      </w:tr>
      <w:tr w:rsidR="00543886" w:rsidRPr="00543886" w14:paraId="7747B93D" w14:textId="77777777" w:rsidTr="00543886">
        <w:tc>
          <w:tcPr>
            <w:cnfStyle w:val="001000000000" w:firstRow="0" w:lastRow="0" w:firstColumn="1" w:lastColumn="0" w:oddVBand="0" w:evenVBand="0" w:oddHBand="0" w:evenHBand="0" w:firstRowFirstColumn="0" w:firstRowLastColumn="0" w:lastRowFirstColumn="0" w:lastRowLastColumn="0"/>
            <w:tcW w:w="1705" w:type="dxa"/>
          </w:tcPr>
          <w:p w14:paraId="0C8117C2" w14:textId="77777777" w:rsidR="00887E65" w:rsidRPr="00543886" w:rsidRDefault="00887E65" w:rsidP="00887E65">
            <w:pPr>
              <w:spacing w:line="240" w:lineRule="auto"/>
              <w:rPr>
                <w:rFonts w:cstheme="minorHAnsi"/>
                <w:szCs w:val="20"/>
              </w:rPr>
            </w:pPr>
          </w:p>
        </w:tc>
        <w:tc>
          <w:tcPr>
            <w:tcW w:w="1274" w:type="dxa"/>
          </w:tcPr>
          <w:p w14:paraId="4F792081"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69</w:t>
            </w:r>
          </w:p>
        </w:tc>
        <w:tc>
          <w:tcPr>
            <w:tcW w:w="1274" w:type="dxa"/>
          </w:tcPr>
          <w:p w14:paraId="74E0C316"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119,383 </w:t>
            </w:r>
          </w:p>
        </w:tc>
        <w:tc>
          <w:tcPr>
            <w:tcW w:w="1274" w:type="dxa"/>
          </w:tcPr>
          <w:p w14:paraId="6DA9151B"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8,281 </w:t>
            </w:r>
          </w:p>
        </w:tc>
        <w:tc>
          <w:tcPr>
            <w:tcW w:w="1274" w:type="dxa"/>
          </w:tcPr>
          <w:p w14:paraId="0A9B9F3A"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0.987</w:t>
            </w:r>
          </w:p>
        </w:tc>
        <w:tc>
          <w:tcPr>
            <w:tcW w:w="1274" w:type="dxa"/>
          </w:tcPr>
          <w:p w14:paraId="0F3835A3"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500</w:t>
            </w:r>
          </w:p>
        </w:tc>
        <w:tc>
          <w:tcPr>
            <w:tcW w:w="1275" w:type="dxa"/>
          </w:tcPr>
          <w:p w14:paraId="7A6E5F37"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500</w:t>
            </w:r>
          </w:p>
        </w:tc>
      </w:tr>
      <w:tr w:rsidR="00543886" w:rsidRPr="00543886" w14:paraId="072F317F" w14:textId="77777777" w:rsidTr="00543886">
        <w:tc>
          <w:tcPr>
            <w:cnfStyle w:val="001000000000" w:firstRow="0" w:lastRow="0" w:firstColumn="1" w:lastColumn="0" w:oddVBand="0" w:evenVBand="0" w:oddHBand="0" w:evenHBand="0" w:firstRowFirstColumn="0" w:firstRowLastColumn="0" w:lastRowFirstColumn="0" w:lastRowLastColumn="0"/>
            <w:tcW w:w="1705" w:type="dxa"/>
          </w:tcPr>
          <w:p w14:paraId="159A4788" w14:textId="77777777" w:rsidR="00887E65" w:rsidRPr="00543886" w:rsidRDefault="00887E65" w:rsidP="00887E65">
            <w:pPr>
              <w:spacing w:line="240" w:lineRule="auto"/>
              <w:rPr>
                <w:rFonts w:cstheme="minorHAnsi"/>
                <w:szCs w:val="20"/>
              </w:rPr>
            </w:pPr>
          </w:p>
        </w:tc>
        <w:tc>
          <w:tcPr>
            <w:tcW w:w="1274" w:type="dxa"/>
          </w:tcPr>
          <w:p w14:paraId="5AB6F54F"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70</w:t>
            </w:r>
          </w:p>
        </w:tc>
        <w:tc>
          <w:tcPr>
            <w:tcW w:w="1274" w:type="dxa"/>
          </w:tcPr>
          <w:p w14:paraId="37EDCDC9"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180,498 </w:t>
            </w:r>
          </w:p>
        </w:tc>
        <w:tc>
          <w:tcPr>
            <w:tcW w:w="1274" w:type="dxa"/>
          </w:tcPr>
          <w:p w14:paraId="38FC7C0D"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2,396 </w:t>
            </w:r>
          </w:p>
        </w:tc>
        <w:tc>
          <w:tcPr>
            <w:tcW w:w="1274" w:type="dxa"/>
          </w:tcPr>
          <w:p w14:paraId="492FC501"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1.000</w:t>
            </w:r>
          </w:p>
        </w:tc>
        <w:tc>
          <w:tcPr>
            <w:tcW w:w="1274" w:type="dxa"/>
          </w:tcPr>
          <w:p w14:paraId="48A59FBD"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500</w:t>
            </w:r>
          </w:p>
        </w:tc>
        <w:tc>
          <w:tcPr>
            <w:tcW w:w="1275" w:type="dxa"/>
          </w:tcPr>
          <w:p w14:paraId="14EDF07A"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129</w:t>
            </w:r>
          </w:p>
        </w:tc>
      </w:tr>
      <w:tr w:rsidR="00543886" w:rsidRPr="00543886" w14:paraId="5ABC6273" w14:textId="77777777" w:rsidTr="00543886">
        <w:tc>
          <w:tcPr>
            <w:cnfStyle w:val="001000000000" w:firstRow="0" w:lastRow="0" w:firstColumn="1" w:lastColumn="0" w:oddVBand="0" w:evenVBand="0" w:oddHBand="0" w:evenHBand="0" w:firstRowFirstColumn="0" w:firstRowLastColumn="0" w:lastRowFirstColumn="0" w:lastRowLastColumn="0"/>
            <w:tcW w:w="1705" w:type="dxa"/>
          </w:tcPr>
          <w:p w14:paraId="388A78F4" w14:textId="77777777" w:rsidR="00887E65" w:rsidRPr="00543886" w:rsidRDefault="00887E65" w:rsidP="00887E65">
            <w:pPr>
              <w:spacing w:line="240" w:lineRule="auto"/>
              <w:rPr>
                <w:rFonts w:cstheme="minorHAnsi"/>
                <w:szCs w:val="20"/>
              </w:rPr>
            </w:pPr>
          </w:p>
        </w:tc>
        <w:tc>
          <w:tcPr>
            <w:tcW w:w="1274" w:type="dxa"/>
          </w:tcPr>
          <w:p w14:paraId="334EFBBD"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71</w:t>
            </w:r>
          </w:p>
        </w:tc>
        <w:tc>
          <w:tcPr>
            <w:tcW w:w="1274" w:type="dxa"/>
          </w:tcPr>
          <w:p w14:paraId="781C45FE"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197,117 </w:t>
            </w:r>
          </w:p>
        </w:tc>
        <w:tc>
          <w:tcPr>
            <w:tcW w:w="1274" w:type="dxa"/>
          </w:tcPr>
          <w:p w14:paraId="6FB61449"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4,225 </w:t>
            </w:r>
          </w:p>
        </w:tc>
        <w:tc>
          <w:tcPr>
            <w:tcW w:w="1274" w:type="dxa"/>
          </w:tcPr>
          <w:p w14:paraId="37352DD4"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0.996</w:t>
            </w:r>
          </w:p>
        </w:tc>
        <w:tc>
          <w:tcPr>
            <w:tcW w:w="1274" w:type="dxa"/>
          </w:tcPr>
          <w:p w14:paraId="0E2BFADB"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500</w:t>
            </w:r>
          </w:p>
        </w:tc>
        <w:tc>
          <w:tcPr>
            <w:tcW w:w="1275" w:type="dxa"/>
          </w:tcPr>
          <w:p w14:paraId="4843590F"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167</w:t>
            </w:r>
          </w:p>
        </w:tc>
      </w:tr>
      <w:tr w:rsidR="00543886" w:rsidRPr="00543886" w14:paraId="3FFEBD0E" w14:textId="77777777" w:rsidTr="00543886">
        <w:tc>
          <w:tcPr>
            <w:cnfStyle w:val="001000000000" w:firstRow="0" w:lastRow="0" w:firstColumn="1" w:lastColumn="0" w:oddVBand="0" w:evenVBand="0" w:oddHBand="0" w:evenHBand="0" w:firstRowFirstColumn="0" w:firstRowLastColumn="0" w:lastRowFirstColumn="0" w:lastRowLastColumn="0"/>
            <w:tcW w:w="1705" w:type="dxa"/>
          </w:tcPr>
          <w:p w14:paraId="0819B2FE" w14:textId="77777777" w:rsidR="00887E65" w:rsidRPr="00543886" w:rsidRDefault="00887E65" w:rsidP="00887E65">
            <w:pPr>
              <w:spacing w:line="240" w:lineRule="auto"/>
              <w:rPr>
                <w:rFonts w:cstheme="minorHAnsi"/>
                <w:szCs w:val="20"/>
              </w:rPr>
            </w:pPr>
          </w:p>
        </w:tc>
        <w:tc>
          <w:tcPr>
            <w:tcW w:w="1274" w:type="dxa"/>
          </w:tcPr>
          <w:p w14:paraId="5CF46C40"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72</w:t>
            </w:r>
          </w:p>
        </w:tc>
        <w:tc>
          <w:tcPr>
            <w:tcW w:w="1274" w:type="dxa"/>
          </w:tcPr>
          <w:p w14:paraId="27E9B303"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124,365 </w:t>
            </w:r>
          </w:p>
        </w:tc>
        <w:tc>
          <w:tcPr>
            <w:tcW w:w="1274" w:type="dxa"/>
          </w:tcPr>
          <w:p w14:paraId="4B8532CF"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8,551 </w:t>
            </w:r>
          </w:p>
        </w:tc>
        <w:tc>
          <w:tcPr>
            <w:tcW w:w="1274" w:type="dxa"/>
          </w:tcPr>
          <w:p w14:paraId="4FFB1C4B"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0.900</w:t>
            </w:r>
          </w:p>
        </w:tc>
        <w:tc>
          <w:tcPr>
            <w:tcW w:w="1274" w:type="dxa"/>
          </w:tcPr>
          <w:p w14:paraId="6F795511"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500</w:t>
            </w:r>
          </w:p>
        </w:tc>
        <w:tc>
          <w:tcPr>
            <w:tcW w:w="1275" w:type="dxa"/>
          </w:tcPr>
          <w:p w14:paraId="1CC155A1"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210</w:t>
            </w:r>
          </w:p>
        </w:tc>
      </w:tr>
      <w:tr w:rsidR="00543886" w:rsidRPr="00543886" w14:paraId="2FFDCDCD" w14:textId="77777777" w:rsidTr="00543886">
        <w:tc>
          <w:tcPr>
            <w:cnfStyle w:val="001000000000" w:firstRow="0" w:lastRow="0" w:firstColumn="1" w:lastColumn="0" w:oddVBand="0" w:evenVBand="0" w:oddHBand="0" w:evenHBand="0" w:firstRowFirstColumn="0" w:firstRowLastColumn="0" w:lastRowFirstColumn="0" w:lastRowLastColumn="0"/>
            <w:tcW w:w="1705" w:type="dxa"/>
          </w:tcPr>
          <w:p w14:paraId="2AA7AB70" w14:textId="77777777" w:rsidR="00887E65" w:rsidRPr="00543886" w:rsidRDefault="00887E65" w:rsidP="00887E65">
            <w:pPr>
              <w:spacing w:line="240" w:lineRule="auto"/>
              <w:rPr>
                <w:rFonts w:cstheme="minorHAnsi"/>
                <w:szCs w:val="20"/>
              </w:rPr>
            </w:pPr>
          </w:p>
        </w:tc>
        <w:tc>
          <w:tcPr>
            <w:tcW w:w="1274" w:type="dxa"/>
          </w:tcPr>
          <w:p w14:paraId="7D68A9FF"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74</w:t>
            </w:r>
          </w:p>
        </w:tc>
        <w:tc>
          <w:tcPr>
            <w:tcW w:w="1274" w:type="dxa"/>
          </w:tcPr>
          <w:p w14:paraId="334E9253"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187,073 </w:t>
            </w:r>
          </w:p>
        </w:tc>
        <w:tc>
          <w:tcPr>
            <w:tcW w:w="1274" w:type="dxa"/>
          </w:tcPr>
          <w:p w14:paraId="68504933"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1,089 </w:t>
            </w:r>
          </w:p>
        </w:tc>
        <w:tc>
          <w:tcPr>
            <w:tcW w:w="1274" w:type="dxa"/>
          </w:tcPr>
          <w:p w14:paraId="6B151B91"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0.948</w:t>
            </w:r>
          </w:p>
        </w:tc>
        <w:tc>
          <w:tcPr>
            <w:tcW w:w="1274" w:type="dxa"/>
          </w:tcPr>
          <w:p w14:paraId="23CF750D"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500</w:t>
            </w:r>
          </w:p>
        </w:tc>
        <w:tc>
          <w:tcPr>
            <w:tcW w:w="1275" w:type="dxa"/>
          </w:tcPr>
          <w:p w14:paraId="68CA326F"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173</w:t>
            </w:r>
          </w:p>
        </w:tc>
      </w:tr>
      <w:tr w:rsidR="00543886" w:rsidRPr="00543886" w14:paraId="59F56743" w14:textId="77777777" w:rsidTr="00543886">
        <w:tc>
          <w:tcPr>
            <w:cnfStyle w:val="001000000000" w:firstRow="0" w:lastRow="0" w:firstColumn="1" w:lastColumn="0" w:oddVBand="0" w:evenVBand="0" w:oddHBand="0" w:evenHBand="0" w:firstRowFirstColumn="0" w:firstRowLastColumn="0" w:lastRowFirstColumn="0" w:lastRowLastColumn="0"/>
            <w:tcW w:w="1705" w:type="dxa"/>
          </w:tcPr>
          <w:p w14:paraId="36CD0684" w14:textId="77777777" w:rsidR="00887E65" w:rsidRPr="00543886" w:rsidRDefault="00887E65" w:rsidP="00887E65">
            <w:pPr>
              <w:spacing w:line="240" w:lineRule="auto"/>
              <w:rPr>
                <w:rFonts w:cstheme="minorHAnsi"/>
                <w:szCs w:val="20"/>
              </w:rPr>
            </w:pPr>
          </w:p>
        </w:tc>
        <w:tc>
          <w:tcPr>
            <w:tcW w:w="1274" w:type="dxa"/>
          </w:tcPr>
          <w:p w14:paraId="727FD602"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77</w:t>
            </w:r>
          </w:p>
        </w:tc>
        <w:tc>
          <w:tcPr>
            <w:tcW w:w="1274" w:type="dxa"/>
          </w:tcPr>
          <w:p w14:paraId="2D4205AF"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71,274 </w:t>
            </w:r>
          </w:p>
        </w:tc>
        <w:tc>
          <w:tcPr>
            <w:tcW w:w="1274" w:type="dxa"/>
          </w:tcPr>
          <w:p w14:paraId="58E0E742"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1,299 </w:t>
            </w:r>
          </w:p>
        </w:tc>
        <w:tc>
          <w:tcPr>
            <w:tcW w:w="1274" w:type="dxa"/>
          </w:tcPr>
          <w:p w14:paraId="4714C344"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0.988</w:t>
            </w:r>
          </w:p>
        </w:tc>
        <w:tc>
          <w:tcPr>
            <w:tcW w:w="1274" w:type="dxa"/>
          </w:tcPr>
          <w:p w14:paraId="0293DDF3"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500</w:t>
            </w:r>
          </w:p>
        </w:tc>
        <w:tc>
          <w:tcPr>
            <w:tcW w:w="1275" w:type="dxa"/>
          </w:tcPr>
          <w:p w14:paraId="7DB6695F"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398</w:t>
            </w:r>
          </w:p>
        </w:tc>
      </w:tr>
      <w:tr w:rsidR="00543886" w:rsidRPr="00543886" w14:paraId="42B64451" w14:textId="77777777" w:rsidTr="00543886">
        <w:tc>
          <w:tcPr>
            <w:cnfStyle w:val="001000000000" w:firstRow="0" w:lastRow="0" w:firstColumn="1" w:lastColumn="0" w:oddVBand="0" w:evenVBand="0" w:oddHBand="0" w:evenHBand="0" w:firstRowFirstColumn="0" w:firstRowLastColumn="0" w:lastRowFirstColumn="0" w:lastRowLastColumn="0"/>
            <w:tcW w:w="1705" w:type="dxa"/>
          </w:tcPr>
          <w:p w14:paraId="36874896" w14:textId="77777777" w:rsidR="00887E65" w:rsidRPr="00543886" w:rsidRDefault="00887E65" w:rsidP="00887E65">
            <w:pPr>
              <w:spacing w:line="240" w:lineRule="auto"/>
              <w:rPr>
                <w:rFonts w:cstheme="minorHAnsi"/>
                <w:szCs w:val="20"/>
              </w:rPr>
            </w:pPr>
          </w:p>
        </w:tc>
        <w:tc>
          <w:tcPr>
            <w:tcW w:w="1274" w:type="dxa"/>
          </w:tcPr>
          <w:p w14:paraId="7EF874C3"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78</w:t>
            </w:r>
          </w:p>
        </w:tc>
        <w:tc>
          <w:tcPr>
            <w:tcW w:w="1274" w:type="dxa"/>
          </w:tcPr>
          <w:p w14:paraId="1CA4479D"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86,308 </w:t>
            </w:r>
          </w:p>
        </w:tc>
        <w:tc>
          <w:tcPr>
            <w:tcW w:w="1274" w:type="dxa"/>
          </w:tcPr>
          <w:p w14:paraId="655C25BA"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1,369 </w:t>
            </w:r>
          </w:p>
        </w:tc>
        <w:tc>
          <w:tcPr>
            <w:tcW w:w="1274" w:type="dxa"/>
          </w:tcPr>
          <w:p w14:paraId="1B204CA7"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0.853</w:t>
            </w:r>
          </w:p>
        </w:tc>
        <w:tc>
          <w:tcPr>
            <w:tcW w:w="1274" w:type="dxa"/>
          </w:tcPr>
          <w:p w14:paraId="412974B7"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500</w:t>
            </w:r>
          </w:p>
        </w:tc>
        <w:tc>
          <w:tcPr>
            <w:tcW w:w="1275" w:type="dxa"/>
          </w:tcPr>
          <w:p w14:paraId="6E6F6659"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365</w:t>
            </w:r>
          </w:p>
        </w:tc>
      </w:tr>
      <w:tr w:rsidR="00543886" w:rsidRPr="00543886" w14:paraId="313A4671" w14:textId="77777777" w:rsidTr="00543886">
        <w:tc>
          <w:tcPr>
            <w:cnfStyle w:val="001000000000" w:firstRow="0" w:lastRow="0" w:firstColumn="1" w:lastColumn="0" w:oddVBand="0" w:evenVBand="0" w:oddHBand="0" w:evenHBand="0" w:firstRowFirstColumn="0" w:firstRowLastColumn="0" w:lastRowFirstColumn="0" w:lastRowLastColumn="0"/>
            <w:tcW w:w="1705" w:type="dxa"/>
          </w:tcPr>
          <w:p w14:paraId="6567A520" w14:textId="77777777" w:rsidR="00887E65" w:rsidRPr="00543886" w:rsidRDefault="00887E65" w:rsidP="00887E65">
            <w:pPr>
              <w:spacing w:line="240" w:lineRule="auto"/>
              <w:rPr>
                <w:rFonts w:cstheme="minorHAnsi"/>
                <w:szCs w:val="20"/>
              </w:rPr>
            </w:pPr>
          </w:p>
        </w:tc>
        <w:tc>
          <w:tcPr>
            <w:tcW w:w="1274" w:type="dxa"/>
          </w:tcPr>
          <w:p w14:paraId="5436A453"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80</w:t>
            </w:r>
          </w:p>
        </w:tc>
        <w:tc>
          <w:tcPr>
            <w:tcW w:w="1274" w:type="dxa"/>
          </w:tcPr>
          <w:p w14:paraId="4F4AECFA"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56,605 </w:t>
            </w:r>
          </w:p>
        </w:tc>
        <w:tc>
          <w:tcPr>
            <w:tcW w:w="1274" w:type="dxa"/>
          </w:tcPr>
          <w:p w14:paraId="08721115"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272 </w:t>
            </w:r>
          </w:p>
        </w:tc>
        <w:tc>
          <w:tcPr>
            <w:tcW w:w="1274" w:type="dxa"/>
          </w:tcPr>
          <w:p w14:paraId="1B061970"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0.981</w:t>
            </w:r>
          </w:p>
        </w:tc>
        <w:tc>
          <w:tcPr>
            <w:tcW w:w="1274" w:type="dxa"/>
          </w:tcPr>
          <w:p w14:paraId="540AAA1D"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69</w:t>
            </w:r>
          </w:p>
        </w:tc>
        <w:tc>
          <w:tcPr>
            <w:tcW w:w="1275" w:type="dxa"/>
          </w:tcPr>
          <w:p w14:paraId="382CFEDD"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419</w:t>
            </w:r>
          </w:p>
        </w:tc>
      </w:tr>
      <w:tr w:rsidR="00543886" w:rsidRPr="00543886" w14:paraId="0660645B" w14:textId="77777777" w:rsidTr="00543886">
        <w:tc>
          <w:tcPr>
            <w:cnfStyle w:val="001000000000" w:firstRow="0" w:lastRow="0" w:firstColumn="1" w:lastColumn="0" w:oddVBand="0" w:evenVBand="0" w:oddHBand="0" w:evenHBand="0" w:firstRowFirstColumn="0" w:firstRowLastColumn="0" w:lastRowFirstColumn="0" w:lastRowLastColumn="0"/>
            <w:tcW w:w="1705" w:type="dxa"/>
          </w:tcPr>
          <w:p w14:paraId="23AD34F2" w14:textId="37FF9E8A" w:rsidR="00887E65" w:rsidRPr="00543886" w:rsidRDefault="00887E65" w:rsidP="00887E65">
            <w:pPr>
              <w:spacing w:line="240" w:lineRule="auto"/>
              <w:rPr>
                <w:rFonts w:cstheme="minorHAnsi"/>
                <w:szCs w:val="20"/>
              </w:rPr>
            </w:pPr>
            <w:r w:rsidRPr="00543886">
              <w:rPr>
                <w:rFonts w:cstheme="minorHAnsi"/>
                <w:szCs w:val="20"/>
              </w:rPr>
              <w:t>Boreal Shield</w:t>
            </w:r>
            <w:r w:rsidR="00660DBF">
              <w:rPr>
                <w:rFonts w:cstheme="minorHAnsi"/>
                <w:szCs w:val="20"/>
              </w:rPr>
              <w:t xml:space="preserve"> A</w:t>
            </w:r>
          </w:p>
        </w:tc>
        <w:tc>
          <w:tcPr>
            <w:tcW w:w="1274" w:type="dxa"/>
          </w:tcPr>
          <w:p w14:paraId="46D4DDDD"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87</w:t>
            </w:r>
          </w:p>
        </w:tc>
        <w:tc>
          <w:tcPr>
            <w:tcW w:w="1274" w:type="dxa"/>
          </w:tcPr>
          <w:p w14:paraId="6F5038BB"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78,046 </w:t>
            </w:r>
          </w:p>
        </w:tc>
        <w:tc>
          <w:tcPr>
            <w:tcW w:w="1274" w:type="dxa"/>
          </w:tcPr>
          <w:p w14:paraId="739D48C7"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7,838 </w:t>
            </w:r>
          </w:p>
        </w:tc>
        <w:tc>
          <w:tcPr>
            <w:tcW w:w="1274" w:type="dxa"/>
          </w:tcPr>
          <w:p w14:paraId="73FDFB64"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0.968</w:t>
            </w:r>
          </w:p>
        </w:tc>
        <w:tc>
          <w:tcPr>
            <w:tcW w:w="1274" w:type="dxa"/>
          </w:tcPr>
          <w:p w14:paraId="71A22A54"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121</w:t>
            </w:r>
          </w:p>
        </w:tc>
        <w:tc>
          <w:tcPr>
            <w:tcW w:w="1275" w:type="dxa"/>
          </w:tcPr>
          <w:p w14:paraId="753ED438"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36</w:t>
            </w:r>
          </w:p>
        </w:tc>
      </w:tr>
      <w:tr w:rsidR="00543886" w:rsidRPr="00543886" w14:paraId="0C4C0CB8" w14:textId="77777777" w:rsidTr="00543886">
        <w:tc>
          <w:tcPr>
            <w:cnfStyle w:val="001000000000" w:firstRow="0" w:lastRow="0" w:firstColumn="1" w:lastColumn="0" w:oddVBand="0" w:evenVBand="0" w:oddHBand="0" w:evenHBand="0" w:firstRowFirstColumn="0" w:firstRowLastColumn="0" w:lastRowFirstColumn="0" w:lastRowLastColumn="0"/>
            <w:tcW w:w="1705" w:type="dxa"/>
          </w:tcPr>
          <w:p w14:paraId="3AF69BD9" w14:textId="77777777" w:rsidR="00887E65" w:rsidRPr="00543886" w:rsidRDefault="00887E65" w:rsidP="00887E65">
            <w:pPr>
              <w:spacing w:line="240" w:lineRule="auto"/>
              <w:rPr>
                <w:rFonts w:cstheme="minorHAnsi"/>
                <w:szCs w:val="20"/>
              </w:rPr>
            </w:pPr>
          </w:p>
        </w:tc>
        <w:tc>
          <w:tcPr>
            <w:tcW w:w="1274" w:type="dxa"/>
          </w:tcPr>
          <w:p w14:paraId="21C5B4CB"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88</w:t>
            </w:r>
          </w:p>
        </w:tc>
        <w:tc>
          <w:tcPr>
            <w:tcW w:w="1274" w:type="dxa"/>
          </w:tcPr>
          <w:p w14:paraId="38B584DF"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195,469 </w:t>
            </w:r>
          </w:p>
        </w:tc>
        <w:tc>
          <w:tcPr>
            <w:tcW w:w="1274" w:type="dxa"/>
          </w:tcPr>
          <w:p w14:paraId="26B73089"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5,041 </w:t>
            </w:r>
          </w:p>
        </w:tc>
        <w:tc>
          <w:tcPr>
            <w:tcW w:w="1274" w:type="dxa"/>
          </w:tcPr>
          <w:p w14:paraId="5CCDC339"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0.950</w:t>
            </w:r>
          </w:p>
        </w:tc>
        <w:tc>
          <w:tcPr>
            <w:tcW w:w="1274" w:type="dxa"/>
          </w:tcPr>
          <w:p w14:paraId="5CC7382C"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500</w:t>
            </w:r>
          </w:p>
        </w:tc>
        <w:tc>
          <w:tcPr>
            <w:tcW w:w="1275" w:type="dxa"/>
          </w:tcPr>
          <w:p w14:paraId="61C2E159"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29</w:t>
            </w:r>
          </w:p>
        </w:tc>
      </w:tr>
      <w:tr w:rsidR="00543886" w:rsidRPr="00543886" w14:paraId="01433FBF" w14:textId="77777777" w:rsidTr="00543886">
        <w:tc>
          <w:tcPr>
            <w:cnfStyle w:val="001000000000" w:firstRow="0" w:lastRow="0" w:firstColumn="1" w:lastColumn="0" w:oddVBand="0" w:evenVBand="0" w:oddHBand="0" w:evenHBand="0" w:firstRowFirstColumn="0" w:firstRowLastColumn="0" w:lastRowFirstColumn="0" w:lastRowLastColumn="0"/>
            <w:tcW w:w="1705" w:type="dxa"/>
          </w:tcPr>
          <w:p w14:paraId="5C90AC35" w14:textId="77777777" w:rsidR="00887E65" w:rsidRPr="00543886" w:rsidRDefault="00887E65" w:rsidP="00887E65">
            <w:pPr>
              <w:spacing w:line="240" w:lineRule="auto"/>
              <w:rPr>
                <w:rFonts w:cstheme="minorHAnsi"/>
                <w:szCs w:val="20"/>
              </w:rPr>
            </w:pPr>
          </w:p>
        </w:tc>
        <w:tc>
          <w:tcPr>
            <w:tcW w:w="1274" w:type="dxa"/>
          </w:tcPr>
          <w:p w14:paraId="352B6464"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89</w:t>
            </w:r>
          </w:p>
        </w:tc>
        <w:tc>
          <w:tcPr>
            <w:tcW w:w="1274" w:type="dxa"/>
          </w:tcPr>
          <w:p w14:paraId="5CB722D3"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142,030 </w:t>
            </w:r>
          </w:p>
        </w:tc>
        <w:tc>
          <w:tcPr>
            <w:tcW w:w="1274" w:type="dxa"/>
          </w:tcPr>
          <w:p w14:paraId="78BFD1F7"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5,929 </w:t>
            </w:r>
          </w:p>
        </w:tc>
        <w:tc>
          <w:tcPr>
            <w:tcW w:w="1274" w:type="dxa"/>
          </w:tcPr>
          <w:p w14:paraId="71E6DE59"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0.935</w:t>
            </w:r>
          </w:p>
        </w:tc>
        <w:tc>
          <w:tcPr>
            <w:tcW w:w="1274" w:type="dxa"/>
          </w:tcPr>
          <w:p w14:paraId="40ECF2A5"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500</w:t>
            </w:r>
          </w:p>
        </w:tc>
        <w:tc>
          <w:tcPr>
            <w:tcW w:w="1275" w:type="dxa"/>
          </w:tcPr>
          <w:p w14:paraId="5D257696"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28</w:t>
            </w:r>
          </w:p>
        </w:tc>
      </w:tr>
      <w:tr w:rsidR="00543886" w:rsidRPr="00543886" w14:paraId="2BE85B84" w14:textId="77777777" w:rsidTr="00543886">
        <w:tc>
          <w:tcPr>
            <w:cnfStyle w:val="001000000000" w:firstRow="0" w:lastRow="0" w:firstColumn="1" w:lastColumn="0" w:oddVBand="0" w:evenVBand="0" w:oddHBand="0" w:evenHBand="0" w:firstRowFirstColumn="0" w:firstRowLastColumn="0" w:lastRowFirstColumn="0" w:lastRowLastColumn="0"/>
            <w:tcW w:w="1705" w:type="dxa"/>
          </w:tcPr>
          <w:p w14:paraId="0BF14168" w14:textId="77777777" w:rsidR="00887E65" w:rsidRPr="00543886" w:rsidRDefault="00887E65" w:rsidP="00887E65">
            <w:pPr>
              <w:spacing w:line="240" w:lineRule="auto"/>
              <w:rPr>
                <w:rFonts w:cstheme="minorHAnsi"/>
                <w:szCs w:val="20"/>
              </w:rPr>
            </w:pPr>
          </w:p>
        </w:tc>
        <w:tc>
          <w:tcPr>
            <w:tcW w:w="1274" w:type="dxa"/>
          </w:tcPr>
          <w:p w14:paraId="4166DD0B"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90</w:t>
            </w:r>
          </w:p>
        </w:tc>
        <w:tc>
          <w:tcPr>
            <w:tcW w:w="1274" w:type="dxa"/>
          </w:tcPr>
          <w:p w14:paraId="223ABF0F"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146,924 </w:t>
            </w:r>
          </w:p>
        </w:tc>
        <w:tc>
          <w:tcPr>
            <w:tcW w:w="1274" w:type="dxa"/>
          </w:tcPr>
          <w:p w14:paraId="42C06C54"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3,516 </w:t>
            </w:r>
          </w:p>
        </w:tc>
        <w:tc>
          <w:tcPr>
            <w:tcW w:w="1274" w:type="dxa"/>
          </w:tcPr>
          <w:p w14:paraId="6B08B019"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0.861</w:t>
            </w:r>
          </w:p>
        </w:tc>
        <w:tc>
          <w:tcPr>
            <w:tcW w:w="1274" w:type="dxa"/>
          </w:tcPr>
          <w:p w14:paraId="4758AA44"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500</w:t>
            </w:r>
          </w:p>
        </w:tc>
        <w:tc>
          <w:tcPr>
            <w:tcW w:w="1275" w:type="dxa"/>
          </w:tcPr>
          <w:p w14:paraId="2F88BDDC"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101</w:t>
            </w:r>
          </w:p>
        </w:tc>
      </w:tr>
      <w:tr w:rsidR="00543886" w:rsidRPr="00543886" w14:paraId="4E4D2F5E" w14:textId="77777777" w:rsidTr="00543886">
        <w:tc>
          <w:tcPr>
            <w:cnfStyle w:val="001000000000" w:firstRow="0" w:lastRow="0" w:firstColumn="1" w:lastColumn="0" w:oddVBand="0" w:evenVBand="0" w:oddHBand="0" w:evenHBand="0" w:firstRowFirstColumn="0" w:firstRowLastColumn="0" w:lastRowFirstColumn="0" w:lastRowLastColumn="0"/>
            <w:tcW w:w="1705" w:type="dxa"/>
          </w:tcPr>
          <w:p w14:paraId="0C0BB272" w14:textId="77777777" w:rsidR="00887E65" w:rsidRPr="00543886" w:rsidRDefault="00887E65" w:rsidP="00887E65">
            <w:pPr>
              <w:spacing w:line="240" w:lineRule="auto"/>
              <w:rPr>
                <w:rFonts w:cstheme="minorHAnsi"/>
                <w:szCs w:val="20"/>
              </w:rPr>
            </w:pPr>
          </w:p>
        </w:tc>
        <w:tc>
          <w:tcPr>
            <w:tcW w:w="1274" w:type="dxa"/>
          </w:tcPr>
          <w:p w14:paraId="37C96A93"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94</w:t>
            </w:r>
          </w:p>
        </w:tc>
        <w:tc>
          <w:tcPr>
            <w:tcW w:w="1274" w:type="dxa"/>
          </w:tcPr>
          <w:p w14:paraId="450A54DB"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81,673 </w:t>
            </w:r>
          </w:p>
        </w:tc>
        <w:tc>
          <w:tcPr>
            <w:tcW w:w="1274" w:type="dxa"/>
          </w:tcPr>
          <w:p w14:paraId="38662C07"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736 </w:t>
            </w:r>
          </w:p>
        </w:tc>
        <w:tc>
          <w:tcPr>
            <w:tcW w:w="1274" w:type="dxa"/>
          </w:tcPr>
          <w:p w14:paraId="42B3D38C"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0.545</w:t>
            </w:r>
          </w:p>
        </w:tc>
        <w:tc>
          <w:tcPr>
            <w:tcW w:w="1274" w:type="dxa"/>
          </w:tcPr>
          <w:p w14:paraId="07C774E2"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251</w:t>
            </w:r>
          </w:p>
        </w:tc>
        <w:tc>
          <w:tcPr>
            <w:tcW w:w="1275" w:type="dxa"/>
          </w:tcPr>
          <w:p w14:paraId="09DBBF79"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500</w:t>
            </w:r>
          </w:p>
        </w:tc>
      </w:tr>
      <w:tr w:rsidR="00543886" w:rsidRPr="00543886" w14:paraId="52C992FA" w14:textId="77777777" w:rsidTr="00543886">
        <w:tc>
          <w:tcPr>
            <w:cnfStyle w:val="001000000000" w:firstRow="0" w:lastRow="0" w:firstColumn="1" w:lastColumn="0" w:oddVBand="0" w:evenVBand="0" w:oddHBand="0" w:evenHBand="0" w:firstRowFirstColumn="0" w:firstRowLastColumn="0" w:lastRowFirstColumn="0" w:lastRowLastColumn="0"/>
            <w:tcW w:w="1705" w:type="dxa"/>
          </w:tcPr>
          <w:p w14:paraId="021EFBA6" w14:textId="77777777" w:rsidR="00887E65" w:rsidRPr="00543886" w:rsidRDefault="00887E65" w:rsidP="00887E65">
            <w:pPr>
              <w:spacing w:line="240" w:lineRule="auto"/>
              <w:rPr>
                <w:rFonts w:cstheme="minorHAnsi"/>
                <w:szCs w:val="20"/>
              </w:rPr>
            </w:pPr>
          </w:p>
        </w:tc>
        <w:tc>
          <w:tcPr>
            <w:tcW w:w="1274" w:type="dxa"/>
          </w:tcPr>
          <w:p w14:paraId="79A8C241"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95</w:t>
            </w:r>
          </w:p>
        </w:tc>
        <w:tc>
          <w:tcPr>
            <w:tcW w:w="1274" w:type="dxa"/>
          </w:tcPr>
          <w:p w14:paraId="5A31253C"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110,849 </w:t>
            </w:r>
          </w:p>
        </w:tc>
        <w:tc>
          <w:tcPr>
            <w:tcW w:w="1274" w:type="dxa"/>
          </w:tcPr>
          <w:p w14:paraId="2A6E55AD"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2,809 </w:t>
            </w:r>
          </w:p>
        </w:tc>
        <w:tc>
          <w:tcPr>
            <w:tcW w:w="1274" w:type="dxa"/>
          </w:tcPr>
          <w:p w14:paraId="65D99062"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0.962</w:t>
            </w:r>
          </w:p>
        </w:tc>
        <w:tc>
          <w:tcPr>
            <w:tcW w:w="1274" w:type="dxa"/>
          </w:tcPr>
          <w:p w14:paraId="6684E4D4"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500</w:t>
            </w:r>
          </w:p>
        </w:tc>
        <w:tc>
          <w:tcPr>
            <w:tcW w:w="1275" w:type="dxa"/>
          </w:tcPr>
          <w:p w14:paraId="134B8211"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109</w:t>
            </w:r>
          </w:p>
        </w:tc>
      </w:tr>
      <w:tr w:rsidR="00543886" w:rsidRPr="00543886" w14:paraId="2C1B961F" w14:textId="77777777" w:rsidTr="00543886">
        <w:tc>
          <w:tcPr>
            <w:cnfStyle w:val="001000000000" w:firstRow="0" w:lastRow="0" w:firstColumn="1" w:lastColumn="0" w:oddVBand="0" w:evenVBand="0" w:oddHBand="0" w:evenHBand="0" w:firstRowFirstColumn="0" w:firstRowLastColumn="0" w:lastRowFirstColumn="0" w:lastRowLastColumn="0"/>
            <w:tcW w:w="1705" w:type="dxa"/>
          </w:tcPr>
          <w:p w14:paraId="1A1861A1" w14:textId="77777777" w:rsidR="00887E65" w:rsidRPr="00543886" w:rsidRDefault="00887E65" w:rsidP="00887E65">
            <w:pPr>
              <w:spacing w:line="240" w:lineRule="auto"/>
              <w:rPr>
                <w:rFonts w:cstheme="minorHAnsi"/>
                <w:szCs w:val="20"/>
              </w:rPr>
            </w:pPr>
          </w:p>
        </w:tc>
        <w:tc>
          <w:tcPr>
            <w:tcW w:w="1274" w:type="dxa"/>
          </w:tcPr>
          <w:p w14:paraId="34662B0A"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100</w:t>
            </w:r>
          </w:p>
        </w:tc>
        <w:tc>
          <w:tcPr>
            <w:tcW w:w="1274" w:type="dxa"/>
          </w:tcPr>
          <w:p w14:paraId="4E8DF865"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91,993 </w:t>
            </w:r>
          </w:p>
        </w:tc>
        <w:tc>
          <w:tcPr>
            <w:tcW w:w="1274" w:type="dxa"/>
          </w:tcPr>
          <w:p w14:paraId="377F2BC2"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3,040 </w:t>
            </w:r>
          </w:p>
        </w:tc>
        <w:tc>
          <w:tcPr>
            <w:tcW w:w="1274" w:type="dxa"/>
          </w:tcPr>
          <w:p w14:paraId="24BE8EFD"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0.745</w:t>
            </w:r>
          </w:p>
        </w:tc>
        <w:tc>
          <w:tcPr>
            <w:tcW w:w="1274" w:type="dxa"/>
          </w:tcPr>
          <w:p w14:paraId="3D804DC3"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500</w:t>
            </w:r>
          </w:p>
        </w:tc>
        <w:tc>
          <w:tcPr>
            <w:tcW w:w="1275" w:type="dxa"/>
          </w:tcPr>
          <w:p w14:paraId="7E34011C"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500</w:t>
            </w:r>
          </w:p>
        </w:tc>
      </w:tr>
      <w:tr w:rsidR="00543886" w:rsidRPr="00543886" w14:paraId="4A5E8E19" w14:textId="77777777" w:rsidTr="00543886">
        <w:tc>
          <w:tcPr>
            <w:cnfStyle w:val="001000000000" w:firstRow="0" w:lastRow="0" w:firstColumn="1" w:lastColumn="0" w:oddVBand="0" w:evenVBand="0" w:oddHBand="0" w:evenHBand="0" w:firstRowFirstColumn="0" w:firstRowLastColumn="0" w:lastRowFirstColumn="0" w:lastRowLastColumn="0"/>
            <w:tcW w:w="1705" w:type="dxa"/>
          </w:tcPr>
          <w:p w14:paraId="395ADBFC" w14:textId="77777777" w:rsidR="00887E65" w:rsidRPr="00543886" w:rsidRDefault="00887E65" w:rsidP="00887E65">
            <w:pPr>
              <w:spacing w:line="240" w:lineRule="auto"/>
              <w:rPr>
                <w:rFonts w:cstheme="minorHAnsi"/>
                <w:szCs w:val="20"/>
              </w:rPr>
            </w:pPr>
          </w:p>
        </w:tc>
        <w:tc>
          <w:tcPr>
            <w:tcW w:w="1274" w:type="dxa"/>
          </w:tcPr>
          <w:p w14:paraId="6DB61947"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103</w:t>
            </w:r>
          </w:p>
        </w:tc>
        <w:tc>
          <w:tcPr>
            <w:tcW w:w="1274" w:type="dxa"/>
          </w:tcPr>
          <w:p w14:paraId="7DF4A49D"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98,512 </w:t>
            </w:r>
          </w:p>
        </w:tc>
        <w:tc>
          <w:tcPr>
            <w:tcW w:w="1274" w:type="dxa"/>
          </w:tcPr>
          <w:p w14:paraId="2D5C0390"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1,003 </w:t>
            </w:r>
          </w:p>
        </w:tc>
        <w:tc>
          <w:tcPr>
            <w:tcW w:w="1274" w:type="dxa"/>
          </w:tcPr>
          <w:p w14:paraId="3E016DC6"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0.978</w:t>
            </w:r>
          </w:p>
        </w:tc>
        <w:tc>
          <w:tcPr>
            <w:tcW w:w="1274" w:type="dxa"/>
          </w:tcPr>
          <w:p w14:paraId="57DD2330"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500</w:t>
            </w:r>
          </w:p>
        </w:tc>
        <w:tc>
          <w:tcPr>
            <w:tcW w:w="1275" w:type="dxa"/>
          </w:tcPr>
          <w:p w14:paraId="599BD59B"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78</w:t>
            </w:r>
          </w:p>
        </w:tc>
      </w:tr>
      <w:tr w:rsidR="00543886" w:rsidRPr="00543886" w14:paraId="6B576C13" w14:textId="77777777" w:rsidTr="00543886">
        <w:tc>
          <w:tcPr>
            <w:cnfStyle w:val="001000000000" w:firstRow="0" w:lastRow="0" w:firstColumn="1" w:lastColumn="0" w:oddVBand="0" w:evenVBand="0" w:oddHBand="0" w:evenHBand="0" w:firstRowFirstColumn="0" w:firstRowLastColumn="0" w:lastRowFirstColumn="0" w:lastRowLastColumn="0"/>
            <w:tcW w:w="1705" w:type="dxa"/>
          </w:tcPr>
          <w:p w14:paraId="287E396A" w14:textId="77777777" w:rsidR="00887E65" w:rsidRPr="00543886" w:rsidRDefault="00887E65" w:rsidP="00887E65">
            <w:pPr>
              <w:spacing w:line="240" w:lineRule="auto"/>
              <w:rPr>
                <w:rFonts w:cstheme="minorHAnsi"/>
                <w:szCs w:val="20"/>
              </w:rPr>
            </w:pPr>
          </w:p>
        </w:tc>
        <w:tc>
          <w:tcPr>
            <w:tcW w:w="1274" w:type="dxa"/>
          </w:tcPr>
          <w:p w14:paraId="0D6D534E"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104</w:t>
            </w:r>
          </w:p>
        </w:tc>
        <w:tc>
          <w:tcPr>
            <w:tcW w:w="1274" w:type="dxa"/>
          </w:tcPr>
          <w:p w14:paraId="362188DD"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19,583 </w:t>
            </w:r>
          </w:p>
        </w:tc>
        <w:tc>
          <w:tcPr>
            <w:tcW w:w="1274" w:type="dxa"/>
          </w:tcPr>
          <w:p w14:paraId="3F8C6299"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3,240 </w:t>
            </w:r>
          </w:p>
        </w:tc>
        <w:tc>
          <w:tcPr>
            <w:tcW w:w="1274" w:type="dxa"/>
          </w:tcPr>
          <w:p w14:paraId="07AF5908"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0.974</w:t>
            </w:r>
          </w:p>
        </w:tc>
        <w:tc>
          <w:tcPr>
            <w:tcW w:w="1274" w:type="dxa"/>
          </w:tcPr>
          <w:p w14:paraId="6CF74C63"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26</w:t>
            </w:r>
          </w:p>
        </w:tc>
        <w:tc>
          <w:tcPr>
            <w:tcW w:w="1275" w:type="dxa"/>
          </w:tcPr>
          <w:p w14:paraId="663A72EA"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13</w:t>
            </w:r>
          </w:p>
        </w:tc>
      </w:tr>
      <w:tr w:rsidR="00543886" w:rsidRPr="00543886" w14:paraId="667D7E39" w14:textId="77777777" w:rsidTr="00543886">
        <w:tc>
          <w:tcPr>
            <w:cnfStyle w:val="001000000000" w:firstRow="0" w:lastRow="0" w:firstColumn="1" w:lastColumn="0" w:oddVBand="0" w:evenVBand="0" w:oddHBand="0" w:evenHBand="0" w:firstRowFirstColumn="0" w:firstRowLastColumn="0" w:lastRowFirstColumn="0" w:lastRowLastColumn="0"/>
            <w:tcW w:w="1705" w:type="dxa"/>
          </w:tcPr>
          <w:p w14:paraId="13D9F26A" w14:textId="77777777" w:rsidR="00887E65" w:rsidRPr="00543886" w:rsidRDefault="00887E65" w:rsidP="00887E65">
            <w:pPr>
              <w:spacing w:line="240" w:lineRule="auto"/>
              <w:rPr>
                <w:rFonts w:cstheme="minorHAnsi"/>
                <w:szCs w:val="20"/>
              </w:rPr>
            </w:pPr>
          </w:p>
        </w:tc>
        <w:tc>
          <w:tcPr>
            <w:tcW w:w="1274" w:type="dxa"/>
          </w:tcPr>
          <w:p w14:paraId="2B359A5C"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105</w:t>
            </w:r>
          </w:p>
        </w:tc>
        <w:tc>
          <w:tcPr>
            <w:tcW w:w="1274" w:type="dxa"/>
          </w:tcPr>
          <w:p w14:paraId="426F8AB2"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21,350 </w:t>
            </w:r>
          </w:p>
        </w:tc>
        <w:tc>
          <w:tcPr>
            <w:tcW w:w="1274" w:type="dxa"/>
          </w:tcPr>
          <w:p w14:paraId="4C28AF3F"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506 </w:t>
            </w:r>
          </w:p>
        </w:tc>
        <w:tc>
          <w:tcPr>
            <w:tcW w:w="1274" w:type="dxa"/>
          </w:tcPr>
          <w:p w14:paraId="4FD7E2E5"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0.941</w:t>
            </w:r>
          </w:p>
        </w:tc>
        <w:tc>
          <w:tcPr>
            <w:tcW w:w="1274" w:type="dxa"/>
          </w:tcPr>
          <w:p w14:paraId="28285152"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500</w:t>
            </w:r>
          </w:p>
        </w:tc>
        <w:tc>
          <w:tcPr>
            <w:tcW w:w="1275" w:type="dxa"/>
          </w:tcPr>
          <w:p w14:paraId="2DC4805F"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305</w:t>
            </w:r>
          </w:p>
        </w:tc>
      </w:tr>
      <w:tr w:rsidR="00543886" w:rsidRPr="00543886" w14:paraId="2F521B70" w14:textId="77777777" w:rsidTr="00543886">
        <w:tc>
          <w:tcPr>
            <w:cnfStyle w:val="001000000000" w:firstRow="0" w:lastRow="0" w:firstColumn="1" w:lastColumn="0" w:oddVBand="0" w:evenVBand="0" w:oddHBand="0" w:evenHBand="0" w:firstRowFirstColumn="0" w:firstRowLastColumn="0" w:lastRowFirstColumn="0" w:lastRowLastColumn="0"/>
            <w:tcW w:w="1705" w:type="dxa"/>
          </w:tcPr>
          <w:p w14:paraId="77603602" w14:textId="6471EF8B" w:rsidR="00887E65" w:rsidRPr="00543886" w:rsidRDefault="00660DBF" w:rsidP="00887E65">
            <w:pPr>
              <w:spacing w:line="240" w:lineRule="auto"/>
              <w:rPr>
                <w:rFonts w:cstheme="minorHAnsi"/>
                <w:szCs w:val="20"/>
              </w:rPr>
            </w:pPr>
            <w:r>
              <w:rPr>
                <w:rFonts w:cstheme="minorHAnsi"/>
                <w:szCs w:val="20"/>
              </w:rPr>
              <w:t>Boreal Shield B</w:t>
            </w:r>
          </w:p>
        </w:tc>
        <w:tc>
          <w:tcPr>
            <w:tcW w:w="1274" w:type="dxa"/>
          </w:tcPr>
          <w:p w14:paraId="4104DABF"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108</w:t>
            </w:r>
          </w:p>
        </w:tc>
        <w:tc>
          <w:tcPr>
            <w:tcW w:w="1274" w:type="dxa"/>
          </w:tcPr>
          <w:p w14:paraId="72489A24"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16,027 </w:t>
            </w:r>
          </w:p>
        </w:tc>
        <w:tc>
          <w:tcPr>
            <w:tcW w:w="1274" w:type="dxa"/>
          </w:tcPr>
          <w:p w14:paraId="664E3F3A"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111 </w:t>
            </w:r>
          </w:p>
        </w:tc>
        <w:tc>
          <w:tcPr>
            <w:tcW w:w="1274" w:type="dxa"/>
          </w:tcPr>
          <w:p w14:paraId="62DC807D"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0.916</w:t>
            </w:r>
          </w:p>
        </w:tc>
        <w:tc>
          <w:tcPr>
            <w:tcW w:w="1274" w:type="dxa"/>
          </w:tcPr>
          <w:p w14:paraId="403A353E"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26</w:t>
            </w:r>
          </w:p>
        </w:tc>
        <w:tc>
          <w:tcPr>
            <w:tcW w:w="1275" w:type="dxa"/>
          </w:tcPr>
          <w:p w14:paraId="141972B4"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500</w:t>
            </w:r>
          </w:p>
        </w:tc>
      </w:tr>
      <w:tr w:rsidR="00543886" w:rsidRPr="00543886" w14:paraId="1CF5A7B1" w14:textId="77777777" w:rsidTr="00543886">
        <w:tc>
          <w:tcPr>
            <w:cnfStyle w:val="001000000000" w:firstRow="0" w:lastRow="0" w:firstColumn="1" w:lastColumn="0" w:oddVBand="0" w:evenVBand="0" w:oddHBand="0" w:evenHBand="0" w:firstRowFirstColumn="0" w:firstRowLastColumn="0" w:lastRowFirstColumn="0" w:lastRowLastColumn="0"/>
            <w:tcW w:w="1705" w:type="dxa"/>
          </w:tcPr>
          <w:p w14:paraId="7BF36C6E" w14:textId="4586EA15" w:rsidR="00887E65" w:rsidRPr="00543886" w:rsidRDefault="00887E65" w:rsidP="00887E65">
            <w:pPr>
              <w:spacing w:line="240" w:lineRule="auto"/>
              <w:rPr>
                <w:rFonts w:cstheme="minorHAnsi"/>
                <w:szCs w:val="20"/>
              </w:rPr>
            </w:pPr>
            <w:r w:rsidRPr="00543886">
              <w:rPr>
                <w:rFonts w:cstheme="minorHAnsi"/>
                <w:szCs w:val="20"/>
              </w:rPr>
              <w:t>Boreal Plains</w:t>
            </w:r>
          </w:p>
        </w:tc>
        <w:tc>
          <w:tcPr>
            <w:tcW w:w="1274" w:type="dxa"/>
          </w:tcPr>
          <w:p w14:paraId="4493A282"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136</w:t>
            </w:r>
          </w:p>
        </w:tc>
        <w:tc>
          <w:tcPr>
            <w:tcW w:w="1274" w:type="dxa"/>
          </w:tcPr>
          <w:p w14:paraId="6ECE3A74"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51,068 </w:t>
            </w:r>
          </w:p>
        </w:tc>
        <w:tc>
          <w:tcPr>
            <w:tcW w:w="1274" w:type="dxa"/>
          </w:tcPr>
          <w:p w14:paraId="78A55D30"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10,745 </w:t>
            </w:r>
          </w:p>
        </w:tc>
        <w:tc>
          <w:tcPr>
            <w:tcW w:w="1274" w:type="dxa"/>
          </w:tcPr>
          <w:p w14:paraId="7AF4EDC0"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0.914</w:t>
            </w:r>
          </w:p>
        </w:tc>
        <w:tc>
          <w:tcPr>
            <w:tcW w:w="1274" w:type="dxa"/>
          </w:tcPr>
          <w:p w14:paraId="2151CD92"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31</w:t>
            </w:r>
          </w:p>
        </w:tc>
        <w:tc>
          <w:tcPr>
            <w:tcW w:w="1275" w:type="dxa"/>
          </w:tcPr>
          <w:p w14:paraId="5A482664"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49</w:t>
            </w:r>
          </w:p>
        </w:tc>
      </w:tr>
      <w:tr w:rsidR="00543886" w:rsidRPr="00543886" w14:paraId="0B3A271E" w14:textId="77777777" w:rsidTr="00543886">
        <w:tc>
          <w:tcPr>
            <w:cnfStyle w:val="001000000000" w:firstRow="0" w:lastRow="0" w:firstColumn="1" w:lastColumn="0" w:oddVBand="0" w:evenVBand="0" w:oddHBand="0" w:evenHBand="0" w:firstRowFirstColumn="0" w:firstRowLastColumn="0" w:lastRowFirstColumn="0" w:lastRowLastColumn="0"/>
            <w:tcW w:w="1705" w:type="dxa"/>
          </w:tcPr>
          <w:p w14:paraId="172EF138" w14:textId="71AC15DB" w:rsidR="00887E65" w:rsidRPr="00543886" w:rsidRDefault="00887E65" w:rsidP="00887E65">
            <w:pPr>
              <w:spacing w:line="240" w:lineRule="auto"/>
              <w:rPr>
                <w:rFonts w:cstheme="minorHAnsi"/>
                <w:szCs w:val="20"/>
              </w:rPr>
            </w:pPr>
            <w:r w:rsidRPr="00543886">
              <w:rPr>
                <w:rFonts w:cstheme="minorHAnsi"/>
                <w:szCs w:val="20"/>
              </w:rPr>
              <w:t>Taiga Cordillera</w:t>
            </w:r>
          </w:p>
        </w:tc>
        <w:tc>
          <w:tcPr>
            <w:tcW w:w="1274" w:type="dxa"/>
          </w:tcPr>
          <w:p w14:paraId="7EE8A27E"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165</w:t>
            </w:r>
          </w:p>
        </w:tc>
        <w:tc>
          <w:tcPr>
            <w:tcW w:w="1274" w:type="dxa"/>
          </w:tcPr>
          <w:p w14:paraId="3DAEC1F8"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26,826 </w:t>
            </w:r>
          </w:p>
        </w:tc>
        <w:tc>
          <w:tcPr>
            <w:tcW w:w="1274" w:type="dxa"/>
          </w:tcPr>
          <w:p w14:paraId="74542D38"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5,976 </w:t>
            </w:r>
          </w:p>
        </w:tc>
        <w:tc>
          <w:tcPr>
            <w:tcW w:w="1274" w:type="dxa"/>
          </w:tcPr>
          <w:p w14:paraId="5C57AD49"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0.993</w:t>
            </w:r>
          </w:p>
        </w:tc>
        <w:tc>
          <w:tcPr>
            <w:tcW w:w="1274" w:type="dxa"/>
          </w:tcPr>
          <w:p w14:paraId="2A9FB1BF"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151</w:t>
            </w:r>
          </w:p>
        </w:tc>
        <w:tc>
          <w:tcPr>
            <w:tcW w:w="1275" w:type="dxa"/>
          </w:tcPr>
          <w:p w14:paraId="4B72B943"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223</w:t>
            </w:r>
          </w:p>
        </w:tc>
      </w:tr>
      <w:tr w:rsidR="00543886" w:rsidRPr="00543886" w14:paraId="095060C1" w14:textId="77777777" w:rsidTr="00543886">
        <w:tc>
          <w:tcPr>
            <w:cnfStyle w:val="001000000000" w:firstRow="0" w:lastRow="0" w:firstColumn="1" w:lastColumn="0" w:oddVBand="0" w:evenVBand="0" w:oddHBand="0" w:evenHBand="0" w:firstRowFirstColumn="0" w:firstRowLastColumn="0" w:lastRowFirstColumn="0" w:lastRowLastColumn="0"/>
            <w:tcW w:w="1705" w:type="dxa"/>
          </w:tcPr>
          <w:p w14:paraId="50FB7354" w14:textId="77777777" w:rsidR="00887E65" w:rsidRPr="00543886" w:rsidRDefault="00887E65" w:rsidP="00887E65">
            <w:pPr>
              <w:spacing w:line="240" w:lineRule="auto"/>
              <w:rPr>
                <w:rFonts w:cstheme="minorHAnsi"/>
                <w:szCs w:val="20"/>
              </w:rPr>
            </w:pPr>
          </w:p>
        </w:tc>
        <w:tc>
          <w:tcPr>
            <w:tcW w:w="1274" w:type="dxa"/>
          </w:tcPr>
          <w:p w14:paraId="598437A7"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166</w:t>
            </w:r>
          </w:p>
        </w:tc>
        <w:tc>
          <w:tcPr>
            <w:tcW w:w="1274" w:type="dxa"/>
          </w:tcPr>
          <w:p w14:paraId="4057EF37"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14,651 </w:t>
            </w:r>
          </w:p>
        </w:tc>
        <w:tc>
          <w:tcPr>
            <w:tcW w:w="1274" w:type="dxa"/>
          </w:tcPr>
          <w:p w14:paraId="0880D9E4"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4,236 </w:t>
            </w:r>
          </w:p>
        </w:tc>
        <w:tc>
          <w:tcPr>
            <w:tcW w:w="1274" w:type="dxa"/>
          </w:tcPr>
          <w:p w14:paraId="5233A930"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0.976</w:t>
            </w:r>
          </w:p>
        </w:tc>
        <w:tc>
          <w:tcPr>
            <w:tcW w:w="1274" w:type="dxa"/>
          </w:tcPr>
          <w:p w14:paraId="22EE7A78"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21</w:t>
            </w:r>
          </w:p>
        </w:tc>
        <w:tc>
          <w:tcPr>
            <w:tcW w:w="1275" w:type="dxa"/>
          </w:tcPr>
          <w:p w14:paraId="31DD13E1"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160</w:t>
            </w:r>
          </w:p>
        </w:tc>
      </w:tr>
      <w:tr w:rsidR="00543886" w:rsidRPr="00543886" w14:paraId="12792012" w14:textId="77777777" w:rsidTr="00543886">
        <w:tc>
          <w:tcPr>
            <w:cnfStyle w:val="001000000000" w:firstRow="0" w:lastRow="0" w:firstColumn="1" w:lastColumn="0" w:oddVBand="0" w:evenVBand="0" w:oddHBand="0" w:evenHBand="0" w:firstRowFirstColumn="0" w:firstRowLastColumn="0" w:lastRowFirstColumn="0" w:lastRowLastColumn="0"/>
            <w:tcW w:w="1705" w:type="dxa"/>
          </w:tcPr>
          <w:p w14:paraId="6B9C8090" w14:textId="77777777" w:rsidR="00887E65" w:rsidRPr="00543886" w:rsidRDefault="00887E65" w:rsidP="00887E65">
            <w:pPr>
              <w:spacing w:line="240" w:lineRule="auto"/>
              <w:rPr>
                <w:rFonts w:cstheme="minorHAnsi"/>
                <w:szCs w:val="20"/>
              </w:rPr>
            </w:pPr>
          </w:p>
        </w:tc>
        <w:tc>
          <w:tcPr>
            <w:tcW w:w="1274" w:type="dxa"/>
          </w:tcPr>
          <w:p w14:paraId="6DFCF3D8"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168</w:t>
            </w:r>
          </w:p>
        </w:tc>
        <w:tc>
          <w:tcPr>
            <w:tcW w:w="1274" w:type="dxa"/>
          </w:tcPr>
          <w:p w14:paraId="1C239617"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39,452 </w:t>
            </w:r>
          </w:p>
        </w:tc>
        <w:tc>
          <w:tcPr>
            <w:tcW w:w="1274" w:type="dxa"/>
          </w:tcPr>
          <w:p w14:paraId="1C41A422"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3,388 </w:t>
            </w:r>
          </w:p>
        </w:tc>
        <w:tc>
          <w:tcPr>
            <w:tcW w:w="1274" w:type="dxa"/>
          </w:tcPr>
          <w:p w14:paraId="1D427389"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0.990</w:t>
            </w:r>
          </w:p>
        </w:tc>
        <w:tc>
          <w:tcPr>
            <w:tcW w:w="1274" w:type="dxa"/>
          </w:tcPr>
          <w:p w14:paraId="195717AD"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500</w:t>
            </w:r>
          </w:p>
        </w:tc>
        <w:tc>
          <w:tcPr>
            <w:tcW w:w="1275" w:type="dxa"/>
          </w:tcPr>
          <w:p w14:paraId="3D341792"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18</w:t>
            </w:r>
          </w:p>
        </w:tc>
      </w:tr>
      <w:tr w:rsidR="00543886" w:rsidRPr="00543886" w14:paraId="023A7370" w14:textId="77777777" w:rsidTr="00543886">
        <w:tc>
          <w:tcPr>
            <w:cnfStyle w:val="001000000000" w:firstRow="0" w:lastRow="0" w:firstColumn="1" w:lastColumn="0" w:oddVBand="0" w:evenVBand="0" w:oddHBand="0" w:evenHBand="0" w:firstRowFirstColumn="0" w:firstRowLastColumn="0" w:lastRowFirstColumn="0" w:lastRowLastColumn="0"/>
            <w:tcW w:w="1705" w:type="dxa"/>
          </w:tcPr>
          <w:p w14:paraId="4BD018D2" w14:textId="77777777" w:rsidR="00887E65" w:rsidRPr="00543886" w:rsidRDefault="00887E65" w:rsidP="00887E65">
            <w:pPr>
              <w:spacing w:line="240" w:lineRule="auto"/>
              <w:rPr>
                <w:rFonts w:cstheme="minorHAnsi"/>
                <w:szCs w:val="20"/>
              </w:rPr>
            </w:pPr>
          </w:p>
        </w:tc>
        <w:tc>
          <w:tcPr>
            <w:tcW w:w="1274" w:type="dxa"/>
          </w:tcPr>
          <w:p w14:paraId="095518AB"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170</w:t>
            </w:r>
          </w:p>
        </w:tc>
        <w:tc>
          <w:tcPr>
            <w:tcW w:w="1274" w:type="dxa"/>
          </w:tcPr>
          <w:p w14:paraId="20A00C93"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87,067 </w:t>
            </w:r>
          </w:p>
        </w:tc>
        <w:tc>
          <w:tcPr>
            <w:tcW w:w="1274" w:type="dxa"/>
          </w:tcPr>
          <w:p w14:paraId="370F1C93"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529 </w:t>
            </w:r>
          </w:p>
        </w:tc>
        <w:tc>
          <w:tcPr>
            <w:tcW w:w="1274" w:type="dxa"/>
          </w:tcPr>
          <w:p w14:paraId="59C7FD95"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0.996</w:t>
            </w:r>
          </w:p>
        </w:tc>
        <w:tc>
          <w:tcPr>
            <w:tcW w:w="1274" w:type="dxa"/>
          </w:tcPr>
          <w:p w14:paraId="68581039"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500</w:t>
            </w:r>
          </w:p>
        </w:tc>
        <w:tc>
          <w:tcPr>
            <w:tcW w:w="1275" w:type="dxa"/>
          </w:tcPr>
          <w:p w14:paraId="15734568"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433</w:t>
            </w:r>
          </w:p>
        </w:tc>
      </w:tr>
      <w:tr w:rsidR="00543886" w:rsidRPr="00543886" w14:paraId="3C671048" w14:textId="77777777" w:rsidTr="00543886">
        <w:tc>
          <w:tcPr>
            <w:cnfStyle w:val="001000000000" w:firstRow="0" w:lastRow="0" w:firstColumn="1" w:lastColumn="0" w:oddVBand="0" w:evenVBand="0" w:oddHBand="0" w:evenHBand="0" w:firstRowFirstColumn="0" w:firstRowLastColumn="0" w:lastRowFirstColumn="0" w:lastRowLastColumn="0"/>
            <w:tcW w:w="1705" w:type="dxa"/>
          </w:tcPr>
          <w:p w14:paraId="176B3C33" w14:textId="77777777" w:rsidR="00887E65" w:rsidRPr="00543886" w:rsidRDefault="00887E65" w:rsidP="00887E65">
            <w:pPr>
              <w:spacing w:line="240" w:lineRule="auto"/>
              <w:rPr>
                <w:rFonts w:cstheme="minorHAnsi"/>
                <w:szCs w:val="20"/>
              </w:rPr>
            </w:pPr>
          </w:p>
        </w:tc>
        <w:tc>
          <w:tcPr>
            <w:tcW w:w="1274" w:type="dxa"/>
          </w:tcPr>
          <w:p w14:paraId="07F11FF7"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171</w:t>
            </w:r>
          </w:p>
        </w:tc>
        <w:tc>
          <w:tcPr>
            <w:tcW w:w="1274" w:type="dxa"/>
          </w:tcPr>
          <w:p w14:paraId="4863EA06"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72,426 </w:t>
            </w:r>
          </w:p>
        </w:tc>
        <w:tc>
          <w:tcPr>
            <w:tcW w:w="1274" w:type="dxa"/>
          </w:tcPr>
          <w:p w14:paraId="3C15B0DC"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2,348 </w:t>
            </w:r>
          </w:p>
        </w:tc>
        <w:tc>
          <w:tcPr>
            <w:tcW w:w="1274" w:type="dxa"/>
          </w:tcPr>
          <w:p w14:paraId="272EC91B"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0.986</w:t>
            </w:r>
          </w:p>
        </w:tc>
        <w:tc>
          <w:tcPr>
            <w:tcW w:w="1274" w:type="dxa"/>
          </w:tcPr>
          <w:p w14:paraId="48E5DAD6"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130</w:t>
            </w:r>
          </w:p>
        </w:tc>
        <w:tc>
          <w:tcPr>
            <w:tcW w:w="1275" w:type="dxa"/>
          </w:tcPr>
          <w:p w14:paraId="35092F44"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320</w:t>
            </w:r>
          </w:p>
        </w:tc>
      </w:tr>
      <w:tr w:rsidR="00543886" w:rsidRPr="00543886" w14:paraId="2DE9BEA1" w14:textId="77777777" w:rsidTr="00543886">
        <w:tc>
          <w:tcPr>
            <w:cnfStyle w:val="001000000000" w:firstRow="0" w:lastRow="0" w:firstColumn="1" w:lastColumn="0" w:oddVBand="0" w:evenVBand="0" w:oddHBand="0" w:evenHBand="0" w:firstRowFirstColumn="0" w:firstRowLastColumn="0" w:lastRowFirstColumn="0" w:lastRowLastColumn="0"/>
            <w:tcW w:w="1705" w:type="dxa"/>
          </w:tcPr>
          <w:p w14:paraId="58E8660F" w14:textId="0F908602" w:rsidR="00887E65" w:rsidRPr="00543886" w:rsidRDefault="00887E65" w:rsidP="00887E65">
            <w:pPr>
              <w:spacing w:line="240" w:lineRule="auto"/>
              <w:rPr>
                <w:rFonts w:cstheme="minorHAnsi"/>
                <w:szCs w:val="20"/>
              </w:rPr>
            </w:pPr>
            <w:r w:rsidRPr="00543886">
              <w:rPr>
                <w:rFonts w:cstheme="minorHAnsi"/>
                <w:szCs w:val="20"/>
              </w:rPr>
              <w:t>Boreal Cordillera</w:t>
            </w:r>
          </w:p>
        </w:tc>
        <w:tc>
          <w:tcPr>
            <w:tcW w:w="1274" w:type="dxa"/>
          </w:tcPr>
          <w:p w14:paraId="66A0275C"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172</w:t>
            </w:r>
          </w:p>
        </w:tc>
        <w:tc>
          <w:tcPr>
            <w:tcW w:w="1274" w:type="dxa"/>
          </w:tcPr>
          <w:p w14:paraId="2912F36D"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38,746 </w:t>
            </w:r>
          </w:p>
        </w:tc>
        <w:tc>
          <w:tcPr>
            <w:tcW w:w="1274" w:type="dxa"/>
          </w:tcPr>
          <w:p w14:paraId="571171DD"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3,057 </w:t>
            </w:r>
          </w:p>
        </w:tc>
        <w:tc>
          <w:tcPr>
            <w:tcW w:w="1274" w:type="dxa"/>
          </w:tcPr>
          <w:p w14:paraId="534A203F"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0.919</w:t>
            </w:r>
          </w:p>
        </w:tc>
        <w:tc>
          <w:tcPr>
            <w:tcW w:w="1274" w:type="dxa"/>
          </w:tcPr>
          <w:p w14:paraId="5DC3FF7B"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500</w:t>
            </w:r>
          </w:p>
        </w:tc>
        <w:tc>
          <w:tcPr>
            <w:tcW w:w="1275" w:type="dxa"/>
          </w:tcPr>
          <w:p w14:paraId="432CEF6B"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26</w:t>
            </w:r>
          </w:p>
        </w:tc>
      </w:tr>
      <w:tr w:rsidR="00543886" w:rsidRPr="00543886" w14:paraId="08CC6DD5" w14:textId="77777777" w:rsidTr="00543886">
        <w:tc>
          <w:tcPr>
            <w:cnfStyle w:val="001000000000" w:firstRow="0" w:lastRow="0" w:firstColumn="1" w:lastColumn="0" w:oddVBand="0" w:evenVBand="0" w:oddHBand="0" w:evenHBand="0" w:firstRowFirstColumn="0" w:firstRowLastColumn="0" w:lastRowFirstColumn="0" w:lastRowLastColumn="0"/>
            <w:tcW w:w="1705" w:type="dxa"/>
          </w:tcPr>
          <w:p w14:paraId="7B42E965" w14:textId="77777777" w:rsidR="00887E65" w:rsidRPr="00543886" w:rsidRDefault="00887E65" w:rsidP="00887E65">
            <w:pPr>
              <w:spacing w:line="240" w:lineRule="auto"/>
              <w:rPr>
                <w:rFonts w:cstheme="minorHAnsi"/>
                <w:szCs w:val="20"/>
              </w:rPr>
            </w:pPr>
          </w:p>
        </w:tc>
        <w:tc>
          <w:tcPr>
            <w:tcW w:w="1274" w:type="dxa"/>
          </w:tcPr>
          <w:p w14:paraId="5100CFC3"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175</w:t>
            </w:r>
          </w:p>
        </w:tc>
        <w:tc>
          <w:tcPr>
            <w:tcW w:w="1274" w:type="dxa"/>
          </w:tcPr>
          <w:p w14:paraId="272F4049"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26,986 </w:t>
            </w:r>
          </w:p>
        </w:tc>
        <w:tc>
          <w:tcPr>
            <w:tcW w:w="1274" w:type="dxa"/>
          </w:tcPr>
          <w:p w14:paraId="5AC1FF31"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1,985 </w:t>
            </w:r>
          </w:p>
        </w:tc>
        <w:tc>
          <w:tcPr>
            <w:tcW w:w="1274" w:type="dxa"/>
          </w:tcPr>
          <w:p w14:paraId="5F67F05D"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0.939</w:t>
            </w:r>
          </w:p>
        </w:tc>
        <w:tc>
          <w:tcPr>
            <w:tcW w:w="1274" w:type="dxa"/>
          </w:tcPr>
          <w:p w14:paraId="317CF967"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500</w:t>
            </w:r>
          </w:p>
        </w:tc>
        <w:tc>
          <w:tcPr>
            <w:tcW w:w="1275" w:type="dxa"/>
          </w:tcPr>
          <w:p w14:paraId="2278A130"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81</w:t>
            </w:r>
          </w:p>
        </w:tc>
      </w:tr>
      <w:tr w:rsidR="00543886" w:rsidRPr="00543886" w14:paraId="6B3E8271" w14:textId="77777777" w:rsidTr="00543886">
        <w:tc>
          <w:tcPr>
            <w:cnfStyle w:val="001000000000" w:firstRow="0" w:lastRow="0" w:firstColumn="1" w:lastColumn="0" w:oddVBand="0" w:evenVBand="0" w:oddHBand="0" w:evenHBand="0" w:firstRowFirstColumn="0" w:firstRowLastColumn="0" w:lastRowFirstColumn="0" w:lastRowLastColumn="0"/>
            <w:tcW w:w="1705" w:type="dxa"/>
          </w:tcPr>
          <w:p w14:paraId="259E2B1E" w14:textId="77777777" w:rsidR="00887E65" w:rsidRPr="00543886" w:rsidRDefault="00887E65" w:rsidP="00887E65">
            <w:pPr>
              <w:spacing w:line="240" w:lineRule="auto"/>
              <w:rPr>
                <w:rFonts w:cstheme="minorHAnsi"/>
                <w:szCs w:val="20"/>
              </w:rPr>
            </w:pPr>
          </w:p>
        </w:tc>
        <w:tc>
          <w:tcPr>
            <w:tcW w:w="1274" w:type="dxa"/>
          </w:tcPr>
          <w:p w14:paraId="3FE8F437"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176</w:t>
            </w:r>
          </w:p>
        </w:tc>
        <w:tc>
          <w:tcPr>
            <w:tcW w:w="1274" w:type="dxa"/>
          </w:tcPr>
          <w:p w14:paraId="66EDC569"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57,428 </w:t>
            </w:r>
          </w:p>
        </w:tc>
        <w:tc>
          <w:tcPr>
            <w:tcW w:w="1274" w:type="dxa"/>
          </w:tcPr>
          <w:p w14:paraId="4ABB2868"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2,401 </w:t>
            </w:r>
          </w:p>
        </w:tc>
        <w:tc>
          <w:tcPr>
            <w:tcW w:w="1274" w:type="dxa"/>
          </w:tcPr>
          <w:p w14:paraId="090A00C4"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0.944</w:t>
            </w:r>
          </w:p>
        </w:tc>
        <w:tc>
          <w:tcPr>
            <w:tcW w:w="1274" w:type="dxa"/>
          </w:tcPr>
          <w:p w14:paraId="5FCC10A7"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100</w:t>
            </w:r>
          </w:p>
        </w:tc>
        <w:tc>
          <w:tcPr>
            <w:tcW w:w="1275" w:type="dxa"/>
          </w:tcPr>
          <w:p w14:paraId="32A7D260"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153</w:t>
            </w:r>
          </w:p>
        </w:tc>
      </w:tr>
      <w:tr w:rsidR="00543886" w:rsidRPr="00543886" w14:paraId="2F0F5B10" w14:textId="77777777" w:rsidTr="00543886">
        <w:tc>
          <w:tcPr>
            <w:cnfStyle w:val="001000000000" w:firstRow="0" w:lastRow="0" w:firstColumn="1" w:lastColumn="0" w:oddVBand="0" w:evenVBand="0" w:oddHBand="0" w:evenHBand="0" w:firstRowFirstColumn="0" w:firstRowLastColumn="0" w:lastRowFirstColumn="0" w:lastRowLastColumn="0"/>
            <w:tcW w:w="1705" w:type="dxa"/>
          </w:tcPr>
          <w:p w14:paraId="581F1386" w14:textId="77777777" w:rsidR="00887E65" w:rsidRPr="00543886" w:rsidRDefault="00887E65" w:rsidP="00887E65">
            <w:pPr>
              <w:spacing w:line="240" w:lineRule="auto"/>
              <w:rPr>
                <w:rFonts w:cstheme="minorHAnsi"/>
                <w:szCs w:val="20"/>
              </w:rPr>
            </w:pPr>
          </w:p>
        </w:tc>
        <w:tc>
          <w:tcPr>
            <w:tcW w:w="1274" w:type="dxa"/>
          </w:tcPr>
          <w:p w14:paraId="3B3CD9DD"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177</w:t>
            </w:r>
          </w:p>
        </w:tc>
        <w:tc>
          <w:tcPr>
            <w:tcW w:w="1274" w:type="dxa"/>
          </w:tcPr>
          <w:p w14:paraId="287ED97D"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35,868 </w:t>
            </w:r>
          </w:p>
        </w:tc>
        <w:tc>
          <w:tcPr>
            <w:tcW w:w="1274" w:type="dxa"/>
          </w:tcPr>
          <w:p w14:paraId="256A60F6"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3,100 </w:t>
            </w:r>
          </w:p>
        </w:tc>
        <w:tc>
          <w:tcPr>
            <w:tcW w:w="1274" w:type="dxa"/>
          </w:tcPr>
          <w:p w14:paraId="7D167AF4"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0.924</w:t>
            </w:r>
          </w:p>
        </w:tc>
        <w:tc>
          <w:tcPr>
            <w:tcW w:w="1274" w:type="dxa"/>
          </w:tcPr>
          <w:p w14:paraId="6277EEAE"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37</w:t>
            </w:r>
          </w:p>
        </w:tc>
        <w:tc>
          <w:tcPr>
            <w:tcW w:w="1275" w:type="dxa"/>
          </w:tcPr>
          <w:p w14:paraId="2E0C75C9"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61</w:t>
            </w:r>
          </w:p>
        </w:tc>
      </w:tr>
      <w:tr w:rsidR="00543886" w:rsidRPr="00543886" w14:paraId="79020894" w14:textId="77777777" w:rsidTr="00543886">
        <w:tc>
          <w:tcPr>
            <w:cnfStyle w:val="001000000000" w:firstRow="0" w:lastRow="0" w:firstColumn="1" w:lastColumn="0" w:oddVBand="0" w:evenVBand="0" w:oddHBand="0" w:evenHBand="0" w:firstRowFirstColumn="0" w:firstRowLastColumn="0" w:lastRowFirstColumn="0" w:lastRowLastColumn="0"/>
            <w:tcW w:w="1705" w:type="dxa"/>
          </w:tcPr>
          <w:p w14:paraId="7B2553BE" w14:textId="77777777" w:rsidR="00887E65" w:rsidRPr="00543886" w:rsidRDefault="00887E65" w:rsidP="00887E65">
            <w:pPr>
              <w:spacing w:line="240" w:lineRule="auto"/>
              <w:rPr>
                <w:rFonts w:cstheme="minorHAnsi"/>
                <w:szCs w:val="20"/>
              </w:rPr>
            </w:pPr>
          </w:p>
        </w:tc>
        <w:tc>
          <w:tcPr>
            <w:tcW w:w="1274" w:type="dxa"/>
          </w:tcPr>
          <w:p w14:paraId="620AA58B"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178</w:t>
            </w:r>
          </w:p>
        </w:tc>
        <w:tc>
          <w:tcPr>
            <w:tcW w:w="1274" w:type="dxa"/>
          </w:tcPr>
          <w:p w14:paraId="4D7DB9B6"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35,526 </w:t>
            </w:r>
          </w:p>
        </w:tc>
        <w:tc>
          <w:tcPr>
            <w:tcW w:w="1274" w:type="dxa"/>
          </w:tcPr>
          <w:p w14:paraId="6B4A4A64"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614 </w:t>
            </w:r>
          </w:p>
        </w:tc>
        <w:tc>
          <w:tcPr>
            <w:tcW w:w="1274" w:type="dxa"/>
          </w:tcPr>
          <w:p w14:paraId="1C14BEEA"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0.969</w:t>
            </w:r>
          </w:p>
        </w:tc>
        <w:tc>
          <w:tcPr>
            <w:tcW w:w="1274" w:type="dxa"/>
          </w:tcPr>
          <w:p w14:paraId="62ECCFBA"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166</w:t>
            </w:r>
          </w:p>
        </w:tc>
        <w:tc>
          <w:tcPr>
            <w:tcW w:w="1275" w:type="dxa"/>
          </w:tcPr>
          <w:p w14:paraId="31E9FFAB"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352</w:t>
            </w:r>
          </w:p>
        </w:tc>
      </w:tr>
      <w:tr w:rsidR="00543886" w:rsidRPr="00543886" w14:paraId="3FC9E26F" w14:textId="77777777" w:rsidTr="00543886">
        <w:tc>
          <w:tcPr>
            <w:cnfStyle w:val="001000000000" w:firstRow="0" w:lastRow="0" w:firstColumn="1" w:lastColumn="0" w:oddVBand="0" w:evenVBand="0" w:oddHBand="0" w:evenHBand="0" w:firstRowFirstColumn="0" w:firstRowLastColumn="0" w:lastRowFirstColumn="0" w:lastRowLastColumn="0"/>
            <w:tcW w:w="1705" w:type="dxa"/>
          </w:tcPr>
          <w:p w14:paraId="5E0FFE37" w14:textId="77777777" w:rsidR="00887E65" w:rsidRPr="00543886" w:rsidRDefault="00887E65" w:rsidP="00887E65">
            <w:pPr>
              <w:spacing w:line="240" w:lineRule="auto"/>
              <w:rPr>
                <w:rFonts w:cstheme="minorHAnsi"/>
                <w:szCs w:val="20"/>
              </w:rPr>
            </w:pPr>
          </w:p>
        </w:tc>
        <w:tc>
          <w:tcPr>
            <w:tcW w:w="1274" w:type="dxa"/>
          </w:tcPr>
          <w:p w14:paraId="269865EA"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179</w:t>
            </w:r>
          </w:p>
        </w:tc>
        <w:tc>
          <w:tcPr>
            <w:tcW w:w="1274" w:type="dxa"/>
          </w:tcPr>
          <w:p w14:paraId="3F8A84FE"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24,845 </w:t>
            </w:r>
          </w:p>
        </w:tc>
        <w:tc>
          <w:tcPr>
            <w:tcW w:w="1274" w:type="dxa"/>
          </w:tcPr>
          <w:p w14:paraId="401CECF3"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1,723 </w:t>
            </w:r>
          </w:p>
        </w:tc>
        <w:tc>
          <w:tcPr>
            <w:tcW w:w="1274" w:type="dxa"/>
          </w:tcPr>
          <w:p w14:paraId="30BAF69A"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0.976</w:t>
            </w:r>
          </w:p>
        </w:tc>
        <w:tc>
          <w:tcPr>
            <w:tcW w:w="1274" w:type="dxa"/>
          </w:tcPr>
          <w:p w14:paraId="0F9340FF"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500</w:t>
            </w:r>
          </w:p>
        </w:tc>
        <w:tc>
          <w:tcPr>
            <w:tcW w:w="1275" w:type="dxa"/>
          </w:tcPr>
          <w:p w14:paraId="1F314251"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127</w:t>
            </w:r>
          </w:p>
        </w:tc>
      </w:tr>
      <w:tr w:rsidR="00543886" w:rsidRPr="00543886" w14:paraId="3275FA57" w14:textId="77777777" w:rsidTr="00543886">
        <w:tc>
          <w:tcPr>
            <w:cnfStyle w:val="001000000000" w:firstRow="0" w:lastRow="0" w:firstColumn="1" w:lastColumn="0" w:oddVBand="0" w:evenVBand="0" w:oddHBand="0" w:evenHBand="0" w:firstRowFirstColumn="0" w:firstRowLastColumn="0" w:lastRowFirstColumn="0" w:lastRowLastColumn="0"/>
            <w:tcW w:w="1705" w:type="dxa"/>
          </w:tcPr>
          <w:p w14:paraId="3F00A154" w14:textId="77777777" w:rsidR="00887E65" w:rsidRPr="00543886" w:rsidRDefault="00887E65" w:rsidP="00887E65">
            <w:pPr>
              <w:spacing w:line="240" w:lineRule="auto"/>
              <w:rPr>
                <w:rFonts w:cstheme="minorHAnsi"/>
                <w:szCs w:val="20"/>
              </w:rPr>
            </w:pPr>
          </w:p>
        </w:tc>
        <w:tc>
          <w:tcPr>
            <w:tcW w:w="1274" w:type="dxa"/>
          </w:tcPr>
          <w:p w14:paraId="1639E7AA"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180</w:t>
            </w:r>
          </w:p>
        </w:tc>
        <w:tc>
          <w:tcPr>
            <w:tcW w:w="1274" w:type="dxa"/>
          </w:tcPr>
          <w:p w14:paraId="4679178F"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105,582 </w:t>
            </w:r>
          </w:p>
        </w:tc>
        <w:tc>
          <w:tcPr>
            <w:tcW w:w="1274" w:type="dxa"/>
          </w:tcPr>
          <w:p w14:paraId="2E89A8A2"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569 </w:t>
            </w:r>
          </w:p>
        </w:tc>
        <w:tc>
          <w:tcPr>
            <w:tcW w:w="1274" w:type="dxa"/>
          </w:tcPr>
          <w:p w14:paraId="721726F7"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0.968</w:t>
            </w:r>
          </w:p>
        </w:tc>
        <w:tc>
          <w:tcPr>
            <w:tcW w:w="1274" w:type="dxa"/>
          </w:tcPr>
          <w:p w14:paraId="7D3EC2F2"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500</w:t>
            </w:r>
          </w:p>
        </w:tc>
        <w:tc>
          <w:tcPr>
            <w:tcW w:w="1275" w:type="dxa"/>
          </w:tcPr>
          <w:p w14:paraId="6BC9A96F"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420</w:t>
            </w:r>
          </w:p>
        </w:tc>
      </w:tr>
      <w:tr w:rsidR="00543886" w:rsidRPr="00543886" w14:paraId="538C9EA5" w14:textId="77777777" w:rsidTr="00543886">
        <w:tc>
          <w:tcPr>
            <w:cnfStyle w:val="001000000000" w:firstRow="0" w:lastRow="0" w:firstColumn="1" w:lastColumn="0" w:oddVBand="0" w:evenVBand="0" w:oddHBand="0" w:evenHBand="0" w:firstRowFirstColumn="0" w:firstRowLastColumn="0" w:lastRowFirstColumn="0" w:lastRowLastColumn="0"/>
            <w:tcW w:w="1705" w:type="dxa"/>
          </w:tcPr>
          <w:p w14:paraId="7311AE8C" w14:textId="77777777" w:rsidR="00887E65" w:rsidRPr="00543886" w:rsidRDefault="00887E65" w:rsidP="00887E65">
            <w:pPr>
              <w:spacing w:line="240" w:lineRule="auto"/>
              <w:rPr>
                <w:rFonts w:cstheme="minorHAnsi"/>
                <w:szCs w:val="20"/>
              </w:rPr>
            </w:pPr>
          </w:p>
        </w:tc>
        <w:tc>
          <w:tcPr>
            <w:tcW w:w="1274" w:type="dxa"/>
          </w:tcPr>
          <w:p w14:paraId="086233FD"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181</w:t>
            </w:r>
          </w:p>
        </w:tc>
        <w:tc>
          <w:tcPr>
            <w:tcW w:w="1274" w:type="dxa"/>
          </w:tcPr>
          <w:p w14:paraId="3A711F97"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34,466 </w:t>
            </w:r>
          </w:p>
        </w:tc>
        <w:tc>
          <w:tcPr>
            <w:tcW w:w="1274" w:type="dxa"/>
          </w:tcPr>
          <w:p w14:paraId="20D5C3EA"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4,225 </w:t>
            </w:r>
          </w:p>
        </w:tc>
        <w:tc>
          <w:tcPr>
            <w:tcW w:w="1274" w:type="dxa"/>
          </w:tcPr>
          <w:p w14:paraId="43C9BC9A"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0.931</w:t>
            </w:r>
          </w:p>
        </w:tc>
        <w:tc>
          <w:tcPr>
            <w:tcW w:w="1274" w:type="dxa"/>
          </w:tcPr>
          <w:p w14:paraId="2D553C8F"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67</w:t>
            </w:r>
          </w:p>
        </w:tc>
        <w:tc>
          <w:tcPr>
            <w:tcW w:w="1275" w:type="dxa"/>
          </w:tcPr>
          <w:p w14:paraId="3A0100E8"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500</w:t>
            </w:r>
          </w:p>
        </w:tc>
      </w:tr>
      <w:tr w:rsidR="00543886" w:rsidRPr="00543886" w14:paraId="0335A682" w14:textId="77777777" w:rsidTr="00543886">
        <w:tc>
          <w:tcPr>
            <w:cnfStyle w:val="001000000000" w:firstRow="0" w:lastRow="0" w:firstColumn="1" w:lastColumn="0" w:oddVBand="0" w:evenVBand="0" w:oddHBand="0" w:evenHBand="0" w:firstRowFirstColumn="0" w:firstRowLastColumn="0" w:lastRowFirstColumn="0" w:lastRowLastColumn="0"/>
            <w:tcW w:w="1705" w:type="dxa"/>
          </w:tcPr>
          <w:p w14:paraId="54AEFC07" w14:textId="77777777" w:rsidR="00887E65" w:rsidRPr="00543886" w:rsidRDefault="00887E65" w:rsidP="00887E65">
            <w:pPr>
              <w:spacing w:line="240" w:lineRule="auto"/>
              <w:rPr>
                <w:rFonts w:cstheme="minorHAnsi"/>
                <w:szCs w:val="20"/>
              </w:rPr>
            </w:pPr>
          </w:p>
        </w:tc>
        <w:tc>
          <w:tcPr>
            <w:tcW w:w="1274" w:type="dxa"/>
          </w:tcPr>
          <w:p w14:paraId="58077B72"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183</w:t>
            </w:r>
          </w:p>
        </w:tc>
        <w:tc>
          <w:tcPr>
            <w:tcW w:w="1274" w:type="dxa"/>
          </w:tcPr>
          <w:p w14:paraId="3217BBA0"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37,830 </w:t>
            </w:r>
          </w:p>
        </w:tc>
        <w:tc>
          <w:tcPr>
            <w:tcW w:w="1274" w:type="dxa"/>
          </w:tcPr>
          <w:p w14:paraId="5385C297"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1,495 </w:t>
            </w:r>
          </w:p>
        </w:tc>
        <w:tc>
          <w:tcPr>
            <w:tcW w:w="1274" w:type="dxa"/>
          </w:tcPr>
          <w:p w14:paraId="4D86F00C"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0.958</w:t>
            </w:r>
          </w:p>
        </w:tc>
        <w:tc>
          <w:tcPr>
            <w:tcW w:w="1274" w:type="dxa"/>
          </w:tcPr>
          <w:p w14:paraId="4CB3EA5B"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31</w:t>
            </w:r>
          </w:p>
        </w:tc>
        <w:tc>
          <w:tcPr>
            <w:tcW w:w="1275" w:type="dxa"/>
          </w:tcPr>
          <w:p w14:paraId="2D327169"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23</w:t>
            </w:r>
          </w:p>
        </w:tc>
      </w:tr>
      <w:tr w:rsidR="00543886" w:rsidRPr="00543886" w14:paraId="2D9751AF" w14:textId="77777777" w:rsidTr="00543886">
        <w:tc>
          <w:tcPr>
            <w:cnfStyle w:val="001000000000" w:firstRow="0" w:lastRow="0" w:firstColumn="1" w:lastColumn="0" w:oddVBand="0" w:evenVBand="0" w:oddHBand="0" w:evenHBand="0" w:firstRowFirstColumn="0" w:firstRowLastColumn="0" w:lastRowFirstColumn="0" w:lastRowLastColumn="0"/>
            <w:tcW w:w="1705" w:type="dxa"/>
          </w:tcPr>
          <w:p w14:paraId="3C418924" w14:textId="77777777" w:rsidR="00887E65" w:rsidRPr="00543886" w:rsidRDefault="00887E65" w:rsidP="00887E65">
            <w:pPr>
              <w:spacing w:line="240" w:lineRule="auto"/>
              <w:rPr>
                <w:rFonts w:cstheme="minorHAnsi"/>
                <w:szCs w:val="20"/>
              </w:rPr>
            </w:pPr>
            <w:r w:rsidRPr="00543886">
              <w:rPr>
                <w:rFonts w:cstheme="minorHAnsi"/>
                <w:szCs w:val="20"/>
              </w:rPr>
              <w:t>Montane Cordillera</w:t>
            </w:r>
          </w:p>
        </w:tc>
        <w:tc>
          <w:tcPr>
            <w:tcW w:w="1274" w:type="dxa"/>
          </w:tcPr>
          <w:p w14:paraId="39370199"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199</w:t>
            </w:r>
          </w:p>
        </w:tc>
        <w:tc>
          <w:tcPr>
            <w:tcW w:w="1274" w:type="dxa"/>
          </w:tcPr>
          <w:p w14:paraId="0E451B0F"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35,022 </w:t>
            </w:r>
          </w:p>
        </w:tc>
        <w:tc>
          <w:tcPr>
            <w:tcW w:w="1274" w:type="dxa"/>
          </w:tcPr>
          <w:p w14:paraId="0C2BC513"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145 </w:t>
            </w:r>
          </w:p>
        </w:tc>
        <w:tc>
          <w:tcPr>
            <w:tcW w:w="1274" w:type="dxa"/>
          </w:tcPr>
          <w:p w14:paraId="06342D57"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0.777</w:t>
            </w:r>
          </w:p>
        </w:tc>
        <w:tc>
          <w:tcPr>
            <w:tcW w:w="1274" w:type="dxa"/>
          </w:tcPr>
          <w:p w14:paraId="1ABC285E"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12</w:t>
            </w:r>
          </w:p>
        </w:tc>
        <w:tc>
          <w:tcPr>
            <w:tcW w:w="1275" w:type="dxa"/>
          </w:tcPr>
          <w:p w14:paraId="3F6555BF"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500</w:t>
            </w:r>
          </w:p>
        </w:tc>
      </w:tr>
      <w:tr w:rsidR="00543886" w:rsidRPr="00543886" w14:paraId="59271DF2" w14:textId="77777777" w:rsidTr="00543886">
        <w:tc>
          <w:tcPr>
            <w:cnfStyle w:val="001000000000" w:firstRow="0" w:lastRow="0" w:firstColumn="1" w:lastColumn="0" w:oddVBand="0" w:evenVBand="0" w:oddHBand="0" w:evenHBand="0" w:firstRowFirstColumn="0" w:firstRowLastColumn="0" w:lastRowFirstColumn="0" w:lastRowLastColumn="0"/>
            <w:tcW w:w="1705" w:type="dxa"/>
          </w:tcPr>
          <w:p w14:paraId="2125837D" w14:textId="77777777" w:rsidR="00887E65" w:rsidRPr="00543886" w:rsidRDefault="00887E65" w:rsidP="00887E65">
            <w:pPr>
              <w:spacing w:line="240" w:lineRule="auto"/>
              <w:rPr>
                <w:rFonts w:cstheme="minorHAnsi"/>
                <w:szCs w:val="20"/>
              </w:rPr>
            </w:pPr>
          </w:p>
        </w:tc>
        <w:tc>
          <w:tcPr>
            <w:tcW w:w="1274" w:type="dxa"/>
          </w:tcPr>
          <w:p w14:paraId="37320EE1"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200</w:t>
            </w:r>
          </w:p>
        </w:tc>
        <w:tc>
          <w:tcPr>
            <w:tcW w:w="1274" w:type="dxa"/>
          </w:tcPr>
          <w:p w14:paraId="1671979F"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37,064 </w:t>
            </w:r>
          </w:p>
        </w:tc>
        <w:tc>
          <w:tcPr>
            <w:tcW w:w="1274" w:type="dxa"/>
          </w:tcPr>
          <w:p w14:paraId="1ED265FC"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399 </w:t>
            </w:r>
          </w:p>
        </w:tc>
        <w:tc>
          <w:tcPr>
            <w:tcW w:w="1274" w:type="dxa"/>
          </w:tcPr>
          <w:p w14:paraId="089F495F"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0.698</w:t>
            </w:r>
          </w:p>
        </w:tc>
        <w:tc>
          <w:tcPr>
            <w:tcW w:w="1274" w:type="dxa"/>
          </w:tcPr>
          <w:p w14:paraId="61CE664D"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100</w:t>
            </w:r>
          </w:p>
        </w:tc>
        <w:tc>
          <w:tcPr>
            <w:tcW w:w="1275" w:type="dxa"/>
          </w:tcPr>
          <w:p w14:paraId="463778EE"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10</w:t>
            </w:r>
          </w:p>
        </w:tc>
      </w:tr>
      <w:tr w:rsidR="00543886" w:rsidRPr="00543886" w14:paraId="41454867" w14:textId="77777777" w:rsidTr="00543886">
        <w:tc>
          <w:tcPr>
            <w:cnfStyle w:val="001000000000" w:firstRow="0" w:lastRow="0" w:firstColumn="1" w:lastColumn="0" w:oddVBand="0" w:evenVBand="0" w:oddHBand="0" w:evenHBand="0" w:firstRowFirstColumn="0" w:firstRowLastColumn="0" w:lastRowFirstColumn="0" w:lastRowLastColumn="0"/>
            <w:tcW w:w="1705" w:type="dxa"/>
          </w:tcPr>
          <w:p w14:paraId="4CB4C4CD" w14:textId="77777777" w:rsidR="00887E65" w:rsidRPr="00543886" w:rsidRDefault="00887E65" w:rsidP="00887E65">
            <w:pPr>
              <w:spacing w:line="240" w:lineRule="auto"/>
              <w:rPr>
                <w:rFonts w:cstheme="minorHAnsi"/>
                <w:szCs w:val="20"/>
              </w:rPr>
            </w:pPr>
          </w:p>
        </w:tc>
        <w:tc>
          <w:tcPr>
            <w:tcW w:w="1274" w:type="dxa"/>
          </w:tcPr>
          <w:p w14:paraId="4DEEB7ED"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207</w:t>
            </w:r>
          </w:p>
        </w:tc>
        <w:tc>
          <w:tcPr>
            <w:tcW w:w="1274" w:type="dxa"/>
          </w:tcPr>
          <w:p w14:paraId="5A12D590"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39,210 </w:t>
            </w:r>
          </w:p>
        </w:tc>
        <w:tc>
          <w:tcPr>
            <w:tcW w:w="1274" w:type="dxa"/>
          </w:tcPr>
          <w:p w14:paraId="1F97E6AE"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279 </w:t>
            </w:r>
          </w:p>
        </w:tc>
        <w:tc>
          <w:tcPr>
            <w:tcW w:w="1274" w:type="dxa"/>
          </w:tcPr>
          <w:p w14:paraId="2179743C"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0.863</w:t>
            </w:r>
          </w:p>
        </w:tc>
        <w:tc>
          <w:tcPr>
            <w:tcW w:w="1274" w:type="dxa"/>
          </w:tcPr>
          <w:p w14:paraId="4B6CDF2A"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309</w:t>
            </w:r>
          </w:p>
        </w:tc>
        <w:tc>
          <w:tcPr>
            <w:tcW w:w="1275" w:type="dxa"/>
          </w:tcPr>
          <w:p w14:paraId="2ABA1F08"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105</w:t>
            </w:r>
          </w:p>
        </w:tc>
      </w:tr>
      <w:tr w:rsidR="00543886" w:rsidRPr="00543886" w14:paraId="003493A9" w14:textId="77777777" w:rsidTr="00543886">
        <w:tc>
          <w:tcPr>
            <w:cnfStyle w:val="001000000000" w:firstRow="0" w:lastRow="0" w:firstColumn="1" w:lastColumn="0" w:oddVBand="0" w:evenVBand="0" w:oddHBand="0" w:evenHBand="0" w:firstRowFirstColumn="0" w:firstRowLastColumn="0" w:lastRowFirstColumn="0" w:lastRowLastColumn="0"/>
            <w:tcW w:w="1705" w:type="dxa"/>
          </w:tcPr>
          <w:p w14:paraId="19F770BC" w14:textId="77777777" w:rsidR="00887E65" w:rsidRPr="00543886" w:rsidRDefault="00887E65" w:rsidP="00887E65">
            <w:pPr>
              <w:spacing w:line="240" w:lineRule="auto"/>
              <w:rPr>
                <w:rFonts w:cstheme="minorHAnsi"/>
                <w:szCs w:val="20"/>
              </w:rPr>
            </w:pPr>
            <w:r w:rsidRPr="00543886">
              <w:rPr>
                <w:rFonts w:cstheme="minorHAnsi"/>
                <w:szCs w:val="20"/>
              </w:rPr>
              <w:t>Hudson Plains</w:t>
            </w:r>
          </w:p>
        </w:tc>
        <w:tc>
          <w:tcPr>
            <w:tcW w:w="1274" w:type="dxa"/>
          </w:tcPr>
          <w:p w14:paraId="44ACA38E"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215</w:t>
            </w:r>
          </w:p>
        </w:tc>
        <w:tc>
          <w:tcPr>
            <w:tcW w:w="1274" w:type="dxa"/>
          </w:tcPr>
          <w:p w14:paraId="2E0B4E76"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64,034 </w:t>
            </w:r>
          </w:p>
        </w:tc>
        <w:tc>
          <w:tcPr>
            <w:tcW w:w="1274" w:type="dxa"/>
          </w:tcPr>
          <w:p w14:paraId="02CDD079"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111 </w:t>
            </w:r>
          </w:p>
        </w:tc>
        <w:tc>
          <w:tcPr>
            <w:tcW w:w="1274" w:type="dxa"/>
          </w:tcPr>
          <w:p w14:paraId="2CC37000"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0.990</w:t>
            </w:r>
          </w:p>
        </w:tc>
        <w:tc>
          <w:tcPr>
            <w:tcW w:w="1274" w:type="dxa"/>
          </w:tcPr>
          <w:p w14:paraId="60AC72C3"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265</w:t>
            </w:r>
          </w:p>
        </w:tc>
        <w:tc>
          <w:tcPr>
            <w:tcW w:w="1275" w:type="dxa"/>
          </w:tcPr>
          <w:p w14:paraId="52BB8D9D"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500</w:t>
            </w:r>
          </w:p>
        </w:tc>
      </w:tr>
      <w:tr w:rsidR="00543886" w:rsidRPr="00543886" w14:paraId="64AEA128" w14:textId="77777777" w:rsidTr="00543886">
        <w:tc>
          <w:tcPr>
            <w:cnfStyle w:val="001000000000" w:firstRow="0" w:lastRow="0" w:firstColumn="1" w:lastColumn="0" w:oddVBand="0" w:evenVBand="0" w:oddHBand="0" w:evenHBand="0" w:firstRowFirstColumn="0" w:firstRowLastColumn="0" w:lastRowFirstColumn="0" w:lastRowLastColumn="0"/>
            <w:tcW w:w="1705" w:type="dxa"/>
          </w:tcPr>
          <w:p w14:paraId="7C1162C7" w14:textId="77777777" w:rsidR="00887E65" w:rsidRPr="00543886" w:rsidRDefault="00887E65" w:rsidP="00887E65">
            <w:pPr>
              <w:spacing w:line="240" w:lineRule="auto"/>
              <w:rPr>
                <w:rFonts w:cstheme="minorHAnsi"/>
                <w:szCs w:val="20"/>
              </w:rPr>
            </w:pPr>
          </w:p>
        </w:tc>
        <w:tc>
          <w:tcPr>
            <w:tcW w:w="1274" w:type="dxa"/>
          </w:tcPr>
          <w:p w14:paraId="420768D3"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216</w:t>
            </w:r>
          </w:p>
        </w:tc>
        <w:tc>
          <w:tcPr>
            <w:tcW w:w="1274" w:type="dxa"/>
          </w:tcPr>
          <w:p w14:paraId="314D4A88"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131,100 </w:t>
            </w:r>
          </w:p>
        </w:tc>
        <w:tc>
          <w:tcPr>
            <w:tcW w:w="1274" w:type="dxa"/>
          </w:tcPr>
          <w:p w14:paraId="7D31221D"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1,432 </w:t>
            </w:r>
          </w:p>
        </w:tc>
        <w:tc>
          <w:tcPr>
            <w:tcW w:w="1274" w:type="dxa"/>
          </w:tcPr>
          <w:p w14:paraId="60F6A327"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0.992</w:t>
            </w:r>
          </w:p>
        </w:tc>
        <w:tc>
          <w:tcPr>
            <w:tcW w:w="1274" w:type="dxa"/>
          </w:tcPr>
          <w:p w14:paraId="70DDE94E"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500</w:t>
            </w:r>
          </w:p>
        </w:tc>
        <w:tc>
          <w:tcPr>
            <w:tcW w:w="1275" w:type="dxa"/>
          </w:tcPr>
          <w:p w14:paraId="0C4C42E2"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500</w:t>
            </w:r>
          </w:p>
        </w:tc>
      </w:tr>
      <w:tr w:rsidR="00543886" w:rsidRPr="00543886" w14:paraId="608BF247" w14:textId="77777777" w:rsidTr="00543886">
        <w:tc>
          <w:tcPr>
            <w:cnfStyle w:val="001000000000" w:firstRow="0" w:lastRow="0" w:firstColumn="1" w:lastColumn="0" w:oddVBand="0" w:evenVBand="0" w:oddHBand="0" w:evenHBand="0" w:firstRowFirstColumn="0" w:firstRowLastColumn="0" w:lastRowFirstColumn="0" w:lastRowLastColumn="0"/>
            <w:tcW w:w="1705" w:type="dxa"/>
          </w:tcPr>
          <w:p w14:paraId="1A695932" w14:textId="77777777" w:rsidR="00887E65" w:rsidRPr="00543886" w:rsidRDefault="00887E65" w:rsidP="00887E65">
            <w:pPr>
              <w:spacing w:line="240" w:lineRule="auto"/>
              <w:rPr>
                <w:rFonts w:cstheme="minorHAnsi"/>
                <w:szCs w:val="20"/>
              </w:rPr>
            </w:pPr>
          </w:p>
        </w:tc>
        <w:tc>
          <w:tcPr>
            <w:tcW w:w="1274" w:type="dxa"/>
          </w:tcPr>
          <w:p w14:paraId="568F8896"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217</w:t>
            </w:r>
          </w:p>
        </w:tc>
        <w:tc>
          <w:tcPr>
            <w:tcW w:w="1274" w:type="dxa"/>
          </w:tcPr>
          <w:p w14:paraId="5B77CFE3"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176,809 </w:t>
            </w:r>
          </w:p>
        </w:tc>
        <w:tc>
          <w:tcPr>
            <w:tcW w:w="1274" w:type="dxa"/>
          </w:tcPr>
          <w:p w14:paraId="1E6F18CD"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2,001 </w:t>
            </w:r>
          </w:p>
        </w:tc>
        <w:tc>
          <w:tcPr>
            <w:tcW w:w="1274" w:type="dxa"/>
          </w:tcPr>
          <w:p w14:paraId="27172214"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0.967</w:t>
            </w:r>
          </w:p>
        </w:tc>
        <w:tc>
          <w:tcPr>
            <w:tcW w:w="1274" w:type="dxa"/>
          </w:tcPr>
          <w:p w14:paraId="3D83162F"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500</w:t>
            </w:r>
          </w:p>
        </w:tc>
        <w:tc>
          <w:tcPr>
            <w:tcW w:w="1275" w:type="dxa"/>
          </w:tcPr>
          <w:p w14:paraId="68F6D666"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234</w:t>
            </w:r>
          </w:p>
        </w:tc>
      </w:tr>
    </w:tbl>
    <w:p w14:paraId="6C36829A" w14:textId="77777777" w:rsidR="00887E65" w:rsidRDefault="00887E65">
      <w:pPr>
        <w:spacing w:after="160" w:line="259" w:lineRule="auto"/>
      </w:pPr>
    </w:p>
    <w:p w14:paraId="6E45BE76" w14:textId="77777777" w:rsidR="00DF7BF1" w:rsidRDefault="00DF7BF1">
      <w:pPr>
        <w:spacing w:after="160" w:line="259" w:lineRule="auto"/>
        <w:rPr>
          <w:iCs/>
          <w:sz w:val="20"/>
          <w:szCs w:val="18"/>
        </w:rPr>
      </w:pPr>
      <w:r>
        <w:br w:type="page"/>
      </w:r>
    </w:p>
    <w:p w14:paraId="6ED6F54B" w14:textId="232C1C48" w:rsidR="00866F5A" w:rsidRDefault="00866F5A" w:rsidP="009403B3">
      <w:pPr>
        <w:pStyle w:val="Caption"/>
      </w:pPr>
      <w:r>
        <w:lastRenderedPageBreak/>
        <w:t>Table 2. Common and scientific names for test features (species) used in the evaluation of surrogates.</w:t>
      </w:r>
      <w:r w:rsidR="00206C0B">
        <w:t xml:space="preserve"> See Appendix 1 for codes, common names, and scientific names for all species included in the composite indicators.</w:t>
      </w:r>
    </w:p>
    <w:tbl>
      <w:tblPr>
        <w:tblStyle w:val="TableGrid"/>
        <w:tblW w:w="5000" w:type="pct"/>
        <w:tblLook w:val="04A0" w:firstRow="1" w:lastRow="0" w:firstColumn="1" w:lastColumn="0" w:noHBand="0" w:noVBand="1"/>
      </w:tblPr>
      <w:tblGrid>
        <w:gridCol w:w="1381"/>
        <w:gridCol w:w="2149"/>
        <w:gridCol w:w="3340"/>
        <w:gridCol w:w="2480"/>
      </w:tblGrid>
      <w:tr w:rsidR="009D24BB" w:rsidRPr="00FA1C6B" w14:paraId="21A55A6C" w14:textId="4363D7DC" w:rsidTr="00BC60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pct"/>
          </w:tcPr>
          <w:p w14:paraId="478D2BCB" w14:textId="77777777" w:rsidR="009D24BB" w:rsidRPr="00FA1C6B" w:rsidRDefault="009D24BB" w:rsidP="009403B3">
            <w:r>
              <w:t>Group</w:t>
            </w:r>
          </w:p>
        </w:tc>
        <w:tc>
          <w:tcPr>
            <w:tcW w:w="1149" w:type="pct"/>
          </w:tcPr>
          <w:p w14:paraId="0DD5E197" w14:textId="77777777" w:rsidR="009D24BB" w:rsidRPr="00FA1C6B" w:rsidRDefault="009D24BB" w:rsidP="009403B3">
            <w:pPr>
              <w:jc w:val="left"/>
              <w:cnfStyle w:val="100000000000" w:firstRow="1" w:lastRow="0" w:firstColumn="0" w:lastColumn="0" w:oddVBand="0" w:evenVBand="0" w:oddHBand="0" w:evenHBand="0" w:firstRowFirstColumn="0" w:firstRowLastColumn="0" w:lastRowFirstColumn="0" w:lastRowLastColumn="0"/>
            </w:pPr>
            <w:r w:rsidRPr="00FA1C6B">
              <w:t>Code</w:t>
            </w:r>
          </w:p>
        </w:tc>
        <w:tc>
          <w:tcPr>
            <w:tcW w:w="1786" w:type="pct"/>
          </w:tcPr>
          <w:p w14:paraId="613C2556" w14:textId="77777777" w:rsidR="009D24BB" w:rsidRPr="00FA1C6B" w:rsidRDefault="009D24BB" w:rsidP="009403B3">
            <w:pPr>
              <w:jc w:val="left"/>
              <w:cnfStyle w:val="100000000000" w:firstRow="1" w:lastRow="0" w:firstColumn="0" w:lastColumn="0" w:oddVBand="0" w:evenVBand="0" w:oddHBand="0" w:evenHBand="0" w:firstRowFirstColumn="0" w:firstRowLastColumn="0" w:lastRowFirstColumn="0" w:lastRowLastColumn="0"/>
            </w:pPr>
            <w:r w:rsidRPr="00FA1C6B">
              <w:t>Common name</w:t>
            </w:r>
          </w:p>
        </w:tc>
        <w:tc>
          <w:tcPr>
            <w:tcW w:w="1326" w:type="pct"/>
          </w:tcPr>
          <w:p w14:paraId="5B713905" w14:textId="33DAE644" w:rsidR="009D24BB" w:rsidRPr="00FA1C6B" w:rsidRDefault="009D24BB" w:rsidP="009403B3">
            <w:pPr>
              <w:jc w:val="left"/>
              <w:cnfStyle w:val="100000000000" w:firstRow="1" w:lastRow="0" w:firstColumn="0" w:lastColumn="0" w:oddVBand="0" w:evenVBand="0" w:oddHBand="0" w:evenHBand="0" w:firstRowFirstColumn="0" w:firstRowLastColumn="0" w:lastRowFirstColumn="0" w:lastRowLastColumn="0"/>
            </w:pPr>
            <w:r>
              <w:t>Latin</w:t>
            </w:r>
            <w:r w:rsidRPr="00FA1C6B">
              <w:t xml:space="preserve"> name</w:t>
            </w:r>
          </w:p>
        </w:tc>
      </w:tr>
      <w:tr w:rsidR="009D24BB" w:rsidRPr="00FA1C6B" w14:paraId="6E102ED8" w14:textId="5007E59B" w:rsidTr="00BC60D1">
        <w:tc>
          <w:tcPr>
            <w:cnfStyle w:val="001000000000" w:firstRow="0" w:lastRow="0" w:firstColumn="1" w:lastColumn="0" w:oddVBand="0" w:evenVBand="0" w:oddHBand="0" w:evenHBand="0" w:firstRowFirstColumn="0" w:firstRowLastColumn="0" w:lastRowFirstColumn="0" w:lastRowLastColumn="0"/>
            <w:tcW w:w="739" w:type="pct"/>
          </w:tcPr>
          <w:p w14:paraId="5F8AA066" w14:textId="77777777" w:rsidR="009D24BB" w:rsidRPr="00FA1C6B" w:rsidRDefault="009D24BB" w:rsidP="009403B3">
            <w:r>
              <w:t>Ungulates</w:t>
            </w:r>
          </w:p>
        </w:tc>
        <w:tc>
          <w:tcPr>
            <w:tcW w:w="1149" w:type="pct"/>
          </w:tcPr>
          <w:p w14:paraId="6438479D" w14:textId="77777777" w:rsidR="009D24BB" w:rsidRPr="00FA1C6B" w:rsidRDefault="009D24BB" w:rsidP="009403B3">
            <w:pPr>
              <w:jc w:val="left"/>
              <w:cnfStyle w:val="000000000000" w:firstRow="0" w:lastRow="0" w:firstColumn="0" w:lastColumn="0" w:oddVBand="0" w:evenVBand="0" w:oddHBand="0" w:evenHBand="0" w:firstRowFirstColumn="0" w:firstRowLastColumn="0" w:lastRowFirstColumn="0" w:lastRowLastColumn="0"/>
            </w:pPr>
            <w:r>
              <w:t>Caribou</w:t>
            </w:r>
          </w:p>
        </w:tc>
        <w:tc>
          <w:tcPr>
            <w:tcW w:w="1786" w:type="pct"/>
          </w:tcPr>
          <w:p w14:paraId="5E2034B7" w14:textId="77777777" w:rsidR="009D24BB" w:rsidRPr="00FA1C6B" w:rsidRDefault="009D24BB" w:rsidP="009403B3">
            <w:pPr>
              <w:jc w:val="left"/>
              <w:cnfStyle w:val="000000000000" w:firstRow="0" w:lastRow="0" w:firstColumn="0" w:lastColumn="0" w:oddVBand="0" w:evenVBand="0" w:oddHBand="0" w:evenHBand="0" w:firstRowFirstColumn="0" w:firstRowLastColumn="0" w:lastRowFirstColumn="0" w:lastRowLastColumn="0"/>
            </w:pPr>
            <w:r>
              <w:t>Boreal caribou</w:t>
            </w:r>
          </w:p>
        </w:tc>
        <w:tc>
          <w:tcPr>
            <w:tcW w:w="1326" w:type="pct"/>
          </w:tcPr>
          <w:p w14:paraId="149332CA" w14:textId="77777777" w:rsidR="009D24BB" w:rsidRPr="00B23B5E" w:rsidRDefault="009D24BB" w:rsidP="009403B3">
            <w:pPr>
              <w:jc w:val="left"/>
              <w:cnfStyle w:val="000000000000" w:firstRow="0" w:lastRow="0" w:firstColumn="0" w:lastColumn="0" w:oddVBand="0" w:evenVBand="0" w:oddHBand="0" w:evenHBand="0" w:firstRowFirstColumn="0" w:firstRowLastColumn="0" w:lastRowFirstColumn="0" w:lastRowLastColumn="0"/>
              <w:rPr>
                <w:i/>
              </w:rPr>
            </w:pPr>
            <w:r>
              <w:rPr>
                <w:i/>
              </w:rPr>
              <w:t>Rangifer tarandus</w:t>
            </w:r>
          </w:p>
        </w:tc>
      </w:tr>
      <w:tr w:rsidR="009D24BB" w:rsidRPr="00FA1C6B" w14:paraId="5E36A600" w14:textId="58C564D4" w:rsidTr="00BC60D1">
        <w:tc>
          <w:tcPr>
            <w:cnfStyle w:val="001000000000" w:firstRow="0" w:lastRow="0" w:firstColumn="1" w:lastColumn="0" w:oddVBand="0" w:evenVBand="0" w:oddHBand="0" w:evenHBand="0" w:firstRowFirstColumn="0" w:firstRowLastColumn="0" w:lastRowFirstColumn="0" w:lastRowLastColumn="0"/>
            <w:tcW w:w="739" w:type="pct"/>
          </w:tcPr>
          <w:p w14:paraId="7DE20EE6" w14:textId="77777777" w:rsidR="009D24BB" w:rsidRDefault="009D24BB" w:rsidP="009D24BB">
            <w:r>
              <w:t>Songbirds</w:t>
            </w:r>
          </w:p>
        </w:tc>
        <w:tc>
          <w:tcPr>
            <w:tcW w:w="1149" w:type="pct"/>
          </w:tcPr>
          <w:p w14:paraId="64628643" w14:textId="77777777" w:rsidR="009D24BB" w:rsidRPr="00FA1C6B" w:rsidRDefault="009D24BB" w:rsidP="009D24BB">
            <w:pPr>
              <w:jc w:val="left"/>
              <w:cnfStyle w:val="000000000000" w:firstRow="0" w:lastRow="0" w:firstColumn="0" w:lastColumn="0" w:oddVBand="0" w:evenVBand="0" w:oddHBand="0" w:evenHBand="0" w:firstRowFirstColumn="0" w:firstRowLastColumn="0" w:lastRowFirstColumn="0" w:lastRowLastColumn="0"/>
            </w:pPr>
            <w:r w:rsidRPr="00FA1C6B">
              <w:t>BLBW</w:t>
            </w:r>
          </w:p>
        </w:tc>
        <w:tc>
          <w:tcPr>
            <w:tcW w:w="1786" w:type="pct"/>
          </w:tcPr>
          <w:p w14:paraId="32C5AA28" w14:textId="77777777" w:rsidR="009D24BB" w:rsidRPr="00FA1C6B" w:rsidRDefault="009D24BB" w:rsidP="009D24BB">
            <w:pPr>
              <w:jc w:val="left"/>
              <w:cnfStyle w:val="000000000000" w:firstRow="0" w:lastRow="0" w:firstColumn="0" w:lastColumn="0" w:oddVBand="0" w:evenVBand="0" w:oddHBand="0" w:evenHBand="0" w:firstRowFirstColumn="0" w:firstRowLastColumn="0" w:lastRowFirstColumn="0" w:lastRowLastColumn="0"/>
            </w:pPr>
            <w:r w:rsidRPr="00FA1C6B">
              <w:t xml:space="preserve">Blackburnian Warbler </w:t>
            </w:r>
          </w:p>
        </w:tc>
        <w:tc>
          <w:tcPr>
            <w:tcW w:w="1326" w:type="pct"/>
          </w:tcPr>
          <w:p w14:paraId="641D96FF" w14:textId="77777777" w:rsidR="009D24BB" w:rsidRPr="00B23B5E" w:rsidRDefault="009D24BB" w:rsidP="009D24BB">
            <w:pPr>
              <w:jc w:val="left"/>
              <w:cnfStyle w:val="000000000000" w:firstRow="0" w:lastRow="0" w:firstColumn="0" w:lastColumn="0" w:oddVBand="0" w:evenVBand="0" w:oddHBand="0" w:evenHBand="0" w:firstRowFirstColumn="0" w:firstRowLastColumn="0" w:lastRowFirstColumn="0" w:lastRowLastColumn="0"/>
              <w:rPr>
                <w:i/>
              </w:rPr>
            </w:pPr>
            <w:r w:rsidRPr="00B23B5E">
              <w:rPr>
                <w:i/>
              </w:rPr>
              <w:t>Setophaga fusca</w:t>
            </w:r>
          </w:p>
        </w:tc>
      </w:tr>
      <w:tr w:rsidR="009D24BB" w:rsidRPr="00FA1C6B" w14:paraId="331FEE9D" w14:textId="23982DE1" w:rsidTr="00BC60D1">
        <w:tc>
          <w:tcPr>
            <w:cnfStyle w:val="001000000000" w:firstRow="0" w:lastRow="0" w:firstColumn="1" w:lastColumn="0" w:oddVBand="0" w:evenVBand="0" w:oddHBand="0" w:evenHBand="0" w:firstRowFirstColumn="0" w:firstRowLastColumn="0" w:lastRowFirstColumn="0" w:lastRowLastColumn="0"/>
            <w:tcW w:w="739" w:type="pct"/>
          </w:tcPr>
          <w:p w14:paraId="718B4762" w14:textId="77777777" w:rsidR="009D24BB" w:rsidRPr="00FA1C6B" w:rsidRDefault="009D24BB" w:rsidP="009D24BB"/>
        </w:tc>
        <w:tc>
          <w:tcPr>
            <w:tcW w:w="1149" w:type="pct"/>
          </w:tcPr>
          <w:p w14:paraId="073E5E56" w14:textId="77777777" w:rsidR="009D24BB" w:rsidRPr="00FA1C6B" w:rsidRDefault="009D24BB" w:rsidP="009D24BB">
            <w:pPr>
              <w:jc w:val="left"/>
              <w:cnfStyle w:val="000000000000" w:firstRow="0" w:lastRow="0" w:firstColumn="0" w:lastColumn="0" w:oddVBand="0" w:evenVBand="0" w:oddHBand="0" w:evenHBand="0" w:firstRowFirstColumn="0" w:firstRowLastColumn="0" w:lastRowFirstColumn="0" w:lastRowLastColumn="0"/>
            </w:pPr>
            <w:r w:rsidRPr="00FA1C6B">
              <w:t>BOCH</w:t>
            </w:r>
          </w:p>
        </w:tc>
        <w:tc>
          <w:tcPr>
            <w:tcW w:w="1786" w:type="pct"/>
          </w:tcPr>
          <w:p w14:paraId="7EB5B3B9" w14:textId="77777777" w:rsidR="009D24BB" w:rsidRPr="00FA1C6B" w:rsidRDefault="009D24BB" w:rsidP="009D24BB">
            <w:pPr>
              <w:jc w:val="left"/>
              <w:cnfStyle w:val="000000000000" w:firstRow="0" w:lastRow="0" w:firstColumn="0" w:lastColumn="0" w:oddVBand="0" w:evenVBand="0" w:oddHBand="0" w:evenHBand="0" w:firstRowFirstColumn="0" w:firstRowLastColumn="0" w:lastRowFirstColumn="0" w:lastRowLastColumn="0"/>
            </w:pPr>
            <w:r w:rsidRPr="00FA1C6B">
              <w:t xml:space="preserve">Boreal Chickadee </w:t>
            </w:r>
          </w:p>
        </w:tc>
        <w:tc>
          <w:tcPr>
            <w:tcW w:w="1326" w:type="pct"/>
          </w:tcPr>
          <w:p w14:paraId="1BBCC00A" w14:textId="77777777" w:rsidR="009D24BB" w:rsidRPr="00B23B5E" w:rsidRDefault="009D24BB" w:rsidP="009D24BB">
            <w:pPr>
              <w:jc w:val="left"/>
              <w:cnfStyle w:val="000000000000" w:firstRow="0" w:lastRow="0" w:firstColumn="0" w:lastColumn="0" w:oddVBand="0" w:evenVBand="0" w:oddHBand="0" w:evenHBand="0" w:firstRowFirstColumn="0" w:firstRowLastColumn="0" w:lastRowFirstColumn="0" w:lastRowLastColumn="0"/>
              <w:rPr>
                <w:i/>
              </w:rPr>
            </w:pPr>
            <w:r w:rsidRPr="00B23B5E">
              <w:rPr>
                <w:i/>
              </w:rPr>
              <w:t>Poecile hudsonicus</w:t>
            </w:r>
          </w:p>
        </w:tc>
      </w:tr>
      <w:tr w:rsidR="009D24BB" w:rsidRPr="00FA1C6B" w14:paraId="77CF516D" w14:textId="408D80DD" w:rsidTr="00BC60D1">
        <w:tc>
          <w:tcPr>
            <w:cnfStyle w:val="001000000000" w:firstRow="0" w:lastRow="0" w:firstColumn="1" w:lastColumn="0" w:oddVBand="0" w:evenVBand="0" w:oddHBand="0" w:evenHBand="0" w:firstRowFirstColumn="0" w:firstRowLastColumn="0" w:lastRowFirstColumn="0" w:lastRowLastColumn="0"/>
            <w:tcW w:w="739" w:type="pct"/>
          </w:tcPr>
          <w:p w14:paraId="6B11D29A" w14:textId="77777777" w:rsidR="009D24BB" w:rsidRPr="00FA1C6B" w:rsidRDefault="009D24BB" w:rsidP="009D24BB"/>
        </w:tc>
        <w:tc>
          <w:tcPr>
            <w:tcW w:w="1149" w:type="pct"/>
          </w:tcPr>
          <w:p w14:paraId="25C9486C" w14:textId="77777777" w:rsidR="009D24BB" w:rsidRPr="00FA1C6B" w:rsidRDefault="009D24BB" w:rsidP="009D24BB">
            <w:pPr>
              <w:jc w:val="left"/>
              <w:cnfStyle w:val="000000000000" w:firstRow="0" w:lastRow="0" w:firstColumn="0" w:lastColumn="0" w:oddVBand="0" w:evenVBand="0" w:oddHBand="0" w:evenHBand="0" w:firstRowFirstColumn="0" w:firstRowLastColumn="0" w:lastRowFirstColumn="0" w:lastRowLastColumn="0"/>
            </w:pPr>
            <w:r w:rsidRPr="00FA1C6B">
              <w:t>BRCR</w:t>
            </w:r>
          </w:p>
        </w:tc>
        <w:tc>
          <w:tcPr>
            <w:tcW w:w="1786" w:type="pct"/>
          </w:tcPr>
          <w:p w14:paraId="35EC0F0F" w14:textId="77777777" w:rsidR="009D24BB" w:rsidRPr="00FA1C6B" w:rsidRDefault="009D24BB" w:rsidP="009D24BB">
            <w:pPr>
              <w:jc w:val="left"/>
              <w:cnfStyle w:val="000000000000" w:firstRow="0" w:lastRow="0" w:firstColumn="0" w:lastColumn="0" w:oddVBand="0" w:evenVBand="0" w:oddHBand="0" w:evenHBand="0" w:firstRowFirstColumn="0" w:firstRowLastColumn="0" w:lastRowFirstColumn="0" w:lastRowLastColumn="0"/>
            </w:pPr>
            <w:r w:rsidRPr="00FA1C6B">
              <w:t xml:space="preserve">Brown Creeper </w:t>
            </w:r>
          </w:p>
        </w:tc>
        <w:tc>
          <w:tcPr>
            <w:tcW w:w="1326" w:type="pct"/>
          </w:tcPr>
          <w:p w14:paraId="3C0A724A" w14:textId="77777777" w:rsidR="009D24BB" w:rsidRPr="00B23B5E" w:rsidRDefault="009D24BB" w:rsidP="009D24BB">
            <w:pPr>
              <w:jc w:val="left"/>
              <w:cnfStyle w:val="000000000000" w:firstRow="0" w:lastRow="0" w:firstColumn="0" w:lastColumn="0" w:oddVBand="0" w:evenVBand="0" w:oddHBand="0" w:evenHBand="0" w:firstRowFirstColumn="0" w:firstRowLastColumn="0" w:lastRowFirstColumn="0" w:lastRowLastColumn="0"/>
              <w:rPr>
                <w:i/>
              </w:rPr>
            </w:pPr>
            <w:r w:rsidRPr="00B23B5E">
              <w:rPr>
                <w:i/>
              </w:rPr>
              <w:t>Certhia americana</w:t>
            </w:r>
          </w:p>
        </w:tc>
      </w:tr>
      <w:tr w:rsidR="009D24BB" w:rsidRPr="00FA1C6B" w14:paraId="26C10648" w14:textId="74B54F37" w:rsidTr="00BC60D1">
        <w:tc>
          <w:tcPr>
            <w:cnfStyle w:val="001000000000" w:firstRow="0" w:lastRow="0" w:firstColumn="1" w:lastColumn="0" w:oddVBand="0" w:evenVBand="0" w:oddHBand="0" w:evenHBand="0" w:firstRowFirstColumn="0" w:firstRowLastColumn="0" w:lastRowFirstColumn="0" w:lastRowLastColumn="0"/>
            <w:tcW w:w="739" w:type="pct"/>
          </w:tcPr>
          <w:p w14:paraId="6773CCEA" w14:textId="77777777" w:rsidR="009D24BB" w:rsidRPr="00FA1C6B" w:rsidRDefault="009D24BB" w:rsidP="009D24BB"/>
        </w:tc>
        <w:tc>
          <w:tcPr>
            <w:tcW w:w="1149" w:type="pct"/>
          </w:tcPr>
          <w:p w14:paraId="608912D5" w14:textId="77777777" w:rsidR="009D24BB" w:rsidRPr="00FA1C6B" w:rsidRDefault="009D24BB" w:rsidP="009D24BB">
            <w:pPr>
              <w:jc w:val="left"/>
              <w:cnfStyle w:val="000000000000" w:firstRow="0" w:lastRow="0" w:firstColumn="0" w:lastColumn="0" w:oddVBand="0" w:evenVBand="0" w:oddHBand="0" w:evenHBand="0" w:firstRowFirstColumn="0" w:firstRowLastColumn="0" w:lastRowFirstColumn="0" w:lastRowLastColumn="0"/>
            </w:pPr>
            <w:r w:rsidRPr="00FA1C6B">
              <w:t>BTNW</w:t>
            </w:r>
          </w:p>
        </w:tc>
        <w:tc>
          <w:tcPr>
            <w:tcW w:w="1786" w:type="pct"/>
          </w:tcPr>
          <w:p w14:paraId="05A46FD1" w14:textId="77777777" w:rsidR="009D24BB" w:rsidRPr="00FA1C6B" w:rsidRDefault="009D24BB" w:rsidP="009D24BB">
            <w:pPr>
              <w:jc w:val="left"/>
              <w:cnfStyle w:val="000000000000" w:firstRow="0" w:lastRow="0" w:firstColumn="0" w:lastColumn="0" w:oddVBand="0" w:evenVBand="0" w:oddHBand="0" w:evenHBand="0" w:firstRowFirstColumn="0" w:firstRowLastColumn="0" w:lastRowFirstColumn="0" w:lastRowLastColumn="0"/>
            </w:pPr>
            <w:r w:rsidRPr="00FA1C6B">
              <w:t xml:space="preserve">Black-throated Green Warbler </w:t>
            </w:r>
          </w:p>
        </w:tc>
        <w:tc>
          <w:tcPr>
            <w:tcW w:w="1326" w:type="pct"/>
          </w:tcPr>
          <w:p w14:paraId="106250C3" w14:textId="77777777" w:rsidR="009D24BB" w:rsidRPr="00B23B5E" w:rsidRDefault="009D24BB" w:rsidP="009D24BB">
            <w:pPr>
              <w:jc w:val="left"/>
              <w:cnfStyle w:val="000000000000" w:firstRow="0" w:lastRow="0" w:firstColumn="0" w:lastColumn="0" w:oddVBand="0" w:evenVBand="0" w:oddHBand="0" w:evenHBand="0" w:firstRowFirstColumn="0" w:firstRowLastColumn="0" w:lastRowFirstColumn="0" w:lastRowLastColumn="0"/>
              <w:rPr>
                <w:i/>
              </w:rPr>
            </w:pPr>
            <w:r w:rsidRPr="00B23B5E">
              <w:rPr>
                <w:i/>
              </w:rPr>
              <w:t>Setophaga virens</w:t>
            </w:r>
          </w:p>
        </w:tc>
      </w:tr>
      <w:tr w:rsidR="009D24BB" w:rsidRPr="00FA1C6B" w14:paraId="247FCA8D" w14:textId="07544DC2" w:rsidTr="00BC60D1">
        <w:tc>
          <w:tcPr>
            <w:cnfStyle w:val="001000000000" w:firstRow="0" w:lastRow="0" w:firstColumn="1" w:lastColumn="0" w:oddVBand="0" w:evenVBand="0" w:oddHBand="0" w:evenHBand="0" w:firstRowFirstColumn="0" w:firstRowLastColumn="0" w:lastRowFirstColumn="0" w:lastRowLastColumn="0"/>
            <w:tcW w:w="739" w:type="pct"/>
          </w:tcPr>
          <w:p w14:paraId="561ACFE5" w14:textId="77777777" w:rsidR="009D24BB" w:rsidRPr="00FA1C6B" w:rsidRDefault="009D24BB" w:rsidP="009D24BB"/>
        </w:tc>
        <w:tc>
          <w:tcPr>
            <w:tcW w:w="1149" w:type="pct"/>
          </w:tcPr>
          <w:p w14:paraId="5DA678EE" w14:textId="77777777" w:rsidR="009D24BB" w:rsidRPr="00FA1C6B" w:rsidRDefault="009D24BB" w:rsidP="009D24BB">
            <w:pPr>
              <w:jc w:val="left"/>
              <w:cnfStyle w:val="000000000000" w:firstRow="0" w:lastRow="0" w:firstColumn="0" w:lastColumn="0" w:oddVBand="0" w:evenVBand="0" w:oddHBand="0" w:evenHBand="0" w:firstRowFirstColumn="0" w:firstRowLastColumn="0" w:lastRowFirstColumn="0" w:lastRowLastColumn="0"/>
            </w:pPr>
            <w:r w:rsidRPr="00FA1C6B">
              <w:t>CAWA</w:t>
            </w:r>
          </w:p>
        </w:tc>
        <w:tc>
          <w:tcPr>
            <w:tcW w:w="1786" w:type="pct"/>
          </w:tcPr>
          <w:p w14:paraId="567A1C26" w14:textId="77777777" w:rsidR="009D24BB" w:rsidRPr="00FA1C6B" w:rsidRDefault="009D24BB" w:rsidP="009D24BB">
            <w:pPr>
              <w:jc w:val="left"/>
              <w:cnfStyle w:val="000000000000" w:firstRow="0" w:lastRow="0" w:firstColumn="0" w:lastColumn="0" w:oddVBand="0" w:evenVBand="0" w:oddHBand="0" w:evenHBand="0" w:firstRowFirstColumn="0" w:firstRowLastColumn="0" w:lastRowFirstColumn="0" w:lastRowLastColumn="0"/>
            </w:pPr>
            <w:r w:rsidRPr="00FA1C6B">
              <w:t xml:space="preserve">Canada Warbler </w:t>
            </w:r>
          </w:p>
        </w:tc>
        <w:tc>
          <w:tcPr>
            <w:tcW w:w="1326" w:type="pct"/>
          </w:tcPr>
          <w:p w14:paraId="2596C7E8" w14:textId="77777777" w:rsidR="009D24BB" w:rsidRPr="00B23B5E" w:rsidRDefault="009D24BB" w:rsidP="009D24BB">
            <w:pPr>
              <w:jc w:val="left"/>
              <w:cnfStyle w:val="000000000000" w:firstRow="0" w:lastRow="0" w:firstColumn="0" w:lastColumn="0" w:oddVBand="0" w:evenVBand="0" w:oddHBand="0" w:evenHBand="0" w:firstRowFirstColumn="0" w:firstRowLastColumn="0" w:lastRowFirstColumn="0" w:lastRowLastColumn="0"/>
              <w:rPr>
                <w:i/>
              </w:rPr>
            </w:pPr>
            <w:r w:rsidRPr="00B23B5E">
              <w:rPr>
                <w:i/>
              </w:rPr>
              <w:t>Cardellina canadensis</w:t>
            </w:r>
          </w:p>
        </w:tc>
      </w:tr>
      <w:tr w:rsidR="009D24BB" w:rsidRPr="00FA1C6B" w14:paraId="0610E8E1" w14:textId="1F79F33C" w:rsidTr="00BC60D1">
        <w:tc>
          <w:tcPr>
            <w:cnfStyle w:val="001000000000" w:firstRow="0" w:lastRow="0" w:firstColumn="1" w:lastColumn="0" w:oddVBand="0" w:evenVBand="0" w:oddHBand="0" w:evenHBand="0" w:firstRowFirstColumn="0" w:firstRowLastColumn="0" w:lastRowFirstColumn="0" w:lastRowLastColumn="0"/>
            <w:tcW w:w="739" w:type="pct"/>
          </w:tcPr>
          <w:p w14:paraId="558A50B3" w14:textId="77777777" w:rsidR="009D24BB" w:rsidRPr="00FA1C6B" w:rsidRDefault="009D24BB" w:rsidP="009D24BB"/>
        </w:tc>
        <w:tc>
          <w:tcPr>
            <w:tcW w:w="1149" w:type="pct"/>
          </w:tcPr>
          <w:p w14:paraId="3646B5D3" w14:textId="77777777" w:rsidR="009D24BB" w:rsidRPr="00FA1C6B" w:rsidRDefault="009D24BB" w:rsidP="009D24BB">
            <w:pPr>
              <w:jc w:val="left"/>
              <w:cnfStyle w:val="000000000000" w:firstRow="0" w:lastRow="0" w:firstColumn="0" w:lastColumn="0" w:oddVBand="0" w:evenVBand="0" w:oddHBand="0" w:evenHBand="0" w:firstRowFirstColumn="0" w:firstRowLastColumn="0" w:lastRowFirstColumn="0" w:lastRowLastColumn="0"/>
            </w:pPr>
            <w:r w:rsidRPr="00FA1C6B">
              <w:t>CMWA</w:t>
            </w:r>
          </w:p>
        </w:tc>
        <w:tc>
          <w:tcPr>
            <w:tcW w:w="1786" w:type="pct"/>
          </w:tcPr>
          <w:p w14:paraId="51BA2E7A" w14:textId="77777777" w:rsidR="009D24BB" w:rsidRPr="00FA1C6B" w:rsidRDefault="009D24BB" w:rsidP="009D24BB">
            <w:pPr>
              <w:jc w:val="left"/>
              <w:cnfStyle w:val="000000000000" w:firstRow="0" w:lastRow="0" w:firstColumn="0" w:lastColumn="0" w:oddVBand="0" w:evenVBand="0" w:oddHBand="0" w:evenHBand="0" w:firstRowFirstColumn="0" w:firstRowLastColumn="0" w:lastRowFirstColumn="0" w:lastRowLastColumn="0"/>
            </w:pPr>
            <w:r w:rsidRPr="00FA1C6B">
              <w:t xml:space="preserve">Cape May Warbler </w:t>
            </w:r>
          </w:p>
        </w:tc>
        <w:tc>
          <w:tcPr>
            <w:tcW w:w="1326" w:type="pct"/>
          </w:tcPr>
          <w:p w14:paraId="6E95DB74" w14:textId="77777777" w:rsidR="009D24BB" w:rsidRPr="00B23B5E" w:rsidRDefault="009D24BB" w:rsidP="009D24BB">
            <w:pPr>
              <w:jc w:val="left"/>
              <w:cnfStyle w:val="000000000000" w:firstRow="0" w:lastRow="0" w:firstColumn="0" w:lastColumn="0" w:oddVBand="0" w:evenVBand="0" w:oddHBand="0" w:evenHBand="0" w:firstRowFirstColumn="0" w:firstRowLastColumn="0" w:lastRowFirstColumn="0" w:lastRowLastColumn="0"/>
              <w:rPr>
                <w:i/>
              </w:rPr>
            </w:pPr>
            <w:r w:rsidRPr="00B23B5E">
              <w:rPr>
                <w:i/>
              </w:rPr>
              <w:t>Setophaga tigrina</w:t>
            </w:r>
          </w:p>
        </w:tc>
      </w:tr>
      <w:tr w:rsidR="009D24BB" w:rsidRPr="00FA1C6B" w14:paraId="663629C8" w14:textId="3925A76B" w:rsidTr="00BC60D1">
        <w:tc>
          <w:tcPr>
            <w:cnfStyle w:val="001000000000" w:firstRow="0" w:lastRow="0" w:firstColumn="1" w:lastColumn="0" w:oddVBand="0" w:evenVBand="0" w:oddHBand="0" w:evenHBand="0" w:firstRowFirstColumn="0" w:firstRowLastColumn="0" w:lastRowFirstColumn="0" w:lastRowLastColumn="0"/>
            <w:tcW w:w="739" w:type="pct"/>
          </w:tcPr>
          <w:p w14:paraId="51C2BD67" w14:textId="77777777" w:rsidR="009D24BB" w:rsidRPr="00FA1C6B" w:rsidRDefault="009D24BB" w:rsidP="009D24BB"/>
        </w:tc>
        <w:tc>
          <w:tcPr>
            <w:tcW w:w="1149" w:type="pct"/>
          </w:tcPr>
          <w:p w14:paraId="36E90511" w14:textId="77777777" w:rsidR="009D24BB" w:rsidRPr="00FA1C6B" w:rsidRDefault="009D24BB" w:rsidP="009D24BB">
            <w:pPr>
              <w:jc w:val="left"/>
              <w:cnfStyle w:val="000000000000" w:firstRow="0" w:lastRow="0" w:firstColumn="0" w:lastColumn="0" w:oddVBand="0" w:evenVBand="0" w:oddHBand="0" w:evenHBand="0" w:firstRowFirstColumn="0" w:firstRowLastColumn="0" w:lastRowFirstColumn="0" w:lastRowLastColumn="0"/>
            </w:pPr>
            <w:r w:rsidRPr="00FA1C6B">
              <w:t>OSFL</w:t>
            </w:r>
          </w:p>
        </w:tc>
        <w:tc>
          <w:tcPr>
            <w:tcW w:w="1786" w:type="pct"/>
          </w:tcPr>
          <w:p w14:paraId="24741F31" w14:textId="77777777" w:rsidR="009D24BB" w:rsidRPr="00FA1C6B" w:rsidRDefault="009D24BB" w:rsidP="009D24BB">
            <w:pPr>
              <w:jc w:val="left"/>
              <w:cnfStyle w:val="000000000000" w:firstRow="0" w:lastRow="0" w:firstColumn="0" w:lastColumn="0" w:oddVBand="0" w:evenVBand="0" w:oddHBand="0" w:evenHBand="0" w:firstRowFirstColumn="0" w:firstRowLastColumn="0" w:lastRowFirstColumn="0" w:lastRowLastColumn="0"/>
            </w:pPr>
            <w:r w:rsidRPr="00FA1C6B">
              <w:t xml:space="preserve">Olive-sided Flycatcher </w:t>
            </w:r>
          </w:p>
        </w:tc>
        <w:tc>
          <w:tcPr>
            <w:tcW w:w="1326" w:type="pct"/>
          </w:tcPr>
          <w:p w14:paraId="15DD4F41" w14:textId="77777777" w:rsidR="009D24BB" w:rsidRPr="00B23B5E" w:rsidRDefault="009D24BB" w:rsidP="009D24BB">
            <w:pPr>
              <w:jc w:val="left"/>
              <w:cnfStyle w:val="000000000000" w:firstRow="0" w:lastRow="0" w:firstColumn="0" w:lastColumn="0" w:oddVBand="0" w:evenVBand="0" w:oddHBand="0" w:evenHBand="0" w:firstRowFirstColumn="0" w:firstRowLastColumn="0" w:lastRowFirstColumn="0" w:lastRowLastColumn="0"/>
              <w:rPr>
                <w:i/>
              </w:rPr>
            </w:pPr>
            <w:r w:rsidRPr="00B23B5E">
              <w:rPr>
                <w:i/>
              </w:rPr>
              <w:t>Contopus cooperi</w:t>
            </w:r>
          </w:p>
        </w:tc>
      </w:tr>
      <w:tr w:rsidR="009D24BB" w:rsidRPr="00FA1C6B" w14:paraId="1CFA1F44" w14:textId="002786A6" w:rsidTr="00BC60D1">
        <w:tc>
          <w:tcPr>
            <w:cnfStyle w:val="001000000000" w:firstRow="0" w:lastRow="0" w:firstColumn="1" w:lastColumn="0" w:oddVBand="0" w:evenVBand="0" w:oddHBand="0" w:evenHBand="0" w:firstRowFirstColumn="0" w:firstRowLastColumn="0" w:lastRowFirstColumn="0" w:lastRowLastColumn="0"/>
            <w:tcW w:w="739" w:type="pct"/>
          </w:tcPr>
          <w:p w14:paraId="46EDCE33" w14:textId="77777777" w:rsidR="009D24BB" w:rsidRPr="00FA1C6B" w:rsidRDefault="009D24BB" w:rsidP="009D24BB"/>
        </w:tc>
        <w:tc>
          <w:tcPr>
            <w:tcW w:w="1149" w:type="pct"/>
          </w:tcPr>
          <w:p w14:paraId="2C0C4DA0" w14:textId="77777777" w:rsidR="009D24BB" w:rsidRPr="00FA1C6B" w:rsidRDefault="009D24BB" w:rsidP="009D24BB">
            <w:pPr>
              <w:jc w:val="left"/>
              <w:cnfStyle w:val="000000000000" w:firstRow="0" w:lastRow="0" w:firstColumn="0" w:lastColumn="0" w:oddVBand="0" w:evenVBand="0" w:oddHBand="0" w:evenHBand="0" w:firstRowFirstColumn="0" w:firstRowLastColumn="0" w:lastRowFirstColumn="0" w:lastRowLastColumn="0"/>
            </w:pPr>
            <w:r w:rsidRPr="00FA1C6B">
              <w:t>PIGR</w:t>
            </w:r>
          </w:p>
        </w:tc>
        <w:tc>
          <w:tcPr>
            <w:tcW w:w="1786" w:type="pct"/>
          </w:tcPr>
          <w:p w14:paraId="6F0AB775" w14:textId="77777777" w:rsidR="009D24BB" w:rsidRPr="00FA1C6B" w:rsidRDefault="009D24BB" w:rsidP="009D24BB">
            <w:pPr>
              <w:jc w:val="left"/>
              <w:cnfStyle w:val="000000000000" w:firstRow="0" w:lastRow="0" w:firstColumn="0" w:lastColumn="0" w:oddVBand="0" w:evenVBand="0" w:oddHBand="0" w:evenHBand="0" w:firstRowFirstColumn="0" w:firstRowLastColumn="0" w:lastRowFirstColumn="0" w:lastRowLastColumn="0"/>
            </w:pPr>
            <w:r w:rsidRPr="00FA1C6B">
              <w:t xml:space="preserve">Pine Grosbeak </w:t>
            </w:r>
          </w:p>
        </w:tc>
        <w:tc>
          <w:tcPr>
            <w:tcW w:w="1326" w:type="pct"/>
          </w:tcPr>
          <w:p w14:paraId="092CF686" w14:textId="77777777" w:rsidR="009D24BB" w:rsidRPr="00B23B5E" w:rsidRDefault="009D24BB" w:rsidP="009D24BB">
            <w:pPr>
              <w:jc w:val="left"/>
              <w:cnfStyle w:val="000000000000" w:firstRow="0" w:lastRow="0" w:firstColumn="0" w:lastColumn="0" w:oddVBand="0" w:evenVBand="0" w:oddHBand="0" w:evenHBand="0" w:firstRowFirstColumn="0" w:firstRowLastColumn="0" w:lastRowFirstColumn="0" w:lastRowLastColumn="0"/>
              <w:rPr>
                <w:i/>
              </w:rPr>
            </w:pPr>
            <w:r w:rsidRPr="00B23B5E">
              <w:rPr>
                <w:i/>
              </w:rPr>
              <w:t>Pinicola enucleator</w:t>
            </w:r>
          </w:p>
        </w:tc>
      </w:tr>
      <w:tr w:rsidR="009D24BB" w:rsidRPr="00FA1C6B" w14:paraId="77669CB7" w14:textId="536E1DC2" w:rsidTr="00BC60D1">
        <w:tc>
          <w:tcPr>
            <w:cnfStyle w:val="001000000000" w:firstRow="0" w:lastRow="0" w:firstColumn="1" w:lastColumn="0" w:oddVBand="0" w:evenVBand="0" w:oddHBand="0" w:evenHBand="0" w:firstRowFirstColumn="0" w:firstRowLastColumn="0" w:lastRowFirstColumn="0" w:lastRowLastColumn="0"/>
            <w:tcW w:w="739" w:type="pct"/>
          </w:tcPr>
          <w:p w14:paraId="428E2A1A" w14:textId="77777777" w:rsidR="009D24BB" w:rsidRPr="00FA1C6B" w:rsidRDefault="009D24BB" w:rsidP="009D24BB"/>
        </w:tc>
        <w:tc>
          <w:tcPr>
            <w:tcW w:w="1149" w:type="pct"/>
          </w:tcPr>
          <w:p w14:paraId="62F1FC56" w14:textId="77777777" w:rsidR="009D24BB" w:rsidRPr="00FA1C6B" w:rsidRDefault="009D24BB" w:rsidP="009D24BB">
            <w:pPr>
              <w:jc w:val="left"/>
              <w:cnfStyle w:val="000000000000" w:firstRow="0" w:lastRow="0" w:firstColumn="0" w:lastColumn="0" w:oddVBand="0" w:evenVBand="0" w:oddHBand="0" w:evenHBand="0" w:firstRowFirstColumn="0" w:firstRowLastColumn="0" w:lastRowFirstColumn="0" w:lastRowLastColumn="0"/>
            </w:pPr>
            <w:r w:rsidRPr="00FA1C6B">
              <w:t>RUBL</w:t>
            </w:r>
          </w:p>
        </w:tc>
        <w:tc>
          <w:tcPr>
            <w:tcW w:w="1786" w:type="pct"/>
          </w:tcPr>
          <w:p w14:paraId="786A67B9" w14:textId="77777777" w:rsidR="009D24BB" w:rsidRPr="00FA1C6B" w:rsidRDefault="009D24BB" w:rsidP="009D24BB">
            <w:pPr>
              <w:jc w:val="left"/>
              <w:cnfStyle w:val="000000000000" w:firstRow="0" w:lastRow="0" w:firstColumn="0" w:lastColumn="0" w:oddVBand="0" w:evenVBand="0" w:oddHBand="0" w:evenHBand="0" w:firstRowFirstColumn="0" w:firstRowLastColumn="0" w:lastRowFirstColumn="0" w:lastRowLastColumn="0"/>
            </w:pPr>
            <w:r w:rsidRPr="00FA1C6B">
              <w:t xml:space="preserve">Red-winged Blackbird </w:t>
            </w:r>
          </w:p>
        </w:tc>
        <w:tc>
          <w:tcPr>
            <w:tcW w:w="1326" w:type="pct"/>
          </w:tcPr>
          <w:p w14:paraId="251A2769" w14:textId="77777777" w:rsidR="009D24BB" w:rsidRPr="00B23B5E" w:rsidRDefault="009D24BB" w:rsidP="009D24BB">
            <w:pPr>
              <w:jc w:val="left"/>
              <w:cnfStyle w:val="000000000000" w:firstRow="0" w:lastRow="0" w:firstColumn="0" w:lastColumn="0" w:oddVBand="0" w:evenVBand="0" w:oddHBand="0" w:evenHBand="0" w:firstRowFirstColumn="0" w:firstRowLastColumn="0" w:lastRowFirstColumn="0" w:lastRowLastColumn="0"/>
              <w:rPr>
                <w:i/>
              </w:rPr>
            </w:pPr>
            <w:r w:rsidRPr="00B23B5E">
              <w:rPr>
                <w:i/>
              </w:rPr>
              <w:t>Agelaius phoeniceus</w:t>
            </w:r>
          </w:p>
        </w:tc>
      </w:tr>
      <w:tr w:rsidR="009D24BB" w:rsidRPr="00FA1C6B" w14:paraId="29BFCFFE" w14:textId="249A7EAC" w:rsidTr="00BC60D1">
        <w:tc>
          <w:tcPr>
            <w:cnfStyle w:val="001000000000" w:firstRow="0" w:lastRow="0" w:firstColumn="1" w:lastColumn="0" w:oddVBand="0" w:evenVBand="0" w:oddHBand="0" w:evenHBand="0" w:firstRowFirstColumn="0" w:firstRowLastColumn="0" w:lastRowFirstColumn="0" w:lastRowLastColumn="0"/>
            <w:tcW w:w="739" w:type="pct"/>
          </w:tcPr>
          <w:p w14:paraId="369713D0" w14:textId="77777777" w:rsidR="009D24BB" w:rsidRPr="00FA1C6B" w:rsidRDefault="009D24BB" w:rsidP="009D24BB"/>
        </w:tc>
        <w:tc>
          <w:tcPr>
            <w:tcW w:w="1149" w:type="pct"/>
          </w:tcPr>
          <w:p w14:paraId="5CDFEBCD" w14:textId="77777777" w:rsidR="009D24BB" w:rsidRPr="00FA1C6B" w:rsidRDefault="009D24BB" w:rsidP="009D24BB">
            <w:pPr>
              <w:jc w:val="left"/>
              <w:cnfStyle w:val="000000000000" w:firstRow="0" w:lastRow="0" w:firstColumn="0" w:lastColumn="0" w:oddVBand="0" w:evenVBand="0" w:oddHBand="0" w:evenHBand="0" w:firstRowFirstColumn="0" w:firstRowLastColumn="0" w:lastRowFirstColumn="0" w:lastRowLastColumn="0"/>
            </w:pPr>
            <w:r w:rsidRPr="00FA1C6B">
              <w:t>SWTH</w:t>
            </w:r>
          </w:p>
        </w:tc>
        <w:tc>
          <w:tcPr>
            <w:tcW w:w="1786" w:type="pct"/>
          </w:tcPr>
          <w:p w14:paraId="1565FE21" w14:textId="77777777" w:rsidR="009D24BB" w:rsidRPr="00FA1C6B" w:rsidRDefault="009D24BB" w:rsidP="009D24BB">
            <w:pPr>
              <w:jc w:val="left"/>
              <w:cnfStyle w:val="000000000000" w:firstRow="0" w:lastRow="0" w:firstColumn="0" w:lastColumn="0" w:oddVBand="0" w:evenVBand="0" w:oddHBand="0" w:evenHBand="0" w:firstRowFirstColumn="0" w:firstRowLastColumn="0" w:lastRowFirstColumn="0" w:lastRowLastColumn="0"/>
            </w:pPr>
            <w:r w:rsidRPr="00FA1C6B">
              <w:t xml:space="preserve">Swainson's Thrush </w:t>
            </w:r>
          </w:p>
        </w:tc>
        <w:tc>
          <w:tcPr>
            <w:tcW w:w="1326" w:type="pct"/>
          </w:tcPr>
          <w:p w14:paraId="04D2E5A0" w14:textId="77777777" w:rsidR="009D24BB" w:rsidRPr="00B23B5E" w:rsidRDefault="009D24BB" w:rsidP="009D24BB">
            <w:pPr>
              <w:jc w:val="left"/>
              <w:cnfStyle w:val="000000000000" w:firstRow="0" w:lastRow="0" w:firstColumn="0" w:lastColumn="0" w:oddVBand="0" w:evenVBand="0" w:oddHBand="0" w:evenHBand="0" w:firstRowFirstColumn="0" w:firstRowLastColumn="0" w:lastRowFirstColumn="0" w:lastRowLastColumn="0"/>
              <w:rPr>
                <w:i/>
              </w:rPr>
            </w:pPr>
            <w:r w:rsidRPr="00B23B5E">
              <w:rPr>
                <w:i/>
              </w:rPr>
              <w:t>Catharus ustulatus</w:t>
            </w:r>
          </w:p>
        </w:tc>
      </w:tr>
      <w:tr w:rsidR="009D24BB" w:rsidRPr="00FA1C6B" w14:paraId="2C3D2AD2" w14:textId="7D60476E" w:rsidTr="00BC60D1">
        <w:tc>
          <w:tcPr>
            <w:cnfStyle w:val="001000000000" w:firstRow="0" w:lastRow="0" w:firstColumn="1" w:lastColumn="0" w:oddVBand="0" w:evenVBand="0" w:oddHBand="0" w:evenHBand="0" w:firstRowFirstColumn="0" w:firstRowLastColumn="0" w:lastRowFirstColumn="0" w:lastRowLastColumn="0"/>
            <w:tcW w:w="739" w:type="pct"/>
          </w:tcPr>
          <w:p w14:paraId="3E9B04D6" w14:textId="77777777" w:rsidR="009D24BB" w:rsidRPr="00FA1C6B" w:rsidRDefault="009D24BB" w:rsidP="009D24BB"/>
        </w:tc>
        <w:tc>
          <w:tcPr>
            <w:tcW w:w="1149" w:type="pct"/>
          </w:tcPr>
          <w:p w14:paraId="5C155D1B" w14:textId="77777777" w:rsidR="009D24BB" w:rsidRPr="00FA1C6B" w:rsidRDefault="009D24BB" w:rsidP="009D24BB">
            <w:pPr>
              <w:jc w:val="left"/>
              <w:cnfStyle w:val="000000000000" w:firstRow="0" w:lastRow="0" w:firstColumn="0" w:lastColumn="0" w:oddVBand="0" w:evenVBand="0" w:oddHBand="0" w:evenHBand="0" w:firstRowFirstColumn="0" w:firstRowLastColumn="0" w:lastRowFirstColumn="0" w:lastRowLastColumn="0"/>
            </w:pPr>
            <w:r w:rsidRPr="00FA1C6B">
              <w:t>WWCR</w:t>
            </w:r>
          </w:p>
        </w:tc>
        <w:tc>
          <w:tcPr>
            <w:tcW w:w="1786" w:type="pct"/>
          </w:tcPr>
          <w:p w14:paraId="3AA1CD12" w14:textId="77777777" w:rsidR="009D24BB" w:rsidRPr="00FA1C6B" w:rsidRDefault="009D24BB" w:rsidP="009D24BB">
            <w:pPr>
              <w:jc w:val="left"/>
              <w:cnfStyle w:val="000000000000" w:firstRow="0" w:lastRow="0" w:firstColumn="0" w:lastColumn="0" w:oddVBand="0" w:evenVBand="0" w:oddHBand="0" w:evenHBand="0" w:firstRowFirstColumn="0" w:firstRowLastColumn="0" w:lastRowFirstColumn="0" w:lastRowLastColumn="0"/>
            </w:pPr>
            <w:r w:rsidRPr="00FA1C6B">
              <w:t xml:space="preserve">White-winged Crossbill </w:t>
            </w:r>
          </w:p>
        </w:tc>
        <w:tc>
          <w:tcPr>
            <w:tcW w:w="1326" w:type="pct"/>
          </w:tcPr>
          <w:p w14:paraId="6C44F378" w14:textId="77777777" w:rsidR="009D24BB" w:rsidRPr="00B23B5E" w:rsidRDefault="009D24BB" w:rsidP="009D24BB">
            <w:pPr>
              <w:jc w:val="left"/>
              <w:cnfStyle w:val="000000000000" w:firstRow="0" w:lastRow="0" w:firstColumn="0" w:lastColumn="0" w:oddVBand="0" w:evenVBand="0" w:oddHBand="0" w:evenHBand="0" w:firstRowFirstColumn="0" w:firstRowLastColumn="0" w:lastRowFirstColumn="0" w:lastRowLastColumn="0"/>
              <w:rPr>
                <w:i/>
              </w:rPr>
            </w:pPr>
            <w:r w:rsidRPr="00B23B5E">
              <w:rPr>
                <w:i/>
              </w:rPr>
              <w:t>Loxia leucoptera</w:t>
            </w:r>
          </w:p>
        </w:tc>
      </w:tr>
      <w:tr w:rsidR="00BC60D1" w:rsidRPr="00FA1C6B" w14:paraId="26384065" w14:textId="77777777" w:rsidTr="00BC60D1">
        <w:tc>
          <w:tcPr>
            <w:cnfStyle w:val="001000000000" w:firstRow="0" w:lastRow="0" w:firstColumn="1" w:lastColumn="0" w:oddVBand="0" w:evenVBand="0" w:oddHBand="0" w:evenHBand="0" w:firstRowFirstColumn="0" w:firstRowLastColumn="0" w:lastRowFirstColumn="0" w:lastRowLastColumn="0"/>
            <w:tcW w:w="739" w:type="pct"/>
          </w:tcPr>
          <w:p w14:paraId="12DB7E6F" w14:textId="77777777" w:rsidR="00BC60D1" w:rsidRPr="00FA1C6B" w:rsidRDefault="00BC60D1" w:rsidP="002A2DB9"/>
        </w:tc>
        <w:tc>
          <w:tcPr>
            <w:tcW w:w="1149" w:type="pct"/>
          </w:tcPr>
          <w:p w14:paraId="098E10A4" w14:textId="77777777" w:rsidR="00BC60D1" w:rsidRPr="00FA1C6B" w:rsidRDefault="00BC60D1" w:rsidP="002A2DB9">
            <w:pPr>
              <w:jc w:val="left"/>
              <w:cnfStyle w:val="000000000000" w:firstRow="0" w:lastRow="0" w:firstColumn="0" w:lastColumn="0" w:oddVBand="0" w:evenVBand="0" w:oddHBand="0" w:evenHBand="0" w:firstRowFirstColumn="0" w:firstRowLastColumn="0" w:lastRowFirstColumn="0" w:lastRowLastColumn="0"/>
            </w:pPr>
            <w:r>
              <w:t>ForestBirds</w:t>
            </w:r>
          </w:p>
        </w:tc>
        <w:tc>
          <w:tcPr>
            <w:tcW w:w="1786" w:type="pct"/>
          </w:tcPr>
          <w:p w14:paraId="2A210C6A" w14:textId="77777777" w:rsidR="00BC60D1" w:rsidRPr="00FA1C6B" w:rsidRDefault="00BC60D1" w:rsidP="002A2DB9">
            <w:pPr>
              <w:jc w:val="left"/>
              <w:cnfStyle w:val="000000000000" w:firstRow="0" w:lastRow="0" w:firstColumn="0" w:lastColumn="0" w:oddVBand="0" w:evenVBand="0" w:oddHBand="0" w:evenHBand="0" w:firstRowFirstColumn="0" w:firstRowLastColumn="0" w:lastRowFirstColumn="0" w:lastRowLastColumn="0"/>
            </w:pPr>
            <w:r>
              <w:t>All forest birds</w:t>
            </w:r>
          </w:p>
        </w:tc>
        <w:tc>
          <w:tcPr>
            <w:tcW w:w="1326" w:type="pct"/>
          </w:tcPr>
          <w:p w14:paraId="50E6181F" w14:textId="7213D670" w:rsidR="00BC60D1" w:rsidRPr="00FA1C6B" w:rsidRDefault="00BC60D1" w:rsidP="002A2DB9">
            <w:pPr>
              <w:jc w:val="left"/>
              <w:cnfStyle w:val="000000000000" w:firstRow="0" w:lastRow="0" w:firstColumn="0" w:lastColumn="0" w:oddVBand="0" w:evenVBand="0" w:oddHBand="0" w:evenHBand="0" w:firstRowFirstColumn="0" w:firstRowLastColumn="0" w:lastRowFirstColumn="0" w:lastRowLastColumn="0"/>
            </w:pPr>
            <w:r>
              <w:t>53 species</w:t>
            </w:r>
          </w:p>
        </w:tc>
      </w:tr>
      <w:tr w:rsidR="009D24BB" w:rsidRPr="00FA1C6B" w14:paraId="0895D12D" w14:textId="543C5C1B" w:rsidTr="00BC60D1">
        <w:tc>
          <w:tcPr>
            <w:cnfStyle w:val="001000000000" w:firstRow="0" w:lastRow="0" w:firstColumn="1" w:lastColumn="0" w:oddVBand="0" w:evenVBand="0" w:oddHBand="0" w:evenHBand="0" w:firstRowFirstColumn="0" w:firstRowLastColumn="0" w:lastRowFirstColumn="0" w:lastRowLastColumn="0"/>
            <w:tcW w:w="739" w:type="pct"/>
          </w:tcPr>
          <w:p w14:paraId="41A0873E" w14:textId="77777777" w:rsidR="009D24BB" w:rsidRPr="00FA1C6B" w:rsidRDefault="009D24BB" w:rsidP="009403B3"/>
        </w:tc>
        <w:tc>
          <w:tcPr>
            <w:tcW w:w="1149" w:type="pct"/>
          </w:tcPr>
          <w:p w14:paraId="46711DE7" w14:textId="77777777" w:rsidR="009D24BB" w:rsidRPr="00FA1C6B" w:rsidRDefault="009D24BB" w:rsidP="009403B3">
            <w:pPr>
              <w:jc w:val="left"/>
              <w:cnfStyle w:val="000000000000" w:firstRow="0" w:lastRow="0" w:firstColumn="0" w:lastColumn="0" w:oddVBand="0" w:evenVBand="0" w:oddHBand="0" w:evenHBand="0" w:firstRowFirstColumn="0" w:firstRowLastColumn="0" w:lastRowFirstColumn="0" w:lastRowLastColumn="0"/>
            </w:pPr>
            <w:r>
              <w:t>AllBirds</w:t>
            </w:r>
          </w:p>
        </w:tc>
        <w:tc>
          <w:tcPr>
            <w:tcW w:w="1786" w:type="pct"/>
          </w:tcPr>
          <w:p w14:paraId="7C951296" w14:textId="22A2C136" w:rsidR="009D24BB" w:rsidRPr="00FA1C6B" w:rsidRDefault="009D24BB" w:rsidP="009403B3">
            <w:pPr>
              <w:jc w:val="left"/>
              <w:cnfStyle w:val="000000000000" w:firstRow="0" w:lastRow="0" w:firstColumn="0" w:lastColumn="0" w:oddVBand="0" w:evenVBand="0" w:oddHBand="0" w:evenHBand="0" w:firstRowFirstColumn="0" w:firstRowLastColumn="0" w:lastRowFirstColumn="0" w:lastRowLastColumn="0"/>
            </w:pPr>
            <w:r>
              <w:t>All birds</w:t>
            </w:r>
          </w:p>
        </w:tc>
        <w:tc>
          <w:tcPr>
            <w:tcW w:w="1326" w:type="pct"/>
          </w:tcPr>
          <w:p w14:paraId="7DF7055E" w14:textId="30007835" w:rsidR="009D24BB" w:rsidRPr="00FA1C6B" w:rsidRDefault="009D24BB" w:rsidP="009403B3">
            <w:pPr>
              <w:jc w:val="left"/>
              <w:cnfStyle w:val="000000000000" w:firstRow="0" w:lastRow="0" w:firstColumn="0" w:lastColumn="0" w:oddVBand="0" w:evenVBand="0" w:oddHBand="0" w:evenHBand="0" w:firstRowFirstColumn="0" w:firstRowLastColumn="0" w:lastRowFirstColumn="0" w:lastRowLastColumn="0"/>
            </w:pPr>
            <w:r>
              <w:t>80 species</w:t>
            </w:r>
          </w:p>
        </w:tc>
      </w:tr>
      <w:tr w:rsidR="00526100" w:rsidRPr="00FA1C6B" w14:paraId="63D1E832" w14:textId="77777777" w:rsidTr="002A2DB9">
        <w:tc>
          <w:tcPr>
            <w:cnfStyle w:val="001000000000" w:firstRow="0" w:lastRow="0" w:firstColumn="1" w:lastColumn="0" w:oddVBand="0" w:evenVBand="0" w:oddHBand="0" w:evenHBand="0" w:firstRowFirstColumn="0" w:firstRowLastColumn="0" w:lastRowFirstColumn="0" w:lastRowLastColumn="0"/>
            <w:tcW w:w="739" w:type="pct"/>
          </w:tcPr>
          <w:p w14:paraId="71C2EF0B" w14:textId="4D51331C" w:rsidR="00526100" w:rsidRPr="00FA1C6B" w:rsidRDefault="00526100" w:rsidP="002A2DB9">
            <w:r>
              <w:t>Waterfowl</w:t>
            </w:r>
          </w:p>
        </w:tc>
        <w:tc>
          <w:tcPr>
            <w:tcW w:w="1149" w:type="pct"/>
          </w:tcPr>
          <w:p w14:paraId="5E597454" w14:textId="77777777" w:rsidR="00526100" w:rsidRPr="00FA1C6B" w:rsidRDefault="00526100" w:rsidP="002A2DB9">
            <w:pPr>
              <w:jc w:val="left"/>
              <w:cnfStyle w:val="000000000000" w:firstRow="0" w:lastRow="0" w:firstColumn="0" w:lastColumn="0" w:oddVBand="0" w:evenVBand="0" w:oddHBand="0" w:evenHBand="0" w:firstRowFirstColumn="0" w:firstRowLastColumn="0" w:lastRowFirstColumn="0" w:lastRowLastColumn="0"/>
            </w:pPr>
            <w:r>
              <w:t>CavityNesters</w:t>
            </w:r>
          </w:p>
        </w:tc>
        <w:tc>
          <w:tcPr>
            <w:tcW w:w="1786" w:type="pct"/>
          </w:tcPr>
          <w:p w14:paraId="28D093C2" w14:textId="77777777" w:rsidR="00526100" w:rsidRPr="00FA1C6B" w:rsidRDefault="00526100" w:rsidP="002A2DB9">
            <w:pPr>
              <w:jc w:val="left"/>
              <w:cnfStyle w:val="000000000000" w:firstRow="0" w:lastRow="0" w:firstColumn="0" w:lastColumn="0" w:oddVBand="0" w:evenVBand="0" w:oddHBand="0" w:evenHBand="0" w:firstRowFirstColumn="0" w:firstRowLastColumn="0" w:lastRowFirstColumn="0" w:lastRowLastColumn="0"/>
            </w:pPr>
            <w:r>
              <w:t>Cavity nesting waterfowl</w:t>
            </w:r>
          </w:p>
        </w:tc>
        <w:tc>
          <w:tcPr>
            <w:tcW w:w="1326" w:type="pct"/>
          </w:tcPr>
          <w:p w14:paraId="64C139C3" w14:textId="77777777" w:rsidR="00526100" w:rsidRPr="00FA1C6B" w:rsidRDefault="00526100" w:rsidP="002A2DB9">
            <w:pPr>
              <w:jc w:val="left"/>
              <w:cnfStyle w:val="000000000000" w:firstRow="0" w:lastRow="0" w:firstColumn="0" w:lastColumn="0" w:oddVBand="0" w:evenVBand="0" w:oddHBand="0" w:evenHBand="0" w:firstRowFirstColumn="0" w:firstRowLastColumn="0" w:lastRowFirstColumn="0" w:lastRowLastColumn="0"/>
            </w:pPr>
            <w:r>
              <w:t>6 species</w:t>
            </w:r>
          </w:p>
        </w:tc>
      </w:tr>
      <w:tr w:rsidR="00526100" w:rsidRPr="00FA1C6B" w14:paraId="78D7067C" w14:textId="77777777" w:rsidTr="002A2DB9">
        <w:tc>
          <w:tcPr>
            <w:cnfStyle w:val="001000000000" w:firstRow="0" w:lastRow="0" w:firstColumn="1" w:lastColumn="0" w:oddVBand="0" w:evenVBand="0" w:oddHBand="0" w:evenHBand="0" w:firstRowFirstColumn="0" w:firstRowLastColumn="0" w:lastRowFirstColumn="0" w:lastRowLastColumn="0"/>
            <w:tcW w:w="739" w:type="pct"/>
          </w:tcPr>
          <w:p w14:paraId="06C5B7C2" w14:textId="77777777" w:rsidR="00526100" w:rsidRPr="00FA1C6B" w:rsidRDefault="00526100" w:rsidP="002A2DB9"/>
        </w:tc>
        <w:tc>
          <w:tcPr>
            <w:tcW w:w="1149" w:type="pct"/>
          </w:tcPr>
          <w:p w14:paraId="6A274F09" w14:textId="77777777" w:rsidR="00526100" w:rsidRPr="00FA1C6B" w:rsidRDefault="00526100" w:rsidP="002A2DB9">
            <w:pPr>
              <w:jc w:val="left"/>
              <w:cnfStyle w:val="000000000000" w:firstRow="0" w:lastRow="0" w:firstColumn="0" w:lastColumn="0" w:oddVBand="0" w:evenVBand="0" w:oddHBand="0" w:evenHBand="0" w:firstRowFirstColumn="0" w:firstRowLastColumn="0" w:lastRowFirstColumn="0" w:lastRowLastColumn="0"/>
            </w:pPr>
            <w:r>
              <w:t>GroundNesters</w:t>
            </w:r>
          </w:p>
        </w:tc>
        <w:tc>
          <w:tcPr>
            <w:tcW w:w="1786" w:type="pct"/>
          </w:tcPr>
          <w:p w14:paraId="01100A01" w14:textId="77777777" w:rsidR="00526100" w:rsidRPr="00FA1C6B" w:rsidRDefault="00526100" w:rsidP="002A2DB9">
            <w:pPr>
              <w:jc w:val="left"/>
              <w:cnfStyle w:val="000000000000" w:firstRow="0" w:lastRow="0" w:firstColumn="0" w:lastColumn="0" w:oddVBand="0" w:evenVBand="0" w:oddHBand="0" w:evenHBand="0" w:firstRowFirstColumn="0" w:firstRowLastColumn="0" w:lastRowFirstColumn="0" w:lastRowLastColumn="0"/>
            </w:pPr>
            <w:r>
              <w:t>Ground nesting waterfowl</w:t>
            </w:r>
          </w:p>
        </w:tc>
        <w:tc>
          <w:tcPr>
            <w:tcW w:w="1326" w:type="pct"/>
          </w:tcPr>
          <w:p w14:paraId="5F5C73E5" w14:textId="77777777" w:rsidR="00526100" w:rsidRPr="00FA1C6B" w:rsidRDefault="00526100" w:rsidP="002A2DB9">
            <w:pPr>
              <w:jc w:val="left"/>
              <w:cnfStyle w:val="000000000000" w:firstRow="0" w:lastRow="0" w:firstColumn="0" w:lastColumn="0" w:oddVBand="0" w:evenVBand="0" w:oddHBand="0" w:evenHBand="0" w:firstRowFirstColumn="0" w:firstRowLastColumn="0" w:lastRowFirstColumn="0" w:lastRowLastColumn="0"/>
            </w:pPr>
            <w:r>
              <w:t>11 species</w:t>
            </w:r>
          </w:p>
        </w:tc>
      </w:tr>
      <w:tr w:rsidR="00526100" w:rsidRPr="00FA1C6B" w14:paraId="38FC6138" w14:textId="77777777" w:rsidTr="002A2DB9">
        <w:tc>
          <w:tcPr>
            <w:cnfStyle w:val="001000000000" w:firstRow="0" w:lastRow="0" w:firstColumn="1" w:lastColumn="0" w:oddVBand="0" w:evenVBand="0" w:oddHBand="0" w:evenHBand="0" w:firstRowFirstColumn="0" w:firstRowLastColumn="0" w:lastRowFirstColumn="0" w:lastRowLastColumn="0"/>
            <w:tcW w:w="739" w:type="pct"/>
          </w:tcPr>
          <w:p w14:paraId="6C20B6BC" w14:textId="77777777" w:rsidR="00526100" w:rsidRPr="00FA1C6B" w:rsidRDefault="00526100" w:rsidP="002A2DB9"/>
        </w:tc>
        <w:tc>
          <w:tcPr>
            <w:tcW w:w="1149" w:type="pct"/>
          </w:tcPr>
          <w:p w14:paraId="3E0F3585" w14:textId="77777777" w:rsidR="00526100" w:rsidRPr="00FA1C6B" w:rsidRDefault="00526100" w:rsidP="002A2DB9">
            <w:pPr>
              <w:jc w:val="left"/>
              <w:cnfStyle w:val="000000000000" w:firstRow="0" w:lastRow="0" w:firstColumn="0" w:lastColumn="0" w:oddVBand="0" w:evenVBand="0" w:oddHBand="0" w:evenHBand="0" w:firstRowFirstColumn="0" w:firstRowLastColumn="0" w:lastRowFirstColumn="0" w:lastRowLastColumn="0"/>
            </w:pPr>
            <w:r>
              <w:t>OverwaterNesters</w:t>
            </w:r>
          </w:p>
        </w:tc>
        <w:tc>
          <w:tcPr>
            <w:tcW w:w="1786" w:type="pct"/>
          </w:tcPr>
          <w:p w14:paraId="68850675" w14:textId="77777777" w:rsidR="00526100" w:rsidRPr="00FA1C6B" w:rsidRDefault="00526100" w:rsidP="002A2DB9">
            <w:pPr>
              <w:jc w:val="left"/>
              <w:cnfStyle w:val="000000000000" w:firstRow="0" w:lastRow="0" w:firstColumn="0" w:lastColumn="0" w:oddVBand="0" w:evenVBand="0" w:oddHBand="0" w:evenHBand="0" w:firstRowFirstColumn="0" w:firstRowLastColumn="0" w:lastRowFirstColumn="0" w:lastRowLastColumn="0"/>
            </w:pPr>
            <w:r>
              <w:t>Overwater nesting waterfowl</w:t>
            </w:r>
          </w:p>
        </w:tc>
        <w:tc>
          <w:tcPr>
            <w:tcW w:w="1326" w:type="pct"/>
          </w:tcPr>
          <w:p w14:paraId="525599DC" w14:textId="77777777" w:rsidR="00526100" w:rsidRPr="00FA1C6B" w:rsidRDefault="00526100" w:rsidP="002A2DB9">
            <w:pPr>
              <w:jc w:val="left"/>
              <w:cnfStyle w:val="000000000000" w:firstRow="0" w:lastRow="0" w:firstColumn="0" w:lastColumn="0" w:oddVBand="0" w:evenVBand="0" w:oddHBand="0" w:evenHBand="0" w:firstRowFirstColumn="0" w:firstRowLastColumn="0" w:lastRowFirstColumn="0" w:lastRowLastColumn="0"/>
            </w:pPr>
            <w:r>
              <w:t>6 species</w:t>
            </w:r>
          </w:p>
        </w:tc>
      </w:tr>
      <w:tr w:rsidR="009D24BB" w:rsidRPr="00FA1C6B" w14:paraId="46C5D941" w14:textId="1726E1DB" w:rsidTr="00BC60D1">
        <w:tc>
          <w:tcPr>
            <w:cnfStyle w:val="001000000000" w:firstRow="0" w:lastRow="0" w:firstColumn="1" w:lastColumn="0" w:oddVBand="0" w:evenVBand="0" w:oddHBand="0" w:evenHBand="0" w:firstRowFirstColumn="0" w:firstRowLastColumn="0" w:lastRowFirstColumn="0" w:lastRowLastColumn="0"/>
            <w:tcW w:w="739" w:type="pct"/>
          </w:tcPr>
          <w:p w14:paraId="373275A1" w14:textId="3D24F17E" w:rsidR="009D24BB" w:rsidRPr="00FA1C6B" w:rsidRDefault="009D24BB" w:rsidP="009403B3"/>
        </w:tc>
        <w:tc>
          <w:tcPr>
            <w:tcW w:w="1149" w:type="pct"/>
          </w:tcPr>
          <w:p w14:paraId="25D76B72" w14:textId="77777777" w:rsidR="009D24BB" w:rsidRPr="00FA1C6B" w:rsidRDefault="009D24BB" w:rsidP="009403B3">
            <w:pPr>
              <w:jc w:val="left"/>
              <w:cnfStyle w:val="000000000000" w:firstRow="0" w:lastRow="0" w:firstColumn="0" w:lastColumn="0" w:oddVBand="0" w:evenVBand="0" w:oddHBand="0" w:evenHBand="0" w:firstRowFirstColumn="0" w:firstRowLastColumn="0" w:lastRowFirstColumn="0" w:lastRowLastColumn="0"/>
            </w:pPr>
            <w:r>
              <w:t>AllWaterfowl</w:t>
            </w:r>
          </w:p>
        </w:tc>
        <w:tc>
          <w:tcPr>
            <w:tcW w:w="1786" w:type="pct"/>
          </w:tcPr>
          <w:p w14:paraId="5441B29B" w14:textId="77777777" w:rsidR="009D24BB" w:rsidRPr="00FA1C6B" w:rsidRDefault="009D24BB" w:rsidP="009403B3">
            <w:pPr>
              <w:jc w:val="left"/>
              <w:cnfStyle w:val="000000000000" w:firstRow="0" w:lastRow="0" w:firstColumn="0" w:lastColumn="0" w:oddVBand="0" w:evenVBand="0" w:oddHBand="0" w:evenHBand="0" w:firstRowFirstColumn="0" w:firstRowLastColumn="0" w:lastRowFirstColumn="0" w:lastRowLastColumn="0"/>
            </w:pPr>
            <w:r>
              <w:t>All waterfowl</w:t>
            </w:r>
          </w:p>
        </w:tc>
        <w:tc>
          <w:tcPr>
            <w:tcW w:w="1326" w:type="pct"/>
          </w:tcPr>
          <w:p w14:paraId="776DB501" w14:textId="5DBB2AF5" w:rsidR="009D24BB" w:rsidRPr="00FA1C6B" w:rsidRDefault="009D24BB" w:rsidP="009403B3">
            <w:pPr>
              <w:jc w:val="left"/>
              <w:cnfStyle w:val="000000000000" w:firstRow="0" w:lastRow="0" w:firstColumn="0" w:lastColumn="0" w:oddVBand="0" w:evenVBand="0" w:oddHBand="0" w:evenHBand="0" w:firstRowFirstColumn="0" w:firstRowLastColumn="0" w:lastRowFirstColumn="0" w:lastRowLastColumn="0"/>
            </w:pPr>
            <w:r>
              <w:t>23 species</w:t>
            </w:r>
          </w:p>
        </w:tc>
      </w:tr>
    </w:tbl>
    <w:p w14:paraId="70FD4E81" w14:textId="00058549" w:rsidR="004F20A6" w:rsidRDefault="004F20A6" w:rsidP="004F20A6">
      <w:pPr>
        <w:spacing w:after="160" w:line="259" w:lineRule="auto"/>
      </w:pPr>
      <w:r>
        <w:br w:type="page"/>
      </w:r>
    </w:p>
    <w:p w14:paraId="1EC0645D" w14:textId="146731F1" w:rsidR="004F20A6" w:rsidRDefault="004F20A6" w:rsidP="00DF7BF1">
      <w:pPr>
        <w:pStyle w:val="Caption"/>
        <w:spacing w:after="0"/>
      </w:pPr>
      <w:bookmarkStart w:id="5" w:name="_Hlk8653321"/>
      <w:r w:rsidRPr="00E60FEC">
        <w:rPr>
          <w:b/>
        </w:rPr>
        <w:lastRenderedPageBreak/>
        <w:t>Table</w:t>
      </w:r>
      <w:r>
        <w:rPr>
          <w:b/>
        </w:rPr>
        <w:t xml:space="preserve"> </w:t>
      </w:r>
      <w:r w:rsidR="007901D8">
        <w:rPr>
          <w:b/>
        </w:rPr>
        <w:t>3</w:t>
      </w:r>
      <w:r w:rsidRPr="00E60FEC">
        <w:rPr>
          <w:b/>
        </w:rPr>
        <w:t>.</w:t>
      </w:r>
      <w:r>
        <w:t xml:space="preserve"> Summary of </w:t>
      </w:r>
      <w:r w:rsidR="009E13F6">
        <w:t>eco</w:t>
      </w:r>
      <w:r w:rsidR="00F8739F">
        <w:t>region</w:t>
      </w:r>
      <w:r w:rsidR="009E13F6">
        <w:t xml:space="preserve">-level </w:t>
      </w:r>
      <w:r>
        <w:t xml:space="preserve">regression models </w:t>
      </w:r>
      <w:r w:rsidRPr="009403B3">
        <w:t>relating</w:t>
      </w:r>
      <w:r>
        <w:t xml:space="preserve"> species KS to surrogates for </w:t>
      </w:r>
      <w:r w:rsidR="005D61DD">
        <w:t>A</w:t>
      </w:r>
      <w:r>
        <w:t xml:space="preserve">ll </w:t>
      </w:r>
      <w:r w:rsidR="005D61DD">
        <w:t>B</w:t>
      </w:r>
      <w:r>
        <w:t>irds</w:t>
      </w:r>
      <w:r w:rsidR="00B72EE1">
        <w:t xml:space="preserve">, </w:t>
      </w:r>
      <w:r w:rsidR="005D61DD">
        <w:t>F</w:t>
      </w:r>
      <w:r w:rsidR="00B72EE1">
        <w:t xml:space="preserve">orest </w:t>
      </w:r>
      <w:r w:rsidR="005D61DD">
        <w:t>B</w:t>
      </w:r>
      <w:r w:rsidR="00B72EE1">
        <w:t xml:space="preserve">irds, </w:t>
      </w:r>
      <w:r w:rsidR="005D61DD">
        <w:t>C</w:t>
      </w:r>
      <w:r w:rsidR="00B72EE1">
        <w:t>aribou,</w:t>
      </w:r>
      <w:r>
        <w:t xml:space="preserve"> and</w:t>
      </w:r>
      <w:r w:rsidR="00B72EE1">
        <w:t xml:space="preserve"> 1</w:t>
      </w:r>
      <w:r w:rsidR="005D61DD">
        <w:t>1</w:t>
      </w:r>
      <w:r w:rsidR="00B72EE1">
        <w:t xml:space="preserve"> individual bird species.</w:t>
      </w:r>
      <w:r w:rsidR="009E13F6">
        <w:t xml:space="preserve"> Ecoregions and Nets indicates the number of ecoregions and networks, respectively, that were used in each ecozone/test species’ model</w:t>
      </w:r>
      <w:r w:rsidR="004A244A">
        <w:t>.</w:t>
      </w:r>
      <w:r w:rsidR="009C2BA7">
        <w:t xml:space="preserve"> </w:t>
      </w:r>
      <w:r w:rsidR="005D61DD">
        <w:t xml:space="preserve">For each of the four surrogates, we provide the coefficients and </w:t>
      </w:r>
      <w:r w:rsidR="005D61DD" w:rsidRPr="00EF1F88">
        <w:rPr>
          <w:i/>
        </w:rPr>
        <w:t>t</w:t>
      </w:r>
      <w:r w:rsidR="005D61DD">
        <w:t>-statistic as an estimate of the contribution of each variable to the model; b</w:t>
      </w:r>
      <w:r w:rsidR="00DB04EB">
        <w:t>old coefficients indicate the most important surrogate for a particular species/ecozone model.</w:t>
      </w:r>
      <w:bookmarkEnd w:id="5"/>
    </w:p>
    <w:tbl>
      <w:tblPr>
        <w:tblStyle w:val="TableGrid"/>
        <w:tblW w:w="9136" w:type="dxa"/>
        <w:tblLayout w:type="fixed"/>
        <w:tblLook w:val="04A0" w:firstRow="1" w:lastRow="0" w:firstColumn="1" w:lastColumn="0" w:noHBand="0" w:noVBand="1"/>
      </w:tblPr>
      <w:tblGrid>
        <w:gridCol w:w="1660"/>
        <w:gridCol w:w="450"/>
        <w:gridCol w:w="1171"/>
        <w:gridCol w:w="1171"/>
        <w:gridCol w:w="1171"/>
        <w:gridCol w:w="1171"/>
        <w:gridCol w:w="1171"/>
        <w:gridCol w:w="1171"/>
      </w:tblGrid>
      <w:tr w:rsidR="002F0EFF" w:rsidRPr="00DF7BF1" w14:paraId="0F52CC5C" w14:textId="77777777" w:rsidTr="005410A0">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660" w:type="dxa"/>
            <w:noWrap/>
            <w:hideMark/>
          </w:tcPr>
          <w:p w14:paraId="25283745" w14:textId="77777777" w:rsidR="002F0EFF" w:rsidRPr="00DF7BF1" w:rsidRDefault="002F0EFF" w:rsidP="005410A0">
            <w:pPr>
              <w:spacing w:line="240" w:lineRule="auto"/>
              <w:rPr>
                <w:rFonts w:eastAsia="Times New Roman" w:cstheme="minorHAnsi"/>
                <w:color w:val="000000"/>
                <w:sz w:val="18"/>
                <w:szCs w:val="18"/>
                <w:lang w:val="en-CA" w:eastAsia="en-CA"/>
              </w:rPr>
            </w:pPr>
            <w:r w:rsidRPr="00DF7BF1">
              <w:rPr>
                <w:rFonts w:eastAsia="Times New Roman" w:cstheme="minorHAnsi"/>
                <w:color w:val="000000"/>
                <w:sz w:val="18"/>
                <w:szCs w:val="18"/>
                <w:lang w:val="en-CA" w:eastAsia="en-CA"/>
              </w:rPr>
              <w:t>Species</w:t>
            </w:r>
          </w:p>
        </w:tc>
        <w:tc>
          <w:tcPr>
            <w:tcW w:w="450" w:type="dxa"/>
            <w:noWrap/>
            <w:hideMark/>
          </w:tcPr>
          <w:p w14:paraId="12DD2431" w14:textId="08B25DEF" w:rsidR="002F0EFF" w:rsidRPr="00DF7BF1" w:rsidRDefault="002F0EFF" w:rsidP="00DF7BF1">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8"/>
                <w:szCs w:val="18"/>
                <w:lang w:val="en-CA" w:eastAsia="en-CA"/>
              </w:rPr>
            </w:pPr>
            <w:r w:rsidRPr="00DF7BF1">
              <w:rPr>
                <w:rFonts w:eastAsia="Times New Roman" w:cstheme="minorHAnsi"/>
                <w:color w:val="000000"/>
                <w:sz w:val="18"/>
                <w:szCs w:val="18"/>
                <w:lang w:val="en-CA" w:eastAsia="en-CA"/>
              </w:rPr>
              <w:t>N</w:t>
            </w:r>
          </w:p>
        </w:tc>
        <w:tc>
          <w:tcPr>
            <w:tcW w:w="1171" w:type="dxa"/>
            <w:noWrap/>
            <w:hideMark/>
          </w:tcPr>
          <w:p w14:paraId="48C22246" w14:textId="77777777" w:rsidR="002F0EFF" w:rsidRPr="00DF7BF1" w:rsidRDefault="002F0EFF" w:rsidP="00DF7BF1">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8"/>
                <w:szCs w:val="18"/>
                <w:lang w:val="en-CA" w:eastAsia="en-CA"/>
              </w:rPr>
            </w:pPr>
            <w:r w:rsidRPr="00DF7BF1">
              <w:rPr>
                <w:rFonts w:eastAsia="Times New Roman" w:cstheme="minorHAnsi"/>
                <w:color w:val="000000"/>
                <w:sz w:val="18"/>
                <w:szCs w:val="18"/>
                <w:lang w:val="en-CA" w:eastAsia="en-CA"/>
              </w:rPr>
              <w:t>CMI</w:t>
            </w:r>
          </w:p>
        </w:tc>
        <w:tc>
          <w:tcPr>
            <w:tcW w:w="1171" w:type="dxa"/>
            <w:noWrap/>
            <w:hideMark/>
          </w:tcPr>
          <w:p w14:paraId="5AA9B34A" w14:textId="77777777" w:rsidR="002F0EFF" w:rsidRPr="00DF7BF1" w:rsidRDefault="002F0EFF" w:rsidP="00DF7BF1">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8"/>
                <w:szCs w:val="18"/>
                <w:lang w:val="en-CA" w:eastAsia="en-CA"/>
              </w:rPr>
            </w:pPr>
            <w:r w:rsidRPr="00DF7BF1">
              <w:rPr>
                <w:rFonts w:eastAsia="Times New Roman" w:cstheme="minorHAnsi"/>
                <w:color w:val="000000"/>
                <w:sz w:val="18"/>
                <w:szCs w:val="18"/>
                <w:lang w:val="en-CA" w:eastAsia="en-CA"/>
              </w:rPr>
              <w:t>GPP</w:t>
            </w:r>
          </w:p>
        </w:tc>
        <w:tc>
          <w:tcPr>
            <w:tcW w:w="1171" w:type="dxa"/>
            <w:noWrap/>
            <w:hideMark/>
          </w:tcPr>
          <w:p w14:paraId="3B50123F" w14:textId="77777777" w:rsidR="002F0EFF" w:rsidRPr="00DF7BF1" w:rsidRDefault="002F0EFF" w:rsidP="00DF7BF1">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8"/>
                <w:szCs w:val="18"/>
                <w:lang w:val="en-CA" w:eastAsia="en-CA"/>
              </w:rPr>
            </w:pPr>
            <w:r w:rsidRPr="00DF7BF1">
              <w:rPr>
                <w:rFonts w:eastAsia="Times New Roman" w:cstheme="minorHAnsi"/>
                <w:color w:val="000000"/>
                <w:sz w:val="18"/>
                <w:szCs w:val="18"/>
                <w:lang w:val="en-CA" w:eastAsia="en-CA"/>
              </w:rPr>
              <w:t>LED</w:t>
            </w:r>
          </w:p>
        </w:tc>
        <w:tc>
          <w:tcPr>
            <w:tcW w:w="1171" w:type="dxa"/>
            <w:noWrap/>
            <w:hideMark/>
          </w:tcPr>
          <w:p w14:paraId="09D8D81A" w14:textId="77777777" w:rsidR="002F0EFF" w:rsidRPr="00DF7BF1" w:rsidRDefault="002F0EFF" w:rsidP="00DF7BF1">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8"/>
                <w:szCs w:val="18"/>
                <w:lang w:val="en-CA" w:eastAsia="en-CA"/>
              </w:rPr>
            </w:pPr>
            <w:r w:rsidRPr="00DF7BF1">
              <w:rPr>
                <w:rFonts w:eastAsia="Times New Roman" w:cstheme="minorHAnsi"/>
                <w:color w:val="000000"/>
                <w:sz w:val="18"/>
                <w:szCs w:val="18"/>
                <w:lang w:val="en-CA" w:eastAsia="en-CA"/>
              </w:rPr>
              <w:t>LCC</w:t>
            </w:r>
          </w:p>
        </w:tc>
        <w:tc>
          <w:tcPr>
            <w:tcW w:w="1171" w:type="dxa"/>
            <w:noWrap/>
            <w:hideMark/>
          </w:tcPr>
          <w:p w14:paraId="5EE70F6C" w14:textId="77777777" w:rsidR="002F0EFF" w:rsidRPr="00DF7BF1" w:rsidRDefault="002F0EFF" w:rsidP="00DF7BF1">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8"/>
                <w:szCs w:val="18"/>
                <w:lang w:val="en-CA" w:eastAsia="en-CA"/>
              </w:rPr>
            </w:pPr>
            <w:r w:rsidRPr="00DF7BF1">
              <w:rPr>
                <w:rFonts w:eastAsia="Times New Roman" w:cstheme="minorHAnsi"/>
                <w:color w:val="000000"/>
                <w:sz w:val="18"/>
                <w:szCs w:val="18"/>
                <w:lang w:val="en-CA" w:eastAsia="en-CA"/>
              </w:rPr>
              <w:t>R2</w:t>
            </w:r>
          </w:p>
        </w:tc>
        <w:tc>
          <w:tcPr>
            <w:tcW w:w="1171" w:type="dxa"/>
            <w:noWrap/>
            <w:hideMark/>
          </w:tcPr>
          <w:p w14:paraId="614781FE" w14:textId="77777777" w:rsidR="002F0EFF" w:rsidRPr="00DF7BF1" w:rsidRDefault="002F0EFF" w:rsidP="00DF7BF1">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8"/>
                <w:szCs w:val="18"/>
                <w:lang w:val="en-CA" w:eastAsia="en-CA"/>
              </w:rPr>
            </w:pPr>
            <w:r w:rsidRPr="00DF7BF1">
              <w:rPr>
                <w:rFonts w:eastAsia="Times New Roman" w:cstheme="minorHAnsi"/>
                <w:color w:val="000000"/>
                <w:sz w:val="18"/>
                <w:szCs w:val="18"/>
                <w:lang w:val="en-CA" w:eastAsia="en-CA"/>
              </w:rPr>
              <w:t>RMSE</w:t>
            </w:r>
          </w:p>
        </w:tc>
      </w:tr>
      <w:tr w:rsidR="00570920" w:rsidRPr="00DF7BF1" w14:paraId="0D312A33" w14:textId="77777777" w:rsidTr="008802FF">
        <w:trPr>
          <w:trHeight w:val="260"/>
        </w:trPr>
        <w:tc>
          <w:tcPr>
            <w:cnfStyle w:val="001000000000" w:firstRow="0" w:lastRow="0" w:firstColumn="1" w:lastColumn="0" w:oddVBand="0" w:evenVBand="0" w:oddHBand="0" w:evenHBand="0" w:firstRowFirstColumn="0" w:firstRowLastColumn="0" w:lastRowFirstColumn="0" w:lastRowLastColumn="0"/>
            <w:tcW w:w="1660" w:type="dxa"/>
            <w:noWrap/>
          </w:tcPr>
          <w:p w14:paraId="6728F62F" w14:textId="77777777" w:rsidR="00570920" w:rsidRPr="00DF7BF1" w:rsidRDefault="00570920" w:rsidP="00570920">
            <w:pPr>
              <w:spacing w:line="240" w:lineRule="auto"/>
              <w:rPr>
                <w:rFonts w:eastAsia="Times New Roman" w:cstheme="minorHAnsi"/>
                <w:caps/>
                <w:color w:val="000000"/>
                <w:szCs w:val="18"/>
                <w:lang w:val="en-CA" w:eastAsia="en-CA"/>
              </w:rPr>
            </w:pPr>
            <w:r w:rsidRPr="00DF7BF1">
              <w:rPr>
                <w:rFonts w:eastAsia="Times New Roman" w:cstheme="minorHAnsi"/>
                <w:caps/>
                <w:color w:val="000000"/>
                <w:szCs w:val="18"/>
                <w:lang w:val="en-CA" w:eastAsia="en-CA"/>
              </w:rPr>
              <w:t>CARIBOU</w:t>
            </w:r>
          </w:p>
        </w:tc>
        <w:tc>
          <w:tcPr>
            <w:tcW w:w="450" w:type="dxa"/>
            <w:noWrap/>
            <w:vAlign w:val="bottom"/>
          </w:tcPr>
          <w:p w14:paraId="2979587F" w14:textId="0B55D25E"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30</w:t>
            </w:r>
          </w:p>
        </w:tc>
        <w:tc>
          <w:tcPr>
            <w:tcW w:w="1171" w:type="dxa"/>
            <w:noWrap/>
            <w:vAlign w:val="bottom"/>
          </w:tcPr>
          <w:p w14:paraId="2F44B76F" w14:textId="5DB75795"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01 (-0.53-0.72)</w:t>
            </w:r>
          </w:p>
        </w:tc>
        <w:tc>
          <w:tcPr>
            <w:tcW w:w="1171" w:type="dxa"/>
            <w:noWrap/>
            <w:vAlign w:val="bottom"/>
          </w:tcPr>
          <w:p w14:paraId="7A3DF91C" w14:textId="08A1E619"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32 (-0.82-1.60)</w:t>
            </w:r>
          </w:p>
        </w:tc>
        <w:tc>
          <w:tcPr>
            <w:tcW w:w="1171" w:type="dxa"/>
            <w:noWrap/>
            <w:vAlign w:val="bottom"/>
          </w:tcPr>
          <w:p w14:paraId="368A9491" w14:textId="488044CB"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05 (-1.16-0.89)</w:t>
            </w:r>
          </w:p>
        </w:tc>
        <w:tc>
          <w:tcPr>
            <w:tcW w:w="1171" w:type="dxa"/>
            <w:noWrap/>
            <w:vAlign w:val="bottom"/>
          </w:tcPr>
          <w:p w14:paraId="7D726001" w14:textId="42A66E48"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08 (-1.43-1.18)</w:t>
            </w:r>
          </w:p>
        </w:tc>
        <w:tc>
          <w:tcPr>
            <w:tcW w:w="1171" w:type="dxa"/>
            <w:noWrap/>
            <w:vAlign w:val="bottom"/>
          </w:tcPr>
          <w:p w14:paraId="27DA04B2" w14:textId="3C9E0922"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42 (-0.11-0.96)</w:t>
            </w:r>
          </w:p>
        </w:tc>
        <w:tc>
          <w:tcPr>
            <w:tcW w:w="1171" w:type="dxa"/>
            <w:noWrap/>
            <w:vAlign w:val="bottom"/>
          </w:tcPr>
          <w:p w14:paraId="71F2DDBA" w14:textId="17925537"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07 (0.01-0.12)</w:t>
            </w:r>
          </w:p>
        </w:tc>
      </w:tr>
      <w:tr w:rsidR="00570920" w:rsidRPr="00DF7BF1" w14:paraId="716408A8" w14:textId="77777777" w:rsidTr="008802FF">
        <w:trPr>
          <w:trHeight w:val="260"/>
        </w:trPr>
        <w:tc>
          <w:tcPr>
            <w:cnfStyle w:val="001000000000" w:firstRow="0" w:lastRow="0" w:firstColumn="1" w:lastColumn="0" w:oddVBand="0" w:evenVBand="0" w:oddHBand="0" w:evenHBand="0" w:firstRowFirstColumn="0" w:firstRowLastColumn="0" w:lastRowFirstColumn="0" w:lastRowLastColumn="0"/>
            <w:tcW w:w="1660" w:type="dxa"/>
            <w:noWrap/>
            <w:hideMark/>
          </w:tcPr>
          <w:p w14:paraId="3A9D257D" w14:textId="77777777" w:rsidR="00570920" w:rsidRPr="00DF7BF1" w:rsidRDefault="00570920" w:rsidP="00570920">
            <w:pPr>
              <w:spacing w:line="240" w:lineRule="auto"/>
              <w:rPr>
                <w:rFonts w:eastAsia="Times New Roman" w:cstheme="minorHAnsi"/>
                <w:caps/>
                <w:color w:val="000000"/>
                <w:szCs w:val="18"/>
                <w:lang w:val="en-CA" w:eastAsia="en-CA"/>
              </w:rPr>
            </w:pPr>
            <w:r w:rsidRPr="00DF7BF1">
              <w:rPr>
                <w:rFonts w:eastAsia="Times New Roman" w:cstheme="minorHAnsi"/>
                <w:caps/>
                <w:color w:val="000000"/>
                <w:szCs w:val="18"/>
                <w:lang w:val="en-CA" w:eastAsia="en-CA"/>
              </w:rPr>
              <w:t>blbw</w:t>
            </w:r>
          </w:p>
        </w:tc>
        <w:tc>
          <w:tcPr>
            <w:tcW w:w="450" w:type="dxa"/>
            <w:noWrap/>
            <w:vAlign w:val="bottom"/>
            <w:hideMark/>
          </w:tcPr>
          <w:p w14:paraId="39B410F7" w14:textId="04F18F7D"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6</w:t>
            </w:r>
          </w:p>
        </w:tc>
        <w:tc>
          <w:tcPr>
            <w:tcW w:w="1171" w:type="dxa"/>
            <w:noWrap/>
            <w:vAlign w:val="bottom"/>
            <w:hideMark/>
          </w:tcPr>
          <w:p w14:paraId="4BFBA46E" w14:textId="0804E055"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45 (0.20-0.95)</w:t>
            </w:r>
          </w:p>
        </w:tc>
        <w:tc>
          <w:tcPr>
            <w:tcW w:w="1171" w:type="dxa"/>
            <w:noWrap/>
            <w:vAlign w:val="bottom"/>
            <w:hideMark/>
          </w:tcPr>
          <w:p w14:paraId="0FDFDB7E" w14:textId="3EDB885A"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53 (-0.01-1.04)</w:t>
            </w:r>
          </w:p>
        </w:tc>
        <w:tc>
          <w:tcPr>
            <w:tcW w:w="1171" w:type="dxa"/>
            <w:noWrap/>
            <w:vAlign w:val="bottom"/>
            <w:hideMark/>
          </w:tcPr>
          <w:p w14:paraId="19F427D9" w14:textId="42369FB3"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03 (-0.37-0.10)</w:t>
            </w:r>
          </w:p>
        </w:tc>
        <w:tc>
          <w:tcPr>
            <w:tcW w:w="1171" w:type="dxa"/>
            <w:noWrap/>
            <w:vAlign w:val="bottom"/>
            <w:hideMark/>
          </w:tcPr>
          <w:p w14:paraId="46A976B7" w14:textId="4E905BDF"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08 (-1.63-0.61)</w:t>
            </w:r>
          </w:p>
        </w:tc>
        <w:tc>
          <w:tcPr>
            <w:tcW w:w="1171" w:type="dxa"/>
            <w:noWrap/>
            <w:vAlign w:val="bottom"/>
            <w:hideMark/>
          </w:tcPr>
          <w:p w14:paraId="6E3C1DE0" w14:textId="7F8C7005"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66 (0.19-0.92)</w:t>
            </w:r>
          </w:p>
        </w:tc>
        <w:tc>
          <w:tcPr>
            <w:tcW w:w="1171" w:type="dxa"/>
            <w:noWrap/>
            <w:vAlign w:val="bottom"/>
            <w:hideMark/>
          </w:tcPr>
          <w:p w14:paraId="1352FA96" w14:textId="5DFEBBDF"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06 (0.04-0.09)</w:t>
            </w:r>
          </w:p>
        </w:tc>
      </w:tr>
      <w:tr w:rsidR="00570920" w:rsidRPr="00DF7BF1" w14:paraId="041A1795" w14:textId="77777777" w:rsidTr="008802FF">
        <w:trPr>
          <w:trHeight w:val="260"/>
        </w:trPr>
        <w:tc>
          <w:tcPr>
            <w:cnfStyle w:val="001000000000" w:firstRow="0" w:lastRow="0" w:firstColumn="1" w:lastColumn="0" w:oddVBand="0" w:evenVBand="0" w:oddHBand="0" w:evenHBand="0" w:firstRowFirstColumn="0" w:firstRowLastColumn="0" w:lastRowFirstColumn="0" w:lastRowLastColumn="0"/>
            <w:tcW w:w="1660" w:type="dxa"/>
            <w:noWrap/>
            <w:hideMark/>
          </w:tcPr>
          <w:p w14:paraId="25AD0FC4" w14:textId="77777777" w:rsidR="00570920" w:rsidRPr="00DF7BF1" w:rsidRDefault="00570920" w:rsidP="00570920">
            <w:pPr>
              <w:spacing w:line="240" w:lineRule="auto"/>
              <w:rPr>
                <w:rFonts w:eastAsia="Times New Roman" w:cstheme="minorHAnsi"/>
                <w:caps/>
                <w:color w:val="000000"/>
                <w:szCs w:val="18"/>
                <w:lang w:val="en-CA" w:eastAsia="en-CA"/>
              </w:rPr>
            </w:pPr>
            <w:r w:rsidRPr="00DF7BF1">
              <w:rPr>
                <w:rFonts w:eastAsia="Times New Roman" w:cstheme="minorHAnsi"/>
                <w:caps/>
                <w:color w:val="000000"/>
                <w:szCs w:val="18"/>
                <w:lang w:val="en-CA" w:eastAsia="en-CA"/>
              </w:rPr>
              <w:t>boch</w:t>
            </w:r>
          </w:p>
        </w:tc>
        <w:tc>
          <w:tcPr>
            <w:tcW w:w="450" w:type="dxa"/>
            <w:noWrap/>
            <w:vAlign w:val="bottom"/>
            <w:hideMark/>
          </w:tcPr>
          <w:p w14:paraId="7B429A0E" w14:textId="3DB08683"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48</w:t>
            </w:r>
          </w:p>
        </w:tc>
        <w:tc>
          <w:tcPr>
            <w:tcW w:w="1171" w:type="dxa"/>
            <w:noWrap/>
            <w:vAlign w:val="bottom"/>
            <w:hideMark/>
          </w:tcPr>
          <w:p w14:paraId="451D12B5" w14:textId="026BACE4"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19 (-0.68-1.00)</w:t>
            </w:r>
          </w:p>
        </w:tc>
        <w:tc>
          <w:tcPr>
            <w:tcW w:w="1171" w:type="dxa"/>
            <w:noWrap/>
            <w:vAlign w:val="bottom"/>
            <w:hideMark/>
          </w:tcPr>
          <w:p w14:paraId="07637AE8" w14:textId="276B6197"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25 (-0.85-1.78)</w:t>
            </w:r>
          </w:p>
        </w:tc>
        <w:tc>
          <w:tcPr>
            <w:tcW w:w="1171" w:type="dxa"/>
            <w:noWrap/>
            <w:vAlign w:val="bottom"/>
            <w:hideMark/>
          </w:tcPr>
          <w:p w14:paraId="0E6EBEE5" w14:textId="534F8221"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09 (-0.88-2.31)</w:t>
            </w:r>
          </w:p>
        </w:tc>
        <w:tc>
          <w:tcPr>
            <w:tcW w:w="1171" w:type="dxa"/>
            <w:noWrap/>
            <w:vAlign w:val="bottom"/>
            <w:hideMark/>
          </w:tcPr>
          <w:p w14:paraId="499E1BE7" w14:textId="30DB944A"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23 (-0.67-1.03)</w:t>
            </w:r>
          </w:p>
        </w:tc>
        <w:tc>
          <w:tcPr>
            <w:tcW w:w="1171" w:type="dxa"/>
            <w:noWrap/>
            <w:vAlign w:val="bottom"/>
            <w:hideMark/>
          </w:tcPr>
          <w:p w14:paraId="51A1360C" w14:textId="646DF727"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47 (0.03-0.89)</w:t>
            </w:r>
          </w:p>
        </w:tc>
        <w:tc>
          <w:tcPr>
            <w:tcW w:w="1171" w:type="dxa"/>
            <w:noWrap/>
            <w:vAlign w:val="bottom"/>
            <w:hideMark/>
          </w:tcPr>
          <w:p w14:paraId="30A34EFD" w14:textId="0EF1FDFB"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09 (0.03-0.14)</w:t>
            </w:r>
          </w:p>
        </w:tc>
      </w:tr>
      <w:tr w:rsidR="00570920" w:rsidRPr="00DF7BF1" w14:paraId="4980BDA3" w14:textId="77777777" w:rsidTr="008802FF">
        <w:trPr>
          <w:trHeight w:val="260"/>
        </w:trPr>
        <w:tc>
          <w:tcPr>
            <w:cnfStyle w:val="001000000000" w:firstRow="0" w:lastRow="0" w:firstColumn="1" w:lastColumn="0" w:oddVBand="0" w:evenVBand="0" w:oddHBand="0" w:evenHBand="0" w:firstRowFirstColumn="0" w:firstRowLastColumn="0" w:lastRowFirstColumn="0" w:lastRowLastColumn="0"/>
            <w:tcW w:w="1660" w:type="dxa"/>
            <w:noWrap/>
            <w:hideMark/>
          </w:tcPr>
          <w:p w14:paraId="7807502B" w14:textId="77777777" w:rsidR="00570920" w:rsidRPr="00DF7BF1" w:rsidRDefault="00570920" w:rsidP="00570920">
            <w:pPr>
              <w:spacing w:line="240" w:lineRule="auto"/>
              <w:rPr>
                <w:rFonts w:eastAsia="Times New Roman" w:cstheme="minorHAnsi"/>
                <w:caps/>
                <w:color w:val="000000"/>
                <w:szCs w:val="18"/>
                <w:lang w:val="en-CA" w:eastAsia="en-CA"/>
              </w:rPr>
            </w:pPr>
            <w:r w:rsidRPr="00DF7BF1">
              <w:rPr>
                <w:rFonts w:eastAsia="Times New Roman" w:cstheme="minorHAnsi"/>
                <w:caps/>
                <w:color w:val="000000"/>
                <w:szCs w:val="18"/>
                <w:lang w:val="en-CA" w:eastAsia="en-CA"/>
              </w:rPr>
              <w:t>brcr</w:t>
            </w:r>
          </w:p>
        </w:tc>
        <w:tc>
          <w:tcPr>
            <w:tcW w:w="450" w:type="dxa"/>
            <w:noWrap/>
            <w:vAlign w:val="bottom"/>
            <w:hideMark/>
          </w:tcPr>
          <w:p w14:paraId="4B9B85CB" w14:textId="1CC506AC"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20</w:t>
            </w:r>
          </w:p>
        </w:tc>
        <w:tc>
          <w:tcPr>
            <w:tcW w:w="1171" w:type="dxa"/>
            <w:noWrap/>
            <w:vAlign w:val="bottom"/>
            <w:hideMark/>
          </w:tcPr>
          <w:p w14:paraId="2868A679" w14:textId="33896251"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21 (-0.27-0.84)</w:t>
            </w:r>
          </w:p>
        </w:tc>
        <w:tc>
          <w:tcPr>
            <w:tcW w:w="1171" w:type="dxa"/>
            <w:noWrap/>
            <w:vAlign w:val="bottom"/>
            <w:hideMark/>
          </w:tcPr>
          <w:p w14:paraId="51C72EBF" w14:textId="2A27A66E"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34 (-0.69-1.58)</w:t>
            </w:r>
          </w:p>
        </w:tc>
        <w:tc>
          <w:tcPr>
            <w:tcW w:w="1171" w:type="dxa"/>
            <w:noWrap/>
            <w:vAlign w:val="bottom"/>
            <w:hideMark/>
          </w:tcPr>
          <w:p w14:paraId="61593777" w14:textId="054C61BD"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09 (-0.34-0.87)</w:t>
            </w:r>
          </w:p>
        </w:tc>
        <w:tc>
          <w:tcPr>
            <w:tcW w:w="1171" w:type="dxa"/>
            <w:noWrap/>
            <w:vAlign w:val="bottom"/>
            <w:hideMark/>
          </w:tcPr>
          <w:p w14:paraId="36B1C784" w14:textId="7BC8A381"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20 (-0.40-1.35)</w:t>
            </w:r>
          </w:p>
        </w:tc>
        <w:tc>
          <w:tcPr>
            <w:tcW w:w="1171" w:type="dxa"/>
            <w:noWrap/>
            <w:vAlign w:val="bottom"/>
            <w:hideMark/>
          </w:tcPr>
          <w:p w14:paraId="5D3FF362" w14:textId="2EF24971"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45 (0.02-0.78)</w:t>
            </w:r>
          </w:p>
        </w:tc>
        <w:tc>
          <w:tcPr>
            <w:tcW w:w="1171" w:type="dxa"/>
            <w:noWrap/>
            <w:vAlign w:val="bottom"/>
            <w:hideMark/>
          </w:tcPr>
          <w:p w14:paraId="7968EE09" w14:textId="142A117E"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08 (0.06-0.12)</w:t>
            </w:r>
          </w:p>
        </w:tc>
      </w:tr>
      <w:tr w:rsidR="00570920" w:rsidRPr="00DF7BF1" w14:paraId="2EF9C9EE" w14:textId="77777777" w:rsidTr="008802FF">
        <w:trPr>
          <w:trHeight w:val="260"/>
        </w:trPr>
        <w:tc>
          <w:tcPr>
            <w:cnfStyle w:val="001000000000" w:firstRow="0" w:lastRow="0" w:firstColumn="1" w:lastColumn="0" w:oddVBand="0" w:evenVBand="0" w:oddHBand="0" w:evenHBand="0" w:firstRowFirstColumn="0" w:firstRowLastColumn="0" w:lastRowFirstColumn="0" w:lastRowLastColumn="0"/>
            <w:tcW w:w="1660" w:type="dxa"/>
            <w:noWrap/>
            <w:hideMark/>
          </w:tcPr>
          <w:p w14:paraId="6AF8057B" w14:textId="77777777" w:rsidR="00570920" w:rsidRPr="00DF7BF1" w:rsidRDefault="00570920" w:rsidP="00570920">
            <w:pPr>
              <w:spacing w:line="240" w:lineRule="auto"/>
              <w:rPr>
                <w:rFonts w:eastAsia="Times New Roman" w:cstheme="minorHAnsi"/>
                <w:caps/>
                <w:color w:val="000000"/>
                <w:szCs w:val="18"/>
                <w:lang w:val="en-CA" w:eastAsia="en-CA"/>
              </w:rPr>
            </w:pPr>
            <w:r w:rsidRPr="00DF7BF1">
              <w:rPr>
                <w:rFonts w:eastAsia="Times New Roman" w:cstheme="minorHAnsi"/>
                <w:caps/>
                <w:color w:val="000000"/>
                <w:szCs w:val="18"/>
                <w:lang w:val="en-CA" w:eastAsia="en-CA"/>
              </w:rPr>
              <w:t>btnw</w:t>
            </w:r>
          </w:p>
        </w:tc>
        <w:tc>
          <w:tcPr>
            <w:tcW w:w="450" w:type="dxa"/>
            <w:noWrap/>
            <w:vAlign w:val="bottom"/>
            <w:hideMark/>
          </w:tcPr>
          <w:p w14:paraId="47F735C5" w14:textId="3C0A9757"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16</w:t>
            </w:r>
          </w:p>
        </w:tc>
        <w:tc>
          <w:tcPr>
            <w:tcW w:w="1171" w:type="dxa"/>
            <w:noWrap/>
            <w:vAlign w:val="bottom"/>
            <w:hideMark/>
          </w:tcPr>
          <w:p w14:paraId="71D6AA98" w14:textId="68C99B2E"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28 (-0.37-0.92)</w:t>
            </w:r>
          </w:p>
        </w:tc>
        <w:tc>
          <w:tcPr>
            <w:tcW w:w="1171" w:type="dxa"/>
            <w:noWrap/>
            <w:vAlign w:val="bottom"/>
            <w:hideMark/>
          </w:tcPr>
          <w:p w14:paraId="535B75DD" w14:textId="2640BD99"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57 (-0.15-1.43)</w:t>
            </w:r>
          </w:p>
        </w:tc>
        <w:tc>
          <w:tcPr>
            <w:tcW w:w="1171" w:type="dxa"/>
            <w:noWrap/>
            <w:vAlign w:val="bottom"/>
            <w:hideMark/>
          </w:tcPr>
          <w:p w14:paraId="76C587CF" w14:textId="1B51CFF2"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06 (-0.94-0.99)</w:t>
            </w:r>
          </w:p>
        </w:tc>
        <w:tc>
          <w:tcPr>
            <w:tcW w:w="1171" w:type="dxa"/>
            <w:noWrap/>
            <w:vAlign w:val="bottom"/>
            <w:hideMark/>
          </w:tcPr>
          <w:p w14:paraId="12F7F8F4" w14:textId="0F0A9D0D"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08 (-1.03-1.09)</w:t>
            </w:r>
          </w:p>
        </w:tc>
        <w:tc>
          <w:tcPr>
            <w:tcW w:w="1171" w:type="dxa"/>
            <w:noWrap/>
            <w:vAlign w:val="bottom"/>
            <w:hideMark/>
          </w:tcPr>
          <w:p w14:paraId="4E1659B8" w14:textId="625A9F71"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58 (0.23-0.95)</w:t>
            </w:r>
          </w:p>
        </w:tc>
        <w:tc>
          <w:tcPr>
            <w:tcW w:w="1171" w:type="dxa"/>
            <w:noWrap/>
            <w:vAlign w:val="bottom"/>
            <w:hideMark/>
          </w:tcPr>
          <w:p w14:paraId="4A7CC0B5" w14:textId="24E69CB9"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07 (0.04-0.11)</w:t>
            </w:r>
          </w:p>
        </w:tc>
      </w:tr>
      <w:tr w:rsidR="00570920" w:rsidRPr="00DF7BF1" w14:paraId="01C0D95A" w14:textId="77777777" w:rsidTr="008802FF">
        <w:trPr>
          <w:trHeight w:val="260"/>
        </w:trPr>
        <w:tc>
          <w:tcPr>
            <w:cnfStyle w:val="001000000000" w:firstRow="0" w:lastRow="0" w:firstColumn="1" w:lastColumn="0" w:oddVBand="0" w:evenVBand="0" w:oddHBand="0" w:evenHBand="0" w:firstRowFirstColumn="0" w:firstRowLastColumn="0" w:lastRowFirstColumn="0" w:lastRowLastColumn="0"/>
            <w:tcW w:w="1660" w:type="dxa"/>
            <w:noWrap/>
            <w:hideMark/>
          </w:tcPr>
          <w:p w14:paraId="3FC471B3" w14:textId="77777777" w:rsidR="00570920" w:rsidRPr="00DF7BF1" w:rsidRDefault="00570920" w:rsidP="00570920">
            <w:pPr>
              <w:spacing w:line="240" w:lineRule="auto"/>
              <w:rPr>
                <w:rFonts w:eastAsia="Times New Roman" w:cstheme="minorHAnsi"/>
                <w:caps/>
                <w:color w:val="000000"/>
                <w:szCs w:val="18"/>
                <w:lang w:val="en-CA" w:eastAsia="en-CA"/>
              </w:rPr>
            </w:pPr>
            <w:r w:rsidRPr="00DF7BF1">
              <w:rPr>
                <w:rFonts w:eastAsia="Times New Roman" w:cstheme="minorHAnsi"/>
                <w:caps/>
                <w:color w:val="000000"/>
                <w:szCs w:val="18"/>
                <w:lang w:val="en-CA" w:eastAsia="en-CA"/>
              </w:rPr>
              <w:t>cawa</w:t>
            </w:r>
          </w:p>
        </w:tc>
        <w:tc>
          <w:tcPr>
            <w:tcW w:w="450" w:type="dxa"/>
            <w:noWrap/>
            <w:vAlign w:val="bottom"/>
            <w:hideMark/>
          </w:tcPr>
          <w:p w14:paraId="6E4AA961" w14:textId="1987A750"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10</w:t>
            </w:r>
          </w:p>
        </w:tc>
        <w:tc>
          <w:tcPr>
            <w:tcW w:w="1171" w:type="dxa"/>
            <w:noWrap/>
            <w:vAlign w:val="bottom"/>
            <w:hideMark/>
          </w:tcPr>
          <w:p w14:paraId="4150E7C6" w14:textId="6C8A1AD0"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27 (0.11-0.43)</w:t>
            </w:r>
          </w:p>
        </w:tc>
        <w:tc>
          <w:tcPr>
            <w:tcW w:w="1171" w:type="dxa"/>
            <w:noWrap/>
            <w:vAlign w:val="bottom"/>
            <w:hideMark/>
          </w:tcPr>
          <w:p w14:paraId="57D86262" w14:textId="1B18C6E3"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49 (-0.26-1.03)</w:t>
            </w:r>
          </w:p>
        </w:tc>
        <w:tc>
          <w:tcPr>
            <w:tcW w:w="1171" w:type="dxa"/>
            <w:noWrap/>
            <w:vAlign w:val="bottom"/>
            <w:hideMark/>
          </w:tcPr>
          <w:p w14:paraId="23432012" w14:textId="3473860B"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10 (-0.42-0.56)</w:t>
            </w:r>
          </w:p>
        </w:tc>
        <w:tc>
          <w:tcPr>
            <w:tcW w:w="1171" w:type="dxa"/>
            <w:noWrap/>
            <w:vAlign w:val="bottom"/>
            <w:hideMark/>
          </w:tcPr>
          <w:p w14:paraId="61321D8A" w14:textId="07E7A830"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04 (-1.24-0.94)</w:t>
            </w:r>
          </w:p>
        </w:tc>
        <w:tc>
          <w:tcPr>
            <w:tcW w:w="1171" w:type="dxa"/>
            <w:noWrap/>
            <w:vAlign w:val="bottom"/>
            <w:hideMark/>
          </w:tcPr>
          <w:p w14:paraId="5AA43084" w14:textId="77D0CE53"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57 (0.24-0.98)</w:t>
            </w:r>
          </w:p>
        </w:tc>
        <w:tc>
          <w:tcPr>
            <w:tcW w:w="1171" w:type="dxa"/>
            <w:noWrap/>
            <w:vAlign w:val="bottom"/>
            <w:hideMark/>
          </w:tcPr>
          <w:p w14:paraId="67E61BAE" w14:textId="26EBC3A3"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07 (0.02-0.12)</w:t>
            </w:r>
          </w:p>
        </w:tc>
      </w:tr>
      <w:tr w:rsidR="00570920" w:rsidRPr="00DF7BF1" w14:paraId="60742C6F" w14:textId="77777777" w:rsidTr="008802FF">
        <w:trPr>
          <w:trHeight w:val="260"/>
        </w:trPr>
        <w:tc>
          <w:tcPr>
            <w:cnfStyle w:val="001000000000" w:firstRow="0" w:lastRow="0" w:firstColumn="1" w:lastColumn="0" w:oddVBand="0" w:evenVBand="0" w:oddHBand="0" w:evenHBand="0" w:firstRowFirstColumn="0" w:firstRowLastColumn="0" w:lastRowFirstColumn="0" w:lastRowLastColumn="0"/>
            <w:tcW w:w="1660" w:type="dxa"/>
            <w:noWrap/>
            <w:hideMark/>
          </w:tcPr>
          <w:p w14:paraId="5E5EFDD4" w14:textId="77777777" w:rsidR="00570920" w:rsidRPr="00DF7BF1" w:rsidRDefault="00570920" w:rsidP="00570920">
            <w:pPr>
              <w:spacing w:line="240" w:lineRule="auto"/>
              <w:rPr>
                <w:rFonts w:eastAsia="Times New Roman" w:cstheme="minorHAnsi"/>
                <w:caps/>
                <w:color w:val="000000"/>
                <w:szCs w:val="18"/>
                <w:lang w:val="en-CA" w:eastAsia="en-CA"/>
              </w:rPr>
            </w:pPr>
            <w:r w:rsidRPr="00DF7BF1">
              <w:rPr>
                <w:rFonts w:eastAsia="Times New Roman" w:cstheme="minorHAnsi"/>
                <w:caps/>
                <w:color w:val="000000"/>
                <w:szCs w:val="18"/>
                <w:lang w:val="en-CA" w:eastAsia="en-CA"/>
              </w:rPr>
              <w:t>cmwa</w:t>
            </w:r>
          </w:p>
        </w:tc>
        <w:tc>
          <w:tcPr>
            <w:tcW w:w="450" w:type="dxa"/>
            <w:noWrap/>
            <w:vAlign w:val="bottom"/>
            <w:hideMark/>
          </w:tcPr>
          <w:p w14:paraId="7D3C8754" w14:textId="19B881F6"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15</w:t>
            </w:r>
          </w:p>
        </w:tc>
        <w:tc>
          <w:tcPr>
            <w:tcW w:w="1171" w:type="dxa"/>
            <w:noWrap/>
            <w:vAlign w:val="bottom"/>
            <w:hideMark/>
          </w:tcPr>
          <w:p w14:paraId="1620A624" w14:textId="013E16E9"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22 (-0.20-0.93)</w:t>
            </w:r>
          </w:p>
        </w:tc>
        <w:tc>
          <w:tcPr>
            <w:tcW w:w="1171" w:type="dxa"/>
            <w:noWrap/>
            <w:vAlign w:val="bottom"/>
            <w:hideMark/>
          </w:tcPr>
          <w:p w14:paraId="7D927A08" w14:textId="45E64D69"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36 (-0.47-1.31)</w:t>
            </w:r>
          </w:p>
        </w:tc>
        <w:tc>
          <w:tcPr>
            <w:tcW w:w="1171" w:type="dxa"/>
            <w:noWrap/>
            <w:vAlign w:val="bottom"/>
            <w:hideMark/>
          </w:tcPr>
          <w:p w14:paraId="776085A1" w14:textId="0E4CEBFF"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12 (-0.26-0.66)</w:t>
            </w:r>
          </w:p>
        </w:tc>
        <w:tc>
          <w:tcPr>
            <w:tcW w:w="1171" w:type="dxa"/>
            <w:noWrap/>
            <w:vAlign w:val="bottom"/>
            <w:hideMark/>
          </w:tcPr>
          <w:p w14:paraId="4CF37416" w14:textId="67D3054E"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22 (-0.27-1.36)</w:t>
            </w:r>
          </w:p>
        </w:tc>
        <w:tc>
          <w:tcPr>
            <w:tcW w:w="1171" w:type="dxa"/>
            <w:noWrap/>
            <w:vAlign w:val="bottom"/>
            <w:hideMark/>
          </w:tcPr>
          <w:p w14:paraId="32B960E9" w14:textId="22E7D2DD"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52 (0.02-0.91)</w:t>
            </w:r>
          </w:p>
        </w:tc>
        <w:tc>
          <w:tcPr>
            <w:tcW w:w="1171" w:type="dxa"/>
            <w:noWrap/>
            <w:vAlign w:val="bottom"/>
            <w:hideMark/>
          </w:tcPr>
          <w:p w14:paraId="0CC79A39" w14:textId="09019E8B"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08 (0.05-0.13)</w:t>
            </w:r>
          </w:p>
        </w:tc>
      </w:tr>
      <w:tr w:rsidR="00570920" w:rsidRPr="00DF7BF1" w14:paraId="6ED29398" w14:textId="77777777" w:rsidTr="008802FF">
        <w:trPr>
          <w:trHeight w:val="260"/>
        </w:trPr>
        <w:tc>
          <w:tcPr>
            <w:cnfStyle w:val="001000000000" w:firstRow="0" w:lastRow="0" w:firstColumn="1" w:lastColumn="0" w:oddVBand="0" w:evenVBand="0" w:oddHBand="0" w:evenHBand="0" w:firstRowFirstColumn="0" w:firstRowLastColumn="0" w:lastRowFirstColumn="0" w:lastRowLastColumn="0"/>
            <w:tcW w:w="1660" w:type="dxa"/>
            <w:noWrap/>
            <w:hideMark/>
          </w:tcPr>
          <w:p w14:paraId="63D99336" w14:textId="77777777" w:rsidR="00570920" w:rsidRPr="00DF7BF1" w:rsidRDefault="00570920" w:rsidP="00570920">
            <w:pPr>
              <w:spacing w:line="240" w:lineRule="auto"/>
              <w:rPr>
                <w:rFonts w:eastAsia="Times New Roman" w:cstheme="minorHAnsi"/>
                <w:caps/>
                <w:color w:val="000000"/>
                <w:szCs w:val="18"/>
                <w:lang w:val="en-CA" w:eastAsia="en-CA"/>
              </w:rPr>
            </w:pPr>
            <w:r w:rsidRPr="00DF7BF1">
              <w:rPr>
                <w:rFonts w:eastAsia="Times New Roman" w:cstheme="minorHAnsi"/>
                <w:caps/>
                <w:color w:val="000000"/>
                <w:szCs w:val="18"/>
                <w:lang w:val="en-CA" w:eastAsia="en-CA"/>
              </w:rPr>
              <w:t>osfl</w:t>
            </w:r>
          </w:p>
        </w:tc>
        <w:tc>
          <w:tcPr>
            <w:tcW w:w="450" w:type="dxa"/>
            <w:noWrap/>
            <w:vAlign w:val="bottom"/>
            <w:hideMark/>
          </w:tcPr>
          <w:p w14:paraId="2CF1663F" w14:textId="165AFAE0"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39</w:t>
            </w:r>
          </w:p>
        </w:tc>
        <w:tc>
          <w:tcPr>
            <w:tcW w:w="1171" w:type="dxa"/>
            <w:noWrap/>
            <w:vAlign w:val="bottom"/>
            <w:hideMark/>
          </w:tcPr>
          <w:p w14:paraId="43EC3A61" w14:textId="15C709DF"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22 (-0.53-1.11)</w:t>
            </w:r>
          </w:p>
        </w:tc>
        <w:tc>
          <w:tcPr>
            <w:tcW w:w="1171" w:type="dxa"/>
            <w:noWrap/>
            <w:vAlign w:val="bottom"/>
            <w:hideMark/>
          </w:tcPr>
          <w:p w14:paraId="58887D9E" w14:textId="17D4A657"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20 (-2.57-1.30)</w:t>
            </w:r>
          </w:p>
        </w:tc>
        <w:tc>
          <w:tcPr>
            <w:tcW w:w="1171" w:type="dxa"/>
            <w:noWrap/>
            <w:vAlign w:val="bottom"/>
            <w:hideMark/>
          </w:tcPr>
          <w:p w14:paraId="07480333" w14:textId="5599E3AD"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09 (-0.88-1.59)</w:t>
            </w:r>
          </w:p>
        </w:tc>
        <w:tc>
          <w:tcPr>
            <w:tcW w:w="1171" w:type="dxa"/>
            <w:noWrap/>
            <w:vAlign w:val="bottom"/>
            <w:hideMark/>
          </w:tcPr>
          <w:p w14:paraId="70AF651C" w14:textId="6C07F835"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05 (-1.29-0.78)</w:t>
            </w:r>
          </w:p>
        </w:tc>
        <w:tc>
          <w:tcPr>
            <w:tcW w:w="1171" w:type="dxa"/>
            <w:noWrap/>
            <w:vAlign w:val="bottom"/>
            <w:hideMark/>
          </w:tcPr>
          <w:p w14:paraId="13C6DC1C" w14:textId="467B460C"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38 (0.01-0.95)</w:t>
            </w:r>
          </w:p>
        </w:tc>
        <w:tc>
          <w:tcPr>
            <w:tcW w:w="1171" w:type="dxa"/>
            <w:noWrap/>
            <w:vAlign w:val="bottom"/>
            <w:hideMark/>
          </w:tcPr>
          <w:p w14:paraId="4EF6D83E" w14:textId="31CA3FF2"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08 (0.03-0.15)</w:t>
            </w:r>
          </w:p>
        </w:tc>
      </w:tr>
      <w:tr w:rsidR="00570920" w:rsidRPr="00DF7BF1" w14:paraId="606C8946" w14:textId="77777777" w:rsidTr="008802FF">
        <w:trPr>
          <w:trHeight w:val="260"/>
        </w:trPr>
        <w:tc>
          <w:tcPr>
            <w:cnfStyle w:val="001000000000" w:firstRow="0" w:lastRow="0" w:firstColumn="1" w:lastColumn="0" w:oddVBand="0" w:evenVBand="0" w:oddHBand="0" w:evenHBand="0" w:firstRowFirstColumn="0" w:firstRowLastColumn="0" w:lastRowFirstColumn="0" w:lastRowLastColumn="0"/>
            <w:tcW w:w="1660" w:type="dxa"/>
            <w:noWrap/>
            <w:hideMark/>
          </w:tcPr>
          <w:p w14:paraId="1F751C97" w14:textId="77777777" w:rsidR="00570920" w:rsidRPr="00DF7BF1" w:rsidRDefault="00570920" w:rsidP="00570920">
            <w:pPr>
              <w:spacing w:line="240" w:lineRule="auto"/>
              <w:rPr>
                <w:rFonts w:eastAsia="Times New Roman" w:cstheme="minorHAnsi"/>
                <w:caps/>
                <w:color w:val="000000"/>
                <w:szCs w:val="18"/>
                <w:lang w:val="en-CA" w:eastAsia="en-CA"/>
              </w:rPr>
            </w:pPr>
            <w:r w:rsidRPr="00DF7BF1">
              <w:rPr>
                <w:rFonts w:eastAsia="Times New Roman" w:cstheme="minorHAnsi"/>
                <w:caps/>
                <w:color w:val="000000"/>
                <w:szCs w:val="18"/>
                <w:lang w:val="en-CA" w:eastAsia="en-CA"/>
              </w:rPr>
              <w:t>pigr</w:t>
            </w:r>
          </w:p>
        </w:tc>
        <w:tc>
          <w:tcPr>
            <w:tcW w:w="450" w:type="dxa"/>
            <w:noWrap/>
            <w:vAlign w:val="bottom"/>
            <w:hideMark/>
          </w:tcPr>
          <w:p w14:paraId="6AD695C2" w14:textId="30A928C3"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48</w:t>
            </w:r>
          </w:p>
        </w:tc>
        <w:tc>
          <w:tcPr>
            <w:tcW w:w="1171" w:type="dxa"/>
            <w:noWrap/>
            <w:vAlign w:val="bottom"/>
            <w:hideMark/>
          </w:tcPr>
          <w:p w14:paraId="453C2990" w14:textId="261526AA"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27 (-0.39-1.19)</w:t>
            </w:r>
          </w:p>
        </w:tc>
        <w:tc>
          <w:tcPr>
            <w:tcW w:w="1171" w:type="dxa"/>
            <w:noWrap/>
            <w:vAlign w:val="bottom"/>
            <w:hideMark/>
          </w:tcPr>
          <w:p w14:paraId="30135D58" w14:textId="00D4F844"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28 (-0.38-1.43)</w:t>
            </w:r>
          </w:p>
        </w:tc>
        <w:tc>
          <w:tcPr>
            <w:tcW w:w="1171" w:type="dxa"/>
            <w:noWrap/>
            <w:vAlign w:val="bottom"/>
            <w:hideMark/>
          </w:tcPr>
          <w:p w14:paraId="71F0BF40" w14:textId="41940D82"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02 (-1.29-1.10)</w:t>
            </w:r>
          </w:p>
        </w:tc>
        <w:tc>
          <w:tcPr>
            <w:tcW w:w="1171" w:type="dxa"/>
            <w:noWrap/>
            <w:vAlign w:val="bottom"/>
            <w:hideMark/>
          </w:tcPr>
          <w:p w14:paraId="3BE5E2A0" w14:textId="3D8A353E"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09 (-1.52-1.63)</w:t>
            </w:r>
          </w:p>
        </w:tc>
        <w:tc>
          <w:tcPr>
            <w:tcW w:w="1171" w:type="dxa"/>
            <w:noWrap/>
            <w:vAlign w:val="bottom"/>
            <w:hideMark/>
          </w:tcPr>
          <w:p w14:paraId="7D33EF02" w14:textId="1ED80CD8"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48 (0.04-0.97)</w:t>
            </w:r>
          </w:p>
        </w:tc>
        <w:tc>
          <w:tcPr>
            <w:tcW w:w="1171" w:type="dxa"/>
            <w:noWrap/>
            <w:vAlign w:val="bottom"/>
            <w:hideMark/>
          </w:tcPr>
          <w:p w14:paraId="4C652C97" w14:textId="5709B4CB"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07 (0.02-0.14)</w:t>
            </w:r>
          </w:p>
        </w:tc>
      </w:tr>
      <w:tr w:rsidR="00570920" w:rsidRPr="00DF7BF1" w14:paraId="27A20F7E" w14:textId="77777777" w:rsidTr="008802FF">
        <w:trPr>
          <w:trHeight w:val="260"/>
        </w:trPr>
        <w:tc>
          <w:tcPr>
            <w:cnfStyle w:val="001000000000" w:firstRow="0" w:lastRow="0" w:firstColumn="1" w:lastColumn="0" w:oddVBand="0" w:evenVBand="0" w:oddHBand="0" w:evenHBand="0" w:firstRowFirstColumn="0" w:firstRowLastColumn="0" w:lastRowFirstColumn="0" w:lastRowLastColumn="0"/>
            <w:tcW w:w="1660" w:type="dxa"/>
            <w:noWrap/>
            <w:hideMark/>
          </w:tcPr>
          <w:p w14:paraId="3EDB3C43" w14:textId="77777777" w:rsidR="00570920" w:rsidRPr="00DF7BF1" w:rsidRDefault="00570920" w:rsidP="00570920">
            <w:pPr>
              <w:spacing w:line="240" w:lineRule="auto"/>
              <w:rPr>
                <w:rFonts w:eastAsia="Times New Roman" w:cstheme="minorHAnsi"/>
                <w:caps/>
                <w:color w:val="000000"/>
                <w:szCs w:val="18"/>
                <w:lang w:val="en-CA" w:eastAsia="en-CA"/>
              </w:rPr>
            </w:pPr>
            <w:r w:rsidRPr="00DF7BF1">
              <w:rPr>
                <w:rFonts w:eastAsia="Times New Roman" w:cstheme="minorHAnsi"/>
                <w:caps/>
                <w:color w:val="000000"/>
                <w:szCs w:val="18"/>
                <w:lang w:val="en-CA" w:eastAsia="en-CA"/>
              </w:rPr>
              <w:t>rubl</w:t>
            </w:r>
          </w:p>
        </w:tc>
        <w:tc>
          <w:tcPr>
            <w:tcW w:w="450" w:type="dxa"/>
            <w:noWrap/>
            <w:vAlign w:val="bottom"/>
            <w:hideMark/>
          </w:tcPr>
          <w:p w14:paraId="7BA3BD83" w14:textId="33706798"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48</w:t>
            </w:r>
          </w:p>
        </w:tc>
        <w:tc>
          <w:tcPr>
            <w:tcW w:w="1171" w:type="dxa"/>
            <w:noWrap/>
            <w:vAlign w:val="bottom"/>
            <w:hideMark/>
          </w:tcPr>
          <w:p w14:paraId="53AA4F5D" w14:textId="796BEA88"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17 (-0.74-1.01)</w:t>
            </w:r>
          </w:p>
        </w:tc>
        <w:tc>
          <w:tcPr>
            <w:tcW w:w="1171" w:type="dxa"/>
            <w:noWrap/>
            <w:vAlign w:val="bottom"/>
            <w:hideMark/>
          </w:tcPr>
          <w:p w14:paraId="47B37787" w14:textId="014133C5"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27 (-1.14-1.50)</w:t>
            </w:r>
          </w:p>
        </w:tc>
        <w:tc>
          <w:tcPr>
            <w:tcW w:w="1171" w:type="dxa"/>
            <w:noWrap/>
            <w:vAlign w:val="bottom"/>
            <w:hideMark/>
          </w:tcPr>
          <w:p w14:paraId="4AFD6097" w14:textId="68576751"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05 (-0.66-0.83)</w:t>
            </w:r>
          </w:p>
        </w:tc>
        <w:tc>
          <w:tcPr>
            <w:tcW w:w="1171" w:type="dxa"/>
            <w:noWrap/>
            <w:vAlign w:val="bottom"/>
            <w:hideMark/>
          </w:tcPr>
          <w:p w14:paraId="756F65EE" w14:textId="7707777E"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17 (-0.68-2.22)</w:t>
            </w:r>
          </w:p>
        </w:tc>
        <w:tc>
          <w:tcPr>
            <w:tcW w:w="1171" w:type="dxa"/>
            <w:noWrap/>
            <w:vAlign w:val="bottom"/>
            <w:hideMark/>
          </w:tcPr>
          <w:p w14:paraId="4DA65CF0" w14:textId="6DE5229B"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45 (0.01-0.95)</w:t>
            </w:r>
          </w:p>
        </w:tc>
        <w:tc>
          <w:tcPr>
            <w:tcW w:w="1171" w:type="dxa"/>
            <w:noWrap/>
            <w:vAlign w:val="bottom"/>
            <w:hideMark/>
          </w:tcPr>
          <w:p w14:paraId="0248383C" w14:textId="2588DE23"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08 (0.03-0.14)</w:t>
            </w:r>
          </w:p>
        </w:tc>
      </w:tr>
      <w:tr w:rsidR="00570920" w:rsidRPr="00DF7BF1" w14:paraId="525016B5" w14:textId="77777777" w:rsidTr="008802FF">
        <w:trPr>
          <w:trHeight w:val="260"/>
        </w:trPr>
        <w:tc>
          <w:tcPr>
            <w:cnfStyle w:val="001000000000" w:firstRow="0" w:lastRow="0" w:firstColumn="1" w:lastColumn="0" w:oddVBand="0" w:evenVBand="0" w:oddHBand="0" w:evenHBand="0" w:firstRowFirstColumn="0" w:firstRowLastColumn="0" w:lastRowFirstColumn="0" w:lastRowLastColumn="0"/>
            <w:tcW w:w="1660" w:type="dxa"/>
            <w:noWrap/>
            <w:hideMark/>
          </w:tcPr>
          <w:p w14:paraId="0F392960" w14:textId="77777777" w:rsidR="00570920" w:rsidRPr="00DF7BF1" w:rsidRDefault="00570920" w:rsidP="00570920">
            <w:pPr>
              <w:spacing w:line="240" w:lineRule="auto"/>
              <w:rPr>
                <w:rFonts w:eastAsia="Times New Roman" w:cstheme="minorHAnsi"/>
                <w:caps/>
                <w:color w:val="000000"/>
                <w:szCs w:val="18"/>
                <w:lang w:val="en-CA" w:eastAsia="en-CA"/>
              </w:rPr>
            </w:pPr>
            <w:r w:rsidRPr="00DF7BF1">
              <w:rPr>
                <w:rFonts w:eastAsia="Times New Roman" w:cstheme="minorHAnsi"/>
                <w:caps/>
                <w:color w:val="000000"/>
                <w:szCs w:val="18"/>
                <w:lang w:val="en-CA" w:eastAsia="en-CA"/>
              </w:rPr>
              <w:t>swth</w:t>
            </w:r>
          </w:p>
        </w:tc>
        <w:tc>
          <w:tcPr>
            <w:tcW w:w="450" w:type="dxa"/>
            <w:noWrap/>
            <w:vAlign w:val="bottom"/>
            <w:hideMark/>
          </w:tcPr>
          <w:p w14:paraId="1EF4EEC4" w14:textId="4328E738"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46</w:t>
            </w:r>
          </w:p>
        </w:tc>
        <w:tc>
          <w:tcPr>
            <w:tcW w:w="1171" w:type="dxa"/>
            <w:noWrap/>
            <w:vAlign w:val="bottom"/>
            <w:hideMark/>
          </w:tcPr>
          <w:p w14:paraId="35789318" w14:textId="60B315B8"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29 (-1.08-1.26)</w:t>
            </w:r>
          </w:p>
        </w:tc>
        <w:tc>
          <w:tcPr>
            <w:tcW w:w="1171" w:type="dxa"/>
            <w:noWrap/>
            <w:vAlign w:val="bottom"/>
            <w:hideMark/>
          </w:tcPr>
          <w:p w14:paraId="6DAFDAE7" w14:textId="46F7E460"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18 (-0.70-1.42)</w:t>
            </w:r>
          </w:p>
        </w:tc>
        <w:tc>
          <w:tcPr>
            <w:tcW w:w="1171" w:type="dxa"/>
            <w:noWrap/>
            <w:vAlign w:val="bottom"/>
            <w:hideMark/>
          </w:tcPr>
          <w:p w14:paraId="0E6DD24C" w14:textId="5777E7D0"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02 (-0.83-1.72)</w:t>
            </w:r>
          </w:p>
        </w:tc>
        <w:tc>
          <w:tcPr>
            <w:tcW w:w="1171" w:type="dxa"/>
            <w:noWrap/>
            <w:vAlign w:val="bottom"/>
            <w:hideMark/>
          </w:tcPr>
          <w:p w14:paraId="2629632F" w14:textId="12B1E11D"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39 (-0.52-1.45)</w:t>
            </w:r>
          </w:p>
        </w:tc>
        <w:tc>
          <w:tcPr>
            <w:tcW w:w="1171" w:type="dxa"/>
            <w:noWrap/>
            <w:vAlign w:val="bottom"/>
            <w:hideMark/>
          </w:tcPr>
          <w:p w14:paraId="1CCED70C" w14:textId="5893A0D6"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54 (0.06-0.97)</w:t>
            </w:r>
          </w:p>
        </w:tc>
        <w:tc>
          <w:tcPr>
            <w:tcW w:w="1171" w:type="dxa"/>
            <w:noWrap/>
            <w:vAlign w:val="bottom"/>
            <w:hideMark/>
          </w:tcPr>
          <w:p w14:paraId="461C9A16" w14:textId="11AF1EA7"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08 (0.02-0.14)</w:t>
            </w:r>
          </w:p>
        </w:tc>
      </w:tr>
      <w:tr w:rsidR="00570920" w:rsidRPr="00DF7BF1" w14:paraId="02F3487C" w14:textId="77777777" w:rsidTr="008802FF">
        <w:trPr>
          <w:trHeight w:val="260"/>
        </w:trPr>
        <w:tc>
          <w:tcPr>
            <w:cnfStyle w:val="001000000000" w:firstRow="0" w:lastRow="0" w:firstColumn="1" w:lastColumn="0" w:oddVBand="0" w:evenVBand="0" w:oddHBand="0" w:evenHBand="0" w:firstRowFirstColumn="0" w:firstRowLastColumn="0" w:lastRowFirstColumn="0" w:lastRowLastColumn="0"/>
            <w:tcW w:w="1660" w:type="dxa"/>
            <w:noWrap/>
            <w:hideMark/>
          </w:tcPr>
          <w:p w14:paraId="6583F9FD" w14:textId="77777777" w:rsidR="00570920" w:rsidRPr="00DF7BF1" w:rsidRDefault="00570920" w:rsidP="00570920">
            <w:pPr>
              <w:spacing w:line="240" w:lineRule="auto"/>
              <w:rPr>
                <w:rFonts w:eastAsia="Times New Roman" w:cstheme="minorHAnsi"/>
                <w:caps/>
                <w:color w:val="000000"/>
                <w:szCs w:val="18"/>
                <w:lang w:val="en-CA" w:eastAsia="en-CA"/>
              </w:rPr>
            </w:pPr>
            <w:r w:rsidRPr="00DF7BF1">
              <w:rPr>
                <w:rFonts w:eastAsia="Times New Roman" w:cstheme="minorHAnsi"/>
                <w:caps/>
                <w:color w:val="000000"/>
                <w:szCs w:val="18"/>
                <w:lang w:val="en-CA" w:eastAsia="en-CA"/>
              </w:rPr>
              <w:t>wwcr</w:t>
            </w:r>
          </w:p>
        </w:tc>
        <w:tc>
          <w:tcPr>
            <w:tcW w:w="450" w:type="dxa"/>
            <w:noWrap/>
            <w:vAlign w:val="bottom"/>
            <w:hideMark/>
          </w:tcPr>
          <w:p w14:paraId="131A4FC1" w14:textId="20BF4954"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48</w:t>
            </w:r>
          </w:p>
        </w:tc>
        <w:tc>
          <w:tcPr>
            <w:tcW w:w="1171" w:type="dxa"/>
            <w:noWrap/>
            <w:vAlign w:val="bottom"/>
            <w:hideMark/>
          </w:tcPr>
          <w:p w14:paraId="737267B7" w14:textId="1D7B3359"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20 (-1.05-1.24)</w:t>
            </w:r>
          </w:p>
        </w:tc>
        <w:tc>
          <w:tcPr>
            <w:tcW w:w="1171" w:type="dxa"/>
            <w:noWrap/>
            <w:vAlign w:val="bottom"/>
            <w:hideMark/>
          </w:tcPr>
          <w:p w14:paraId="0701D810" w14:textId="7BBA5FF1"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29 (-0.93-2.11)</w:t>
            </w:r>
          </w:p>
        </w:tc>
        <w:tc>
          <w:tcPr>
            <w:tcW w:w="1171" w:type="dxa"/>
            <w:noWrap/>
            <w:vAlign w:val="bottom"/>
            <w:hideMark/>
          </w:tcPr>
          <w:p w14:paraId="6CCA8599" w14:textId="62CA14D3"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03 (-0.82-1.79)</w:t>
            </w:r>
          </w:p>
        </w:tc>
        <w:tc>
          <w:tcPr>
            <w:tcW w:w="1171" w:type="dxa"/>
            <w:noWrap/>
            <w:vAlign w:val="bottom"/>
            <w:hideMark/>
          </w:tcPr>
          <w:p w14:paraId="307429BB" w14:textId="439E8743"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12 (-2.65-1.25)</w:t>
            </w:r>
          </w:p>
        </w:tc>
        <w:tc>
          <w:tcPr>
            <w:tcW w:w="1171" w:type="dxa"/>
            <w:noWrap/>
            <w:vAlign w:val="bottom"/>
            <w:hideMark/>
          </w:tcPr>
          <w:p w14:paraId="7371BB2E" w14:textId="31CFCFDA"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44 (0.02-0.91)</w:t>
            </w:r>
          </w:p>
        </w:tc>
        <w:tc>
          <w:tcPr>
            <w:tcW w:w="1171" w:type="dxa"/>
            <w:noWrap/>
            <w:vAlign w:val="bottom"/>
            <w:hideMark/>
          </w:tcPr>
          <w:p w14:paraId="6D26C227" w14:textId="31A32D5D"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08 (0.04-0.14)</w:t>
            </w:r>
          </w:p>
        </w:tc>
      </w:tr>
      <w:tr w:rsidR="00570920" w:rsidRPr="00DF7BF1" w14:paraId="72BA5B0D" w14:textId="77777777" w:rsidTr="008802FF">
        <w:trPr>
          <w:trHeight w:val="260"/>
        </w:trPr>
        <w:tc>
          <w:tcPr>
            <w:cnfStyle w:val="001000000000" w:firstRow="0" w:lastRow="0" w:firstColumn="1" w:lastColumn="0" w:oddVBand="0" w:evenVBand="0" w:oddHBand="0" w:evenHBand="0" w:firstRowFirstColumn="0" w:firstRowLastColumn="0" w:lastRowFirstColumn="0" w:lastRowLastColumn="0"/>
            <w:tcW w:w="1660" w:type="dxa"/>
            <w:noWrap/>
            <w:hideMark/>
          </w:tcPr>
          <w:p w14:paraId="6F104316" w14:textId="77777777" w:rsidR="00570920" w:rsidRPr="00DF7BF1" w:rsidRDefault="00570920" w:rsidP="00570920">
            <w:pPr>
              <w:spacing w:line="240" w:lineRule="auto"/>
              <w:rPr>
                <w:rFonts w:eastAsia="Times New Roman" w:cstheme="minorHAnsi"/>
                <w:color w:val="000000"/>
                <w:szCs w:val="18"/>
                <w:lang w:val="en-CA" w:eastAsia="en-CA"/>
              </w:rPr>
            </w:pPr>
            <w:r w:rsidRPr="00DF7BF1">
              <w:rPr>
                <w:rFonts w:eastAsia="Times New Roman" w:cstheme="minorHAnsi"/>
                <w:color w:val="000000"/>
                <w:szCs w:val="18"/>
                <w:lang w:val="en-CA" w:eastAsia="en-CA"/>
              </w:rPr>
              <w:t>ForestBirds</w:t>
            </w:r>
          </w:p>
        </w:tc>
        <w:tc>
          <w:tcPr>
            <w:tcW w:w="450" w:type="dxa"/>
            <w:noWrap/>
            <w:vAlign w:val="bottom"/>
            <w:hideMark/>
          </w:tcPr>
          <w:p w14:paraId="5DEA98DA" w14:textId="6D951944"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48</w:t>
            </w:r>
          </w:p>
        </w:tc>
        <w:tc>
          <w:tcPr>
            <w:tcW w:w="1171" w:type="dxa"/>
            <w:noWrap/>
            <w:vAlign w:val="bottom"/>
            <w:hideMark/>
          </w:tcPr>
          <w:p w14:paraId="0BF6D8C3" w14:textId="26C6381A"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10 (-1.02-0.65)</w:t>
            </w:r>
          </w:p>
        </w:tc>
        <w:tc>
          <w:tcPr>
            <w:tcW w:w="1171" w:type="dxa"/>
            <w:noWrap/>
            <w:vAlign w:val="bottom"/>
            <w:hideMark/>
          </w:tcPr>
          <w:p w14:paraId="17E66418" w14:textId="79C3E841"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33 (-0.89-2.04)</w:t>
            </w:r>
          </w:p>
        </w:tc>
        <w:tc>
          <w:tcPr>
            <w:tcW w:w="1171" w:type="dxa"/>
            <w:noWrap/>
            <w:vAlign w:val="bottom"/>
            <w:hideMark/>
          </w:tcPr>
          <w:p w14:paraId="7C9AA97B" w14:textId="26346482"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05 (-1.72-2.67)</w:t>
            </w:r>
          </w:p>
        </w:tc>
        <w:tc>
          <w:tcPr>
            <w:tcW w:w="1171" w:type="dxa"/>
            <w:noWrap/>
            <w:vAlign w:val="bottom"/>
            <w:hideMark/>
          </w:tcPr>
          <w:p w14:paraId="5464DFCC" w14:textId="06CDF79E"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19 (-1.26-1.36)</w:t>
            </w:r>
          </w:p>
        </w:tc>
        <w:tc>
          <w:tcPr>
            <w:tcW w:w="1171" w:type="dxa"/>
            <w:noWrap/>
            <w:vAlign w:val="bottom"/>
            <w:hideMark/>
          </w:tcPr>
          <w:p w14:paraId="3CEA88B9" w14:textId="0CA8FE35"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44 (-0.00-0.90)</w:t>
            </w:r>
          </w:p>
        </w:tc>
        <w:tc>
          <w:tcPr>
            <w:tcW w:w="1171" w:type="dxa"/>
            <w:noWrap/>
            <w:vAlign w:val="bottom"/>
            <w:hideMark/>
          </w:tcPr>
          <w:p w14:paraId="0C8C0577" w14:textId="38B453EA"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09 (0.04-0.14)</w:t>
            </w:r>
          </w:p>
        </w:tc>
      </w:tr>
      <w:tr w:rsidR="00570920" w:rsidRPr="00DF7BF1" w14:paraId="753CBF78" w14:textId="77777777" w:rsidTr="008802FF">
        <w:trPr>
          <w:trHeight w:val="260"/>
        </w:trPr>
        <w:tc>
          <w:tcPr>
            <w:cnfStyle w:val="001000000000" w:firstRow="0" w:lastRow="0" w:firstColumn="1" w:lastColumn="0" w:oddVBand="0" w:evenVBand="0" w:oddHBand="0" w:evenHBand="0" w:firstRowFirstColumn="0" w:firstRowLastColumn="0" w:lastRowFirstColumn="0" w:lastRowLastColumn="0"/>
            <w:tcW w:w="1660" w:type="dxa"/>
            <w:noWrap/>
            <w:hideMark/>
          </w:tcPr>
          <w:p w14:paraId="7676AC27" w14:textId="1C860970" w:rsidR="00570920" w:rsidRPr="00DF7BF1" w:rsidRDefault="00570920" w:rsidP="00570920">
            <w:pPr>
              <w:spacing w:line="240" w:lineRule="auto"/>
              <w:rPr>
                <w:rFonts w:eastAsia="Times New Roman" w:cstheme="minorHAnsi"/>
                <w:color w:val="000000"/>
                <w:szCs w:val="18"/>
                <w:lang w:val="en-CA" w:eastAsia="en-CA"/>
              </w:rPr>
            </w:pPr>
            <w:r w:rsidRPr="00DF7BF1">
              <w:rPr>
                <w:rFonts w:eastAsia="Times New Roman" w:cstheme="minorHAnsi"/>
                <w:color w:val="000000"/>
                <w:szCs w:val="18"/>
                <w:lang w:val="en-CA" w:eastAsia="en-CA"/>
              </w:rPr>
              <w:t>AllBirds</w:t>
            </w:r>
          </w:p>
        </w:tc>
        <w:tc>
          <w:tcPr>
            <w:tcW w:w="450" w:type="dxa"/>
            <w:noWrap/>
            <w:vAlign w:val="bottom"/>
            <w:hideMark/>
          </w:tcPr>
          <w:p w14:paraId="41B73FFD" w14:textId="2DAEB22D"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48</w:t>
            </w:r>
          </w:p>
        </w:tc>
        <w:tc>
          <w:tcPr>
            <w:tcW w:w="1171" w:type="dxa"/>
            <w:noWrap/>
            <w:vAlign w:val="bottom"/>
            <w:hideMark/>
          </w:tcPr>
          <w:p w14:paraId="2E1EB570" w14:textId="7D001801"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12 (-0.79-1.09)</w:t>
            </w:r>
          </w:p>
        </w:tc>
        <w:tc>
          <w:tcPr>
            <w:tcW w:w="1171" w:type="dxa"/>
            <w:noWrap/>
            <w:vAlign w:val="bottom"/>
            <w:hideMark/>
          </w:tcPr>
          <w:p w14:paraId="6B234C12" w14:textId="0340DC71"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23 (-1.26-1.51)</w:t>
            </w:r>
          </w:p>
        </w:tc>
        <w:tc>
          <w:tcPr>
            <w:tcW w:w="1171" w:type="dxa"/>
            <w:noWrap/>
            <w:vAlign w:val="bottom"/>
            <w:hideMark/>
          </w:tcPr>
          <w:p w14:paraId="442A4C32" w14:textId="6EC288CB"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06 (-2.58-2.44)</w:t>
            </w:r>
          </w:p>
        </w:tc>
        <w:tc>
          <w:tcPr>
            <w:tcW w:w="1171" w:type="dxa"/>
            <w:noWrap/>
            <w:vAlign w:val="bottom"/>
            <w:hideMark/>
          </w:tcPr>
          <w:p w14:paraId="25B9E52B" w14:textId="76E73B13"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21 (-1.46-1.76)</w:t>
            </w:r>
          </w:p>
        </w:tc>
        <w:tc>
          <w:tcPr>
            <w:tcW w:w="1171" w:type="dxa"/>
            <w:noWrap/>
            <w:vAlign w:val="bottom"/>
            <w:hideMark/>
          </w:tcPr>
          <w:p w14:paraId="679975A4" w14:textId="62025B85"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41 (0.02-0.89)</w:t>
            </w:r>
          </w:p>
        </w:tc>
        <w:tc>
          <w:tcPr>
            <w:tcW w:w="1171" w:type="dxa"/>
            <w:noWrap/>
            <w:vAlign w:val="bottom"/>
            <w:hideMark/>
          </w:tcPr>
          <w:p w14:paraId="0542F850" w14:textId="6DD2DBBD"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08 (0.04-0.14)</w:t>
            </w:r>
          </w:p>
        </w:tc>
      </w:tr>
      <w:tr w:rsidR="00570920" w:rsidRPr="00DF7BF1" w14:paraId="36F8EDF8" w14:textId="77777777" w:rsidTr="008802FF">
        <w:trPr>
          <w:trHeight w:val="260"/>
        </w:trPr>
        <w:tc>
          <w:tcPr>
            <w:cnfStyle w:val="001000000000" w:firstRow="0" w:lastRow="0" w:firstColumn="1" w:lastColumn="0" w:oddVBand="0" w:evenVBand="0" w:oddHBand="0" w:evenHBand="0" w:firstRowFirstColumn="0" w:firstRowLastColumn="0" w:lastRowFirstColumn="0" w:lastRowLastColumn="0"/>
            <w:tcW w:w="1660" w:type="dxa"/>
            <w:noWrap/>
            <w:hideMark/>
          </w:tcPr>
          <w:p w14:paraId="3C63431D" w14:textId="77777777" w:rsidR="00570920" w:rsidRPr="00DF7BF1" w:rsidRDefault="00570920" w:rsidP="00570920">
            <w:pPr>
              <w:spacing w:line="240" w:lineRule="auto"/>
              <w:rPr>
                <w:rFonts w:eastAsia="Times New Roman" w:cstheme="minorHAnsi"/>
                <w:color w:val="000000"/>
                <w:szCs w:val="18"/>
                <w:lang w:val="en-CA" w:eastAsia="en-CA"/>
              </w:rPr>
            </w:pPr>
            <w:r w:rsidRPr="00DF7BF1">
              <w:rPr>
                <w:rFonts w:eastAsia="Times New Roman" w:cstheme="minorHAnsi"/>
                <w:color w:val="000000"/>
                <w:szCs w:val="18"/>
                <w:lang w:val="en-CA" w:eastAsia="en-CA"/>
              </w:rPr>
              <w:t>CavityNesters</w:t>
            </w:r>
          </w:p>
        </w:tc>
        <w:tc>
          <w:tcPr>
            <w:tcW w:w="450" w:type="dxa"/>
            <w:noWrap/>
            <w:vAlign w:val="bottom"/>
            <w:hideMark/>
          </w:tcPr>
          <w:p w14:paraId="4712772B" w14:textId="6418A9CB"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48</w:t>
            </w:r>
          </w:p>
        </w:tc>
        <w:tc>
          <w:tcPr>
            <w:tcW w:w="1171" w:type="dxa"/>
            <w:noWrap/>
            <w:vAlign w:val="bottom"/>
            <w:hideMark/>
          </w:tcPr>
          <w:p w14:paraId="2A7278FA" w14:textId="4EA76FB3"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08 (-0.47-0.67)</w:t>
            </w:r>
          </w:p>
        </w:tc>
        <w:tc>
          <w:tcPr>
            <w:tcW w:w="1171" w:type="dxa"/>
            <w:noWrap/>
            <w:vAlign w:val="bottom"/>
            <w:hideMark/>
          </w:tcPr>
          <w:p w14:paraId="0497C5D2" w14:textId="0C211278"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05 (-1.26-0.59)</w:t>
            </w:r>
          </w:p>
        </w:tc>
        <w:tc>
          <w:tcPr>
            <w:tcW w:w="1171" w:type="dxa"/>
            <w:noWrap/>
            <w:vAlign w:val="bottom"/>
            <w:hideMark/>
          </w:tcPr>
          <w:p w14:paraId="4D8CC934" w14:textId="632245AE"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29 (-1.21-1.33)</w:t>
            </w:r>
          </w:p>
        </w:tc>
        <w:tc>
          <w:tcPr>
            <w:tcW w:w="1171" w:type="dxa"/>
            <w:noWrap/>
            <w:vAlign w:val="bottom"/>
            <w:hideMark/>
          </w:tcPr>
          <w:p w14:paraId="2D0FA769" w14:textId="61A69770"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30 (-0.58-1.72)</w:t>
            </w:r>
          </w:p>
        </w:tc>
        <w:tc>
          <w:tcPr>
            <w:tcW w:w="1171" w:type="dxa"/>
            <w:noWrap/>
            <w:vAlign w:val="bottom"/>
            <w:hideMark/>
          </w:tcPr>
          <w:p w14:paraId="4C96209D" w14:textId="3109C9BF"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43 (0.02-0.88)</w:t>
            </w:r>
          </w:p>
        </w:tc>
        <w:tc>
          <w:tcPr>
            <w:tcW w:w="1171" w:type="dxa"/>
            <w:noWrap/>
            <w:vAlign w:val="bottom"/>
            <w:hideMark/>
          </w:tcPr>
          <w:p w14:paraId="366E0D17" w14:textId="4F1CAC2D"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07 (0.03-0.15)</w:t>
            </w:r>
          </w:p>
        </w:tc>
      </w:tr>
      <w:tr w:rsidR="00570920" w:rsidRPr="00DF7BF1" w14:paraId="3547F2CA" w14:textId="77777777" w:rsidTr="008802FF">
        <w:trPr>
          <w:trHeight w:val="260"/>
        </w:trPr>
        <w:tc>
          <w:tcPr>
            <w:cnfStyle w:val="001000000000" w:firstRow="0" w:lastRow="0" w:firstColumn="1" w:lastColumn="0" w:oddVBand="0" w:evenVBand="0" w:oddHBand="0" w:evenHBand="0" w:firstRowFirstColumn="0" w:firstRowLastColumn="0" w:lastRowFirstColumn="0" w:lastRowLastColumn="0"/>
            <w:tcW w:w="1660" w:type="dxa"/>
            <w:noWrap/>
            <w:hideMark/>
          </w:tcPr>
          <w:p w14:paraId="06CE08EE" w14:textId="77777777" w:rsidR="00570920" w:rsidRPr="00DF7BF1" w:rsidRDefault="00570920" w:rsidP="00570920">
            <w:pPr>
              <w:spacing w:line="240" w:lineRule="auto"/>
              <w:rPr>
                <w:rFonts w:eastAsia="Times New Roman" w:cstheme="minorHAnsi"/>
                <w:color w:val="000000"/>
                <w:szCs w:val="18"/>
                <w:lang w:val="en-CA" w:eastAsia="en-CA"/>
              </w:rPr>
            </w:pPr>
            <w:r w:rsidRPr="00DF7BF1">
              <w:rPr>
                <w:rFonts w:eastAsia="Times New Roman" w:cstheme="minorHAnsi"/>
                <w:color w:val="000000"/>
                <w:szCs w:val="18"/>
                <w:lang w:val="en-CA" w:eastAsia="en-CA"/>
              </w:rPr>
              <w:t>GroundNesters</w:t>
            </w:r>
          </w:p>
        </w:tc>
        <w:tc>
          <w:tcPr>
            <w:tcW w:w="450" w:type="dxa"/>
            <w:noWrap/>
            <w:vAlign w:val="bottom"/>
            <w:hideMark/>
          </w:tcPr>
          <w:p w14:paraId="29395107" w14:textId="78AE2B2C"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48</w:t>
            </w:r>
          </w:p>
        </w:tc>
        <w:tc>
          <w:tcPr>
            <w:tcW w:w="1171" w:type="dxa"/>
            <w:noWrap/>
            <w:vAlign w:val="bottom"/>
            <w:hideMark/>
          </w:tcPr>
          <w:p w14:paraId="16E646B9" w14:textId="4404CC69"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10 (-0.61-0.69)</w:t>
            </w:r>
          </w:p>
        </w:tc>
        <w:tc>
          <w:tcPr>
            <w:tcW w:w="1171" w:type="dxa"/>
            <w:noWrap/>
            <w:vAlign w:val="bottom"/>
            <w:hideMark/>
          </w:tcPr>
          <w:p w14:paraId="1B33DE22" w14:textId="58FEC31F"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21 (-0.78-1.67)</w:t>
            </w:r>
          </w:p>
        </w:tc>
        <w:tc>
          <w:tcPr>
            <w:tcW w:w="1171" w:type="dxa"/>
            <w:noWrap/>
            <w:vAlign w:val="bottom"/>
            <w:hideMark/>
          </w:tcPr>
          <w:p w14:paraId="2FDD774C" w14:textId="0085641B"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16 (-0.70-1.84)</w:t>
            </w:r>
          </w:p>
        </w:tc>
        <w:tc>
          <w:tcPr>
            <w:tcW w:w="1171" w:type="dxa"/>
            <w:noWrap/>
            <w:vAlign w:val="bottom"/>
            <w:hideMark/>
          </w:tcPr>
          <w:p w14:paraId="5E367A3F" w14:textId="6DABF6F5"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10 (-0.84-1.80)</w:t>
            </w:r>
          </w:p>
        </w:tc>
        <w:tc>
          <w:tcPr>
            <w:tcW w:w="1171" w:type="dxa"/>
            <w:noWrap/>
            <w:vAlign w:val="bottom"/>
            <w:hideMark/>
          </w:tcPr>
          <w:p w14:paraId="6AFCA258" w14:textId="73010CCD"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37 (0.01-0.96)</w:t>
            </w:r>
          </w:p>
        </w:tc>
        <w:tc>
          <w:tcPr>
            <w:tcW w:w="1171" w:type="dxa"/>
            <w:noWrap/>
            <w:vAlign w:val="bottom"/>
            <w:hideMark/>
          </w:tcPr>
          <w:p w14:paraId="78ECF38A" w14:textId="78F67168"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09 (0.03-0.15)</w:t>
            </w:r>
          </w:p>
        </w:tc>
      </w:tr>
      <w:tr w:rsidR="00570920" w:rsidRPr="00DF7BF1" w14:paraId="7249ED4D" w14:textId="77777777" w:rsidTr="008802FF">
        <w:trPr>
          <w:trHeight w:val="260"/>
        </w:trPr>
        <w:tc>
          <w:tcPr>
            <w:cnfStyle w:val="001000000000" w:firstRow="0" w:lastRow="0" w:firstColumn="1" w:lastColumn="0" w:oddVBand="0" w:evenVBand="0" w:oddHBand="0" w:evenHBand="0" w:firstRowFirstColumn="0" w:firstRowLastColumn="0" w:lastRowFirstColumn="0" w:lastRowLastColumn="0"/>
            <w:tcW w:w="1660" w:type="dxa"/>
            <w:noWrap/>
            <w:hideMark/>
          </w:tcPr>
          <w:p w14:paraId="2439FA63" w14:textId="77777777" w:rsidR="00570920" w:rsidRPr="00DF7BF1" w:rsidRDefault="00570920" w:rsidP="00570920">
            <w:pPr>
              <w:spacing w:line="240" w:lineRule="auto"/>
              <w:rPr>
                <w:rFonts w:eastAsia="Times New Roman" w:cstheme="minorHAnsi"/>
                <w:color w:val="000000"/>
                <w:szCs w:val="18"/>
                <w:lang w:val="en-CA" w:eastAsia="en-CA"/>
              </w:rPr>
            </w:pPr>
            <w:r w:rsidRPr="00DF7BF1">
              <w:rPr>
                <w:rFonts w:eastAsia="Times New Roman" w:cstheme="minorHAnsi"/>
                <w:color w:val="000000"/>
                <w:szCs w:val="18"/>
                <w:lang w:val="en-CA" w:eastAsia="en-CA"/>
              </w:rPr>
              <w:t>OverwaterNesters</w:t>
            </w:r>
          </w:p>
        </w:tc>
        <w:tc>
          <w:tcPr>
            <w:tcW w:w="450" w:type="dxa"/>
            <w:noWrap/>
            <w:vAlign w:val="bottom"/>
            <w:hideMark/>
          </w:tcPr>
          <w:p w14:paraId="5F477AFC" w14:textId="6CF1CB77"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48</w:t>
            </w:r>
          </w:p>
        </w:tc>
        <w:tc>
          <w:tcPr>
            <w:tcW w:w="1171" w:type="dxa"/>
            <w:noWrap/>
            <w:vAlign w:val="bottom"/>
            <w:hideMark/>
          </w:tcPr>
          <w:p w14:paraId="5445F947" w14:textId="09EB608E"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16 (-0.41-0.96)</w:t>
            </w:r>
          </w:p>
        </w:tc>
        <w:tc>
          <w:tcPr>
            <w:tcW w:w="1171" w:type="dxa"/>
            <w:noWrap/>
            <w:vAlign w:val="bottom"/>
            <w:hideMark/>
          </w:tcPr>
          <w:p w14:paraId="1B78E991" w14:textId="3343505F"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13 (-1.40-1.02)</w:t>
            </w:r>
          </w:p>
        </w:tc>
        <w:tc>
          <w:tcPr>
            <w:tcW w:w="1171" w:type="dxa"/>
            <w:noWrap/>
            <w:vAlign w:val="bottom"/>
            <w:hideMark/>
          </w:tcPr>
          <w:p w14:paraId="08A5322D" w14:textId="18EE9597"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17 (-0.88-1.40)</w:t>
            </w:r>
          </w:p>
        </w:tc>
        <w:tc>
          <w:tcPr>
            <w:tcW w:w="1171" w:type="dxa"/>
            <w:noWrap/>
            <w:vAlign w:val="bottom"/>
            <w:hideMark/>
          </w:tcPr>
          <w:p w14:paraId="44829B4D" w14:textId="175C33D2"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06 (-0.90-1.73)</w:t>
            </w:r>
          </w:p>
        </w:tc>
        <w:tc>
          <w:tcPr>
            <w:tcW w:w="1171" w:type="dxa"/>
            <w:noWrap/>
            <w:vAlign w:val="bottom"/>
            <w:hideMark/>
          </w:tcPr>
          <w:p w14:paraId="618CA03A" w14:textId="01B39793"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39 (0.00-0.97)</w:t>
            </w:r>
          </w:p>
        </w:tc>
        <w:tc>
          <w:tcPr>
            <w:tcW w:w="1171" w:type="dxa"/>
            <w:noWrap/>
            <w:vAlign w:val="bottom"/>
            <w:hideMark/>
          </w:tcPr>
          <w:p w14:paraId="6AEBC74E" w14:textId="31F360C9"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08 (0.02-0.14)</w:t>
            </w:r>
          </w:p>
        </w:tc>
      </w:tr>
      <w:tr w:rsidR="00570920" w:rsidRPr="00DF7BF1" w14:paraId="0EC4CAAD" w14:textId="77777777" w:rsidTr="008802FF">
        <w:trPr>
          <w:trHeight w:val="260"/>
        </w:trPr>
        <w:tc>
          <w:tcPr>
            <w:cnfStyle w:val="001000000000" w:firstRow="0" w:lastRow="0" w:firstColumn="1" w:lastColumn="0" w:oddVBand="0" w:evenVBand="0" w:oddHBand="0" w:evenHBand="0" w:firstRowFirstColumn="0" w:firstRowLastColumn="0" w:lastRowFirstColumn="0" w:lastRowLastColumn="0"/>
            <w:tcW w:w="1660" w:type="dxa"/>
            <w:noWrap/>
            <w:hideMark/>
          </w:tcPr>
          <w:p w14:paraId="7166D5C9" w14:textId="365636F2" w:rsidR="00570920" w:rsidRPr="00DF7BF1" w:rsidRDefault="00570920" w:rsidP="00570920">
            <w:pPr>
              <w:spacing w:line="240" w:lineRule="auto"/>
              <w:rPr>
                <w:rFonts w:eastAsia="Times New Roman" w:cstheme="minorHAnsi"/>
                <w:color w:val="000000"/>
                <w:szCs w:val="18"/>
                <w:lang w:val="en-CA" w:eastAsia="en-CA"/>
              </w:rPr>
            </w:pPr>
            <w:r>
              <w:rPr>
                <w:rFonts w:eastAsia="Times New Roman" w:cstheme="minorHAnsi"/>
                <w:color w:val="000000"/>
                <w:szCs w:val="18"/>
                <w:lang w:val="en-CA" w:eastAsia="en-CA"/>
              </w:rPr>
              <w:t>A</w:t>
            </w:r>
            <w:r w:rsidRPr="00DF7BF1">
              <w:rPr>
                <w:rFonts w:eastAsia="Times New Roman" w:cstheme="minorHAnsi"/>
                <w:color w:val="000000"/>
                <w:szCs w:val="18"/>
                <w:lang w:val="en-CA" w:eastAsia="en-CA"/>
              </w:rPr>
              <w:t>llWaterfowl</w:t>
            </w:r>
          </w:p>
        </w:tc>
        <w:tc>
          <w:tcPr>
            <w:tcW w:w="450" w:type="dxa"/>
            <w:noWrap/>
            <w:vAlign w:val="bottom"/>
            <w:hideMark/>
          </w:tcPr>
          <w:p w14:paraId="112486D2" w14:textId="618D3636"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48</w:t>
            </w:r>
          </w:p>
        </w:tc>
        <w:tc>
          <w:tcPr>
            <w:tcW w:w="1171" w:type="dxa"/>
            <w:noWrap/>
            <w:vAlign w:val="bottom"/>
            <w:hideMark/>
          </w:tcPr>
          <w:p w14:paraId="4154D113" w14:textId="3350E9BE"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09 (-0.51-0.77)</w:t>
            </w:r>
          </w:p>
        </w:tc>
        <w:tc>
          <w:tcPr>
            <w:tcW w:w="1171" w:type="dxa"/>
            <w:noWrap/>
            <w:vAlign w:val="bottom"/>
            <w:hideMark/>
          </w:tcPr>
          <w:p w14:paraId="6DE594E0" w14:textId="765953F1"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10 (-0.95-1.56)</w:t>
            </w:r>
          </w:p>
        </w:tc>
        <w:tc>
          <w:tcPr>
            <w:tcW w:w="1171" w:type="dxa"/>
            <w:noWrap/>
            <w:vAlign w:val="bottom"/>
            <w:hideMark/>
          </w:tcPr>
          <w:p w14:paraId="1B8D4073" w14:textId="10EC5AF8"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29 (-0.46-1.64)</w:t>
            </w:r>
          </w:p>
        </w:tc>
        <w:tc>
          <w:tcPr>
            <w:tcW w:w="1171" w:type="dxa"/>
            <w:noWrap/>
            <w:vAlign w:val="bottom"/>
            <w:hideMark/>
          </w:tcPr>
          <w:p w14:paraId="14EE44FC" w14:textId="549C1CF9"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11 (-0.94-1.30)</w:t>
            </w:r>
          </w:p>
        </w:tc>
        <w:tc>
          <w:tcPr>
            <w:tcW w:w="1171" w:type="dxa"/>
            <w:noWrap/>
            <w:vAlign w:val="bottom"/>
            <w:hideMark/>
          </w:tcPr>
          <w:p w14:paraId="13D93CC9" w14:textId="02A8C954"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39 (0.01-0.96)</w:t>
            </w:r>
          </w:p>
        </w:tc>
        <w:tc>
          <w:tcPr>
            <w:tcW w:w="1171" w:type="dxa"/>
            <w:noWrap/>
            <w:vAlign w:val="bottom"/>
            <w:hideMark/>
          </w:tcPr>
          <w:p w14:paraId="0FFD9834" w14:textId="5C826AB3"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08 (0.02-0.16)</w:t>
            </w:r>
          </w:p>
        </w:tc>
      </w:tr>
    </w:tbl>
    <w:p w14:paraId="046880DD" w14:textId="3824574F" w:rsidR="003A15F4" w:rsidRDefault="003A15F4">
      <w:pPr>
        <w:spacing w:after="160" w:line="259" w:lineRule="auto"/>
      </w:pPr>
      <w:r>
        <w:br w:type="page"/>
      </w:r>
    </w:p>
    <w:p w14:paraId="6C466011" w14:textId="2B6D33BE" w:rsidR="003A15F4" w:rsidRDefault="003A15F4" w:rsidP="003A15F4">
      <w:pPr>
        <w:pStyle w:val="Caption"/>
      </w:pPr>
      <w:r w:rsidRPr="00E60FEC">
        <w:rPr>
          <w:b/>
        </w:rPr>
        <w:lastRenderedPageBreak/>
        <w:t>Table</w:t>
      </w:r>
      <w:r>
        <w:rPr>
          <w:b/>
        </w:rPr>
        <w:t xml:space="preserve"> 3</w:t>
      </w:r>
      <w:r w:rsidRPr="00E60FEC">
        <w:rPr>
          <w:b/>
        </w:rPr>
        <w:t>.</w:t>
      </w:r>
      <w:r>
        <w:t xml:space="preserve"> </w:t>
      </w:r>
      <w:r w:rsidR="00C54095">
        <w:t>The number of times CMI, GPP, LED, and LCC was selected as the most important variable</w:t>
      </w:r>
      <w:r w:rsidR="0076214F">
        <w:t>, based on the absolute value of the t-statistic in each</w:t>
      </w:r>
      <w:r w:rsidR="00C54095">
        <w:t xml:space="preserve"> </w:t>
      </w:r>
      <w:r>
        <w:t>test feature / ecozone model</w:t>
      </w:r>
      <w:r w:rsidR="0076214F">
        <w:t>,</w:t>
      </w:r>
      <w:r w:rsidR="00C54095">
        <w:t xml:space="preserve"> for songbirds and waterfowl test features</w:t>
      </w:r>
      <w:r>
        <w:t>.</w:t>
      </w:r>
      <w:r w:rsidR="002A293F">
        <w:t xml:space="preserve"> See Appendix 1 for results for each test feature/ecozone model.</w:t>
      </w:r>
    </w:p>
    <w:tbl>
      <w:tblPr>
        <w:tblStyle w:val="TableGridLight1"/>
        <w:tblW w:w="0" w:type="auto"/>
        <w:tblLook w:val="04A0" w:firstRow="1" w:lastRow="0" w:firstColumn="1" w:lastColumn="0" w:noHBand="0" w:noVBand="1"/>
      </w:tblPr>
      <w:tblGrid>
        <w:gridCol w:w="1377"/>
        <w:gridCol w:w="2484"/>
        <w:gridCol w:w="1116"/>
        <w:gridCol w:w="1096"/>
        <w:gridCol w:w="1097"/>
        <w:gridCol w:w="1090"/>
        <w:gridCol w:w="1090"/>
      </w:tblGrid>
      <w:tr w:rsidR="003B1D5F" w:rsidRPr="003B1D5F" w14:paraId="240E2513" w14:textId="77777777" w:rsidTr="003B1D5F">
        <w:tc>
          <w:tcPr>
            <w:tcW w:w="1377" w:type="dxa"/>
            <w:tcBorders>
              <w:top w:val="single" w:sz="4" w:space="0" w:color="auto"/>
              <w:bottom w:val="single" w:sz="4" w:space="0" w:color="auto"/>
            </w:tcBorders>
            <w:shd w:val="clear" w:color="auto" w:fill="E7E6E6" w:themeFill="background2"/>
          </w:tcPr>
          <w:p w14:paraId="5B7C5C41" w14:textId="779DCED1" w:rsidR="003B1D5F" w:rsidRPr="003B1D5F" w:rsidRDefault="003B1D5F" w:rsidP="002A293F">
            <w:pPr>
              <w:rPr>
                <w:b/>
                <w:sz w:val="18"/>
                <w:szCs w:val="18"/>
              </w:rPr>
            </w:pPr>
            <w:r w:rsidRPr="003B1D5F">
              <w:rPr>
                <w:b/>
                <w:sz w:val="18"/>
                <w:szCs w:val="18"/>
              </w:rPr>
              <w:t>Group</w:t>
            </w:r>
          </w:p>
        </w:tc>
        <w:tc>
          <w:tcPr>
            <w:tcW w:w="2484" w:type="dxa"/>
            <w:tcBorders>
              <w:top w:val="single" w:sz="4" w:space="0" w:color="auto"/>
              <w:bottom w:val="single" w:sz="4" w:space="0" w:color="auto"/>
            </w:tcBorders>
            <w:shd w:val="clear" w:color="auto" w:fill="E7E6E6" w:themeFill="background2"/>
          </w:tcPr>
          <w:p w14:paraId="48D22CD0" w14:textId="3DB2C74B" w:rsidR="003B1D5F" w:rsidRPr="003B1D5F" w:rsidRDefault="003B1D5F" w:rsidP="00C54095">
            <w:pPr>
              <w:rPr>
                <w:b/>
                <w:sz w:val="18"/>
                <w:szCs w:val="18"/>
              </w:rPr>
            </w:pPr>
            <w:r w:rsidRPr="003B1D5F">
              <w:rPr>
                <w:b/>
                <w:sz w:val="18"/>
                <w:szCs w:val="18"/>
              </w:rPr>
              <w:t>Test feature</w:t>
            </w:r>
          </w:p>
        </w:tc>
        <w:tc>
          <w:tcPr>
            <w:tcW w:w="1116" w:type="dxa"/>
            <w:tcBorders>
              <w:top w:val="single" w:sz="4" w:space="0" w:color="auto"/>
              <w:bottom w:val="single" w:sz="4" w:space="0" w:color="auto"/>
            </w:tcBorders>
            <w:shd w:val="clear" w:color="auto" w:fill="E7E6E6" w:themeFill="background2"/>
          </w:tcPr>
          <w:p w14:paraId="3B84298F" w14:textId="06B7A19A" w:rsidR="003B1D5F" w:rsidRPr="003B1D5F" w:rsidRDefault="003B1D5F" w:rsidP="00C54095">
            <w:pPr>
              <w:jc w:val="center"/>
              <w:rPr>
                <w:b/>
                <w:sz w:val="18"/>
                <w:szCs w:val="18"/>
              </w:rPr>
            </w:pPr>
            <w:r w:rsidRPr="003B1D5F">
              <w:rPr>
                <w:b/>
                <w:sz w:val="18"/>
                <w:szCs w:val="18"/>
              </w:rPr>
              <w:t>Ecoregions</w:t>
            </w:r>
          </w:p>
        </w:tc>
        <w:tc>
          <w:tcPr>
            <w:tcW w:w="1096" w:type="dxa"/>
            <w:tcBorders>
              <w:top w:val="single" w:sz="4" w:space="0" w:color="auto"/>
              <w:bottom w:val="single" w:sz="4" w:space="0" w:color="auto"/>
            </w:tcBorders>
            <w:shd w:val="clear" w:color="auto" w:fill="E7E6E6" w:themeFill="background2"/>
          </w:tcPr>
          <w:p w14:paraId="420E0141" w14:textId="151E03CA" w:rsidR="003B1D5F" w:rsidRPr="003B1D5F" w:rsidRDefault="003B1D5F" w:rsidP="00C54095">
            <w:pPr>
              <w:jc w:val="center"/>
              <w:rPr>
                <w:b/>
                <w:sz w:val="18"/>
                <w:szCs w:val="18"/>
              </w:rPr>
            </w:pPr>
            <w:r w:rsidRPr="003B1D5F">
              <w:rPr>
                <w:b/>
                <w:sz w:val="18"/>
                <w:szCs w:val="18"/>
              </w:rPr>
              <w:t>CMI</w:t>
            </w:r>
          </w:p>
        </w:tc>
        <w:tc>
          <w:tcPr>
            <w:tcW w:w="1097" w:type="dxa"/>
            <w:tcBorders>
              <w:top w:val="single" w:sz="4" w:space="0" w:color="auto"/>
              <w:bottom w:val="single" w:sz="4" w:space="0" w:color="auto"/>
            </w:tcBorders>
            <w:shd w:val="clear" w:color="auto" w:fill="E7E6E6" w:themeFill="background2"/>
          </w:tcPr>
          <w:p w14:paraId="2E52E9D0" w14:textId="77777777" w:rsidR="003B1D5F" w:rsidRPr="003B1D5F" w:rsidRDefault="003B1D5F" w:rsidP="00C54095">
            <w:pPr>
              <w:jc w:val="center"/>
              <w:rPr>
                <w:b/>
                <w:sz w:val="18"/>
                <w:szCs w:val="18"/>
              </w:rPr>
            </w:pPr>
            <w:r w:rsidRPr="003B1D5F">
              <w:rPr>
                <w:b/>
                <w:sz w:val="18"/>
                <w:szCs w:val="18"/>
              </w:rPr>
              <w:t>GPP</w:t>
            </w:r>
          </w:p>
        </w:tc>
        <w:tc>
          <w:tcPr>
            <w:tcW w:w="1090" w:type="dxa"/>
            <w:tcBorders>
              <w:top w:val="single" w:sz="4" w:space="0" w:color="auto"/>
              <w:bottom w:val="single" w:sz="4" w:space="0" w:color="auto"/>
            </w:tcBorders>
            <w:shd w:val="clear" w:color="auto" w:fill="E7E6E6" w:themeFill="background2"/>
          </w:tcPr>
          <w:p w14:paraId="3DE0AA2D" w14:textId="77777777" w:rsidR="003B1D5F" w:rsidRPr="003B1D5F" w:rsidRDefault="003B1D5F" w:rsidP="00C54095">
            <w:pPr>
              <w:jc w:val="center"/>
              <w:rPr>
                <w:b/>
                <w:sz w:val="18"/>
                <w:szCs w:val="18"/>
              </w:rPr>
            </w:pPr>
            <w:r w:rsidRPr="003B1D5F">
              <w:rPr>
                <w:b/>
                <w:sz w:val="18"/>
                <w:szCs w:val="18"/>
              </w:rPr>
              <w:t>LED</w:t>
            </w:r>
          </w:p>
        </w:tc>
        <w:tc>
          <w:tcPr>
            <w:tcW w:w="1090" w:type="dxa"/>
            <w:tcBorders>
              <w:top w:val="single" w:sz="4" w:space="0" w:color="auto"/>
              <w:bottom w:val="single" w:sz="4" w:space="0" w:color="auto"/>
            </w:tcBorders>
            <w:shd w:val="clear" w:color="auto" w:fill="E7E6E6" w:themeFill="background2"/>
          </w:tcPr>
          <w:p w14:paraId="6EED637A" w14:textId="77777777" w:rsidR="003B1D5F" w:rsidRPr="003B1D5F" w:rsidRDefault="003B1D5F" w:rsidP="00C54095">
            <w:pPr>
              <w:jc w:val="center"/>
              <w:rPr>
                <w:b/>
                <w:sz w:val="18"/>
                <w:szCs w:val="18"/>
              </w:rPr>
            </w:pPr>
            <w:r w:rsidRPr="003B1D5F">
              <w:rPr>
                <w:b/>
                <w:sz w:val="18"/>
                <w:szCs w:val="18"/>
              </w:rPr>
              <w:t>LCC</w:t>
            </w:r>
          </w:p>
        </w:tc>
      </w:tr>
      <w:tr w:rsidR="000B32C1" w:rsidRPr="003B1D5F" w14:paraId="47628FD7" w14:textId="77777777" w:rsidTr="003B1D5F">
        <w:tc>
          <w:tcPr>
            <w:tcW w:w="1377" w:type="dxa"/>
            <w:tcBorders>
              <w:top w:val="single" w:sz="4" w:space="0" w:color="auto"/>
              <w:bottom w:val="single" w:sz="4" w:space="0" w:color="auto"/>
            </w:tcBorders>
          </w:tcPr>
          <w:p w14:paraId="7D2E8F59" w14:textId="77777777" w:rsidR="000B32C1" w:rsidRPr="003B1D5F" w:rsidRDefault="000B32C1" w:rsidP="000B32C1">
            <w:pPr>
              <w:rPr>
                <w:sz w:val="18"/>
                <w:szCs w:val="18"/>
              </w:rPr>
            </w:pPr>
            <w:r w:rsidRPr="003B1D5F">
              <w:rPr>
                <w:sz w:val="18"/>
                <w:szCs w:val="18"/>
              </w:rPr>
              <w:t>Ungulates</w:t>
            </w:r>
          </w:p>
        </w:tc>
        <w:tc>
          <w:tcPr>
            <w:tcW w:w="2484" w:type="dxa"/>
            <w:tcBorders>
              <w:top w:val="single" w:sz="4" w:space="0" w:color="auto"/>
              <w:bottom w:val="single" w:sz="4" w:space="0" w:color="auto"/>
            </w:tcBorders>
          </w:tcPr>
          <w:p w14:paraId="7E3E3D78" w14:textId="77777777" w:rsidR="000B32C1" w:rsidRPr="003B1D5F" w:rsidRDefault="000B32C1" w:rsidP="000B32C1">
            <w:pPr>
              <w:rPr>
                <w:sz w:val="18"/>
                <w:szCs w:val="18"/>
              </w:rPr>
            </w:pPr>
            <w:r w:rsidRPr="003B1D5F">
              <w:rPr>
                <w:sz w:val="18"/>
                <w:szCs w:val="18"/>
              </w:rPr>
              <w:t>Caribou</w:t>
            </w:r>
          </w:p>
        </w:tc>
        <w:tc>
          <w:tcPr>
            <w:tcW w:w="1116" w:type="dxa"/>
            <w:tcBorders>
              <w:top w:val="single" w:sz="4" w:space="0" w:color="auto"/>
              <w:bottom w:val="single" w:sz="4" w:space="0" w:color="auto"/>
            </w:tcBorders>
          </w:tcPr>
          <w:p w14:paraId="448754F3" w14:textId="6ABBEACA" w:rsidR="000B32C1" w:rsidRPr="003B1D5F" w:rsidRDefault="000B32C1" w:rsidP="000B32C1">
            <w:pPr>
              <w:jc w:val="center"/>
              <w:rPr>
                <w:sz w:val="18"/>
                <w:szCs w:val="18"/>
              </w:rPr>
            </w:pPr>
            <w:r w:rsidRPr="003B1D5F">
              <w:rPr>
                <w:sz w:val="18"/>
                <w:szCs w:val="18"/>
              </w:rPr>
              <w:t>30</w:t>
            </w:r>
          </w:p>
        </w:tc>
        <w:tc>
          <w:tcPr>
            <w:tcW w:w="1096" w:type="dxa"/>
            <w:tcBorders>
              <w:top w:val="single" w:sz="4" w:space="0" w:color="auto"/>
              <w:bottom w:val="single" w:sz="4" w:space="0" w:color="auto"/>
            </w:tcBorders>
          </w:tcPr>
          <w:p w14:paraId="34C9136A" w14:textId="5F249807" w:rsidR="000B32C1" w:rsidRPr="000B32C1" w:rsidRDefault="000B32C1" w:rsidP="000B32C1">
            <w:pPr>
              <w:jc w:val="center"/>
              <w:rPr>
                <w:rFonts w:cstheme="minorHAnsi"/>
                <w:sz w:val="18"/>
                <w:szCs w:val="18"/>
              </w:rPr>
            </w:pPr>
            <w:r w:rsidRPr="000B32C1">
              <w:rPr>
                <w:rFonts w:cstheme="minorHAnsi"/>
                <w:sz w:val="18"/>
                <w:szCs w:val="18"/>
              </w:rPr>
              <w:t>7</w:t>
            </w:r>
          </w:p>
        </w:tc>
        <w:tc>
          <w:tcPr>
            <w:tcW w:w="1097" w:type="dxa"/>
            <w:tcBorders>
              <w:top w:val="single" w:sz="4" w:space="0" w:color="auto"/>
              <w:bottom w:val="single" w:sz="4" w:space="0" w:color="auto"/>
            </w:tcBorders>
          </w:tcPr>
          <w:p w14:paraId="20FA95DD" w14:textId="1F39A789" w:rsidR="000B32C1" w:rsidRPr="000B32C1" w:rsidRDefault="000B32C1" w:rsidP="000B32C1">
            <w:pPr>
              <w:jc w:val="center"/>
              <w:rPr>
                <w:rFonts w:cstheme="minorHAnsi"/>
                <w:sz w:val="18"/>
                <w:szCs w:val="18"/>
              </w:rPr>
            </w:pPr>
            <w:r w:rsidRPr="000B32C1">
              <w:rPr>
                <w:rFonts w:cstheme="minorHAnsi"/>
                <w:sz w:val="18"/>
                <w:szCs w:val="18"/>
              </w:rPr>
              <w:t>13</w:t>
            </w:r>
          </w:p>
        </w:tc>
        <w:tc>
          <w:tcPr>
            <w:tcW w:w="1090" w:type="dxa"/>
            <w:tcBorders>
              <w:top w:val="single" w:sz="4" w:space="0" w:color="auto"/>
              <w:bottom w:val="single" w:sz="4" w:space="0" w:color="auto"/>
            </w:tcBorders>
          </w:tcPr>
          <w:p w14:paraId="4853F648" w14:textId="13A4C31D" w:rsidR="000B32C1" w:rsidRPr="000B32C1" w:rsidRDefault="000B32C1" w:rsidP="000B32C1">
            <w:pPr>
              <w:jc w:val="center"/>
              <w:rPr>
                <w:rFonts w:cstheme="minorHAnsi"/>
                <w:sz w:val="18"/>
                <w:szCs w:val="18"/>
              </w:rPr>
            </w:pPr>
            <w:r w:rsidRPr="000B32C1">
              <w:rPr>
                <w:rFonts w:cstheme="minorHAnsi"/>
                <w:sz w:val="18"/>
                <w:szCs w:val="18"/>
              </w:rPr>
              <w:t>3</w:t>
            </w:r>
          </w:p>
        </w:tc>
        <w:tc>
          <w:tcPr>
            <w:tcW w:w="1090" w:type="dxa"/>
            <w:tcBorders>
              <w:top w:val="single" w:sz="4" w:space="0" w:color="auto"/>
              <w:bottom w:val="single" w:sz="4" w:space="0" w:color="auto"/>
            </w:tcBorders>
          </w:tcPr>
          <w:p w14:paraId="581C0E6F" w14:textId="044C9EED" w:rsidR="000B32C1" w:rsidRPr="000B32C1" w:rsidRDefault="000B32C1" w:rsidP="000B32C1">
            <w:pPr>
              <w:jc w:val="center"/>
              <w:rPr>
                <w:rFonts w:cstheme="minorHAnsi"/>
                <w:sz w:val="18"/>
                <w:szCs w:val="18"/>
              </w:rPr>
            </w:pPr>
            <w:r w:rsidRPr="000B32C1">
              <w:rPr>
                <w:rFonts w:cstheme="minorHAnsi"/>
                <w:sz w:val="18"/>
                <w:szCs w:val="18"/>
              </w:rPr>
              <w:t>7</w:t>
            </w:r>
          </w:p>
        </w:tc>
      </w:tr>
      <w:tr w:rsidR="000B32C1" w:rsidRPr="003B1D5F" w14:paraId="66A1ABB2" w14:textId="77777777" w:rsidTr="003B1D5F">
        <w:tc>
          <w:tcPr>
            <w:tcW w:w="1377" w:type="dxa"/>
            <w:tcBorders>
              <w:top w:val="single" w:sz="4" w:space="0" w:color="auto"/>
            </w:tcBorders>
          </w:tcPr>
          <w:p w14:paraId="15AF066B" w14:textId="58DCF5A0" w:rsidR="000B32C1" w:rsidRPr="003B1D5F" w:rsidRDefault="000B32C1" w:rsidP="000B32C1">
            <w:pPr>
              <w:rPr>
                <w:sz w:val="18"/>
                <w:szCs w:val="18"/>
              </w:rPr>
            </w:pPr>
            <w:r w:rsidRPr="003B1D5F">
              <w:rPr>
                <w:sz w:val="18"/>
                <w:szCs w:val="18"/>
              </w:rPr>
              <w:t>Songbirds</w:t>
            </w:r>
          </w:p>
        </w:tc>
        <w:tc>
          <w:tcPr>
            <w:tcW w:w="2484" w:type="dxa"/>
          </w:tcPr>
          <w:p w14:paraId="4DB11727" w14:textId="2C5B6883" w:rsidR="000B32C1" w:rsidRPr="003B1D5F" w:rsidRDefault="000B32C1" w:rsidP="000B32C1">
            <w:pPr>
              <w:rPr>
                <w:sz w:val="18"/>
                <w:szCs w:val="18"/>
              </w:rPr>
            </w:pPr>
            <w:r w:rsidRPr="003B1D5F">
              <w:rPr>
                <w:sz w:val="18"/>
                <w:szCs w:val="18"/>
              </w:rPr>
              <w:t>Blackburnian Warbler</w:t>
            </w:r>
          </w:p>
        </w:tc>
        <w:tc>
          <w:tcPr>
            <w:tcW w:w="1116" w:type="dxa"/>
          </w:tcPr>
          <w:p w14:paraId="1F5B6A03" w14:textId="27672621" w:rsidR="000B32C1" w:rsidRPr="003B1D5F" w:rsidRDefault="000B32C1" w:rsidP="000B32C1">
            <w:pPr>
              <w:jc w:val="center"/>
              <w:rPr>
                <w:color w:val="000000"/>
                <w:sz w:val="18"/>
                <w:szCs w:val="18"/>
              </w:rPr>
            </w:pPr>
            <w:r w:rsidRPr="003B1D5F">
              <w:rPr>
                <w:sz w:val="18"/>
                <w:szCs w:val="18"/>
              </w:rPr>
              <w:t>6</w:t>
            </w:r>
          </w:p>
        </w:tc>
        <w:tc>
          <w:tcPr>
            <w:tcW w:w="1096" w:type="dxa"/>
          </w:tcPr>
          <w:p w14:paraId="1DD2176D" w14:textId="75C18C08" w:rsidR="000B32C1" w:rsidRPr="000B32C1" w:rsidRDefault="000B32C1" w:rsidP="000B32C1">
            <w:pPr>
              <w:jc w:val="center"/>
              <w:rPr>
                <w:rFonts w:cstheme="minorHAnsi"/>
                <w:sz w:val="18"/>
                <w:szCs w:val="18"/>
              </w:rPr>
            </w:pPr>
            <w:r w:rsidRPr="000B32C1">
              <w:rPr>
                <w:rFonts w:cstheme="minorHAnsi"/>
                <w:sz w:val="18"/>
                <w:szCs w:val="18"/>
              </w:rPr>
              <w:t>2</w:t>
            </w:r>
          </w:p>
        </w:tc>
        <w:tc>
          <w:tcPr>
            <w:tcW w:w="1097" w:type="dxa"/>
          </w:tcPr>
          <w:p w14:paraId="1FD9656D" w14:textId="53DD07DB" w:rsidR="000B32C1" w:rsidRPr="000B32C1" w:rsidRDefault="000B32C1" w:rsidP="000B32C1">
            <w:pPr>
              <w:jc w:val="center"/>
              <w:rPr>
                <w:rFonts w:cstheme="minorHAnsi"/>
                <w:sz w:val="18"/>
                <w:szCs w:val="18"/>
              </w:rPr>
            </w:pPr>
            <w:r w:rsidRPr="000B32C1">
              <w:rPr>
                <w:rFonts w:cstheme="minorHAnsi"/>
                <w:sz w:val="18"/>
                <w:szCs w:val="18"/>
              </w:rPr>
              <w:t>2</w:t>
            </w:r>
          </w:p>
        </w:tc>
        <w:tc>
          <w:tcPr>
            <w:tcW w:w="1090" w:type="dxa"/>
          </w:tcPr>
          <w:p w14:paraId="7214BC3E" w14:textId="05D2AA4D" w:rsidR="000B32C1" w:rsidRPr="000B32C1" w:rsidRDefault="000B32C1" w:rsidP="000B32C1">
            <w:pPr>
              <w:jc w:val="center"/>
              <w:rPr>
                <w:rFonts w:cstheme="minorHAnsi"/>
                <w:sz w:val="18"/>
                <w:szCs w:val="18"/>
              </w:rPr>
            </w:pPr>
            <w:r w:rsidRPr="000B32C1">
              <w:rPr>
                <w:rFonts w:cstheme="minorHAnsi"/>
                <w:sz w:val="18"/>
                <w:szCs w:val="18"/>
              </w:rPr>
              <w:t>1</w:t>
            </w:r>
          </w:p>
        </w:tc>
        <w:tc>
          <w:tcPr>
            <w:tcW w:w="1090" w:type="dxa"/>
          </w:tcPr>
          <w:p w14:paraId="208698D3" w14:textId="7E537462" w:rsidR="000B32C1" w:rsidRPr="000B32C1" w:rsidRDefault="000B32C1" w:rsidP="000B32C1">
            <w:pPr>
              <w:jc w:val="center"/>
              <w:rPr>
                <w:rFonts w:cstheme="minorHAnsi"/>
                <w:sz w:val="18"/>
                <w:szCs w:val="18"/>
              </w:rPr>
            </w:pPr>
            <w:r w:rsidRPr="000B32C1">
              <w:rPr>
                <w:rFonts w:cstheme="minorHAnsi"/>
                <w:sz w:val="18"/>
                <w:szCs w:val="18"/>
              </w:rPr>
              <w:t>1</w:t>
            </w:r>
          </w:p>
        </w:tc>
      </w:tr>
      <w:tr w:rsidR="000B32C1" w:rsidRPr="003B1D5F" w14:paraId="5809BF70" w14:textId="77777777" w:rsidTr="003B1D5F">
        <w:tc>
          <w:tcPr>
            <w:tcW w:w="1377" w:type="dxa"/>
          </w:tcPr>
          <w:p w14:paraId="723A93C2" w14:textId="77777777" w:rsidR="000B32C1" w:rsidRPr="003B1D5F" w:rsidRDefault="000B32C1" w:rsidP="000B32C1">
            <w:pPr>
              <w:rPr>
                <w:sz w:val="18"/>
                <w:szCs w:val="18"/>
              </w:rPr>
            </w:pPr>
          </w:p>
        </w:tc>
        <w:tc>
          <w:tcPr>
            <w:tcW w:w="2484" w:type="dxa"/>
          </w:tcPr>
          <w:p w14:paraId="5DAE36BC" w14:textId="2C742A45" w:rsidR="000B32C1" w:rsidRPr="003B1D5F" w:rsidRDefault="000B32C1" w:rsidP="000B32C1">
            <w:pPr>
              <w:rPr>
                <w:sz w:val="18"/>
                <w:szCs w:val="18"/>
              </w:rPr>
            </w:pPr>
            <w:r w:rsidRPr="003B1D5F">
              <w:rPr>
                <w:sz w:val="18"/>
                <w:szCs w:val="18"/>
              </w:rPr>
              <w:t>Boreal Chickadee</w:t>
            </w:r>
          </w:p>
        </w:tc>
        <w:tc>
          <w:tcPr>
            <w:tcW w:w="1116" w:type="dxa"/>
          </w:tcPr>
          <w:p w14:paraId="253F59DD" w14:textId="06876A2E" w:rsidR="000B32C1" w:rsidRPr="003B1D5F" w:rsidRDefault="000B32C1" w:rsidP="000B32C1">
            <w:pPr>
              <w:jc w:val="center"/>
              <w:rPr>
                <w:color w:val="000000"/>
                <w:sz w:val="18"/>
                <w:szCs w:val="18"/>
              </w:rPr>
            </w:pPr>
            <w:r w:rsidRPr="003B1D5F">
              <w:rPr>
                <w:sz w:val="18"/>
                <w:szCs w:val="18"/>
              </w:rPr>
              <w:t>48</w:t>
            </w:r>
          </w:p>
        </w:tc>
        <w:tc>
          <w:tcPr>
            <w:tcW w:w="1096" w:type="dxa"/>
          </w:tcPr>
          <w:p w14:paraId="7F76C16E" w14:textId="6686ECCA" w:rsidR="000B32C1" w:rsidRPr="000B32C1" w:rsidRDefault="000B32C1" w:rsidP="000B32C1">
            <w:pPr>
              <w:jc w:val="center"/>
              <w:rPr>
                <w:rFonts w:cstheme="minorHAnsi"/>
                <w:sz w:val="18"/>
                <w:szCs w:val="18"/>
              </w:rPr>
            </w:pPr>
            <w:r w:rsidRPr="000B32C1">
              <w:rPr>
                <w:rFonts w:cstheme="minorHAnsi"/>
                <w:sz w:val="18"/>
                <w:szCs w:val="18"/>
              </w:rPr>
              <w:t>20</w:t>
            </w:r>
          </w:p>
        </w:tc>
        <w:tc>
          <w:tcPr>
            <w:tcW w:w="1097" w:type="dxa"/>
          </w:tcPr>
          <w:p w14:paraId="09E791D3" w14:textId="150B5743" w:rsidR="000B32C1" w:rsidRPr="000B32C1" w:rsidRDefault="000B32C1" w:rsidP="000B32C1">
            <w:pPr>
              <w:jc w:val="center"/>
              <w:rPr>
                <w:rFonts w:cstheme="minorHAnsi"/>
                <w:sz w:val="18"/>
                <w:szCs w:val="18"/>
              </w:rPr>
            </w:pPr>
            <w:r w:rsidRPr="000B32C1">
              <w:rPr>
                <w:rFonts w:cstheme="minorHAnsi"/>
                <w:sz w:val="18"/>
                <w:szCs w:val="18"/>
              </w:rPr>
              <w:t>16</w:t>
            </w:r>
          </w:p>
        </w:tc>
        <w:tc>
          <w:tcPr>
            <w:tcW w:w="1090" w:type="dxa"/>
          </w:tcPr>
          <w:p w14:paraId="13D1FEAE" w14:textId="24A14D6E" w:rsidR="000B32C1" w:rsidRPr="000B32C1" w:rsidRDefault="000B32C1" w:rsidP="000B32C1">
            <w:pPr>
              <w:jc w:val="center"/>
              <w:rPr>
                <w:rFonts w:cstheme="minorHAnsi"/>
                <w:sz w:val="18"/>
                <w:szCs w:val="18"/>
              </w:rPr>
            </w:pPr>
            <w:r w:rsidRPr="000B32C1">
              <w:rPr>
                <w:rFonts w:cstheme="minorHAnsi"/>
                <w:sz w:val="18"/>
                <w:szCs w:val="18"/>
              </w:rPr>
              <w:t>2</w:t>
            </w:r>
          </w:p>
        </w:tc>
        <w:tc>
          <w:tcPr>
            <w:tcW w:w="1090" w:type="dxa"/>
          </w:tcPr>
          <w:p w14:paraId="7A24276F" w14:textId="18DEF7F1" w:rsidR="000B32C1" w:rsidRPr="000B32C1" w:rsidRDefault="000B32C1" w:rsidP="000B32C1">
            <w:pPr>
              <w:jc w:val="center"/>
              <w:rPr>
                <w:rFonts w:cstheme="minorHAnsi"/>
                <w:sz w:val="18"/>
                <w:szCs w:val="18"/>
              </w:rPr>
            </w:pPr>
            <w:r w:rsidRPr="000B32C1">
              <w:rPr>
                <w:rFonts w:cstheme="minorHAnsi"/>
                <w:sz w:val="18"/>
                <w:szCs w:val="18"/>
              </w:rPr>
              <w:t>10</w:t>
            </w:r>
          </w:p>
        </w:tc>
      </w:tr>
      <w:tr w:rsidR="000B32C1" w:rsidRPr="003B1D5F" w14:paraId="28119AFA" w14:textId="77777777" w:rsidTr="003B1D5F">
        <w:tc>
          <w:tcPr>
            <w:tcW w:w="1377" w:type="dxa"/>
          </w:tcPr>
          <w:p w14:paraId="4743FCDD" w14:textId="77777777" w:rsidR="000B32C1" w:rsidRPr="003B1D5F" w:rsidRDefault="000B32C1" w:rsidP="000B32C1">
            <w:pPr>
              <w:rPr>
                <w:sz w:val="18"/>
                <w:szCs w:val="18"/>
              </w:rPr>
            </w:pPr>
          </w:p>
        </w:tc>
        <w:tc>
          <w:tcPr>
            <w:tcW w:w="2484" w:type="dxa"/>
          </w:tcPr>
          <w:p w14:paraId="164884A7" w14:textId="5FA051BE" w:rsidR="000B32C1" w:rsidRPr="003B1D5F" w:rsidRDefault="000B32C1" w:rsidP="000B32C1">
            <w:pPr>
              <w:rPr>
                <w:sz w:val="18"/>
                <w:szCs w:val="18"/>
              </w:rPr>
            </w:pPr>
            <w:r w:rsidRPr="003B1D5F">
              <w:rPr>
                <w:sz w:val="18"/>
                <w:szCs w:val="18"/>
              </w:rPr>
              <w:t>Brown Creeper</w:t>
            </w:r>
          </w:p>
        </w:tc>
        <w:tc>
          <w:tcPr>
            <w:tcW w:w="1116" w:type="dxa"/>
          </w:tcPr>
          <w:p w14:paraId="692007B1" w14:textId="764886E8" w:rsidR="000B32C1" w:rsidRPr="003B1D5F" w:rsidRDefault="000B32C1" w:rsidP="000B32C1">
            <w:pPr>
              <w:jc w:val="center"/>
              <w:rPr>
                <w:color w:val="000000"/>
                <w:sz w:val="18"/>
                <w:szCs w:val="18"/>
              </w:rPr>
            </w:pPr>
            <w:r w:rsidRPr="003B1D5F">
              <w:rPr>
                <w:sz w:val="18"/>
                <w:szCs w:val="18"/>
              </w:rPr>
              <w:t>20</w:t>
            </w:r>
          </w:p>
        </w:tc>
        <w:tc>
          <w:tcPr>
            <w:tcW w:w="1096" w:type="dxa"/>
          </w:tcPr>
          <w:p w14:paraId="7715B063" w14:textId="2B90484C" w:rsidR="000B32C1" w:rsidRPr="000B32C1" w:rsidRDefault="000B32C1" w:rsidP="000B32C1">
            <w:pPr>
              <w:jc w:val="center"/>
              <w:rPr>
                <w:rFonts w:cstheme="minorHAnsi"/>
                <w:sz w:val="18"/>
                <w:szCs w:val="18"/>
              </w:rPr>
            </w:pPr>
            <w:r w:rsidRPr="000B32C1">
              <w:rPr>
                <w:rFonts w:cstheme="minorHAnsi"/>
                <w:sz w:val="18"/>
                <w:szCs w:val="18"/>
              </w:rPr>
              <w:t>8</w:t>
            </w:r>
          </w:p>
        </w:tc>
        <w:tc>
          <w:tcPr>
            <w:tcW w:w="1097" w:type="dxa"/>
          </w:tcPr>
          <w:p w14:paraId="161CCF3D" w14:textId="7AAD5E00" w:rsidR="000B32C1" w:rsidRPr="000B32C1" w:rsidRDefault="000B32C1" w:rsidP="000B32C1">
            <w:pPr>
              <w:jc w:val="center"/>
              <w:rPr>
                <w:rFonts w:cstheme="minorHAnsi"/>
                <w:sz w:val="18"/>
                <w:szCs w:val="18"/>
              </w:rPr>
            </w:pPr>
            <w:r w:rsidRPr="000B32C1">
              <w:rPr>
                <w:rFonts w:cstheme="minorHAnsi"/>
                <w:sz w:val="18"/>
                <w:szCs w:val="18"/>
              </w:rPr>
              <w:t>6</w:t>
            </w:r>
          </w:p>
        </w:tc>
        <w:tc>
          <w:tcPr>
            <w:tcW w:w="1090" w:type="dxa"/>
          </w:tcPr>
          <w:p w14:paraId="6A4701A4" w14:textId="50779D72" w:rsidR="000B32C1" w:rsidRPr="000B32C1" w:rsidRDefault="000B32C1" w:rsidP="000B32C1">
            <w:pPr>
              <w:jc w:val="center"/>
              <w:rPr>
                <w:rFonts w:cstheme="minorHAnsi"/>
                <w:sz w:val="18"/>
                <w:szCs w:val="18"/>
              </w:rPr>
            </w:pPr>
            <w:r w:rsidRPr="000B32C1">
              <w:rPr>
                <w:rFonts w:cstheme="minorHAnsi"/>
                <w:sz w:val="18"/>
                <w:szCs w:val="18"/>
              </w:rPr>
              <w:t>1</w:t>
            </w:r>
          </w:p>
        </w:tc>
        <w:tc>
          <w:tcPr>
            <w:tcW w:w="1090" w:type="dxa"/>
          </w:tcPr>
          <w:p w14:paraId="4116F068" w14:textId="077CF931" w:rsidR="000B32C1" w:rsidRPr="000B32C1" w:rsidRDefault="000B32C1" w:rsidP="000B32C1">
            <w:pPr>
              <w:jc w:val="center"/>
              <w:rPr>
                <w:rFonts w:cstheme="minorHAnsi"/>
                <w:sz w:val="18"/>
                <w:szCs w:val="18"/>
              </w:rPr>
            </w:pPr>
            <w:r w:rsidRPr="000B32C1">
              <w:rPr>
                <w:rFonts w:cstheme="minorHAnsi"/>
                <w:sz w:val="18"/>
                <w:szCs w:val="18"/>
              </w:rPr>
              <w:t>5</w:t>
            </w:r>
          </w:p>
        </w:tc>
      </w:tr>
      <w:tr w:rsidR="000B32C1" w:rsidRPr="003B1D5F" w14:paraId="463746A4" w14:textId="77777777" w:rsidTr="003B1D5F">
        <w:tc>
          <w:tcPr>
            <w:tcW w:w="1377" w:type="dxa"/>
          </w:tcPr>
          <w:p w14:paraId="509E6E66" w14:textId="77777777" w:rsidR="000B32C1" w:rsidRPr="003B1D5F" w:rsidRDefault="000B32C1" w:rsidP="000B32C1">
            <w:pPr>
              <w:rPr>
                <w:sz w:val="18"/>
                <w:szCs w:val="18"/>
              </w:rPr>
            </w:pPr>
          </w:p>
        </w:tc>
        <w:tc>
          <w:tcPr>
            <w:tcW w:w="2484" w:type="dxa"/>
          </w:tcPr>
          <w:p w14:paraId="68FE2867" w14:textId="7D08FBEF" w:rsidR="000B32C1" w:rsidRPr="003B1D5F" w:rsidRDefault="000B32C1" w:rsidP="000B32C1">
            <w:pPr>
              <w:rPr>
                <w:sz w:val="18"/>
                <w:szCs w:val="18"/>
              </w:rPr>
            </w:pPr>
            <w:r w:rsidRPr="003B1D5F">
              <w:rPr>
                <w:sz w:val="18"/>
                <w:szCs w:val="18"/>
              </w:rPr>
              <w:t>Black-throated Green Warbler</w:t>
            </w:r>
          </w:p>
        </w:tc>
        <w:tc>
          <w:tcPr>
            <w:tcW w:w="1116" w:type="dxa"/>
          </w:tcPr>
          <w:p w14:paraId="5D0C0D55" w14:textId="40DD470D" w:rsidR="000B32C1" w:rsidRPr="003B1D5F" w:rsidRDefault="000B32C1" w:rsidP="000B32C1">
            <w:pPr>
              <w:jc w:val="center"/>
              <w:rPr>
                <w:color w:val="000000"/>
                <w:sz w:val="18"/>
                <w:szCs w:val="18"/>
              </w:rPr>
            </w:pPr>
            <w:r w:rsidRPr="003B1D5F">
              <w:rPr>
                <w:sz w:val="18"/>
                <w:szCs w:val="18"/>
              </w:rPr>
              <w:t>16</w:t>
            </w:r>
          </w:p>
        </w:tc>
        <w:tc>
          <w:tcPr>
            <w:tcW w:w="1096" w:type="dxa"/>
          </w:tcPr>
          <w:p w14:paraId="7960E017" w14:textId="589102F8" w:rsidR="000B32C1" w:rsidRPr="000B32C1" w:rsidRDefault="000B32C1" w:rsidP="000B32C1">
            <w:pPr>
              <w:jc w:val="center"/>
              <w:rPr>
                <w:rFonts w:cstheme="minorHAnsi"/>
                <w:sz w:val="18"/>
                <w:szCs w:val="18"/>
              </w:rPr>
            </w:pPr>
            <w:r w:rsidRPr="000B32C1">
              <w:rPr>
                <w:rFonts w:cstheme="minorHAnsi"/>
                <w:sz w:val="18"/>
                <w:szCs w:val="18"/>
              </w:rPr>
              <w:t>7</w:t>
            </w:r>
          </w:p>
        </w:tc>
        <w:tc>
          <w:tcPr>
            <w:tcW w:w="1097" w:type="dxa"/>
          </w:tcPr>
          <w:p w14:paraId="1481C90B" w14:textId="02BD01FD" w:rsidR="000B32C1" w:rsidRPr="000B32C1" w:rsidRDefault="000B32C1" w:rsidP="000B32C1">
            <w:pPr>
              <w:jc w:val="center"/>
              <w:rPr>
                <w:rFonts w:cstheme="minorHAnsi"/>
                <w:sz w:val="18"/>
                <w:szCs w:val="18"/>
              </w:rPr>
            </w:pPr>
            <w:r w:rsidRPr="000B32C1">
              <w:rPr>
                <w:rFonts w:cstheme="minorHAnsi"/>
                <w:sz w:val="18"/>
                <w:szCs w:val="18"/>
              </w:rPr>
              <w:t>5</w:t>
            </w:r>
          </w:p>
        </w:tc>
        <w:tc>
          <w:tcPr>
            <w:tcW w:w="1090" w:type="dxa"/>
          </w:tcPr>
          <w:p w14:paraId="520A7A0B" w14:textId="6C183A5B" w:rsidR="000B32C1" w:rsidRPr="000B32C1" w:rsidRDefault="000B32C1" w:rsidP="000B32C1">
            <w:pPr>
              <w:jc w:val="center"/>
              <w:rPr>
                <w:rFonts w:cstheme="minorHAnsi"/>
                <w:sz w:val="18"/>
                <w:szCs w:val="18"/>
              </w:rPr>
            </w:pPr>
            <w:r w:rsidRPr="000B32C1">
              <w:rPr>
                <w:rFonts w:cstheme="minorHAnsi"/>
                <w:sz w:val="18"/>
                <w:szCs w:val="18"/>
              </w:rPr>
              <w:t>1</w:t>
            </w:r>
          </w:p>
        </w:tc>
        <w:tc>
          <w:tcPr>
            <w:tcW w:w="1090" w:type="dxa"/>
          </w:tcPr>
          <w:p w14:paraId="76F8EA09" w14:textId="6E74AC9A" w:rsidR="000B32C1" w:rsidRPr="000B32C1" w:rsidRDefault="000B32C1" w:rsidP="000B32C1">
            <w:pPr>
              <w:jc w:val="center"/>
              <w:rPr>
                <w:rFonts w:cstheme="minorHAnsi"/>
                <w:sz w:val="18"/>
                <w:szCs w:val="18"/>
              </w:rPr>
            </w:pPr>
            <w:r w:rsidRPr="000B32C1">
              <w:rPr>
                <w:rFonts w:cstheme="minorHAnsi"/>
                <w:sz w:val="18"/>
                <w:szCs w:val="18"/>
              </w:rPr>
              <w:t>3</w:t>
            </w:r>
          </w:p>
        </w:tc>
      </w:tr>
      <w:tr w:rsidR="000B32C1" w:rsidRPr="003B1D5F" w14:paraId="38ED1981" w14:textId="77777777" w:rsidTr="003B1D5F">
        <w:tc>
          <w:tcPr>
            <w:tcW w:w="1377" w:type="dxa"/>
          </w:tcPr>
          <w:p w14:paraId="31BCCD36" w14:textId="77777777" w:rsidR="000B32C1" w:rsidRPr="003B1D5F" w:rsidRDefault="000B32C1" w:rsidP="000B32C1">
            <w:pPr>
              <w:rPr>
                <w:sz w:val="18"/>
                <w:szCs w:val="18"/>
              </w:rPr>
            </w:pPr>
          </w:p>
        </w:tc>
        <w:tc>
          <w:tcPr>
            <w:tcW w:w="2484" w:type="dxa"/>
          </w:tcPr>
          <w:p w14:paraId="33196237" w14:textId="4C686715" w:rsidR="000B32C1" w:rsidRPr="003B1D5F" w:rsidRDefault="000B32C1" w:rsidP="000B32C1">
            <w:pPr>
              <w:rPr>
                <w:sz w:val="18"/>
                <w:szCs w:val="18"/>
              </w:rPr>
            </w:pPr>
            <w:r w:rsidRPr="003B1D5F">
              <w:rPr>
                <w:sz w:val="18"/>
                <w:szCs w:val="18"/>
              </w:rPr>
              <w:t>Canada Warbler</w:t>
            </w:r>
          </w:p>
        </w:tc>
        <w:tc>
          <w:tcPr>
            <w:tcW w:w="1116" w:type="dxa"/>
          </w:tcPr>
          <w:p w14:paraId="52127D37" w14:textId="062E16BB" w:rsidR="000B32C1" w:rsidRPr="003B1D5F" w:rsidRDefault="000B32C1" w:rsidP="000B32C1">
            <w:pPr>
              <w:jc w:val="center"/>
              <w:rPr>
                <w:color w:val="000000"/>
                <w:sz w:val="18"/>
                <w:szCs w:val="18"/>
              </w:rPr>
            </w:pPr>
            <w:r w:rsidRPr="003B1D5F">
              <w:rPr>
                <w:sz w:val="18"/>
                <w:szCs w:val="18"/>
              </w:rPr>
              <w:t>10</w:t>
            </w:r>
          </w:p>
        </w:tc>
        <w:tc>
          <w:tcPr>
            <w:tcW w:w="1096" w:type="dxa"/>
          </w:tcPr>
          <w:p w14:paraId="6FD9AA66" w14:textId="0318CF6B" w:rsidR="000B32C1" w:rsidRPr="000B32C1" w:rsidRDefault="000B32C1" w:rsidP="000B32C1">
            <w:pPr>
              <w:jc w:val="center"/>
              <w:rPr>
                <w:rFonts w:cstheme="minorHAnsi"/>
                <w:sz w:val="18"/>
                <w:szCs w:val="18"/>
              </w:rPr>
            </w:pPr>
            <w:r w:rsidRPr="000B32C1">
              <w:rPr>
                <w:rFonts w:cstheme="minorHAnsi"/>
                <w:sz w:val="18"/>
                <w:szCs w:val="18"/>
              </w:rPr>
              <w:t>2</w:t>
            </w:r>
          </w:p>
        </w:tc>
        <w:tc>
          <w:tcPr>
            <w:tcW w:w="1097" w:type="dxa"/>
          </w:tcPr>
          <w:p w14:paraId="0C6B03C5" w14:textId="67362CB9" w:rsidR="000B32C1" w:rsidRPr="000B32C1" w:rsidRDefault="000B32C1" w:rsidP="000B32C1">
            <w:pPr>
              <w:jc w:val="center"/>
              <w:rPr>
                <w:rFonts w:cstheme="minorHAnsi"/>
                <w:sz w:val="18"/>
                <w:szCs w:val="18"/>
              </w:rPr>
            </w:pPr>
            <w:r w:rsidRPr="000B32C1">
              <w:rPr>
                <w:rFonts w:cstheme="minorHAnsi"/>
                <w:sz w:val="18"/>
                <w:szCs w:val="18"/>
              </w:rPr>
              <w:t>4</w:t>
            </w:r>
          </w:p>
        </w:tc>
        <w:tc>
          <w:tcPr>
            <w:tcW w:w="1090" w:type="dxa"/>
          </w:tcPr>
          <w:p w14:paraId="007C41A9" w14:textId="5C62FCDB" w:rsidR="000B32C1" w:rsidRPr="000B32C1" w:rsidRDefault="000B32C1" w:rsidP="000B32C1">
            <w:pPr>
              <w:jc w:val="center"/>
              <w:rPr>
                <w:rFonts w:cstheme="minorHAnsi"/>
                <w:sz w:val="18"/>
                <w:szCs w:val="18"/>
              </w:rPr>
            </w:pPr>
            <w:r w:rsidRPr="000B32C1">
              <w:rPr>
                <w:rFonts w:cstheme="minorHAnsi"/>
                <w:sz w:val="18"/>
                <w:szCs w:val="18"/>
              </w:rPr>
              <w:t>2</w:t>
            </w:r>
          </w:p>
        </w:tc>
        <w:tc>
          <w:tcPr>
            <w:tcW w:w="1090" w:type="dxa"/>
          </w:tcPr>
          <w:p w14:paraId="39EFA080" w14:textId="652C4677" w:rsidR="000B32C1" w:rsidRPr="000B32C1" w:rsidRDefault="000B32C1" w:rsidP="000B32C1">
            <w:pPr>
              <w:jc w:val="center"/>
              <w:rPr>
                <w:rFonts w:cstheme="minorHAnsi"/>
                <w:sz w:val="18"/>
                <w:szCs w:val="18"/>
              </w:rPr>
            </w:pPr>
            <w:r w:rsidRPr="000B32C1">
              <w:rPr>
                <w:rFonts w:cstheme="minorHAnsi"/>
                <w:sz w:val="18"/>
                <w:szCs w:val="18"/>
              </w:rPr>
              <w:t>2</w:t>
            </w:r>
          </w:p>
        </w:tc>
      </w:tr>
      <w:tr w:rsidR="000B32C1" w:rsidRPr="003B1D5F" w14:paraId="419DEE73" w14:textId="77777777" w:rsidTr="003B1D5F">
        <w:tc>
          <w:tcPr>
            <w:tcW w:w="1377" w:type="dxa"/>
          </w:tcPr>
          <w:p w14:paraId="4C4F6C20" w14:textId="77777777" w:rsidR="000B32C1" w:rsidRPr="003B1D5F" w:rsidRDefault="000B32C1" w:rsidP="000B32C1">
            <w:pPr>
              <w:rPr>
                <w:sz w:val="18"/>
                <w:szCs w:val="18"/>
              </w:rPr>
            </w:pPr>
          </w:p>
        </w:tc>
        <w:tc>
          <w:tcPr>
            <w:tcW w:w="2484" w:type="dxa"/>
          </w:tcPr>
          <w:p w14:paraId="1DF3DED8" w14:textId="3D86CFD7" w:rsidR="000B32C1" w:rsidRPr="003B1D5F" w:rsidRDefault="000B32C1" w:rsidP="000B32C1">
            <w:pPr>
              <w:rPr>
                <w:sz w:val="18"/>
                <w:szCs w:val="18"/>
              </w:rPr>
            </w:pPr>
            <w:r w:rsidRPr="003B1D5F">
              <w:rPr>
                <w:sz w:val="18"/>
                <w:szCs w:val="18"/>
              </w:rPr>
              <w:t>Cape May Warbler</w:t>
            </w:r>
          </w:p>
        </w:tc>
        <w:tc>
          <w:tcPr>
            <w:tcW w:w="1116" w:type="dxa"/>
          </w:tcPr>
          <w:p w14:paraId="3D2D447F" w14:textId="5D4BED61" w:rsidR="000B32C1" w:rsidRPr="003B1D5F" w:rsidRDefault="000B32C1" w:rsidP="000B32C1">
            <w:pPr>
              <w:jc w:val="center"/>
              <w:rPr>
                <w:color w:val="000000"/>
                <w:sz w:val="18"/>
                <w:szCs w:val="18"/>
              </w:rPr>
            </w:pPr>
            <w:r w:rsidRPr="003B1D5F">
              <w:rPr>
                <w:sz w:val="18"/>
                <w:szCs w:val="18"/>
              </w:rPr>
              <w:t>15</w:t>
            </w:r>
          </w:p>
        </w:tc>
        <w:tc>
          <w:tcPr>
            <w:tcW w:w="1096" w:type="dxa"/>
          </w:tcPr>
          <w:p w14:paraId="2FB8C86E" w14:textId="5E6BF884" w:rsidR="000B32C1" w:rsidRPr="000B32C1" w:rsidRDefault="000B32C1" w:rsidP="000B32C1">
            <w:pPr>
              <w:jc w:val="center"/>
              <w:rPr>
                <w:rFonts w:cstheme="minorHAnsi"/>
                <w:sz w:val="18"/>
                <w:szCs w:val="18"/>
              </w:rPr>
            </w:pPr>
            <w:r w:rsidRPr="000B32C1">
              <w:rPr>
                <w:rFonts w:cstheme="minorHAnsi"/>
                <w:sz w:val="18"/>
                <w:szCs w:val="18"/>
              </w:rPr>
              <w:t>4</w:t>
            </w:r>
          </w:p>
        </w:tc>
        <w:tc>
          <w:tcPr>
            <w:tcW w:w="1097" w:type="dxa"/>
          </w:tcPr>
          <w:p w14:paraId="5EEDF422" w14:textId="3369BD23" w:rsidR="000B32C1" w:rsidRPr="000B32C1" w:rsidRDefault="000B32C1" w:rsidP="000B32C1">
            <w:pPr>
              <w:jc w:val="center"/>
              <w:rPr>
                <w:rFonts w:cstheme="minorHAnsi"/>
                <w:sz w:val="18"/>
                <w:szCs w:val="18"/>
              </w:rPr>
            </w:pPr>
            <w:r w:rsidRPr="000B32C1">
              <w:rPr>
                <w:rFonts w:cstheme="minorHAnsi"/>
                <w:sz w:val="18"/>
                <w:szCs w:val="18"/>
              </w:rPr>
              <w:t>7</w:t>
            </w:r>
          </w:p>
        </w:tc>
        <w:tc>
          <w:tcPr>
            <w:tcW w:w="1090" w:type="dxa"/>
          </w:tcPr>
          <w:p w14:paraId="69BBA3D3" w14:textId="104C47D9" w:rsidR="000B32C1" w:rsidRPr="000B32C1" w:rsidRDefault="000B32C1" w:rsidP="000B32C1">
            <w:pPr>
              <w:jc w:val="center"/>
              <w:rPr>
                <w:rFonts w:cstheme="minorHAnsi"/>
                <w:sz w:val="18"/>
                <w:szCs w:val="18"/>
              </w:rPr>
            </w:pPr>
            <w:r w:rsidRPr="000B32C1">
              <w:rPr>
                <w:rFonts w:cstheme="minorHAnsi"/>
                <w:sz w:val="18"/>
                <w:szCs w:val="18"/>
              </w:rPr>
              <w:t>3</w:t>
            </w:r>
          </w:p>
        </w:tc>
        <w:tc>
          <w:tcPr>
            <w:tcW w:w="1090" w:type="dxa"/>
          </w:tcPr>
          <w:p w14:paraId="5E88CFEF" w14:textId="499A178A" w:rsidR="000B32C1" w:rsidRPr="000B32C1" w:rsidRDefault="000B32C1" w:rsidP="000B32C1">
            <w:pPr>
              <w:jc w:val="center"/>
              <w:rPr>
                <w:rFonts w:cstheme="minorHAnsi"/>
                <w:sz w:val="18"/>
                <w:szCs w:val="18"/>
              </w:rPr>
            </w:pPr>
            <w:r w:rsidRPr="000B32C1">
              <w:rPr>
                <w:rFonts w:cstheme="minorHAnsi"/>
                <w:sz w:val="18"/>
                <w:szCs w:val="18"/>
              </w:rPr>
              <w:t>1</w:t>
            </w:r>
          </w:p>
        </w:tc>
      </w:tr>
      <w:tr w:rsidR="000B32C1" w:rsidRPr="003B1D5F" w14:paraId="02F7BA2F" w14:textId="77777777" w:rsidTr="003B1D5F">
        <w:tc>
          <w:tcPr>
            <w:tcW w:w="1377" w:type="dxa"/>
          </w:tcPr>
          <w:p w14:paraId="02F0B9D8" w14:textId="77777777" w:rsidR="000B32C1" w:rsidRPr="003B1D5F" w:rsidRDefault="000B32C1" w:rsidP="000B32C1">
            <w:pPr>
              <w:rPr>
                <w:sz w:val="18"/>
                <w:szCs w:val="18"/>
              </w:rPr>
            </w:pPr>
          </w:p>
        </w:tc>
        <w:tc>
          <w:tcPr>
            <w:tcW w:w="2484" w:type="dxa"/>
          </w:tcPr>
          <w:p w14:paraId="6816570D" w14:textId="71183137" w:rsidR="000B32C1" w:rsidRPr="003B1D5F" w:rsidRDefault="000B32C1" w:rsidP="000B32C1">
            <w:pPr>
              <w:rPr>
                <w:sz w:val="18"/>
                <w:szCs w:val="18"/>
              </w:rPr>
            </w:pPr>
            <w:r w:rsidRPr="003B1D5F">
              <w:rPr>
                <w:sz w:val="18"/>
                <w:szCs w:val="18"/>
              </w:rPr>
              <w:t>Olive-sided Flycatcher</w:t>
            </w:r>
          </w:p>
        </w:tc>
        <w:tc>
          <w:tcPr>
            <w:tcW w:w="1116" w:type="dxa"/>
          </w:tcPr>
          <w:p w14:paraId="0EAA0403" w14:textId="35D64A6C" w:rsidR="000B32C1" w:rsidRPr="003B1D5F" w:rsidRDefault="000B32C1" w:rsidP="000B32C1">
            <w:pPr>
              <w:jc w:val="center"/>
              <w:rPr>
                <w:color w:val="000000"/>
                <w:sz w:val="18"/>
                <w:szCs w:val="18"/>
              </w:rPr>
            </w:pPr>
            <w:r w:rsidRPr="003B1D5F">
              <w:rPr>
                <w:sz w:val="18"/>
                <w:szCs w:val="18"/>
              </w:rPr>
              <w:t>39</w:t>
            </w:r>
          </w:p>
        </w:tc>
        <w:tc>
          <w:tcPr>
            <w:tcW w:w="1096" w:type="dxa"/>
          </w:tcPr>
          <w:p w14:paraId="3C1687C9" w14:textId="25D18299" w:rsidR="000B32C1" w:rsidRPr="000B32C1" w:rsidRDefault="000B32C1" w:rsidP="000B32C1">
            <w:pPr>
              <w:jc w:val="center"/>
              <w:rPr>
                <w:rFonts w:cstheme="minorHAnsi"/>
                <w:sz w:val="18"/>
                <w:szCs w:val="18"/>
              </w:rPr>
            </w:pPr>
            <w:r w:rsidRPr="000B32C1">
              <w:rPr>
                <w:rFonts w:cstheme="minorHAnsi"/>
                <w:sz w:val="18"/>
                <w:szCs w:val="18"/>
              </w:rPr>
              <w:t>14</w:t>
            </w:r>
          </w:p>
        </w:tc>
        <w:tc>
          <w:tcPr>
            <w:tcW w:w="1097" w:type="dxa"/>
          </w:tcPr>
          <w:p w14:paraId="4763F061" w14:textId="1F708854" w:rsidR="000B32C1" w:rsidRPr="000B32C1" w:rsidRDefault="000B32C1" w:rsidP="000B32C1">
            <w:pPr>
              <w:jc w:val="center"/>
              <w:rPr>
                <w:rFonts w:cstheme="minorHAnsi"/>
                <w:sz w:val="18"/>
                <w:szCs w:val="18"/>
              </w:rPr>
            </w:pPr>
            <w:r w:rsidRPr="000B32C1">
              <w:rPr>
                <w:rFonts w:cstheme="minorHAnsi"/>
                <w:sz w:val="18"/>
                <w:szCs w:val="18"/>
              </w:rPr>
              <w:t>16</w:t>
            </w:r>
          </w:p>
        </w:tc>
        <w:tc>
          <w:tcPr>
            <w:tcW w:w="1090" w:type="dxa"/>
          </w:tcPr>
          <w:p w14:paraId="60098238" w14:textId="71489FF1" w:rsidR="000B32C1" w:rsidRPr="000B32C1" w:rsidRDefault="000B32C1" w:rsidP="000B32C1">
            <w:pPr>
              <w:jc w:val="center"/>
              <w:rPr>
                <w:rFonts w:cstheme="minorHAnsi"/>
                <w:sz w:val="18"/>
                <w:szCs w:val="18"/>
              </w:rPr>
            </w:pPr>
            <w:r w:rsidRPr="000B32C1">
              <w:rPr>
                <w:rFonts w:cstheme="minorHAnsi"/>
                <w:sz w:val="18"/>
                <w:szCs w:val="18"/>
              </w:rPr>
              <w:t>5</w:t>
            </w:r>
          </w:p>
        </w:tc>
        <w:tc>
          <w:tcPr>
            <w:tcW w:w="1090" w:type="dxa"/>
          </w:tcPr>
          <w:p w14:paraId="67D57509" w14:textId="73FF7D27" w:rsidR="000B32C1" w:rsidRPr="000B32C1" w:rsidRDefault="000B32C1" w:rsidP="000B32C1">
            <w:pPr>
              <w:jc w:val="center"/>
              <w:rPr>
                <w:rFonts w:cstheme="minorHAnsi"/>
                <w:sz w:val="18"/>
                <w:szCs w:val="18"/>
              </w:rPr>
            </w:pPr>
            <w:r w:rsidRPr="000B32C1">
              <w:rPr>
                <w:rFonts w:cstheme="minorHAnsi"/>
                <w:sz w:val="18"/>
                <w:szCs w:val="18"/>
              </w:rPr>
              <w:t>4</w:t>
            </w:r>
          </w:p>
        </w:tc>
      </w:tr>
      <w:tr w:rsidR="000B32C1" w:rsidRPr="003B1D5F" w14:paraId="071C734A" w14:textId="77777777" w:rsidTr="003B1D5F">
        <w:tc>
          <w:tcPr>
            <w:tcW w:w="1377" w:type="dxa"/>
          </w:tcPr>
          <w:p w14:paraId="569D6B55" w14:textId="77777777" w:rsidR="000B32C1" w:rsidRPr="003B1D5F" w:rsidRDefault="000B32C1" w:rsidP="000B32C1">
            <w:pPr>
              <w:rPr>
                <w:sz w:val="18"/>
                <w:szCs w:val="18"/>
              </w:rPr>
            </w:pPr>
          </w:p>
        </w:tc>
        <w:tc>
          <w:tcPr>
            <w:tcW w:w="2484" w:type="dxa"/>
          </w:tcPr>
          <w:p w14:paraId="702B74F7" w14:textId="4C4E084F" w:rsidR="000B32C1" w:rsidRPr="003B1D5F" w:rsidRDefault="000B32C1" w:rsidP="000B32C1">
            <w:pPr>
              <w:rPr>
                <w:sz w:val="18"/>
                <w:szCs w:val="18"/>
              </w:rPr>
            </w:pPr>
            <w:r w:rsidRPr="003B1D5F">
              <w:rPr>
                <w:sz w:val="18"/>
                <w:szCs w:val="18"/>
              </w:rPr>
              <w:t>Pine Grosbeak</w:t>
            </w:r>
          </w:p>
        </w:tc>
        <w:tc>
          <w:tcPr>
            <w:tcW w:w="1116" w:type="dxa"/>
          </w:tcPr>
          <w:p w14:paraId="557A63FD" w14:textId="581AF1AC" w:rsidR="000B32C1" w:rsidRPr="003B1D5F" w:rsidRDefault="000B32C1" w:rsidP="000B32C1">
            <w:pPr>
              <w:jc w:val="center"/>
              <w:rPr>
                <w:color w:val="000000"/>
                <w:sz w:val="18"/>
                <w:szCs w:val="18"/>
              </w:rPr>
            </w:pPr>
            <w:r w:rsidRPr="003B1D5F">
              <w:rPr>
                <w:sz w:val="18"/>
                <w:szCs w:val="18"/>
              </w:rPr>
              <w:t>48</w:t>
            </w:r>
          </w:p>
        </w:tc>
        <w:tc>
          <w:tcPr>
            <w:tcW w:w="1096" w:type="dxa"/>
          </w:tcPr>
          <w:p w14:paraId="4E3326CF" w14:textId="33DA0031" w:rsidR="000B32C1" w:rsidRPr="000B32C1" w:rsidRDefault="000B32C1" w:rsidP="000B32C1">
            <w:pPr>
              <w:jc w:val="center"/>
              <w:rPr>
                <w:rFonts w:cstheme="minorHAnsi"/>
                <w:sz w:val="18"/>
                <w:szCs w:val="18"/>
              </w:rPr>
            </w:pPr>
            <w:r w:rsidRPr="000B32C1">
              <w:rPr>
                <w:rFonts w:cstheme="minorHAnsi"/>
                <w:sz w:val="18"/>
                <w:szCs w:val="18"/>
              </w:rPr>
              <w:t>19</w:t>
            </w:r>
          </w:p>
        </w:tc>
        <w:tc>
          <w:tcPr>
            <w:tcW w:w="1097" w:type="dxa"/>
          </w:tcPr>
          <w:p w14:paraId="1B64AF70" w14:textId="18195BB2" w:rsidR="000B32C1" w:rsidRPr="000B32C1" w:rsidRDefault="000B32C1" w:rsidP="000B32C1">
            <w:pPr>
              <w:jc w:val="center"/>
              <w:rPr>
                <w:rFonts w:cstheme="minorHAnsi"/>
                <w:sz w:val="18"/>
                <w:szCs w:val="18"/>
              </w:rPr>
            </w:pPr>
            <w:r w:rsidRPr="000B32C1">
              <w:rPr>
                <w:rFonts w:cstheme="minorHAnsi"/>
                <w:sz w:val="18"/>
                <w:szCs w:val="18"/>
              </w:rPr>
              <w:t>15</w:t>
            </w:r>
          </w:p>
        </w:tc>
        <w:tc>
          <w:tcPr>
            <w:tcW w:w="1090" w:type="dxa"/>
          </w:tcPr>
          <w:p w14:paraId="00AB262C" w14:textId="58BD7500" w:rsidR="000B32C1" w:rsidRPr="000B32C1" w:rsidRDefault="000B32C1" w:rsidP="000B32C1">
            <w:pPr>
              <w:jc w:val="center"/>
              <w:rPr>
                <w:rFonts w:cstheme="minorHAnsi"/>
                <w:sz w:val="18"/>
                <w:szCs w:val="18"/>
              </w:rPr>
            </w:pPr>
            <w:r w:rsidRPr="000B32C1">
              <w:rPr>
                <w:rFonts w:cstheme="minorHAnsi"/>
                <w:sz w:val="18"/>
                <w:szCs w:val="18"/>
              </w:rPr>
              <w:t>2</w:t>
            </w:r>
          </w:p>
        </w:tc>
        <w:tc>
          <w:tcPr>
            <w:tcW w:w="1090" w:type="dxa"/>
          </w:tcPr>
          <w:p w14:paraId="40E4083A" w14:textId="301B45AA" w:rsidR="000B32C1" w:rsidRPr="000B32C1" w:rsidRDefault="000B32C1" w:rsidP="000B32C1">
            <w:pPr>
              <w:jc w:val="center"/>
              <w:rPr>
                <w:rFonts w:cstheme="minorHAnsi"/>
                <w:sz w:val="18"/>
                <w:szCs w:val="18"/>
              </w:rPr>
            </w:pPr>
            <w:r w:rsidRPr="000B32C1">
              <w:rPr>
                <w:rFonts w:cstheme="minorHAnsi"/>
                <w:sz w:val="18"/>
                <w:szCs w:val="18"/>
              </w:rPr>
              <w:t>12</w:t>
            </w:r>
          </w:p>
        </w:tc>
      </w:tr>
      <w:tr w:rsidR="000B32C1" w:rsidRPr="003B1D5F" w14:paraId="101BB5C9" w14:textId="77777777" w:rsidTr="003B1D5F">
        <w:tc>
          <w:tcPr>
            <w:tcW w:w="1377" w:type="dxa"/>
          </w:tcPr>
          <w:p w14:paraId="798D54D8" w14:textId="77777777" w:rsidR="000B32C1" w:rsidRPr="003B1D5F" w:rsidRDefault="000B32C1" w:rsidP="000B32C1">
            <w:pPr>
              <w:rPr>
                <w:sz w:val="18"/>
                <w:szCs w:val="18"/>
              </w:rPr>
            </w:pPr>
          </w:p>
        </w:tc>
        <w:tc>
          <w:tcPr>
            <w:tcW w:w="2484" w:type="dxa"/>
          </w:tcPr>
          <w:p w14:paraId="3DFCDDBA" w14:textId="1B1ACFA9" w:rsidR="000B32C1" w:rsidRPr="003B1D5F" w:rsidRDefault="000B32C1" w:rsidP="000B32C1">
            <w:pPr>
              <w:rPr>
                <w:sz w:val="18"/>
                <w:szCs w:val="18"/>
              </w:rPr>
            </w:pPr>
            <w:r w:rsidRPr="003B1D5F">
              <w:rPr>
                <w:sz w:val="18"/>
                <w:szCs w:val="18"/>
              </w:rPr>
              <w:t>Rusty Blackbird</w:t>
            </w:r>
          </w:p>
        </w:tc>
        <w:tc>
          <w:tcPr>
            <w:tcW w:w="1116" w:type="dxa"/>
          </w:tcPr>
          <w:p w14:paraId="69351AEA" w14:textId="00AFF9F9" w:rsidR="000B32C1" w:rsidRPr="003B1D5F" w:rsidRDefault="000B32C1" w:rsidP="000B32C1">
            <w:pPr>
              <w:jc w:val="center"/>
              <w:rPr>
                <w:color w:val="000000"/>
                <w:sz w:val="18"/>
                <w:szCs w:val="18"/>
              </w:rPr>
            </w:pPr>
            <w:r w:rsidRPr="003B1D5F">
              <w:rPr>
                <w:sz w:val="18"/>
                <w:szCs w:val="18"/>
              </w:rPr>
              <w:t>48</w:t>
            </w:r>
          </w:p>
        </w:tc>
        <w:tc>
          <w:tcPr>
            <w:tcW w:w="1096" w:type="dxa"/>
          </w:tcPr>
          <w:p w14:paraId="28D2FAC5" w14:textId="088E6C59" w:rsidR="000B32C1" w:rsidRPr="000B32C1" w:rsidRDefault="000B32C1" w:rsidP="000B32C1">
            <w:pPr>
              <w:jc w:val="center"/>
              <w:rPr>
                <w:rFonts w:cstheme="minorHAnsi"/>
                <w:sz w:val="18"/>
                <w:szCs w:val="18"/>
              </w:rPr>
            </w:pPr>
            <w:r w:rsidRPr="000B32C1">
              <w:rPr>
                <w:rFonts w:cstheme="minorHAnsi"/>
                <w:sz w:val="18"/>
                <w:szCs w:val="18"/>
              </w:rPr>
              <w:t>12</w:t>
            </w:r>
          </w:p>
        </w:tc>
        <w:tc>
          <w:tcPr>
            <w:tcW w:w="1097" w:type="dxa"/>
          </w:tcPr>
          <w:p w14:paraId="40EB1502" w14:textId="4188F341" w:rsidR="000B32C1" w:rsidRPr="000B32C1" w:rsidRDefault="000B32C1" w:rsidP="000B32C1">
            <w:pPr>
              <w:jc w:val="center"/>
              <w:rPr>
                <w:rFonts w:cstheme="minorHAnsi"/>
                <w:sz w:val="18"/>
                <w:szCs w:val="18"/>
              </w:rPr>
            </w:pPr>
            <w:r w:rsidRPr="000B32C1">
              <w:rPr>
                <w:rFonts w:cstheme="minorHAnsi"/>
                <w:sz w:val="18"/>
                <w:szCs w:val="18"/>
              </w:rPr>
              <w:t>19</w:t>
            </w:r>
          </w:p>
        </w:tc>
        <w:tc>
          <w:tcPr>
            <w:tcW w:w="1090" w:type="dxa"/>
          </w:tcPr>
          <w:p w14:paraId="1591C578" w14:textId="2674BECD" w:rsidR="000B32C1" w:rsidRPr="000B32C1" w:rsidRDefault="000B32C1" w:rsidP="000B32C1">
            <w:pPr>
              <w:jc w:val="center"/>
              <w:rPr>
                <w:rFonts w:cstheme="minorHAnsi"/>
                <w:sz w:val="18"/>
                <w:szCs w:val="18"/>
              </w:rPr>
            </w:pPr>
            <w:r w:rsidRPr="000B32C1">
              <w:rPr>
                <w:rFonts w:cstheme="minorHAnsi"/>
                <w:sz w:val="18"/>
                <w:szCs w:val="18"/>
              </w:rPr>
              <w:t>8</w:t>
            </w:r>
          </w:p>
        </w:tc>
        <w:tc>
          <w:tcPr>
            <w:tcW w:w="1090" w:type="dxa"/>
          </w:tcPr>
          <w:p w14:paraId="14515AF9" w14:textId="13DE99E1" w:rsidR="000B32C1" w:rsidRPr="000B32C1" w:rsidRDefault="000B32C1" w:rsidP="000B32C1">
            <w:pPr>
              <w:jc w:val="center"/>
              <w:rPr>
                <w:rFonts w:cstheme="minorHAnsi"/>
                <w:sz w:val="18"/>
                <w:szCs w:val="18"/>
              </w:rPr>
            </w:pPr>
            <w:r w:rsidRPr="000B32C1">
              <w:rPr>
                <w:rFonts w:cstheme="minorHAnsi"/>
                <w:sz w:val="18"/>
                <w:szCs w:val="18"/>
              </w:rPr>
              <w:t>9</w:t>
            </w:r>
          </w:p>
        </w:tc>
      </w:tr>
      <w:tr w:rsidR="000B32C1" w:rsidRPr="003B1D5F" w14:paraId="0A282145" w14:textId="77777777" w:rsidTr="003B1D5F">
        <w:tc>
          <w:tcPr>
            <w:tcW w:w="1377" w:type="dxa"/>
          </w:tcPr>
          <w:p w14:paraId="3EED0892" w14:textId="77777777" w:rsidR="000B32C1" w:rsidRPr="003B1D5F" w:rsidRDefault="000B32C1" w:rsidP="000B32C1">
            <w:pPr>
              <w:rPr>
                <w:sz w:val="18"/>
                <w:szCs w:val="18"/>
              </w:rPr>
            </w:pPr>
          </w:p>
        </w:tc>
        <w:tc>
          <w:tcPr>
            <w:tcW w:w="2484" w:type="dxa"/>
          </w:tcPr>
          <w:p w14:paraId="266E9EE9" w14:textId="2206C312" w:rsidR="000B32C1" w:rsidRPr="003B1D5F" w:rsidRDefault="000B32C1" w:rsidP="000B32C1">
            <w:pPr>
              <w:rPr>
                <w:sz w:val="18"/>
                <w:szCs w:val="18"/>
              </w:rPr>
            </w:pPr>
            <w:r w:rsidRPr="003B1D5F">
              <w:rPr>
                <w:sz w:val="18"/>
                <w:szCs w:val="18"/>
              </w:rPr>
              <w:t>Swainson’s Thrush</w:t>
            </w:r>
          </w:p>
        </w:tc>
        <w:tc>
          <w:tcPr>
            <w:tcW w:w="1116" w:type="dxa"/>
          </w:tcPr>
          <w:p w14:paraId="6B903864" w14:textId="694FF4B0" w:rsidR="000B32C1" w:rsidRPr="003B1D5F" w:rsidRDefault="000B32C1" w:rsidP="000B32C1">
            <w:pPr>
              <w:jc w:val="center"/>
              <w:rPr>
                <w:color w:val="000000"/>
                <w:sz w:val="18"/>
                <w:szCs w:val="18"/>
              </w:rPr>
            </w:pPr>
            <w:r w:rsidRPr="003B1D5F">
              <w:rPr>
                <w:sz w:val="18"/>
                <w:szCs w:val="18"/>
              </w:rPr>
              <w:t>46</w:t>
            </w:r>
          </w:p>
        </w:tc>
        <w:tc>
          <w:tcPr>
            <w:tcW w:w="1096" w:type="dxa"/>
          </w:tcPr>
          <w:p w14:paraId="7CD30A43" w14:textId="75E85726" w:rsidR="000B32C1" w:rsidRPr="000B32C1" w:rsidRDefault="000B32C1" w:rsidP="000B32C1">
            <w:pPr>
              <w:jc w:val="center"/>
              <w:rPr>
                <w:rFonts w:cstheme="minorHAnsi"/>
                <w:sz w:val="18"/>
                <w:szCs w:val="18"/>
              </w:rPr>
            </w:pPr>
            <w:r w:rsidRPr="000B32C1">
              <w:rPr>
                <w:rFonts w:cstheme="minorHAnsi"/>
                <w:sz w:val="18"/>
                <w:szCs w:val="18"/>
              </w:rPr>
              <w:t>21</w:t>
            </w:r>
          </w:p>
        </w:tc>
        <w:tc>
          <w:tcPr>
            <w:tcW w:w="1097" w:type="dxa"/>
          </w:tcPr>
          <w:p w14:paraId="473DA054" w14:textId="3D2D08FD" w:rsidR="000B32C1" w:rsidRPr="000B32C1" w:rsidRDefault="000B32C1" w:rsidP="000B32C1">
            <w:pPr>
              <w:jc w:val="center"/>
              <w:rPr>
                <w:rFonts w:cstheme="minorHAnsi"/>
                <w:sz w:val="18"/>
                <w:szCs w:val="18"/>
              </w:rPr>
            </w:pPr>
            <w:r w:rsidRPr="000B32C1">
              <w:rPr>
                <w:rFonts w:cstheme="minorHAnsi"/>
                <w:sz w:val="18"/>
                <w:szCs w:val="18"/>
              </w:rPr>
              <w:t>9</w:t>
            </w:r>
          </w:p>
        </w:tc>
        <w:tc>
          <w:tcPr>
            <w:tcW w:w="1090" w:type="dxa"/>
          </w:tcPr>
          <w:p w14:paraId="223C9740" w14:textId="459EAD1C" w:rsidR="000B32C1" w:rsidRPr="000B32C1" w:rsidRDefault="000B32C1" w:rsidP="000B32C1">
            <w:pPr>
              <w:jc w:val="center"/>
              <w:rPr>
                <w:rFonts w:cstheme="minorHAnsi"/>
                <w:sz w:val="18"/>
                <w:szCs w:val="18"/>
              </w:rPr>
            </w:pPr>
            <w:r w:rsidRPr="000B32C1">
              <w:rPr>
                <w:rFonts w:cstheme="minorHAnsi"/>
                <w:sz w:val="18"/>
                <w:szCs w:val="18"/>
              </w:rPr>
              <w:t>2</w:t>
            </w:r>
          </w:p>
        </w:tc>
        <w:tc>
          <w:tcPr>
            <w:tcW w:w="1090" w:type="dxa"/>
          </w:tcPr>
          <w:p w14:paraId="098338D6" w14:textId="5BCB24F3" w:rsidR="000B32C1" w:rsidRPr="000B32C1" w:rsidRDefault="000B32C1" w:rsidP="000B32C1">
            <w:pPr>
              <w:jc w:val="center"/>
              <w:rPr>
                <w:rFonts w:cstheme="minorHAnsi"/>
                <w:sz w:val="18"/>
                <w:szCs w:val="18"/>
              </w:rPr>
            </w:pPr>
            <w:r w:rsidRPr="000B32C1">
              <w:rPr>
                <w:rFonts w:cstheme="minorHAnsi"/>
                <w:sz w:val="18"/>
                <w:szCs w:val="18"/>
              </w:rPr>
              <w:t>14</w:t>
            </w:r>
          </w:p>
        </w:tc>
      </w:tr>
      <w:tr w:rsidR="000B32C1" w:rsidRPr="003B1D5F" w14:paraId="5D49EAA9" w14:textId="77777777" w:rsidTr="003B1D5F">
        <w:tc>
          <w:tcPr>
            <w:tcW w:w="1377" w:type="dxa"/>
          </w:tcPr>
          <w:p w14:paraId="69D0B501" w14:textId="77777777" w:rsidR="000B32C1" w:rsidRPr="003B1D5F" w:rsidRDefault="000B32C1" w:rsidP="000B32C1">
            <w:pPr>
              <w:rPr>
                <w:sz w:val="18"/>
                <w:szCs w:val="18"/>
              </w:rPr>
            </w:pPr>
          </w:p>
        </w:tc>
        <w:tc>
          <w:tcPr>
            <w:tcW w:w="2484" w:type="dxa"/>
          </w:tcPr>
          <w:p w14:paraId="06BCC733" w14:textId="6FF4DBBC" w:rsidR="000B32C1" w:rsidRPr="003B1D5F" w:rsidRDefault="000B32C1" w:rsidP="000B32C1">
            <w:pPr>
              <w:rPr>
                <w:sz w:val="18"/>
                <w:szCs w:val="18"/>
              </w:rPr>
            </w:pPr>
            <w:r w:rsidRPr="003B1D5F">
              <w:rPr>
                <w:sz w:val="18"/>
                <w:szCs w:val="18"/>
              </w:rPr>
              <w:t>White-winged Crossbill</w:t>
            </w:r>
          </w:p>
        </w:tc>
        <w:tc>
          <w:tcPr>
            <w:tcW w:w="1116" w:type="dxa"/>
          </w:tcPr>
          <w:p w14:paraId="52B56F24" w14:textId="5C33954F" w:rsidR="000B32C1" w:rsidRPr="003B1D5F" w:rsidRDefault="000B32C1" w:rsidP="000B32C1">
            <w:pPr>
              <w:jc w:val="center"/>
              <w:rPr>
                <w:color w:val="000000"/>
                <w:sz w:val="18"/>
                <w:szCs w:val="18"/>
              </w:rPr>
            </w:pPr>
            <w:r w:rsidRPr="003B1D5F">
              <w:rPr>
                <w:sz w:val="18"/>
                <w:szCs w:val="18"/>
              </w:rPr>
              <w:t>48</w:t>
            </w:r>
          </w:p>
        </w:tc>
        <w:tc>
          <w:tcPr>
            <w:tcW w:w="1096" w:type="dxa"/>
          </w:tcPr>
          <w:p w14:paraId="1332AF38" w14:textId="3444C705" w:rsidR="000B32C1" w:rsidRPr="000B32C1" w:rsidRDefault="000B32C1" w:rsidP="000B32C1">
            <w:pPr>
              <w:jc w:val="center"/>
              <w:rPr>
                <w:rFonts w:cstheme="minorHAnsi"/>
                <w:sz w:val="18"/>
                <w:szCs w:val="18"/>
              </w:rPr>
            </w:pPr>
            <w:r w:rsidRPr="000B32C1">
              <w:rPr>
                <w:rFonts w:cstheme="minorHAnsi"/>
                <w:sz w:val="18"/>
                <w:szCs w:val="18"/>
              </w:rPr>
              <w:t>18</w:t>
            </w:r>
          </w:p>
        </w:tc>
        <w:tc>
          <w:tcPr>
            <w:tcW w:w="1097" w:type="dxa"/>
          </w:tcPr>
          <w:p w14:paraId="1A78B9F5" w14:textId="3BFD269F" w:rsidR="000B32C1" w:rsidRPr="000B32C1" w:rsidRDefault="000B32C1" w:rsidP="000B32C1">
            <w:pPr>
              <w:jc w:val="center"/>
              <w:rPr>
                <w:rFonts w:cstheme="minorHAnsi"/>
                <w:sz w:val="18"/>
                <w:szCs w:val="18"/>
              </w:rPr>
            </w:pPr>
            <w:r w:rsidRPr="000B32C1">
              <w:rPr>
                <w:rFonts w:cstheme="minorHAnsi"/>
                <w:sz w:val="18"/>
                <w:szCs w:val="18"/>
              </w:rPr>
              <w:t>8</w:t>
            </w:r>
          </w:p>
        </w:tc>
        <w:tc>
          <w:tcPr>
            <w:tcW w:w="1090" w:type="dxa"/>
          </w:tcPr>
          <w:p w14:paraId="2482B1D7" w14:textId="3F43B3A8" w:rsidR="000B32C1" w:rsidRPr="000B32C1" w:rsidRDefault="000B32C1" w:rsidP="000B32C1">
            <w:pPr>
              <w:jc w:val="center"/>
              <w:rPr>
                <w:rFonts w:cstheme="minorHAnsi"/>
                <w:sz w:val="18"/>
                <w:szCs w:val="18"/>
              </w:rPr>
            </w:pPr>
            <w:r w:rsidRPr="000B32C1">
              <w:rPr>
                <w:rFonts w:cstheme="minorHAnsi"/>
                <w:sz w:val="18"/>
                <w:szCs w:val="18"/>
              </w:rPr>
              <w:t>9</w:t>
            </w:r>
          </w:p>
        </w:tc>
        <w:tc>
          <w:tcPr>
            <w:tcW w:w="1090" w:type="dxa"/>
          </w:tcPr>
          <w:p w14:paraId="44ED43AC" w14:textId="4FE384AF" w:rsidR="000B32C1" w:rsidRPr="000B32C1" w:rsidRDefault="000B32C1" w:rsidP="000B32C1">
            <w:pPr>
              <w:jc w:val="center"/>
              <w:rPr>
                <w:rFonts w:cstheme="minorHAnsi"/>
                <w:sz w:val="18"/>
                <w:szCs w:val="18"/>
              </w:rPr>
            </w:pPr>
            <w:r w:rsidRPr="000B32C1">
              <w:rPr>
                <w:rFonts w:cstheme="minorHAnsi"/>
                <w:sz w:val="18"/>
                <w:szCs w:val="18"/>
              </w:rPr>
              <w:t>13</w:t>
            </w:r>
          </w:p>
        </w:tc>
      </w:tr>
      <w:tr w:rsidR="000B32C1" w:rsidRPr="003B1D5F" w14:paraId="27CD1CC5" w14:textId="77777777" w:rsidTr="003B1D5F">
        <w:tc>
          <w:tcPr>
            <w:tcW w:w="1377" w:type="dxa"/>
          </w:tcPr>
          <w:p w14:paraId="0628565F" w14:textId="77777777" w:rsidR="000B32C1" w:rsidRPr="003B1D5F" w:rsidRDefault="000B32C1" w:rsidP="000B32C1">
            <w:pPr>
              <w:rPr>
                <w:sz w:val="18"/>
                <w:szCs w:val="18"/>
              </w:rPr>
            </w:pPr>
          </w:p>
        </w:tc>
        <w:tc>
          <w:tcPr>
            <w:tcW w:w="2484" w:type="dxa"/>
            <w:shd w:val="clear" w:color="auto" w:fill="E7E6E6" w:themeFill="background2"/>
          </w:tcPr>
          <w:p w14:paraId="54863508" w14:textId="50F0C4E0" w:rsidR="000B32C1" w:rsidRPr="003B1D5F" w:rsidRDefault="000B32C1" w:rsidP="000B32C1">
            <w:pPr>
              <w:rPr>
                <w:sz w:val="18"/>
                <w:szCs w:val="18"/>
              </w:rPr>
            </w:pPr>
            <w:r w:rsidRPr="003B1D5F">
              <w:rPr>
                <w:sz w:val="18"/>
                <w:szCs w:val="18"/>
              </w:rPr>
              <w:t>Sub-total (</w:t>
            </w:r>
            <w:r>
              <w:rPr>
                <w:sz w:val="18"/>
                <w:szCs w:val="18"/>
              </w:rPr>
              <w:t xml:space="preserve">songbird </w:t>
            </w:r>
            <w:r w:rsidRPr="003B1D5F">
              <w:rPr>
                <w:sz w:val="18"/>
                <w:szCs w:val="18"/>
              </w:rPr>
              <w:t>species)</w:t>
            </w:r>
          </w:p>
        </w:tc>
        <w:tc>
          <w:tcPr>
            <w:tcW w:w="1116" w:type="dxa"/>
            <w:shd w:val="clear" w:color="auto" w:fill="E7E6E6" w:themeFill="background2"/>
          </w:tcPr>
          <w:p w14:paraId="3BAD486D" w14:textId="77777777" w:rsidR="000B32C1" w:rsidRPr="003B1D5F" w:rsidRDefault="000B32C1" w:rsidP="000B32C1">
            <w:pPr>
              <w:jc w:val="center"/>
              <w:rPr>
                <w:color w:val="000000"/>
                <w:sz w:val="18"/>
                <w:szCs w:val="18"/>
              </w:rPr>
            </w:pPr>
          </w:p>
        </w:tc>
        <w:tc>
          <w:tcPr>
            <w:tcW w:w="1096" w:type="dxa"/>
            <w:shd w:val="clear" w:color="auto" w:fill="E7E6E6" w:themeFill="background2"/>
          </w:tcPr>
          <w:p w14:paraId="01C0533F" w14:textId="75CC616F" w:rsidR="000B32C1" w:rsidRPr="000B32C1" w:rsidRDefault="000B32C1" w:rsidP="000B32C1">
            <w:pPr>
              <w:jc w:val="center"/>
              <w:rPr>
                <w:rFonts w:cstheme="minorHAnsi"/>
                <w:color w:val="000000"/>
                <w:sz w:val="18"/>
                <w:szCs w:val="18"/>
              </w:rPr>
            </w:pPr>
            <w:r w:rsidRPr="000B32C1">
              <w:rPr>
                <w:rFonts w:cstheme="minorHAnsi"/>
                <w:sz w:val="18"/>
                <w:szCs w:val="18"/>
              </w:rPr>
              <w:t>127</w:t>
            </w:r>
          </w:p>
        </w:tc>
        <w:tc>
          <w:tcPr>
            <w:tcW w:w="1097" w:type="dxa"/>
            <w:shd w:val="clear" w:color="auto" w:fill="E7E6E6" w:themeFill="background2"/>
          </w:tcPr>
          <w:p w14:paraId="4A463C9A" w14:textId="16E43F62" w:rsidR="000B32C1" w:rsidRPr="000B32C1" w:rsidRDefault="000B32C1" w:rsidP="000B32C1">
            <w:pPr>
              <w:jc w:val="center"/>
              <w:rPr>
                <w:rFonts w:cstheme="minorHAnsi"/>
                <w:color w:val="000000"/>
                <w:sz w:val="18"/>
                <w:szCs w:val="18"/>
              </w:rPr>
            </w:pPr>
            <w:r w:rsidRPr="000B32C1">
              <w:rPr>
                <w:rFonts w:cstheme="minorHAnsi"/>
                <w:sz w:val="18"/>
                <w:szCs w:val="18"/>
              </w:rPr>
              <w:t>107</w:t>
            </w:r>
          </w:p>
        </w:tc>
        <w:tc>
          <w:tcPr>
            <w:tcW w:w="1090" w:type="dxa"/>
            <w:shd w:val="clear" w:color="auto" w:fill="E7E6E6" w:themeFill="background2"/>
          </w:tcPr>
          <w:p w14:paraId="038FB9F1" w14:textId="05753083" w:rsidR="000B32C1" w:rsidRPr="000B32C1" w:rsidRDefault="000B32C1" w:rsidP="000B32C1">
            <w:pPr>
              <w:jc w:val="center"/>
              <w:rPr>
                <w:rFonts w:cstheme="minorHAnsi"/>
                <w:color w:val="000000"/>
                <w:sz w:val="18"/>
                <w:szCs w:val="18"/>
              </w:rPr>
            </w:pPr>
            <w:r w:rsidRPr="000B32C1">
              <w:rPr>
                <w:rFonts w:cstheme="minorHAnsi"/>
                <w:sz w:val="18"/>
                <w:szCs w:val="18"/>
              </w:rPr>
              <w:t>36</w:t>
            </w:r>
          </w:p>
        </w:tc>
        <w:tc>
          <w:tcPr>
            <w:tcW w:w="1090" w:type="dxa"/>
            <w:shd w:val="clear" w:color="auto" w:fill="E7E6E6" w:themeFill="background2"/>
          </w:tcPr>
          <w:p w14:paraId="3BDCFC70" w14:textId="624EB2C8" w:rsidR="000B32C1" w:rsidRPr="000B32C1" w:rsidRDefault="000B32C1" w:rsidP="000B32C1">
            <w:pPr>
              <w:jc w:val="center"/>
              <w:rPr>
                <w:rFonts w:cstheme="minorHAnsi"/>
                <w:color w:val="000000"/>
                <w:sz w:val="18"/>
                <w:szCs w:val="18"/>
              </w:rPr>
            </w:pPr>
            <w:r w:rsidRPr="000B32C1">
              <w:rPr>
                <w:rFonts w:cstheme="minorHAnsi"/>
                <w:sz w:val="18"/>
                <w:szCs w:val="18"/>
              </w:rPr>
              <w:t>74</w:t>
            </w:r>
          </w:p>
        </w:tc>
      </w:tr>
      <w:tr w:rsidR="000B32C1" w:rsidRPr="003B1D5F" w14:paraId="618F1924" w14:textId="77777777" w:rsidTr="003B1D5F">
        <w:tc>
          <w:tcPr>
            <w:tcW w:w="1377" w:type="dxa"/>
          </w:tcPr>
          <w:p w14:paraId="64326CC0" w14:textId="77777777" w:rsidR="000B32C1" w:rsidRPr="003B1D5F" w:rsidRDefault="000B32C1" w:rsidP="000B32C1">
            <w:pPr>
              <w:rPr>
                <w:sz w:val="18"/>
                <w:szCs w:val="18"/>
              </w:rPr>
            </w:pPr>
          </w:p>
        </w:tc>
        <w:tc>
          <w:tcPr>
            <w:tcW w:w="2484" w:type="dxa"/>
          </w:tcPr>
          <w:p w14:paraId="7D82EEB1" w14:textId="6A23643C" w:rsidR="000B32C1" w:rsidRPr="003B1D5F" w:rsidRDefault="000B32C1" w:rsidP="000B32C1">
            <w:pPr>
              <w:rPr>
                <w:sz w:val="18"/>
                <w:szCs w:val="18"/>
              </w:rPr>
            </w:pPr>
            <w:r>
              <w:rPr>
                <w:sz w:val="18"/>
                <w:szCs w:val="18"/>
              </w:rPr>
              <w:t>Forest</w:t>
            </w:r>
            <w:r w:rsidRPr="003B1D5F">
              <w:rPr>
                <w:sz w:val="18"/>
                <w:szCs w:val="18"/>
              </w:rPr>
              <w:t>Birds group</w:t>
            </w:r>
          </w:p>
        </w:tc>
        <w:tc>
          <w:tcPr>
            <w:tcW w:w="1116" w:type="dxa"/>
          </w:tcPr>
          <w:p w14:paraId="01D87F05" w14:textId="471C719A" w:rsidR="000B32C1" w:rsidRPr="003B1D5F" w:rsidRDefault="000B32C1" w:rsidP="000B32C1">
            <w:pPr>
              <w:jc w:val="center"/>
              <w:rPr>
                <w:color w:val="000000"/>
                <w:sz w:val="18"/>
                <w:szCs w:val="18"/>
              </w:rPr>
            </w:pPr>
            <w:r w:rsidRPr="003B1D5F">
              <w:rPr>
                <w:sz w:val="18"/>
                <w:szCs w:val="18"/>
              </w:rPr>
              <w:t>48</w:t>
            </w:r>
          </w:p>
        </w:tc>
        <w:tc>
          <w:tcPr>
            <w:tcW w:w="1096" w:type="dxa"/>
          </w:tcPr>
          <w:p w14:paraId="230C008D" w14:textId="6FF638CD" w:rsidR="000B32C1" w:rsidRPr="000B32C1" w:rsidRDefault="000B32C1" w:rsidP="000B32C1">
            <w:pPr>
              <w:jc w:val="center"/>
              <w:rPr>
                <w:rFonts w:cstheme="minorHAnsi"/>
                <w:sz w:val="18"/>
                <w:szCs w:val="18"/>
              </w:rPr>
            </w:pPr>
            <w:r w:rsidRPr="000B32C1">
              <w:rPr>
                <w:rFonts w:cstheme="minorHAnsi"/>
                <w:sz w:val="18"/>
                <w:szCs w:val="18"/>
              </w:rPr>
              <w:t>14</w:t>
            </w:r>
          </w:p>
        </w:tc>
        <w:tc>
          <w:tcPr>
            <w:tcW w:w="1097" w:type="dxa"/>
          </w:tcPr>
          <w:p w14:paraId="1E7DEBA1" w14:textId="6CBDF71A" w:rsidR="000B32C1" w:rsidRPr="000B32C1" w:rsidRDefault="000B32C1" w:rsidP="000B32C1">
            <w:pPr>
              <w:jc w:val="center"/>
              <w:rPr>
                <w:rFonts w:cstheme="minorHAnsi"/>
                <w:sz w:val="18"/>
                <w:szCs w:val="18"/>
              </w:rPr>
            </w:pPr>
            <w:r w:rsidRPr="000B32C1">
              <w:rPr>
                <w:rFonts w:cstheme="minorHAnsi"/>
                <w:sz w:val="18"/>
                <w:szCs w:val="18"/>
              </w:rPr>
              <w:t>18</w:t>
            </w:r>
          </w:p>
        </w:tc>
        <w:tc>
          <w:tcPr>
            <w:tcW w:w="1090" w:type="dxa"/>
          </w:tcPr>
          <w:p w14:paraId="5FC54120" w14:textId="5A5042EB" w:rsidR="000B32C1" w:rsidRPr="000B32C1" w:rsidRDefault="000B32C1" w:rsidP="000B32C1">
            <w:pPr>
              <w:jc w:val="center"/>
              <w:rPr>
                <w:rFonts w:cstheme="minorHAnsi"/>
                <w:sz w:val="18"/>
                <w:szCs w:val="18"/>
              </w:rPr>
            </w:pPr>
            <w:r w:rsidRPr="000B32C1">
              <w:rPr>
                <w:rFonts w:cstheme="minorHAnsi"/>
                <w:sz w:val="18"/>
                <w:szCs w:val="18"/>
              </w:rPr>
              <w:t>4</w:t>
            </w:r>
          </w:p>
        </w:tc>
        <w:tc>
          <w:tcPr>
            <w:tcW w:w="1090" w:type="dxa"/>
          </w:tcPr>
          <w:p w14:paraId="2D6046F6" w14:textId="06280449" w:rsidR="000B32C1" w:rsidRPr="000B32C1" w:rsidRDefault="000B32C1" w:rsidP="000B32C1">
            <w:pPr>
              <w:jc w:val="center"/>
              <w:rPr>
                <w:rFonts w:cstheme="minorHAnsi"/>
                <w:sz w:val="18"/>
                <w:szCs w:val="18"/>
              </w:rPr>
            </w:pPr>
            <w:r w:rsidRPr="000B32C1">
              <w:rPr>
                <w:rFonts w:cstheme="minorHAnsi"/>
                <w:sz w:val="18"/>
                <w:szCs w:val="18"/>
              </w:rPr>
              <w:t>12</w:t>
            </w:r>
          </w:p>
        </w:tc>
      </w:tr>
      <w:tr w:rsidR="000B32C1" w:rsidRPr="003B1D5F" w14:paraId="7D55AA06" w14:textId="77777777" w:rsidTr="003B1D5F">
        <w:tc>
          <w:tcPr>
            <w:tcW w:w="1377" w:type="dxa"/>
          </w:tcPr>
          <w:p w14:paraId="155D0630" w14:textId="77777777" w:rsidR="000B32C1" w:rsidRPr="003B1D5F" w:rsidRDefault="000B32C1" w:rsidP="000B32C1">
            <w:pPr>
              <w:rPr>
                <w:sz w:val="18"/>
                <w:szCs w:val="18"/>
              </w:rPr>
            </w:pPr>
          </w:p>
        </w:tc>
        <w:tc>
          <w:tcPr>
            <w:tcW w:w="2484" w:type="dxa"/>
            <w:tcBorders>
              <w:bottom w:val="single" w:sz="4" w:space="0" w:color="BFBFBF" w:themeColor="background1" w:themeShade="BF"/>
            </w:tcBorders>
          </w:tcPr>
          <w:p w14:paraId="2CC30CFF" w14:textId="14124E31" w:rsidR="000B32C1" w:rsidRPr="003B1D5F" w:rsidRDefault="000B32C1" w:rsidP="000B32C1">
            <w:pPr>
              <w:rPr>
                <w:sz w:val="18"/>
                <w:szCs w:val="18"/>
              </w:rPr>
            </w:pPr>
            <w:r>
              <w:rPr>
                <w:sz w:val="18"/>
                <w:szCs w:val="18"/>
              </w:rPr>
              <w:t>All</w:t>
            </w:r>
            <w:r w:rsidRPr="003B1D5F">
              <w:rPr>
                <w:sz w:val="18"/>
                <w:szCs w:val="18"/>
              </w:rPr>
              <w:t>Birds group</w:t>
            </w:r>
          </w:p>
        </w:tc>
        <w:tc>
          <w:tcPr>
            <w:tcW w:w="1116" w:type="dxa"/>
            <w:tcBorders>
              <w:bottom w:val="single" w:sz="4" w:space="0" w:color="BFBFBF" w:themeColor="background1" w:themeShade="BF"/>
            </w:tcBorders>
          </w:tcPr>
          <w:p w14:paraId="241C375D" w14:textId="02530158" w:rsidR="000B32C1" w:rsidRPr="003B1D5F" w:rsidRDefault="000B32C1" w:rsidP="000B32C1">
            <w:pPr>
              <w:jc w:val="center"/>
              <w:rPr>
                <w:color w:val="000000"/>
                <w:sz w:val="18"/>
                <w:szCs w:val="18"/>
              </w:rPr>
            </w:pPr>
            <w:r w:rsidRPr="003B1D5F">
              <w:rPr>
                <w:sz w:val="18"/>
                <w:szCs w:val="18"/>
              </w:rPr>
              <w:t>48</w:t>
            </w:r>
          </w:p>
        </w:tc>
        <w:tc>
          <w:tcPr>
            <w:tcW w:w="1096" w:type="dxa"/>
            <w:tcBorders>
              <w:bottom w:val="single" w:sz="4" w:space="0" w:color="BFBFBF" w:themeColor="background1" w:themeShade="BF"/>
            </w:tcBorders>
          </w:tcPr>
          <w:p w14:paraId="51D656E5" w14:textId="4F6359F1" w:rsidR="000B32C1" w:rsidRPr="000B32C1" w:rsidRDefault="000B32C1" w:rsidP="000B32C1">
            <w:pPr>
              <w:jc w:val="center"/>
              <w:rPr>
                <w:rFonts w:cstheme="minorHAnsi"/>
                <w:sz w:val="18"/>
                <w:szCs w:val="18"/>
              </w:rPr>
            </w:pPr>
            <w:r w:rsidRPr="000B32C1">
              <w:rPr>
                <w:rFonts w:cstheme="minorHAnsi"/>
                <w:sz w:val="18"/>
                <w:szCs w:val="18"/>
              </w:rPr>
              <w:t>13</w:t>
            </w:r>
          </w:p>
        </w:tc>
        <w:tc>
          <w:tcPr>
            <w:tcW w:w="1097" w:type="dxa"/>
            <w:tcBorders>
              <w:bottom w:val="single" w:sz="4" w:space="0" w:color="BFBFBF" w:themeColor="background1" w:themeShade="BF"/>
            </w:tcBorders>
          </w:tcPr>
          <w:p w14:paraId="26D07B3D" w14:textId="540C1818" w:rsidR="000B32C1" w:rsidRPr="000B32C1" w:rsidRDefault="000B32C1" w:rsidP="000B32C1">
            <w:pPr>
              <w:jc w:val="center"/>
              <w:rPr>
                <w:rFonts w:cstheme="minorHAnsi"/>
                <w:sz w:val="18"/>
                <w:szCs w:val="18"/>
              </w:rPr>
            </w:pPr>
            <w:r w:rsidRPr="000B32C1">
              <w:rPr>
                <w:rFonts w:cstheme="minorHAnsi"/>
                <w:sz w:val="18"/>
                <w:szCs w:val="18"/>
              </w:rPr>
              <w:t>16</w:t>
            </w:r>
          </w:p>
        </w:tc>
        <w:tc>
          <w:tcPr>
            <w:tcW w:w="1090" w:type="dxa"/>
            <w:tcBorders>
              <w:bottom w:val="single" w:sz="4" w:space="0" w:color="BFBFBF" w:themeColor="background1" w:themeShade="BF"/>
            </w:tcBorders>
          </w:tcPr>
          <w:p w14:paraId="2714AA27" w14:textId="3840B374" w:rsidR="000B32C1" w:rsidRPr="000B32C1" w:rsidRDefault="000B32C1" w:rsidP="000B32C1">
            <w:pPr>
              <w:jc w:val="center"/>
              <w:rPr>
                <w:rFonts w:cstheme="minorHAnsi"/>
                <w:sz w:val="18"/>
                <w:szCs w:val="18"/>
              </w:rPr>
            </w:pPr>
            <w:r w:rsidRPr="000B32C1">
              <w:rPr>
                <w:rFonts w:cstheme="minorHAnsi"/>
                <w:sz w:val="18"/>
                <w:szCs w:val="18"/>
              </w:rPr>
              <w:t>7</w:t>
            </w:r>
          </w:p>
        </w:tc>
        <w:tc>
          <w:tcPr>
            <w:tcW w:w="1090" w:type="dxa"/>
            <w:tcBorders>
              <w:bottom w:val="single" w:sz="4" w:space="0" w:color="BFBFBF" w:themeColor="background1" w:themeShade="BF"/>
            </w:tcBorders>
          </w:tcPr>
          <w:p w14:paraId="5ED06F96" w14:textId="6BD280A6" w:rsidR="000B32C1" w:rsidRPr="000B32C1" w:rsidRDefault="000B32C1" w:rsidP="000B32C1">
            <w:pPr>
              <w:jc w:val="center"/>
              <w:rPr>
                <w:rFonts w:cstheme="minorHAnsi"/>
                <w:sz w:val="18"/>
                <w:szCs w:val="18"/>
              </w:rPr>
            </w:pPr>
            <w:r w:rsidRPr="000B32C1">
              <w:rPr>
                <w:rFonts w:cstheme="minorHAnsi"/>
                <w:sz w:val="18"/>
                <w:szCs w:val="18"/>
              </w:rPr>
              <w:t>12</w:t>
            </w:r>
          </w:p>
        </w:tc>
      </w:tr>
      <w:tr w:rsidR="000B32C1" w:rsidRPr="003B1D5F" w14:paraId="78DDF0BE" w14:textId="77777777" w:rsidTr="003B1D5F">
        <w:tc>
          <w:tcPr>
            <w:tcW w:w="1377" w:type="dxa"/>
            <w:tcBorders>
              <w:bottom w:val="single" w:sz="4" w:space="0" w:color="BFBFBF" w:themeColor="background1" w:themeShade="BF"/>
            </w:tcBorders>
          </w:tcPr>
          <w:p w14:paraId="50D6FA08" w14:textId="77777777" w:rsidR="000B32C1" w:rsidRPr="003B1D5F" w:rsidRDefault="000B32C1" w:rsidP="000B32C1">
            <w:pPr>
              <w:rPr>
                <w:sz w:val="18"/>
                <w:szCs w:val="18"/>
              </w:rPr>
            </w:pPr>
          </w:p>
        </w:tc>
        <w:tc>
          <w:tcPr>
            <w:tcW w:w="2484" w:type="dxa"/>
            <w:tcBorders>
              <w:bottom w:val="single" w:sz="4" w:space="0" w:color="auto"/>
            </w:tcBorders>
            <w:shd w:val="clear" w:color="auto" w:fill="E7E6E6" w:themeFill="background2"/>
          </w:tcPr>
          <w:p w14:paraId="3F8F8E82" w14:textId="0D08E231" w:rsidR="000B32C1" w:rsidRPr="003B1D5F" w:rsidRDefault="000B32C1" w:rsidP="000B32C1">
            <w:pPr>
              <w:rPr>
                <w:sz w:val="18"/>
                <w:szCs w:val="18"/>
              </w:rPr>
            </w:pPr>
            <w:r w:rsidRPr="003B1D5F">
              <w:rPr>
                <w:sz w:val="18"/>
                <w:szCs w:val="18"/>
              </w:rPr>
              <w:t>Sub-total (</w:t>
            </w:r>
            <w:r>
              <w:rPr>
                <w:sz w:val="18"/>
                <w:szCs w:val="18"/>
              </w:rPr>
              <w:t xml:space="preserve">songbird </w:t>
            </w:r>
            <w:r w:rsidRPr="003B1D5F">
              <w:rPr>
                <w:sz w:val="18"/>
                <w:szCs w:val="18"/>
              </w:rPr>
              <w:t>groups)</w:t>
            </w:r>
          </w:p>
        </w:tc>
        <w:tc>
          <w:tcPr>
            <w:tcW w:w="1116" w:type="dxa"/>
            <w:tcBorders>
              <w:bottom w:val="single" w:sz="4" w:space="0" w:color="auto"/>
            </w:tcBorders>
            <w:shd w:val="clear" w:color="auto" w:fill="E7E6E6" w:themeFill="background2"/>
          </w:tcPr>
          <w:p w14:paraId="2EA1DAD2" w14:textId="77777777" w:rsidR="000B32C1" w:rsidRPr="003B1D5F" w:rsidRDefault="000B32C1" w:rsidP="000B32C1">
            <w:pPr>
              <w:jc w:val="center"/>
              <w:rPr>
                <w:color w:val="000000"/>
                <w:sz w:val="18"/>
                <w:szCs w:val="18"/>
              </w:rPr>
            </w:pPr>
          </w:p>
        </w:tc>
        <w:tc>
          <w:tcPr>
            <w:tcW w:w="1096" w:type="dxa"/>
            <w:tcBorders>
              <w:bottom w:val="single" w:sz="4" w:space="0" w:color="auto"/>
            </w:tcBorders>
            <w:shd w:val="clear" w:color="auto" w:fill="E7E6E6" w:themeFill="background2"/>
          </w:tcPr>
          <w:p w14:paraId="015ADFE8" w14:textId="267EFD45" w:rsidR="000B32C1" w:rsidRPr="000B32C1" w:rsidRDefault="000B32C1" w:rsidP="000B32C1">
            <w:pPr>
              <w:jc w:val="center"/>
              <w:rPr>
                <w:rFonts w:cstheme="minorHAnsi"/>
                <w:sz w:val="18"/>
                <w:szCs w:val="18"/>
              </w:rPr>
            </w:pPr>
            <w:r w:rsidRPr="000B32C1">
              <w:rPr>
                <w:rFonts w:cstheme="minorHAnsi"/>
                <w:sz w:val="18"/>
                <w:szCs w:val="18"/>
              </w:rPr>
              <w:t>27</w:t>
            </w:r>
          </w:p>
        </w:tc>
        <w:tc>
          <w:tcPr>
            <w:tcW w:w="1097" w:type="dxa"/>
            <w:tcBorders>
              <w:bottom w:val="single" w:sz="4" w:space="0" w:color="auto"/>
            </w:tcBorders>
            <w:shd w:val="clear" w:color="auto" w:fill="E7E6E6" w:themeFill="background2"/>
          </w:tcPr>
          <w:p w14:paraId="164C701F" w14:textId="1F879E7C" w:rsidR="000B32C1" w:rsidRPr="000B32C1" w:rsidRDefault="000B32C1" w:rsidP="000B32C1">
            <w:pPr>
              <w:jc w:val="center"/>
              <w:rPr>
                <w:rFonts w:cstheme="minorHAnsi"/>
                <w:sz w:val="18"/>
                <w:szCs w:val="18"/>
              </w:rPr>
            </w:pPr>
            <w:r w:rsidRPr="000B32C1">
              <w:rPr>
                <w:rFonts w:cstheme="minorHAnsi"/>
                <w:sz w:val="18"/>
                <w:szCs w:val="18"/>
              </w:rPr>
              <w:t>34</w:t>
            </w:r>
          </w:p>
        </w:tc>
        <w:tc>
          <w:tcPr>
            <w:tcW w:w="1090" w:type="dxa"/>
            <w:tcBorders>
              <w:bottom w:val="single" w:sz="4" w:space="0" w:color="auto"/>
            </w:tcBorders>
            <w:shd w:val="clear" w:color="auto" w:fill="E7E6E6" w:themeFill="background2"/>
          </w:tcPr>
          <w:p w14:paraId="0D760884" w14:textId="5E858E62" w:rsidR="000B32C1" w:rsidRPr="000B32C1" w:rsidRDefault="000B32C1" w:rsidP="000B32C1">
            <w:pPr>
              <w:jc w:val="center"/>
              <w:rPr>
                <w:rFonts w:cstheme="minorHAnsi"/>
                <w:sz w:val="18"/>
                <w:szCs w:val="18"/>
              </w:rPr>
            </w:pPr>
            <w:r w:rsidRPr="000B32C1">
              <w:rPr>
                <w:rFonts w:cstheme="minorHAnsi"/>
                <w:sz w:val="18"/>
                <w:szCs w:val="18"/>
              </w:rPr>
              <w:t>11</w:t>
            </w:r>
          </w:p>
        </w:tc>
        <w:tc>
          <w:tcPr>
            <w:tcW w:w="1090" w:type="dxa"/>
            <w:tcBorders>
              <w:bottom w:val="single" w:sz="4" w:space="0" w:color="auto"/>
            </w:tcBorders>
            <w:shd w:val="clear" w:color="auto" w:fill="E7E6E6" w:themeFill="background2"/>
          </w:tcPr>
          <w:p w14:paraId="0431783A" w14:textId="4F602A1E" w:rsidR="000B32C1" w:rsidRPr="000B32C1" w:rsidRDefault="000B32C1" w:rsidP="000B32C1">
            <w:pPr>
              <w:jc w:val="center"/>
              <w:rPr>
                <w:rFonts w:cstheme="minorHAnsi"/>
                <w:sz w:val="18"/>
                <w:szCs w:val="18"/>
              </w:rPr>
            </w:pPr>
            <w:r w:rsidRPr="000B32C1">
              <w:rPr>
                <w:rFonts w:cstheme="minorHAnsi"/>
                <w:sz w:val="18"/>
                <w:szCs w:val="18"/>
              </w:rPr>
              <w:t>24</w:t>
            </w:r>
          </w:p>
        </w:tc>
      </w:tr>
      <w:tr w:rsidR="000B32C1" w:rsidRPr="003B1D5F" w14:paraId="1AC1D361" w14:textId="77777777" w:rsidTr="002A2DB9">
        <w:tc>
          <w:tcPr>
            <w:tcW w:w="1377" w:type="dxa"/>
            <w:tcBorders>
              <w:top w:val="single" w:sz="4" w:space="0" w:color="auto"/>
            </w:tcBorders>
          </w:tcPr>
          <w:p w14:paraId="4B0369A9" w14:textId="38BC5CB5" w:rsidR="000B32C1" w:rsidRPr="003B1D5F" w:rsidRDefault="000B32C1" w:rsidP="000B32C1">
            <w:pPr>
              <w:rPr>
                <w:sz w:val="18"/>
                <w:szCs w:val="18"/>
              </w:rPr>
            </w:pPr>
            <w:r w:rsidRPr="003B1D5F">
              <w:rPr>
                <w:sz w:val="18"/>
                <w:szCs w:val="18"/>
              </w:rPr>
              <w:t>Waterfowl</w:t>
            </w:r>
          </w:p>
        </w:tc>
        <w:tc>
          <w:tcPr>
            <w:tcW w:w="2484" w:type="dxa"/>
            <w:vAlign w:val="bottom"/>
          </w:tcPr>
          <w:p w14:paraId="386F4CCD" w14:textId="55FAA965" w:rsidR="000B32C1" w:rsidRPr="0091691A" w:rsidRDefault="000B32C1" w:rsidP="000B32C1">
            <w:pPr>
              <w:rPr>
                <w:sz w:val="18"/>
                <w:szCs w:val="18"/>
              </w:rPr>
            </w:pPr>
            <w:r w:rsidRPr="0091691A">
              <w:rPr>
                <w:rFonts w:ascii="Calibri" w:hAnsi="Calibri" w:cs="Arial"/>
                <w:color w:val="000000"/>
                <w:sz w:val="18"/>
                <w:szCs w:val="20"/>
              </w:rPr>
              <w:t>CavityNesters guild</w:t>
            </w:r>
          </w:p>
        </w:tc>
        <w:tc>
          <w:tcPr>
            <w:tcW w:w="1116" w:type="dxa"/>
          </w:tcPr>
          <w:p w14:paraId="7B1E5687" w14:textId="6A47F915" w:rsidR="000B32C1" w:rsidRPr="003B1D5F" w:rsidRDefault="000B32C1" w:rsidP="000B32C1">
            <w:pPr>
              <w:jc w:val="center"/>
              <w:rPr>
                <w:color w:val="000000"/>
                <w:sz w:val="18"/>
                <w:szCs w:val="18"/>
              </w:rPr>
            </w:pPr>
            <w:r w:rsidRPr="003B1D5F">
              <w:rPr>
                <w:sz w:val="18"/>
                <w:szCs w:val="18"/>
              </w:rPr>
              <w:t>48</w:t>
            </w:r>
          </w:p>
        </w:tc>
        <w:tc>
          <w:tcPr>
            <w:tcW w:w="1096" w:type="dxa"/>
          </w:tcPr>
          <w:p w14:paraId="20E22061" w14:textId="296B28F5" w:rsidR="000B32C1" w:rsidRPr="000B32C1" w:rsidRDefault="000B32C1" w:rsidP="000B32C1">
            <w:pPr>
              <w:jc w:val="center"/>
              <w:rPr>
                <w:rFonts w:cstheme="minorHAnsi"/>
                <w:sz w:val="18"/>
                <w:szCs w:val="18"/>
              </w:rPr>
            </w:pPr>
            <w:r w:rsidRPr="000B32C1">
              <w:rPr>
                <w:rFonts w:cstheme="minorHAnsi"/>
                <w:sz w:val="18"/>
                <w:szCs w:val="18"/>
              </w:rPr>
              <w:t>6</w:t>
            </w:r>
          </w:p>
        </w:tc>
        <w:tc>
          <w:tcPr>
            <w:tcW w:w="1097" w:type="dxa"/>
          </w:tcPr>
          <w:p w14:paraId="1E00DCCB" w14:textId="4E19CC18" w:rsidR="000B32C1" w:rsidRPr="000B32C1" w:rsidRDefault="000B32C1" w:rsidP="000B32C1">
            <w:pPr>
              <w:jc w:val="center"/>
              <w:rPr>
                <w:rFonts w:cstheme="minorHAnsi"/>
                <w:sz w:val="18"/>
                <w:szCs w:val="18"/>
              </w:rPr>
            </w:pPr>
            <w:r w:rsidRPr="000B32C1">
              <w:rPr>
                <w:rFonts w:cstheme="minorHAnsi"/>
                <w:sz w:val="18"/>
                <w:szCs w:val="18"/>
              </w:rPr>
              <w:t>7</w:t>
            </w:r>
          </w:p>
        </w:tc>
        <w:tc>
          <w:tcPr>
            <w:tcW w:w="1090" w:type="dxa"/>
          </w:tcPr>
          <w:p w14:paraId="22230A06" w14:textId="720A5F72" w:rsidR="000B32C1" w:rsidRPr="000B32C1" w:rsidRDefault="000B32C1" w:rsidP="000B32C1">
            <w:pPr>
              <w:jc w:val="center"/>
              <w:rPr>
                <w:rFonts w:cstheme="minorHAnsi"/>
                <w:sz w:val="18"/>
                <w:szCs w:val="18"/>
              </w:rPr>
            </w:pPr>
            <w:r w:rsidRPr="000B32C1">
              <w:rPr>
                <w:rFonts w:cstheme="minorHAnsi"/>
                <w:sz w:val="18"/>
                <w:szCs w:val="18"/>
              </w:rPr>
              <w:t>19</w:t>
            </w:r>
          </w:p>
        </w:tc>
        <w:tc>
          <w:tcPr>
            <w:tcW w:w="1090" w:type="dxa"/>
          </w:tcPr>
          <w:p w14:paraId="35445D73" w14:textId="0057ED10" w:rsidR="000B32C1" w:rsidRPr="000B32C1" w:rsidRDefault="000B32C1" w:rsidP="000B32C1">
            <w:pPr>
              <w:jc w:val="center"/>
              <w:rPr>
                <w:rFonts w:cstheme="minorHAnsi"/>
                <w:sz w:val="18"/>
                <w:szCs w:val="18"/>
              </w:rPr>
            </w:pPr>
            <w:r w:rsidRPr="000B32C1">
              <w:rPr>
                <w:rFonts w:cstheme="minorHAnsi"/>
                <w:sz w:val="18"/>
                <w:szCs w:val="18"/>
              </w:rPr>
              <w:t>16</w:t>
            </w:r>
          </w:p>
        </w:tc>
      </w:tr>
      <w:tr w:rsidR="000B32C1" w:rsidRPr="003B1D5F" w14:paraId="24F374D1" w14:textId="77777777" w:rsidTr="002A2DB9">
        <w:tc>
          <w:tcPr>
            <w:tcW w:w="1377" w:type="dxa"/>
          </w:tcPr>
          <w:p w14:paraId="66EDF5C6" w14:textId="77777777" w:rsidR="000B32C1" w:rsidRPr="003B1D5F" w:rsidRDefault="000B32C1" w:rsidP="000B32C1">
            <w:pPr>
              <w:rPr>
                <w:sz w:val="18"/>
                <w:szCs w:val="18"/>
              </w:rPr>
            </w:pPr>
          </w:p>
        </w:tc>
        <w:tc>
          <w:tcPr>
            <w:tcW w:w="2484" w:type="dxa"/>
            <w:vAlign w:val="bottom"/>
          </w:tcPr>
          <w:p w14:paraId="5E340291" w14:textId="42199DA8" w:rsidR="000B32C1" w:rsidRPr="0091691A" w:rsidRDefault="000B32C1" w:rsidP="000B32C1">
            <w:pPr>
              <w:rPr>
                <w:sz w:val="18"/>
                <w:szCs w:val="18"/>
              </w:rPr>
            </w:pPr>
            <w:r w:rsidRPr="0091691A">
              <w:rPr>
                <w:rFonts w:ascii="Calibri" w:hAnsi="Calibri" w:cs="Arial"/>
                <w:color w:val="000000"/>
                <w:sz w:val="18"/>
                <w:szCs w:val="20"/>
              </w:rPr>
              <w:t>GroundNesters guild</w:t>
            </w:r>
          </w:p>
        </w:tc>
        <w:tc>
          <w:tcPr>
            <w:tcW w:w="1116" w:type="dxa"/>
          </w:tcPr>
          <w:p w14:paraId="1F77FB1B" w14:textId="4A3B3585" w:rsidR="000B32C1" w:rsidRPr="003B1D5F" w:rsidRDefault="000B32C1" w:rsidP="000B32C1">
            <w:pPr>
              <w:jc w:val="center"/>
              <w:rPr>
                <w:color w:val="000000"/>
                <w:sz w:val="18"/>
                <w:szCs w:val="18"/>
              </w:rPr>
            </w:pPr>
            <w:r w:rsidRPr="003B1D5F">
              <w:rPr>
                <w:sz w:val="18"/>
                <w:szCs w:val="18"/>
              </w:rPr>
              <w:t>48</w:t>
            </w:r>
          </w:p>
        </w:tc>
        <w:tc>
          <w:tcPr>
            <w:tcW w:w="1096" w:type="dxa"/>
          </w:tcPr>
          <w:p w14:paraId="0C534B99" w14:textId="2E188065" w:rsidR="000B32C1" w:rsidRPr="000B32C1" w:rsidRDefault="000B32C1" w:rsidP="000B32C1">
            <w:pPr>
              <w:jc w:val="center"/>
              <w:rPr>
                <w:rFonts w:cstheme="minorHAnsi"/>
                <w:sz w:val="18"/>
                <w:szCs w:val="18"/>
              </w:rPr>
            </w:pPr>
            <w:r w:rsidRPr="000B32C1">
              <w:rPr>
                <w:rFonts w:cstheme="minorHAnsi"/>
                <w:sz w:val="18"/>
                <w:szCs w:val="18"/>
              </w:rPr>
              <w:t>10</w:t>
            </w:r>
          </w:p>
        </w:tc>
        <w:tc>
          <w:tcPr>
            <w:tcW w:w="1097" w:type="dxa"/>
          </w:tcPr>
          <w:p w14:paraId="7287D4AA" w14:textId="629E6884" w:rsidR="000B32C1" w:rsidRPr="000B32C1" w:rsidRDefault="000B32C1" w:rsidP="000B32C1">
            <w:pPr>
              <w:jc w:val="center"/>
              <w:rPr>
                <w:rFonts w:cstheme="minorHAnsi"/>
                <w:sz w:val="18"/>
                <w:szCs w:val="18"/>
              </w:rPr>
            </w:pPr>
            <w:r w:rsidRPr="000B32C1">
              <w:rPr>
                <w:rFonts w:cstheme="minorHAnsi"/>
                <w:sz w:val="18"/>
                <w:szCs w:val="18"/>
              </w:rPr>
              <w:t>17</w:t>
            </w:r>
          </w:p>
        </w:tc>
        <w:tc>
          <w:tcPr>
            <w:tcW w:w="1090" w:type="dxa"/>
          </w:tcPr>
          <w:p w14:paraId="5FF684C7" w14:textId="4BDBEB53" w:rsidR="000B32C1" w:rsidRPr="000B32C1" w:rsidRDefault="000B32C1" w:rsidP="000B32C1">
            <w:pPr>
              <w:jc w:val="center"/>
              <w:rPr>
                <w:rFonts w:cstheme="minorHAnsi"/>
                <w:sz w:val="18"/>
                <w:szCs w:val="18"/>
              </w:rPr>
            </w:pPr>
            <w:r w:rsidRPr="000B32C1">
              <w:rPr>
                <w:rFonts w:cstheme="minorHAnsi"/>
                <w:sz w:val="18"/>
                <w:szCs w:val="18"/>
              </w:rPr>
              <w:t>14</w:t>
            </w:r>
          </w:p>
        </w:tc>
        <w:tc>
          <w:tcPr>
            <w:tcW w:w="1090" w:type="dxa"/>
          </w:tcPr>
          <w:p w14:paraId="0F50AC6C" w14:textId="76B05AF1" w:rsidR="000B32C1" w:rsidRPr="000B32C1" w:rsidRDefault="000B32C1" w:rsidP="000B32C1">
            <w:pPr>
              <w:jc w:val="center"/>
              <w:rPr>
                <w:rFonts w:cstheme="minorHAnsi"/>
                <w:sz w:val="18"/>
                <w:szCs w:val="18"/>
              </w:rPr>
            </w:pPr>
            <w:r w:rsidRPr="000B32C1">
              <w:rPr>
                <w:rFonts w:cstheme="minorHAnsi"/>
                <w:sz w:val="18"/>
                <w:szCs w:val="18"/>
              </w:rPr>
              <w:t>7</w:t>
            </w:r>
          </w:p>
        </w:tc>
      </w:tr>
      <w:tr w:rsidR="000B32C1" w:rsidRPr="003B1D5F" w14:paraId="50922310" w14:textId="77777777" w:rsidTr="002A2DB9">
        <w:tc>
          <w:tcPr>
            <w:tcW w:w="1377" w:type="dxa"/>
          </w:tcPr>
          <w:p w14:paraId="6C2D3FFA" w14:textId="77777777" w:rsidR="000B32C1" w:rsidRPr="003B1D5F" w:rsidRDefault="000B32C1" w:rsidP="000B32C1">
            <w:pPr>
              <w:rPr>
                <w:sz w:val="18"/>
                <w:szCs w:val="18"/>
              </w:rPr>
            </w:pPr>
          </w:p>
        </w:tc>
        <w:tc>
          <w:tcPr>
            <w:tcW w:w="2484" w:type="dxa"/>
            <w:vAlign w:val="bottom"/>
          </w:tcPr>
          <w:p w14:paraId="1EFC5DEC" w14:textId="10717DF8" w:rsidR="000B32C1" w:rsidRPr="0091691A" w:rsidRDefault="000B32C1" w:rsidP="000B32C1">
            <w:pPr>
              <w:rPr>
                <w:sz w:val="18"/>
                <w:szCs w:val="18"/>
              </w:rPr>
            </w:pPr>
            <w:r w:rsidRPr="0091691A">
              <w:rPr>
                <w:rFonts w:ascii="Calibri" w:hAnsi="Calibri" w:cs="Arial"/>
                <w:color w:val="000000"/>
                <w:sz w:val="18"/>
                <w:szCs w:val="20"/>
              </w:rPr>
              <w:t>OverwaterNesters guild</w:t>
            </w:r>
          </w:p>
        </w:tc>
        <w:tc>
          <w:tcPr>
            <w:tcW w:w="1116" w:type="dxa"/>
          </w:tcPr>
          <w:p w14:paraId="77648C68" w14:textId="5D7C9F16" w:rsidR="000B32C1" w:rsidRPr="003B1D5F" w:rsidRDefault="000B32C1" w:rsidP="000B32C1">
            <w:pPr>
              <w:jc w:val="center"/>
              <w:rPr>
                <w:color w:val="000000"/>
                <w:sz w:val="18"/>
                <w:szCs w:val="18"/>
              </w:rPr>
            </w:pPr>
            <w:r w:rsidRPr="003B1D5F">
              <w:rPr>
                <w:sz w:val="18"/>
                <w:szCs w:val="18"/>
              </w:rPr>
              <w:t>48</w:t>
            </w:r>
          </w:p>
        </w:tc>
        <w:tc>
          <w:tcPr>
            <w:tcW w:w="1096" w:type="dxa"/>
          </w:tcPr>
          <w:p w14:paraId="52ABE333" w14:textId="4C805028" w:rsidR="000B32C1" w:rsidRPr="000B32C1" w:rsidRDefault="000B32C1" w:rsidP="000B32C1">
            <w:pPr>
              <w:jc w:val="center"/>
              <w:rPr>
                <w:rFonts w:cstheme="minorHAnsi"/>
                <w:sz w:val="18"/>
                <w:szCs w:val="18"/>
              </w:rPr>
            </w:pPr>
            <w:r w:rsidRPr="000B32C1">
              <w:rPr>
                <w:rFonts w:cstheme="minorHAnsi"/>
                <w:sz w:val="18"/>
                <w:szCs w:val="18"/>
              </w:rPr>
              <w:t>16</w:t>
            </w:r>
          </w:p>
        </w:tc>
        <w:tc>
          <w:tcPr>
            <w:tcW w:w="1097" w:type="dxa"/>
          </w:tcPr>
          <w:p w14:paraId="27380BC6" w14:textId="39C6AB31" w:rsidR="000B32C1" w:rsidRPr="000B32C1" w:rsidRDefault="000B32C1" w:rsidP="000B32C1">
            <w:pPr>
              <w:jc w:val="center"/>
              <w:rPr>
                <w:rFonts w:cstheme="minorHAnsi"/>
                <w:sz w:val="18"/>
                <w:szCs w:val="18"/>
              </w:rPr>
            </w:pPr>
            <w:r w:rsidRPr="000B32C1">
              <w:rPr>
                <w:rFonts w:cstheme="minorHAnsi"/>
                <w:sz w:val="18"/>
                <w:szCs w:val="18"/>
              </w:rPr>
              <w:t>14</w:t>
            </w:r>
          </w:p>
        </w:tc>
        <w:tc>
          <w:tcPr>
            <w:tcW w:w="1090" w:type="dxa"/>
          </w:tcPr>
          <w:p w14:paraId="2C286227" w14:textId="0E2D7E91" w:rsidR="000B32C1" w:rsidRPr="000B32C1" w:rsidRDefault="000B32C1" w:rsidP="000B32C1">
            <w:pPr>
              <w:jc w:val="center"/>
              <w:rPr>
                <w:rFonts w:cstheme="minorHAnsi"/>
                <w:sz w:val="18"/>
                <w:szCs w:val="18"/>
              </w:rPr>
            </w:pPr>
            <w:r w:rsidRPr="000B32C1">
              <w:rPr>
                <w:rFonts w:cstheme="minorHAnsi"/>
                <w:sz w:val="18"/>
                <w:szCs w:val="18"/>
              </w:rPr>
              <w:t>14</w:t>
            </w:r>
          </w:p>
        </w:tc>
        <w:tc>
          <w:tcPr>
            <w:tcW w:w="1090" w:type="dxa"/>
          </w:tcPr>
          <w:p w14:paraId="244A46FD" w14:textId="4B0E6034" w:rsidR="000B32C1" w:rsidRPr="000B32C1" w:rsidRDefault="000B32C1" w:rsidP="000B32C1">
            <w:pPr>
              <w:jc w:val="center"/>
              <w:rPr>
                <w:rFonts w:cstheme="minorHAnsi"/>
                <w:sz w:val="18"/>
                <w:szCs w:val="18"/>
              </w:rPr>
            </w:pPr>
            <w:r w:rsidRPr="000B32C1">
              <w:rPr>
                <w:rFonts w:cstheme="minorHAnsi"/>
                <w:sz w:val="18"/>
                <w:szCs w:val="18"/>
              </w:rPr>
              <w:t>4</w:t>
            </w:r>
          </w:p>
        </w:tc>
      </w:tr>
      <w:tr w:rsidR="000B32C1" w:rsidRPr="003B1D5F" w14:paraId="784E594E" w14:textId="77777777" w:rsidTr="002A2DB9">
        <w:tc>
          <w:tcPr>
            <w:tcW w:w="1377" w:type="dxa"/>
            <w:tcBorders>
              <w:bottom w:val="single" w:sz="4" w:space="0" w:color="BFBFBF" w:themeColor="background1" w:themeShade="BF"/>
            </w:tcBorders>
          </w:tcPr>
          <w:p w14:paraId="3921464A" w14:textId="77777777" w:rsidR="000B32C1" w:rsidRPr="003B1D5F" w:rsidRDefault="000B32C1" w:rsidP="000B32C1">
            <w:pPr>
              <w:rPr>
                <w:sz w:val="18"/>
                <w:szCs w:val="18"/>
              </w:rPr>
            </w:pPr>
          </w:p>
        </w:tc>
        <w:tc>
          <w:tcPr>
            <w:tcW w:w="2484" w:type="dxa"/>
            <w:tcBorders>
              <w:bottom w:val="single" w:sz="4" w:space="0" w:color="BFBFBF" w:themeColor="background1" w:themeShade="BF"/>
            </w:tcBorders>
            <w:vAlign w:val="bottom"/>
          </w:tcPr>
          <w:p w14:paraId="4C926790" w14:textId="5A048E9B" w:rsidR="000B32C1" w:rsidRPr="0091691A" w:rsidRDefault="000B32C1" w:rsidP="000B32C1">
            <w:pPr>
              <w:rPr>
                <w:sz w:val="18"/>
                <w:szCs w:val="18"/>
              </w:rPr>
            </w:pPr>
            <w:r w:rsidRPr="0091691A">
              <w:rPr>
                <w:rFonts w:ascii="Calibri" w:hAnsi="Calibri" w:cs="Arial"/>
                <w:color w:val="000000"/>
                <w:sz w:val="18"/>
                <w:szCs w:val="20"/>
              </w:rPr>
              <w:t>AllWaterfowl guild</w:t>
            </w:r>
          </w:p>
        </w:tc>
        <w:tc>
          <w:tcPr>
            <w:tcW w:w="1116" w:type="dxa"/>
            <w:tcBorders>
              <w:bottom w:val="single" w:sz="4" w:space="0" w:color="BFBFBF" w:themeColor="background1" w:themeShade="BF"/>
            </w:tcBorders>
          </w:tcPr>
          <w:p w14:paraId="471D13B0" w14:textId="738B177D" w:rsidR="000B32C1" w:rsidRPr="003B1D5F" w:rsidRDefault="000B32C1" w:rsidP="000B32C1">
            <w:pPr>
              <w:jc w:val="center"/>
              <w:rPr>
                <w:color w:val="000000"/>
                <w:sz w:val="18"/>
                <w:szCs w:val="18"/>
              </w:rPr>
            </w:pPr>
            <w:r w:rsidRPr="003B1D5F">
              <w:rPr>
                <w:sz w:val="18"/>
                <w:szCs w:val="18"/>
              </w:rPr>
              <w:t>48</w:t>
            </w:r>
          </w:p>
        </w:tc>
        <w:tc>
          <w:tcPr>
            <w:tcW w:w="1096" w:type="dxa"/>
            <w:tcBorders>
              <w:bottom w:val="single" w:sz="4" w:space="0" w:color="BFBFBF" w:themeColor="background1" w:themeShade="BF"/>
            </w:tcBorders>
          </w:tcPr>
          <w:p w14:paraId="279BE19F" w14:textId="2E8E5293" w:rsidR="000B32C1" w:rsidRPr="000B32C1" w:rsidRDefault="000B32C1" w:rsidP="000B32C1">
            <w:pPr>
              <w:jc w:val="center"/>
              <w:rPr>
                <w:rFonts w:cstheme="minorHAnsi"/>
                <w:sz w:val="18"/>
                <w:szCs w:val="18"/>
              </w:rPr>
            </w:pPr>
            <w:r w:rsidRPr="000B32C1">
              <w:rPr>
                <w:rFonts w:cstheme="minorHAnsi"/>
                <w:sz w:val="18"/>
                <w:szCs w:val="18"/>
              </w:rPr>
              <w:t>11</w:t>
            </w:r>
          </w:p>
        </w:tc>
        <w:tc>
          <w:tcPr>
            <w:tcW w:w="1097" w:type="dxa"/>
            <w:tcBorders>
              <w:bottom w:val="single" w:sz="4" w:space="0" w:color="BFBFBF" w:themeColor="background1" w:themeShade="BF"/>
            </w:tcBorders>
          </w:tcPr>
          <w:p w14:paraId="222B503A" w14:textId="6F2BCC54" w:rsidR="000B32C1" w:rsidRPr="000B32C1" w:rsidRDefault="000B32C1" w:rsidP="000B32C1">
            <w:pPr>
              <w:jc w:val="center"/>
              <w:rPr>
                <w:rFonts w:cstheme="minorHAnsi"/>
                <w:sz w:val="18"/>
                <w:szCs w:val="18"/>
              </w:rPr>
            </w:pPr>
            <w:r w:rsidRPr="000B32C1">
              <w:rPr>
                <w:rFonts w:cstheme="minorHAnsi"/>
                <w:sz w:val="18"/>
                <w:szCs w:val="18"/>
              </w:rPr>
              <w:t>12</w:t>
            </w:r>
          </w:p>
        </w:tc>
        <w:tc>
          <w:tcPr>
            <w:tcW w:w="1090" w:type="dxa"/>
            <w:tcBorders>
              <w:bottom w:val="single" w:sz="4" w:space="0" w:color="BFBFBF" w:themeColor="background1" w:themeShade="BF"/>
            </w:tcBorders>
          </w:tcPr>
          <w:p w14:paraId="72B19523" w14:textId="10965710" w:rsidR="000B32C1" w:rsidRPr="000B32C1" w:rsidRDefault="000B32C1" w:rsidP="000B32C1">
            <w:pPr>
              <w:jc w:val="center"/>
              <w:rPr>
                <w:rFonts w:cstheme="minorHAnsi"/>
                <w:sz w:val="18"/>
                <w:szCs w:val="18"/>
              </w:rPr>
            </w:pPr>
            <w:r w:rsidRPr="000B32C1">
              <w:rPr>
                <w:rFonts w:cstheme="minorHAnsi"/>
                <w:sz w:val="18"/>
                <w:szCs w:val="18"/>
              </w:rPr>
              <w:t>15</w:t>
            </w:r>
          </w:p>
        </w:tc>
        <w:tc>
          <w:tcPr>
            <w:tcW w:w="1090" w:type="dxa"/>
            <w:tcBorders>
              <w:bottom w:val="single" w:sz="4" w:space="0" w:color="BFBFBF" w:themeColor="background1" w:themeShade="BF"/>
            </w:tcBorders>
          </w:tcPr>
          <w:p w14:paraId="21B35847" w14:textId="1D132F97" w:rsidR="000B32C1" w:rsidRPr="000B32C1" w:rsidRDefault="000B32C1" w:rsidP="000B32C1">
            <w:pPr>
              <w:jc w:val="center"/>
              <w:rPr>
                <w:rFonts w:cstheme="minorHAnsi"/>
                <w:sz w:val="18"/>
                <w:szCs w:val="18"/>
              </w:rPr>
            </w:pPr>
            <w:r w:rsidRPr="000B32C1">
              <w:rPr>
                <w:rFonts w:cstheme="minorHAnsi"/>
                <w:sz w:val="18"/>
                <w:szCs w:val="18"/>
              </w:rPr>
              <w:t>10</w:t>
            </w:r>
          </w:p>
        </w:tc>
      </w:tr>
      <w:tr w:rsidR="000B32C1" w:rsidRPr="003B1D5F" w14:paraId="5C5078C4" w14:textId="77777777" w:rsidTr="003B1D5F">
        <w:tc>
          <w:tcPr>
            <w:tcW w:w="1377" w:type="dxa"/>
            <w:tcBorders>
              <w:bottom w:val="single" w:sz="4" w:space="0" w:color="auto"/>
            </w:tcBorders>
          </w:tcPr>
          <w:p w14:paraId="15052EBD" w14:textId="77777777" w:rsidR="000B32C1" w:rsidRPr="003B1D5F" w:rsidRDefault="000B32C1" w:rsidP="000B32C1">
            <w:pPr>
              <w:rPr>
                <w:sz w:val="18"/>
                <w:szCs w:val="18"/>
              </w:rPr>
            </w:pPr>
          </w:p>
        </w:tc>
        <w:tc>
          <w:tcPr>
            <w:tcW w:w="2484" w:type="dxa"/>
            <w:tcBorders>
              <w:bottom w:val="single" w:sz="4" w:space="0" w:color="auto"/>
            </w:tcBorders>
            <w:shd w:val="clear" w:color="auto" w:fill="E7E6E6" w:themeFill="background2"/>
          </w:tcPr>
          <w:p w14:paraId="549AE8E8" w14:textId="68629A36" w:rsidR="000B32C1" w:rsidRPr="003B1D5F" w:rsidRDefault="000B32C1" w:rsidP="000B32C1">
            <w:pPr>
              <w:rPr>
                <w:sz w:val="18"/>
                <w:szCs w:val="18"/>
              </w:rPr>
            </w:pPr>
            <w:r w:rsidRPr="003B1D5F">
              <w:rPr>
                <w:sz w:val="18"/>
                <w:szCs w:val="18"/>
              </w:rPr>
              <w:t>Sub-total</w:t>
            </w:r>
            <w:r>
              <w:rPr>
                <w:sz w:val="18"/>
                <w:szCs w:val="18"/>
              </w:rPr>
              <w:t xml:space="preserve"> (waterfowl)</w:t>
            </w:r>
          </w:p>
        </w:tc>
        <w:tc>
          <w:tcPr>
            <w:tcW w:w="1116" w:type="dxa"/>
            <w:tcBorders>
              <w:bottom w:val="single" w:sz="4" w:space="0" w:color="auto"/>
            </w:tcBorders>
            <w:shd w:val="clear" w:color="auto" w:fill="E7E6E6" w:themeFill="background2"/>
          </w:tcPr>
          <w:p w14:paraId="2521978B" w14:textId="77777777" w:rsidR="000B32C1" w:rsidRPr="003B1D5F" w:rsidRDefault="000B32C1" w:rsidP="000B32C1">
            <w:pPr>
              <w:jc w:val="center"/>
              <w:rPr>
                <w:color w:val="000000"/>
                <w:sz w:val="18"/>
                <w:szCs w:val="18"/>
              </w:rPr>
            </w:pPr>
          </w:p>
        </w:tc>
        <w:tc>
          <w:tcPr>
            <w:tcW w:w="1096" w:type="dxa"/>
            <w:tcBorders>
              <w:bottom w:val="single" w:sz="4" w:space="0" w:color="auto"/>
            </w:tcBorders>
            <w:shd w:val="clear" w:color="auto" w:fill="E7E6E6" w:themeFill="background2"/>
          </w:tcPr>
          <w:p w14:paraId="55E5F8B4" w14:textId="4DCD638A" w:rsidR="000B32C1" w:rsidRPr="000B32C1" w:rsidRDefault="006529EB" w:rsidP="000B32C1">
            <w:pPr>
              <w:jc w:val="center"/>
              <w:rPr>
                <w:rFonts w:cstheme="minorHAnsi"/>
                <w:sz w:val="18"/>
                <w:szCs w:val="18"/>
              </w:rPr>
            </w:pPr>
            <w:r>
              <w:rPr>
                <w:rFonts w:cstheme="minorHAnsi"/>
                <w:sz w:val="18"/>
                <w:szCs w:val="18"/>
              </w:rPr>
              <w:t>43</w:t>
            </w:r>
          </w:p>
        </w:tc>
        <w:tc>
          <w:tcPr>
            <w:tcW w:w="1097" w:type="dxa"/>
            <w:tcBorders>
              <w:bottom w:val="single" w:sz="4" w:space="0" w:color="auto"/>
            </w:tcBorders>
            <w:shd w:val="clear" w:color="auto" w:fill="E7E6E6" w:themeFill="background2"/>
          </w:tcPr>
          <w:p w14:paraId="7282FBDC" w14:textId="53A660F6" w:rsidR="000B32C1" w:rsidRPr="000B32C1" w:rsidRDefault="000B32C1" w:rsidP="000B32C1">
            <w:pPr>
              <w:jc w:val="center"/>
              <w:rPr>
                <w:rFonts w:cstheme="minorHAnsi"/>
                <w:sz w:val="18"/>
                <w:szCs w:val="18"/>
              </w:rPr>
            </w:pPr>
            <w:r w:rsidRPr="000B32C1">
              <w:rPr>
                <w:rFonts w:cstheme="minorHAnsi"/>
                <w:sz w:val="18"/>
                <w:szCs w:val="18"/>
              </w:rPr>
              <w:t>50</w:t>
            </w:r>
          </w:p>
        </w:tc>
        <w:tc>
          <w:tcPr>
            <w:tcW w:w="1090" w:type="dxa"/>
            <w:tcBorders>
              <w:bottom w:val="single" w:sz="4" w:space="0" w:color="auto"/>
            </w:tcBorders>
            <w:shd w:val="clear" w:color="auto" w:fill="E7E6E6" w:themeFill="background2"/>
          </w:tcPr>
          <w:p w14:paraId="26052B66" w14:textId="7F73A210" w:rsidR="000B32C1" w:rsidRPr="000B32C1" w:rsidRDefault="000B32C1" w:rsidP="000B32C1">
            <w:pPr>
              <w:jc w:val="center"/>
              <w:rPr>
                <w:rFonts w:cstheme="minorHAnsi"/>
                <w:sz w:val="18"/>
                <w:szCs w:val="18"/>
              </w:rPr>
            </w:pPr>
            <w:r w:rsidRPr="000B32C1">
              <w:rPr>
                <w:rFonts w:cstheme="minorHAnsi"/>
                <w:sz w:val="18"/>
                <w:szCs w:val="18"/>
              </w:rPr>
              <w:t>62</w:t>
            </w:r>
          </w:p>
        </w:tc>
        <w:tc>
          <w:tcPr>
            <w:tcW w:w="1090" w:type="dxa"/>
            <w:tcBorders>
              <w:bottom w:val="single" w:sz="4" w:space="0" w:color="auto"/>
            </w:tcBorders>
            <w:shd w:val="clear" w:color="auto" w:fill="E7E6E6" w:themeFill="background2"/>
          </w:tcPr>
          <w:p w14:paraId="2F5EA0ED" w14:textId="03E0913A" w:rsidR="000B32C1" w:rsidRPr="000B32C1" w:rsidRDefault="000B32C1" w:rsidP="000B32C1">
            <w:pPr>
              <w:jc w:val="center"/>
              <w:rPr>
                <w:rFonts w:cstheme="minorHAnsi"/>
                <w:sz w:val="18"/>
                <w:szCs w:val="18"/>
              </w:rPr>
            </w:pPr>
            <w:r w:rsidRPr="000B32C1">
              <w:rPr>
                <w:rFonts w:cstheme="minorHAnsi"/>
                <w:sz w:val="18"/>
                <w:szCs w:val="18"/>
              </w:rPr>
              <w:t>37</w:t>
            </w:r>
          </w:p>
        </w:tc>
      </w:tr>
      <w:tr w:rsidR="000B32C1" w:rsidRPr="003B1D5F" w14:paraId="3E1CEF9F" w14:textId="77777777" w:rsidTr="003B1D5F">
        <w:tc>
          <w:tcPr>
            <w:tcW w:w="1377" w:type="dxa"/>
            <w:tcBorders>
              <w:top w:val="single" w:sz="4" w:space="0" w:color="auto"/>
              <w:bottom w:val="single" w:sz="4" w:space="0" w:color="auto"/>
            </w:tcBorders>
          </w:tcPr>
          <w:p w14:paraId="11AAF61C" w14:textId="29461299" w:rsidR="000B32C1" w:rsidRPr="003B1D5F" w:rsidRDefault="000B32C1" w:rsidP="000B32C1">
            <w:pPr>
              <w:rPr>
                <w:sz w:val="18"/>
                <w:szCs w:val="18"/>
              </w:rPr>
            </w:pPr>
            <w:r w:rsidRPr="003B1D5F">
              <w:rPr>
                <w:sz w:val="18"/>
                <w:szCs w:val="18"/>
              </w:rPr>
              <w:t>All species</w:t>
            </w:r>
          </w:p>
        </w:tc>
        <w:tc>
          <w:tcPr>
            <w:tcW w:w="2484" w:type="dxa"/>
            <w:tcBorders>
              <w:top w:val="single" w:sz="4" w:space="0" w:color="auto"/>
              <w:bottom w:val="single" w:sz="4" w:space="0" w:color="auto"/>
            </w:tcBorders>
          </w:tcPr>
          <w:p w14:paraId="148D10E1" w14:textId="1B388CAF" w:rsidR="000B32C1" w:rsidRPr="003B1D5F" w:rsidRDefault="000B32C1" w:rsidP="000B32C1">
            <w:pPr>
              <w:rPr>
                <w:sz w:val="18"/>
                <w:szCs w:val="18"/>
              </w:rPr>
            </w:pPr>
            <w:r w:rsidRPr="003B1D5F">
              <w:rPr>
                <w:sz w:val="18"/>
                <w:szCs w:val="18"/>
              </w:rPr>
              <w:t>Total</w:t>
            </w:r>
          </w:p>
        </w:tc>
        <w:tc>
          <w:tcPr>
            <w:tcW w:w="1116" w:type="dxa"/>
            <w:tcBorders>
              <w:top w:val="single" w:sz="4" w:space="0" w:color="auto"/>
              <w:bottom w:val="single" w:sz="4" w:space="0" w:color="auto"/>
            </w:tcBorders>
          </w:tcPr>
          <w:p w14:paraId="4E9CADB5" w14:textId="77777777" w:rsidR="000B32C1" w:rsidRPr="003B1D5F" w:rsidRDefault="000B32C1" w:rsidP="000B32C1">
            <w:pPr>
              <w:jc w:val="center"/>
              <w:rPr>
                <w:color w:val="000000"/>
                <w:sz w:val="18"/>
                <w:szCs w:val="18"/>
              </w:rPr>
            </w:pPr>
          </w:p>
        </w:tc>
        <w:tc>
          <w:tcPr>
            <w:tcW w:w="1096" w:type="dxa"/>
            <w:tcBorders>
              <w:top w:val="single" w:sz="4" w:space="0" w:color="auto"/>
              <w:bottom w:val="single" w:sz="4" w:space="0" w:color="auto"/>
            </w:tcBorders>
          </w:tcPr>
          <w:p w14:paraId="02CD4E40" w14:textId="22B0E9F5" w:rsidR="000B32C1" w:rsidRPr="000B32C1" w:rsidRDefault="000B32C1" w:rsidP="000B32C1">
            <w:pPr>
              <w:jc w:val="center"/>
              <w:rPr>
                <w:rFonts w:cstheme="minorHAnsi"/>
                <w:sz w:val="18"/>
                <w:szCs w:val="18"/>
              </w:rPr>
            </w:pPr>
            <w:r w:rsidRPr="000B32C1">
              <w:rPr>
                <w:rFonts w:cstheme="minorHAnsi"/>
                <w:sz w:val="18"/>
                <w:szCs w:val="18"/>
              </w:rPr>
              <w:t>204</w:t>
            </w:r>
          </w:p>
        </w:tc>
        <w:tc>
          <w:tcPr>
            <w:tcW w:w="1097" w:type="dxa"/>
            <w:tcBorders>
              <w:top w:val="single" w:sz="4" w:space="0" w:color="auto"/>
              <w:bottom w:val="single" w:sz="4" w:space="0" w:color="auto"/>
            </w:tcBorders>
          </w:tcPr>
          <w:p w14:paraId="193F9DCE" w14:textId="055B2996" w:rsidR="000B32C1" w:rsidRPr="000B32C1" w:rsidRDefault="000B32C1" w:rsidP="000B32C1">
            <w:pPr>
              <w:jc w:val="center"/>
              <w:rPr>
                <w:rFonts w:cstheme="minorHAnsi"/>
                <w:sz w:val="18"/>
                <w:szCs w:val="18"/>
              </w:rPr>
            </w:pPr>
            <w:r w:rsidRPr="000B32C1">
              <w:rPr>
                <w:rFonts w:cstheme="minorHAnsi"/>
                <w:sz w:val="18"/>
                <w:szCs w:val="18"/>
              </w:rPr>
              <w:t>204</w:t>
            </w:r>
          </w:p>
        </w:tc>
        <w:tc>
          <w:tcPr>
            <w:tcW w:w="1090" w:type="dxa"/>
            <w:tcBorders>
              <w:top w:val="single" w:sz="4" w:space="0" w:color="auto"/>
              <w:bottom w:val="single" w:sz="4" w:space="0" w:color="auto"/>
            </w:tcBorders>
          </w:tcPr>
          <w:p w14:paraId="3895B64A" w14:textId="4A2EB25E" w:rsidR="000B32C1" w:rsidRPr="000B32C1" w:rsidRDefault="000B32C1" w:rsidP="000B32C1">
            <w:pPr>
              <w:jc w:val="center"/>
              <w:rPr>
                <w:rFonts w:cstheme="minorHAnsi"/>
                <w:sz w:val="18"/>
                <w:szCs w:val="18"/>
              </w:rPr>
            </w:pPr>
            <w:r w:rsidRPr="000B32C1">
              <w:rPr>
                <w:rFonts w:cstheme="minorHAnsi"/>
                <w:sz w:val="18"/>
                <w:szCs w:val="18"/>
              </w:rPr>
              <w:t>112</w:t>
            </w:r>
          </w:p>
        </w:tc>
        <w:tc>
          <w:tcPr>
            <w:tcW w:w="1090" w:type="dxa"/>
            <w:tcBorders>
              <w:top w:val="single" w:sz="4" w:space="0" w:color="auto"/>
              <w:bottom w:val="single" w:sz="4" w:space="0" w:color="auto"/>
            </w:tcBorders>
          </w:tcPr>
          <w:p w14:paraId="627F062E" w14:textId="78D158DB" w:rsidR="000B32C1" w:rsidRPr="000B32C1" w:rsidRDefault="000B32C1" w:rsidP="000B32C1">
            <w:pPr>
              <w:jc w:val="center"/>
              <w:rPr>
                <w:rFonts w:cstheme="minorHAnsi"/>
                <w:sz w:val="18"/>
                <w:szCs w:val="18"/>
              </w:rPr>
            </w:pPr>
            <w:r w:rsidRPr="000B32C1">
              <w:rPr>
                <w:rFonts w:cstheme="minorHAnsi"/>
                <w:sz w:val="18"/>
                <w:szCs w:val="18"/>
              </w:rPr>
              <w:t>142</w:t>
            </w:r>
          </w:p>
        </w:tc>
      </w:tr>
    </w:tbl>
    <w:p w14:paraId="55D70E0A" w14:textId="04F2ECE8" w:rsidR="004F20A6" w:rsidRDefault="004F20A6" w:rsidP="004F20A6">
      <w:pPr>
        <w:spacing w:after="160" w:line="259" w:lineRule="auto"/>
      </w:pPr>
      <w:r>
        <w:br w:type="page"/>
      </w:r>
    </w:p>
    <w:p w14:paraId="767728F7" w14:textId="26B0661F" w:rsidR="005034F5" w:rsidRDefault="005034F5" w:rsidP="005034F5">
      <w:pPr>
        <w:pStyle w:val="Heading1"/>
      </w:pPr>
      <w:r>
        <w:lastRenderedPageBreak/>
        <w:t>Figures</w:t>
      </w:r>
    </w:p>
    <w:p w14:paraId="7BAE7BA1" w14:textId="7AC02E63" w:rsidR="004F20A6" w:rsidRDefault="00D71680" w:rsidP="00B057A1">
      <w:bookmarkStart w:id="6" w:name="_Hlk8655107"/>
      <w:r w:rsidRPr="00D71680">
        <w:rPr>
          <w:noProof/>
        </w:rPr>
        <w:drawing>
          <wp:inline distT="0" distB="0" distL="0" distR="0" wp14:anchorId="39C08AF8" wp14:editId="7B0AE519">
            <wp:extent cx="5943600" cy="322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225800"/>
                    </a:xfrm>
                    <a:prstGeom prst="rect">
                      <a:avLst/>
                    </a:prstGeom>
                  </pic:spPr>
                </pic:pic>
              </a:graphicData>
            </a:graphic>
          </wp:inline>
        </w:drawing>
      </w:r>
    </w:p>
    <w:p w14:paraId="6FC9B7A3" w14:textId="0E39A3C3" w:rsidR="004F20A6" w:rsidRPr="00287076" w:rsidRDefault="14B0AA24" w:rsidP="005034F5">
      <w:pPr>
        <w:spacing w:after="120" w:line="240" w:lineRule="auto"/>
      </w:pPr>
      <w:r w:rsidRPr="14B0AA24">
        <w:rPr>
          <w:b/>
          <w:bCs/>
        </w:rPr>
        <w:t>Figure 1.</w:t>
      </w:r>
      <w:r>
        <w:t xml:space="preserve"> The boreal region of Canada was stratified into ecoregions (black outlines) using the National Ecological Framework for Canada (Marshall et al. 1999). The number of networks meeting size and intactness criteria by ecoregion are indicated by the value in the centre of the polygon as well as the shading of the polygon i.e., increasing shades of grey indicates higher number of networks. Inset map displays forested ecozones of the boreal region: Taiga Plains (4), Taiga Shield (5), Boreal Shield A (6A), Boreal Shield B (6B), Boreal Plains (9), Taiga Cordillera (11), Boreal Cordillera (12), Montane Cordillera (14), Hudson Plains (15).</w:t>
      </w:r>
    </w:p>
    <w:bookmarkEnd w:id="6"/>
    <w:p w14:paraId="2896D4A3" w14:textId="799EB585" w:rsidR="004F20A6" w:rsidRDefault="004F20A6" w:rsidP="00B057A1"/>
    <w:p w14:paraId="3D6844C3" w14:textId="62211711" w:rsidR="004F20A6" w:rsidRDefault="004F20A6" w:rsidP="004F20A6">
      <w:pPr>
        <w:spacing w:after="160" w:line="259" w:lineRule="auto"/>
      </w:pPr>
      <w:r>
        <w:br w:type="page"/>
      </w:r>
    </w:p>
    <w:p w14:paraId="6422B49F" w14:textId="77777777" w:rsidR="004F20A6" w:rsidRDefault="004F20A6" w:rsidP="004F20A6">
      <w:r>
        <w:rPr>
          <w:noProof/>
        </w:rPr>
        <w:lastRenderedPageBreak/>
        <w:drawing>
          <wp:inline distT="0" distB="0" distL="0" distR="0" wp14:anchorId="2C3A1BCB" wp14:editId="4C4910EA">
            <wp:extent cx="5943600" cy="4617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617500"/>
                    </a:xfrm>
                    <a:prstGeom prst="rect">
                      <a:avLst/>
                    </a:prstGeom>
                    <a:noFill/>
                    <a:ln>
                      <a:noFill/>
                    </a:ln>
                  </pic:spPr>
                </pic:pic>
              </a:graphicData>
            </a:graphic>
          </wp:inline>
        </w:drawing>
      </w:r>
    </w:p>
    <w:tbl>
      <w:tblPr>
        <w:tblW w:w="0" w:type="auto"/>
        <w:tblLook w:val="04A0" w:firstRow="1" w:lastRow="0" w:firstColumn="1" w:lastColumn="0" w:noHBand="0" w:noVBand="1"/>
      </w:tblPr>
      <w:tblGrid>
        <w:gridCol w:w="4680"/>
        <w:gridCol w:w="4680"/>
      </w:tblGrid>
      <w:tr w:rsidR="004F20A6" w14:paraId="44A58C22" w14:textId="77777777" w:rsidTr="00B26B0E">
        <w:tc>
          <w:tcPr>
            <w:tcW w:w="4675" w:type="dxa"/>
            <w:shd w:val="clear" w:color="auto" w:fill="auto"/>
          </w:tcPr>
          <w:p w14:paraId="2278120D" w14:textId="629F2D4A" w:rsidR="004F20A6" w:rsidRDefault="00B26B0E" w:rsidP="00002CAF">
            <w:pPr>
              <w:jc w:val="center"/>
            </w:pPr>
            <w:r>
              <w:rPr>
                <w:noProof/>
              </w:rPr>
              <w:drawing>
                <wp:inline distT="0" distB="0" distL="0" distR="0" wp14:anchorId="0F994DEC" wp14:editId="635893F6">
                  <wp:extent cx="2971800" cy="20872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71800" cy="2087245"/>
                          </a:xfrm>
                          <a:prstGeom prst="rect">
                            <a:avLst/>
                          </a:prstGeom>
                        </pic:spPr>
                      </pic:pic>
                    </a:graphicData>
                  </a:graphic>
                </wp:inline>
              </w:drawing>
            </w:r>
          </w:p>
        </w:tc>
        <w:tc>
          <w:tcPr>
            <w:tcW w:w="4675" w:type="dxa"/>
            <w:shd w:val="clear" w:color="auto" w:fill="auto"/>
          </w:tcPr>
          <w:p w14:paraId="735951D7" w14:textId="70A15928" w:rsidR="004F20A6" w:rsidRDefault="0029175D" w:rsidP="00B26B0E">
            <w:pPr>
              <w:jc w:val="both"/>
            </w:pPr>
            <w:r>
              <w:rPr>
                <w:noProof/>
              </w:rPr>
              <w:drawing>
                <wp:inline distT="0" distB="0" distL="0" distR="0" wp14:anchorId="78E6390E" wp14:editId="1531D8E6">
                  <wp:extent cx="2971800" cy="2093278"/>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71800" cy="2093278"/>
                          </a:xfrm>
                          <a:prstGeom prst="rect">
                            <a:avLst/>
                          </a:prstGeom>
                        </pic:spPr>
                      </pic:pic>
                    </a:graphicData>
                  </a:graphic>
                </wp:inline>
              </w:drawing>
            </w:r>
          </w:p>
        </w:tc>
      </w:tr>
    </w:tbl>
    <w:p w14:paraId="1DFDC4E7" w14:textId="0170D317" w:rsidR="004F20A6" w:rsidRDefault="004F20A6" w:rsidP="004F20A6">
      <w:pPr>
        <w:pStyle w:val="Caption"/>
      </w:pPr>
      <w:r w:rsidRPr="00E60FEC">
        <w:rPr>
          <w:b/>
        </w:rPr>
        <w:t>Figure 2.</w:t>
      </w:r>
      <w:r w:rsidRPr="00287076">
        <w:t xml:space="preserve"> </w:t>
      </w:r>
      <w:r>
        <w:t>Top four maps show the d</w:t>
      </w:r>
      <w:r w:rsidRPr="00287076">
        <w:t xml:space="preserve">istribution of the four </w:t>
      </w:r>
      <w:r w:rsidR="00745C03">
        <w:t>environmenta</w:t>
      </w:r>
      <w:r w:rsidRPr="00287076">
        <w:t>l surrogates in the boreal region. From top left to bottom right: Gross Primary Productivity (GPP), Climate Moisture Index (CMI), North America Land Cover 2005 (LCC), and Lake-edge Density (LED).</w:t>
      </w:r>
      <w:r>
        <w:t xml:space="preserve"> The bottom two maps show the</w:t>
      </w:r>
      <w:r w:rsidR="00AA6397">
        <w:t xml:space="preserve"> predicted density of Canada Warbler and</w:t>
      </w:r>
      <w:r>
        <w:t xml:space="preserve"> habitat </w:t>
      </w:r>
      <w:r w:rsidR="008358B7">
        <w:t>suitability</w:t>
      </w:r>
      <w:r>
        <w:t xml:space="preserve"> of </w:t>
      </w:r>
      <w:r w:rsidR="00AA6397">
        <w:t>bo</w:t>
      </w:r>
      <w:r w:rsidRPr="0030698E">
        <w:t>real caribou</w:t>
      </w:r>
      <w:r>
        <w:t>.</w:t>
      </w:r>
    </w:p>
    <w:p w14:paraId="2B778F83" w14:textId="18D5CA3B" w:rsidR="00606A70" w:rsidRDefault="00606A70">
      <w:pPr>
        <w:spacing w:after="160" w:line="259" w:lineRule="auto"/>
      </w:pPr>
    </w:p>
    <w:sectPr w:rsidR="00606A7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Guest User" w:date="2019-12-04T18:38:00Z" w:initials="GU">
    <w:p w14:paraId="009F7006" w14:textId="1D11E8D7" w:rsidR="008802FF" w:rsidRDefault="008802FF">
      <w:pPr>
        <w:pStyle w:val="CommentText"/>
      </w:pPr>
      <w:r>
        <w:t>not sure what this means?</w:t>
      </w:r>
      <w:r>
        <w:rPr>
          <w:rStyle w:val="CommentReference"/>
        </w:rPr>
        <w:annotationRef/>
      </w:r>
    </w:p>
  </w:comment>
  <w:comment w:id="1" w:author="Guest User" w:date="2019-12-04T16:32:00Z" w:initials="GU">
    <w:p w14:paraId="719EDCEB" w14:textId="5EDD02A8" w:rsidR="008802FF" w:rsidRDefault="008802FF">
      <w:pPr>
        <w:pStyle w:val="CommentText"/>
      </w:pPr>
      <w:r>
        <w:t>Kim: stopped editing introduction here.</w:t>
      </w:r>
      <w:r>
        <w:rPr>
          <w:rStyle w:val="CommentReference"/>
        </w:rPr>
        <w:annotationRef/>
      </w:r>
    </w:p>
    <w:p w14:paraId="7B54A2ED" w14:textId="4BF908DD" w:rsidR="008802FF" w:rsidRDefault="008802FF">
      <w:pPr>
        <w:pStyle w:val="CommentText"/>
      </w:pPr>
    </w:p>
  </w:comment>
  <w:comment w:id="2" w:author="Guest User" w:date="2019-12-04T16:35:00Z" w:initials="GU">
    <w:p w14:paraId="459BC936" w14:textId="4524D36C" w:rsidR="008802FF" w:rsidRDefault="008802FF">
      <w:pPr>
        <w:pStyle w:val="CommentText"/>
      </w:pPr>
      <w:r>
        <w:t>move to benchmark networks section below</w:t>
      </w:r>
      <w:r>
        <w:rPr>
          <w:rStyle w:val="CommentReference"/>
        </w:rPr>
        <w:annotationRef/>
      </w:r>
    </w:p>
  </w:comment>
  <w:comment w:id="3" w:author="Guest User" w:date="2019-12-04T21:48:00Z" w:initials="GU">
    <w:p w14:paraId="19D3D5A3" w14:textId="17757BB1" w:rsidR="008802FF" w:rsidRDefault="008802FF">
      <w:pPr>
        <w:pStyle w:val="CommentText"/>
      </w:pPr>
      <w:r>
        <w:t>We may need the Pan-Boreal Assessment paper.</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09F7006" w15:done="0"/>
  <w15:commentEx w15:paraId="7B54A2ED" w15:done="0"/>
  <w15:commentEx w15:paraId="459BC936" w15:done="0"/>
  <w15:commentEx w15:paraId="19D3D5A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9F7006" w16cid:durableId="7691A9A5"/>
  <w16cid:commentId w16cid:paraId="7B54A2ED" w16cid:durableId="7C64FEAA"/>
  <w16cid:commentId w16cid:paraId="459BC936" w16cid:durableId="36B735CC"/>
  <w16cid:commentId w16cid:paraId="19D3D5A3" w16cid:durableId="56CE1B5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C278F9" w14:textId="77777777" w:rsidR="004321DD" w:rsidRDefault="004321DD" w:rsidP="00674180">
      <w:pPr>
        <w:spacing w:line="240" w:lineRule="auto"/>
      </w:pPr>
      <w:r>
        <w:separator/>
      </w:r>
    </w:p>
  </w:endnote>
  <w:endnote w:type="continuationSeparator" w:id="0">
    <w:p w14:paraId="0993BDC5" w14:textId="77777777" w:rsidR="004321DD" w:rsidRDefault="004321DD" w:rsidP="00674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ED3679" w14:textId="77777777" w:rsidR="004321DD" w:rsidRDefault="004321DD" w:rsidP="00674180">
      <w:pPr>
        <w:spacing w:line="240" w:lineRule="auto"/>
      </w:pPr>
      <w:r>
        <w:separator/>
      </w:r>
    </w:p>
  </w:footnote>
  <w:footnote w:type="continuationSeparator" w:id="0">
    <w:p w14:paraId="3B5E66AD" w14:textId="77777777" w:rsidR="004321DD" w:rsidRDefault="004321DD" w:rsidP="00674180">
      <w:pPr>
        <w:spacing w:line="240" w:lineRule="auto"/>
      </w:pPr>
      <w:r>
        <w:continuationSeparator/>
      </w:r>
    </w:p>
  </w:footnote>
  <w:footnote w:id="1">
    <w:p w14:paraId="58600CBC" w14:textId="29C8C294" w:rsidR="008802FF" w:rsidRPr="000062D6" w:rsidRDefault="008802FF" w:rsidP="00F42F34">
      <w:pPr>
        <w:pStyle w:val="FootnoteText"/>
        <w:rPr>
          <w:lang w:val="en-US"/>
        </w:rPr>
      </w:pPr>
      <w:r>
        <w:rPr>
          <w:rStyle w:val="FootnoteReference"/>
        </w:rPr>
        <w:footnoteRef/>
      </w:r>
      <w:r>
        <w:t xml:space="preserve"> D</w:t>
      </w:r>
      <w:r w:rsidRPr="000062D6">
        <w:t xml:space="preserve">ata </w:t>
      </w:r>
      <w:r>
        <w:t>and</w:t>
      </w:r>
      <w:r w:rsidRPr="000062D6">
        <w:t xml:space="preserve"> report</w:t>
      </w:r>
      <w:r>
        <w:t xml:space="preserve"> for songbirds:</w:t>
      </w:r>
      <w:r w:rsidRPr="000062D6">
        <w:t xml:space="preserve"> </w:t>
      </w:r>
      <w:hyperlink r:id="rId1" w:history="1">
        <w:r w:rsidRPr="00B37534">
          <w:rPr>
            <w:rStyle w:val="Hyperlink"/>
          </w:rPr>
          <w:t>https://zenodo.org/search?page=1&amp;size=20&amp;q=Stralberg</w:t>
        </w:r>
      </w:hyperlink>
    </w:p>
  </w:footnote>
  <w:footnote w:id="2">
    <w:p w14:paraId="48AFF76D" w14:textId="6528629B" w:rsidR="008802FF" w:rsidRPr="00300101" w:rsidRDefault="008802FF">
      <w:pPr>
        <w:pStyle w:val="FootnoteText"/>
        <w:rPr>
          <w:lang w:val="en-US"/>
        </w:rPr>
      </w:pPr>
      <w:r>
        <w:rPr>
          <w:rStyle w:val="FootnoteReference"/>
        </w:rPr>
        <w:footnoteRef/>
      </w:r>
      <w:r>
        <w:t xml:space="preserve"> </w:t>
      </w:r>
      <w:hyperlink r:id="rId2" w:history="1">
        <w:r>
          <w:rPr>
            <w:rStyle w:val="Hyperlink"/>
          </w:rPr>
          <w:t>https://www.allaboutbirds.org/</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90FEC"/>
    <w:multiLevelType w:val="hybridMultilevel"/>
    <w:tmpl w:val="377E5C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0EB4A04"/>
    <w:multiLevelType w:val="hybridMultilevel"/>
    <w:tmpl w:val="E7B0DE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4B4AB1"/>
    <w:multiLevelType w:val="hybridMultilevel"/>
    <w:tmpl w:val="595EC8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0715539"/>
    <w:multiLevelType w:val="hybridMultilevel"/>
    <w:tmpl w:val="4FFE31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67055B6"/>
    <w:multiLevelType w:val="hybridMultilevel"/>
    <w:tmpl w:val="0D0A99EE"/>
    <w:lvl w:ilvl="0" w:tplc="1008747A">
      <w:numFmt w:val="bullet"/>
      <w:lvlText w:val="-"/>
      <w:lvlJc w:val="left"/>
      <w:pPr>
        <w:ind w:left="465" w:hanging="360"/>
      </w:pPr>
      <w:rPr>
        <w:rFonts w:ascii="Calibri" w:eastAsiaTheme="minorHAnsi" w:hAnsi="Calibri" w:cs="Calibri" w:hint="default"/>
      </w:rPr>
    </w:lvl>
    <w:lvl w:ilvl="1" w:tplc="10090003" w:tentative="1">
      <w:start w:val="1"/>
      <w:numFmt w:val="bullet"/>
      <w:lvlText w:val="o"/>
      <w:lvlJc w:val="left"/>
      <w:pPr>
        <w:ind w:left="1185" w:hanging="360"/>
      </w:pPr>
      <w:rPr>
        <w:rFonts w:ascii="Courier New" w:hAnsi="Courier New" w:cs="Courier New" w:hint="default"/>
      </w:rPr>
    </w:lvl>
    <w:lvl w:ilvl="2" w:tplc="10090005" w:tentative="1">
      <w:start w:val="1"/>
      <w:numFmt w:val="bullet"/>
      <w:lvlText w:val=""/>
      <w:lvlJc w:val="left"/>
      <w:pPr>
        <w:ind w:left="1905" w:hanging="360"/>
      </w:pPr>
      <w:rPr>
        <w:rFonts w:ascii="Wingdings" w:hAnsi="Wingdings" w:hint="default"/>
      </w:rPr>
    </w:lvl>
    <w:lvl w:ilvl="3" w:tplc="10090001" w:tentative="1">
      <w:start w:val="1"/>
      <w:numFmt w:val="bullet"/>
      <w:lvlText w:val=""/>
      <w:lvlJc w:val="left"/>
      <w:pPr>
        <w:ind w:left="2625" w:hanging="360"/>
      </w:pPr>
      <w:rPr>
        <w:rFonts w:ascii="Symbol" w:hAnsi="Symbol" w:hint="default"/>
      </w:rPr>
    </w:lvl>
    <w:lvl w:ilvl="4" w:tplc="10090003" w:tentative="1">
      <w:start w:val="1"/>
      <w:numFmt w:val="bullet"/>
      <w:lvlText w:val="o"/>
      <w:lvlJc w:val="left"/>
      <w:pPr>
        <w:ind w:left="3345" w:hanging="360"/>
      </w:pPr>
      <w:rPr>
        <w:rFonts w:ascii="Courier New" w:hAnsi="Courier New" w:cs="Courier New" w:hint="default"/>
      </w:rPr>
    </w:lvl>
    <w:lvl w:ilvl="5" w:tplc="10090005" w:tentative="1">
      <w:start w:val="1"/>
      <w:numFmt w:val="bullet"/>
      <w:lvlText w:val=""/>
      <w:lvlJc w:val="left"/>
      <w:pPr>
        <w:ind w:left="4065" w:hanging="360"/>
      </w:pPr>
      <w:rPr>
        <w:rFonts w:ascii="Wingdings" w:hAnsi="Wingdings" w:hint="default"/>
      </w:rPr>
    </w:lvl>
    <w:lvl w:ilvl="6" w:tplc="10090001" w:tentative="1">
      <w:start w:val="1"/>
      <w:numFmt w:val="bullet"/>
      <w:lvlText w:val=""/>
      <w:lvlJc w:val="left"/>
      <w:pPr>
        <w:ind w:left="4785" w:hanging="360"/>
      </w:pPr>
      <w:rPr>
        <w:rFonts w:ascii="Symbol" w:hAnsi="Symbol" w:hint="default"/>
      </w:rPr>
    </w:lvl>
    <w:lvl w:ilvl="7" w:tplc="10090003" w:tentative="1">
      <w:start w:val="1"/>
      <w:numFmt w:val="bullet"/>
      <w:lvlText w:val="o"/>
      <w:lvlJc w:val="left"/>
      <w:pPr>
        <w:ind w:left="5505" w:hanging="360"/>
      </w:pPr>
      <w:rPr>
        <w:rFonts w:ascii="Courier New" w:hAnsi="Courier New" w:cs="Courier New" w:hint="default"/>
      </w:rPr>
    </w:lvl>
    <w:lvl w:ilvl="8" w:tplc="10090005" w:tentative="1">
      <w:start w:val="1"/>
      <w:numFmt w:val="bullet"/>
      <w:lvlText w:val=""/>
      <w:lvlJc w:val="left"/>
      <w:pPr>
        <w:ind w:left="6225" w:hanging="360"/>
      </w:pPr>
      <w:rPr>
        <w:rFonts w:ascii="Wingdings" w:hAnsi="Wingdings" w:hint="default"/>
      </w:rPr>
    </w:lvl>
  </w:abstractNum>
  <w:abstractNum w:abstractNumId="5" w15:restartNumberingAfterBreak="0">
    <w:nsid w:val="31D73DA5"/>
    <w:multiLevelType w:val="hybridMultilevel"/>
    <w:tmpl w:val="41523AC4"/>
    <w:lvl w:ilvl="0" w:tplc="10090001">
      <w:start w:val="1"/>
      <w:numFmt w:val="bullet"/>
      <w:lvlText w:val=""/>
      <w:lvlJc w:val="left"/>
      <w:pPr>
        <w:ind w:left="465" w:hanging="360"/>
      </w:pPr>
      <w:rPr>
        <w:rFonts w:ascii="Symbol" w:hAnsi="Symbol" w:hint="default"/>
      </w:rPr>
    </w:lvl>
    <w:lvl w:ilvl="1" w:tplc="10090003" w:tentative="1">
      <w:start w:val="1"/>
      <w:numFmt w:val="bullet"/>
      <w:lvlText w:val="o"/>
      <w:lvlJc w:val="left"/>
      <w:pPr>
        <w:ind w:left="1185" w:hanging="360"/>
      </w:pPr>
      <w:rPr>
        <w:rFonts w:ascii="Courier New" w:hAnsi="Courier New" w:cs="Courier New" w:hint="default"/>
      </w:rPr>
    </w:lvl>
    <w:lvl w:ilvl="2" w:tplc="10090005" w:tentative="1">
      <w:start w:val="1"/>
      <w:numFmt w:val="bullet"/>
      <w:lvlText w:val=""/>
      <w:lvlJc w:val="left"/>
      <w:pPr>
        <w:ind w:left="1905" w:hanging="360"/>
      </w:pPr>
      <w:rPr>
        <w:rFonts w:ascii="Wingdings" w:hAnsi="Wingdings" w:hint="default"/>
      </w:rPr>
    </w:lvl>
    <w:lvl w:ilvl="3" w:tplc="10090001" w:tentative="1">
      <w:start w:val="1"/>
      <w:numFmt w:val="bullet"/>
      <w:lvlText w:val=""/>
      <w:lvlJc w:val="left"/>
      <w:pPr>
        <w:ind w:left="2625" w:hanging="360"/>
      </w:pPr>
      <w:rPr>
        <w:rFonts w:ascii="Symbol" w:hAnsi="Symbol" w:hint="default"/>
      </w:rPr>
    </w:lvl>
    <w:lvl w:ilvl="4" w:tplc="10090003" w:tentative="1">
      <w:start w:val="1"/>
      <w:numFmt w:val="bullet"/>
      <w:lvlText w:val="o"/>
      <w:lvlJc w:val="left"/>
      <w:pPr>
        <w:ind w:left="3345" w:hanging="360"/>
      </w:pPr>
      <w:rPr>
        <w:rFonts w:ascii="Courier New" w:hAnsi="Courier New" w:cs="Courier New" w:hint="default"/>
      </w:rPr>
    </w:lvl>
    <w:lvl w:ilvl="5" w:tplc="10090005" w:tentative="1">
      <w:start w:val="1"/>
      <w:numFmt w:val="bullet"/>
      <w:lvlText w:val=""/>
      <w:lvlJc w:val="left"/>
      <w:pPr>
        <w:ind w:left="4065" w:hanging="360"/>
      </w:pPr>
      <w:rPr>
        <w:rFonts w:ascii="Wingdings" w:hAnsi="Wingdings" w:hint="default"/>
      </w:rPr>
    </w:lvl>
    <w:lvl w:ilvl="6" w:tplc="10090001" w:tentative="1">
      <w:start w:val="1"/>
      <w:numFmt w:val="bullet"/>
      <w:lvlText w:val=""/>
      <w:lvlJc w:val="left"/>
      <w:pPr>
        <w:ind w:left="4785" w:hanging="360"/>
      </w:pPr>
      <w:rPr>
        <w:rFonts w:ascii="Symbol" w:hAnsi="Symbol" w:hint="default"/>
      </w:rPr>
    </w:lvl>
    <w:lvl w:ilvl="7" w:tplc="10090003" w:tentative="1">
      <w:start w:val="1"/>
      <w:numFmt w:val="bullet"/>
      <w:lvlText w:val="o"/>
      <w:lvlJc w:val="left"/>
      <w:pPr>
        <w:ind w:left="5505" w:hanging="360"/>
      </w:pPr>
      <w:rPr>
        <w:rFonts w:ascii="Courier New" w:hAnsi="Courier New" w:cs="Courier New" w:hint="default"/>
      </w:rPr>
    </w:lvl>
    <w:lvl w:ilvl="8" w:tplc="10090005" w:tentative="1">
      <w:start w:val="1"/>
      <w:numFmt w:val="bullet"/>
      <w:lvlText w:val=""/>
      <w:lvlJc w:val="left"/>
      <w:pPr>
        <w:ind w:left="6225" w:hanging="360"/>
      </w:pPr>
      <w:rPr>
        <w:rFonts w:ascii="Wingdings" w:hAnsi="Wingdings" w:hint="default"/>
      </w:rPr>
    </w:lvl>
  </w:abstractNum>
  <w:abstractNum w:abstractNumId="6" w15:restartNumberingAfterBreak="0">
    <w:nsid w:val="3C386069"/>
    <w:multiLevelType w:val="hybridMultilevel"/>
    <w:tmpl w:val="CB9828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DCC7302"/>
    <w:multiLevelType w:val="hybridMultilevel"/>
    <w:tmpl w:val="BF0E17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4552EBA"/>
    <w:multiLevelType w:val="hybridMultilevel"/>
    <w:tmpl w:val="9C1C73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C2033E0"/>
    <w:multiLevelType w:val="hybridMultilevel"/>
    <w:tmpl w:val="B6706C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D592621"/>
    <w:multiLevelType w:val="hybridMultilevel"/>
    <w:tmpl w:val="D7CC3F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87300B6"/>
    <w:multiLevelType w:val="hybridMultilevel"/>
    <w:tmpl w:val="E8AA64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0C416BE"/>
    <w:multiLevelType w:val="hybridMultilevel"/>
    <w:tmpl w:val="494A31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9"/>
  </w:num>
  <w:num w:numId="4">
    <w:abstractNumId w:val="12"/>
  </w:num>
  <w:num w:numId="5">
    <w:abstractNumId w:val="2"/>
  </w:num>
  <w:num w:numId="6">
    <w:abstractNumId w:val="11"/>
  </w:num>
  <w:num w:numId="7">
    <w:abstractNumId w:val="3"/>
  </w:num>
  <w:num w:numId="8">
    <w:abstractNumId w:val="4"/>
  </w:num>
  <w:num w:numId="9">
    <w:abstractNumId w:val="5"/>
  </w:num>
  <w:num w:numId="10">
    <w:abstractNumId w:val="6"/>
  </w:num>
  <w:num w:numId="11">
    <w:abstractNumId w:val="0"/>
  </w:num>
  <w:num w:numId="12">
    <w:abstractNumId w:val="8"/>
  </w:num>
  <w:num w:numId="13">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A1E"/>
    <w:rsid w:val="00000793"/>
    <w:rsid w:val="000018A3"/>
    <w:rsid w:val="00002CAF"/>
    <w:rsid w:val="00002E2B"/>
    <w:rsid w:val="00003357"/>
    <w:rsid w:val="00004658"/>
    <w:rsid w:val="00005FE6"/>
    <w:rsid w:val="000062D6"/>
    <w:rsid w:val="00006436"/>
    <w:rsid w:val="0000788D"/>
    <w:rsid w:val="0001167E"/>
    <w:rsid w:val="00011FD1"/>
    <w:rsid w:val="00014B8F"/>
    <w:rsid w:val="00022375"/>
    <w:rsid w:val="00023AFB"/>
    <w:rsid w:val="0002445B"/>
    <w:rsid w:val="000264F8"/>
    <w:rsid w:val="00030759"/>
    <w:rsid w:val="00030994"/>
    <w:rsid w:val="000309DF"/>
    <w:rsid w:val="00030C6E"/>
    <w:rsid w:val="000310C9"/>
    <w:rsid w:val="00034DB2"/>
    <w:rsid w:val="000359DD"/>
    <w:rsid w:val="00037C2B"/>
    <w:rsid w:val="000400DA"/>
    <w:rsid w:val="00040342"/>
    <w:rsid w:val="00041DFA"/>
    <w:rsid w:val="00043817"/>
    <w:rsid w:val="0004391F"/>
    <w:rsid w:val="000464CD"/>
    <w:rsid w:val="00046824"/>
    <w:rsid w:val="000516FF"/>
    <w:rsid w:val="00052D6B"/>
    <w:rsid w:val="00053616"/>
    <w:rsid w:val="00053825"/>
    <w:rsid w:val="00054882"/>
    <w:rsid w:val="00057D97"/>
    <w:rsid w:val="00061DBB"/>
    <w:rsid w:val="00062020"/>
    <w:rsid w:val="000636CC"/>
    <w:rsid w:val="0006630C"/>
    <w:rsid w:val="000668F2"/>
    <w:rsid w:val="00070539"/>
    <w:rsid w:val="000721C7"/>
    <w:rsid w:val="00073802"/>
    <w:rsid w:val="00076D1F"/>
    <w:rsid w:val="00082082"/>
    <w:rsid w:val="000826CB"/>
    <w:rsid w:val="00083FA7"/>
    <w:rsid w:val="0008799E"/>
    <w:rsid w:val="00087BD3"/>
    <w:rsid w:val="00090CD4"/>
    <w:rsid w:val="00091F3A"/>
    <w:rsid w:val="00093212"/>
    <w:rsid w:val="00094F30"/>
    <w:rsid w:val="000957BB"/>
    <w:rsid w:val="00096770"/>
    <w:rsid w:val="00096B1D"/>
    <w:rsid w:val="00096B38"/>
    <w:rsid w:val="000971DD"/>
    <w:rsid w:val="00097501"/>
    <w:rsid w:val="00097B43"/>
    <w:rsid w:val="000A0527"/>
    <w:rsid w:val="000A2035"/>
    <w:rsid w:val="000A2210"/>
    <w:rsid w:val="000A2A37"/>
    <w:rsid w:val="000A2AF3"/>
    <w:rsid w:val="000A44C6"/>
    <w:rsid w:val="000A760A"/>
    <w:rsid w:val="000B16D0"/>
    <w:rsid w:val="000B298B"/>
    <w:rsid w:val="000B32C1"/>
    <w:rsid w:val="000B4073"/>
    <w:rsid w:val="000B6DAF"/>
    <w:rsid w:val="000C28A7"/>
    <w:rsid w:val="000C2937"/>
    <w:rsid w:val="000D1AFD"/>
    <w:rsid w:val="000D3A6C"/>
    <w:rsid w:val="000D433D"/>
    <w:rsid w:val="000D7661"/>
    <w:rsid w:val="000E0215"/>
    <w:rsid w:val="000E14E2"/>
    <w:rsid w:val="000E2289"/>
    <w:rsid w:val="000E25D0"/>
    <w:rsid w:val="000E27AF"/>
    <w:rsid w:val="000E35F0"/>
    <w:rsid w:val="000E4428"/>
    <w:rsid w:val="000E6914"/>
    <w:rsid w:val="000E6C83"/>
    <w:rsid w:val="000F0D73"/>
    <w:rsid w:val="000F3368"/>
    <w:rsid w:val="000F3A74"/>
    <w:rsid w:val="000F4C9A"/>
    <w:rsid w:val="000F58D0"/>
    <w:rsid w:val="000F5A61"/>
    <w:rsid w:val="000F6204"/>
    <w:rsid w:val="000F63D9"/>
    <w:rsid w:val="000F6A2C"/>
    <w:rsid w:val="000F6B39"/>
    <w:rsid w:val="000F7E8A"/>
    <w:rsid w:val="00102938"/>
    <w:rsid w:val="00102B2A"/>
    <w:rsid w:val="00102FF6"/>
    <w:rsid w:val="001032B3"/>
    <w:rsid w:val="00105083"/>
    <w:rsid w:val="00105588"/>
    <w:rsid w:val="001069FB"/>
    <w:rsid w:val="00107283"/>
    <w:rsid w:val="001105CA"/>
    <w:rsid w:val="001108EB"/>
    <w:rsid w:val="00110935"/>
    <w:rsid w:val="00111214"/>
    <w:rsid w:val="00111DBC"/>
    <w:rsid w:val="001153A3"/>
    <w:rsid w:val="001177B7"/>
    <w:rsid w:val="001208D3"/>
    <w:rsid w:val="001215B1"/>
    <w:rsid w:val="0012187C"/>
    <w:rsid w:val="00121960"/>
    <w:rsid w:val="00121A8B"/>
    <w:rsid w:val="00121ED8"/>
    <w:rsid w:val="00122A7A"/>
    <w:rsid w:val="00123534"/>
    <w:rsid w:val="00123F2E"/>
    <w:rsid w:val="0012663E"/>
    <w:rsid w:val="001304D2"/>
    <w:rsid w:val="00130954"/>
    <w:rsid w:val="00132AF4"/>
    <w:rsid w:val="0013400B"/>
    <w:rsid w:val="00136C82"/>
    <w:rsid w:val="0014087F"/>
    <w:rsid w:val="0014228C"/>
    <w:rsid w:val="001431C8"/>
    <w:rsid w:val="00143B36"/>
    <w:rsid w:val="00145A1E"/>
    <w:rsid w:val="0014657A"/>
    <w:rsid w:val="00147261"/>
    <w:rsid w:val="00155808"/>
    <w:rsid w:val="001576F4"/>
    <w:rsid w:val="001618EA"/>
    <w:rsid w:val="00162A10"/>
    <w:rsid w:val="0016348E"/>
    <w:rsid w:val="00163E3F"/>
    <w:rsid w:val="0016469C"/>
    <w:rsid w:val="001651FA"/>
    <w:rsid w:val="00170AFE"/>
    <w:rsid w:val="00171AE3"/>
    <w:rsid w:val="001755C8"/>
    <w:rsid w:val="001758D5"/>
    <w:rsid w:val="00176296"/>
    <w:rsid w:val="001776A2"/>
    <w:rsid w:val="00177710"/>
    <w:rsid w:val="00182149"/>
    <w:rsid w:val="00184931"/>
    <w:rsid w:val="00186904"/>
    <w:rsid w:val="001873C2"/>
    <w:rsid w:val="00191853"/>
    <w:rsid w:val="0019279F"/>
    <w:rsid w:val="00194286"/>
    <w:rsid w:val="00194365"/>
    <w:rsid w:val="00195064"/>
    <w:rsid w:val="001A1797"/>
    <w:rsid w:val="001A336C"/>
    <w:rsid w:val="001A3961"/>
    <w:rsid w:val="001A54E9"/>
    <w:rsid w:val="001A6428"/>
    <w:rsid w:val="001A6FA9"/>
    <w:rsid w:val="001B1395"/>
    <w:rsid w:val="001B1A14"/>
    <w:rsid w:val="001B1CAF"/>
    <w:rsid w:val="001B38C0"/>
    <w:rsid w:val="001B3B0A"/>
    <w:rsid w:val="001B673C"/>
    <w:rsid w:val="001B750A"/>
    <w:rsid w:val="001B7B38"/>
    <w:rsid w:val="001C1035"/>
    <w:rsid w:val="001C33FB"/>
    <w:rsid w:val="001C425F"/>
    <w:rsid w:val="001C72B7"/>
    <w:rsid w:val="001C7634"/>
    <w:rsid w:val="001D1DA7"/>
    <w:rsid w:val="001D2C13"/>
    <w:rsid w:val="001D3970"/>
    <w:rsid w:val="001D4495"/>
    <w:rsid w:val="001D5B45"/>
    <w:rsid w:val="001D6AA9"/>
    <w:rsid w:val="001E1793"/>
    <w:rsid w:val="001E39C4"/>
    <w:rsid w:val="001E47B6"/>
    <w:rsid w:val="001E67F5"/>
    <w:rsid w:val="001E691C"/>
    <w:rsid w:val="001F5191"/>
    <w:rsid w:val="001F6A81"/>
    <w:rsid w:val="002000E0"/>
    <w:rsid w:val="0020055A"/>
    <w:rsid w:val="00204CF3"/>
    <w:rsid w:val="002052EE"/>
    <w:rsid w:val="00206C0B"/>
    <w:rsid w:val="0021195E"/>
    <w:rsid w:val="00213E6C"/>
    <w:rsid w:val="002158C9"/>
    <w:rsid w:val="00215AFA"/>
    <w:rsid w:val="00222AEE"/>
    <w:rsid w:val="00222FBF"/>
    <w:rsid w:val="002253CC"/>
    <w:rsid w:val="00226095"/>
    <w:rsid w:val="002261CB"/>
    <w:rsid w:val="00226A3B"/>
    <w:rsid w:val="002311CD"/>
    <w:rsid w:val="0023369F"/>
    <w:rsid w:val="00241D4D"/>
    <w:rsid w:val="00243EE5"/>
    <w:rsid w:val="00243F6D"/>
    <w:rsid w:val="002444BD"/>
    <w:rsid w:val="00247CDE"/>
    <w:rsid w:val="00250B3C"/>
    <w:rsid w:val="00253AF0"/>
    <w:rsid w:val="00255510"/>
    <w:rsid w:val="0025554B"/>
    <w:rsid w:val="0025586E"/>
    <w:rsid w:val="00255D46"/>
    <w:rsid w:val="00255FD2"/>
    <w:rsid w:val="002637C7"/>
    <w:rsid w:val="00265732"/>
    <w:rsid w:val="00266CD7"/>
    <w:rsid w:val="00266E77"/>
    <w:rsid w:val="00273FE8"/>
    <w:rsid w:val="00274E02"/>
    <w:rsid w:val="0027528F"/>
    <w:rsid w:val="00277A89"/>
    <w:rsid w:val="0028249C"/>
    <w:rsid w:val="002826A6"/>
    <w:rsid w:val="00282FA4"/>
    <w:rsid w:val="0028398B"/>
    <w:rsid w:val="00284ACC"/>
    <w:rsid w:val="00284E3C"/>
    <w:rsid w:val="00285BC1"/>
    <w:rsid w:val="00287076"/>
    <w:rsid w:val="0029175D"/>
    <w:rsid w:val="00291AB1"/>
    <w:rsid w:val="002926EA"/>
    <w:rsid w:val="002950C7"/>
    <w:rsid w:val="0029742E"/>
    <w:rsid w:val="002A150E"/>
    <w:rsid w:val="002A293F"/>
    <w:rsid w:val="002A2DB9"/>
    <w:rsid w:val="002A341D"/>
    <w:rsid w:val="002A4FD5"/>
    <w:rsid w:val="002A69A4"/>
    <w:rsid w:val="002A7461"/>
    <w:rsid w:val="002A7952"/>
    <w:rsid w:val="002A7980"/>
    <w:rsid w:val="002A7DEA"/>
    <w:rsid w:val="002B019C"/>
    <w:rsid w:val="002B0D9F"/>
    <w:rsid w:val="002B2282"/>
    <w:rsid w:val="002B3F79"/>
    <w:rsid w:val="002B4B63"/>
    <w:rsid w:val="002B6FD2"/>
    <w:rsid w:val="002B777E"/>
    <w:rsid w:val="002C1A5C"/>
    <w:rsid w:val="002C5A59"/>
    <w:rsid w:val="002C6237"/>
    <w:rsid w:val="002C686E"/>
    <w:rsid w:val="002C7A1E"/>
    <w:rsid w:val="002D10D6"/>
    <w:rsid w:val="002D2DB4"/>
    <w:rsid w:val="002D399A"/>
    <w:rsid w:val="002D3C92"/>
    <w:rsid w:val="002D4128"/>
    <w:rsid w:val="002D451A"/>
    <w:rsid w:val="002D5803"/>
    <w:rsid w:val="002D5806"/>
    <w:rsid w:val="002D58AB"/>
    <w:rsid w:val="002D78D4"/>
    <w:rsid w:val="002D7C3A"/>
    <w:rsid w:val="002E03A2"/>
    <w:rsid w:val="002E100C"/>
    <w:rsid w:val="002E2998"/>
    <w:rsid w:val="002E454E"/>
    <w:rsid w:val="002E4727"/>
    <w:rsid w:val="002E4C60"/>
    <w:rsid w:val="002E52CE"/>
    <w:rsid w:val="002E53C5"/>
    <w:rsid w:val="002E6119"/>
    <w:rsid w:val="002F0EFF"/>
    <w:rsid w:val="002F56F2"/>
    <w:rsid w:val="002F7DC6"/>
    <w:rsid w:val="00300101"/>
    <w:rsid w:val="00300DD8"/>
    <w:rsid w:val="00301D40"/>
    <w:rsid w:val="0030222A"/>
    <w:rsid w:val="00302D0D"/>
    <w:rsid w:val="00303C94"/>
    <w:rsid w:val="0030673A"/>
    <w:rsid w:val="003114BC"/>
    <w:rsid w:val="0031243E"/>
    <w:rsid w:val="00312A97"/>
    <w:rsid w:val="00312BCF"/>
    <w:rsid w:val="00312D4D"/>
    <w:rsid w:val="00315573"/>
    <w:rsid w:val="00315D03"/>
    <w:rsid w:val="003161EA"/>
    <w:rsid w:val="00321E01"/>
    <w:rsid w:val="00323A17"/>
    <w:rsid w:val="00324187"/>
    <w:rsid w:val="003247BD"/>
    <w:rsid w:val="00324969"/>
    <w:rsid w:val="003251AD"/>
    <w:rsid w:val="00325792"/>
    <w:rsid w:val="00327542"/>
    <w:rsid w:val="0033093C"/>
    <w:rsid w:val="00330D99"/>
    <w:rsid w:val="003325E3"/>
    <w:rsid w:val="00332A30"/>
    <w:rsid w:val="00334AC1"/>
    <w:rsid w:val="00334CDF"/>
    <w:rsid w:val="00336ECA"/>
    <w:rsid w:val="003374D4"/>
    <w:rsid w:val="003377C3"/>
    <w:rsid w:val="003417AB"/>
    <w:rsid w:val="003419C1"/>
    <w:rsid w:val="003424FD"/>
    <w:rsid w:val="00343D7B"/>
    <w:rsid w:val="00347217"/>
    <w:rsid w:val="003519AD"/>
    <w:rsid w:val="0035402E"/>
    <w:rsid w:val="0035478A"/>
    <w:rsid w:val="003612B5"/>
    <w:rsid w:val="00363936"/>
    <w:rsid w:val="003707DB"/>
    <w:rsid w:val="00371F1C"/>
    <w:rsid w:val="003741A7"/>
    <w:rsid w:val="0037638F"/>
    <w:rsid w:val="00376A04"/>
    <w:rsid w:val="00377D59"/>
    <w:rsid w:val="00380D51"/>
    <w:rsid w:val="003833C9"/>
    <w:rsid w:val="0038377B"/>
    <w:rsid w:val="00384DB1"/>
    <w:rsid w:val="00384FE6"/>
    <w:rsid w:val="00387C14"/>
    <w:rsid w:val="0039215B"/>
    <w:rsid w:val="003935BD"/>
    <w:rsid w:val="00395DED"/>
    <w:rsid w:val="0039710E"/>
    <w:rsid w:val="003976A1"/>
    <w:rsid w:val="003A0FEF"/>
    <w:rsid w:val="003A15F4"/>
    <w:rsid w:val="003A1AA9"/>
    <w:rsid w:val="003A2F35"/>
    <w:rsid w:val="003A330F"/>
    <w:rsid w:val="003A4E04"/>
    <w:rsid w:val="003A61DC"/>
    <w:rsid w:val="003A681C"/>
    <w:rsid w:val="003A732B"/>
    <w:rsid w:val="003A75DF"/>
    <w:rsid w:val="003B0604"/>
    <w:rsid w:val="003B1D5F"/>
    <w:rsid w:val="003B2EF0"/>
    <w:rsid w:val="003B5B7C"/>
    <w:rsid w:val="003B5DE9"/>
    <w:rsid w:val="003B717B"/>
    <w:rsid w:val="003B7314"/>
    <w:rsid w:val="003C13A4"/>
    <w:rsid w:val="003C1D64"/>
    <w:rsid w:val="003C3F6A"/>
    <w:rsid w:val="003C680F"/>
    <w:rsid w:val="003C6826"/>
    <w:rsid w:val="003C6BA8"/>
    <w:rsid w:val="003D015F"/>
    <w:rsid w:val="003D2F59"/>
    <w:rsid w:val="003D4706"/>
    <w:rsid w:val="003D4806"/>
    <w:rsid w:val="003D598E"/>
    <w:rsid w:val="003D5D52"/>
    <w:rsid w:val="003E0360"/>
    <w:rsid w:val="003E0694"/>
    <w:rsid w:val="003E07E9"/>
    <w:rsid w:val="003E385E"/>
    <w:rsid w:val="003E5522"/>
    <w:rsid w:val="003E55EC"/>
    <w:rsid w:val="003E5D2F"/>
    <w:rsid w:val="003E65BB"/>
    <w:rsid w:val="003E66B1"/>
    <w:rsid w:val="003E71E9"/>
    <w:rsid w:val="003E78D7"/>
    <w:rsid w:val="003E7C2F"/>
    <w:rsid w:val="003F46D4"/>
    <w:rsid w:val="003F5786"/>
    <w:rsid w:val="003F5CB3"/>
    <w:rsid w:val="003F72B4"/>
    <w:rsid w:val="00400D87"/>
    <w:rsid w:val="00401D49"/>
    <w:rsid w:val="00402204"/>
    <w:rsid w:val="00404C0F"/>
    <w:rsid w:val="0040549C"/>
    <w:rsid w:val="0040555C"/>
    <w:rsid w:val="00405678"/>
    <w:rsid w:val="00410C85"/>
    <w:rsid w:val="00417192"/>
    <w:rsid w:val="004207D8"/>
    <w:rsid w:val="00422A88"/>
    <w:rsid w:val="00422BE6"/>
    <w:rsid w:val="0043187B"/>
    <w:rsid w:val="004321DD"/>
    <w:rsid w:val="0043220F"/>
    <w:rsid w:val="00435F31"/>
    <w:rsid w:val="004368BC"/>
    <w:rsid w:val="0043703D"/>
    <w:rsid w:val="00440FB5"/>
    <w:rsid w:val="00441403"/>
    <w:rsid w:val="004415AA"/>
    <w:rsid w:val="00442C53"/>
    <w:rsid w:val="00443495"/>
    <w:rsid w:val="00450928"/>
    <w:rsid w:val="00450D6E"/>
    <w:rsid w:val="00457ACF"/>
    <w:rsid w:val="00457E81"/>
    <w:rsid w:val="004604EE"/>
    <w:rsid w:val="00460661"/>
    <w:rsid w:val="004626F4"/>
    <w:rsid w:val="00462A61"/>
    <w:rsid w:val="00466DE3"/>
    <w:rsid w:val="00470C29"/>
    <w:rsid w:val="004710B4"/>
    <w:rsid w:val="004731C3"/>
    <w:rsid w:val="00475FB1"/>
    <w:rsid w:val="00476407"/>
    <w:rsid w:val="004773B4"/>
    <w:rsid w:val="00477FB5"/>
    <w:rsid w:val="004844E2"/>
    <w:rsid w:val="00484948"/>
    <w:rsid w:val="00484B45"/>
    <w:rsid w:val="00485DD8"/>
    <w:rsid w:val="0048642F"/>
    <w:rsid w:val="0048700E"/>
    <w:rsid w:val="0048755F"/>
    <w:rsid w:val="00490B48"/>
    <w:rsid w:val="004911A3"/>
    <w:rsid w:val="00491EF6"/>
    <w:rsid w:val="0049370C"/>
    <w:rsid w:val="0049545E"/>
    <w:rsid w:val="0049750F"/>
    <w:rsid w:val="0049799C"/>
    <w:rsid w:val="00497E3E"/>
    <w:rsid w:val="004A03D2"/>
    <w:rsid w:val="004A04FE"/>
    <w:rsid w:val="004A20DA"/>
    <w:rsid w:val="004A244A"/>
    <w:rsid w:val="004A5420"/>
    <w:rsid w:val="004A7738"/>
    <w:rsid w:val="004B10D5"/>
    <w:rsid w:val="004C17A5"/>
    <w:rsid w:val="004C4477"/>
    <w:rsid w:val="004C4A39"/>
    <w:rsid w:val="004C58C2"/>
    <w:rsid w:val="004C6D7D"/>
    <w:rsid w:val="004C7023"/>
    <w:rsid w:val="004D09CE"/>
    <w:rsid w:val="004D1288"/>
    <w:rsid w:val="004D3C64"/>
    <w:rsid w:val="004D3D67"/>
    <w:rsid w:val="004D4FE4"/>
    <w:rsid w:val="004D6A33"/>
    <w:rsid w:val="004D711A"/>
    <w:rsid w:val="004E025F"/>
    <w:rsid w:val="004E08E4"/>
    <w:rsid w:val="004E65A2"/>
    <w:rsid w:val="004E6CD3"/>
    <w:rsid w:val="004E6FDC"/>
    <w:rsid w:val="004E705B"/>
    <w:rsid w:val="004E7593"/>
    <w:rsid w:val="004E763E"/>
    <w:rsid w:val="004F123C"/>
    <w:rsid w:val="004F14E9"/>
    <w:rsid w:val="004F20A6"/>
    <w:rsid w:val="004F226C"/>
    <w:rsid w:val="004F4E94"/>
    <w:rsid w:val="004F5B6D"/>
    <w:rsid w:val="004F5D10"/>
    <w:rsid w:val="004F776C"/>
    <w:rsid w:val="0050195A"/>
    <w:rsid w:val="005034F5"/>
    <w:rsid w:val="00504378"/>
    <w:rsid w:val="005103F0"/>
    <w:rsid w:val="00510D61"/>
    <w:rsid w:val="005121B9"/>
    <w:rsid w:val="00514BB1"/>
    <w:rsid w:val="00516B09"/>
    <w:rsid w:val="005208D0"/>
    <w:rsid w:val="00521870"/>
    <w:rsid w:val="00526100"/>
    <w:rsid w:val="00531192"/>
    <w:rsid w:val="00531420"/>
    <w:rsid w:val="00534A49"/>
    <w:rsid w:val="00536544"/>
    <w:rsid w:val="005366CE"/>
    <w:rsid w:val="00537CDE"/>
    <w:rsid w:val="005410A0"/>
    <w:rsid w:val="00542943"/>
    <w:rsid w:val="00542C8F"/>
    <w:rsid w:val="00543886"/>
    <w:rsid w:val="005448C3"/>
    <w:rsid w:val="00547D82"/>
    <w:rsid w:val="005517E1"/>
    <w:rsid w:val="005529DF"/>
    <w:rsid w:val="00554BF8"/>
    <w:rsid w:val="00555107"/>
    <w:rsid w:val="0055579C"/>
    <w:rsid w:val="005565F9"/>
    <w:rsid w:val="00561FB6"/>
    <w:rsid w:val="005634A0"/>
    <w:rsid w:val="00564B60"/>
    <w:rsid w:val="00570920"/>
    <w:rsid w:val="0057135E"/>
    <w:rsid w:val="00572181"/>
    <w:rsid w:val="00574000"/>
    <w:rsid w:val="005760C0"/>
    <w:rsid w:val="005760E9"/>
    <w:rsid w:val="005770CE"/>
    <w:rsid w:val="00577473"/>
    <w:rsid w:val="005803F5"/>
    <w:rsid w:val="00582538"/>
    <w:rsid w:val="00582B81"/>
    <w:rsid w:val="00584936"/>
    <w:rsid w:val="00585E08"/>
    <w:rsid w:val="00586124"/>
    <w:rsid w:val="00590392"/>
    <w:rsid w:val="0059285B"/>
    <w:rsid w:val="00593435"/>
    <w:rsid w:val="005943A2"/>
    <w:rsid w:val="005943AF"/>
    <w:rsid w:val="00595537"/>
    <w:rsid w:val="0059629B"/>
    <w:rsid w:val="00596441"/>
    <w:rsid w:val="00596609"/>
    <w:rsid w:val="005A17AB"/>
    <w:rsid w:val="005A2D3A"/>
    <w:rsid w:val="005B10FC"/>
    <w:rsid w:val="005B139E"/>
    <w:rsid w:val="005B20CD"/>
    <w:rsid w:val="005B2B81"/>
    <w:rsid w:val="005B32E4"/>
    <w:rsid w:val="005B3719"/>
    <w:rsid w:val="005B49F1"/>
    <w:rsid w:val="005B4A51"/>
    <w:rsid w:val="005B7DA3"/>
    <w:rsid w:val="005C22A1"/>
    <w:rsid w:val="005C27D0"/>
    <w:rsid w:val="005C3F6E"/>
    <w:rsid w:val="005C592B"/>
    <w:rsid w:val="005D1395"/>
    <w:rsid w:val="005D1BE9"/>
    <w:rsid w:val="005D4671"/>
    <w:rsid w:val="005D61DD"/>
    <w:rsid w:val="005D6880"/>
    <w:rsid w:val="005D6A19"/>
    <w:rsid w:val="005D6F82"/>
    <w:rsid w:val="005E0586"/>
    <w:rsid w:val="005E2074"/>
    <w:rsid w:val="005E3802"/>
    <w:rsid w:val="005E50D8"/>
    <w:rsid w:val="005E5701"/>
    <w:rsid w:val="005E7E67"/>
    <w:rsid w:val="005F182A"/>
    <w:rsid w:val="005F2D60"/>
    <w:rsid w:val="005F3158"/>
    <w:rsid w:val="005F5FB8"/>
    <w:rsid w:val="005F6F13"/>
    <w:rsid w:val="00602D4D"/>
    <w:rsid w:val="00603301"/>
    <w:rsid w:val="00604427"/>
    <w:rsid w:val="00604BBF"/>
    <w:rsid w:val="00604F4A"/>
    <w:rsid w:val="0060582A"/>
    <w:rsid w:val="006058F6"/>
    <w:rsid w:val="00606A70"/>
    <w:rsid w:val="00606F30"/>
    <w:rsid w:val="00607F47"/>
    <w:rsid w:val="00612D48"/>
    <w:rsid w:val="00615817"/>
    <w:rsid w:val="00615D0B"/>
    <w:rsid w:val="0061751D"/>
    <w:rsid w:val="00617CA4"/>
    <w:rsid w:val="00622E5C"/>
    <w:rsid w:val="0062306E"/>
    <w:rsid w:val="00630180"/>
    <w:rsid w:val="006345B7"/>
    <w:rsid w:val="00635569"/>
    <w:rsid w:val="00636CE5"/>
    <w:rsid w:val="006404D0"/>
    <w:rsid w:val="00640C85"/>
    <w:rsid w:val="00641646"/>
    <w:rsid w:val="00641BE8"/>
    <w:rsid w:val="00641ECE"/>
    <w:rsid w:val="0064226E"/>
    <w:rsid w:val="006444E3"/>
    <w:rsid w:val="00644566"/>
    <w:rsid w:val="0064472C"/>
    <w:rsid w:val="0064552F"/>
    <w:rsid w:val="00645778"/>
    <w:rsid w:val="006474FF"/>
    <w:rsid w:val="00650287"/>
    <w:rsid w:val="00651EE8"/>
    <w:rsid w:val="006529EB"/>
    <w:rsid w:val="00652E9D"/>
    <w:rsid w:val="00653E7B"/>
    <w:rsid w:val="00656A3C"/>
    <w:rsid w:val="00657205"/>
    <w:rsid w:val="00660DBF"/>
    <w:rsid w:val="00661916"/>
    <w:rsid w:val="00661EEA"/>
    <w:rsid w:val="0066253E"/>
    <w:rsid w:val="00662AB6"/>
    <w:rsid w:val="00662E1F"/>
    <w:rsid w:val="00663A49"/>
    <w:rsid w:val="00664D1E"/>
    <w:rsid w:val="0066508A"/>
    <w:rsid w:val="006658CC"/>
    <w:rsid w:val="00665AE5"/>
    <w:rsid w:val="0067156F"/>
    <w:rsid w:val="00673E2F"/>
    <w:rsid w:val="00674180"/>
    <w:rsid w:val="006757FE"/>
    <w:rsid w:val="006807FD"/>
    <w:rsid w:val="006810F5"/>
    <w:rsid w:val="0068209C"/>
    <w:rsid w:val="006844AA"/>
    <w:rsid w:val="00686DA0"/>
    <w:rsid w:val="00692060"/>
    <w:rsid w:val="0069232F"/>
    <w:rsid w:val="00692F2F"/>
    <w:rsid w:val="00693BAE"/>
    <w:rsid w:val="00696D2F"/>
    <w:rsid w:val="00697DD0"/>
    <w:rsid w:val="006A097E"/>
    <w:rsid w:val="006A14A4"/>
    <w:rsid w:val="006A2910"/>
    <w:rsid w:val="006A30D0"/>
    <w:rsid w:val="006A34E2"/>
    <w:rsid w:val="006A4338"/>
    <w:rsid w:val="006A6069"/>
    <w:rsid w:val="006B117A"/>
    <w:rsid w:val="006B22FE"/>
    <w:rsid w:val="006B69CA"/>
    <w:rsid w:val="006B6C62"/>
    <w:rsid w:val="006C205B"/>
    <w:rsid w:val="006C73A4"/>
    <w:rsid w:val="006D1017"/>
    <w:rsid w:val="006D20C7"/>
    <w:rsid w:val="006D2FDE"/>
    <w:rsid w:val="006D66BF"/>
    <w:rsid w:val="006D6FFE"/>
    <w:rsid w:val="006D7589"/>
    <w:rsid w:val="006D78FE"/>
    <w:rsid w:val="006E1B1D"/>
    <w:rsid w:val="006E3B45"/>
    <w:rsid w:val="006E4619"/>
    <w:rsid w:val="006E50F0"/>
    <w:rsid w:val="006E673B"/>
    <w:rsid w:val="006E6838"/>
    <w:rsid w:val="006E6A56"/>
    <w:rsid w:val="006E7195"/>
    <w:rsid w:val="006F06EB"/>
    <w:rsid w:val="006F15AA"/>
    <w:rsid w:val="006F1E9B"/>
    <w:rsid w:val="006F1F40"/>
    <w:rsid w:val="006F2722"/>
    <w:rsid w:val="006F40A7"/>
    <w:rsid w:val="006F47C5"/>
    <w:rsid w:val="006F663B"/>
    <w:rsid w:val="006F6F60"/>
    <w:rsid w:val="006F748E"/>
    <w:rsid w:val="00701059"/>
    <w:rsid w:val="00703244"/>
    <w:rsid w:val="00704486"/>
    <w:rsid w:val="007073D2"/>
    <w:rsid w:val="00710F5C"/>
    <w:rsid w:val="00711DCE"/>
    <w:rsid w:val="00711DFC"/>
    <w:rsid w:val="007124AD"/>
    <w:rsid w:val="00712C77"/>
    <w:rsid w:val="0071521F"/>
    <w:rsid w:val="00720C22"/>
    <w:rsid w:val="00721177"/>
    <w:rsid w:val="007226BF"/>
    <w:rsid w:val="00724D54"/>
    <w:rsid w:val="0072527C"/>
    <w:rsid w:val="0073172A"/>
    <w:rsid w:val="00731E23"/>
    <w:rsid w:val="00732E55"/>
    <w:rsid w:val="007333B2"/>
    <w:rsid w:val="00740173"/>
    <w:rsid w:val="007407D7"/>
    <w:rsid w:val="0074183B"/>
    <w:rsid w:val="00741CC7"/>
    <w:rsid w:val="007426B7"/>
    <w:rsid w:val="0074296B"/>
    <w:rsid w:val="007449F9"/>
    <w:rsid w:val="00745161"/>
    <w:rsid w:val="00745C03"/>
    <w:rsid w:val="00746054"/>
    <w:rsid w:val="0074627A"/>
    <w:rsid w:val="00746997"/>
    <w:rsid w:val="00750E6A"/>
    <w:rsid w:val="00750FFE"/>
    <w:rsid w:val="00751B70"/>
    <w:rsid w:val="00752877"/>
    <w:rsid w:val="0075306A"/>
    <w:rsid w:val="00753191"/>
    <w:rsid w:val="00754BEA"/>
    <w:rsid w:val="007565F4"/>
    <w:rsid w:val="007570D2"/>
    <w:rsid w:val="00760F80"/>
    <w:rsid w:val="0076214F"/>
    <w:rsid w:val="007629A9"/>
    <w:rsid w:val="00763BC1"/>
    <w:rsid w:val="00765DC4"/>
    <w:rsid w:val="007667A3"/>
    <w:rsid w:val="00770610"/>
    <w:rsid w:val="007758AE"/>
    <w:rsid w:val="00777245"/>
    <w:rsid w:val="00777703"/>
    <w:rsid w:val="00783691"/>
    <w:rsid w:val="007901D8"/>
    <w:rsid w:val="0079050D"/>
    <w:rsid w:val="0079063D"/>
    <w:rsid w:val="00790D8A"/>
    <w:rsid w:val="00791FC7"/>
    <w:rsid w:val="007930E6"/>
    <w:rsid w:val="00794A2D"/>
    <w:rsid w:val="00794AB3"/>
    <w:rsid w:val="007972DE"/>
    <w:rsid w:val="007978D4"/>
    <w:rsid w:val="00797A2D"/>
    <w:rsid w:val="007A0178"/>
    <w:rsid w:val="007A0224"/>
    <w:rsid w:val="007A2A78"/>
    <w:rsid w:val="007A650C"/>
    <w:rsid w:val="007A7C3E"/>
    <w:rsid w:val="007B088A"/>
    <w:rsid w:val="007B093A"/>
    <w:rsid w:val="007B2762"/>
    <w:rsid w:val="007B2CF9"/>
    <w:rsid w:val="007B32FC"/>
    <w:rsid w:val="007B4FA3"/>
    <w:rsid w:val="007B5C20"/>
    <w:rsid w:val="007B7F3F"/>
    <w:rsid w:val="007C0042"/>
    <w:rsid w:val="007C5996"/>
    <w:rsid w:val="007C727D"/>
    <w:rsid w:val="007D13C0"/>
    <w:rsid w:val="007D548B"/>
    <w:rsid w:val="007E1C98"/>
    <w:rsid w:val="007E2E9E"/>
    <w:rsid w:val="007E49E2"/>
    <w:rsid w:val="007E5440"/>
    <w:rsid w:val="007E6625"/>
    <w:rsid w:val="007E6F03"/>
    <w:rsid w:val="007F0A58"/>
    <w:rsid w:val="007F5A82"/>
    <w:rsid w:val="007F6B52"/>
    <w:rsid w:val="008016A1"/>
    <w:rsid w:val="00804055"/>
    <w:rsid w:val="00805D06"/>
    <w:rsid w:val="00806027"/>
    <w:rsid w:val="008101F7"/>
    <w:rsid w:val="00811CFB"/>
    <w:rsid w:val="008142FF"/>
    <w:rsid w:val="00815EAE"/>
    <w:rsid w:val="00816854"/>
    <w:rsid w:val="00816B3C"/>
    <w:rsid w:val="00817091"/>
    <w:rsid w:val="008178F1"/>
    <w:rsid w:val="00822215"/>
    <w:rsid w:val="00822CB6"/>
    <w:rsid w:val="0082497F"/>
    <w:rsid w:val="00824AD9"/>
    <w:rsid w:val="0082712A"/>
    <w:rsid w:val="00827D80"/>
    <w:rsid w:val="00831FCC"/>
    <w:rsid w:val="00832563"/>
    <w:rsid w:val="00832DAC"/>
    <w:rsid w:val="00833CA2"/>
    <w:rsid w:val="0083454C"/>
    <w:rsid w:val="008353BE"/>
    <w:rsid w:val="008358B7"/>
    <w:rsid w:val="0083719A"/>
    <w:rsid w:val="00841170"/>
    <w:rsid w:val="0084153B"/>
    <w:rsid w:val="00841D1D"/>
    <w:rsid w:val="00843E1E"/>
    <w:rsid w:val="008462C6"/>
    <w:rsid w:val="00846556"/>
    <w:rsid w:val="0085039F"/>
    <w:rsid w:val="00851830"/>
    <w:rsid w:val="0085194E"/>
    <w:rsid w:val="00854426"/>
    <w:rsid w:val="00854508"/>
    <w:rsid w:val="008566F5"/>
    <w:rsid w:val="00861397"/>
    <w:rsid w:val="008618A9"/>
    <w:rsid w:val="00862376"/>
    <w:rsid w:val="008631B3"/>
    <w:rsid w:val="008651C8"/>
    <w:rsid w:val="0086584D"/>
    <w:rsid w:val="00866379"/>
    <w:rsid w:val="00866D9C"/>
    <w:rsid w:val="00866F5A"/>
    <w:rsid w:val="00867821"/>
    <w:rsid w:val="00867C2B"/>
    <w:rsid w:val="008718E6"/>
    <w:rsid w:val="00876DC9"/>
    <w:rsid w:val="008802FF"/>
    <w:rsid w:val="00880E96"/>
    <w:rsid w:val="008841FE"/>
    <w:rsid w:val="008876A2"/>
    <w:rsid w:val="00887B69"/>
    <w:rsid w:val="00887BC1"/>
    <w:rsid w:val="00887E65"/>
    <w:rsid w:val="008904B3"/>
    <w:rsid w:val="0089078C"/>
    <w:rsid w:val="00891018"/>
    <w:rsid w:val="008925D7"/>
    <w:rsid w:val="008938AC"/>
    <w:rsid w:val="008941A4"/>
    <w:rsid w:val="0089630E"/>
    <w:rsid w:val="00896C97"/>
    <w:rsid w:val="008A6F5A"/>
    <w:rsid w:val="008A711C"/>
    <w:rsid w:val="008B120B"/>
    <w:rsid w:val="008B3D5B"/>
    <w:rsid w:val="008B4B6F"/>
    <w:rsid w:val="008B4FDF"/>
    <w:rsid w:val="008B50A5"/>
    <w:rsid w:val="008B63A8"/>
    <w:rsid w:val="008B7A4F"/>
    <w:rsid w:val="008C0A75"/>
    <w:rsid w:val="008C2F61"/>
    <w:rsid w:val="008C32CE"/>
    <w:rsid w:val="008C3FA6"/>
    <w:rsid w:val="008C47AF"/>
    <w:rsid w:val="008C5B35"/>
    <w:rsid w:val="008C6D25"/>
    <w:rsid w:val="008C6FB3"/>
    <w:rsid w:val="008C77C4"/>
    <w:rsid w:val="008D1B3B"/>
    <w:rsid w:val="008D278B"/>
    <w:rsid w:val="008D789A"/>
    <w:rsid w:val="008E002C"/>
    <w:rsid w:val="008E004E"/>
    <w:rsid w:val="008E0C3C"/>
    <w:rsid w:val="008E185B"/>
    <w:rsid w:val="008E1D41"/>
    <w:rsid w:val="008E1FB2"/>
    <w:rsid w:val="008E2020"/>
    <w:rsid w:val="008E209E"/>
    <w:rsid w:val="008E265F"/>
    <w:rsid w:val="008E3E88"/>
    <w:rsid w:val="008E3F68"/>
    <w:rsid w:val="008E469F"/>
    <w:rsid w:val="008E53E2"/>
    <w:rsid w:val="008E56DD"/>
    <w:rsid w:val="008E5934"/>
    <w:rsid w:val="008E768D"/>
    <w:rsid w:val="008F0884"/>
    <w:rsid w:val="008F2D3E"/>
    <w:rsid w:val="008F6F9C"/>
    <w:rsid w:val="00900F6B"/>
    <w:rsid w:val="00901C41"/>
    <w:rsid w:val="0090376D"/>
    <w:rsid w:val="0090663D"/>
    <w:rsid w:val="00910A55"/>
    <w:rsid w:val="009132E0"/>
    <w:rsid w:val="0091529B"/>
    <w:rsid w:val="00915421"/>
    <w:rsid w:val="009155F3"/>
    <w:rsid w:val="0091691A"/>
    <w:rsid w:val="009217FF"/>
    <w:rsid w:val="009221EC"/>
    <w:rsid w:val="00924B30"/>
    <w:rsid w:val="00924EEA"/>
    <w:rsid w:val="009256C6"/>
    <w:rsid w:val="009277D3"/>
    <w:rsid w:val="009302C4"/>
    <w:rsid w:val="009311CD"/>
    <w:rsid w:val="00932259"/>
    <w:rsid w:val="009330FC"/>
    <w:rsid w:val="0093383A"/>
    <w:rsid w:val="009357D6"/>
    <w:rsid w:val="00935AFF"/>
    <w:rsid w:val="00936764"/>
    <w:rsid w:val="00936BE6"/>
    <w:rsid w:val="00936ED0"/>
    <w:rsid w:val="009403B3"/>
    <w:rsid w:val="00941660"/>
    <w:rsid w:val="00941777"/>
    <w:rsid w:val="0094180C"/>
    <w:rsid w:val="00943377"/>
    <w:rsid w:val="009434D3"/>
    <w:rsid w:val="009435B2"/>
    <w:rsid w:val="00943DFC"/>
    <w:rsid w:val="00943E4A"/>
    <w:rsid w:val="0094450F"/>
    <w:rsid w:val="0095020A"/>
    <w:rsid w:val="009503D4"/>
    <w:rsid w:val="00950801"/>
    <w:rsid w:val="00951C0D"/>
    <w:rsid w:val="00951E1F"/>
    <w:rsid w:val="00952032"/>
    <w:rsid w:val="00952AEA"/>
    <w:rsid w:val="00952E14"/>
    <w:rsid w:val="00953345"/>
    <w:rsid w:val="009537C4"/>
    <w:rsid w:val="00953DF7"/>
    <w:rsid w:val="009549C9"/>
    <w:rsid w:val="00954C25"/>
    <w:rsid w:val="00955504"/>
    <w:rsid w:val="00955EAF"/>
    <w:rsid w:val="00957BB8"/>
    <w:rsid w:val="00957BDD"/>
    <w:rsid w:val="00957FE0"/>
    <w:rsid w:val="00960485"/>
    <w:rsid w:val="009609F5"/>
    <w:rsid w:val="00960F03"/>
    <w:rsid w:val="00960FCD"/>
    <w:rsid w:val="00963967"/>
    <w:rsid w:val="00964CB6"/>
    <w:rsid w:val="00965172"/>
    <w:rsid w:val="00966235"/>
    <w:rsid w:val="0096760E"/>
    <w:rsid w:val="009676FC"/>
    <w:rsid w:val="00970F9C"/>
    <w:rsid w:val="0097230C"/>
    <w:rsid w:val="009727FF"/>
    <w:rsid w:val="00976431"/>
    <w:rsid w:val="009805CD"/>
    <w:rsid w:val="009806D8"/>
    <w:rsid w:val="00982A8D"/>
    <w:rsid w:val="009839E4"/>
    <w:rsid w:val="00984BCD"/>
    <w:rsid w:val="009859A9"/>
    <w:rsid w:val="009864EB"/>
    <w:rsid w:val="00986CAF"/>
    <w:rsid w:val="00991B19"/>
    <w:rsid w:val="00992438"/>
    <w:rsid w:val="00994E5E"/>
    <w:rsid w:val="00995202"/>
    <w:rsid w:val="009959E4"/>
    <w:rsid w:val="00996C5B"/>
    <w:rsid w:val="00997CDC"/>
    <w:rsid w:val="009A19CC"/>
    <w:rsid w:val="009A26C4"/>
    <w:rsid w:val="009A3210"/>
    <w:rsid w:val="009A3E63"/>
    <w:rsid w:val="009A6117"/>
    <w:rsid w:val="009A7830"/>
    <w:rsid w:val="009B0739"/>
    <w:rsid w:val="009B4598"/>
    <w:rsid w:val="009B662F"/>
    <w:rsid w:val="009C0C06"/>
    <w:rsid w:val="009C2BA7"/>
    <w:rsid w:val="009C2F8D"/>
    <w:rsid w:val="009C4B11"/>
    <w:rsid w:val="009C4D71"/>
    <w:rsid w:val="009C602C"/>
    <w:rsid w:val="009C61B0"/>
    <w:rsid w:val="009C6A73"/>
    <w:rsid w:val="009D15F4"/>
    <w:rsid w:val="009D1D7B"/>
    <w:rsid w:val="009D24BB"/>
    <w:rsid w:val="009D2A1E"/>
    <w:rsid w:val="009D2F35"/>
    <w:rsid w:val="009D507E"/>
    <w:rsid w:val="009D6327"/>
    <w:rsid w:val="009D77A1"/>
    <w:rsid w:val="009E13F6"/>
    <w:rsid w:val="009E32EC"/>
    <w:rsid w:val="009E33C8"/>
    <w:rsid w:val="009E54F6"/>
    <w:rsid w:val="009E630A"/>
    <w:rsid w:val="009F16C7"/>
    <w:rsid w:val="009F3414"/>
    <w:rsid w:val="009F3612"/>
    <w:rsid w:val="009F47EF"/>
    <w:rsid w:val="009F5DBF"/>
    <w:rsid w:val="009F70E8"/>
    <w:rsid w:val="009F7E42"/>
    <w:rsid w:val="00A005EC"/>
    <w:rsid w:val="00A010F5"/>
    <w:rsid w:val="00A01EC7"/>
    <w:rsid w:val="00A03DB2"/>
    <w:rsid w:val="00A03F8D"/>
    <w:rsid w:val="00A06A38"/>
    <w:rsid w:val="00A10992"/>
    <w:rsid w:val="00A1173C"/>
    <w:rsid w:val="00A154A6"/>
    <w:rsid w:val="00A157D0"/>
    <w:rsid w:val="00A22E9C"/>
    <w:rsid w:val="00A26BB1"/>
    <w:rsid w:val="00A30A35"/>
    <w:rsid w:val="00A31174"/>
    <w:rsid w:val="00A31D54"/>
    <w:rsid w:val="00A31F10"/>
    <w:rsid w:val="00A32FE1"/>
    <w:rsid w:val="00A333DC"/>
    <w:rsid w:val="00A33F69"/>
    <w:rsid w:val="00A34D95"/>
    <w:rsid w:val="00A35441"/>
    <w:rsid w:val="00A35455"/>
    <w:rsid w:val="00A37DD3"/>
    <w:rsid w:val="00A40C86"/>
    <w:rsid w:val="00A40D8A"/>
    <w:rsid w:val="00A417E5"/>
    <w:rsid w:val="00A430B3"/>
    <w:rsid w:val="00A440CF"/>
    <w:rsid w:val="00A44832"/>
    <w:rsid w:val="00A44FF9"/>
    <w:rsid w:val="00A45B1A"/>
    <w:rsid w:val="00A46AEA"/>
    <w:rsid w:val="00A514F6"/>
    <w:rsid w:val="00A5184D"/>
    <w:rsid w:val="00A536A5"/>
    <w:rsid w:val="00A537CF"/>
    <w:rsid w:val="00A538CD"/>
    <w:rsid w:val="00A53E8E"/>
    <w:rsid w:val="00A54319"/>
    <w:rsid w:val="00A56398"/>
    <w:rsid w:val="00A57643"/>
    <w:rsid w:val="00A60AAD"/>
    <w:rsid w:val="00A60AE4"/>
    <w:rsid w:val="00A65244"/>
    <w:rsid w:val="00A65784"/>
    <w:rsid w:val="00A658B7"/>
    <w:rsid w:val="00A66C74"/>
    <w:rsid w:val="00A67CBE"/>
    <w:rsid w:val="00A71C07"/>
    <w:rsid w:val="00A72F51"/>
    <w:rsid w:val="00A73989"/>
    <w:rsid w:val="00A743EE"/>
    <w:rsid w:val="00A74BD6"/>
    <w:rsid w:val="00A76ED1"/>
    <w:rsid w:val="00A80499"/>
    <w:rsid w:val="00A80545"/>
    <w:rsid w:val="00A80AC7"/>
    <w:rsid w:val="00A83EE0"/>
    <w:rsid w:val="00A841AB"/>
    <w:rsid w:val="00A84AE6"/>
    <w:rsid w:val="00A93197"/>
    <w:rsid w:val="00A93A60"/>
    <w:rsid w:val="00A9582B"/>
    <w:rsid w:val="00AA16EF"/>
    <w:rsid w:val="00AA27E2"/>
    <w:rsid w:val="00AA6397"/>
    <w:rsid w:val="00AA64FE"/>
    <w:rsid w:val="00AA7B06"/>
    <w:rsid w:val="00AA7F64"/>
    <w:rsid w:val="00AB199C"/>
    <w:rsid w:val="00AB32E7"/>
    <w:rsid w:val="00AB4B51"/>
    <w:rsid w:val="00AB4F7A"/>
    <w:rsid w:val="00AB72B3"/>
    <w:rsid w:val="00AC2C24"/>
    <w:rsid w:val="00AC2C92"/>
    <w:rsid w:val="00AC3342"/>
    <w:rsid w:val="00AC4099"/>
    <w:rsid w:val="00AC4276"/>
    <w:rsid w:val="00AC6892"/>
    <w:rsid w:val="00AD2578"/>
    <w:rsid w:val="00AE4A8B"/>
    <w:rsid w:val="00AE6298"/>
    <w:rsid w:val="00AE69DF"/>
    <w:rsid w:val="00AF008A"/>
    <w:rsid w:val="00AF1D04"/>
    <w:rsid w:val="00AF5333"/>
    <w:rsid w:val="00AF70B8"/>
    <w:rsid w:val="00AF7933"/>
    <w:rsid w:val="00B03ABD"/>
    <w:rsid w:val="00B03EE5"/>
    <w:rsid w:val="00B0548F"/>
    <w:rsid w:val="00B057A1"/>
    <w:rsid w:val="00B05F2E"/>
    <w:rsid w:val="00B10D61"/>
    <w:rsid w:val="00B12084"/>
    <w:rsid w:val="00B1222B"/>
    <w:rsid w:val="00B13354"/>
    <w:rsid w:val="00B133DA"/>
    <w:rsid w:val="00B14503"/>
    <w:rsid w:val="00B157B4"/>
    <w:rsid w:val="00B21A6E"/>
    <w:rsid w:val="00B239FC"/>
    <w:rsid w:val="00B23B5E"/>
    <w:rsid w:val="00B24B9F"/>
    <w:rsid w:val="00B25235"/>
    <w:rsid w:val="00B25847"/>
    <w:rsid w:val="00B26B0E"/>
    <w:rsid w:val="00B27B07"/>
    <w:rsid w:val="00B32137"/>
    <w:rsid w:val="00B34039"/>
    <w:rsid w:val="00B3485A"/>
    <w:rsid w:val="00B37F59"/>
    <w:rsid w:val="00B402D0"/>
    <w:rsid w:val="00B4481A"/>
    <w:rsid w:val="00B455A6"/>
    <w:rsid w:val="00B4569A"/>
    <w:rsid w:val="00B46DBB"/>
    <w:rsid w:val="00B46F39"/>
    <w:rsid w:val="00B472E1"/>
    <w:rsid w:val="00B47CC4"/>
    <w:rsid w:val="00B502D9"/>
    <w:rsid w:val="00B51CA1"/>
    <w:rsid w:val="00B524F3"/>
    <w:rsid w:val="00B53154"/>
    <w:rsid w:val="00B53763"/>
    <w:rsid w:val="00B54F86"/>
    <w:rsid w:val="00B6155E"/>
    <w:rsid w:val="00B70028"/>
    <w:rsid w:val="00B704BD"/>
    <w:rsid w:val="00B705EA"/>
    <w:rsid w:val="00B706DE"/>
    <w:rsid w:val="00B71EC3"/>
    <w:rsid w:val="00B72EE1"/>
    <w:rsid w:val="00B73C6E"/>
    <w:rsid w:val="00B7455B"/>
    <w:rsid w:val="00B750A0"/>
    <w:rsid w:val="00B750F9"/>
    <w:rsid w:val="00B76F04"/>
    <w:rsid w:val="00B81215"/>
    <w:rsid w:val="00B81E14"/>
    <w:rsid w:val="00B867DF"/>
    <w:rsid w:val="00B87488"/>
    <w:rsid w:val="00B902A0"/>
    <w:rsid w:val="00B92B68"/>
    <w:rsid w:val="00B930DC"/>
    <w:rsid w:val="00B932DF"/>
    <w:rsid w:val="00B9346F"/>
    <w:rsid w:val="00B9485A"/>
    <w:rsid w:val="00B95748"/>
    <w:rsid w:val="00B97F60"/>
    <w:rsid w:val="00BA1586"/>
    <w:rsid w:val="00BA30D9"/>
    <w:rsid w:val="00BA353C"/>
    <w:rsid w:val="00BA4B2F"/>
    <w:rsid w:val="00BA6A61"/>
    <w:rsid w:val="00BB006C"/>
    <w:rsid w:val="00BB09FC"/>
    <w:rsid w:val="00BB0E9C"/>
    <w:rsid w:val="00BB1C36"/>
    <w:rsid w:val="00BB3D62"/>
    <w:rsid w:val="00BB6745"/>
    <w:rsid w:val="00BB741A"/>
    <w:rsid w:val="00BC1217"/>
    <w:rsid w:val="00BC16D7"/>
    <w:rsid w:val="00BC5E30"/>
    <w:rsid w:val="00BC60D1"/>
    <w:rsid w:val="00BC6205"/>
    <w:rsid w:val="00BC7099"/>
    <w:rsid w:val="00BC7614"/>
    <w:rsid w:val="00BD2BB5"/>
    <w:rsid w:val="00BD4FD3"/>
    <w:rsid w:val="00BD5025"/>
    <w:rsid w:val="00BE0055"/>
    <w:rsid w:val="00BE0488"/>
    <w:rsid w:val="00BE2341"/>
    <w:rsid w:val="00BE4169"/>
    <w:rsid w:val="00BE5AB8"/>
    <w:rsid w:val="00BF17AB"/>
    <w:rsid w:val="00BF26E2"/>
    <w:rsid w:val="00BF31FD"/>
    <w:rsid w:val="00BF3ACA"/>
    <w:rsid w:val="00BF4934"/>
    <w:rsid w:val="00C00058"/>
    <w:rsid w:val="00C00A96"/>
    <w:rsid w:val="00C01A32"/>
    <w:rsid w:val="00C031C1"/>
    <w:rsid w:val="00C0360D"/>
    <w:rsid w:val="00C0592F"/>
    <w:rsid w:val="00C0686C"/>
    <w:rsid w:val="00C0765D"/>
    <w:rsid w:val="00C127AB"/>
    <w:rsid w:val="00C1324E"/>
    <w:rsid w:val="00C157F3"/>
    <w:rsid w:val="00C17011"/>
    <w:rsid w:val="00C202CF"/>
    <w:rsid w:val="00C203D4"/>
    <w:rsid w:val="00C2060C"/>
    <w:rsid w:val="00C206DD"/>
    <w:rsid w:val="00C2137F"/>
    <w:rsid w:val="00C22D69"/>
    <w:rsid w:val="00C23456"/>
    <w:rsid w:val="00C25028"/>
    <w:rsid w:val="00C2599D"/>
    <w:rsid w:val="00C31D1D"/>
    <w:rsid w:val="00C321B9"/>
    <w:rsid w:val="00C34E38"/>
    <w:rsid w:val="00C35D50"/>
    <w:rsid w:val="00C40540"/>
    <w:rsid w:val="00C4395E"/>
    <w:rsid w:val="00C451C4"/>
    <w:rsid w:val="00C4602A"/>
    <w:rsid w:val="00C4635C"/>
    <w:rsid w:val="00C51089"/>
    <w:rsid w:val="00C51D8E"/>
    <w:rsid w:val="00C51DBB"/>
    <w:rsid w:val="00C51EF2"/>
    <w:rsid w:val="00C522CE"/>
    <w:rsid w:val="00C52951"/>
    <w:rsid w:val="00C52B9B"/>
    <w:rsid w:val="00C54095"/>
    <w:rsid w:val="00C55D42"/>
    <w:rsid w:val="00C61010"/>
    <w:rsid w:val="00C624F7"/>
    <w:rsid w:val="00C67538"/>
    <w:rsid w:val="00C70D9E"/>
    <w:rsid w:val="00C74CC4"/>
    <w:rsid w:val="00C74E54"/>
    <w:rsid w:val="00C8040D"/>
    <w:rsid w:val="00C81432"/>
    <w:rsid w:val="00C81FA1"/>
    <w:rsid w:val="00C869EA"/>
    <w:rsid w:val="00C87AD4"/>
    <w:rsid w:val="00C91647"/>
    <w:rsid w:val="00C92D3D"/>
    <w:rsid w:val="00C94D3B"/>
    <w:rsid w:val="00C957A4"/>
    <w:rsid w:val="00C96EF2"/>
    <w:rsid w:val="00CA0DBE"/>
    <w:rsid w:val="00CA1AF8"/>
    <w:rsid w:val="00CA26B6"/>
    <w:rsid w:val="00CA2AE3"/>
    <w:rsid w:val="00CA4741"/>
    <w:rsid w:val="00CA612A"/>
    <w:rsid w:val="00CA6D7F"/>
    <w:rsid w:val="00CA7D60"/>
    <w:rsid w:val="00CB126D"/>
    <w:rsid w:val="00CB4375"/>
    <w:rsid w:val="00CB44F7"/>
    <w:rsid w:val="00CB4AD3"/>
    <w:rsid w:val="00CB51A7"/>
    <w:rsid w:val="00CB5623"/>
    <w:rsid w:val="00CB643A"/>
    <w:rsid w:val="00CB64C6"/>
    <w:rsid w:val="00CB6604"/>
    <w:rsid w:val="00CC1B3C"/>
    <w:rsid w:val="00CC202B"/>
    <w:rsid w:val="00CC3BCB"/>
    <w:rsid w:val="00CC3E1E"/>
    <w:rsid w:val="00CC3F87"/>
    <w:rsid w:val="00CC5DFC"/>
    <w:rsid w:val="00CD134D"/>
    <w:rsid w:val="00CD264C"/>
    <w:rsid w:val="00CD2DFE"/>
    <w:rsid w:val="00CD3B2B"/>
    <w:rsid w:val="00CD4164"/>
    <w:rsid w:val="00CD4540"/>
    <w:rsid w:val="00CE0B4D"/>
    <w:rsid w:val="00CE0EC5"/>
    <w:rsid w:val="00CE1CEE"/>
    <w:rsid w:val="00CE1D3F"/>
    <w:rsid w:val="00CE20A9"/>
    <w:rsid w:val="00CE21FF"/>
    <w:rsid w:val="00CE28F4"/>
    <w:rsid w:val="00CE2DAB"/>
    <w:rsid w:val="00CE3B6A"/>
    <w:rsid w:val="00CE4A05"/>
    <w:rsid w:val="00CE4F28"/>
    <w:rsid w:val="00CE5EFB"/>
    <w:rsid w:val="00CE7C5E"/>
    <w:rsid w:val="00CF2177"/>
    <w:rsid w:val="00CF5B95"/>
    <w:rsid w:val="00CF5BF7"/>
    <w:rsid w:val="00D02DF5"/>
    <w:rsid w:val="00D03520"/>
    <w:rsid w:val="00D04BCA"/>
    <w:rsid w:val="00D06DB9"/>
    <w:rsid w:val="00D073BE"/>
    <w:rsid w:val="00D11CC3"/>
    <w:rsid w:val="00D224D1"/>
    <w:rsid w:val="00D24670"/>
    <w:rsid w:val="00D24CF3"/>
    <w:rsid w:val="00D27858"/>
    <w:rsid w:val="00D27F05"/>
    <w:rsid w:val="00D3187F"/>
    <w:rsid w:val="00D32B9C"/>
    <w:rsid w:val="00D33B28"/>
    <w:rsid w:val="00D34BF6"/>
    <w:rsid w:val="00D35DEC"/>
    <w:rsid w:val="00D36585"/>
    <w:rsid w:val="00D374E2"/>
    <w:rsid w:val="00D40B16"/>
    <w:rsid w:val="00D436CA"/>
    <w:rsid w:val="00D44640"/>
    <w:rsid w:val="00D4656B"/>
    <w:rsid w:val="00D50980"/>
    <w:rsid w:val="00D51A1E"/>
    <w:rsid w:val="00D53F6A"/>
    <w:rsid w:val="00D56D78"/>
    <w:rsid w:val="00D61509"/>
    <w:rsid w:val="00D6249E"/>
    <w:rsid w:val="00D634E3"/>
    <w:rsid w:val="00D65C53"/>
    <w:rsid w:val="00D668FF"/>
    <w:rsid w:val="00D7028D"/>
    <w:rsid w:val="00D71680"/>
    <w:rsid w:val="00D726A4"/>
    <w:rsid w:val="00D74F37"/>
    <w:rsid w:val="00D77B33"/>
    <w:rsid w:val="00D8087D"/>
    <w:rsid w:val="00D82AA5"/>
    <w:rsid w:val="00D837FA"/>
    <w:rsid w:val="00D84C88"/>
    <w:rsid w:val="00D90284"/>
    <w:rsid w:val="00D907D7"/>
    <w:rsid w:val="00D93D71"/>
    <w:rsid w:val="00D94455"/>
    <w:rsid w:val="00D948A5"/>
    <w:rsid w:val="00D959F9"/>
    <w:rsid w:val="00DA0113"/>
    <w:rsid w:val="00DA4585"/>
    <w:rsid w:val="00DA4EB3"/>
    <w:rsid w:val="00DA5352"/>
    <w:rsid w:val="00DA608A"/>
    <w:rsid w:val="00DB04EB"/>
    <w:rsid w:val="00DB1AF9"/>
    <w:rsid w:val="00DB1D54"/>
    <w:rsid w:val="00DB3B9C"/>
    <w:rsid w:val="00DB6875"/>
    <w:rsid w:val="00DC214A"/>
    <w:rsid w:val="00DC56B1"/>
    <w:rsid w:val="00DC743D"/>
    <w:rsid w:val="00DD03F4"/>
    <w:rsid w:val="00DD0E44"/>
    <w:rsid w:val="00DD447C"/>
    <w:rsid w:val="00DD4556"/>
    <w:rsid w:val="00DD69B5"/>
    <w:rsid w:val="00DD76C6"/>
    <w:rsid w:val="00DE051F"/>
    <w:rsid w:val="00DE0E1E"/>
    <w:rsid w:val="00DE112F"/>
    <w:rsid w:val="00DE3A09"/>
    <w:rsid w:val="00DE3E25"/>
    <w:rsid w:val="00DE3F25"/>
    <w:rsid w:val="00DE44CA"/>
    <w:rsid w:val="00DE504F"/>
    <w:rsid w:val="00DE5275"/>
    <w:rsid w:val="00DE61E3"/>
    <w:rsid w:val="00DE6608"/>
    <w:rsid w:val="00DE7C2A"/>
    <w:rsid w:val="00DE7E9F"/>
    <w:rsid w:val="00DF0428"/>
    <w:rsid w:val="00DF2736"/>
    <w:rsid w:val="00DF6E19"/>
    <w:rsid w:val="00DF72D6"/>
    <w:rsid w:val="00DF7BF1"/>
    <w:rsid w:val="00E023B2"/>
    <w:rsid w:val="00E03B1D"/>
    <w:rsid w:val="00E04061"/>
    <w:rsid w:val="00E06198"/>
    <w:rsid w:val="00E06F49"/>
    <w:rsid w:val="00E0711A"/>
    <w:rsid w:val="00E071B1"/>
    <w:rsid w:val="00E0764C"/>
    <w:rsid w:val="00E07817"/>
    <w:rsid w:val="00E07848"/>
    <w:rsid w:val="00E10DB8"/>
    <w:rsid w:val="00E124C0"/>
    <w:rsid w:val="00E12725"/>
    <w:rsid w:val="00E14360"/>
    <w:rsid w:val="00E17902"/>
    <w:rsid w:val="00E17DBB"/>
    <w:rsid w:val="00E2002E"/>
    <w:rsid w:val="00E20D31"/>
    <w:rsid w:val="00E2454A"/>
    <w:rsid w:val="00E25209"/>
    <w:rsid w:val="00E26650"/>
    <w:rsid w:val="00E267BB"/>
    <w:rsid w:val="00E27491"/>
    <w:rsid w:val="00E27D93"/>
    <w:rsid w:val="00E31BC2"/>
    <w:rsid w:val="00E34BCE"/>
    <w:rsid w:val="00E350BA"/>
    <w:rsid w:val="00E3575E"/>
    <w:rsid w:val="00E3593B"/>
    <w:rsid w:val="00E36A99"/>
    <w:rsid w:val="00E36C0A"/>
    <w:rsid w:val="00E3700B"/>
    <w:rsid w:val="00E379F5"/>
    <w:rsid w:val="00E4442B"/>
    <w:rsid w:val="00E452A3"/>
    <w:rsid w:val="00E50429"/>
    <w:rsid w:val="00E5379A"/>
    <w:rsid w:val="00E54CCB"/>
    <w:rsid w:val="00E55E1E"/>
    <w:rsid w:val="00E6206A"/>
    <w:rsid w:val="00E642A4"/>
    <w:rsid w:val="00E64433"/>
    <w:rsid w:val="00E64623"/>
    <w:rsid w:val="00E65C76"/>
    <w:rsid w:val="00E66E10"/>
    <w:rsid w:val="00E6778D"/>
    <w:rsid w:val="00E67A04"/>
    <w:rsid w:val="00E7298D"/>
    <w:rsid w:val="00E73612"/>
    <w:rsid w:val="00E73A9C"/>
    <w:rsid w:val="00E75433"/>
    <w:rsid w:val="00E7658E"/>
    <w:rsid w:val="00E80917"/>
    <w:rsid w:val="00E846E2"/>
    <w:rsid w:val="00E85B97"/>
    <w:rsid w:val="00E85DFE"/>
    <w:rsid w:val="00E86B93"/>
    <w:rsid w:val="00E87241"/>
    <w:rsid w:val="00E918F9"/>
    <w:rsid w:val="00E931D5"/>
    <w:rsid w:val="00E9721C"/>
    <w:rsid w:val="00EA0F29"/>
    <w:rsid w:val="00EA11C7"/>
    <w:rsid w:val="00EA2B6A"/>
    <w:rsid w:val="00EA2F5A"/>
    <w:rsid w:val="00EA3E4A"/>
    <w:rsid w:val="00EA4F81"/>
    <w:rsid w:val="00EA5BAD"/>
    <w:rsid w:val="00EB15C9"/>
    <w:rsid w:val="00EB485A"/>
    <w:rsid w:val="00EB4E50"/>
    <w:rsid w:val="00EB5240"/>
    <w:rsid w:val="00EB6A4B"/>
    <w:rsid w:val="00EB70A8"/>
    <w:rsid w:val="00EB737E"/>
    <w:rsid w:val="00EC0174"/>
    <w:rsid w:val="00EC0FF3"/>
    <w:rsid w:val="00EC2294"/>
    <w:rsid w:val="00EC403C"/>
    <w:rsid w:val="00EC438D"/>
    <w:rsid w:val="00EC4C94"/>
    <w:rsid w:val="00EC5762"/>
    <w:rsid w:val="00EC79E2"/>
    <w:rsid w:val="00ED0305"/>
    <w:rsid w:val="00ED0454"/>
    <w:rsid w:val="00ED0ABE"/>
    <w:rsid w:val="00ED0ACF"/>
    <w:rsid w:val="00ED2013"/>
    <w:rsid w:val="00ED2F10"/>
    <w:rsid w:val="00ED3DB8"/>
    <w:rsid w:val="00ED70BA"/>
    <w:rsid w:val="00ED7433"/>
    <w:rsid w:val="00EE10A3"/>
    <w:rsid w:val="00EE11E9"/>
    <w:rsid w:val="00EE45E7"/>
    <w:rsid w:val="00EF045A"/>
    <w:rsid w:val="00EF17DB"/>
    <w:rsid w:val="00EF1F88"/>
    <w:rsid w:val="00EF3C44"/>
    <w:rsid w:val="00EF495A"/>
    <w:rsid w:val="00EF5048"/>
    <w:rsid w:val="00EF515E"/>
    <w:rsid w:val="00EF6147"/>
    <w:rsid w:val="00F03428"/>
    <w:rsid w:val="00F03FC1"/>
    <w:rsid w:val="00F04835"/>
    <w:rsid w:val="00F053A3"/>
    <w:rsid w:val="00F06DC4"/>
    <w:rsid w:val="00F0741D"/>
    <w:rsid w:val="00F14F8A"/>
    <w:rsid w:val="00F17C84"/>
    <w:rsid w:val="00F17DF3"/>
    <w:rsid w:val="00F22E2A"/>
    <w:rsid w:val="00F23AF1"/>
    <w:rsid w:val="00F24CA3"/>
    <w:rsid w:val="00F2520F"/>
    <w:rsid w:val="00F26BD0"/>
    <w:rsid w:val="00F30CBD"/>
    <w:rsid w:val="00F37075"/>
    <w:rsid w:val="00F376B7"/>
    <w:rsid w:val="00F40182"/>
    <w:rsid w:val="00F41F83"/>
    <w:rsid w:val="00F42F34"/>
    <w:rsid w:val="00F4539D"/>
    <w:rsid w:val="00F453BC"/>
    <w:rsid w:val="00F454E0"/>
    <w:rsid w:val="00F46F15"/>
    <w:rsid w:val="00F5046C"/>
    <w:rsid w:val="00F5168A"/>
    <w:rsid w:val="00F52992"/>
    <w:rsid w:val="00F529E9"/>
    <w:rsid w:val="00F54037"/>
    <w:rsid w:val="00F54558"/>
    <w:rsid w:val="00F55130"/>
    <w:rsid w:val="00F557BE"/>
    <w:rsid w:val="00F55D51"/>
    <w:rsid w:val="00F578A6"/>
    <w:rsid w:val="00F57F07"/>
    <w:rsid w:val="00F624DE"/>
    <w:rsid w:val="00F63D69"/>
    <w:rsid w:val="00F65691"/>
    <w:rsid w:val="00F66C2F"/>
    <w:rsid w:val="00F7584E"/>
    <w:rsid w:val="00F76609"/>
    <w:rsid w:val="00F770BA"/>
    <w:rsid w:val="00F77C00"/>
    <w:rsid w:val="00F809F9"/>
    <w:rsid w:val="00F8112C"/>
    <w:rsid w:val="00F81C3C"/>
    <w:rsid w:val="00F84C64"/>
    <w:rsid w:val="00F8739F"/>
    <w:rsid w:val="00F87472"/>
    <w:rsid w:val="00F87CDF"/>
    <w:rsid w:val="00F92B47"/>
    <w:rsid w:val="00FA01E5"/>
    <w:rsid w:val="00FA1C6B"/>
    <w:rsid w:val="00FA2A03"/>
    <w:rsid w:val="00FA2DD0"/>
    <w:rsid w:val="00FA6700"/>
    <w:rsid w:val="00FA6992"/>
    <w:rsid w:val="00FA771A"/>
    <w:rsid w:val="00FA7D29"/>
    <w:rsid w:val="00FB35B8"/>
    <w:rsid w:val="00FB3871"/>
    <w:rsid w:val="00FB4B4A"/>
    <w:rsid w:val="00FB551B"/>
    <w:rsid w:val="00FB59BE"/>
    <w:rsid w:val="00FC01A1"/>
    <w:rsid w:val="00FC23A9"/>
    <w:rsid w:val="00FC3093"/>
    <w:rsid w:val="00FC3ECE"/>
    <w:rsid w:val="00FC484F"/>
    <w:rsid w:val="00FC5BDE"/>
    <w:rsid w:val="00FC5CC4"/>
    <w:rsid w:val="00FC5E63"/>
    <w:rsid w:val="00FC664C"/>
    <w:rsid w:val="00FD298A"/>
    <w:rsid w:val="00FD48EC"/>
    <w:rsid w:val="00FD4F8F"/>
    <w:rsid w:val="00FD67F7"/>
    <w:rsid w:val="00FD7C8D"/>
    <w:rsid w:val="00FD7DB3"/>
    <w:rsid w:val="00FE0F72"/>
    <w:rsid w:val="00FE1F73"/>
    <w:rsid w:val="00FE2D83"/>
    <w:rsid w:val="00FE4BA4"/>
    <w:rsid w:val="00FE59B2"/>
    <w:rsid w:val="00FE5C04"/>
    <w:rsid w:val="00FE79AC"/>
    <w:rsid w:val="00FF02DD"/>
    <w:rsid w:val="00FF0E12"/>
    <w:rsid w:val="00FF44EB"/>
    <w:rsid w:val="00FF51DF"/>
    <w:rsid w:val="00FF5BA4"/>
    <w:rsid w:val="0C465526"/>
    <w:rsid w:val="14B0AA24"/>
    <w:rsid w:val="1AB07F92"/>
    <w:rsid w:val="1D848A04"/>
    <w:rsid w:val="24811F20"/>
    <w:rsid w:val="2C8814FC"/>
    <w:rsid w:val="53CFFB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8A2DD"/>
  <w15:docId w15:val="{4562F82F-EEC4-41DA-B09D-1A8014D83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788D"/>
    <w:pPr>
      <w:spacing w:after="0" w:line="276" w:lineRule="auto"/>
    </w:pPr>
  </w:style>
  <w:style w:type="paragraph" w:styleId="Heading1">
    <w:name w:val="heading 1"/>
    <w:basedOn w:val="Normal"/>
    <w:next w:val="Normal"/>
    <w:link w:val="Heading1Char"/>
    <w:uiPriority w:val="9"/>
    <w:qFormat/>
    <w:rsid w:val="00A440CF"/>
    <w:pPr>
      <w:keepNext/>
      <w:keepLines/>
      <w:outlineLvl w:val="0"/>
    </w:pPr>
    <w:rPr>
      <w:rFonts w:asciiTheme="majorHAnsi" w:eastAsiaTheme="majorEastAsia" w:hAnsiTheme="majorHAnsi" w:cstheme="majorBidi"/>
      <w:sz w:val="30"/>
      <w:szCs w:val="32"/>
    </w:rPr>
  </w:style>
  <w:style w:type="paragraph" w:styleId="Heading2">
    <w:name w:val="heading 2"/>
    <w:basedOn w:val="Normal"/>
    <w:next w:val="Normal"/>
    <w:link w:val="Heading2Char"/>
    <w:uiPriority w:val="9"/>
    <w:unhideWhenUsed/>
    <w:qFormat/>
    <w:rsid w:val="00941660"/>
    <w:pPr>
      <w:keepNext/>
      <w:keepLines/>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rsid w:val="00941660"/>
    <w:pPr>
      <w:keepNext/>
      <w:keepLines/>
      <w:spacing w:before="40"/>
      <w:outlineLvl w:val="2"/>
    </w:pPr>
    <w:rPr>
      <w:rFonts w:asciiTheme="majorHAnsi" w:eastAsiaTheme="majorEastAsia" w:hAnsiTheme="majorHAnsi" w:cstheme="majorBidi"/>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40CF"/>
    <w:rPr>
      <w:rFonts w:asciiTheme="majorHAnsi" w:eastAsiaTheme="majorEastAsia" w:hAnsiTheme="majorHAnsi" w:cstheme="majorBidi"/>
      <w:sz w:val="30"/>
      <w:szCs w:val="32"/>
    </w:rPr>
  </w:style>
  <w:style w:type="character" w:customStyle="1" w:styleId="Heading2Char">
    <w:name w:val="Heading 2 Char"/>
    <w:basedOn w:val="DefaultParagraphFont"/>
    <w:link w:val="Heading2"/>
    <w:uiPriority w:val="9"/>
    <w:rsid w:val="00941660"/>
    <w:rPr>
      <w:rFonts w:asciiTheme="majorHAnsi" w:eastAsiaTheme="majorEastAsia" w:hAnsiTheme="majorHAnsi" w:cstheme="majorBidi"/>
      <w:b/>
      <w:szCs w:val="26"/>
    </w:rPr>
  </w:style>
  <w:style w:type="character" w:customStyle="1" w:styleId="Heading3Char">
    <w:name w:val="Heading 3 Char"/>
    <w:basedOn w:val="DefaultParagraphFont"/>
    <w:link w:val="Heading3"/>
    <w:uiPriority w:val="9"/>
    <w:rsid w:val="00941660"/>
    <w:rPr>
      <w:rFonts w:asciiTheme="majorHAnsi" w:eastAsiaTheme="majorEastAsia" w:hAnsiTheme="majorHAnsi" w:cstheme="majorBidi"/>
      <w:i/>
      <w:szCs w:val="24"/>
    </w:rPr>
  </w:style>
  <w:style w:type="table" w:styleId="TableGrid">
    <w:name w:val="Table Grid"/>
    <w:basedOn w:val="TableNormal"/>
    <w:uiPriority w:val="39"/>
    <w:rsid w:val="000264F8"/>
    <w:pPr>
      <w:spacing w:after="0"/>
      <w:jc w:val="center"/>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rPr>
        <w:rFonts w:asciiTheme="minorHAnsi" w:hAnsiTheme="minorHAnsi"/>
        <w:b/>
        <w:color w:val="auto"/>
        <w:sz w:val="20"/>
      </w:rPr>
      <w:tblPr/>
      <w:tcPr>
        <w:shd w:val="clear" w:color="auto" w:fill="E7E6E6" w:themeFill="background2"/>
      </w:tcPr>
    </w:tblStylePr>
    <w:tblStylePr w:type="firstCol">
      <w:pPr>
        <w:wordWrap/>
        <w:jc w:val="left"/>
      </w:pPr>
    </w:tblStylePr>
  </w:style>
  <w:style w:type="paragraph" w:styleId="NormalWeb">
    <w:name w:val="Normal (Web)"/>
    <w:basedOn w:val="Normal"/>
    <w:uiPriority w:val="99"/>
    <w:unhideWhenUsed/>
    <w:rsid w:val="00D374E2"/>
    <w:pPr>
      <w:spacing w:before="100" w:beforeAutospacing="1" w:after="144"/>
    </w:pPr>
    <w:rPr>
      <w:rFonts w:ascii="Times New Roman" w:eastAsia="Times New Roman" w:hAnsi="Times New Roman" w:cs="Times New Roman"/>
      <w:sz w:val="24"/>
      <w:szCs w:val="24"/>
    </w:rPr>
  </w:style>
  <w:style w:type="paragraph" w:styleId="ListParagraph">
    <w:name w:val="List Paragraph"/>
    <w:basedOn w:val="Normal"/>
    <w:uiPriority w:val="34"/>
    <w:qFormat/>
    <w:rsid w:val="0000788D"/>
    <w:pPr>
      <w:ind w:left="720"/>
      <w:contextualSpacing/>
    </w:pPr>
  </w:style>
  <w:style w:type="paragraph" w:styleId="Caption">
    <w:name w:val="caption"/>
    <w:basedOn w:val="Normal"/>
    <w:next w:val="Normal"/>
    <w:uiPriority w:val="35"/>
    <w:unhideWhenUsed/>
    <w:qFormat/>
    <w:rsid w:val="0000788D"/>
    <w:pPr>
      <w:spacing w:after="120" w:line="240" w:lineRule="auto"/>
    </w:pPr>
    <w:rPr>
      <w:iCs/>
      <w:sz w:val="20"/>
      <w:szCs w:val="18"/>
    </w:rPr>
  </w:style>
  <w:style w:type="paragraph" w:styleId="FootnoteText">
    <w:name w:val="footnote text"/>
    <w:basedOn w:val="Normal"/>
    <w:link w:val="FootnoteTextChar"/>
    <w:uiPriority w:val="99"/>
    <w:semiHidden/>
    <w:unhideWhenUsed/>
    <w:rsid w:val="00674180"/>
    <w:pPr>
      <w:spacing w:line="240" w:lineRule="auto"/>
    </w:pPr>
    <w:rPr>
      <w:rFonts w:eastAsiaTheme="minorEastAsia"/>
      <w:sz w:val="20"/>
      <w:szCs w:val="20"/>
      <w:lang w:val="en-CA"/>
    </w:rPr>
  </w:style>
  <w:style w:type="character" w:customStyle="1" w:styleId="FootnoteTextChar">
    <w:name w:val="Footnote Text Char"/>
    <w:basedOn w:val="DefaultParagraphFont"/>
    <w:link w:val="FootnoteText"/>
    <w:uiPriority w:val="99"/>
    <w:semiHidden/>
    <w:rsid w:val="00674180"/>
    <w:rPr>
      <w:rFonts w:eastAsiaTheme="minorEastAsia"/>
      <w:sz w:val="20"/>
      <w:szCs w:val="20"/>
      <w:lang w:val="en-CA"/>
    </w:rPr>
  </w:style>
  <w:style w:type="character" w:styleId="FootnoteReference">
    <w:name w:val="footnote reference"/>
    <w:basedOn w:val="DefaultParagraphFont"/>
    <w:uiPriority w:val="99"/>
    <w:semiHidden/>
    <w:unhideWhenUsed/>
    <w:rsid w:val="00674180"/>
    <w:rPr>
      <w:vertAlign w:val="superscript"/>
    </w:rPr>
  </w:style>
  <w:style w:type="character" w:styleId="Hyperlink">
    <w:name w:val="Hyperlink"/>
    <w:basedOn w:val="DefaultParagraphFont"/>
    <w:uiPriority w:val="99"/>
    <w:unhideWhenUsed/>
    <w:rsid w:val="00674180"/>
    <w:rPr>
      <w:color w:val="0000FF"/>
      <w:u w:val="single"/>
    </w:rPr>
  </w:style>
  <w:style w:type="table" w:customStyle="1" w:styleId="TableGridLight1">
    <w:name w:val="Table Grid Light1"/>
    <w:basedOn w:val="TableNormal"/>
    <w:uiPriority w:val="40"/>
    <w:rsid w:val="00450D6E"/>
    <w:pPr>
      <w:spacing w:after="0" w:line="240" w:lineRule="auto"/>
    </w:pPr>
    <w:rPr>
      <w:rFonts w:eastAsiaTheme="minorEastAsia"/>
      <w:lang w:val="en-C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Normal"/>
    <w:link w:val="TitleChar"/>
    <w:uiPriority w:val="10"/>
    <w:qFormat/>
    <w:rsid w:val="0000788D"/>
    <w:pPr>
      <w:spacing w:line="240" w:lineRule="auto"/>
      <w:contextualSpacing/>
    </w:pPr>
    <w:rPr>
      <w:rFonts w:asciiTheme="majorHAnsi" w:eastAsiaTheme="majorEastAsia" w:hAnsiTheme="majorHAnsi" w:cstheme="majorBidi"/>
      <w:spacing w:val="-10"/>
      <w:kern w:val="28"/>
      <w:sz w:val="36"/>
      <w:szCs w:val="56"/>
    </w:rPr>
  </w:style>
  <w:style w:type="character" w:customStyle="1" w:styleId="TitleChar">
    <w:name w:val="Title Char"/>
    <w:basedOn w:val="DefaultParagraphFont"/>
    <w:link w:val="Title"/>
    <w:uiPriority w:val="10"/>
    <w:rsid w:val="0000788D"/>
    <w:rPr>
      <w:rFonts w:asciiTheme="majorHAnsi" w:eastAsiaTheme="majorEastAsia" w:hAnsiTheme="majorHAnsi" w:cstheme="majorBidi"/>
      <w:spacing w:val="-10"/>
      <w:kern w:val="28"/>
      <w:sz w:val="36"/>
      <w:szCs w:val="56"/>
    </w:rPr>
  </w:style>
  <w:style w:type="character" w:customStyle="1" w:styleId="UnresolvedMention1">
    <w:name w:val="Unresolved Mention1"/>
    <w:basedOn w:val="DefaultParagraphFont"/>
    <w:uiPriority w:val="99"/>
    <w:semiHidden/>
    <w:unhideWhenUsed/>
    <w:rsid w:val="00B32137"/>
    <w:rPr>
      <w:color w:val="605E5C"/>
      <w:shd w:val="clear" w:color="auto" w:fill="E1DFDD"/>
    </w:rPr>
  </w:style>
  <w:style w:type="character" w:styleId="FollowedHyperlink">
    <w:name w:val="FollowedHyperlink"/>
    <w:basedOn w:val="DefaultParagraphFont"/>
    <w:uiPriority w:val="99"/>
    <w:semiHidden/>
    <w:unhideWhenUsed/>
    <w:rsid w:val="003519AD"/>
    <w:rPr>
      <w:color w:val="954F72" w:themeColor="followedHyperlink"/>
      <w:u w:val="single"/>
    </w:rPr>
  </w:style>
  <w:style w:type="character" w:styleId="CommentReference">
    <w:name w:val="annotation reference"/>
    <w:basedOn w:val="DefaultParagraphFont"/>
    <w:uiPriority w:val="99"/>
    <w:semiHidden/>
    <w:unhideWhenUsed/>
    <w:rsid w:val="0049370C"/>
    <w:rPr>
      <w:sz w:val="16"/>
      <w:szCs w:val="16"/>
    </w:rPr>
  </w:style>
  <w:style w:type="paragraph" w:styleId="CommentText">
    <w:name w:val="annotation text"/>
    <w:basedOn w:val="Normal"/>
    <w:link w:val="CommentTextChar"/>
    <w:uiPriority w:val="99"/>
    <w:unhideWhenUsed/>
    <w:rsid w:val="0049370C"/>
    <w:pPr>
      <w:spacing w:line="240" w:lineRule="auto"/>
    </w:pPr>
    <w:rPr>
      <w:sz w:val="20"/>
      <w:szCs w:val="20"/>
    </w:rPr>
  </w:style>
  <w:style w:type="character" w:customStyle="1" w:styleId="CommentTextChar">
    <w:name w:val="Comment Text Char"/>
    <w:basedOn w:val="DefaultParagraphFont"/>
    <w:link w:val="CommentText"/>
    <w:uiPriority w:val="99"/>
    <w:rsid w:val="0049370C"/>
    <w:rPr>
      <w:sz w:val="20"/>
      <w:szCs w:val="20"/>
    </w:rPr>
  </w:style>
  <w:style w:type="paragraph" w:styleId="CommentSubject">
    <w:name w:val="annotation subject"/>
    <w:basedOn w:val="CommentText"/>
    <w:next w:val="CommentText"/>
    <w:link w:val="CommentSubjectChar"/>
    <w:uiPriority w:val="99"/>
    <w:semiHidden/>
    <w:unhideWhenUsed/>
    <w:rsid w:val="0049370C"/>
    <w:rPr>
      <w:b/>
      <w:bCs/>
    </w:rPr>
  </w:style>
  <w:style w:type="character" w:customStyle="1" w:styleId="CommentSubjectChar">
    <w:name w:val="Comment Subject Char"/>
    <w:basedOn w:val="CommentTextChar"/>
    <w:link w:val="CommentSubject"/>
    <w:uiPriority w:val="99"/>
    <w:semiHidden/>
    <w:rsid w:val="0049370C"/>
    <w:rPr>
      <w:b/>
      <w:bCs/>
      <w:sz w:val="20"/>
      <w:szCs w:val="20"/>
    </w:rPr>
  </w:style>
  <w:style w:type="paragraph" w:styleId="BalloonText">
    <w:name w:val="Balloon Text"/>
    <w:basedOn w:val="Normal"/>
    <w:link w:val="BalloonTextChar"/>
    <w:uiPriority w:val="99"/>
    <w:semiHidden/>
    <w:unhideWhenUsed/>
    <w:rsid w:val="0049370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370C"/>
    <w:rPr>
      <w:rFonts w:ascii="Segoe UI" w:hAnsi="Segoe UI" w:cs="Segoe UI"/>
      <w:sz w:val="18"/>
      <w:szCs w:val="18"/>
    </w:rPr>
  </w:style>
  <w:style w:type="character" w:customStyle="1" w:styleId="UnresolvedMention2">
    <w:name w:val="Unresolved Mention2"/>
    <w:basedOn w:val="DefaultParagraphFont"/>
    <w:uiPriority w:val="99"/>
    <w:semiHidden/>
    <w:unhideWhenUsed/>
    <w:rsid w:val="00EC79E2"/>
    <w:rPr>
      <w:color w:val="605E5C"/>
      <w:shd w:val="clear" w:color="auto" w:fill="E1DFDD"/>
    </w:rPr>
  </w:style>
  <w:style w:type="paragraph" w:styleId="Revision">
    <w:name w:val="Revision"/>
    <w:hidden/>
    <w:uiPriority w:val="99"/>
    <w:semiHidden/>
    <w:rsid w:val="00CD4540"/>
    <w:pPr>
      <w:spacing w:after="0" w:line="240" w:lineRule="auto"/>
    </w:pPr>
  </w:style>
  <w:style w:type="paragraph" w:customStyle="1" w:styleId="msonormal0">
    <w:name w:val="msonormal"/>
    <w:basedOn w:val="Normal"/>
    <w:rsid w:val="00DD4556"/>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xl63">
    <w:name w:val="xl63"/>
    <w:basedOn w:val="Normal"/>
    <w:rsid w:val="00DD4556"/>
    <w:pPr>
      <w:spacing w:before="100" w:beforeAutospacing="1" w:after="100" w:afterAutospacing="1" w:line="240" w:lineRule="auto"/>
    </w:pPr>
    <w:rPr>
      <w:rFonts w:ascii="Times New Roman" w:eastAsia="Times New Roman" w:hAnsi="Times New Roman" w:cs="Times New Roman"/>
      <w:sz w:val="20"/>
      <w:szCs w:val="20"/>
      <w:lang w:val="en-CA" w:eastAsia="en-CA"/>
    </w:rPr>
  </w:style>
  <w:style w:type="paragraph" w:customStyle="1" w:styleId="xl64">
    <w:name w:val="xl64"/>
    <w:basedOn w:val="Normal"/>
    <w:rsid w:val="00DD4556"/>
    <w:pPr>
      <w:spacing w:before="100" w:beforeAutospacing="1" w:after="100" w:afterAutospacing="1" w:line="240" w:lineRule="auto"/>
      <w:jc w:val="center"/>
    </w:pPr>
    <w:rPr>
      <w:rFonts w:ascii="Times New Roman" w:eastAsia="Times New Roman" w:hAnsi="Times New Roman" w:cs="Times New Roman"/>
      <w:sz w:val="20"/>
      <w:szCs w:val="20"/>
      <w:lang w:val="en-CA" w:eastAsia="en-CA"/>
    </w:rPr>
  </w:style>
  <w:style w:type="paragraph" w:customStyle="1" w:styleId="xl65">
    <w:name w:val="xl65"/>
    <w:basedOn w:val="Normal"/>
    <w:rsid w:val="00DD4556"/>
    <w:pPr>
      <w:spacing w:before="100" w:beforeAutospacing="1" w:after="100" w:afterAutospacing="1" w:line="240" w:lineRule="auto"/>
      <w:jc w:val="center"/>
    </w:pPr>
    <w:rPr>
      <w:rFonts w:ascii="Times New Roman" w:eastAsia="Times New Roman" w:hAnsi="Times New Roman" w:cs="Times New Roman"/>
      <w:sz w:val="20"/>
      <w:szCs w:val="20"/>
      <w:lang w:val="en-CA" w:eastAsia="en-CA"/>
    </w:rPr>
  </w:style>
  <w:style w:type="character" w:styleId="UnresolvedMention">
    <w:name w:val="Unresolved Mention"/>
    <w:basedOn w:val="DefaultParagraphFont"/>
    <w:uiPriority w:val="99"/>
    <w:semiHidden/>
    <w:unhideWhenUsed/>
    <w:rsid w:val="009154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3861">
      <w:bodyDiv w:val="1"/>
      <w:marLeft w:val="0"/>
      <w:marRight w:val="0"/>
      <w:marTop w:val="0"/>
      <w:marBottom w:val="0"/>
      <w:divBdr>
        <w:top w:val="none" w:sz="0" w:space="0" w:color="auto"/>
        <w:left w:val="none" w:sz="0" w:space="0" w:color="auto"/>
        <w:bottom w:val="none" w:sz="0" w:space="0" w:color="auto"/>
        <w:right w:val="none" w:sz="0" w:space="0" w:color="auto"/>
      </w:divBdr>
    </w:div>
    <w:div w:id="8603296">
      <w:bodyDiv w:val="1"/>
      <w:marLeft w:val="0"/>
      <w:marRight w:val="0"/>
      <w:marTop w:val="0"/>
      <w:marBottom w:val="0"/>
      <w:divBdr>
        <w:top w:val="none" w:sz="0" w:space="0" w:color="auto"/>
        <w:left w:val="none" w:sz="0" w:space="0" w:color="auto"/>
        <w:bottom w:val="none" w:sz="0" w:space="0" w:color="auto"/>
        <w:right w:val="none" w:sz="0" w:space="0" w:color="auto"/>
      </w:divBdr>
    </w:div>
    <w:div w:id="120536692">
      <w:bodyDiv w:val="1"/>
      <w:marLeft w:val="0"/>
      <w:marRight w:val="0"/>
      <w:marTop w:val="0"/>
      <w:marBottom w:val="0"/>
      <w:divBdr>
        <w:top w:val="none" w:sz="0" w:space="0" w:color="auto"/>
        <w:left w:val="none" w:sz="0" w:space="0" w:color="auto"/>
        <w:bottom w:val="none" w:sz="0" w:space="0" w:color="auto"/>
        <w:right w:val="none" w:sz="0" w:space="0" w:color="auto"/>
      </w:divBdr>
    </w:div>
    <w:div w:id="342587829">
      <w:bodyDiv w:val="1"/>
      <w:marLeft w:val="0"/>
      <w:marRight w:val="0"/>
      <w:marTop w:val="0"/>
      <w:marBottom w:val="0"/>
      <w:divBdr>
        <w:top w:val="none" w:sz="0" w:space="0" w:color="auto"/>
        <w:left w:val="none" w:sz="0" w:space="0" w:color="auto"/>
        <w:bottom w:val="none" w:sz="0" w:space="0" w:color="auto"/>
        <w:right w:val="none" w:sz="0" w:space="0" w:color="auto"/>
      </w:divBdr>
    </w:div>
    <w:div w:id="424032570">
      <w:bodyDiv w:val="1"/>
      <w:marLeft w:val="0"/>
      <w:marRight w:val="0"/>
      <w:marTop w:val="0"/>
      <w:marBottom w:val="0"/>
      <w:divBdr>
        <w:top w:val="none" w:sz="0" w:space="0" w:color="auto"/>
        <w:left w:val="none" w:sz="0" w:space="0" w:color="auto"/>
        <w:bottom w:val="none" w:sz="0" w:space="0" w:color="auto"/>
        <w:right w:val="none" w:sz="0" w:space="0" w:color="auto"/>
      </w:divBdr>
    </w:div>
    <w:div w:id="424153724">
      <w:bodyDiv w:val="1"/>
      <w:marLeft w:val="0"/>
      <w:marRight w:val="0"/>
      <w:marTop w:val="0"/>
      <w:marBottom w:val="0"/>
      <w:divBdr>
        <w:top w:val="none" w:sz="0" w:space="0" w:color="auto"/>
        <w:left w:val="none" w:sz="0" w:space="0" w:color="auto"/>
        <w:bottom w:val="none" w:sz="0" w:space="0" w:color="auto"/>
        <w:right w:val="none" w:sz="0" w:space="0" w:color="auto"/>
      </w:divBdr>
      <w:divsChild>
        <w:div w:id="728727545">
          <w:marLeft w:val="0"/>
          <w:marRight w:val="0"/>
          <w:marTop w:val="0"/>
          <w:marBottom w:val="0"/>
          <w:divBdr>
            <w:top w:val="none" w:sz="0" w:space="0" w:color="auto"/>
            <w:left w:val="none" w:sz="0" w:space="0" w:color="auto"/>
            <w:bottom w:val="none" w:sz="0" w:space="0" w:color="auto"/>
            <w:right w:val="none" w:sz="0" w:space="0" w:color="auto"/>
          </w:divBdr>
        </w:div>
      </w:divsChild>
    </w:div>
    <w:div w:id="498232132">
      <w:bodyDiv w:val="1"/>
      <w:marLeft w:val="0"/>
      <w:marRight w:val="0"/>
      <w:marTop w:val="0"/>
      <w:marBottom w:val="0"/>
      <w:divBdr>
        <w:top w:val="none" w:sz="0" w:space="0" w:color="auto"/>
        <w:left w:val="none" w:sz="0" w:space="0" w:color="auto"/>
        <w:bottom w:val="none" w:sz="0" w:space="0" w:color="auto"/>
        <w:right w:val="none" w:sz="0" w:space="0" w:color="auto"/>
      </w:divBdr>
    </w:div>
    <w:div w:id="582376406">
      <w:bodyDiv w:val="1"/>
      <w:marLeft w:val="0"/>
      <w:marRight w:val="0"/>
      <w:marTop w:val="0"/>
      <w:marBottom w:val="0"/>
      <w:divBdr>
        <w:top w:val="none" w:sz="0" w:space="0" w:color="auto"/>
        <w:left w:val="none" w:sz="0" w:space="0" w:color="auto"/>
        <w:bottom w:val="none" w:sz="0" w:space="0" w:color="auto"/>
        <w:right w:val="none" w:sz="0" w:space="0" w:color="auto"/>
      </w:divBdr>
    </w:div>
    <w:div w:id="594826547">
      <w:bodyDiv w:val="1"/>
      <w:marLeft w:val="0"/>
      <w:marRight w:val="0"/>
      <w:marTop w:val="0"/>
      <w:marBottom w:val="0"/>
      <w:divBdr>
        <w:top w:val="none" w:sz="0" w:space="0" w:color="auto"/>
        <w:left w:val="none" w:sz="0" w:space="0" w:color="auto"/>
        <w:bottom w:val="none" w:sz="0" w:space="0" w:color="auto"/>
        <w:right w:val="none" w:sz="0" w:space="0" w:color="auto"/>
      </w:divBdr>
    </w:div>
    <w:div w:id="630793203">
      <w:bodyDiv w:val="1"/>
      <w:marLeft w:val="0"/>
      <w:marRight w:val="0"/>
      <w:marTop w:val="0"/>
      <w:marBottom w:val="0"/>
      <w:divBdr>
        <w:top w:val="none" w:sz="0" w:space="0" w:color="auto"/>
        <w:left w:val="none" w:sz="0" w:space="0" w:color="auto"/>
        <w:bottom w:val="none" w:sz="0" w:space="0" w:color="auto"/>
        <w:right w:val="none" w:sz="0" w:space="0" w:color="auto"/>
      </w:divBdr>
      <w:divsChild>
        <w:div w:id="474756067">
          <w:marLeft w:val="0"/>
          <w:marRight w:val="0"/>
          <w:marTop w:val="0"/>
          <w:marBottom w:val="0"/>
          <w:divBdr>
            <w:top w:val="none" w:sz="0" w:space="0" w:color="auto"/>
            <w:left w:val="none" w:sz="0" w:space="0" w:color="auto"/>
            <w:bottom w:val="none" w:sz="0" w:space="0" w:color="auto"/>
            <w:right w:val="none" w:sz="0" w:space="0" w:color="auto"/>
          </w:divBdr>
        </w:div>
      </w:divsChild>
    </w:div>
    <w:div w:id="841237430">
      <w:bodyDiv w:val="1"/>
      <w:marLeft w:val="0"/>
      <w:marRight w:val="0"/>
      <w:marTop w:val="0"/>
      <w:marBottom w:val="0"/>
      <w:divBdr>
        <w:top w:val="none" w:sz="0" w:space="0" w:color="auto"/>
        <w:left w:val="none" w:sz="0" w:space="0" w:color="auto"/>
        <w:bottom w:val="none" w:sz="0" w:space="0" w:color="auto"/>
        <w:right w:val="none" w:sz="0" w:space="0" w:color="auto"/>
      </w:divBdr>
    </w:div>
    <w:div w:id="863909684">
      <w:bodyDiv w:val="1"/>
      <w:marLeft w:val="0"/>
      <w:marRight w:val="0"/>
      <w:marTop w:val="0"/>
      <w:marBottom w:val="0"/>
      <w:divBdr>
        <w:top w:val="none" w:sz="0" w:space="0" w:color="auto"/>
        <w:left w:val="none" w:sz="0" w:space="0" w:color="auto"/>
        <w:bottom w:val="none" w:sz="0" w:space="0" w:color="auto"/>
        <w:right w:val="none" w:sz="0" w:space="0" w:color="auto"/>
      </w:divBdr>
    </w:div>
    <w:div w:id="904488582">
      <w:bodyDiv w:val="1"/>
      <w:marLeft w:val="0"/>
      <w:marRight w:val="0"/>
      <w:marTop w:val="0"/>
      <w:marBottom w:val="0"/>
      <w:divBdr>
        <w:top w:val="none" w:sz="0" w:space="0" w:color="auto"/>
        <w:left w:val="none" w:sz="0" w:space="0" w:color="auto"/>
        <w:bottom w:val="none" w:sz="0" w:space="0" w:color="auto"/>
        <w:right w:val="none" w:sz="0" w:space="0" w:color="auto"/>
      </w:divBdr>
    </w:div>
    <w:div w:id="912009573">
      <w:bodyDiv w:val="1"/>
      <w:marLeft w:val="0"/>
      <w:marRight w:val="0"/>
      <w:marTop w:val="0"/>
      <w:marBottom w:val="0"/>
      <w:divBdr>
        <w:top w:val="none" w:sz="0" w:space="0" w:color="auto"/>
        <w:left w:val="none" w:sz="0" w:space="0" w:color="auto"/>
        <w:bottom w:val="none" w:sz="0" w:space="0" w:color="auto"/>
        <w:right w:val="none" w:sz="0" w:space="0" w:color="auto"/>
      </w:divBdr>
    </w:div>
    <w:div w:id="917712402">
      <w:bodyDiv w:val="1"/>
      <w:marLeft w:val="0"/>
      <w:marRight w:val="0"/>
      <w:marTop w:val="0"/>
      <w:marBottom w:val="0"/>
      <w:divBdr>
        <w:top w:val="none" w:sz="0" w:space="0" w:color="auto"/>
        <w:left w:val="none" w:sz="0" w:space="0" w:color="auto"/>
        <w:bottom w:val="none" w:sz="0" w:space="0" w:color="auto"/>
        <w:right w:val="none" w:sz="0" w:space="0" w:color="auto"/>
      </w:divBdr>
    </w:div>
    <w:div w:id="1047876263">
      <w:bodyDiv w:val="1"/>
      <w:marLeft w:val="0"/>
      <w:marRight w:val="0"/>
      <w:marTop w:val="0"/>
      <w:marBottom w:val="0"/>
      <w:divBdr>
        <w:top w:val="none" w:sz="0" w:space="0" w:color="auto"/>
        <w:left w:val="none" w:sz="0" w:space="0" w:color="auto"/>
        <w:bottom w:val="none" w:sz="0" w:space="0" w:color="auto"/>
        <w:right w:val="none" w:sz="0" w:space="0" w:color="auto"/>
      </w:divBdr>
    </w:div>
    <w:div w:id="1124038692">
      <w:bodyDiv w:val="1"/>
      <w:marLeft w:val="0"/>
      <w:marRight w:val="0"/>
      <w:marTop w:val="0"/>
      <w:marBottom w:val="0"/>
      <w:divBdr>
        <w:top w:val="none" w:sz="0" w:space="0" w:color="auto"/>
        <w:left w:val="none" w:sz="0" w:space="0" w:color="auto"/>
        <w:bottom w:val="none" w:sz="0" w:space="0" w:color="auto"/>
        <w:right w:val="none" w:sz="0" w:space="0" w:color="auto"/>
      </w:divBdr>
    </w:div>
    <w:div w:id="1208837202">
      <w:bodyDiv w:val="1"/>
      <w:marLeft w:val="0"/>
      <w:marRight w:val="0"/>
      <w:marTop w:val="0"/>
      <w:marBottom w:val="0"/>
      <w:divBdr>
        <w:top w:val="none" w:sz="0" w:space="0" w:color="auto"/>
        <w:left w:val="none" w:sz="0" w:space="0" w:color="auto"/>
        <w:bottom w:val="none" w:sz="0" w:space="0" w:color="auto"/>
        <w:right w:val="none" w:sz="0" w:space="0" w:color="auto"/>
      </w:divBdr>
    </w:div>
    <w:div w:id="1219824256">
      <w:bodyDiv w:val="1"/>
      <w:marLeft w:val="0"/>
      <w:marRight w:val="0"/>
      <w:marTop w:val="0"/>
      <w:marBottom w:val="0"/>
      <w:divBdr>
        <w:top w:val="none" w:sz="0" w:space="0" w:color="auto"/>
        <w:left w:val="none" w:sz="0" w:space="0" w:color="auto"/>
        <w:bottom w:val="none" w:sz="0" w:space="0" w:color="auto"/>
        <w:right w:val="none" w:sz="0" w:space="0" w:color="auto"/>
      </w:divBdr>
    </w:div>
    <w:div w:id="1284650060">
      <w:bodyDiv w:val="1"/>
      <w:marLeft w:val="0"/>
      <w:marRight w:val="0"/>
      <w:marTop w:val="0"/>
      <w:marBottom w:val="0"/>
      <w:divBdr>
        <w:top w:val="none" w:sz="0" w:space="0" w:color="auto"/>
        <w:left w:val="none" w:sz="0" w:space="0" w:color="auto"/>
        <w:bottom w:val="none" w:sz="0" w:space="0" w:color="auto"/>
        <w:right w:val="none" w:sz="0" w:space="0" w:color="auto"/>
      </w:divBdr>
    </w:div>
    <w:div w:id="1323893793">
      <w:bodyDiv w:val="1"/>
      <w:marLeft w:val="0"/>
      <w:marRight w:val="0"/>
      <w:marTop w:val="0"/>
      <w:marBottom w:val="0"/>
      <w:divBdr>
        <w:top w:val="none" w:sz="0" w:space="0" w:color="auto"/>
        <w:left w:val="none" w:sz="0" w:space="0" w:color="auto"/>
        <w:bottom w:val="none" w:sz="0" w:space="0" w:color="auto"/>
        <w:right w:val="none" w:sz="0" w:space="0" w:color="auto"/>
      </w:divBdr>
    </w:div>
    <w:div w:id="1392118035">
      <w:bodyDiv w:val="1"/>
      <w:marLeft w:val="0"/>
      <w:marRight w:val="0"/>
      <w:marTop w:val="0"/>
      <w:marBottom w:val="0"/>
      <w:divBdr>
        <w:top w:val="none" w:sz="0" w:space="0" w:color="auto"/>
        <w:left w:val="none" w:sz="0" w:space="0" w:color="auto"/>
        <w:bottom w:val="none" w:sz="0" w:space="0" w:color="auto"/>
        <w:right w:val="none" w:sz="0" w:space="0" w:color="auto"/>
      </w:divBdr>
    </w:div>
    <w:div w:id="1413284074">
      <w:bodyDiv w:val="1"/>
      <w:marLeft w:val="0"/>
      <w:marRight w:val="0"/>
      <w:marTop w:val="0"/>
      <w:marBottom w:val="0"/>
      <w:divBdr>
        <w:top w:val="none" w:sz="0" w:space="0" w:color="auto"/>
        <w:left w:val="none" w:sz="0" w:space="0" w:color="auto"/>
        <w:bottom w:val="none" w:sz="0" w:space="0" w:color="auto"/>
        <w:right w:val="none" w:sz="0" w:space="0" w:color="auto"/>
      </w:divBdr>
    </w:div>
    <w:div w:id="1413312498">
      <w:bodyDiv w:val="1"/>
      <w:marLeft w:val="0"/>
      <w:marRight w:val="0"/>
      <w:marTop w:val="0"/>
      <w:marBottom w:val="0"/>
      <w:divBdr>
        <w:top w:val="none" w:sz="0" w:space="0" w:color="auto"/>
        <w:left w:val="none" w:sz="0" w:space="0" w:color="auto"/>
        <w:bottom w:val="none" w:sz="0" w:space="0" w:color="auto"/>
        <w:right w:val="none" w:sz="0" w:space="0" w:color="auto"/>
      </w:divBdr>
    </w:div>
    <w:div w:id="1476335922">
      <w:bodyDiv w:val="1"/>
      <w:marLeft w:val="0"/>
      <w:marRight w:val="0"/>
      <w:marTop w:val="0"/>
      <w:marBottom w:val="0"/>
      <w:divBdr>
        <w:top w:val="none" w:sz="0" w:space="0" w:color="auto"/>
        <w:left w:val="none" w:sz="0" w:space="0" w:color="auto"/>
        <w:bottom w:val="none" w:sz="0" w:space="0" w:color="auto"/>
        <w:right w:val="none" w:sz="0" w:space="0" w:color="auto"/>
      </w:divBdr>
    </w:div>
    <w:div w:id="1649743550">
      <w:bodyDiv w:val="1"/>
      <w:marLeft w:val="0"/>
      <w:marRight w:val="0"/>
      <w:marTop w:val="0"/>
      <w:marBottom w:val="0"/>
      <w:divBdr>
        <w:top w:val="none" w:sz="0" w:space="0" w:color="auto"/>
        <w:left w:val="none" w:sz="0" w:space="0" w:color="auto"/>
        <w:bottom w:val="none" w:sz="0" w:space="0" w:color="auto"/>
        <w:right w:val="none" w:sz="0" w:space="0" w:color="auto"/>
      </w:divBdr>
    </w:div>
    <w:div w:id="1657143386">
      <w:bodyDiv w:val="1"/>
      <w:marLeft w:val="0"/>
      <w:marRight w:val="0"/>
      <w:marTop w:val="0"/>
      <w:marBottom w:val="0"/>
      <w:divBdr>
        <w:top w:val="none" w:sz="0" w:space="0" w:color="auto"/>
        <w:left w:val="none" w:sz="0" w:space="0" w:color="auto"/>
        <w:bottom w:val="none" w:sz="0" w:space="0" w:color="auto"/>
        <w:right w:val="none" w:sz="0" w:space="0" w:color="auto"/>
      </w:divBdr>
    </w:div>
    <w:div w:id="1776516217">
      <w:bodyDiv w:val="1"/>
      <w:marLeft w:val="0"/>
      <w:marRight w:val="0"/>
      <w:marTop w:val="0"/>
      <w:marBottom w:val="0"/>
      <w:divBdr>
        <w:top w:val="none" w:sz="0" w:space="0" w:color="auto"/>
        <w:left w:val="none" w:sz="0" w:space="0" w:color="auto"/>
        <w:bottom w:val="none" w:sz="0" w:space="0" w:color="auto"/>
        <w:right w:val="none" w:sz="0" w:space="0" w:color="auto"/>
      </w:divBdr>
      <w:divsChild>
        <w:div w:id="233125329">
          <w:marLeft w:val="0"/>
          <w:marRight w:val="0"/>
          <w:marTop w:val="0"/>
          <w:marBottom w:val="0"/>
          <w:divBdr>
            <w:top w:val="none" w:sz="0" w:space="0" w:color="auto"/>
            <w:left w:val="none" w:sz="0" w:space="0" w:color="auto"/>
            <w:bottom w:val="none" w:sz="0" w:space="0" w:color="auto"/>
            <w:right w:val="none" w:sz="0" w:space="0" w:color="auto"/>
          </w:divBdr>
        </w:div>
        <w:div w:id="461535797">
          <w:marLeft w:val="0"/>
          <w:marRight w:val="0"/>
          <w:marTop w:val="0"/>
          <w:marBottom w:val="0"/>
          <w:divBdr>
            <w:top w:val="none" w:sz="0" w:space="0" w:color="auto"/>
            <w:left w:val="none" w:sz="0" w:space="0" w:color="auto"/>
            <w:bottom w:val="none" w:sz="0" w:space="0" w:color="auto"/>
            <w:right w:val="none" w:sz="0" w:space="0" w:color="auto"/>
          </w:divBdr>
        </w:div>
      </w:divsChild>
    </w:div>
    <w:div w:id="1793016395">
      <w:bodyDiv w:val="1"/>
      <w:marLeft w:val="0"/>
      <w:marRight w:val="0"/>
      <w:marTop w:val="0"/>
      <w:marBottom w:val="0"/>
      <w:divBdr>
        <w:top w:val="none" w:sz="0" w:space="0" w:color="auto"/>
        <w:left w:val="none" w:sz="0" w:space="0" w:color="auto"/>
        <w:bottom w:val="none" w:sz="0" w:space="0" w:color="auto"/>
        <w:right w:val="none" w:sz="0" w:space="0" w:color="auto"/>
      </w:divBdr>
    </w:div>
    <w:div w:id="1799375599">
      <w:bodyDiv w:val="1"/>
      <w:marLeft w:val="0"/>
      <w:marRight w:val="0"/>
      <w:marTop w:val="0"/>
      <w:marBottom w:val="0"/>
      <w:divBdr>
        <w:top w:val="none" w:sz="0" w:space="0" w:color="auto"/>
        <w:left w:val="none" w:sz="0" w:space="0" w:color="auto"/>
        <w:bottom w:val="none" w:sz="0" w:space="0" w:color="auto"/>
        <w:right w:val="none" w:sz="0" w:space="0" w:color="auto"/>
      </w:divBdr>
    </w:div>
    <w:div w:id="1865753659">
      <w:bodyDiv w:val="1"/>
      <w:marLeft w:val="0"/>
      <w:marRight w:val="0"/>
      <w:marTop w:val="0"/>
      <w:marBottom w:val="0"/>
      <w:divBdr>
        <w:top w:val="none" w:sz="0" w:space="0" w:color="auto"/>
        <w:left w:val="none" w:sz="0" w:space="0" w:color="auto"/>
        <w:bottom w:val="none" w:sz="0" w:space="0" w:color="auto"/>
        <w:right w:val="none" w:sz="0" w:space="0" w:color="auto"/>
      </w:divBdr>
    </w:div>
    <w:div w:id="1953511553">
      <w:bodyDiv w:val="1"/>
      <w:marLeft w:val="0"/>
      <w:marRight w:val="0"/>
      <w:marTop w:val="0"/>
      <w:marBottom w:val="0"/>
      <w:divBdr>
        <w:top w:val="none" w:sz="0" w:space="0" w:color="auto"/>
        <w:left w:val="none" w:sz="0" w:space="0" w:color="auto"/>
        <w:bottom w:val="none" w:sz="0" w:space="0" w:color="auto"/>
        <w:right w:val="none" w:sz="0" w:space="0" w:color="auto"/>
      </w:divBdr>
    </w:div>
    <w:div w:id="1954747712">
      <w:bodyDiv w:val="1"/>
      <w:marLeft w:val="0"/>
      <w:marRight w:val="0"/>
      <w:marTop w:val="0"/>
      <w:marBottom w:val="0"/>
      <w:divBdr>
        <w:top w:val="none" w:sz="0" w:space="0" w:color="auto"/>
        <w:left w:val="none" w:sz="0" w:space="0" w:color="auto"/>
        <w:bottom w:val="none" w:sz="0" w:space="0" w:color="auto"/>
        <w:right w:val="none" w:sz="0" w:space="0" w:color="auto"/>
      </w:divBdr>
    </w:div>
    <w:div w:id="1992709176">
      <w:bodyDiv w:val="1"/>
      <w:marLeft w:val="0"/>
      <w:marRight w:val="0"/>
      <w:marTop w:val="0"/>
      <w:marBottom w:val="0"/>
      <w:divBdr>
        <w:top w:val="none" w:sz="0" w:space="0" w:color="auto"/>
        <w:left w:val="none" w:sz="0" w:space="0" w:color="auto"/>
        <w:bottom w:val="none" w:sz="0" w:space="0" w:color="auto"/>
        <w:right w:val="none" w:sz="0" w:space="0" w:color="auto"/>
      </w:divBdr>
    </w:div>
    <w:div w:id="2011322434">
      <w:bodyDiv w:val="1"/>
      <w:marLeft w:val="0"/>
      <w:marRight w:val="0"/>
      <w:marTop w:val="0"/>
      <w:marBottom w:val="0"/>
      <w:divBdr>
        <w:top w:val="none" w:sz="0" w:space="0" w:color="auto"/>
        <w:left w:val="none" w:sz="0" w:space="0" w:color="auto"/>
        <w:bottom w:val="none" w:sz="0" w:space="0" w:color="auto"/>
        <w:right w:val="none" w:sz="0" w:space="0" w:color="auto"/>
      </w:divBdr>
    </w:div>
    <w:div w:id="2092196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ierre.vernier@gmail.com" TargetMode="External"/><Relationship Id="rId13" Type="http://schemas.openxmlformats.org/officeDocument/2006/relationships/hyperlink" Target="https://github.com/prvernier/surrogates" TargetMode="External"/><Relationship Id="rId18"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comments" Target="comments.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ierre.vernier@gmail.com" TargetMode="External"/><Relationship Id="rId14" Type="http://schemas.openxmlformats.org/officeDocument/2006/relationships/hyperlink" Target="ftp://ftp.geogratis.gc.ca/pub/nrcan_rncan/archive/vector/framework_cadre/drainage_areas/1M_HYDRO_GUIDE_EN_2009.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allaboutbirds.org/" TargetMode="External"/><Relationship Id="rId1" Type="http://schemas.openxmlformats.org/officeDocument/2006/relationships/hyperlink" Target="https://zenodo.org/search?page=1&amp;size=20&amp;q=Stralbe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B6288-DD70-48B7-B42E-97BF6200B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7</Pages>
  <Words>10154</Words>
  <Characters>57882</Characters>
  <Application>Microsoft Office Word</Application>
  <DocSecurity>0</DocSecurity>
  <Lines>482</Lines>
  <Paragraphs>135</Paragraphs>
  <ScaleCrop>false</ScaleCrop>
  <Company>UofA</Company>
  <LinksUpToDate>false</LinksUpToDate>
  <CharactersWithSpaces>67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re Vernier</dc:creator>
  <cp:lastModifiedBy>Pierre Vernier</cp:lastModifiedBy>
  <cp:revision>342</cp:revision>
  <dcterms:created xsi:type="dcterms:W3CDTF">2019-06-12T19:04:00Z</dcterms:created>
  <dcterms:modified xsi:type="dcterms:W3CDTF">2020-01-18T05:53:00Z</dcterms:modified>
</cp:coreProperties>
</file>